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625364" w:rsidTr="00625364">
        <w:trPr>
          <w:trHeight w:val="1266"/>
        </w:trPr>
        <w:tc>
          <w:tcPr>
            <w:tcW w:w="2518" w:type="dxa"/>
            <w:shd w:val="clear" w:color="auto" w:fill="auto"/>
          </w:tcPr>
          <w:p w:rsidR="00625364" w:rsidRPr="00F06DD0" w:rsidRDefault="00625364" w:rsidP="00625364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625364" w:rsidRPr="00F06DD0" w:rsidRDefault="00625364" w:rsidP="00625364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625364" w:rsidRPr="00997EA2" w:rsidRDefault="00625364" w:rsidP="00625364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625364" w:rsidRPr="00F06DD0" w:rsidRDefault="00625364" w:rsidP="00625364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625364" w:rsidRPr="00F06DD0" w:rsidRDefault="00625364" w:rsidP="00625364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625364" w:rsidRPr="00F06DD0" w:rsidRDefault="00625364" w:rsidP="00625364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625364" w:rsidRPr="00F06DD0" w:rsidRDefault="00625364" w:rsidP="00625364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625364" w:rsidRPr="00F06DD0" w:rsidRDefault="00625364" w:rsidP="00625364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625364" w:rsidRPr="00F06DD0" w:rsidRDefault="00625364" w:rsidP="00625364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625364" w:rsidRPr="00C100C7" w:rsidRDefault="00625364" w:rsidP="00625364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625364" w:rsidRPr="00C100C7" w:rsidRDefault="00625364" w:rsidP="00625364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625364" w:rsidRPr="00C100C7" w:rsidRDefault="00625364" w:rsidP="00625364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1478A3" w:rsidRPr="005F0647" w:rsidRDefault="001478A3" w:rsidP="001478A3">
      <w:pPr>
        <w:ind w:firstLine="0"/>
      </w:pPr>
    </w:p>
    <w:p w:rsidR="00625364" w:rsidRDefault="00625364" w:rsidP="00625364">
      <w:pPr>
        <w:ind w:firstLine="0"/>
        <w:rPr>
          <w:b/>
        </w:rPr>
      </w:pPr>
    </w:p>
    <w:p w:rsidR="001478A3" w:rsidRPr="005F0647" w:rsidRDefault="001478A3" w:rsidP="001478A3">
      <w:pPr>
        <w:jc w:val="center"/>
        <w:rPr>
          <w:b/>
        </w:rPr>
      </w:pPr>
      <w:r w:rsidRPr="005F0647">
        <w:rPr>
          <w:b/>
        </w:rPr>
        <w:t>МИНИСТЕРСТВО НАУКИ</w:t>
      </w:r>
      <w:r w:rsidR="00AD58E9">
        <w:rPr>
          <w:b/>
        </w:rPr>
        <w:t xml:space="preserve"> И ВЫСШЕГО ОБРАЗОВАНИЯ</w:t>
      </w:r>
      <w:r w:rsidRPr="005F0647">
        <w:rPr>
          <w:b/>
        </w:rPr>
        <w:br/>
        <w:t>РОССИЙСКОЙ ФЕДЕРАЦИИ</w:t>
      </w:r>
    </w:p>
    <w:p w:rsidR="001478A3" w:rsidRPr="005F0647" w:rsidRDefault="001478A3" w:rsidP="001478A3">
      <w:pPr>
        <w:jc w:val="center"/>
      </w:pPr>
    </w:p>
    <w:p w:rsidR="004C6304" w:rsidRPr="005F0647" w:rsidRDefault="001478A3" w:rsidP="001478A3">
      <w:pPr>
        <w:jc w:val="center"/>
        <w:rPr>
          <w:b/>
        </w:rPr>
      </w:pPr>
      <w:r w:rsidRPr="005F0647">
        <w:rPr>
          <w:b/>
        </w:rPr>
        <w:t>ФЕДЕРАЛЬНОГО ГОСУДАРСТВЕННОЕ БЮДЖЕТНОЕ ОБРАЗОВАТЕЛЬНОЕ УЧРЕЖДЕНИЕ ВЫСШЕГО ОБРАЗОВАНИЯ</w:t>
      </w:r>
    </w:p>
    <w:p w:rsidR="004C6304" w:rsidRPr="005F0647" w:rsidRDefault="001478A3" w:rsidP="001478A3">
      <w:pPr>
        <w:jc w:val="center"/>
        <w:rPr>
          <w:b/>
        </w:rPr>
      </w:pPr>
      <w:r w:rsidRPr="005F0647">
        <w:rPr>
          <w:b/>
        </w:rPr>
        <w:t xml:space="preserve"> «СЕВЕРО-ОСЕТИНСКИЙ ГОСУДАРСТВЕННЫЙ УНИВЕРСИТЕТ</w:t>
      </w:r>
    </w:p>
    <w:p w:rsidR="001478A3" w:rsidRPr="005F0647" w:rsidRDefault="001478A3" w:rsidP="001478A3">
      <w:pPr>
        <w:jc w:val="center"/>
        <w:rPr>
          <w:b/>
          <w:i/>
        </w:rPr>
      </w:pPr>
      <w:r w:rsidRPr="005F0647">
        <w:rPr>
          <w:b/>
        </w:rPr>
        <w:t xml:space="preserve"> ИМЕНИ К</w:t>
      </w:r>
      <w:r w:rsidR="004C6304" w:rsidRPr="005F0647">
        <w:rPr>
          <w:b/>
        </w:rPr>
        <w:t xml:space="preserve">ОСТА ЛЕВАНОВИЧА </w:t>
      </w:r>
      <w:r w:rsidRPr="005F0647">
        <w:rPr>
          <w:b/>
        </w:rPr>
        <w:t>ХЕТАГУРОВА»</w:t>
      </w:r>
    </w:p>
    <w:p w:rsidR="001478A3" w:rsidRPr="005F0647" w:rsidRDefault="001478A3" w:rsidP="001478A3"/>
    <w:p w:rsidR="001478A3" w:rsidRPr="005F0647" w:rsidRDefault="001478A3" w:rsidP="001478A3">
      <w:pPr>
        <w:ind w:left="400"/>
        <w:contextualSpacing/>
      </w:pPr>
    </w:p>
    <w:p w:rsidR="001478A3" w:rsidRPr="005F0647" w:rsidRDefault="001478A3" w:rsidP="001478A3">
      <w:pPr>
        <w:ind w:left="403" w:firstLine="403"/>
        <w:contextualSpacing/>
        <w:rPr>
          <w:b/>
        </w:rPr>
      </w:pPr>
      <w:r w:rsidRPr="005F0647">
        <w:tab/>
      </w:r>
      <w:r w:rsidRPr="005F0647">
        <w:tab/>
      </w:r>
      <w:r w:rsidRPr="005F0647">
        <w:tab/>
      </w:r>
      <w:r w:rsidRPr="005F0647">
        <w:tab/>
      </w:r>
      <w:r w:rsidRPr="005F0647">
        <w:tab/>
      </w:r>
      <w:r w:rsidRPr="005F0647">
        <w:tab/>
      </w:r>
      <w:r w:rsidRPr="005F0647">
        <w:tab/>
      </w:r>
      <w:r w:rsidRPr="005F0647">
        <w:tab/>
      </w:r>
      <w:r w:rsidRPr="005F0647">
        <w:tab/>
      </w:r>
      <w:r w:rsidRPr="005F0647">
        <w:tab/>
      </w:r>
      <w:r w:rsidR="004C6304" w:rsidRPr="005F0647">
        <w:t xml:space="preserve">     </w:t>
      </w:r>
      <w:r w:rsidRPr="005F0647">
        <w:rPr>
          <w:b/>
        </w:rPr>
        <w:t>УТВЕРЖДАЮ</w:t>
      </w:r>
    </w:p>
    <w:p w:rsidR="001478A3" w:rsidRPr="00AD7846" w:rsidRDefault="001478A3" w:rsidP="001478A3">
      <w:pPr>
        <w:ind w:left="403" w:firstLine="403"/>
        <w:contextualSpacing/>
        <w:rPr>
          <w:b/>
          <w:sz w:val="28"/>
          <w:szCs w:val="28"/>
        </w:rPr>
      </w:pP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="004C6304" w:rsidRPr="00AD7846">
        <w:rPr>
          <w:b/>
          <w:sz w:val="28"/>
          <w:szCs w:val="28"/>
        </w:rPr>
        <w:t xml:space="preserve">     </w:t>
      </w:r>
      <w:r w:rsidRPr="00AD7846">
        <w:rPr>
          <w:b/>
          <w:sz w:val="28"/>
          <w:szCs w:val="28"/>
        </w:rPr>
        <w:t xml:space="preserve">Ректор </w:t>
      </w:r>
      <w:r w:rsidR="00800A2E" w:rsidRPr="00AD7846">
        <w:rPr>
          <w:b/>
          <w:sz w:val="28"/>
          <w:szCs w:val="28"/>
        </w:rPr>
        <w:t>СОГУ</w:t>
      </w:r>
    </w:p>
    <w:p w:rsidR="00800A2E" w:rsidRPr="005F0647" w:rsidRDefault="00800A2E" w:rsidP="001478A3">
      <w:pPr>
        <w:ind w:left="403" w:firstLine="403"/>
        <w:contextualSpacing/>
        <w:rPr>
          <w:b/>
        </w:rPr>
      </w:pPr>
    </w:p>
    <w:p w:rsidR="001478A3" w:rsidRPr="00AD7846" w:rsidRDefault="001478A3" w:rsidP="001478A3">
      <w:pPr>
        <w:ind w:left="403" w:firstLine="403"/>
        <w:contextualSpacing/>
        <w:rPr>
          <w:b/>
          <w:sz w:val="28"/>
          <w:szCs w:val="28"/>
        </w:rPr>
      </w:pP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tab/>
      </w:r>
      <w:r w:rsidR="004C6304" w:rsidRPr="005F0647">
        <w:rPr>
          <w:u w:val="single"/>
        </w:rPr>
        <w:t xml:space="preserve">                                     </w:t>
      </w:r>
      <w:r w:rsidR="005F0647">
        <w:rPr>
          <w:u w:val="single"/>
        </w:rPr>
        <w:t xml:space="preserve">        </w:t>
      </w:r>
      <w:r w:rsidR="004C6304" w:rsidRPr="00AD7846">
        <w:rPr>
          <w:b/>
          <w:sz w:val="28"/>
          <w:szCs w:val="28"/>
        </w:rPr>
        <w:t xml:space="preserve">А.У. </w:t>
      </w:r>
      <w:proofErr w:type="spellStart"/>
      <w:r w:rsidR="004C6304" w:rsidRPr="00AD7846">
        <w:rPr>
          <w:b/>
          <w:sz w:val="28"/>
          <w:szCs w:val="28"/>
        </w:rPr>
        <w:t>Огоев</w:t>
      </w:r>
      <w:proofErr w:type="spellEnd"/>
    </w:p>
    <w:p w:rsidR="001478A3" w:rsidRPr="005F0647" w:rsidRDefault="001478A3" w:rsidP="001478A3">
      <w:pPr>
        <w:ind w:left="403" w:firstLine="403"/>
        <w:contextualSpacing/>
        <w:rPr>
          <w:b/>
        </w:rPr>
      </w:pPr>
    </w:p>
    <w:p w:rsidR="001478A3" w:rsidRPr="005F0647" w:rsidRDefault="001478A3" w:rsidP="001478A3">
      <w:pPr>
        <w:ind w:left="403" w:firstLine="403"/>
        <w:contextualSpacing/>
      </w:pP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  <w:t>«</w:t>
      </w:r>
      <w:r w:rsidR="004C6304" w:rsidRPr="005F0647">
        <w:rPr>
          <w:b/>
        </w:rPr>
        <w:t xml:space="preserve"> _____ »  ______________ </w:t>
      </w:r>
      <w:r w:rsidR="005F0647">
        <w:rPr>
          <w:b/>
        </w:rPr>
        <w:t xml:space="preserve">      </w:t>
      </w:r>
      <w:r w:rsidR="004C6304" w:rsidRPr="005F0647">
        <w:rPr>
          <w:b/>
        </w:rPr>
        <w:t>201</w:t>
      </w:r>
      <w:r w:rsidR="00625364">
        <w:rPr>
          <w:b/>
        </w:rPr>
        <w:t xml:space="preserve">9 </w:t>
      </w:r>
      <w:r w:rsidR="004C6304" w:rsidRPr="005F0647">
        <w:rPr>
          <w:b/>
        </w:rPr>
        <w:t>г.</w:t>
      </w:r>
    </w:p>
    <w:p w:rsidR="001478A3" w:rsidRPr="005F0647" w:rsidRDefault="005F0647" w:rsidP="001478A3">
      <w:pPr>
        <w:ind w:left="403" w:firstLine="403"/>
        <w:contextualSpacing/>
      </w:pPr>
      <w:r>
        <w:t xml:space="preserve">  </w:t>
      </w:r>
    </w:p>
    <w:p w:rsidR="001478A3" w:rsidRPr="005F0647" w:rsidRDefault="001478A3" w:rsidP="00625364">
      <w:pPr>
        <w:ind w:firstLine="0"/>
      </w:pPr>
    </w:p>
    <w:p w:rsidR="001478A3" w:rsidRPr="005F0647" w:rsidRDefault="001478A3" w:rsidP="001478A3"/>
    <w:p w:rsidR="001478A3" w:rsidRPr="00543D52" w:rsidRDefault="001478A3" w:rsidP="00625364">
      <w:pPr>
        <w:ind w:firstLine="0"/>
        <w:contextualSpacing/>
        <w:jc w:val="center"/>
        <w:outlineLvl w:val="2"/>
        <w:rPr>
          <w:b/>
          <w:sz w:val="32"/>
          <w:szCs w:val="32"/>
        </w:rPr>
      </w:pPr>
      <w:r w:rsidRPr="00543D52">
        <w:rPr>
          <w:b/>
          <w:sz w:val="32"/>
          <w:szCs w:val="32"/>
        </w:rPr>
        <w:t xml:space="preserve">Основная </w:t>
      </w:r>
      <w:r w:rsidR="00306B01" w:rsidRPr="00543D52">
        <w:rPr>
          <w:b/>
          <w:sz w:val="32"/>
          <w:szCs w:val="32"/>
        </w:rPr>
        <w:t xml:space="preserve">профессиональная </w:t>
      </w:r>
      <w:r w:rsidRPr="00543D52">
        <w:rPr>
          <w:b/>
          <w:sz w:val="32"/>
          <w:szCs w:val="32"/>
        </w:rPr>
        <w:t>образовательная программа</w:t>
      </w:r>
      <w:r w:rsidRPr="00543D52">
        <w:rPr>
          <w:b/>
          <w:sz w:val="32"/>
          <w:szCs w:val="32"/>
        </w:rPr>
        <w:br/>
        <w:t>высшего образования</w:t>
      </w:r>
    </w:p>
    <w:p w:rsidR="001478A3" w:rsidRPr="005F0647" w:rsidRDefault="001478A3" w:rsidP="00625364">
      <w:pPr>
        <w:ind w:firstLine="0"/>
        <w:contextualSpacing/>
      </w:pPr>
    </w:p>
    <w:p w:rsidR="00E44BC9" w:rsidRPr="00AE2B04" w:rsidRDefault="004C6304" w:rsidP="00625364">
      <w:pPr>
        <w:contextualSpacing/>
        <w:jc w:val="center"/>
        <w:rPr>
          <w:b/>
          <w:sz w:val="28"/>
          <w:szCs w:val="28"/>
        </w:rPr>
      </w:pPr>
      <w:r w:rsidRPr="00AE2B04">
        <w:rPr>
          <w:b/>
          <w:sz w:val="28"/>
          <w:szCs w:val="28"/>
        </w:rPr>
        <w:t>Направление подготовки</w:t>
      </w:r>
      <w:r w:rsidRPr="00AE2B04">
        <w:rPr>
          <w:sz w:val="28"/>
          <w:szCs w:val="28"/>
        </w:rPr>
        <w:t xml:space="preserve"> </w:t>
      </w:r>
      <w:r w:rsidR="001478A3" w:rsidRPr="00AE2B04">
        <w:rPr>
          <w:sz w:val="28"/>
          <w:szCs w:val="28"/>
        </w:rPr>
        <w:t xml:space="preserve"> </w:t>
      </w:r>
      <w:r w:rsidRPr="00AE2B04">
        <w:rPr>
          <w:b/>
          <w:sz w:val="28"/>
          <w:szCs w:val="28"/>
        </w:rPr>
        <w:t xml:space="preserve">05.04.06 </w:t>
      </w:r>
      <w:r w:rsidR="001478A3" w:rsidRPr="00AE2B04">
        <w:rPr>
          <w:b/>
          <w:sz w:val="28"/>
          <w:szCs w:val="28"/>
        </w:rPr>
        <w:t>Экология и природопользование</w:t>
      </w:r>
    </w:p>
    <w:p w:rsidR="001478A3" w:rsidRPr="00AE2B04" w:rsidRDefault="00E44BC9" w:rsidP="00625364">
      <w:pPr>
        <w:contextualSpacing/>
        <w:jc w:val="center"/>
        <w:rPr>
          <w:b/>
          <w:sz w:val="28"/>
          <w:szCs w:val="28"/>
        </w:rPr>
      </w:pPr>
      <w:r w:rsidRPr="00AE2B04">
        <w:rPr>
          <w:b/>
          <w:sz w:val="28"/>
          <w:szCs w:val="28"/>
        </w:rPr>
        <w:t xml:space="preserve"> (уровень магистратуры</w:t>
      </w:r>
      <w:r w:rsidR="00BA2A43" w:rsidRPr="00AE2B04">
        <w:rPr>
          <w:b/>
          <w:sz w:val="28"/>
          <w:szCs w:val="28"/>
        </w:rPr>
        <w:t>)</w:t>
      </w:r>
    </w:p>
    <w:p w:rsidR="001478A3" w:rsidRPr="00AE2B04" w:rsidRDefault="001478A3" w:rsidP="00625364">
      <w:pPr>
        <w:pStyle w:val="rtejustify"/>
        <w:spacing w:before="0" w:beforeAutospacing="0" w:after="0" w:afterAutospacing="0"/>
        <w:contextualSpacing/>
        <w:rPr>
          <w:sz w:val="28"/>
          <w:szCs w:val="28"/>
        </w:rPr>
      </w:pPr>
      <w:r w:rsidRPr="00AE2B04">
        <w:rPr>
          <w:sz w:val="28"/>
          <w:szCs w:val="28"/>
        </w:rPr>
        <w:t> </w:t>
      </w:r>
    </w:p>
    <w:p w:rsidR="001478A3" w:rsidRPr="00625364" w:rsidRDefault="00664031" w:rsidP="00625364">
      <w:pPr>
        <w:spacing w:line="480" w:lineRule="auto"/>
        <w:contextualSpacing/>
        <w:jc w:val="center"/>
        <w:rPr>
          <w:b/>
          <w:sz w:val="28"/>
          <w:szCs w:val="28"/>
        </w:rPr>
      </w:pPr>
      <w:r w:rsidRPr="00AE2B04">
        <w:rPr>
          <w:b/>
          <w:sz w:val="28"/>
          <w:szCs w:val="28"/>
        </w:rPr>
        <w:t>Образовательная п</w:t>
      </w:r>
      <w:r w:rsidR="001478A3" w:rsidRPr="00AE2B04">
        <w:rPr>
          <w:b/>
          <w:sz w:val="28"/>
          <w:szCs w:val="28"/>
        </w:rPr>
        <w:t>рограмма</w:t>
      </w:r>
      <w:r w:rsidR="001478A3" w:rsidRPr="00AE2B04">
        <w:rPr>
          <w:sz w:val="28"/>
          <w:szCs w:val="28"/>
        </w:rPr>
        <w:t xml:space="preserve"> </w:t>
      </w:r>
      <w:r w:rsidR="004C6304" w:rsidRPr="00AE2B04">
        <w:rPr>
          <w:sz w:val="28"/>
          <w:szCs w:val="28"/>
        </w:rPr>
        <w:t xml:space="preserve"> </w:t>
      </w:r>
      <w:r w:rsidR="00FF12F2">
        <w:rPr>
          <w:b/>
          <w:sz w:val="28"/>
          <w:szCs w:val="28"/>
        </w:rPr>
        <w:t>Геоэкология</w:t>
      </w:r>
    </w:p>
    <w:p w:rsidR="001478A3" w:rsidRPr="00AE2B04" w:rsidRDefault="001478A3" w:rsidP="00625364">
      <w:pPr>
        <w:contextualSpacing/>
        <w:jc w:val="center"/>
        <w:rPr>
          <w:b/>
          <w:sz w:val="28"/>
          <w:szCs w:val="28"/>
        </w:rPr>
      </w:pPr>
      <w:r w:rsidRPr="00AE2B04">
        <w:rPr>
          <w:b/>
          <w:sz w:val="28"/>
          <w:szCs w:val="28"/>
        </w:rPr>
        <w:t>Квалификация (степень)</w:t>
      </w:r>
      <w:r w:rsidRPr="00AE2B04">
        <w:rPr>
          <w:sz w:val="28"/>
          <w:szCs w:val="28"/>
        </w:rPr>
        <w:t xml:space="preserve"> </w:t>
      </w:r>
      <w:r w:rsidRPr="00AE2B04">
        <w:rPr>
          <w:b/>
          <w:sz w:val="28"/>
          <w:szCs w:val="28"/>
        </w:rPr>
        <w:t>Магистр</w:t>
      </w:r>
    </w:p>
    <w:p w:rsidR="001478A3" w:rsidRPr="00AE2B04" w:rsidRDefault="001478A3" w:rsidP="00625364">
      <w:pPr>
        <w:ind w:firstLine="0"/>
        <w:contextualSpacing/>
        <w:rPr>
          <w:b/>
          <w:sz w:val="28"/>
          <w:szCs w:val="28"/>
        </w:rPr>
      </w:pPr>
    </w:p>
    <w:p w:rsidR="001478A3" w:rsidRPr="00AE2B04" w:rsidRDefault="001478A3" w:rsidP="00625364">
      <w:pPr>
        <w:contextualSpacing/>
        <w:jc w:val="center"/>
        <w:rPr>
          <w:b/>
          <w:sz w:val="28"/>
          <w:szCs w:val="28"/>
        </w:rPr>
      </w:pPr>
      <w:r w:rsidRPr="00AE2B04">
        <w:rPr>
          <w:b/>
          <w:sz w:val="28"/>
          <w:szCs w:val="28"/>
        </w:rPr>
        <w:t>Форма обучения</w:t>
      </w:r>
      <w:r w:rsidR="004C6304" w:rsidRPr="00AE2B04">
        <w:rPr>
          <w:sz w:val="28"/>
          <w:szCs w:val="28"/>
        </w:rPr>
        <w:t xml:space="preserve"> </w:t>
      </w:r>
      <w:r w:rsidRPr="00AE2B04">
        <w:rPr>
          <w:sz w:val="28"/>
          <w:szCs w:val="28"/>
        </w:rPr>
        <w:t xml:space="preserve"> </w:t>
      </w:r>
      <w:r w:rsidRPr="00AE2B04">
        <w:rPr>
          <w:b/>
          <w:sz w:val="28"/>
          <w:szCs w:val="28"/>
        </w:rPr>
        <w:t>очная</w:t>
      </w:r>
    </w:p>
    <w:p w:rsidR="001478A3" w:rsidRPr="00AE2B04" w:rsidRDefault="001478A3" w:rsidP="00625364">
      <w:pPr>
        <w:contextualSpacing/>
        <w:jc w:val="center"/>
        <w:rPr>
          <w:sz w:val="28"/>
          <w:szCs w:val="28"/>
        </w:rPr>
      </w:pPr>
    </w:p>
    <w:p w:rsidR="001478A3" w:rsidRPr="005F0647" w:rsidRDefault="001478A3" w:rsidP="00543D52">
      <w:pPr>
        <w:ind w:firstLine="0"/>
        <w:rPr>
          <w:b/>
        </w:rPr>
      </w:pPr>
    </w:p>
    <w:p w:rsidR="001478A3" w:rsidRPr="005F0647" w:rsidRDefault="001478A3" w:rsidP="001478A3">
      <w:pPr>
        <w:rPr>
          <w:b/>
        </w:rPr>
      </w:pPr>
    </w:p>
    <w:p w:rsidR="001478A3" w:rsidRPr="005F0647" w:rsidRDefault="001478A3" w:rsidP="001478A3">
      <w:pPr>
        <w:rPr>
          <w:b/>
        </w:rPr>
      </w:pPr>
    </w:p>
    <w:p w:rsidR="001478A3" w:rsidRPr="005F0647" w:rsidRDefault="001478A3" w:rsidP="001478A3">
      <w:pPr>
        <w:rPr>
          <w:b/>
        </w:rPr>
      </w:pPr>
    </w:p>
    <w:p w:rsidR="001478A3" w:rsidRPr="005F0647" w:rsidRDefault="001478A3" w:rsidP="001478A3">
      <w:pPr>
        <w:rPr>
          <w:b/>
        </w:rPr>
      </w:pPr>
    </w:p>
    <w:p w:rsidR="005F0647" w:rsidRDefault="005F0647" w:rsidP="00AE2B04">
      <w:pPr>
        <w:ind w:firstLine="0"/>
        <w:rPr>
          <w:b/>
        </w:rPr>
      </w:pPr>
    </w:p>
    <w:p w:rsidR="005F0647" w:rsidRDefault="005F0647" w:rsidP="001478A3">
      <w:pPr>
        <w:rPr>
          <w:b/>
        </w:rPr>
      </w:pPr>
    </w:p>
    <w:p w:rsidR="005F0647" w:rsidRDefault="005F0647" w:rsidP="001478A3">
      <w:pPr>
        <w:rPr>
          <w:b/>
        </w:rPr>
      </w:pPr>
    </w:p>
    <w:p w:rsidR="005F0647" w:rsidRDefault="005F0647" w:rsidP="001478A3">
      <w:pPr>
        <w:rPr>
          <w:b/>
        </w:rPr>
      </w:pPr>
    </w:p>
    <w:p w:rsidR="005F0647" w:rsidRPr="005F0647" w:rsidRDefault="005F0647" w:rsidP="001478A3">
      <w:pPr>
        <w:rPr>
          <w:b/>
        </w:rPr>
      </w:pPr>
    </w:p>
    <w:p w:rsidR="00306B01" w:rsidRPr="005F0647" w:rsidRDefault="00306B01" w:rsidP="00625364">
      <w:pPr>
        <w:ind w:firstLine="0"/>
        <w:rPr>
          <w:b/>
        </w:rPr>
      </w:pPr>
    </w:p>
    <w:p w:rsidR="001478A3" w:rsidRPr="00AE2B04" w:rsidRDefault="001478A3" w:rsidP="00BA2A43">
      <w:pPr>
        <w:ind w:firstLine="0"/>
        <w:jc w:val="center"/>
        <w:rPr>
          <w:b/>
          <w:sz w:val="28"/>
          <w:szCs w:val="28"/>
        </w:rPr>
      </w:pPr>
      <w:r w:rsidRPr="00AE2B04">
        <w:rPr>
          <w:b/>
          <w:sz w:val="28"/>
          <w:szCs w:val="28"/>
        </w:rPr>
        <w:t>Владикавказ</w:t>
      </w:r>
      <w:r w:rsidR="00800A2E" w:rsidRPr="00AE2B04">
        <w:rPr>
          <w:b/>
          <w:sz w:val="28"/>
          <w:szCs w:val="28"/>
        </w:rPr>
        <w:t xml:space="preserve"> </w:t>
      </w:r>
      <w:r w:rsidRPr="00AE2B04">
        <w:rPr>
          <w:b/>
          <w:sz w:val="28"/>
          <w:szCs w:val="28"/>
        </w:rPr>
        <w:t xml:space="preserve"> 201</w:t>
      </w:r>
      <w:r w:rsidR="00625364">
        <w:rPr>
          <w:b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D110ED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D110ED" w:rsidRPr="00997EA2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D110ED" w:rsidRPr="00C100C7" w:rsidRDefault="00D110ED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D110ED" w:rsidRPr="00C100C7" w:rsidRDefault="00D110ED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D110ED" w:rsidRPr="00C100C7" w:rsidRDefault="00D110ED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D110ED" w:rsidRDefault="00D110ED" w:rsidP="00AE2B04">
      <w:pPr>
        <w:spacing w:line="276" w:lineRule="auto"/>
      </w:pPr>
    </w:p>
    <w:p w:rsidR="001478A3" w:rsidRPr="00627E7F" w:rsidRDefault="001478A3" w:rsidP="00D110ED">
      <w:pPr>
        <w:spacing w:line="276" w:lineRule="auto"/>
        <w:ind w:firstLine="0"/>
      </w:pPr>
      <w:proofErr w:type="gramStart"/>
      <w:r>
        <w:t xml:space="preserve">Основная образовательная программа </w:t>
      </w:r>
      <w:r w:rsidR="00B563ED">
        <w:t xml:space="preserve">высшего образования </w:t>
      </w:r>
      <w:r>
        <w:t xml:space="preserve">направления подготовки магистра </w:t>
      </w:r>
      <w:r w:rsidR="004C6304">
        <w:t>05.04.06</w:t>
      </w:r>
      <w:r>
        <w:t xml:space="preserve"> Экология и природопользование по </w:t>
      </w:r>
      <w:r w:rsidR="00D00381">
        <w:t>программе</w:t>
      </w:r>
      <w:r>
        <w:t xml:space="preserve"> Геоэкология составлена в соответствии с требованиями Федерального государственного образовательного стандарта </w:t>
      </w:r>
      <w:r w:rsidR="00733F53">
        <w:t xml:space="preserve">высшего образования </w:t>
      </w:r>
      <w:r>
        <w:t xml:space="preserve">направления </w:t>
      </w:r>
      <w:r>
        <w:rPr>
          <w:color w:val="000000"/>
        </w:rPr>
        <w:t xml:space="preserve">подготовки </w:t>
      </w:r>
      <w:r w:rsidR="004C6304">
        <w:rPr>
          <w:color w:val="000000"/>
        </w:rPr>
        <w:t>05.04.06</w:t>
      </w:r>
      <w:r>
        <w:rPr>
          <w:color w:val="000000"/>
        </w:rPr>
        <w:t xml:space="preserve"> Экология и природопользование, </w:t>
      </w:r>
      <w:r>
        <w:t xml:space="preserve">утвержденного приказом Министерства образования и науки Российской Федерации № </w:t>
      </w:r>
      <w:r w:rsidR="004C6304">
        <w:t xml:space="preserve">1041 </w:t>
      </w:r>
      <w:r>
        <w:t xml:space="preserve">от </w:t>
      </w:r>
      <w:r w:rsidR="004C6304">
        <w:t>23 сентября 2015 г</w:t>
      </w:r>
      <w:r>
        <w:t xml:space="preserve">., с учётом рекомендаций Примерной основной образовательной программы направления подготовки </w:t>
      </w:r>
      <w:r w:rsidR="006D3419">
        <w:t xml:space="preserve">магистра </w:t>
      </w:r>
      <w:r w:rsidR="004C6304">
        <w:t>05.04.06</w:t>
      </w:r>
      <w:r>
        <w:t xml:space="preserve"> Экология и природопользование</w:t>
      </w:r>
      <w:proofErr w:type="gramEnd"/>
      <w:r>
        <w:t xml:space="preserve">, принятая постановлением Ученого совета ФГБОУ </w:t>
      </w:r>
      <w:proofErr w:type="gramStart"/>
      <w:r w:rsidR="004C6304">
        <w:t>ВО</w:t>
      </w:r>
      <w:proofErr w:type="gramEnd"/>
      <w:r>
        <w:t xml:space="preserve"> «Северо-Осетинский государственный университет им</w:t>
      </w:r>
      <w:r w:rsidR="00D00381">
        <w:t xml:space="preserve">ени </w:t>
      </w:r>
      <w:proofErr w:type="spellStart"/>
      <w:r w:rsidR="00D00381">
        <w:t>Коста</w:t>
      </w:r>
      <w:proofErr w:type="spellEnd"/>
      <w:r w:rsidR="00D00381">
        <w:t xml:space="preserve"> Левановича Хетагурова», </w:t>
      </w:r>
      <w:r w:rsidR="004C6304">
        <w:t xml:space="preserve">протокол </w:t>
      </w:r>
      <w:r w:rsidR="00D00381">
        <w:t xml:space="preserve">№ </w:t>
      </w:r>
      <w:r w:rsidR="00625364">
        <w:t>10</w:t>
      </w:r>
      <w:r w:rsidR="00D00381" w:rsidRPr="00627E7F">
        <w:t xml:space="preserve"> от </w:t>
      </w:r>
      <w:r w:rsidR="00627E7F" w:rsidRPr="00627E7F">
        <w:t>28.0</w:t>
      </w:r>
      <w:r w:rsidR="00625364">
        <w:t>5</w:t>
      </w:r>
      <w:r w:rsidR="00627E7F" w:rsidRPr="00627E7F">
        <w:t>.201</w:t>
      </w:r>
      <w:r w:rsidR="00625364">
        <w:t>9</w:t>
      </w:r>
    </w:p>
    <w:p w:rsidR="001478A3" w:rsidRPr="00627E7F" w:rsidRDefault="001478A3" w:rsidP="00AE2B04">
      <w:pPr>
        <w:spacing w:line="276" w:lineRule="auto"/>
        <w:ind w:right="567" w:firstLine="540"/>
      </w:pPr>
    </w:p>
    <w:p w:rsidR="001478A3" w:rsidRDefault="001478A3" w:rsidP="00AE2B04">
      <w:pPr>
        <w:spacing w:line="276" w:lineRule="auto"/>
        <w:ind w:right="567" w:firstLine="0"/>
      </w:pPr>
      <w:proofErr w:type="gramStart"/>
      <w:r>
        <w:t>Расс</w:t>
      </w:r>
      <w:r w:rsidR="00625364">
        <w:t>мотрена</w:t>
      </w:r>
      <w:proofErr w:type="gramEnd"/>
      <w:r w:rsidR="00625364">
        <w:t xml:space="preserve"> на заседании кафедры </w:t>
      </w:r>
      <w:r>
        <w:t xml:space="preserve">экологии и </w:t>
      </w:r>
      <w:r w:rsidR="00625364">
        <w:t>природопользования</w:t>
      </w:r>
    </w:p>
    <w:p w:rsidR="00381AC0" w:rsidRDefault="00381AC0" w:rsidP="00AE2B04">
      <w:pPr>
        <w:spacing w:line="276" w:lineRule="auto"/>
        <w:ind w:right="567" w:firstLine="0"/>
      </w:pPr>
      <w:r>
        <w:t xml:space="preserve">протокол </w:t>
      </w:r>
      <w:r w:rsidR="00625364">
        <w:t>№ 11</w:t>
      </w:r>
      <w:r w:rsidR="00B6590C">
        <w:t xml:space="preserve"> от</w:t>
      </w:r>
      <w:r w:rsidR="00667239">
        <w:t xml:space="preserve"> </w:t>
      </w:r>
      <w:r w:rsidR="00625364">
        <w:t>28.06.2019</w:t>
      </w:r>
      <w:r w:rsidRPr="00C446B3">
        <w:t xml:space="preserve">  г.</w:t>
      </w:r>
      <w:r>
        <w:t xml:space="preserve">     </w:t>
      </w:r>
    </w:p>
    <w:p w:rsidR="001478A3" w:rsidRDefault="001478A3" w:rsidP="00AE2B04">
      <w:pPr>
        <w:spacing w:line="276" w:lineRule="auto"/>
        <w:ind w:right="567" w:firstLine="0"/>
      </w:pPr>
      <w:r>
        <w:t>Заведующий кафедрой                                __________</w:t>
      </w:r>
      <w:r w:rsidR="00C446B3">
        <w:t xml:space="preserve">______                       </w:t>
      </w:r>
      <w:r>
        <w:t xml:space="preserve">   </w:t>
      </w:r>
      <w:r w:rsidR="00C446B3" w:rsidRPr="00C446B3">
        <w:t xml:space="preserve">А.Д. </w:t>
      </w:r>
      <w:proofErr w:type="spellStart"/>
      <w:r w:rsidR="00C446B3" w:rsidRPr="00C446B3">
        <w:t>Бекмурзов</w:t>
      </w:r>
      <w:proofErr w:type="spellEnd"/>
    </w:p>
    <w:p w:rsidR="00DC5F6E" w:rsidRPr="00677A2E" w:rsidRDefault="00DC5F6E" w:rsidP="00AE2B04">
      <w:pPr>
        <w:spacing w:line="276" w:lineRule="auto"/>
        <w:ind w:right="567" w:firstLine="0"/>
        <w:rPr>
          <w:color w:val="FF0000"/>
        </w:rPr>
      </w:pPr>
    </w:p>
    <w:p w:rsidR="005042E9" w:rsidRDefault="001478A3" w:rsidP="00AE2B04">
      <w:pPr>
        <w:spacing w:line="276" w:lineRule="auto"/>
        <w:ind w:right="567" w:firstLine="0"/>
      </w:pPr>
      <w:proofErr w:type="gramStart"/>
      <w:r>
        <w:t>Рекомендована</w:t>
      </w:r>
      <w:proofErr w:type="gramEnd"/>
      <w:r>
        <w:t xml:space="preserve"> методическим советом факультета географии и </w:t>
      </w:r>
    </w:p>
    <w:p w:rsidR="001478A3" w:rsidRDefault="004C6304" w:rsidP="00AE2B04">
      <w:pPr>
        <w:spacing w:line="276" w:lineRule="auto"/>
        <w:ind w:right="567" w:firstLine="0"/>
      </w:pPr>
      <w:r>
        <w:t>п</w:t>
      </w:r>
      <w:r w:rsidR="001478A3">
        <w:t xml:space="preserve">ротокол </w:t>
      </w:r>
      <w:r w:rsidR="001478A3" w:rsidRPr="00627E7F">
        <w:t xml:space="preserve">№ </w:t>
      </w:r>
      <w:r w:rsidR="00CA14BA">
        <w:rPr>
          <w:color w:val="000000" w:themeColor="text1"/>
        </w:rPr>
        <w:t>11</w:t>
      </w:r>
      <w:r w:rsidR="001478A3" w:rsidRPr="00D75CB6">
        <w:rPr>
          <w:color w:val="000000" w:themeColor="text1"/>
        </w:rPr>
        <w:t xml:space="preserve"> от </w:t>
      </w:r>
      <w:r w:rsidR="00D75CB6" w:rsidRPr="00D75CB6">
        <w:rPr>
          <w:color w:val="000000" w:themeColor="text1"/>
        </w:rPr>
        <w:t>29</w:t>
      </w:r>
      <w:r w:rsidRPr="00D75CB6">
        <w:rPr>
          <w:color w:val="000000" w:themeColor="text1"/>
        </w:rPr>
        <w:t>.0</w:t>
      </w:r>
      <w:r w:rsidR="00625364">
        <w:rPr>
          <w:color w:val="000000" w:themeColor="text1"/>
        </w:rPr>
        <w:t>6</w:t>
      </w:r>
      <w:r w:rsidR="00627E7F" w:rsidRPr="00D75CB6">
        <w:rPr>
          <w:color w:val="000000" w:themeColor="text1"/>
        </w:rPr>
        <w:t>.201</w:t>
      </w:r>
      <w:r w:rsidR="00625364">
        <w:rPr>
          <w:color w:val="000000" w:themeColor="text1"/>
        </w:rPr>
        <w:t>9</w:t>
      </w:r>
      <w:r w:rsidRPr="00D75CB6">
        <w:rPr>
          <w:color w:val="000000" w:themeColor="text1"/>
        </w:rPr>
        <w:t xml:space="preserve"> </w:t>
      </w:r>
      <w:r w:rsidR="00800A2E" w:rsidRPr="00D75CB6">
        <w:rPr>
          <w:color w:val="000000" w:themeColor="text1"/>
        </w:rPr>
        <w:t xml:space="preserve"> </w:t>
      </w:r>
      <w:r w:rsidR="001478A3" w:rsidRPr="00D75CB6">
        <w:rPr>
          <w:color w:val="000000" w:themeColor="text1"/>
        </w:rPr>
        <w:t>г.</w:t>
      </w:r>
      <w:r w:rsidR="001478A3">
        <w:t xml:space="preserve">     </w:t>
      </w:r>
    </w:p>
    <w:p w:rsidR="001478A3" w:rsidRDefault="001478A3" w:rsidP="00AE2B04">
      <w:pPr>
        <w:spacing w:line="276" w:lineRule="auto"/>
        <w:ind w:right="567" w:firstLine="0"/>
      </w:pPr>
      <w:r>
        <w:t xml:space="preserve">Председатель методического совета факультета    _______________                 Д.И. </w:t>
      </w:r>
      <w:proofErr w:type="spellStart"/>
      <w:r>
        <w:t>Тебиева</w:t>
      </w:r>
      <w:proofErr w:type="spellEnd"/>
    </w:p>
    <w:p w:rsidR="001478A3" w:rsidRDefault="001478A3" w:rsidP="00AE2B04">
      <w:pPr>
        <w:spacing w:line="276" w:lineRule="auto"/>
        <w:ind w:right="567" w:firstLine="0"/>
      </w:pPr>
    </w:p>
    <w:p w:rsidR="00DC5F6E" w:rsidRDefault="00DC5F6E" w:rsidP="00AE2B04">
      <w:pPr>
        <w:spacing w:line="276" w:lineRule="auto"/>
        <w:ind w:right="567" w:firstLine="0"/>
      </w:pPr>
    </w:p>
    <w:p w:rsidR="001478A3" w:rsidRDefault="001478A3" w:rsidP="00AE2B04">
      <w:pPr>
        <w:spacing w:line="276" w:lineRule="auto"/>
        <w:ind w:right="567" w:firstLine="0"/>
      </w:pPr>
      <w:proofErr w:type="gramStart"/>
      <w:r>
        <w:t>Одобрена</w:t>
      </w:r>
      <w:proofErr w:type="gramEnd"/>
      <w:r>
        <w:t xml:space="preserve"> Советом факультета географии и геоэкологии  </w:t>
      </w:r>
    </w:p>
    <w:p w:rsidR="00306B01" w:rsidRPr="00DC5F6E" w:rsidRDefault="00381AC0" w:rsidP="00AE2B04">
      <w:pPr>
        <w:spacing w:line="276" w:lineRule="auto"/>
        <w:ind w:right="567" w:firstLine="0"/>
        <w:rPr>
          <w:color w:val="FF0000"/>
        </w:rPr>
      </w:pPr>
      <w:r>
        <w:t xml:space="preserve">протокол </w:t>
      </w:r>
      <w:r w:rsidR="00627E7F" w:rsidRPr="00627E7F">
        <w:t xml:space="preserve">№ </w:t>
      </w:r>
      <w:r w:rsidR="00CA14BA">
        <w:rPr>
          <w:color w:val="000000" w:themeColor="text1"/>
        </w:rPr>
        <w:t>11</w:t>
      </w:r>
      <w:r w:rsidR="00D75CB6" w:rsidRPr="00D75CB6">
        <w:rPr>
          <w:color w:val="000000" w:themeColor="text1"/>
        </w:rPr>
        <w:t xml:space="preserve"> от 29.0</w:t>
      </w:r>
      <w:r w:rsidR="00625364">
        <w:rPr>
          <w:color w:val="000000" w:themeColor="text1"/>
        </w:rPr>
        <w:t>6</w:t>
      </w:r>
      <w:r w:rsidR="00D75CB6" w:rsidRPr="00D75CB6">
        <w:rPr>
          <w:color w:val="000000" w:themeColor="text1"/>
        </w:rPr>
        <w:t>.201</w:t>
      </w:r>
      <w:r w:rsidR="00625364">
        <w:rPr>
          <w:color w:val="000000" w:themeColor="text1"/>
        </w:rPr>
        <w:t>9</w:t>
      </w:r>
      <w:r w:rsidR="00D75CB6" w:rsidRPr="00D75CB6">
        <w:rPr>
          <w:color w:val="000000" w:themeColor="text1"/>
        </w:rPr>
        <w:t xml:space="preserve">  г.</w:t>
      </w:r>
      <w:r w:rsidR="00D75CB6">
        <w:t xml:space="preserve">     </w:t>
      </w:r>
    </w:p>
    <w:p w:rsidR="001478A3" w:rsidRDefault="001478A3" w:rsidP="00AE2B04">
      <w:pPr>
        <w:spacing w:line="276" w:lineRule="auto"/>
        <w:ind w:right="567" w:firstLine="0"/>
      </w:pPr>
      <w:r>
        <w:t xml:space="preserve">Председатель                                                   _________________                       Ф.М. </w:t>
      </w:r>
      <w:proofErr w:type="spellStart"/>
      <w:r>
        <w:t>Хацаева</w:t>
      </w:r>
      <w:proofErr w:type="spellEnd"/>
    </w:p>
    <w:p w:rsidR="001478A3" w:rsidRDefault="001478A3" w:rsidP="00AE2B04">
      <w:pPr>
        <w:spacing w:line="276" w:lineRule="auto"/>
        <w:ind w:right="567" w:firstLine="540"/>
      </w:pPr>
    </w:p>
    <w:p w:rsidR="001478A3" w:rsidRDefault="001478A3" w:rsidP="00AE2B04">
      <w:pPr>
        <w:spacing w:line="276" w:lineRule="auto"/>
        <w:jc w:val="center"/>
        <w:rPr>
          <w:b/>
          <w:sz w:val="28"/>
          <w:szCs w:val="28"/>
        </w:rPr>
      </w:pPr>
    </w:p>
    <w:p w:rsidR="001478A3" w:rsidRDefault="001478A3" w:rsidP="001478A3">
      <w:pPr>
        <w:spacing w:line="276" w:lineRule="auto"/>
        <w:jc w:val="center"/>
        <w:rPr>
          <w:b/>
          <w:sz w:val="28"/>
          <w:szCs w:val="28"/>
        </w:rPr>
      </w:pPr>
    </w:p>
    <w:p w:rsidR="001478A3" w:rsidRDefault="001478A3" w:rsidP="001478A3">
      <w:pPr>
        <w:spacing w:line="276" w:lineRule="auto"/>
        <w:jc w:val="center"/>
        <w:rPr>
          <w:b/>
          <w:sz w:val="28"/>
          <w:szCs w:val="28"/>
        </w:rPr>
      </w:pPr>
    </w:p>
    <w:p w:rsidR="001478A3" w:rsidRDefault="001478A3" w:rsidP="001478A3">
      <w:pPr>
        <w:ind w:firstLine="0"/>
        <w:rPr>
          <w:b/>
        </w:rPr>
      </w:pPr>
    </w:p>
    <w:p w:rsidR="001478A3" w:rsidRDefault="001478A3" w:rsidP="001478A3">
      <w:pPr>
        <w:ind w:firstLine="0"/>
        <w:rPr>
          <w:b/>
        </w:rPr>
      </w:pPr>
    </w:p>
    <w:p w:rsidR="001478A3" w:rsidRDefault="001478A3" w:rsidP="001478A3">
      <w:pPr>
        <w:ind w:firstLine="0"/>
        <w:rPr>
          <w:b/>
        </w:rPr>
      </w:pPr>
    </w:p>
    <w:p w:rsidR="001478A3" w:rsidRDefault="001478A3" w:rsidP="001478A3">
      <w:pPr>
        <w:ind w:firstLine="0"/>
        <w:rPr>
          <w:b/>
        </w:rPr>
      </w:pPr>
    </w:p>
    <w:p w:rsidR="001478A3" w:rsidRDefault="001478A3" w:rsidP="001478A3">
      <w:pPr>
        <w:ind w:firstLine="0"/>
        <w:rPr>
          <w:b/>
        </w:rPr>
      </w:pPr>
    </w:p>
    <w:p w:rsidR="001478A3" w:rsidRDefault="001478A3" w:rsidP="001478A3">
      <w:pPr>
        <w:ind w:firstLine="0"/>
        <w:rPr>
          <w:b/>
        </w:rPr>
      </w:pPr>
    </w:p>
    <w:p w:rsidR="001478A3" w:rsidRDefault="001478A3" w:rsidP="001478A3">
      <w:pPr>
        <w:ind w:firstLine="0"/>
        <w:rPr>
          <w:b/>
        </w:rPr>
      </w:pPr>
    </w:p>
    <w:p w:rsidR="001478A3" w:rsidRDefault="001478A3" w:rsidP="001478A3">
      <w:pPr>
        <w:ind w:firstLine="0"/>
        <w:rPr>
          <w:b/>
        </w:rPr>
      </w:pPr>
    </w:p>
    <w:p w:rsidR="001478A3" w:rsidRDefault="001478A3" w:rsidP="001478A3">
      <w:pPr>
        <w:ind w:firstLine="0"/>
        <w:rPr>
          <w:b/>
        </w:rPr>
      </w:pPr>
    </w:p>
    <w:p w:rsidR="001478A3" w:rsidRDefault="001478A3" w:rsidP="001478A3">
      <w:pPr>
        <w:ind w:firstLine="0"/>
        <w:rPr>
          <w:b/>
        </w:rPr>
      </w:pPr>
    </w:p>
    <w:p w:rsidR="001478A3" w:rsidRDefault="001478A3" w:rsidP="001478A3">
      <w:pPr>
        <w:ind w:firstLine="0"/>
        <w:rPr>
          <w:b/>
        </w:rPr>
      </w:pPr>
    </w:p>
    <w:p w:rsidR="001478A3" w:rsidRDefault="001478A3" w:rsidP="001478A3">
      <w:pPr>
        <w:ind w:firstLine="0"/>
        <w:rPr>
          <w:b/>
        </w:rPr>
      </w:pPr>
    </w:p>
    <w:p w:rsidR="00D509D5" w:rsidRDefault="00D509D5" w:rsidP="00F96FE1">
      <w:pPr>
        <w:ind w:firstLine="0"/>
        <w:rPr>
          <w:b/>
          <w:sz w:val="28"/>
          <w:szCs w:val="28"/>
        </w:rPr>
      </w:pPr>
    </w:p>
    <w:p w:rsidR="00800A2E" w:rsidRDefault="00800A2E" w:rsidP="00F96FE1">
      <w:pPr>
        <w:ind w:firstLine="0"/>
        <w:rPr>
          <w:b/>
        </w:rPr>
      </w:pPr>
    </w:p>
    <w:p w:rsidR="001A076D" w:rsidRDefault="001A076D" w:rsidP="00AE2B04">
      <w:pPr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263A2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263A2A" w:rsidRPr="00F06DD0" w:rsidRDefault="00263A2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263A2A" w:rsidRPr="00F06DD0" w:rsidRDefault="00263A2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263A2A" w:rsidRPr="00997EA2" w:rsidRDefault="00263A2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263A2A" w:rsidRPr="00F06DD0" w:rsidRDefault="00263A2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263A2A" w:rsidRPr="00F06DD0" w:rsidRDefault="00263A2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263A2A" w:rsidRPr="00F06DD0" w:rsidRDefault="00263A2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263A2A" w:rsidRPr="00F06DD0" w:rsidRDefault="00263A2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263A2A" w:rsidRPr="00F06DD0" w:rsidRDefault="00263A2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263A2A" w:rsidRPr="00F06DD0" w:rsidRDefault="00263A2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263A2A" w:rsidRPr="00C100C7" w:rsidRDefault="00263A2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263A2A" w:rsidRPr="00C100C7" w:rsidRDefault="00263A2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263A2A" w:rsidRPr="00C100C7" w:rsidRDefault="00263A2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263A2A" w:rsidRDefault="00263A2A" w:rsidP="00263A2A">
      <w:pPr>
        <w:ind w:firstLine="0"/>
        <w:rPr>
          <w:b/>
        </w:rPr>
      </w:pPr>
    </w:p>
    <w:p w:rsidR="00DC58E3" w:rsidRDefault="006C008C" w:rsidP="009B419F">
      <w:pPr>
        <w:ind w:firstLine="0"/>
        <w:jc w:val="center"/>
        <w:rPr>
          <w:b/>
        </w:rPr>
      </w:pPr>
      <w:r w:rsidRPr="009B419F">
        <w:rPr>
          <w:b/>
        </w:rPr>
        <w:t>СОДЕРЖАНИЕ</w:t>
      </w:r>
    </w:p>
    <w:p w:rsidR="00863AF8" w:rsidRDefault="00863AF8" w:rsidP="009B419F">
      <w:pPr>
        <w:ind w:firstLine="0"/>
        <w:jc w:val="center"/>
        <w:rPr>
          <w:b/>
        </w:rPr>
      </w:pPr>
    </w:p>
    <w:p w:rsidR="001A076D" w:rsidRDefault="001A076D" w:rsidP="00263186">
      <w:pPr>
        <w:ind w:firstLine="0"/>
        <w:rPr>
          <w:b/>
        </w:rPr>
      </w:pPr>
    </w:p>
    <w:p w:rsidR="00263186" w:rsidRDefault="00397492" w:rsidP="001A076D">
      <w:pPr>
        <w:spacing w:line="276" w:lineRule="auto"/>
        <w:ind w:firstLine="0"/>
        <w:rPr>
          <w:b/>
        </w:rPr>
      </w:pPr>
      <w:r w:rsidRPr="00E54BEC">
        <w:rPr>
          <w:b/>
        </w:rPr>
        <w:t>1. Общие положения</w:t>
      </w:r>
    </w:p>
    <w:p w:rsidR="00263186" w:rsidRPr="00263186" w:rsidRDefault="000C4E13" w:rsidP="001A076D">
      <w:pPr>
        <w:spacing w:line="276" w:lineRule="auto"/>
        <w:ind w:firstLine="0"/>
        <w:rPr>
          <w:b/>
        </w:rPr>
      </w:pPr>
      <w:r>
        <w:t xml:space="preserve"> </w:t>
      </w:r>
      <w:r w:rsidR="00397492" w:rsidRPr="008E4095">
        <w:t>1.1.</w:t>
      </w:r>
      <w:r w:rsidR="002B0AAE">
        <w:t xml:space="preserve"> </w:t>
      </w:r>
      <w:r w:rsidR="002B0AAE" w:rsidRPr="002B0AAE">
        <w:t>Основная образовательная программа</w:t>
      </w:r>
      <w:r w:rsidR="00263186">
        <w:t xml:space="preserve"> </w:t>
      </w:r>
      <w:r w:rsidR="00B563ED">
        <w:t xml:space="preserve">высшего образования </w:t>
      </w:r>
      <w:r w:rsidR="00263186">
        <w:t>(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="00863AF8">
        <w:t>)</w:t>
      </w:r>
      <w:r w:rsidR="00263186" w:rsidRPr="002B0AAE">
        <w:t xml:space="preserve"> </w:t>
      </w:r>
      <w:r w:rsidR="002B0AAE" w:rsidRPr="002B0AAE">
        <w:t xml:space="preserve">направления подготовки магистра </w:t>
      </w:r>
      <w:r w:rsidR="004C6304">
        <w:rPr>
          <w:spacing w:val="-3"/>
        </w:rPr>
        <w:t>05.04.06</w:t>
      </w:r>
      <w:r w:rsidR="00815783">
        <w:rPr>
          <w:spacing w:val="-3"/>
        </w:rPr>
        <w:t xml:space="preserve"> </w:t>
      </w:r>
      <w:r w:rsidR="002B0AAE" w:rsidRPr="002B0AAE">
        <w:rPr>
          <w:spacing w:val="-3"/>
        </w:rPr>
        <w:t>Экология и природопользование</w:t>
      </w:r>
      <w:r w:rsidR="00FD5C52">
        <w:rPr>
          <w:spacing w:val="-3"/>
        </w:rPr>
        <w:t xml:space="preserve"> по </w:t>
      </w:r>
      <w:r w:rsidR="00F96BA0">
        <w:t>программе</w:t>
      </w:r>
      <w:r w:rsidR="00815783">
        <w:t xml:space="preserve"> </w:t>
      </w:r>
      <w:r w:rsidR="002B0AAE" w:rsidRPr="002B0AAE">
        <w:t xml:space="preserve">Геоэкология, реализуемая ФГБОУ </w:t>
      </w:r>
      <w:r w:rsidR="004C6304">
        <w:t>ВО</w:t>
      </w:r>
      <w:r w:rsidR="002B0AAE" w:rsidRPr="002B0AAE">
        <w:t xml:space="preserve"> «Северо-Осетинский государственный университет </w:t>
      </w:r>
      <w:r w:rsidR="00733F53">
        <w:t xml:space="preserve">имени </w:t>
      </w:r>
      <w:proofErr w:type="spellStart"/>
      <w:r w:rsidR="00733F53">
        <w:t>Коста</w:t>
      </w:r>
      <w:proofErr w:type="spellEnd"/>
      <w:r w:rsidR="00733F53">
        <w:t xml:space="preserve"> Левановича Хетагурова</w:t>
      </w:r>
      <w:r w:rsidR="002B0AAE" w:rsidRPr="002B0AAE">
        <w:t>»</w:t>
      </w:r>
      <w:r w:rsidR="002B0AAE" w:rsidRPr="00AD064D">
        <w:rPr>
          <w:b/>
        </w:rPr>
        <w:t xml:space="preserve"> </w:t>
      </w:r>
      <w:r>
        <w:t xml:space="preserve">       </w:t>
      </w:r>
    </w:p>
    <w:p w:rsidR="00263186" w:rsidRDefault="00397492" w:rsidP="001A076D">
      <w:pPr>
        <w:pStyle w:val="rtecenter"/>
        <w:spacing w:before="0" w:beforeAutospacing="0" w:after="0" w:afterAutospacing="0" w:line="276" w:lineRule="auto"/>
        <w:jc w:val="both"/>
      </w:pPr>
      <w:r w:rsidRPr="008E4095">
        <w:t xml:space="preserve">1.2. Нормативные документы для разработки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="00A17EDE">
        <w:t xml:space="preserve"> </w:t>
      </w:r>
      <w:r w:rsidR="00F77429">
        <w:t xml:space="preserve">направления подготовки магистра </w:t>
      </w:r>
      <w:r w:rsidR="004C6304">
        <w:t>05.04.06</w:t>
      </w:r>
      <w:r w:rsidR="00815783">
        <w:t xml:space="preserve"> </w:t>
      </w:r>
      <w:r w:rsidR="00F77429" w:rsidRPr="00DC58E3">
        <w:t>Экология и природопользование</w:t>
      </w:r>
      <w:r w:rsidR="00815783">
        <w:t xml:space="preserve"> </w:t>
      </w:r>
      <w:r w:rsidR="00F96BA0">
        <w:t>по программе</w:t>
      </w:r>
      <w:r w:rsidR="00F77429" w:rsidRPr="008E4095">
        <w:rPr>
          <w:spacing w:val="-3"/>
        </w:rPr>
        <w:t xml:space="preserve"> </w:t>
      </w:r>
      <w:r w:rsidR="00F77429">
        <w:rPr>
          <w:spacing w:val="-3"/>
        </w:rPr>
        <w:t>Геоэкология</w:t>
      </w:r>
      <w:r w:rsidR="00F77429" w:rsidRPr="008E4095">
        <w:rPr>
          <w:spacing w:val="-3"/>
        </w:rPr>
        <w:t>.</w:t>
      </w:r>
    </w:p>
    <w:p w:rsidR="00F77429" w:rsidRDefault="00263186" w:rsidP="001A076D">
      <w:pPr>
        <w:pStyle w:val="rtecenter"/>
        <w:spacing w:before="0" w:beforeAutospacing="0" w:after="0" w:afterAutospacing="0" w:line="276" w:lineRule="auto"/>
        <w:jc w:val="both"/>
        <w:rPr>
          <w:spacing w:val="-3"/>
        </w:rPr>
      </w:pPr>
      <w:r>
        <w:t xml:space="preserve"> </w:t>
      </w:r>
      <w:r w:rsidR="00397492" w:rsidRPr="000F3E46">
        <w:t xml:space="preserve">1.3. Общая характеристика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="00A17EDE">
        <w:t xml:space="preserve"> </w:t>
      </w:r>
      <w:r w:rsidR="00F77429">
        <w:t xml:space="preserve">направления подготовки магистра </w:t>
      </w:r>
      <w:r w:rsidR="004C6304">
        <w:t>05.04.06</w:t>
      </w:r>
      <w:r w:rsidR="00D509D5">
        <w:t xml:space="preserve"> </w:t>
      </w:r>
      <w:r w:rsidR="00F77429" w:rsidRPr="00DC58E3">
        <w:t>Экология и природопользование</w:t>
      </w:r>
      <w:r w:rsidR="00F77429">
        <w:t xml:space="preserve"> </w:t>
      </w:r>
      <w:r w:rsidR="00F96BA0">
        <w:t>по программе</w:t>
      </w:r>
      <w:r w:rsidR="00F77429" w:rsidRPr="008E4095">
        <w:rPr>
          <w:spacing w:val="-3"/>
        </w:rPr>
        <w:t xml:space="preserve"> </w:t>
      </w:r>
      <w:r w:rsidR="00F77429">
        <w:rPr>
          <w:spacing w:val="-3"/>
        </w:rPr>
        <w:t>Геоэкология</w:t>
      </w:r>
      <w:r w:rsidR="00F77429" w:rsidRPr="008E4095">
        <w:rPr>
          <w:spacing w:val="-3"/>
        </w:rPr>
        <w:t>.</w:t>
      </w:r>
    </w:p>
    <w:p w:rsidR="00263A2A" w:rsidRPr="00AD623A" w:rsidRDefault="00263A2A" w:rsidP="00263A2A">
      <w:pPr>
        <w:spacing w:line="276" w:lineRule="auto"/>
        <w:ind w:firstLine="720"/>
      </w:pPr>
      <w:r w:rsidRPr="00AD623A">
        <w:t xml:space="preserve">1.3.1. Цель ОПОП </w:t>
      </w:r>
    </w:p>
    <w:p w:rsidR="00263A2A" w:rsidRPr="00AD623A" w:rsidRDefault="00263A2A" w:rsidP="00263A2A">
      <w:pPr>
        <w:spacing w:line="276" w:lineRule="auto"/>
        <w:ind w:firstLine="720"/>
      </w:pPr>
      <w:r w:rsidRPr="00AD623A">
        <w:t xml:space="preserve">1.3.2. Срок освоения ОПОП </w:t>
      </w:r>
    </w:p>
    <w:p w:rsidR="00263A2A" w:rsidRDefault="00263A2A" w:rsidP="00A33F6E">
      <w:pPr>
        <w:tabs>
          <w:tab w:val="left" w:pos="3975"/>
        </w:tabs>
        <w:spacing w:line="276" w:lineRule="auto"/>
        <w:ind w:firstLine="720"/>
      </w:pPr>
      <w:r w:rsidRPr="00AD623A">
        <w:t xml:space="preserve">1.3.3. Трудоемкость ОПОП </w:t>
      </w:r>
      <w:r w:rsidR="00A33F6E">
        <w:tab/>
      </w:r>
    </w:p>
    <w:p w:rsidR="00397492" w:rsidRPr="00452F6F" w:rsidRDefault="00263A2A" w:rsidP="00263A2A">
      <w:pPr>
        <w:spacing w:line="276" w:lineRule="auto"/>
        <w:ind w:firstLine="720"/>
      </w:pPr>
      <w:r>
        <w:t xml:space="preserve">1.3.4 </w:t>
      </w:r>
      <w:r w:rsidRPr="00AD623A">
        <w:t xml:space="preserve">Требования к </w:t>
      </w:r>
      <w:proofErr w:type="gramStart"/>
      <w:r w:rsidR="00C71EEF">
        <w:t>поступающему</w:t>
      </w:r>
      <w:proofErr w:type="gramEnd"/>
      <w:r w:rsidR="00C71EEF">
        <w:t xml:space="preserve"> в магистратуру</w:t>
      </w:r>
    </w:p>
    <w:p w:rsidR="00397492" w:rsidRPr="00747227" w:rsidRDefault="00397492" w:rsidP="001A076D">
      <w:pPr>
        <w:pStyle w:val="5"/>
        <w:spacing w:line="276" w:lineRule="auto"/>
        <w:ind w:firstLine="0"/>
        <w:jc w:val="left"/>
        <w:rPr>
          <w:spacing w:val="-3"/>
          <w:sz w:val="24"/>
          <w:szCs w:val="24"/>
        </w:rPr>
      </w:pPr>
      <w:r w:rsidRPr="00747227">
        <w:rPr>
          <w:sz w:val="24"/>
          <w:szCs w:val="24"/>
        </w:rPr>
        <w:t xml:space="preserve">2. Характеристика профессиональной деятельности выпускника </w:t>
      </w:r>
      <w:r w:rsidR="00381AC0">
        <w:rPr>
          <w:sz w:val="24"/>
          <w:szCs w:val="24"/>
        </w:rPr>
        <w:t>ОПОП</w:t>
      </w:r>
      <w:r w:rsidR="000B7C52">
        <w:rPr>
          <w:sz w:val="24"/>
          <w:szCs w:val="24"/>
        </w:rPr>
        <w:t xml:space="preserve"> </w:t>
      </w:r>
      <w:proofErr w:type="gramStart"/>
      <w:r w:rsidR="004C6304">
        <w:rPr>
          <w:sz w:val="24"/>
          <w:szCs w:val="24"/>
        </w:rPr>
        <w:t>ВО</w:t>
      </w:r>
      <w:proofErr w:type="gramEnd"/>
      <w:r w:rsidR="00B4083A">
        <w:rPr>
          <w:sz w:val="24"/>
          <w:szCs w:val="24"/>
        </w:rPr>
        <w:t xml:space="preserve"> </w:t>
      </w:r>
      <w:r w:rsidR="00581E70">
        <w:rPr>
          <w:sz w:val="24"/>
          <w:szCs w:val="24"/>
        </w:rPr>
        <w:t>направления</w:t>
      </w:r>
      <w:r w:rsidRPr="00747227">
        <w:rPr>
          <w:sz w:val="24"/>
          <w:szCs w:val="24"/>
        </w:rPr>
        <w:t xml:space="preserve"> </w:t>
      </w:r>
      <w:r w:rsidRPr="00747227">
        <w:rPr>
          <w:spacing w:val="-3"/>
          <w:sz w:val="24"/>
          <w:szCs w:val="24"/>
        </w:rPr>
        <w:t xml:space="preserve">подготовки </w:t>
      </w:r>
      <w:r w:rsidR="00581E70">
        <w:rPr>
          <w:sz w:val="24"/>
          <w:szCs w:val="24"/>
        </w:rPr>
        <w:t>магистратура</w:t>
      </w:r>
      <w:r w:rsidR="00581E70" w:rsidRPr="00747227">
        <w:rPr>
          <w:sz w:val="24"/>
          <w:szCs w:val="24"/>
        </w:rPr>
        <w:t xml:space="preserve">  </w:t>
      </w:r>
      <w:r w:rsidR="004C6304">
        <w:rPr>
          <w:spacing w:val="-3"/>
        </w:rPr>
        <w:t>05.04.06</w:t>
      </w:r>
      <w:r w:rsidR="00D509D5">
        <w:rPr>
          <w:spacing w:val="-3"/>
        </w:rPr>
        <w:t xml:space="preserve">  </w:t>
      </w:r>
      <w:r w:rsidR="00167C23">
        <w:rPr>
          <w:spacing w:val="-3"/>
        </w:rPr>
        <w:t>Экология и природопользование</w:t>
      </w:r>
      <w:r w:rsidRPr="00747227">
        <w:rPr>
          <w:spacing w:val="-3"/>
          <w:sz w:val="24"/>
          <w:szCs w:val="24"/>
        </w:rPr>
        <w:t xml:space="preserve">. </w:t>
      </w:r>
    </w:p>
    <w:p w:rsidR="00397492" w:rsidRPr="008E4095" w:rsidRDefault="000C4E13" w:rsidP="001A076D">
      <w:pPr>
        <w:spacing w:line="276" w:lineRule="auto"/>
        <w:ind w:firstLine="0"/>
      </w:pPr>
      <w:r>
        <w:rPr>
          <w:b/>
        </w:rPr>
        <w:t xml:space="preserve">        </w:t>
      </w:r>
      <w:r w:rsidR="00397492" w:rsidRPr="008E4095">
        <w:t xml:space="preserve">2.1. Область профессиональной деятельности выпускника </w:t>
      </w:r>
    </w:p>
    <w:p w:rsidR="00397492" w:rsidRPr="008E4095" w:rsidRDefault="000C4E13" w:rsidP="001A076D">
      <w:pPr>
        <w:spacing w:line="276" w:lineRule="auto"/>
        <w:ind w:firstLine="0"/>
      </w:pPr>
      <w:r>
        <w:t xml:space="preserve">        </w:t>
      </w:r>
      <w:r w:rsidR="00397492" w:rsidRPr="008E4095">
        <w:t>2.2. Объекты профессиональной деятельности выпускника</w:t>
      </w:r>
    </w:p>
    <w:p w:rsidR="00397492" w:rsidRPr="008E4095" w:rsidRDefault="000C4E13" w:rsidP="001A076D">
      <w:pPr>
        <w:spacing w:line="276" w:lineRule="auto"/>
        <w:ind w:firstLine="0"/>
      </w:pPr>
      <w:r>
        <w:t xml:space="preserve">        </w:t>
      </w:r>
      <w:r w:rsidR="00397492" w:rsidRPr="008E4095">
        <w:t>2.3. Виды профессиональной деятельности выпускника</w:t>
      </w:r>
    </w:p>
    <w:p w:rsidR="00397492" w:rsidRPr="008E4095" w:rsidRDefault="000C4E13" w:rsidP="001A076D">
      <w:pPr>
        <w:spacing w:line="276" w:lineRule="auto"/>
        <w:ind w:firstLine="0"/>
      </w:pPr>
      <w:r>
        <w:t xml:space="preserve">        </w:t>
      </w:r>
      <w:r w:rsidR="00397492" w:rsidRPr="008E4095">
        <w:t xml:space="preserve">2.4. Задачи профессиональной деятельности выпускника </w:t>
      </w:r>
    </w:p>
    <w:p w:rsidR="00581E70" w:rsidRPr="00747227" w:rsidRDefault="00397492" w:rsidP="001A076D">
      <w:pPr>
        <w:pStyle w:val="5"/>
        <w:spacing w:line="276" w:lineRule="auto"/>
        <w:ind w:firstLine="0"/>
        <w:jc w:val="left"/>
        <w:rPr>
          <w:spacing w:val="-3"/>
          <w:sz w:val="24"/>
          <w:szCs w:val="24"/>
        </w:rPr>
      </w:pPr>
      <w:r w:rsidRPr="00263186">
        <w:t xml:space="preserve">3. Компетенции выпускника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="00B4083A">
        <w:t xml:space="preserve"> </w:t>
      </w:r>
      <w:r w:rsidR="00581E70">
        <w:rPr>
          <w:sz w:val="24"/>
          <w:szCs w:val="24"/>
        </w:rPr>
        <w:t>направления</w:t>
      </w:r>
      <w:r w:rsidR="00581E70" w:rsidRPr="00747227">
        <w:rPr>
          <w:sz w:val="24"/>
          <w:szCs w:val="24"/>
        </w:rPr>
        <w:t xml:space="preserve"> </w:t>
      </w:r>
      <w:r w:rsidR="00581E70" w:rsidRPr="00747227">
        <w:rPr>
          <w:spacing w:val="-3"/>
          <w:sz w:val="24"/>
          <w:szCs w:val="24"/>
        </w:rPr>
        <w:t xml:space="preserve">подготовки </w:t>
      </w:r>
      <w:r w:rsidR="00581E70">
        <w:rPr>
          <w:sz w:val="24"/>
          <w:szCs w:val="24"/>
        </w:rPr>
        <w:t>магистра</w:t>
      </w:r>
      <w:r w:rsidR="00581E70" w:rsidRPr="00747227">
        <w:rPr>
          <w:sz w:val="24"/>
          <w:szCs w:val="24"/>
        </w:rPr>
        <w:t xml:space="preserve">  </w:t>
      </w:r>
      <w:r w:rsidR="004C6304">
        <w:rPr>
          <w:spacing w:val="-3"/>
        </w:rPr>
        <w:t>05.04.06</w:t>
      </w:r>
      <w:r w:rsidR="00D509D5">
        <w:rPr>
          <w:spacing w:val="-3"/>
        </w:rPr>
        <w:t xml:space="preserve">  </w:t>
      </w:r>
      <w:r w:rsidR="00581E70">
        <w:rPr>
          <w:spacing w:val="-3"/>
        </w:rPr>
        <w:t>Экология и природопользование</w:t>
      </w:r>
      <w:r w:rsidR="00581E70" w:rsidRPr="00747227">
        <w:rPr>
          <w:spacing w:val="-3"/>
          <w:sz w:val="24"/>
          <w:szCs w:val="24"/>
        </w:rPr>
        <w:t xml:space="preserve">. </w:t>
      </w:r>
    </w:p>
    <w:p w:rsidR="006C008C" w:rsidRPr="006C008C" w:rsidRDefault="000C4E13" w:rsidP="001A076D">
      <w:pPr>
        <w:pStyle w:val="5"/>
        <w:spacing w:line="276" w:lineRule="auto"/>
        <w:ind w:firstLine="0"/>
        <w:jc w:val="left"/>
        <w:rPr>
          <w:b w:val="0"/>
          <w:spacing w:val="-3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6C008C" w:rsidRPr="006C008C">
        <w:rPr>
          <w:b w:val="0"/>
          <w:sz w:val="24"/>
          <w:szCs w:val="24"/>
        </w:rPr>
        <w:t>3.1.  Общекультурные комп</w:t>
      </w:r>
      <w:r w:rsidR="00581E70">
        <w:rPr>
          <w:b w:val="0"/>
        </w:rPr>
        <w:t>етенции (ОК)  направления</w:t>
      </w:r>
      <w:r w:rsidR="006C008C" w:rsidRPr="006C008C">
        <w:rPr>
          <w:b w:val="0"/>
        </w:rPr>
        <w:t xml:space="preserve"> под</w:t>
      </w:r>
      <w:r w:rsidR="006C008C" w:rsidRPr="006C008C">
        <w:rPr>
          <w:b w:val="0"/>
          <w:sz w:val="24"/>
          <w:szCs w:val="24"/>
        </w:rPr>
        <w:t>го</w:t>
      </w:r>
      <w:r w:rsidR="006C008C" w:rsidRPr="006C008C">
        <w:rPr>
          <w:b w:val="0"/>
        </w:rPr>
        <w:t>то</w:t>
      </w:r>
      <w:r w:rsidR="006C008C" w:rsidRPr="006C008C">
        <w:rPr>
          <w:b w:val="0"/>
          <w:sz w:val="24"/>
          <w:szCs w:val="24"/>
        </w:rPr>
        <w:t xml:space="preserve">вки </w:t>
      </w:r>
      <w:r w:rsidR="00D4474D">
        <w:rPr>
          <w:b w:val="0"/>
          <w:sz w:val="24"/>
          <w:szCs w:val="24"/>
        </w:rPr>
        <w:t xml:space="preserve">магистра </w:t>
      </w:r>
      <w:r w:rsidR="004C6304">
        <w:rPr>
          <w:b w:val="0"/>
          <w:spacing w:val="-3"/>
        </w:rPr>
        <w:t>05.04.06</w:t>
      </w:r>
      <w:r w:rsidR="00B4083A">
        <w:rPr>
          <w:b w:val="0"/>
          <w:spacing w:val="-3"/>
        </w:rPr>
        <w:t xml:space="preserve">  </w:t>
      </w:r>
      <w:r w:rsidR="006C008C" w:rsidRPr="006C008C">
        <w:rPr>
          <w:b w:val="0"/>
          <w:spacing w:val="-3"/>
        </w:rPr>
        <w:t>Экология и природопользование</w:t>
      </w:r>
      <w:r w:rsidR="006C008C" w:rsidRPr="006C008C">
        <w:rPr>
          <w:b w:val="0"/>
          <w:spacing w:val="-3"/>
          <w:sz w:val="24"/>
          <w:szCs w:val="24"/>
        </w:rPr>
        <w:t xml:space="preserve">. </w:t>
      </w:r>
    </w:p>
    <w:p w:rsidR="006C008C" w:rsidRDefault="000C4E13" w:rsidP="001A076D">
      <w:pPr>
        <w:pStyle w:val="5"/>
        <w:spacing w:line="276" w:lineRule="auto"/>
        <w:ind w:firstLine="0"/>
        <w:rPr>
          <w:b w:val="0"/>
          <w:spacing w:val="-3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6C008C" w:rsidRPr="006C008C">
        <w:rPr>
          <w:b w:val="0"/>
          <w:sz w:val="24"/>
          <w:szCs w:val="24"/>
        </w:rPr>
        <w:t>3.2.  Проф</w:t>
      </w:r>
      <w:r w:rsidR="0042006F">
        <w:rPr>
          <w:b w:val="0"/>
          <w:sz w:val="24"/>
          <w:szCs w:val="24"/>
        </w:rPr>
        <w:t>ессиональные компетенции (ПК)</w:t>
      </w:r>
      <w:r w:rsidR="006C008C" w:rsidRPr="006C008C">
        <w:rPr>
          <w:b w:val="0"/>
          <w:sz w:val="24"/>
          <w:szCs w:val="24"/>
        </w:rPr>
        <w:t xml:space="preserve"> направлени</w:t>
      </w:r>
      <w:r w:rsidR="0042006F">
        <w:rPr>
          <w:b w:val="0"/>
          <w:sz w:val="24"/>
          <w:szCs w:val="24"/>
        </w:rPr>
        <w:t>я</w:t>
      </w:r>
      <w:r w:rsidR="006C008C" w:rsidRPr="006C008C">
        <w:rPr>
          <w:b w:val="0"/>
          <w:sz w:val="24"/>
          <w:szCs w:val="24"/>
        </w:rPr>
        <w:t xml:space="preserve"> подготовки </w:t>
      </w:r>
      <w:r w:rsidR="00D4474D">
        <w:rPr>
          <w:b w:val="0"/>
          <w:sz w:val="24"/>
          <w:szCs w:val="24"/>
        </w:rPr>
        <w:t xml:space="preserve">магистра </w:t>
      </w:r>
      <w:r w:rsidR="004C6304">
        <w:rPr>
          <w:b w:val="0"/>
          <w:spacing w:val="-3"/>
        </w:rPr>
        <w:t>05.04.06</w:t>
      </w:r>
      <w:r w:rsidR="00D509D5">
        <w:rPr>
          <w:b w:val="0"/>
          <w:spacing w:val="-3"/>
        </w:rPr>
        <w:t xml:space="preserve"> </w:t>
      </w:r>
      <w:r w:rsidR="006C008C" w:rsidRPr="006C008C">
        <w:rPr>
          <w:b w:val="0"/>
          <w:spacing w:val="-3"/>
        </w:rPr>
        <w:t>Экология и природопользование</w:t>
      </w:r>
      <w:r w:rsidR="006C008C" w:rsidRPr="006C008C">
        <w:rPr>
          <w:b w:val="0"/>
          <w:spacing w:val="-3"/>
          <w:sz w:val="24"/>
          <w:szCs w:val="24"/>
        </w:rPr>
        <w:t xml:space="preserve">. </w:t>
      </w:r>
    </w:p>
    <w:p w:rsidR="006041D4" w:rsidRPr="00452F6F" w:rsidRDefault="00452F6F" w:rsidP="001A076D">
      <w:pPr>
        <w:spacing w:line="276" w:lineRule="auto"/>
        <w:ind w:firstLine="0"/>
        <w:rPr>
          <w:caps/>
        </w:rPr>
      </w:pPr>
      <w:r>
        <w:t xml:space="preserve">       </w:t>
      </w:r>
      <w:r w:rsidR="006041D4">
        <w:t xml:space="preserve">3.3 </w:t>
      </w:r>
      <w:r w:rsidR="006041D4" w:rsidRPr="006041D4">
        <w:t xml:space="preserve">Матрица соответствия компетенций, составных частей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="006041D4" w:rsidRPr="006041D4">
        <w:t xml:space="preserve"> направления</w:t>
      </w:r>
      <w:r w:rsidR="00D509D5">
        <w:t xml:space="preserve"> подготовки магистра </w:t>
      </w:r>
      <w:r w:rsidR="004C6304">
        <w:t>05.04.06</w:t>
      </w:r>
      <w:r w:rsidR="00D509D5" w:rsidRPr="006041D4">
        <w:t xml:space="preserve"> </w:t>
      </w:r>
      <w:r w:rsidR="006041D4" w:rsidRPr="006041D4">
        <w:t>Экология и природопользование</w:t>
      </w:r>
      <w:r w:rsidR="00FD5C52">
        <w:t xml:space="preserve"> </w:t>
      </w:r>
      <w:r w:rsidR="00F96BA0">
        <w:t>по программе</w:t>
      </w:r>
      <w:r w:rsidR="00D509D5">
        <w:t xml:space="preserve"> </w:t>
      </w:r>
      <w:r w:rsidR="006041D4" w:rsidRPr="006041D4">
        <w:t>Геоэкология</w:t>
      </w:r>
    </w:p>
    <w:p w:rsidR="00397492" w:rsidRPr="00921647" w:rsidRDefault="00397492" w:rsidP="001A076D">
      <w:pPr>
        <w:spacing w:line="276" w:lineRule="auto"/>
        <w:ind w:firstLine="0"/>
        <w:rPr>
          <w:b/>
        </w:rPr>
      </w:pPr>
      <w:r w:rsidRPr="00A15CC3">
        <w:rPr>
          <w:b/>
        </w:rPr>
        <w:t xml:space="preserve">4. Документы, регламентирующие содержание и организацию образовательного процесса </w:t>
      </w:r>
      <w:r w:rsidRPr="00011D18">
        <w:rPr>
          <w:b/>
        </w:rPr>
        <w:t xml:space="preserve">при реализации </w:t>
      </w:r>
      <w:r w:rsidR="00381AC0">
        <w:rPr>
          <w:b/>
        </w:rPr>
        <w:t>ОПОП</w:t>
      </w:r>
      <w:r w:rsidR="000B7C52"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  <w:r w:rsidR="00B4083A">
        <w:rPr>
          <w:b/>
        </w:rPr>
        <w:t xml:space="preserve"> </w:t>
      </w:r>
      <w:r w:rsidR="00203F4C">
        <w:rPr>
          <w:b/>
        </w:rPr>
        <w:t>направления</w:t>
      </w:r>
      <w:r w:rsidRPr="00011D18">
        <w:rPr>
          <w:b/>
        </w:rPr>
        <w:t xml:space="preserve"> </w:t>
      </w:r>
      <w:r w:rsidRPr="00011D18">
        <w:rPr>
          <w:b/>
          <w:spacing w:val="-3"/>
        </w:rPr>
        <w:t>подготовки</w:t>
      </w:r>
      <w:r w:rsidRPr="00011D18">
        <w:rPr>
          <w:b/>
        </w:rPr>
        <w:t xml:space="preserve"> </w:t>
      </w:r>
      <w:r w:rsidR="00A03600">
        <w:rPr>
          <w:b/>
        </w:rPr>
        <w:t xml:space="preserve">магистра </w:t>
      </w:r>
      <w:r w:rsidR="004C6304">
        <w:rPr>
          <w:b/>
          <w:spacing w:val="-3"/>
        </w:rPr>
        <w:t>05.04.06</w:t>
      </w:r>
      <w:r w:rsidR="00D509D5">
        <w:rPr>
          <w:b/>
          <w:spacing w:val="-3"/>
        </w:rPr>
        <w:t xml:space="preserve"> </w:t>
      </w:r>
      <w:r w:rsidR="00921647" w:rsidRPr="00921647">
        <w:rPr>
          <w:b/>
          <w:spacing w:val="-3"/>
        </w:rPr>
        <w:t>Экология и природопользование</w:t>
      </w:r>
      <w:r w:rsidR="00203F4C">
        <w:rPr>
          <w:b/>
        </w:rPr>
        <w:t xml:space="preserve">, </w:t>
      </w:r>
      <w:r w:rsidR="00F96BA0">
        <w:rPr>
          <w:b/>
        </w:rPr>
        <w:t>по программе</w:t>
      </w:r>
      <w:r w:rsidR="00D509D5">
        <w:rPr>
          <w:b/>
        </w:rPr>
        <w:t xml:space="preserve"> Г</w:t>
      </w:r>
      <w:r w:rsidR="00A03600">
        <w:rPr>
          <w:b/>
        </w:rPr>
        <w:t>еоэкология</w:t>
      </w:r>
    </w:p>
    <w:p w:rsidR="00397492" w:rsidRPr="008E4095" w:rsidRDefault="000C4E13" w:rsidP="001A076D">
      <w:pPr>
        <w:spacing w:line="276" w:lineRule="auto"/>
        <w:ind w:firstLine="0"/>
      </w:pPr>
      <w:r>
        <w:rPr>
          <w:b/>
        </w:rPr>
        <w:t xml:space="preserve">      </w:t>
      </w:r>
      <w:r w:rsidR="00397492" w:rsidRPr="008E4095">
        <w:t>4.1. Годовой календарный учебный график.</w:t>
      </w:r>
    </w:p>
    <w:p w:rsidR="00397492" w:rsidRPr="008E4095" w:rsidRDefault="000C4E13" w:rsidP="001A076D">
      <w:pPr>
        <w:spacing w:line="276" w:lineRule="auto"/>
        <w:ind w:firstLine="0"/>
      </w:pPr>
      <w:r>
        <w:t xml:space="preserve">      </w:t>
      </w:r>
      <w:r w:rsidR="00397492" w:rsidRPr="008E4095">
        <w:t xml:space="preserve">4.2. Учебный план подготовки </w:t>
      </w:r>
      <w:r w:rsidR="00A871E2">
        <w:t>магистр</w:t>
      </w:r>
      <w:r w:rsidR="00397492" w:rsidRPr="008E4095">
        <w:t>а.</w:t>
      </w:r>
    </w:p>
    <w:p w:rsidR="00397492" w:rsidRPr="008E4095" w:rsidRDefault="000C4E13" w:rsidP="001A076D">
      <w:pPr>
        <w:spacing w:line="276" w:lineRule="auto"/>
        <w:ind w:firstLine="0"/>
      </w:pPr>
      <w:r>
        <w:t xml:space="preserve">      </w:t>
      </w:r>
      <w:r w:rsidR="00397492" w:rsidRPr="008E4095">
        <w:t xml:space="preserve">4.3. Рабочие программы учебных курсов, предметов, дисциплин (модулей). </w:t>
      </w:r>
    </w:p>
    <w:p w:rsidR="00397492" w:rsidRDefault="000C4E13" w:rsidP="001A076D">
      <w:pPr>
        <w:spacing w:line="276" w:lineRule="auto"/>
        <w:ind w:firstLine="0"/>
      </w:pPr>
      <w:r>
        <w:t xml:space="preserve">      </w:t>
      </w:r>
      <w:r w:rsidR="00397492" w:rsidRPr="008E4095">
        <w:t>4.4. Программы практик.</w:t>
      </w:r>
    </w:p>
    <w:p w:rsidR="00935D62" w:rsidRDefault="00935D62" w:rsidP="001A076D">
      <w:pPr>
        <w:spacing w:line="276" w:lineRule="auto"/>
        <w:ind w:firstLine="0"/>
      </w:pPr>
      <w:r>
        <w:t xml:space="preserve">      4.4.1. Программа производственной практики</w:t>
      </w:r>
    </w:p>
    <w:p w:rsidR="00935D62" w:rsidRDefault="00935D62" w:rsidP="001A076D">
      <w:pPr>
        <w:spacing w:line="276" w:lineRule="auto"/>
        <w:ind w:firstLine="0"/>
      </w:pPr>
      <w:r>
        <w:t xml:space="preserve">      4.4.2.</w:t>
      </w:r>
      <w:r w:rsidRPr="00935D62">
        <w:t xml:space="preserve"> </w:t>
      </w:r>
      <w:r>
        <w:t>Программа педагогической практики</w:t>
      </w:r>
    </w:p>
    <w:p w:rsidR="00935D62" w:rsidRDefault="00935D62" w:rsidP="001A076D">
      <w:pPr>
        <w:spacing w:line="276" w:lineRule="auto"/>
        <w:ind w:firstLine="0"/>
      </w:pPr>
      <w:r>
        <w:t xml:space="preserve">      4.4.3. Программа </w:t>
      </w:r>
      <w:r w:rsidR="00263A2A">
        <w:t>преддипломной</w:t>
      </w:r>
      <w:r>
        <w:t xml:space="preserve"> практики</w:t>
      </w:r>
    </w:p>
    <w:p w:rsidR="00935D62" w:rsidRPr="00935D62" w:rsidRDefault="00935D62" w:rsidP="001A076D">
      <w:pPr>
        <w:tabs>
          <w:tab w:val="num" w:pos="1090"/>
        </w:tabs>
        <w:overflowPunct w:val="0"/>
        <w:autoSpaceDE w:val="0"/>
        <w:autoSpaceDN w:val="0"/>
        <w:adjustRightInd w:val="0"/>
        <w:spacing w:line="276" w:lineRule="auto"/>
        <w:ind w:firstLine="0"/>
      </w:pPr>
      <w:r>
        <w:t xml:space="preserve">      </w:t>
      </w:r>
      <w:r w:rsidRPr="00935D62">
        <w:t>4.5. Научно-исследователь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86874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86874" w:rsidRPr="00997EA2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086874" w:rsidRDefault="00086874" w:rsidP="001A076D">
      <w:pPr>
        <w:pStyle w:val="4"/>
        <w:spacing w:line="276" w:lineRule="auto"/>
        <w:jc w:val="both"/>
        <w:rPr>
          <w:sz w:val="24"/>
        </w:rPr>
      </w:pPr>
    </w:p>
    <w:p w:rsidR="00925869" w:rsidRPr="00925869" w:rsidRDefault="00925869" w:rsidP="001A076D">
      <w:pPr>
        <w:pStyle w:val="4"/>
        <w:spacing w:line="276" w:lineRule="auto"/>
        <w:jc w:val="both"/>
        <w:rPr>
          <w:i/>
          <w:sz w:val="24"/>
        </w:rPr>
      </w:pPr>
      <w:r w:rsidRPr="00925869">
        <w:rPr>
          <w:sz w:val="24"/>
        </w:rPr>
        <w:t xml:space="preserve">5. Фактическое ресурсное обеспечение </w:t>
      </w:r>
      <w:r w:rsidR="00381AC0">
        <w:rPr>
          <w:sz w:val="24"/>
        </w:rPr>
        <w:t>ОПОП</w:t>
      </w:r>
      <w:r w:rsidR="000B7C52">
        <w:rPr>
          <w:sz w:val="24"/>
        </w:rPr>
        <w:t xml:space="preserve"> </w:t>
      </w:r>
      <w:proofErr w:type="gramStart"/>
      <w:r w:rsidR="004C6304">
        <w:rPr>
          <w:sz w:val="24"/>
        </w:rPr>
        <w:t>ВО</w:t>
      </w:r>
      <w:proofErr w:type="gramEnd"/>
      <w:r w:rsidRPr="00925869">
        <w:rPr>
          <w:sz w:val="24"/>
        </w:rPr>
        <w:t xml:space="preserve"> </w:t>
      </w:r>
      <w:r w:rsidR="002B62A9">
        <w:rPr>
          <w:sz w:val="24"/>
        </w:rPr>
        <w:t>направления</w:t>
      </w:r>
      <w:r w:rsidRPr="00925869">
        <w:rPr>
          <w:sz w:val="24"/>
        </w:rPr>
        <w:t xml:space="preserve"> </w:t>
      </w:r>
      <w:r w:rsidRPr="00925869">
        <w:rPr>
          <w:spacing w:val="-3"/>
          <w:sz w:val="24"/>
        </w:rPr>
        <w:t>подготовки</w:t>
      </w:r>
      <w:r w:rsidRPr="00925869">
        <w:rPr>
          <w:sz w:val="24"/>
        </w:rPr>
        <w:t xml:space="preserve"> </w:t>
      </w:r>
      <w:r w:rsidR="002B62A9">
        <w:rPr>
          <w:sz w:val="24"/>
        </w:rPr>
        <w:t>магистра</w:t>
      </w:r>
      <w:r w:rsidR="002B62A9" w:rsidRPr="00925869">
        <w:rPr>
          <w:sz w:val="24"/>
        </w:rPr>
        <w:t xml:space="preserve"> </w:t>
      </w:r>
      <w:r w:rsidR="004C6304">
        <w:rPr>
          <w:sz w:val="24"/>
        </w:rPr>
        <w:t>05.04.06</w:t>
      </w:r>
      <w:r w:rsidRPr="00925869">
        <w:rPr>
          <w:sz w:val="24"/>
        </w:rPr>
        <w:t xml:space="preserve"> Экология и природопользование в ФГБОУ </w:t>
      </w:r>
      <w:r w:rsidR="004C6304">
        <w:rPr>
          <w:sz w:val="24"/>
        </w:rPr>
        <w:t>ВО</w:t>
      </w:r>
      <w:r w:rsidRPr="00925869">
        <w:rPr>
          <w:sz w:val="24"/>
        </w:rPr>
        <w:t xml:space="preserve"> «Северо-Осетинский государственный университет </w:t>
      </w:r>
      <w:r w:rsidR="00733F53">
        <w:rPr>
          <w:sz w:val="24"/>
        </w:rPr>
        <w:t xml:space="preserve">имени </w:t>
      </w:r>
      <w:proofErr w:type="spellStart"/>
      <w:r w:rsidR="00733F53">
        <w:rPr>
          <w:sz w:val="24"/>
        </w:rPr>
        <w:t>Коста</w:t>
      </w:r>
      <w:proofErr w:type="spellEnd"/>
      <w:r w:rsidR="00733F53">
        <w:rPr>
          <w:sz w:val="24"/>
        </w:rPr>
        <w:t xml:space="preserve"> Левановича Хетагурова</w:t>
      </w:r>
      <w:r w:rsidRPr="00925869">
        <w:rPr>
          <w:sz w:val="24"/>
        </w:rPr>
        <w:t>»</w:t>
      </w:r>
      <w:r w:rsidRPr="00925869">
        <w:rPr>
          <w:i/>
          <w:sz w:val="24"/>
        </w:rPr>
        <w:t xml:space="preserve"> </w:t>
      </w:r>
    </w:p>
    <w:p w:rsidR="007C5165" w:rsidRPr="00286C53" w:rsidRDefault="007C5165" w:rsidP="001A076D">
      <w:pPr>
        <w:spacing w:line="276" w:lineRule="auto"/>
        <w:ind w:right="-5" w:firstLine="360"/>
      </w:pPr>
      <w:r w:rsidRPr="00286C53">
        <w:t xml:space="preserve">5.1.  Материально-техническое и информационное обеспечение реализации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</w:p>
    <w:p w:rsidR="007C5165" w:rsidRPr="00286C53" w:rsidRDefault="007C5165" w:rsidP="001A076D">
      <w:pPr>
        <w:spacing w:line="276" w:lineRule="auto"/>
        <w:ind w:left="426" w:right="-5" w:hanging="66"/>
      </w:pPr>
      <w:r w:rsidRPr="00286C53">
        <w:t xml:space="preserve">5.2.  Кадровое обеспечение реализации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</w:p>
    <w:p w:rsidR="007C5165" w:rsidRPr="00286C53" w:rsidRDefault="007C5165" w:rsidP="001A076D">
      <w:pPr>
        <w:spacing w:line="276" w:lineRule="auto"/>
        <w:ind w:left="426" w:right="-5" w:hanging="66"/>
      </w:pPr>
      <w:r w:rsidRPr="00286C53">
        <w:t xml:space="preserve">5.3. Научно-методическое обеспечение реализации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</w:p>
    <w:p w:rsidR="00925869" w:rsidRPr="00925869" w:rsidRDefault="00925869" w:rsidP="001A076D">
      <w:pPr>
        <w:pStyle w:val="4"/>
        <w:spacing w:line="276" w:lineRule="auto"/>
        <w:rPr>
          <w:sz w:val="24"/>
        </w:rPr>
      </w:pPr>
      <w:r w:rsidRPr="00925869">
        <w:rPr>
          <w:sz w:val="24"/>
        </w:rPr>
        <w:t xml:space="preserve">6. Характеристики среды вуза, обеспечивающие развитие общекультурных (социально-личностных) компетенций выпускников. </w:t>
      </w:r>
    </w:p>
    <w:p w:rsidR="000F3E46" w:rsidRDefault="00397492" w:rsidP="001A076D">
      <w:pPr>
        <w:spacing w:line="276" w:lineRule="auto"/>
        <w:ind w:firstLine="0"/>
        <w:jc w:val="left"/>
        <w:rPr>
          <w:b/>
        </w:rPr>
      </w:pPr>
      <w:r>
        <w:rPr>
          <w:b/>
        </w:rPr>
        <w:t>7</w:t>
      </w:r>
      <w:r w:rsidRPr="002446CA">
        <w:rPr>
          <w:b/>
        </w:rPr>
        <w:t xml:space="preserve">. </w:t>
      </w:r>
      <w:r w:rsidR="00263A2A">
        <w:rPr>
          <w:b/>
        </w:rPr>
        <w:t>Учебно</w:t>
      </w:r>
      <w:r w:rsidRPr="002446CA">
        <w:rPr>
          <w:b/>
        </w:rPr>
        <w:t>-методическое обеспечение системы оценки качества освоения обучаю</w:t>
      </w:r>
      <w:r w:rsidRPr="005967E8">
        <w:rPr>
          <w:b/>
        </w:rPr>
        <w:t xml:space="preserve">щимися </w:t>
      </w:r>
      <w:r w:rsidR="00381AC0">
        <w:rPr>
          <w:b/>
        </w:rPr>
        <w:t>ОПОП</w:t>
      </w:r>
      <w:r w:rsidR="000B7C52"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  <w:r w:rsidRPr="005967E8">
        <w:rPr>
          <w:b/>
        </w:rPr>
        <w:t xml:space="preserve"> </w:t>
      </w:r>
      <w:r w:rsidR="00925869">
        <w:rPr>
          <w:b/>
        </w:rPr>
        <w:t>направления</w:t>
      </w:r>
      <w:r w:rsidRPr="005967E8">
        <w:rPr>
          <w:b/>
        </w:rPr>
        <w:t xml:space="preserve"> подготовки</w:t>
      </w:r>
      <w:r w:rsidRPr="005967E8">
        <w:rPr>
          <w:b/>
          <w:spacing w:val="-3"/>
        </w:rPr>
        <w:t xml:space="preserve"> </w:t>
      </w:r>
      <w:r w:rsidR="002B62A9">
        <w:rPr>
          <w:b/>
        </w:rPr>
        <w:t>магистра</w:t>
      </w:r>
      <w:r w:rsidR="00925869" w:rsidRPr="005967E8">
        <w:rPr>
          <w:b/>
        </w:rPr>
        <w:t xml:space="preserve"> </w:t>
      </w:r>
      <w:r w:rsidR="004C6304">
        <w:rPr>
          <w:b/>
          <w:spacing w:val="-3"/>
        </w:rPr>
        <w:t>05.04.06</w:t>
      </w:r>
      <w:r w:rsidR="00D509D5">
        <w:rPr>
          <w:b/>
          <w:spacing w:val="-3"/>
        </w:rPr>
        <w:t xml:space="preserve"> </w:t>
      </w:r>
      <w:r w:rsidR="000F3E46" w:rsidRPr="00921647">
        <w:rPr>
          <w:b/>
          <w:spacing w:val="-3"/>
        </w:rPr>
        <w:t>Экология и природопользование</w:t>
      </w:r>
      <w:r w:rsidR="000F3E46">
        <w:rPr>
          <w:b/>
          <w:spacing w:val="-3"/>
        </w:rPr>
        <w:t>»</w:t>
      </w:r>
      <w:r w:rsidR="000F3E46" w:rsidRPr="00921647">
        <w:rPr>
          <w:b/>
        </w:rPr>
        <w:t>.</w:t>
      </w:r>
    </w:p>
    <w:p w:rsidR="007C5165" w:rsidRPr="00286C53" w:rsidRDefault="007C5165" w:rsidP="001A076D">
      <w:pPr>
        <w:spacing w:line="276" w:lineRule="auto"/>
        <w:ind w:left="900" w:right="-5" w:hanging="540"/>
      </w:pPr>
      <w:r w:rsidRPr="00286C53">
        <w:t xml:space="preserve">7.1.  </w:t>
      </w:r>
      <w:r>
        <w:t xml:space="preserve"> </w:t>
      </w:r>
      <w:r w:rsidRPr="00286C53">
        <w:t>Текущая и промежуточная аттестация</w:t>
      </w:r>
    </w:p>
    <w:p w:rsidR="00523FE8" w:rsidRDefault="007C5165" w:rsidP="001A076D">
      <w:pPr>
        <w:spacing w:line="276" w:lineRule="auto"/>
        <w:ind w:left="900" w:right="-5" w:hanging="540"/>
      </w:pPr>
      <w:r w:rsidRPr="00286C53">
        <w:t xml:space="preserve">7.2.  </w:t>
      </w:r>
      <w:r>
        <w:t xml:space="preserve">  </w:t>
      </w:r>
      <w:r w:rsidR="0018069F">
        <w:t>Г</w:t>
      </w:r>
      <w:r w:rsidRPr="00286C53">
        <w:t xml:space="preserve">осударственная </w:t>
      </w:r>
      <w:r w:rsidR="0018069F">
        <w:t>и</w:t>
      </w:r>
      <w:r w:rsidR="0018069F" w:rsidRPr="00286C53">
        <w:t xml:space="preserve">тоговая </w:t>
      </w:r>
      <w:r w:rsidRPr="00286C53">
        <w:t xml:space="preserve">аттестация выпускников </w:t>
      </w:r>
    </w:p>
    <w:p w:rsidR="007C5165" w:rsidRPr="00286C53" w:rsidRDefault="007C5165" w:rsidP="001A076D">
      <w:pPr>
        <w:spacing w:line="276" w:lineRule="auto"/>
        <w:ind w:left="900" w:right="-5" w:hanging="540"/>
      </w:pPr>
      <w:r>
        <w:t xml:space="preserve">7.2.1. </w:t>
      </w:r>
      <w:r w:rsidRPr="00286C53">
        <w:t>Требования к государственному экзамену</w:t>
      </w:r>
    </w:p>
    <w:p w:rsidR="007C5165" w:rsidRPr="00286C53" w:rsidRDefault="007C5165" w:rsidP="001A076D">
      <w:pPr>
        <w:spacing w:line="276" w:lineRule="auto"/>
        <w:ind w:left="900" w:right="-5" w:hanging="540"/>
      </w:pPr>
      <w:r>
        <w:t xml:space="preserve">7.2.2. </w:t>
      </w:r>
      <w:r w:rsidRPr="00286C53">
        <w:t>Требования к выпускной квалификационной работе</w:t>
      </w:r>
    </w:p>
    <w:p w:rsidR="007C5165" w:rsidRPr="00286C53" w:rsidRDefault="007C5165" w:rsidP="001A076D">
      <w:pPr>
        <w:spacing w:line="276" w:lineRule="auto"/>
        <w:ind w:left="900" w:right="-5" w:hanging="540"/>
        <w:jc w:val="left"/>
      </w:pPr>
      <w:r w:rsidRPr="00286C53">
        <w:t>7.3. Фонды оценочных сре</w:t>
      </w:r>
      <w:proofErr w:type="gramStart"/>
      <w:r w:rsidRPr="00286C53">
        <w:t>дств дл</w:t>
      </w:r>
      <w:proofErr w:type="gramEnd"/>
      <w:r w:rsidRPr="00286C53">
        <w:t>я проведения текущего контроля успеваемости и промежуточной аттестации.</w:t>
      </w:r>
    </w:p>
    <w:p w:rsidR="00397492" w:rsidRDefault="00397492" w:rsidP="001A076D">
      <w:pPr>
        <w:pStyle w:val="5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882A02">
        <w:rPr>
          <w:sz w:val="24"/>
          <w:szCs w:val="24"/>
        </w:rPr>
        <w:t xml:space="preserve">. Другие нормативно-методические документы и материалы, обеспечивающие </w:t>
      </w:r>
      <w:r>
        <w:rPr>
          <w:sz w:val="24"/>
          <w:szCs w:val="24"/>
        </w:rPr>
        <w:t xml:space="preserve">качество подготовк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397492" w:rsidRPr="00A15CC3" w:rsidRDefault="007C5165" w:rsidP="001A076D">
      <w:pPr>
        <w:spacing w:line="276" w:lineRule="auto"/>
        <w:ind w:firstLine="0"/>
        <w:rPr>
          <w:b/>
        </w:rPr>
      </w:pPr>
      <w:r>
        <w:rPr>
          <w:b/>
        </w:rPr>
        <w:t xml:space="preserve">9. </w:t>
      </w:r>
      <w:r w:rsidR="00397492">
        <w:rPr>
          <w:b/>
        </w:rPr>
        <w:t>Приложения</w:t>
      </w:r>
    </w:p>
    <w:p w:rsidR="00397492" w:rsidRPr="00161472" w:rsidRDefault="00397492" w:rsidP="000C4E13">
      <w:pPr>
        <w:ind w:firstLine="0"/>
      </w:pPr>
    </w:p>
    <w:p w:rsidR="00C71EEF" w:rsidRDefault="00C71EEF" w:rsidP="00134541">
      <w:pPr>
        <w:pStyle w:val="4"/>
        <w:jc w:val="both"/>
        <w:rPr>
          <w:sz w:val="24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</w:p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Default="0086092D" w:rsidP="0086092D"/>
    <w:p w:rsidR="0086092D" w:rsidRPr="0086092D" w:rsidRDefault="0086092D" w:rsidP="00860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C71EEF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C71EEF" w:rsidRPr="00F06DD0" w:rsidRDefault="00C71EEF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C71EEF" w:rsidRPr="00F06DD0" w:rsidRDefault="00C71EEF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C71EEF" w:rsidRPr="00997EA2" w:rsidRDefault="00C71EEF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C71EEF" w:rsidRPr="00F06DD0" w:rsidRDefault="00C71EEF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C71EEF" w:rsidRPr="00F06DD0" w:rsidRDefault="00C71EEF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C71EEF" w:rsidRPr="00F06DD0" w:rsidRDefault="00C71EEF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C71EEF" w:rsidRPr="00F06DD0" w:rsidRDefault="00C71EEF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C71EEF" w:rsidRPr="00F06DD0" w:rsidRDefault="00C71EEF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C71EEF" w:rsidRPr="00F06DD0" w:rsidRDefault="00C71EEF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C71EEF" w:rsidRPr="00C100C7" w:rsidRDefault="00C71EEF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C71EEF" w:rsidRPr="00C100C7" w:rsidRDefault="00C71EEF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C71EEF" w:rsidRPr="00C100C7" w:rsidRDefault="00C71EEF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C71EEF" w:rsidRDefault="00C71EEF" w:rsidP="00134541">
      <w:pPr>
        <w:pStyle w:val="4"/>
        <w:jc w:val="both"/>
        <w:rPr>
          <w:sz w:val="24"/>
        </w:rPr>
      </w:pPr>
    </w:p>
    <w:p w:rsidR="00397492" w:rsidRPr="00581E70" w:rsidRDefault="00397492" w:rsidP="00134541">
      <w:pPr>
        <w:pStyle w:val="4"/>
        <w:jc w:val="both"/>
        <w:rPr>
          <w:sz w:val="28"/>
          <w:szCs w:val="28"/>
        </w:rPr>
      </w:pPr>
      <w:r w:rsidRPr="00581E70">
        <w:rPr>
          <w:sz w:val="28"/>
          <w:szCs w:val="28"/>
        </w:rPr>
        <w:t>1. Общие положения</w:t>
      </w:r>
      <w:bookmarkEnd w:id="0"/>
      <w:bookmarkEnd w:id="1"/>
      <w:bookmarkEnd w:id="2"/>
      <w:bookmarkEnd w:id="3"/>
      <w:bookmarkEnd w:id="4"/>
      <w:bookmarkEnd w:id="5"/>
    </w:p>
    <w:p w:rsidR="00397492" w:rsidRPr="00203F4C" w:rsidRDefault="00397492" w:rsidP="000D726D">
      <w:pPr>
        <w:rPr>
          <w:b/>
        </w:rPr>
      </w:pPr>
    </w:p>
    <w:p w:rsidR="00397492" w:rsidRPr="00203F4C" w:rsidRDefault="00397492" w:rsidP="00AD064D">
      <w:pPr>
        <w:ind w:firstLine="0"/>
      </w:pPr>
      <w:r w:rsidRPr="00203F4C">
        <w:rPr>
          <w:b/>
        </w:rPr>
        <w:t>1.1</w:t>
      </w:r>
      <w:r w:rsidR="00203F4C" w:rsidRPr="00203F4C">
        <w:rPr>
          <w:b/>
        </w:rPr>
        <w:t xml:space="preserve"> Основная</w:t>
      </w:r>
      <w:r w:rsidR="00733F53">
        <w:rPr>
          <w:b/>
        </w:rPr>
        <w:t xml:space="preserve"> профессиональная</w:t>
      </w:r>
      <w:r w:rsidR="00203F4C" w:rsidRPr="00203F4C">
        <w:rPr>
          <w:b/>
        </w:rPr>
        <w:t xml:space="preserve"> образовательная программа высшего образования (</w:t>
      </w:r>
      <w:r w:rsidR="00381AC0">
        <w:rPr>
          <w:b/>
        </w:rPr>
        <w:t>ОПОП</w:t>
      </w:r>
      <w:r w:rsidR="000B7C52"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  <w:r w:rsidR="00203F4C" w:rsidRPr="00203F4C">
        <w:rPr>
          <w:b/>
        </w:rPr>
        <w:t xml:space="preserve">) направления подготовки магистра </w:t>
      </w:r>
      <w:r w:rsidR="004C6304">
        <w:rPr>
          <w:b/>
          <w:spacing w:val="-3"/>
        </w:rPr>
        <w:t>05.04.06</w:t>
      </w:r>
      <w:r w:rsidR="00203F4C" w:rsidRPr="00203F4C">
        <w:rPr>
          <w:b/>
          <w:spacing w:val="-3"/>
        </w:rPr>
        <w:t xml:space="preserve"> Экология и природопользование,</w:t>
      </w:r>
      <w:r w:rsidR="00203F4C" w:rsidRPr="00203F4C">
        <w:rPr>
          <w:b/>
        </w:rPr>
        <w:t xml:space="preserve"> </w:t>
      </w:r>
      <w:r w:rsidR="00F96BA0">
        <w:rPr>
          <w:b/>
        </w:rPr>
        <w:t>по программе</w:t>
      </w:r>
      <w:r w:rsidR="00203F4C" w:rsidRPr="00203F4C">
        <w:rPr>
          <w:b/>
        </w:rPr>
        <w:t xml:space="preserve"> Геоэкология, реализуемая ФГБОУ </w:t>
      </w:r>
      <w:r w:rsidR="004C6304">
        <w:rPr>
          <w:b/>
        </w:rPr>
        <w:t>ВО</w:t>
      </w:r>
      <w:r w:rsidR="00203F4C" w:rsidRPr="00203F4C">
        <w:rPr>
          <w:b/>
        </w:rPr>
        <w:t xml:space="preserve"> «Северо-Осетинский государственный университет им</w:t>
      </w:r>
      <w:r w:rsidR="00E661ED">
        <w:rPr>
          <w:b/>
        </w:rPr>
        <w:t xml:space="preserve">ени </w:t>
      </w:r>
      <w:proofErr w:type="spellStart"/>
      <w:r w:rsidR="00E661ED">
        <w:rPr>
          <w:b/>
        </w:rPr>
        <w:t>Коста</w:t>
      </w:r>
      <w:proofErr w:type="spellEnd"/>
      <w:r w:rsidR="00E661ED">
        <w:rPr>
          <w:b/>
        </w:rPr>
        <w:t xml:space="preserve"> Левановича </w:t>
      </w:r>
      <w:r w:rsidR="00203F4C" w:rsidRPr="00203F4C">
        <w:rPr>
          <w:b/>
        </w:rPr>
        <w:t>Хетагурова»</w:t>
      </w:r>
      <w:r w:rsidR="00733F53">
        <w:rPr>
          <w:b/>
        </w:rPr>
        <w:t xml:space="preserve"> </w:t>
      </w:r>
      <w:r w:rsidRPr="005624D7">
        <w:t xml:space="preserve">представляет собой систему документов, </w:t>
      </w:r>
      <w:r w:rsidRPr="005624D7">
        <w:rPr>
          <w:color w:val="333333"/>
        </w:rPr>
        <w:t>разработанную и</w:t>
      </w:r>
      <w:r w:rsidRPr="00B103A5">
        <w:rPr>
          <w:color w:val="333333"/>
        </w:rPr>
        <w:t xml:space="preserve"> утвержденную высшим учебным заведением с учетом требований рынка труда на основе Федерального государственного образовательного стандарта </w:t>
      </w:r>
      <w:r>
        <w:rPr>
          <w:color w:val="333333"/>
        </w:rPr>
        <w:t xml:space="preserve">по соответствующему направлению подготовки </w:t>
      </w:r>
      <w:r w:rsidRPr="00B103A5">
        <w:rPr>
          <w:color w:val="333333"/>
        </w:rPr>
        <w:t xml:space="preserve">высшего образования (ФГОС </w:t>
      </w:r>
      <w:r w:rsidR="004C6304">
        <w:rPr>
          <w:color w:val="333333"/>
        </w:rPr>
        <w:t>ВО</w:t>
      </w:r>
      <w:r w:rsidRPr="00B103A5">
        <w:rPr>
          <w:color w:val="333333"/>
        </w:rPr>
        <w:t>), а также с учетом рекомендован</w:t>
      </w:r>
      <w:r>
        <w:rPr>
          <w:color w:val="333333"/>
        </w:rPr>
        <w:t>н</w:t>
      </w:r>
      <w:r w:rsidRPr="00B103A5">
        <w:rPr>
          <w:color w:val="333333"/>
        </w:rPr>
        <w:t>о</w:t>
      </w:r>
      <w:r>
        <w:rPr>
          <w:color w:val="333333"/>
        </w:rPr>
        <w:t xml:space="preserve">й </w:t>
      </w:r>
      <w:r w:rsidRPr="00B103A5">
        <w:rPr>
          <w:color w:val="333333"/>
        </w:rPr>
        <w:t>примерной образовательной программ</w:t>
      </w:r>
      <w:r>
        <w:rPr>
          <w:color w:val="333333"/>
        </w:rPr>
        <w:t xml:space="preserve">ы. </w:t>
      </w:r>
    </w:p>
    <w:p w:rsidR="00397492" w:rsidRPr="009C6F07" w:rsidRDefault="00397492" w:rsidP="000D726D">
      <w:pPr>
        <w:ind w:firstLine="0"/>
        <w:rPr>
          <w:color w:val="333333"/>
        </w:rPr>
      </w:pPr>
      <w:r>
        <w:rPr>
          <w:color w:val="333333"/>
        </w:rPr>
        <w:tab/>
      </w:r>
      <w:proofErr w:type="gramStart"/>
      <w:r w:rsidR="00381AC0">
        <w:rPr>
          <w:color w:val="333333"/>
        </w:rPr>
        <w:t>ОПОП</w:t>
      </w:r>
      <w:r w:rsidR="000B7C52">
        <w:rPr>
          <w:color w:val="333333"/>
        </w:rPr>
        <w:t xml:space="preserve"> </w:t>
      </w:r>
      <w:r w:rsidR="004C6304">
        <w:rPr>
          <w:color w:val="333333"/>
        </w:rPr>
        <w:t>ВО</w:t>
      </w:r>
      <w:r w:rsidR="00D919B1">
        <w:rPr>
          <w:color w:val="333333"/>
        </w:rPr>
        <w:t xml:space="preserve"> </w:t>
      </w:r>
      <w:r w:rsidRPr="00FE7262"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FE7262">
        <w:rPr>
          <w:spacing w:val="-3"/>
        </w:rPr>
        <w:t xml:space="preserve">подготовки и включает в себя: </w:t>
      </w:r>
      <w:r w:rsidRPr="00FE7262">
        <w:rPr>
          <w:color w:val="333333"/>
        </w:rPr>
        <w:t xml:space="preserve"> учебный план, рабочие программы </w:t>
      </w:r>
      <w:r w:rsidR="00702F81">
        <w:rPr>
          <w:color w:val="333333"/>
        </w:rPr>
        <w:t xml:space="preserve">дисциплин </w:t>
      </w:r>
      <w:r w:rsidR="00702F81" w:rsidRPr="00FE7262">
        <w:rPr>
          <w:color w:val="333333"/>
        </w:rPr>
        <w:t>модулей</w:t>
      </w:r>
      <w:r w:rsidR="00C47734">
        <w:rPr>
          <w:color w:val="333333"/>
        </w:rPr>
        <w:t xml:space="preserve"> и всех видов практик (</w:t>
      </w:r>
      <w:r w:rsidR="00C47734" w:rsidRPr="00FE7262">
        <w:rPr>
          <w:color w:val="333333"/>
        </w:rPr>
        <w:t>учебной</w:t>
      </w:r>
      <w:r w:rsidR="00C47734">
        <w:rPr>
          <w:color w:val="333333"/>
        </w:rPr>
        <w:t xml:space="preserve">, </w:t>
      </w:r>
      <w:r w:rsidR="00C47734" w:rsidRPr="00FE7262">
        <w:rPr>
          <w:color w:val="333333"/>
        </w:rPr>
        <w:t>производственной</w:t>
      </w:r>
      <w:r w:rsidR="00C47734">
        <w:rPr>
          <w:color w:val="333333"/>
        </w:rPr>
        <w:t>,</w:t>
      </w:r>
      <w:r w:rsidR="00CF043F">
        <w:rPr>
          <w:color w:val="333333"/>
        </w:rPr>
        <w:t xml:space="preserve"> </w:t>
      </w:r>
      <w:r w:rsidR="00C47734">
        <w:rPr>
          <w:color w:val="333333"/>
        </w:rPr>
        <w:t xml:space="preserve">преддипломной) </w:t>
      </w:r>
      <w:r w:rsidRPr="00FE7262">
        <w:rPr>
          <w:color w:val="333333"/>
        </w:rPr>
        <w:t xml:space="preserve">и другие материалы, обеспечивающие </w:t>
      </w:r>
      <w:r w:rsidR="00C47734">
        <w:rPr>
          <w:color w:val="333333"/>
        </w:rPr>
        <w:t>качество подготовки обучающихся:</w:t>
      </w:r>
      <w:r w:rsidRPr="00FE7262">
        <w:rPr>
          <w:color w:val="333333"/>
        </w:rPr>
        <w:t xml:space="preserve"> календарный учебный график и методические материалы, обеспечивающие реализацию соответствующей образовательной </w:t>
      </w:r>
      <w:r w:rsidR="00C47734">
        <w:rPr>
          <w:color w:val="333333"/>
        </w:rPr>
        <w:t>программы</w:t>
      </w:r>
      <w:r w:rsidRPr="00FE7262">
        <w:rPr>
          <w:color w:val="333333"/>
        </w:rPr>
        <w:t xml:space="preserve">. </w:t>
      </w:r>
      <w:proofErr w:type="gramEnd"/>
    </w:p>
    <w:p w:rsidR="00397492" w:rsidRPr="009C6F07" w:rsidRDefault="00581E70" w:rsidP="00765BAB">
      <w:pPr>
        <w:pStyle w:val="rtecenter"/>
        <w:spacing w:before="0" w:beforeAutospacing="0" w:after="0" w:afterAutospacing="0"/>
        <w:jc w:val="both"/>
        <w:rPr>
          <w:b/>
          <w:spacing w:val="-3"/>
        </w:rPr>
      </w:pPr>
      <w:bookmarkStart w:id="6" w:name="_Toc149688194"/>
      <w:bookmarkStart w:id="7" w:name="_Toc149688250"/>
      <w:bookmarkStart w:id="8" w:name="_Toc149693817"/>
      <w:r w:rsidRPr="00581E70">
        <w:rPr>
          <w:b/>
        </w:rPr>
        <w:t xml:space="preserve">1.2. </w:t>
      </w:r>
      <w:r w:rsidRPr="00E27C84">
        <w:rPr>
          <w:b/>
        </w:rPr>
        <w:t xml:space="preserve">Нормативные документы для разработки </w:t>
      </w:r>
      <w:r w:rsidR="00381AC0" w:rsidRPr="00E27C84">
        <w:rPr>
          <w:b/>
        </w:rPr>
        <w:t>ОПОП</w:t>
      </w:r>
      <w:r w:rsidR="000B7C52" w:rsidRPr="00E27C84">
        <w:rPr>
          <w:b/>
        </w:rPr>
        <w:t xml:space="preserve"> </w:t>
      </w:r>
      <w:proofErr w:type="gramStart"/>
      <w:r w:rsidR="004C6304" w:rsidRPr="00E27C84">
        <w:rPr>
          <w:b/>
        </w:rPr>
        <w:t>ВО</w:t>
      </w:r>
      <w:proofErr w:type="gramEnd"/>
      <w:r w:rsidR="00733F53" w:rsidRPr="00E27C84">
        <w:rPr>
          <w:b/>
        </w:rPr>
        <w:t xml:space="preserve"> </w:t>
      </w:r>
      <w:r w:rsidRPr="00E27C84">
        <w:rPr>
          <w:b/>
        </w:rPr>
        <w:t>направл</w:t>
      </w:r>
      <w:r w:rsidR="00B77A83" w:rsidRPr="00E27C84">
        <w:rPr>
          <w:b/>
        </w:rPr>
        <w:t xml:space="preserve">ения подготовки магистра </w:t>
      </w:r>
      <w:r w:rsidR="004C6304" w:rsidRPr="00E27C84">
        <w:rPr>
          <w:b/>
        </w:rPr>
        <w:t>05.04.06</w:t>
      </w:r>
      <w:r w:rsidR="00B77A83" w:rsidRPr="00E27C84">
        <w:rPr>
          <w:b/>
        </w:rPr>
        <w:t xml:space="preserve"> </w:t>
      </w:r>
      <w:r w:rsidRPr="00E27C84">
        <w:rPr>
          <w:b/>
        </w:rPr>
        <w:t xml:space="preserve">Экология и природопользование </w:t>
      </w:r>
      <w:r w:rsidR="00F96BA0">
        <w:rPr>
          <w:b/>
        </w:rPr>
        <w:t>по программе</w:t>
      </w:r>
      <w:r w:rsidR="00B77A83" w:rsidRPr="00E27C84">
        <w:rPr>
          <w:b/>
          <w:spacing w:val="-3"/>
        </w:rPr>
        <w:t xml:space="preserve"> </w:t>
      </w:r>
      <w:r w:rsidRPr="00E27C84">
        <w:rPr>
          <w:b/>
          <w:spacing w:val="-3"/>
        </w:rPr>
        <w:t>Геоэкология</w:t>
      </w:r>
      <w:r w:rsidR="00B77A83" w:rsidRPr="00E27C84">
        <w:rPr>
          <w:b/>
          <w:spacing w:val="-3"/>
        </w:rPr>
        <w:t>.</w:t>
      </w:r>
    </w:p>
    <w:p w:rsidR="00134541" w:rsidRPr="006A0BD2" w:rsidRDefault="00397492" w:rsidP="00765BAB">
      <w:pPr>
        <w:pStyle w:val="a0"/>
        <w:numPr>
          <w:ilvl w:val="0"/>
          <w:numId w:val="0"/>
        </w:numPr>
        <w:contextualSpacing/>
        <w:rPr>
          <w:b/>
          <w:i/>
        </w:rPr>
      </w:pPr>
      <w:r w:rsidRPr="006A0BD2">
        <w:rPr>
          <w:b/>
          <w:i/>
        </w:rPr>
        <w:t xml:space="preserve">Нормативную правовую базу разработки </w:t>
      </w:r>
      <w:r w:rsidR="00381AC0">
        <w:rPr>
          <w:b/>
          <w:i/>
        </w:rPr>
        <w:t>ОПОП</w:t>
      </w:r>
      <w:r w:rsidR="000B7C52" w:rsidRPr="006A0BD2">
        <w:rPr>
          <w:b/>
          <w:i/>
        </w:rPr>
        <w:t xml:space="preserve"> </w:t>
      </w:r>
      <w:proofErr w:type="gramStart"/>
      <w:r w:rsidR="004C6304">
        <w:rPr>
          <w:b/>
          <w:i/>
        </w:rPr>
        <w:t>ВО</w:t>
      </w:r>
      <w:proofErr w:type="gramEnd"/>
      <w:r w:rsidR="006A0BD2" w:rsidRPr="006A0BD2">
        <w:rPr>
          <w:b/>
          <w:i/>
        </w:rPr>
        <w:t xml:space="preserve"> </w:t>
      </w:r>
      <w:r w:rsidR="00A871E2" w:rsidRPr="006A0BD2">
        <w:rPr>
          <w:b/>
          <w:i/>
        </w:rPr>
        <w:t>магистратуры</w:t>
      </w:r>
      <w:r w:rsidRPr="006A0BD2">
        <w:rPr>
          <w:b/>
          <w:i/>
        </w:rPr>
        <w:t xml:space="preserve"> составляют:</w:t>
      </w:r>
    </w:p>
    <w:p w:rsidR="00545342" w:rsidRDefault="006A0BD2" w:rsidP="00765BAB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contextualSpacing/>
      </w:pPr>
      <w:r>
        <w:t>– Закон Российской Федерации  «Об образовании» от 10.07.1992  № 3266 – 1 (действующая редакция от 12.11.2012).</w:t>
      </w:r>
    </w:p>
    <w:p w:rsidR="00545342" w:rsidRDefault="00F56194" w:rsidP="00765BAB">
      <w:pPr>
        <w:pStyle w:val="a0"/>
        <w:numPr>
          <w:ilvl w:val="0"/>
          <w:numId w:val="0"/>
        </w:numPr>
        <w:spacing w:line="240" w:lineRule="auto"/>
        <w:contextualSpacing/>
      </w:pPr>
      <w:r>
        <w:t xml:space="preserve">– </w:t>
      </w:r>
      <w:r w:rsidR="00397492">
        <w:t>Н</w:t>
      </w:r>
      <w:r w:rsidR="00397492" w:rsidRPr="009E2128">
        <w:t>ормативно-методические документы Мин</w:t>
      </w:r>
      <w:r w:rsidR="006A0BD2">
        <w:t xml:space="preserve">истерства образования и науки </w:t>
      </w:r>
      <w:r w:rsidR="00397492" w:rsidRPr="009E2128">
        <w:t>Росси</w:t>
      </w:r>
      <w:r w:rsidR="006A0BD2">
        <w:t>йской Федерации</w:t>
      </w:r>
      <w:r w:rsidR="00397492" w:rsidRPr="009E2128">
        <w:t>;</w:t>
      </w:r>
    </w:p>
    <w:p w:rsidR="00545342" w:rsidRDefault="00F56194" w:rsidP="00765BAB">
      <w:pPr>
        <w:tabs>
          <w:tab w:val="left" w:pos="9175"/>
        </w:tabs>
        <w:ind w:right="-5" w:firstLine="0"/>
        <w:contextualSpacing/>
      </w:pPr>
      <w:bookmarkStart w:id="9" w:name="_Toc149688195"/>
      <w:bookmarkStart w:id="10" w:name="_Toc149688251"/>
      <w:bookmarkStart w:id="11" w:name="_Toc149693818"/>
      <w:bookmarkEnd w:id="6"/>
      <w:bookmarkEnd w:id="7"/>
      <w:bookmarkEnd w:id="8"/>
      <w:r w:rsidRPr="00F56194">
        <w:t>- Федеральный закон  Российской Федерации «Об образовании в Российской Федерации» (от 29.12.2012 № 273-ФЗ);</w:t>
      </w:r>
    </w:p>
    <w:p w:rsidR="00545342" w:rsidRDefault="00F56194" w:rsidP="00765BAB">
      <w:pPr>
        <w:tabs>
          <w:tab w:val="left" w:pos="9175"/>
        </w:tabs>
        <w:ind w:right="-5" w:firstLine="0"/>
        <w:contextualSpacing/>
      </w:pPr>
      <w:proofErr w:type="gramStart"/>
      <w:r>
        <w:t>– Ф</w:t>
      </w:r>
      <w:r w:rsidRPr="00F56194">
        <w:t>едеральные законы  Российской Федерации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ед. Федерального закона от 23.07.2013 № 203-ФЗ) и «О внесении изменений в отдельные законодательные акты Российской Федерации (в части установления уровней высшего профессионального образования)» (от 24 декабря 2007 года № 232-ФЗ);</w:t>
      </w:r>
      <w:proofErr w:type="gramEnd"/>
    </w:p>
    <w:p w:rsidR="003B3BD9" w:rsidRPr="003B3BD9" w:rsidRDefault="003B3BD9" w:rsidP="003B3BD9">
      <w:pPr>
        <w:pStyle w:val="2"/>
        <w:shd w:val="clear" w:color="auto" w:fill="FFFFFF"/>
        <w:spacing w:before="0" w:after="0" w:line="300" w:lineRule="atLeas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– </w:t>
      </w:r>
      <w:r w:rsidRPr="003B3BD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каз Министерства образования и науки РФ от 5 апреля 2017 г. № 301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B3BD9">
        <w:rPr>
          <w:rFonts w:ascii="Times New Roman" w:hAnsi="Times New Roman" w:cs="Times New Roman"/>
          <w:b w:val="0"/>
          <w:i w:val="0"/>
          <w:sz w:val="24"/>
          <w:szCs w:val="24"/>
        </w:rPr>
        <w:t>бакалавриата</w:t>
      </w:r>
      <w:proofErr w:type="spellEnd"/>
      <w:r w:rsidRPr="003B3BD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программам </w:t>
      </w:r>
      <w:proofErr w:type="spellStart"/>
      <w:r w:rsidRPr="003B3BD9">
        <w:rPr>
          <w:rFonts w:ascii="Times New Roman" w:hAnsi="Times New Roman" w:cs="Times New Roman"/>
          <w:b w:val="0"/>
          <w:i w:val="0"/>
          <w:sz w:val="24"/>
          <w:szCs w:val="24"/>
        </w:rPr>
        <w:t>специалитета</w:t>
      </w:r>
      <w:proofErr w:type="spellEnd"/>
      <w:r w:rsidRPr="003B3BD9">
        <w:rPr>
          <w:rFonts w:ascii="Times New Roman" w:hAnsi="Times New Roman" w:cs="Times New Roman"/>
          <w:b w:val="0"/>
          <w:i w:val="0"/>
          <w:sz w:val="24"/>
          <w:szCs w:val="24"/>
        </w:rPr>
        <w:t>, программам магистратуры”</w:t>
      </w:r>
    </w:p>
    <w:p w:rsidR="00545342" w:rsidRPr="00F56194" w:rsidRDefault="00F56194" w:rsidP="00765BAB">
      <w:pPr>
        <w:tabs>
          <w:tab w:val="left" w:pos="9175"/>
        </w:tabs>
        <w:ind w:right="-5" w:firstLine="0"/>
        <w:contextualSpacing/>
      </w:pPr>
      <w:r>
        <w:t>–</w:t>
      </w:r>
      <w:r w:rsidRPr="00F56194">
        <w:t xml:space="preserve"> Приказ </w:t>
      </w:r>
      <w:proofErr w:type="spellStart"/>
      <w:r w:rsidRPr="00F56194">
        <w:t>Минобрнауки</w:t>
      </w:r>
      <w:proofErr w:type="spellEnd"/>
      <w:r w:rsidRPr="00F56194">
        <w:t xml:space="preserve"> России от 19.12.2013 № 1367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56194">
        <w:t>бакалавриата</w:t>
      </w:r>
      <w:proofErr w:type="spellEnd"/>
      <w:r w:rsidRPr="00F56194">
        <w:t xml:space="preserve">, программам </w:t>
      </w:r>
      <w:proofErr w:type="spellStart"/>
      <w:r w:rsidRPr="00F56194">
        <w:t>специалитета</w:t>
      </w:r>
      <w:proofErr w:type="spellEnd"/>
      <w:r w:rsidRPr="00F56194">
        <w:t>, программам магистратуры»;</w:t>
      </w:r>
    </w:p>
    <w:p w:rsidR="00086874" w:rsidRDefault="00F56194" w:rsidP="00765BAB">
      <w:pPr>
        <w:tabs>
          <w:tab w:val="left" w:pos="9175"/>
        </w:tabs>
        <w:ind w:right="-5" w:firstLine="0"/>
        <w:contextualSpacing/>
      </w:pPr>
      <w:r>
        <w:t>–</w:t>
      </w:r>
      <w:r w:rsidRPr="00F56194">
        <w:t xml:space="preserve"> Приказ Министерства образования и науки РФ от 25.01.2010 г. № 63 «Об установлении соответствия направлений подготовки высшего профессионального образования, подтверждаемых присвоением лицам квалификаций (степеней) «бакалавр» и «магистр», перечни которых утверждены Приказом Министерства образования и науки Российской Федерации от 17 сентября </w:t>
      </w:r>
      <w:smartTag w:uri="urn:schemas-microsoft-com:office:smarttags" w:element="metricconverter">
        <w:smartTagPr>
          <w:attr w:name="ProductID" w:val="2009 г"/>
        </w:smartTagPr>
        <w:r w:rsidRPr="00F56194">
          <w:t>2009 г</w:t>
        </w:r>
      </w:smartTag>
      <w:r w:rsidRPr="00F56194">
        <w:t xml:space="preserve">. № 337, направлениям подготовки (специальностям) высше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86874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86874" w:rsidRPr="00997EA2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086874" w:rsidRDefault="00086874" w:rsidP="00765BAB">
      <w:pPr>
        <w:tabs>
          <w:tab w:val="left" w:pos="9175"/>
        </w:tabs>
        <w:ind w:right="-5" w:firstLine="0"/>
        <w:contextualSpacing/>
      </w:pPr>
    </w:p>
    <w:p w:rsidR="00545342" w:rsidRPr="00F56194" w:rsidRDefault="00F56194" w:rsidP="00765BAB">
      <w:pPr>
        <w:tabs>
          <w:tab w:val="left" w:pos="9175"/>
        </w:tabs>
        <w:ind w:right="-5" w:firstLine="0"/>
        <w:contextualSpacing/>
      </w:pPr>
      <w:r w:rsidRPr="00F56194">
        <w:t xml:space="preserve">профессионального образования, указанным в Общероссийском классификаторе специальностей по образованию ОК 009-2003, принятом и введенном в действие Постановлением Государственного комитета Российской Федерации по стандартизации и метрологии от 30 сентября </w:t>
      </w:r>
      <w:smartTag w:uri="urn:schemas-microsoft-com:office:smarttags" w:element="metricconverter">
        <w:smartTagPr>
          <w:attr w:name="ProductID" w:val="2003 г"/>
        </w:smartTagPr>
        <w:r w:rsidRPr="00F56194">
          <w:t>2003 г</w:t>
        </w:r>
      </w:smartTag>
      <w:r w:rsidRPr="00F56194">
        <w:t>. № 276-ст</w:t>
      </w:r>
    </w:p>
    <w:p w:rsidR="00545342" w:rsidRPr="00F56194" w:rsidRDefault="00F56194" w:rsidP="00765BAB">
      <w:pPr>
        <w:tabs>
          <w:tab w:val="left" w:pos="9175"/>
        </w:tabs>
        <w:ind w:right="-5" w:firstLine="0"/>
        <w:contextualSpacing/>
      </w:pPr>
      <w:r>
        <w:t xml:space="preserve">– </w:t>
      </w:r>
      <w:r w:rsidRPr="00F56194">
        <w:t xml:space="preserve"> Приказ Министерства образования и науки РФ от 17.09.2009 г. № 337 (ред. от 12.08.2010 г.) «Об утверждении перечней направлений подготовки высшего профессионального образования»;</w:t>
      </w:r>
    </w:p>
    <w:p w:rsidR="00545342" w:rsidRPr="00F56194" w:rsidRDefault="00F56194" w:rsidP="00765BAB">
      <w:pPr>
        <w:tabs>
          <w:tab w:val="left" w:pos="9175"/>
        </w:tabs>
        <w:ind w:right="-5" w:firstLine="0"/>
        <w:contextualSpacing/>
      </w:pPr>
      <w:r>
        <w:t>–</w:t>
      </w:r>
      <w:r w:rsidRPr="00F56194">
        <w:t xml:space="preserve"> Приказ Федерального агентства по образованию от 10.02.</w:t>
      </w:r>
      <w:smartTag w:uri="urn:schemas-microsoft-com:office:smarttags" w:element="metricconverter">
        <w:smartTagPr>
          <w:attr w:name="ProductID" w:val="2010 г"/>
        </w:smartTagPr>
        <w:r w:rsidRPr="00F56194">
          <w:t>2010 г</w:t>
        </w:r>
      </w:smartTag>
      <w:r w:rsidRPr="00F56194">
        <w:t>. № 109 «О задачах высших учебных заведений по переходу на уровневую систему высшего профессионального образования»;</w:t>
      </w:r>
    </w:p>
    <w:p w:rsidR="00545342" w:rsidRPr="00F56194" w:rsidRDefault="00F56194" w:rsidP="00765BAB">
      <w:pPr>
        <w:tabs>
          <w:tab w:val="left" w:pos="9175"/>
        </w:tabs>
        <w:ind w:right="-5" w:firstLine="0"/>
        <w:contextualSpacing/>
      </w:pPr>
      <w:r>
        <w:t>–</w:t>
      </w:r>
      <w:r w:rsidRPr="00F56194">
        <w:t xml:space="preserve"> Письмо Министерства образования и науки России от 13.05.2010 г. «О разработке основных образовательных программ»;</w:t>
      </w:r>
    </w:p>
    <w:p w:rsidR="00545342" w:rsidRPr="00F56194" w:rsidRDefault="00F56194" w:rsidP="00765BAB">
      <w:pPr>
        <w:tabs>
          <w:tab w:val="left" w:pos="9175"/>
        </w:tabs>
        <w:ind w:right="-5" w:firstLine="0"/>
        <w:contextualSpacing/>
      </w:pPr>
      <w:proofErr w:type="gramStart"/>
      <w:r>
        <w:t>–</w:t>
      </w:r>
      <w:r w:rsidRPr="00F56194">
        <w:t xml:space="preserve"> Постановление Правительства РФ от 30.12.2009 г. № 1136 (ред. от 28.09.2010 г.) «Об утверждении перечня направлений подготовки (специальностей) высшего профессионального образования, по которым установлены иные нормативные сроки освоения основных образовательных программ </w:t>
      </w:r>
      <w:r w:rsidR="00B563ED">
        <w:t xml:space="preserve">высшего образования </w:t>
      </w:r>
      <w:r w:rsidRPr="00F56194">
        <w:t xml:space="preserve">(программ </w:t>
      </w:r>
      <w:proofErr w:type="spellStart"/>
      <w:r w:rsidRPr="00F56194">
        <w:t>бакалавриата</w:t>
      </w:r>
      <w:proofErr w:type="spellEnd"/>
      <w:r w:rsidRPr="00F56194">
        <w:t>, программ подготовки специалиста или программ магистратуры) и перечня направлений подготовки (специальностей) высшего профессионального образования, подтверждаемого присвоением лицу квалификации (степени) «специалист»;</w:t>
      </w:r>
      <w:proofErr w:type="gramEnd"/>
    </w:p>
    <w:p w:rsidR="00545342" w:rsidRDefault="00F56194" w:rsidP="00765BAB">
      <w:pPr>
        <w:tabs>
          <w:tab w:val="left" w:pos="9175"/>
        </w:tabs>
        <w:ind w:right="-5" w:firstLine="0"/>
        <w:contextualSpacing/>
      </w:pPr>
      <w:r>
        <w:t>–</w:t>
      </w:r>
      <w:r w:rsidRPr="00F56194">
        <w:t xml:space="preserve"> Примерная основная образовательная программа </w:t>
      </w:r>
      <w:r w:rsidR="00B563ED">
        <w:t xml:space="preserve">высшего образования </w:t>
      </w:r>
      <w:r w:rsidR="00733F53">
        <w:t>(</w:t>
      </w:r>
      <w:proofErr w:type="gramStart"/>
      <w:r w:rsidR="00733F53">
        <w:t>П</w:t>
      </w:r>
      <w:r w:rsidR="00CF043F">
        <w:t>ОПО</w:t>
      </w:r>
      <w:r w:rsidR="000B7C52">
        <w:t xml:space="preserve"> </w:t>
      </w:r>
      <w:r w:rsidR="004C6304">
        <w:t>ВО</w:t>
      </w:r>
      <w:proofErr w:type="gramEnd"/>
      <w:r w:rsidR="00733F53">
        <w:t>)</w:t>
      </w:r>
      <w:r w:rsidRPr="00F56194">
        <w:t xml:space="preserve"> по направлению подготовки </w:t>
      </w:r>
      <w:r w:rsidR="00C90672">
        <w:t xml:space="preserve">магистра </w:t>
      </w:r>
      <w:r w:rsidR="004C6304">
        <w:t>05.04.06</w:t>
      </w:r>
      <w:r w:rsidR="002363FF">
        <w:t xml:space="preserve"> Экология и природопользование</w:t>
      </w:r>
      <w:r w:rsidRPr="00F56194">
        <w:t xml:space="preserve">, утвержденная на заседании Совета Учебно-методического объединения по </w:t>
      </w:r>
      <w:r w:rsidR="00C90672">
        <w:t>экологии и устойчивому развитию</w:t>
      </w:r>
      <w:r w:rsidRPr="00F56194">
        <w:t>;</w:t>
      </w:r>
    </w:p>
    <w:p w:rsidR="002A367E" w:rsidRDefault="002A367E" w:rsidP="00765BAB">
      <w:pPr>
        <w:tabs>
          <w:tab w:val="left" w:pos="9175"/>
        </w:tabs>
        <w:ind w:right="-5" w:firstLine="0"/>
        <w:contextualSpacing/>
      </w:pPr>
      <w:r>
        <w:t xml:space="preserve">– Федеральный государственный образовательный стандарт высшего образования направления </w:t>
      </w:r>
      <w:r>
        <w:rPr>
          <w:color w:val="000000"/>
        </w:rPr>
        <w:t xml:space="preserve">подготовки 05.04.06 Экология и природопользование, </w:t>
      </w:r>
      <w:r>
        <w:t>утвержденный приказом Министерства образования и науки Российской Федерации № 1041 от «23» сентября 2015 г.;</w:t>
      </w:r>
    </w:p>
    <w:p w:rsidR="00545342" w:rsidRPr="00F56194" w:rsidRDefault="00F56194" w:rsidP="00765BAB">
      <w:pPr>
        <w:tabs>
          <w:tab w:val="left" w:pos="9175"/>
        </w:tabs>
        <w:ind w:right="-5" w:firstLine="0"/>
        <w:contextualSpacing/>
      </w:pPr>
      <w:r>
        <w:t>–</w:t>
      </w:r>
      <w:r w:rsidRPr="00F56194">
        <w:t xml:space="preserve"> Постановление Правительства РФ от 15.08.2013 г. №706 «Об утверждении Правил оказания платных образовательных услуг»;</w:t>
      </w:r>
    </w:p>
    <w:p w:rsidR="002A367E" w:rsidRDefault="002A367E" w:rsidP="002A367E">
      <w:pPr>
        <w:tabs>
          <w:tab w:val="left" w:pos="9175"/>
        </w:tabs>
        <w:ind w:right="-5" w:firstLine="0"/>
        <w:contextualSpacing/>
        <w:rPr>
          <w:sz w:val="22"/>
          <w:szCs w:val="22"/>
        </w:rPr>
      </w:pPr>
      <w:r w:rsidRPr="002A367E">
        <w:t xml:space="preserve">– </w:t>
      </w:r>
      <w:hyperlink r:id="rId11" w:history="1">
        <w:r w:rsidRPr="002A367E">
          <w:rPr>
            <w:rStyle w:val="a5"/>
            <w:rFonts w:eastAsiaTheme="majorEastAsia"/>
            <w:color w:val="auto"/>
            <w:u w:val="none"/>
            <w:shd w:val="clear" w:color="auto" w:fill="FFFFFF"/>
          </w:rPr>
          <w:t xml:space="preserve">Устав ФГБОУ </w:t>
        </w:r>
        <w:proofErr w:type="gramStart"/>
        <w:r w:rsidRPr="002A367E">
          <w:rPr>
            <w:rStyle w:val="a5"/>
            <w:rFonts w:eastAsiaTheme="majorEastAsia"/>
            <w:color w:val="auto"/>
            <w:u w:val="none"/>
            <w:shd w:val="clear" w:color="auto" w:fill="FFFFFF"/>
          </w:rPr>
          <w:t>ВО</w:t>
        </w:r>
        <w:proofErr w:type="gramEnd"/>
        <w:r w:rsidRPr="002A367E">
          <w:rPr>
            <w:rStyle w:val="a5"/>
            <w:rFonts w:eastAsiaTheme="majorEastAsia"/>
            <w:color w:val="auto"/>
            <w:u w:val="none"/>
            <w:shd w:val="clear" w:color="auto" w:fill="FFFFFF"/>
          </w:rPr>
          <w:t xml:space="preserve"> «Северо-Осетинский государственный университет имени </w:t>
        </w:r>
        <w:proofErr w:type="spellStart"/>
        <w:r w:rsidRPr="002A367E">
          <w:rPr>
            <w:rStyle w:val="a5"/>
            <w:rFonts w:eastAsiaTheme="majorEastAsia"/>
            <w:color w:val="auto"/>
            <w:u w:val="none"/>
            <w:shd w:val="clear" w:color="auto" w:fill="FFFFFF"/>
          </w:rPr>
          <w:t>Коста</w:t>
        </w:r>
        <w:proofErr w:type="spellEnd"/>
        <w:r w:rsidRPr="002A367E">
          <w:rPr>
            <w:rStyle w:val="a5"/>
            <w:rFonts w:eastAsiaTheme="majorEastAsia"/>
            <w:color w:val="auto"/>
            <w:u w:val="none"/>
            <w:shd w:val="clear" w:color="auto" w:fill="FFFFFF"/>
          </w:rPr>
          <w:t xml:space="preserve"> Левановича Хетагурова» (утвержден приказом Министерства науки и высшего образования Российской Федерации от 28.11.2018 г. № 1069)</w:t>
        </w:r>
      </w:hyperlink>
      <w:r w:rsidRPr="002A367E">
        <w:t xml:space="preserve">. </w:t>
      </w:r>
      <w:r w:rsidRPr="002A367E">
        <w:rPr>
          <w:sz w:val="22"/>
          <w:szCs w:val="22"/>
        </w:rPr>
        <w:t>(</w:t>
      </w:r>
      <w:hyperlink r:id="rId12" w:history="1">
        <w:r w:rsidRPr="002A367E">
          <w:rPr>
            <w:rStyle w:val="a5"/>
            <w:rFonts w:eastAsiaTheme="majorEastAsia"/>
            <w:color w:val="auto"/>
            <w:sz w:val="22"/>
            <w:szCs w:val="22"/>
            <w:u w:val="none"/>
            <w:shd w:val="clear" w:color="auto" w:fill="FFFFFF"/>
          </w:rPr>
          <w:t>Изменение в Устав ФГБОУ ВО «Северо-Осетинский государственный университет имени К. Л. Хетагурова» (утверждено приказом Министерства науки и высшего образования РФ от 06.09.2019 г. № 740)</w:t>
        </w:r>
      </w:hyperlink>
      <w:r w:rsidRPr="00AA730C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2A367E" w:rsidRPr="002A367E" w:rsidRDefault="002A367E" w:rsidP="002A367E">
      <w:pPr>
        <w:tabs>
          <w:tab w:val="left" w:pos="9175"/>
        </w:tabs>
        <w:ind w:right="-5" w:firstLine="0"/>
        <w:contextualSpacing/>
        <w:rPr>
          <w:sz w:val="22"/>
          <w:szCs w:val="22"/>
        </w:rPr>
      </w:pPr>
      <w:r>
        <w:t xml:space="preserve">– </w:t>
      </w:r>
      <w:hyperlink r:id="rId13" w:history="1">
        <w:r>
          <w:rPr>
            <w:rStyle w:val="a5"/>
            <w:color w:val="auto"/>
            <w:u w:val="none"/>
            <w:shd w:val="clear" w:color="auto" w:fill="FFFFFF"/>
          </w:rPr>
          <w:t xml:space="preserve">Лицензия на </w:t>
        </w:r>
        <w:proofErr w:type="gramStart"/>
        <w:r>
          <w:rPr>
            <w:rStyle w:val="a5"/>
            <w:color w:val="auto"/>
            <w:u w:val="none"/>
            <w:shd w:val="clear" w:color="auto" w:fill="FFFFFF"/>
          </w:rPr>
          <w:t xml:space="preserve">право </w:t>
        </w:r>
        <w:r w:rsidRPr="00D50D2D">
          <w:rPr>
            <w:rStyle w:val="a5"/>
            <w:color w:val="auto"/>
            <w:u w:val="none"/>
            <w:shd w:val="clear" w:color="auto" w:fill="FFFFFF"/>
          </w:rPr>
          <w:t>ведения</w:t>
        </w:r>
        <w:proofErr w:type="gramEnd"/>
        <w:r w:rsidRPr="00D50D2D">
          <w:rPr>
            <w:rStyle w:val="a5"/>
            <w:color w:val="auto"/>
            <w:u w:val="none"/>
            <w:shd w:val="clear" w:color="auto" w:fill="FFFFFF"/>
          </w:rPr>
          <w:t xml:space="preserve"> образовательной деятельности от 08 февраля 2016 г. № 1928</w:t>
        </w:r>
      </w:hyperlink>
      <w:r>
        <w:t>;</w:t>
      </w:r>
    </w:p>
    <w:p w:rsidR="002A367E" w:rsidRPr="002A367E" w:rsidRDefault="002A367E" w:rsidP="002A367E">
      <w:pPr>
        <w:ind w:firstLine="0"/>
        <w:contextualSpacing/>
      </w:pPr>
      <w:r>
        <w:rPr>
          <w:b/>
        </w:rPr>
        <w:t>–</w:t>
      </w:r>
      <w:r w:rsidRPr="00D50D2D">
        <w:t xml:space="preserve"> </w:t>
      </w:r>
      <w:hyperlink r:id="rId14" w:history="1">
        <w:r w:rsidRPr="002A367E">
          <w:rPr>
            <w:rStyle w:val="a5"/>
            <w:color w:val="auto"/>
            <w:u w:val="none"/>
            <w:shd w:val="clear" w:color="auto" w:fill="FFFFFF"/>
          </w:rPr>
          <w:t>Свидетельство об аккредитации от 06.06.2016 г. № 1987</w:t>
        </w:r>
      </w:hyperlink>
      <w:r w:rsidRPr="002A367E">
        <w:t>.</w:t>
      </w:r>
    </w:p>
    <w:p w:rsidR="00545342" w:rsidRPr="00F56194" w:rsidRDefault="00545342" w:rsidP="009C6F07">
      <w:pPr>
        <w:pStyle w:val="a0"/>
        <w:numPr>
          <w:ilvl w:val="0"/>
          <w:numId w:val="0"/>
        </w:numPr>
        <w:spacing w:line="240" w:lineRule="auto"/>
        <w:jc w:val="left"/>
      </w:pPr>
    </w:p>
    <w:bookmarkEnd w:id="9"/>
    <w:bookmarkEnd w:id="10"/>
    <w:bookmarkEnd w:id="11"/>
    <w:p w:rsidR="00397492" w:rsidRPr="000139AE" w:rsidRDefault="00581E70" w:rsidP="009C6F07">
      <w:pPr>
        <w:pStyle w:val="rtecenter"/>
        <w:spacing w:before="0" w:beforeAutospacing="0" w:after="0" w:afterAutospacing="0"/>
        <w:jc w:val="both"/>
        <w:rPr>
          <w:b/>
        </w:rPr>
      </w:pPr>
      <w:r w:rsidRPr="00581E70">
        <w:rPr>
          <w:b/>
        </w:rPr>
        <w:t xml:space="preserve">1.3. Общая характеристика </w:t>
      </w:r>
      <w:r w:rsidR="00381AC0">
        <w:rPr>
          <w:b/>
        </w:rPr>
        <w:t>ОПОП</w:t>
      </w:r>
      <w:r w:rsidR="000B7C52"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  <w:r w:rsidRPr="00581E70">
        <w:rPr>
          <w:b/>
        </w:rPr>
        <w:t xml:space="preserve"> направлени</w:t>
      </w:r>
      <w:r w:rsidR="00B77A83">
        <w:rPr>
          <w:b/>
        </w:rPr>
        <w:t xml:space="preserve">я подготовки магистра </w:t>
      </w:r>
      <w:r w:rsidR="004C6304">
        <w:rPr>
          <w:b/>
        </w:rPr>
        <w:t>05.04.06</w:t>
      </w:r>
      <w:r w:rsidR="00B77A83">
        <w:rPr>
          <w:b/>
        </w:rPr>
        <w:t xml:space="preserve"> </w:t>
      </w:r>
      <w:r w:rsidRPr="00581E70">
        <w:rPr>
          <w:b/>
        </w:rPr>
        <w:t xml:space="preserve">Экология и природопользование» </w:t>
      </w:r>
      <w:r w:rsidR="00F96BA0">
        <w:rPr>
          <w:b/>
        </w:rPr>
        <w:t>по программе</w:t>
      </w:r>
      <w:r w:rsidRPr="00581E70">
        <w:rPr>
          <w:b/>
          <w:spacing w:val="-3"/>
        </w:rPr>
        <w:t xml:space="preserve"> «Геоэкология».</w:t>
      </w:r>
    </w:p>
    <w:p w:rsidR="00AD064D" w:rsidRPr="00921647" w:rsidRDefault="00C71EEF" w:rsidP="00AD064D">
      <w:pPr>
        <w:ind w:firstLine="0"/>
        <w:jc w:val="left"/>
        <w:rPr>
          <w:b/>
        </w:rPr>
      </w:pPr>
      <w:r>
        <w:rPr>
          <w:b/>
        </w:rPr>
        <w:t xml:space="preserve">1.3.1. </w:t>
      </w:r>
      <w:r w:rsidR="00397492" w:rsidRPr="000139AE">
        <w:rPr>
          <w:b/>
        </w:rPr>
        <w:t xml:space="preserve">Цель (миссия) </w:t>
      </w:r>
      <w:r w:rsidR="00381AC0">
        <w:rPr>
          <w:b/>
        </w:rPr>
        <w:t>ОПОП</w:t>
      </w:r>
      <w:r w:rsidR="000B7C52"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  <w:r w:rsidR="00397492" w:rsidRPr="000139AE">
        <w:rPr>
          <w:b/>
        </w:rPr>
        <w:t xml:space="preserve"> </w:t>
      </w:r>
      <w:r w:rsidR="00A871E2">
        <w:rPr>
          <w:b/>
        </w:rPr>
        <w:t>магистратуры</w:t>
      </w:r>
      <w:r w:rsidR="00397492" w:rsidRPr="000139AE">
        <w:rPr>
          <w:b/>
        </w:rPr>
        <w:t xml:space="preserve"> </w:t>
      </w:r>
      <w:r w:rsidR="004C6304">
        <w:rPr>
          <w:b/>
          <w:spacing w:val="-3"/>
        </w:rPr>
        <w:t>05.04.06</w:t>
      </w:r>
      <w:r w:rsidR="00B77A83">
        <w:rPr>
          <w:b/>
          <w:spacing w:val="-3"/>
        </w:rPr>
        <w:t xml:space="preserve">  </w:t>
      </w:r>
      <w:r w:rsidR="00AD064D">
        <w:rPr>
          <w:b/>
          <w:spacing w:val="-3"/>
        </w:rPr>
        <w:t xml:space="preserve">Экология и </w:t>
      </w:r>
      <w:r w:rsidR="00AD064D" w:rsidRPr="00921647">
        <w:rPr>
          <w:b/>
          <w:spacing w:val="-3"/>
        </w:rPr>
        <w:t>природопользование</w:t>
      </w:r>
      <w:r w:rsidR="00AD064D" w:rsidRPr="00921647">
        <w:rPr>
          <w:b/>
        </w:rPr>
        <w:t>.</w:t>
      </w:r>
    </w:p>
    <w:p w:rsidR="000139AE" w:rsidRPr="000139AE" w:rsidRDefault="00836E3C" w:rsidP="00AD064D">
      <w:pPr>
        <w:ind w:firstLine="720"/>
      </w:pPr>
      <w:r>
        <w:t>-</w:t>
      </w:r>
      <w:r w:rsidR="00211D5A">
        <w:t xml:space="preserve"> </w:t>
      </w:r>
      <w:r w:rsidR="000139AE" w:rsidRPr="000139AE">
        <w:t xml:space="preserve">развитие у студентов личностных качеств, а также формирование общекультурных (универсальных) и профессиональных компетенций в соответствии с требованиями ФГОС </w:t>
      </w:r>
      <w:proofErr w:type="gramStart"/>
      <w:r w:rsidR="004C6304">
        <w:t>ВО</w:t>
      </w:r>
      <w:proofErr w:type="gramEnd"/>
      <w:r w:rsidR="000139AE" w:rsidRPr="000139AE">
        <w:t xml:space="preserve"> </w:t>
      </w:r>
      <w:proofErr w:type="gramStart"/>
      <w:r w:rsidR="000139AE" w:rsidRPr="000139AE">
        <w:t>по</w:t>
      </w:r>
      <w:proofErr w:type="gramEnd"/>
      <w:r w:rsidR="000139AE" w:rsidRPr="000139AE">
        <w:t xml:space="preserve"> данному направлению подготовки.</w:t>
      </w:r>
    </w:p>
    <w:p w:rsidR="000139AE" w:rsidRPr="000139AE" w:rsidRDefault="000139AE" w:rsidP="00836E3C">
      <w:pPr>
        <w:widowControl/>
        <w:ind w:firstLine="567"/>
      </w:pPr>
      <w:r w:rsidRPr="000139AE">
        <w:rPr>
          <w:b/>
          <w:bCs/>
          <w:i/>
          <w:iCs/>
        </w:rPr>
        <w:t xml:space="preserve">В области воспитания общими целями основной образовательной программы </w:t>
      </w:r>
      <w:r w:rsidR="00A871E2">
        <w:rPr>
          <w:b/>
          <w:bCs/>
          <w:i/>
          <w:iCs/>
        </w:rPr>
        <w:t>магистратуры</w:t>
      </w:r>
      <w:r w:rsidRPr="000139AE">
        <w:rPr>
          <w:b/>
          <w:bCs/>
          <w:i/>
          <w:iCs/>
        </w:rPr>
        <w:t xml:space="preserve"> являются:</w:t>
      </w:r>
    </w:p>
    <w:p w:rsidR="000139AE" w:rsidRPr="000139AE" w:rsidRDefault="000139AE" w:rsidP="00836E3C">
      <w:pPr>
        <w:widowControl/>
        <w:ind w:firstLine="567"/>
      </w:pPr>
      <w:proofErr w:type="gramStart"/>
      <w:r w:rsidRPr="000139AE">
        <w:t>-</w:t>
      </w:r>
      <w:r w:rsidR="005C382A">
        <w:t xml:space="preserve"> </w:t>
      </w:r>
      <w:r w:rsidRPr="000139AE">
        <w:t xml:space="preserve">формирование социально-личностных качеств студентов: целеустремленности, организованности, трудолюбия, ответственности, гражданственности, </w:t>
      </w:r>
      <w:proofErr w:type="spellStart"/>
      <w:r w:rsidRPr="000139AE">
        <w:t>коммуникативности</w:t>
      </w:r>
      <w:proofErr w:type="spellEnd"/>
      <w:r w:rsidRPr="000139AE">
        <w:t>, толерантности, повышение их общей культуры.</w:t>
      </w:r>
      <w:proofErr w:type="gramEnd"/>
    </w:p>
    <w:p w:rsidR="00545342" w:rsidRPr="004E18CA" w:rsidRDefault="000139AE" w:rsidP="004E18CA">
      <w:pPr>
        <w:widowControl/>
        <w:ind w:firstLine="567"/>
        <w:rPr>
          <w:b/>
          <w:bCs/>
          <w:i/>
          <w:iCs/>
        </w:rPr>
      </w:pPr>
      <w:r w:rsidRPr="000139AE">
        <w:rPr>
          <w:b/>
          <w:bCs/>
          <w:i/>
          <w:iCs/>
        </w:rPr>
        <w:lastRenderedPageBreak/>
        <w:t xml:space="preserve">В области обучения общими целями основной образовательной программы </w:t>
      </w:r>
      <w:r w:rsidR="00A871E2">
        <w:rPr>
          <w:b/>
          <w:bCs/>
          <w:i/>
          <w:iCs/>
        </w:rPr>
        <w:t>магистратуры</w:t>
      </w:r>
      <w:r w:rsidRPr="000139AE">
        <w:rPr>
          <w:b/>
          <w:bCs/>
          <w:i/>
          <w:iCs/>
        </w:rPr>
        <w:t xml:space="preserve">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86874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86874" w:rsidRPr="00997EA2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086874" w:rsidRDefault="00086874" w:rsidP="00545342">
      <w:pPr>
        <w:widowControl/>
        <w:ind w:firstLine="0"/>
      </w:pPr>
    </w:p>
    <w:p w:rsidR="000139AE" w:rsidRPr="000139AE" w:rsidRDefault="000139AE" w:rsidP="00545342">
      <w:pPr>
        <w:widowControl/>
        <w:ind w:firstLine="0"/>
      </w:pPr>
      <w:proofErr w:type="gramStart"/>
      <w:r w:rsidRPr="000139AE">
        <w:t>-</w:t>
      </w:r>
      <w:r w:rsidR="005C382A">
        <w:t xml:space="preserve"> </w:t>
      </w:r>
      <w:r w:rsidRPr="000139AE">
        <w:t>подготовка в области основ гуманитарных, социальных, экономических, математических и естественнонаучных знаний, получение высшего профессионального профилированного образования, позволяющего выпускнику успешно оценить степень воздействия промышленных объектов на окружающую среду, проектировать типовые мероприятия по охране природы, проектировать и проводить экспертизу социально-экономической и хозяйственной деятельности на территориях разного иерархического уровня,  проводить экологическую экспертизу различных видов проектного анализа, разрабатывать практические рекомендации по сохранению природной среды</w:t>
      </w:r>
      <w:proofErr w:type="gramEnd"/>
      <w:r w:rsidRPr="000139AE">
        <w:t>, осуществлять контрольно-ревизионную деятельность, экологический аудит, обладать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0139AE" w:rsidRPr="000139AE" w:rsidRDefault="000139AE" w:rsidP="00836E3C">
      <w:pPr>
        <w:widowControl/>
        <w:ind w:firstLine="567"/>
      </w:pPr>
      <w:r w:rsidRPr="000139AE">
        <w:t xml:space="preserve">Особенностью программы </w:t>
      </w:r>
      <w:r w:rsidR="00A871E2">
        <w:t>магистратуры</w:t>
      </w:r>
      <w:r w:rsidRPr="000139AE">
        <w:t xml:space="preserve"> является подготовка выпускников </w:t>
      </w:r>
      <w:r w:rsidR="00F96BA0">
        <w:rPr>
          <w:i/>
          <w:iCs/>
        </w:rPr>
        <w:t>по программе</w:t>
      </w:r>
      <w:r w:rsidRPr="000139AE">
        <w:rPr>
          <w:i/>
          <w:iCs/>
        </w:rPr>
        <w:t xml:space="preserve"> «</w:t>
      </w:r>
      <w:r>
        <w:rPr>
          <w:i/>
          <w:iCs/>
        </w:rPr>
        <w:t>Геоэкология</w:t>
      </w:r>
      <w:r w:rsidRPr="000139AE">
        <w:rPr>
          <w:i/>
          <w:iCs/>
        </w:rPr>
        <w:t>»</w:t>
      </w:r>
      <w:r w:rsidRPr="000139AE">
        <w:t>, способных</w:t>
      </w:r>
      <w:r w:rsidRPr="000139AE">
        <w:rPr>
          <w:i/>
          <w:iCs/>
        </w:rPr>
        <w:t>:</w:t>
      </w:r>
    </w:p>
    <w:p w:rsidR="009C6F07" w:rsidRPr="000139AE" w:rsidRDefault="000139AE" w:rsidP="00086874">
      <w:pPr>
        <w:widowControl/>
        <w:numPr>
          <w:ilvl w:val="0"/>
          <w:numId w:val="4"/>
        </w:numPr>
        <w:ind w:left="0" w:firstLine="567"/>
      </w:pPr>
      <w:r w:rsidRPr="000139AE">
        <w:t>осуществлять контроль соблюдения  требований природоохранного законодательства и мероприятий по охране окружающей среды;</w:t>
      </w:r>
    </w:p>
    <w:p w:rsidR="000139AE" w:rsidRPr="000139AE" w:rsidRDefault="000139AE" w:rsidP="009F2259">
      <w:pPr>
        <w:widowControl/>
        <w:numPr>
          <w:ilvl w:val="0"/>
          <w:numId w:val="4"/>
        </w:numPr>
        <w:ind w:left="0" w:firstLine="567"/>
      </w:pPr>
      <w:r w:rsidRPr="000139AE">
        <w:softHyphen/>
        <w:t>уметь пользоваться современной приборной базой аналитического контроля состояния атмосферного воздуха, поверхностных и подземных вод, почв.</w:t>
      </w:r>
    </w:p>
    <w:p w:rsidR="000139AE" w:rsidRPr="000139AE" w:rsidRDefault="000139AE" w:rsidP="009F2259">
      <w:pPr>
        <w:widowControl/>
        <w:numPr>
          <w:ilvl w:val="0"/>
          <w:numId w:val="4"/>
        </w:numPr>
        <w:ind w:left="0" w:firstLine="567"/>
      </w:pPr>
      <w:r w:rsidRPr="000139AE">
        <w:t>владеть методами биологического, химического и геофизического мониторинга компонентов окружающей среды</w:t>
      </w:r>
    </w:p>
    <w:p w:rsidR="000139AE" w:rsidRPr="000139AE" w:rsidRDefault="000139AE" w:rsidP="009F2259">
      <w:pPr>
        <w:widowControl/>
        <w:numPr>
          <w:ilvl w:val="0"/>
          <w:numId w:val="4"/>
        </w:numPr>
        <w:ind w:left="0" w:firstLine="567"/>
      </w:pPr>
      <w:r w:rsidRPr="000139AE">
        <w:t>разбираться в документации об обращении с отходами производства, об охране атмосферного воздуха, об использовании воды;</w:t>
      </w:r>
    </w:p>
    <w:p w:rsidR="000139AE" w:rsidRPr="000139AE" w:rsidRDefault="000139AE" w:rsidP="009F2259">
      <w:pPr>
        <w:widowControl/>
        <w:numPr>
          <w:ilvl w:val="0"/>
          <w:numId w:val="4"/>
        </w:numPr>
        <w:ind w:left="0" w:firstLine="567"/>
      </w:pPr>
      <w:r w:rsidRPr="000139AE">
        <w:t xml:space="preserve">производить расчет оборудования </w:t>
      </w:r>
      <w:proofErr w:type="spellStart"/>
      <w:r w:rsidRPr="000139AE">
        <w:t>газо</w:t>
      </w:r>
      <w:proofErr w:type="spellEnd"/>
      <w:r w:rsidR="00086874">
        <w:t xml:space="preserve">- </w:t>
      </w:r>
      <w:r w:rsidRPr="000139AE">
        <w:t>и водоочистки, платежей за негативное воздействие на окружающую среду;</w:t>
      </w:r>
    </w:p>
    <w:p w:rsidR="000139AE" w:rsidRPr="000139AE" w:rsidRDefault="000139AE" w:rsidP="009F2259">
      <w:pPr>
        <w:widowControl/>
        <w:numPr>
          <w:ilvl w:val="0"/>
          <w:numId w:val="4"/>
        </w:numPr>
        <w:ind w:left="0" w:firstLine="567"/>
      </w:pPr>
      <w:r w:rsidRPr="000139AE">
        <w:t>осуществлять разработку документации по охране окружающей среды.</w:t>
      </w:r>
    </w:p>
    <w:p w:rsidR="00397492" w:rsidRPr="00602339" w:rsidRDefault="00397492" w:rsidP="000D726D">
      <w:pPr>
        <w:ind w:firstLine="720"/>
        <w:rPr>
          <w:i/>
        </w:rPr>
      </w:pPr>
    </w:p>
    <w:p w:rsidR="00581E70" w:rsidRPr="00086874" w:rsidRDefault="00C71EEF" w:rsidP="00086874">
      <w:pPr>
        <w:pStyle w:val="6"/>
        <w:spacing w:line="240" w:lineRule="auto"/>
        <w:ind w:firstLine="0"/>
        <w:rPr>
          <w:szCs w:val="24"/>
        </w:rPr>
      </w:pPr>
      <w:r>
        <w:rPr>
          <w:szCs w:val="24"/>
        </w:rPr>
        <w:t xml:space="preserve">1.3.2. </w:t>
      </w:r>
      <w:r w:rsidR="00397492" w:rsidRPr="00161472">
        <w:rPr>
          <w:szCs w:val="24"/>
        </w:rPr>
        <w:t xml:space="preserve">Срок освоения </w:t>
      </w:r>
      <w:r w:rsidR="00381AC0">
        <w:rPr>
          <w:szCs w:val="24"/>
        </w:rPr>
        <w:t>ОПОП</w:t>
      </w:r>
      <w:r w:rsidR="000B7C52">
        <w:rPr>
          <w:szCs w:val="24"/>
        </w:rPr>
        <w:t xml:space="preserve"> </w:t>
      </w:r>
      <w:proofErr w:type="gramStart"/>
      <w:r w:rsidR="004C6304">
        <w:rPr>
          <w:szCs w:val="24"/>
        </w:rPr>
        <w:t>ВО</w:t>
      </w:r>
      <w:proofErr w:type="gramEnd"/>
      <w:r w:rsidR="00397492">
        <w:rPr>
          <w:szCs w:val="24"/>
        </w:rPr>
        <w:t xml:space="preserve"> </w:t>
      </w:r>
      <w:r w:rsidR="00A871E2">
        <w:rPr>
          <w:szCs w:val="24"/>
        </w:rPr>
        <w:t>магистратуры</w:t>
      </w:r>
      <w:r w:rsidR="00397492" w:rsidRPr="00161472">
        <w:rPr>
          <w:szCs w:val="24"/>
        </w:rPr>
        <w:t xml:space="preserve"> </w:t>
      </w:r>
      <w:r w:rsidR="00916813">
        <w:t xml:space="preserve">по направлению </w:t>
      </w:r>
      <w:r w:rsidR="004C6304">
        <w:t>05.04.06</w:t>
      </w:r>
      <w:r w:rsidR="00B77A83" w:rsidRPr="00C03C85">
        <w:t xml:space="preserve"> </w:t>
      </w:r>
      <w:r w:rsidR="00916813" w:rsidRPr="00C03C85">
        <w:t>Экология и природопользование</w:t>
      </w:r>
      <w:r w:rsidR="00916813">
        <w:t xml:space="preserve"> составляет </w:t>
      </w:r>
      <w:r w:rsidR="00EE104F">
        <w:t>2</w:t>
      </w:r>
      <w:r w:rsidR="00916813">
        <w:t xml:space="preserve"> года.</w:t>
      </w:r>
      <w:r w:rsidR="00916813">
        <w:rPr>
          <w:szCs w:val="24"/>
        </w:rPr>
        <w:t xml:space="preserve"> </w:t>
      </w:r>
    </w:p>
    <w:p w:rsidR="00581E70" w:rsidRPr="00581E70" w:rsidRDefault="00581E70" w:rsidP="00581E70">
      <w:pPr>
        <w:pStyle w:val="rtecenter"/>
        <w:spacing w:before="0" w:beforeAutospacing="0" w:after="0" w:afterAutospacing="0"/>
        <w:jc w:val="both"/>
        <w:rPr>
          <w:b/>
        </w:rPr>
      </w:pPr>
      <w:r w:rsidRPr="00581E70">
        <w:rPr>
          <w:b/>
        </w:rPr>
        <w:t>1.</w:t>
      </w:r>
      <w:r w:rsidR="00C71EEF">
        <w:rPr>
          <w:b/>
        </w:rPr>
        <w:t>3.3</w:t>
      </w:r>
      <w:r w:rsidRPr="00581E70">
        <w:rPr>
          <w:b/>
        </w:rPr>
        <w:t xml:space="preserve">. Трудоемкость </w:t>
      </w:r>
      <w:r w:rsidR="00381AC0">
        <w:rPr>
          <w:b/>
        </w:rPr>
        <w:t>ОПОП</w:t>
      </w:r>
      <w:r w:rsidR="000B7C52"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  <w:r w:rsidR="000B7C52">
        <w:rPr>
          <w:b/>
        </w:rPr>
        <w:t xml:space="preserve"> </w:t>
      </w:r>
      <w:r w:rsidRPr="00581E70">
        <w:rPr>
          <w:b/>
        </w:rPr>
        <w:t>направления подготовки ма</w:t>
      </w:r>
      <w:r w:rsidR="00211B57">
        <w:rPr>
          <w:b/>
        </w:rPr>
        <w:t xml:space="preserve">гистра </w:t>
      </w:r>
      <w:r w:rsidR="004C6304">
        <w:rPr>
          <w:b/>
        </w:rPr>
        <w:t>05.04.06</w:t>
      </w:r>
      <w:r w:rsidR="00211B57">
        <w:rPr>
          <w:b/>
        </w:rPr>
        <w:t xml:space="preserve"> </w:t>
      </w:r>
      <w:r w:rsidRPr="00581E70">
        <w:rPr>
          <w:b/>
        </w:rPr>
        <w:t xml:space="preserve">Экология и природопользование </w:t>
      </w:r>
      <w:r w:rsidR="00F96BA0">
        <w:rPr>
          <w:b/>
        </w:rPr>
        <w:t>по программе</w:t>
      </w:r>
      <w:r w:rsidR="00211B57">
        <w:rPr>
          <w:b/>
          <w:spacing w:val="-3"/>
        </w:rPr>
        <w:t xml:space="preserve"> </w:t>
      </w:r>
      <w:r w:rsidRPr="00581E70">
        <w:rPr>
          <w:b/>
          <w:spacing w:val="-3"/>
        </w:rPr>
        <w:t>Геоэкология.</w:t>
      </w:r>
    </w:p>
    <w:p w:rsidR="00FB513C" w:rsidRPr="00FB513C" w:rsidRDefault="00FB513C" w:rsidP="00C71EEF">
      <w:pPr>
        <w:widowControl/>
        <w:ind w:firstLine="0"/>
      </w:pPr>
      <w:r w:rsidRPr="00FB513C">
        <w:t xml:space="preserve">Трудоемкость освоения студентом </w:t>
      </w:r>
      <w:r w:rsidR="00381AC0">
        <w:t>ОПОП</w:t>
      </w:r>
      <w:r w:rsidR="000B7C52">
        <w:t xml:space="preserve"> </w:t>
      </w:r>
      <w:r w:rsidR="004C6304">
        <w:t>ВО</w:t>
      </w:r>
      <w:r w:rsidRPr="00FB513C">
        <w:t xml:space="preserve"> составляет </w:t>
      </w:r>
      <w:r w:rsidR="003A20B8">
        <w:t>12</w:t>
      </w:r>
      <w:r w:rsidRPr="00FB513C">
        <w:t xml:space="preserve">0 зачетных единиц за весь период обучения в соответствии с ФГОС </w:t>
      </w:r>
      <w:r w:rsidR="004C6304">
        <w:t>ВО</w:t>
      </w:r>
      <w:r w:rsidRPr="00FB513C">
        <w:t xml:space="preserve">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Pr="00FB513C">
        <w:t>.</w:t>
      </w:r>
    </w:p>
    <w:p w:rsidR="00FB513C" w:rsidRPr="00FB513C" w:rsidRDefault="00FB513C" w:rsidP="003D7DDE">
      <w:pPr>
        <w:widowControl/>
        <w:ind w:firstLine="567"/>
      </w:pPr>
      <w:r w:rsidRPr="00FB513C">
        <w:t>Нормативный срок, общая трудоемкость освоения основных образовательных программ (в зачетных единицах) для очной формы обучения и соответствующая квалификация (степень) приведены в таблице 1.</w:t>
      </w:r>
    </w:p>
    <w:p w:rsidR="00FB513C" w:rsidRPr="00FB513C" w:rsidRDefault="00FB513C" w:rsidP="000D726D">
      <w:pPr>
        <w:widowControl/>
        <w:ind w:firstLine="0"/>
        <w:jc w:val="left"/>
      </w:pPr>
      <w:r w:rsidRPr="00FB513C">
        <w:t xml:space="preserve">Таблица 1 – Сроки, трудоемкость освоения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Pr="00FB513C">
        <w:t xml:space="preserve"> и </w:t>
      </w:r>
      <w:proofErr w:type="gramStart"/>
      <w:r w:rsidRPr="00FB513C">
        <w:t>квалификация</w:t>
      </w:r>
      <w:proofErr w:type="gramEnd"/>
      <w:r w:rsidRPr="00FB513C">
        <w:t xml:space="preserve"> выпускников</w:t>
      </w:r>
    </w:p>
    <w:tbl>
      <w:tblPr>
        <w:tblpPr w:leftFromText="45" w:rightFromText="45" w:vertAnchor="text" w:tblpXSpec="cent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18"/>
        <w:gridCol w:w="2302"/>
        <w:gridCol w:w="1589"/>
        <w:gridCol w:w="2569"/>
        <w:gridCol w:w="1833"/>
      </w:tblGrid>
      <w:tr w:rsidR="00FB513C" w:rsidRPr="00FB513C" w:rsidTr="00024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FB513C" w:rsidP="000D726D">
            <w:pPr>
              <w:widowControl/>
              <w:ind w:firstLine="0"/>
              <w:jc w:val="center"/>
            </w:pPr>
            <w:r w:rsidRPr="00FB513C">
              <w:t>Наименова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FB513C" w:rsidP="000D726D">
            <w:pPr>
              <w:widowControl/>
              <w:ind w:firstLine="0"/>
              <w:jc w:val="center"/>
            </w:pPr>
            <w:r w:rsidRPr="00FB513C">
              <w:t>Квалификация (степень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FB513C" w:rsidP="000D726D">
            <w:pPr>
              <w:widowControl/>
              <w:ind w:firstLine="0"/>
              <w:jc w:val="center"/>
            </w:pPr>
            <w:r w:rsidRPr="00FB513C">
              <w:t xml:space="preserve">Нормативный срок освоения </w:t>
            </w:r>
            <w:r w:rsidR="00381AC0">
              <w:t>ОПОП</w:t>
            </w:r>
            <w:r w:rsidR="000B7C52">
              <w:t xml:space="preserve"> </w:t>
            </w:r>
            <w:r w:rsidR="004C6304">
              <w:t>ВО</w:t>
            </w:r>
            <w:r w:rsidRPr="00FB513C">
              <w:t>, включая последипломный отпус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FB513C" w:rsidP="000D726D">
            <w:pPr>
              <w:widowControl/>
              <w:ind w:firstLine="0"/>
              <w:jc w:val="center"/>
            </w:pPr>
            <w:r w:rsidRPr="00FB513C">
              <w:t>Трудоемкость (в зачетных единицах*)</w:t>
            </w:r>
          </w:p>
        </w:tc>
      </w:tr>
      <w:tr w:rsidR="00FB513C" w:rsidRPr="00FB513C" w:rsidTr="00024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381AC0" w:rsidP="000D726D">
            <w:pPr>
              <w:widowControl/>
              <w:ind w:firstLine="0"/>
              <w:jc w:val="center"/>
            </w:pPr>
            <w:r>
              <w:t>ОПОП</w:t>
            </w:r>
            <w:r w:rsidR="000B7C52">
              <w:t xml:space="preserve"> </w:t>
            </w:r>
            <w:r w:rsidR="004C6304">
              <w:t>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FB513C" w:rsidP="000D726D">
            <w:pPr>
              <w:widowControl/>
              <w:ind w:firstLine="0"/>
              <w:jc w:val="center"/>
            </w:pPr>
            <w:r w:rsidRPr="00FB513C">
              <w:t xml:space="preserve">Код в соответствии с принятой классификацией </w:t>
            </w:r>
            <w:r w:rsidR="00381AC0">
              <w:t>ОПОП</w:t>
            </w:r>
            <w:r w:rsidR="000B7C52">
              <w:t xml:space="preserve"> </w:t>
            </w:r>
            <w:proofErr w:type="gramStart"/>
            <w:r w:rsidR="004C6304">
              <w:t>В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FB513C" w:rsidP="000D726D">
            <w:pPr>
              <w:widowControl/>
              <w:ind w:firstLine="0"/>
              <w:jc w:val="center"/>
            </w:pPr>
            <w:r w:rsidRPr="00FB513C"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FB513C" w:rsidP="000D726D">
            <w:pPr>
              <w:widowControl/>
              <w:ind w:firstLine="0"/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FB513C" w:rsidP="000D726D">
            <w:pPr>
              <w:widowControl/>
              <w:ind w:firstLine="0"/>
              <w:jc w:val="center"/>
            </w:pPr>
          </w:p>
        </w:tc>
      </w:tr>
      <w:tr w:rsidR="00FB513C" w:rsidRPr="00FB513C" w:rsidTr="00024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381AC0" w:rsidP="000D726D">
            <w:pPr>
              <w:widowControl/>
              <w:ind w:firstLine="0"/>
              <w:jc w:val="center"/>
            </w:pPr>
            <w:r>
              <w:t>ОПОП</w:t>
            </w:r>
            <w:r w:rsidR="000B7C52">
              <w:t xml:space="preserve"> </w:t>
            </w:r>
            <w:proofErr w:type="gramStart"/>
            <w:r w:rsidR="004C6304">
              <w:t>ВО</w:t>
            </w:r>
            <w:proofErr w:type="gramEnd"/>
            <w:r w:rsidR="00FB513C" w:rsidRPr="00FB513C">
              <w:t xml:space="preserve"> </w:t>
            </w:r>
            <w:r w:rsidR="00A871E2">
              <w:t>магист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C71EEF" w:rsidP="00EE104F">
            <w:pPr>
              <w:widowControl/>
              <w:ind w:firstLine="0"/>
              <w:jc w:val="center"/>
            </w:pPr>
            <w:r>
              <w:t>05.0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A871E2" w:rsidP="000D726D">
            <w:pPr>
              <w:widowControl/>
              <w:ind w:firstLine="0"/>
              <w:jc w:val="center"/>
            </w:pPr>
            <w:r>
              <w:t>маги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13C" w:rsidRPr="00FB513C" w:rsidRDefault="00EE104F" w:rsidP="000D726D">
            <w:pPr>
              <w:widowControl/>
              <w:ind w:firstLine="0"/>
              <w:jc w:val="center"/>
            </w:pPr>
            <w:r>
              <w:t>2</w:t>
            </w:r>
            <w:r w:rsidR="00FB513C" w:rsidRPr="00FB513C"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04F" w:rsidRDefault="003A20B8" w:rsidP="00EE104F">
            <w:pPr>
              <w:autoSpaceDE w:val="0"/>
              <w:autoSpaceDN w:val="0"/>
              <w:adjustRightInd w:val="0"/>
              <w:spacing w:line="231" w:lineRule="auto"/>
              <w:ind w:right="-20"/>
            </w:pPr>
            <w:r>
              <w:t>120</w:t>
            </w:r>
            <w:r w:rsidR="00BD138B">
              <w:t>*</w:t>
            </w:r>
          </w:p>
          <w:p w:rsidR="00FB513C" w:rsidRPr="00FB513C" w:rsidRDefault="00FB513C" w:rsidP="000D726D">
            <w:pPr>
              <w:widowControl/>
              <w:ind w:firstLine="0"/>
              <w:jc w:val="center"/>
            </w:pPr>
          </w:p>
        </w:tc>
      </w:tr>
    </w:tbl>
    <w:p w:rsidR="00BD138B" w:rsidRPr="00397492" w:rsidRDefault="00FB513C" w:rsidP="003A20B8">
      <w:pPr>
        <w:widowControl/>
        <w:ind w:firstLine="0"/>
        <w:jc w:val="left"/>
      </w:pPr>
      <w:r w:rsidRPr="00FB513C">
        <w:lastRenderedPageBreak/>
        <w:t> </w:t>
      </w:r>
      <w:r w:rsidR="00BD138B">
        <w:t>*Трудоемкость основной образовательной программы по очной форме обучения за учебный год равна 60 зачетным единиц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86874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86874" w:rsidRPr="00997EA2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086874" w:rsidRDefault="00086874" w:rsidP="00086874">
      <w:pPr>
        <w:pStyle w:val="rtecenter"/>
        <w:spacing w:before="0" w:beforeAutospacing="0" w:after="0" w:afterAutospacing="0"/>
        <w:jc w:val="both"/>
        <w:rPr>
          <w:b/>
        </w:rPr>
      </w:pPr>
    </w:p>
    <w:p w:rsidR="00581E70" w:rsidRPr="00E54BEC" w:rsidRDefault="00C71EEF" w:rsidP="00086874">
      <w:pPr>
        <w:pStyle w:val="rtecenter"/>
        <w:spacing w:before="0" w:beforeAutospacing="0" w:after="0" w:afterAutospacing="0"/>
        <w:jc w:val="both"/>
        <w:rPr>
          <w:b/>
        </w:rPr>
      </w:pPr>
      <w:r>
        <w:rPr>
          <w:b/>
        </w:rPr>
        <w:t>1.3.4</w:t>
      </w:r>
      <w:r w:rsidR="00581E70" w:rsidRPr="00581E70">
        <w:rPr>
          <w:b/>
        </w:rPr>
        <w:t xml:space="preserve">. Требования </w:t>
      </w:r>
      <w:proofErr w:type="gramStart"/>
      <w:r w:rsidR="00581E70" w:rsidRPr="00581E70">
        <w:rPr>
          <w:b/>
        </w:rPr>
        <w:t>к</w:t>
      </w:r>
      <w:proofErr w:type="gramEnd"/>
      <w:r w:rsidR="00581E70" w:rsidRPr="00581E70">
        <w:rPr>
          <w:b/>
        </w:rPr>
        <w:t xml:space="preserve"> поступающему в магистратуру по направлению подготовки </w:t>
      </w:r>
      <w:r w:rsidR="004C6304">
        <w:rPr>
          <w:b/>
        </w:rPr>
        <w:t>05.04.06</w:t>
      </w:r>
      <w:r w:rsidR="00B77A83">
        <w:rPr>
          <w:b/>
        </w:rPr>
        <w:t xml:space="preserve"> </w:t>
      </w:r>
      <w:r w:rsidR="00581E70" w:rsidRPr="00581E70">
        <w:rPr>
          <w:b/>
        </w:rPr>
        <w:t xml:space="preserve">Экология и природопользование </w:t>
      </w:r>
      <w:r w:rsidR="00F96BA0">
        <w:rPr>
          <w:b/>
        </w:rPr>
        <w:t>по программе</w:t>
      </w:r>
      <w:r w:rsidR="00B77A83">
        <w:rPr>
          <w:b/>
          <w:spacing w:val="-3"/>
        </w:rPr>
        <w:t xml:space="preserve"> </w:t>
      </w:r>
      <w:r w:rsidR="00581E70" w:rsidRPr="00581E70">
        <w:rPr>
          <w:b/>
          <w:spacing w:val="-3"/>
        </w:rPr>
        <w:t>Геоэкология.</w:t>
      </w:r>
    </w:p>
    <w:p w:rsidR="00134541" w:rsidRPr="00134541" w:rsidRDefault="00134541" w:rsidP="00134541">
      <w:r>
        <w:t xml:space="preserve">Поступающий в магистратуру должен иметь диплом о высшем образовании бакалавра или специалиста, желательно по естественнонаучному направлению. При поступлении принимается письменный экзамен по экологии и природопользованию. В ходе конкурсного отбора при равных прочих </w:t>
      </w:r>
      <w:r w:rsidR="00473BD9">
        <w:t>условиях</w:t>
      </w:r>
      <w:r>
        <w:t xml:space="preserve"> вступительного испытания, принимается во внимание </w:t>
      </w:r>
      <w:r w:rsidR="00B432AF">
        <w:t>наличие научного задела (научные публикации, доклады</w:t>
      </w:r>
      <w:r w:rsidR="00B432AF" w:rsidRPr="00B432AF">
        <w:t xml:space="preserve"> </w:t>
      </w:r>
      <w:r w:rsidR="00B432AF">
        <w:t xml:space="preserve">и др.) и научно-педагогический стаж. </w:t>
      </w:r>
    </w:p>
    <w:p w:rsidR="00086874" w:rsidRDefault="00086874" w:rsidP="00765BAB">
      <w:pPr>
        <w:pStyle w:val="5"/>
        <w:spacing w:line="240" w:lineRule="auto"/>
        <w:ind w:firstLine="0"/>
        <w:jc w:val="left"/>
        <w:rPr>
          <w:sz w:val="28"/>
          <w:szCs w:val="28"/>
        </w:rPr>
      </w:pPr>
      <w:bookmarkStart w:id="12" w:name="_Toc149687663"/>
      <w:bookmarkStart w:id="13" w:name="_Toc149688014"/>
      <w:bookmarkStart w:id="14" w:name="_Toc149688178"/>
      <w:bookmarkStart w:id="15" w:name="_Toc149688198"/>
      <w:bookmarkStart w:id="16" w:name="_Toc149688254"/>
      <w:bookmarkStart w:id="17" w:name="_Toc149693821"/>
    </w:p>
    <w:p w:rsidR="00581E70" w:rsidRPr="00765BAB" w:rsidRDefault="00581E70" w:rsidP="00765BAB">
      <w:pPr>
        <w:pStyle w:val="5"/>
        <w:spacing w:line="240" w:lineRule="auto"/>
        <w:ind w:firstLine="0"/>
        <w:jc w:val="left"/>
        <w:rPr>
          <w:spacing w:val="-3"/>
          <w:sz w:val="24"/>
          <w:szCs w:val="24"/>
        </w:rPr>
      </w:pPr>
      <w:r w:rsidRPr="00581E70">
        <w:rPr>
          <w:sz w:val="28"/>
          <w:szCs w:val="28"/>
        </w:rPr>
        <w:t xml:space="preserve">2. Характеристика профессиональной деятельности выпускника </w:t>
      </w:r>
      <w:r w:rsidR="00381AC0">
        <w:rPr>
          <w:sz w:val="28"/>
          <w:szCs w:val="28"/>
        </w:rPr>
        <w:t>ОПОП</w:t>
      </w:r>
      <w:r w:rsidR="000B7C52">
        <w:rPr>
          <w:sz w:val="28"/>
          <w:szCs w:val="28"/>
        </w:rPr>
        <w:t xml:space="preserve"> </w:t>
      </w:r>
      <w:proofErr w:type="gramStart"/>
      <w:r w:rsidR="004C6304">
        <w:rPr>
          <w:sz w:val="28"/>
          <w:szCs w:val="28"/>
        </w:rPr>
        <w:t>ВО</w:t>
      </w:r>
      <w:proofErr w:type="gramEnd"/>
      <w:r w:rsidR="000B7C52">
        <w:rPr>
          <w:sz w:val="28"/>
          <w:szCs w:val="28"/>
        </w:rPr>
        <w:t xml:space="preserve"> </w:t>
      </w:r>
      <w:r w:rsidRPr="00B77A83">
        <w:rPr>
          <w:sz w:val="24"/>
          <w:szCs w:val="24"/>
        </w:rPr>
        <w:t xml:space="preserve">направления </w:t>
      </w:r>
      <w:r w:rsidRPr="00B77A83">
        <w:rPr>
          <w:spacing w:val="-3"/>
          <w:sz w:val="24"/>
          <w:szCs w:val="24"/>
        </w:rPr>
        <w:t xml:space="preserve">подготовки </w:t>
      </w:r>
      <w:r w:rsidRPr="00B77A83">
        <w:rPr>
          <w:sz w:val="24"/>
          <w:szCs w:val="24"/>
        </w:rPr>
        <w:t xml:space="preserve">магистратура  </w:t>
      </w:r>
      <w:r w:rsidR="004C6304">
        <w:rPr>
          <w:spacing w:val="-3"/>
          <w:sz w:val="24"/>
          <w:szCs w:val="24"/>
        </w:rPr>
        <w:t>05.04.06</w:t>
      </w:r>
      <w:r w:rsidR="00B77A83" w:rsidRPr="00B77A83">
        <w:rPr>
          <w:spacing w:val="-3"/>
          <w:sz w:val="24"/>
          <w:szCs w:val="24"/>
        </w:rPr>
        <w:t xml:space="preserve">  </w:t>
      </w:r>
      <w:r w:rsidRPr="00B77A83">
        <w:rPr>
          <w:spacing w:val="-3"/>
          <w:sz w:val="24"/>
          <w:szCs w:val="24"/>
        </w:rPr>
        <w:t xml:space="preserve">Экология и природопользование. </w:t>
      </w:r>
    </w:p>
    <w:p w:rsidR="00397492" w:rsidRDefault="00397492" w:rsidP="005C382A">
      <w:pPr>
        <w:pStyle w:val="5"/>
        <w:spacing w:line="240" w:lineRule="auto"/>
        <w:ind w:firstLine="0"/>
        <w:rPr>
          <w:spacing w:val="-3"/>
          <w:sz w:val="24"/>
          <w:szCs w:val="24"/>
        </w:rPr>
      </w:pPr>
      <w:r w:rsidRPr="00A75A63">
        <w:rPr>
          <w:sz w:val="24"/>
        </w:rPr>
        <w:t xml:space="preserve">2.1. Область профессиональной деятельности </w:t>
      </w:r>
      <w:r>
        <w:rPr>
          <w:sz w:val="24"/>
        </w:rPr>
        <w:t xml:space="preserve">выпускника </w:t>
      </w:r>
    </w:p>
    <w:p w:rsidR="007600C0" w:rsidRDefault="00BD138B" w:rsidP="00765BAB">
      <w:r>
        <w:t xml:space="preserve">Область профессиональной деятельности магистров включает научно-исследовательскую, проектно-производственную, контрольно-экспертную, административную и педагогическую работу, связанную с экологией и использованием природных ресурсов. </w:t>
      </w:r>
    </w:p>
    <w:p w:rsidR="00397492" w:rsidRDefault="00397492" w:rsidP="005C382A">
      <w:pPr>
        <w:pStyle w:val="5"/>
        <w:spacing w:line="240" w:lineRule="auto"/>
        <w:ind w:firstLine="0"/>
        <w:rPr>
          <w:spacing w:val="-3"/>
          <w:sz w:val="24"/>
          <w:szCs w:val="24"/>
        </w:rPr>
      </w:pPr>
      <w:r w:rsidRPr="009E2128">
        <w:rPr>
          <w:sz w:val="24"/>
        </w:rPr>
        <w:t>2.2. Объекты профессиональной деятельности</w:t>
      </w:r>
      <w:r>
        <w:rPr>
          <w:sz w:val="24"/>
        </w:rPr>
        <w:t xml:space="preserve"> выпускника</w:t>
      </w:r>
    </w:p>
    <w:p w:rsidR="007600C0" w:rsidRDefault="007C65B6" w:rsidP="00926646">
      <w:pPr>
        <w:pStyle w:val="rtejustify"/>
        <w:spacing w:before="0" w:beforeAutospacing="0" w:after="0" w:afterAutospacing="0"/>
        <w:ind w:firstLine="567"/>
        <w:jc w:val="both"/>
      </w:pPr>
      <w:r>
        <w:t xml:space="preserve">Объектами профессиональной деятельности выпускника </w:t>
      </w:r>
      <w:r w:rsidR="00A871E2">
        <w:t>магистратуры</w:t>
      </w:r>
      <w:r>
        <w:t xml:space="preserve"> по направлению подготовки </w:t>
      </w:r>
      <w:r w:rsidR="004C6304">
        <w:t>05.04.06</w:t>
      </w:r>
      <w:r w:rsidR="00211B57">
        <w:t xml:space="preserve"> </w:t>
      </w:r>
      <w:r>
        <w:t>Экология и природопользование и профилю подготовки Геоэкология являются:</w:t>
      </w:r>
      <w:r w:rsidR="00974FE5">
        <w:t xml:space="preserve"> природные, антропогенные, природно-хозяйственные, эколого-экономические, производственные, социальные, общественные территориальные системы и структуры на глобальном, национальном, региональном и локальном уровнях, а также государственное планирование, контроль, мониторинг, экспертиза экологических составляющих всех форм хозяйственной деятельности; образование, просвещение и здоровье населения, демографические процессы, программы устойчивого разви</w:t>
      </w:r>
      <w:r w:rsidR="00765BAB">
        <w:t>тия на всех уровнях.</w:t>
      </w:r>
    </w:p>
    <w:p w:rsidR="00397492" w:rsidRDefault="00397492" w:rsidP="005C382A">
      <w:pPr>
        <w:pStyle w:val="5"/>
        <w:spacing w:line="240" w:lineRule="auto"/>
        <w:ind w:firstLine="0"/>
        <w:rPr>
          <w:spacing w:val="-3"/>
          <w:sz w:val="24"/>
          <w:szCs w:val="24"/>
        </w:rPr>
      </w:pPr>
      <w:r w:rsidRPr="009E2128">
        <w:rPr>
          <w:sz w:val="24"/>
        </w:rPr>
        <w:t>2.3. Виды профессиональной деятельности</w:t>
      </w:r>
      <w:r>
        <w:rPr>
          <w:sz w:val="24"/>
        </w:rPr>
        <w:t xml:space="preserve"> выпускника</w:t>
      </w:r>
    </w:p>
    <w:p w:rsidR="00C57F57" w:rsidRDefault="00C57F57" w:rsidP="009F2259">
      <w:pPr>
        <w:widowControl/>
        <w:numPr>
          <w:ilvl w:val="0"/>
          <w:numId w:val="5"/>
        </w:numPr>
        <w:ind w:left="0" w:firstLine="567"/>
        <w:jc w:val="left"/>
      </w:pPr>
      <w:r>
        <w:t>научно-исследовательская;</w:t>
      </w:r>
    </w:p>
    <w:p w:rsidR="00C57F57" w:rsidRDefault="00C57F57" w:rsidP="009F2259">
      <w:pPr>
        <w:widowControl/>
        <w:numPr>
          <w:ilvl w:val="0"/>
          <w:numId w:val="5"/>
        </w:numPr>
        <w:ind w:left="0" w:firstLine="567"/>
        <w:jc w:val="left"/>
      </w:pPr>
      <w:r>
        <w:t>проектно-производственная;</w:t>
      </w:r>
    </w:p>
    <w:p w:rsidR="00C57F57" w:rsidRDefault="00C57F57" w:rsidP="009F2259">
      <w:pPr>
        <w:widowControl/>
        <w:numPr>
          <w:ilvl w:val="0"/>
          <w:numId w:val="5"/>
        </w:numPr>
        <w:ind w:left="0" w:firstLine="567"/>
        <w:jc w:val="left"/>
      </w:pPr>
      <w:r>
        <w:t>контрольно-ревизионная;</w:t>
      </w:r>
    </w:p>
    <w:p w:rsidR="00C57F57" w:rsidRDefault="00C57F57" w:rsidP="009F2259">
      <w:pPr>
        <w:widowControl/>
        <w:numPr>
          <w:ilvl w:val="0"/>
          <w:numId w:val="5"/>
        </w:numPr>
        <w:ind w:left="0" w:firstLine="567"/>
        <w:jc w:val="left"/>
      </w:pPr>
      <w:r>
        <w:t>административная;</w:t>
      </w:r>
    </w:p>
    <w:p w:rsidR="00C57F57" w:rsidRDefault="00C57F57" w:rsidP="009F2259">
      <w:pPr>
        <w:widowControl/>
        <w:numPr>
          <w:ilvl w:val="0"/>
          <w:numId w:val="5"/>
        </w:numPr>
        <w:ind w:left="0" w:firstLine="567"/>
        <w:jc w:val="left"/>
      </w:pPr>
      <w:r>
        <w:t>педагогическая.</w:t>
      </w:r>
    </w:p>
    <w:p w:rsidR="002F3386" w:rsidRDefault="00A871E2" w:rsidP="00765BAB">
      <w:pPr>
        <w:pStyle w:val="rtejustify"/>
        <w:spacing w:before="0" w:beforeAutospacing="0" w:after="0" w:afterAutospacing="0"/>
        <w:ind w:firstLine="567"/>
        <w:jc w:val="both"/>
      </w:pPr>
      <w:r>
        <w:t>Магистр</w:t>
      </w:r>
      <w:r w:rsidR="00C57F57">
        <w:t xml:space="preserve">ы по направлению подготовки </w:t>
      </w:r>
      <w:r w:rsidR="004C6304">
        <w:t>05.04.06</w:t>
      </w:r>
      <w:r w:rsidR="006D2217">
        <w:t xml:space="preserve"> </w:t>
      </w:r>
      <w:r w:rsidR="00C57F57">
        <w:t>Экология и природопользование</w:t>
      </w:r>
      <w:r w:rsidR="006D2217">
        <w:t>»</w:t>
      </w:r>
      <w:r w:rsidR="00C57F57">
        <w:t xml:space="preserve"> подготовлены к участию в работе в полевых экологических экспедициях, в научных экологических лабораториях, в вычислительных центрах при проведении научно-исследовательских и производственных экологических работ.</w:t>
      </w:r>
    </w:p>
    <w:p w:rsidR="00397492" w:rsidRDefault="00397492" w:rsidP="005C382A">
      <w:pPr>
        <w:pStyle w:val="5"/>
        <w:spacing w:line="240" w:lineRule="auto"/>
        <w:ind w:firstLine="0"/>
        <w:rPr>
          <w:spacing w:val="-3"/>
          <w:sz w:val="24"/>
          <w:szCs w:val="24"/>
        </w:rPr>
      </w:pPr>
      <w:r w:rsidRPr="009E2128">
        <w:rPr>
          <w:sz w:val="24"/>
        </w:rPr>
        <w:t>2.</w:t>
      </w:r>
      <w:r>
        <w:rPr>
          <w:sz w:val="24"/>
        </w:rPr>
        <w:t>4</w:t>
      </w:r>
      <w:r w:rsidRPr="009E2128">
        <w:rPr>
          <w:sz w:val="24"/>
        </w:rPr>
        <w:t xml:space="preserve">. </w:t>
      </w:r>
      <w:r>
        <w:rPr>
          <w:sz w:val="24"/>
        </w:rPr>
        <w:t xml:space="preserve">Задачи </w:t>
      </w:r>
      <w:r w:rsidRPr="009E2128">
        <w:rPr>
          <w:sz w:val="24"/>
        </w:rPr>
        <w:t>профессиональной деятельности</w:t>
      </w:r>
      <w:r>
        <w:rPr>
          <w:sz w:val="24"/>
        </w:rPr>
        <w:t xml:space="preserve"> выпускника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  <w:rPr>
          <w:b/>
          <w:i/>
          <w:iCs/>
        </w:rPr>
      </w:pPr>
      <w:bookmarkStart w:id="18" w:name="_Toc149688202"/>
      <w:bookmarkStart w:id="19" w:name="_Toc149688258"/>
      <w:bookmarkStart w:id="20" w:name="_Toc149693825"/>
      <w:bookmarkEnd w:id="12"/>
      <w:bookmarkEnd w:id="13"/>
      <w:bookmarkEnd w:id="14"/>
      <w:bookmarkEnd w:id="15"/>
      <w:bookmarkEnd w:id="16"/>
      <w:bookmarkEnd w:id="17"/>
      <w:r w:rsidRPr="00793984">
        <w:rPr>
          <w:b/>
          <w:i/>
          <w:iCs/>
        </w:rPr>
        <w:t>научно-исследовательская деятельность: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определение проблем, задач и методов научного исследования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получение новой информации на основе наблюдений, опытов, научного анализа эмпирических данных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реферирование научных трудов, составление аналитических обзоров накопленных сведений в мировой науке и производственной деятельности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обобщение полученных результатов в контексте ранее накопленных в науке знаний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формулирование выводов и практических рекомендаций на основе репрезентативных и оригинальных результатов исследований.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lastRenderedPageBreak/>
        <w:t>проведение комплексных исследований отраслевых, региональных, национальных и глобальных экологических проблем, разработка рекомендаций по их разрешению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оценка состояния, устойчивости и прогноз развития природных комплексов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86874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86874" w:rsidRPr="00997EA2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086874" w:rsidRDefault="00086874" w:rsidP="00793984">
      <w:pPr>
        <w:widowControl/>
        <w:autoSpaceDE w:val="0"/>
        <w:autoSpaceDN w:val="0"/>
        <w:adjustRightInd w:val="0"/>
        <w:ind w:firstLine="567"/>
        <w:jc w:val="left"/>
      </w:pP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оценка состояния здоровья населения и основных демографических тенденций региона по имеющимся статистическим отчетным данным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  <w:rPr>
          <w:b/>
          <w:i/>
          <w:iCs/>
        </w:rPr>
      </w:pPr>
      <w:r w:rsidRPr="00793984">
        <w:rPr>
          <w:b/>
          <w:i/>
          <w:iCs/>
        </w:rPr>
        <w:t>проектно-производст</w:t>
      </w:r>
      <w:r w:rsidR="00BC2DD8">
        <w:rPr>
          <w:b/>
          <w:i/>
          <w:iCs/>
        </w:rPr>
        <w:t>в</w:t>
      </w:r>
      <w:r w:rsidRPr="00793984">
        <w:rPr>
          <w:b/>
          <w:i/>
          <w:iCs/>
        </w:rPr>
        <w:t>енная деятельность: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проектирование типовых природоохранных мероприятий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проведение оценки воздействий планируемых сооружений или иных форм хозяйственной деятельности на окружающую среду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выполнение экологического мониторинга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анализ частных и общих проблем использования природных условий и ресурсов, управление природопользованием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выявление и диагностика проблем охраны природы, разработка практических рекомендаций по сохранению природной среды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управление отходами производства и потребления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  <w:rPr>
          <w:b/>
          <w:i/>
          <w:iCs/>
        </w:rPr>
      </w:pPr>
      <w:r w:rsidRPr="00793984">
        <w:rPr>
          <w:b/>
          <w:i/>
          <w:iCs/>
        </w:rPr>
        <w:t>экспертно-аналитическая и контрольно-ревизионная деятельность: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проведение экологической экспертизы различных видов проектного задания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разработка практических рекомендаций по сохранению природной среды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контрольно-ревизионная деятельность, экологический аудит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  <w:rPr>
          <w:b/>
          <w:i/>
          <w:iCs/>
        </w:rPr>
      </w:pPr>
      <w:r w:rsidRPr="00793984">
        <w:rPr>
          <w:b/>
          <w:i/>
          <w:iCs/>
        </w:rPr>
        <w:t>административная деятельность: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руководство деятельностью отдела, сектора, рабочей группы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определение порядка достижения поставленных целей и детализация задач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 xml:space="preserve">распределение заданий и </w:t>
      </w:r>
      <w:proofErr w:type="gramStart"/>
      <w:r w:rsidRPr="00793984">
        <w:t>контроль за</w:t>
      </w:r>
      <w:proofErr w:type="gramEnd"/>
      <w:r w:rsidRPr="00793984">
        <w:t xml:space="preserve"> их своевременным и качественным исполнением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определение недостатков в процессе выполнения работы и принятие своевременных мер к их устранению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поддержание рабочей дисциплины и подбор кадров в пределах определенной компетенции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составление итоговых документов по результатам выполнения производственного или научного задания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разработка систем управления охраной окружающей среды предприятий и производств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  <w:rPr>
          <w:b/>
          <w:i/>
          <w:iCs/>
        </w:rPr>
      </w:pPr>
      <w:r w:rsidRPr="00793984">
        <w:rPr>
          <w:b/>
          <w:i/>
          <w:iCs/>
        </w:rPr>
        <w:t>педагогическая деятельность: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педагогическая работа в вузах;</w:t>
      </w:r>
    </w:p>
    <w:p w:rsidR="00570D6C" w:rsidRPr="00793984" w:rsidRDefault="00570D6C" w:rsidP="00793984">
      <w:pPr>
        <w:widowControl/>
        <w:autoSpaceDE w:val="0"/>
        <w:autoSpaceDN w:val="0"/>
        <w:adjustRightInd w:val="0"/>
        <w:ind w:firstLine="567"/>
        <w:jc w:val="left"/>
      </w:pPr>
      <w:r w:rsidRPr="00793984">
        <w:t>учебно-методическая деятельность по планированию экологического образования и образования для устойчивого развития;</w:t>
      </w:r>
    </w:p>
    <w:p w:rsidR="00570D6C" w:rsidRPr="00793984" w:rsidRDefault="00570D6C" w:rsidP="00793984">
      <w:pPr>
        <w:pStyle w:val="5"/>
        <w:spacing w:line="240" w:lineRule="auto"/>
        <w:jc w:val="left"/>
        <w:rPr>
          <w:b w:val="0"/>
          <w:sz w:val="24"/>
          <w:szCs w:val="24"/>
        </w:rPr>
      </w:pPr>
      <w:r w:rsidRPr="00793984">
        <w:rPr>
          <w:b w:val="0"/>
          <w:sz w:val="24"/>
          <w:szCs w:val="24"/>
        </w:rPr>
        <w:t>консультации преподавателей по содержанию экологического образования.</w:t>
      </w:r>
    </w:p>
    <w:p w:rsidR="00570D6C" w:rsidRDefault="00570D6C" w:rsidP="00570D6C">
      <w:pPr>
        <w:pStyle w:val="5"/>
        <w:spacing w:line="240" w:lineRule="auto"/>
        <w:ind w:firstLine="720"/>
        <w:rPr>
          <w:rFonts w:ascii="Times New Roman,Italic" w:hAnsi="Times New Roman,Italic" w:cs="Times New Roman,Italic"/>
          <w:sz w:val="20"/>
          <w:szCs w:val="20"/>
        </w:rPr>
      </w:pPr>
    </w:p>
    <w:bookmarkEnd w:id="18"/>
    <w:bookmarkEnd w:id="19"/>
    <w:bookmarkEnd w:id="20"/>
    <w:p w:rsidR="00581E70" w:rsidRDefault="00581E70" w:rsidP="00581E70">
      <w:pPr>
        <w:pStyle w:val="5"/>
        <w:spacing w:line="240" w:lineRule="auto"/>
        <w:ind w:firstLine="0"/>
        <w:jc w:val="left"/>
        <w:rPr>
          <w:spacing w:val="-3"/>
          <w:sz w:val="28"/>
          <w:szCs w:val="28"/>
        </w:rPr>
      </w:pPr>
      <w:r w:rsidRPr="00581E70">
        <w:rPr>
          <w:sz w:val="28"/>
          <w:szCs w:val="28"/>
        </w:rPr>
        <w:t xml:space="preserve">3. Компетенции выпускника </w:t>
      </w:r>
      <w:r w:rsidR="00381AC0">
        <w:rPr>
          <w:sz w:val="28"/>
          <w:szCs w:val="28"/>
        </w:rPr>
        <w:t>ОПОП</w:t>
      </w:r>
      <w:r w:rsidR="000B7C52">
        <w:rPr>
          <w:sz w:val="28"/>
          <w:szCs w:val="28"/>
        </w:rPr>
        <w:t xml:space="preserve"> </w:t>
      </w:r>
      <w:proofErr w:type="gramStart"/>
      <w:r w:rsidR="004C6304">
        <w:rPr>
          <w:sz w:val="28"/>
          <w:szCs w:val="28"/>
        </w:rPr>
        <w:t>ВО</w:t>
      </w:r>
      <w:proofErr w:type="gramEnd"/>
      <w:r w:rsidR="000B7C52">
        <w:rPr>
          <w:sz w:val="28"/>
          <w:szCs w:val="28"/>
        </w:rPr>
        <w:t xml:space="preserve"> </w:t>
      </w:r>
      <w:r w:rsidRPr="00581E70">
        <w:rPr>
          <w:sz w:val="28"/>
          <w:szCs w:val="28"/>
        </w:rPr>
        <w:t xml:space="preserve">направления </w:t>
      </w:r>
      <w:r w:rsidRPr="00581E70">
        <w:rPr>
          <w:spacing w:val="-3"/>
          <w:sz w:val="28"/>
          <w:szCs w:val="28"/>
        </w:rPr>
        <w:t xml:space="preserve">подготовки </w:t>
      </w:r>
      <w:r w:rsidRPr="00581E70">
        <w:rPr>
          <w:sz w:val="28"/>
          <w:szCs w:val="28"/>
        </w:rPr>
        <w:t xml:space="preserve">магистратура  </w:t>
      </w:r>
      <w:r w:rsidR="004C6304">
        <w:rPr>
          <w:spacing w:val="-3"/>
          <w:sz w:val="28"/>
          <w:szCs w:val="28"/>
        </w:rPr>
        <w:t>05.04.06</w:t>
      </w:r>
      <w:r w:rsidR="00B77A83">
        <w:rPr>
          <w:spacing w:val="-3"/>
          <w:sz w:val="28"/>
          <w:szCs w:val="28"/>
        </w:rPr>
        <w:t xml:space="preserve"> </w:t>
      </w:r>
      <w:r w:rsidR="00B77A83" w:rsidRPr="00581E70">
        <w:rPr>
          <w:spacing w:val="-3"/>
          <w:sz w:val="28"/>
          <w:szCs w:val="28"/>
        </w:rPr>
        <w:t xml:space="preserve"> </w:t>
      </w:r>
      <w:r w:rsidRPr="00581E70">
        <w:rPr>
          <w:spacing w:val="-3"/>
          <w:sz w:val="28"/>
          <w:szCs w:val="28"/>
        </w:rPr>
        <w:t xml:space="preserve">Экология и природопользование. </w:t>
      </w:r>
    </w:p>
    <w:p w:rsidR="00581E70" w:rsidRPr="00581E70" w:rsidRDefault="00581E70" w:rsidP="00581E70"/>
    <w:p w:rsidR="00654E8C" w:rsidRPr="008957CE" w:rsidRDefault="00654E8C" w:rsidP="00654E8C">
      <w:pPr>
        <w:widowControl/>
        <w:autoSpaceDE w:val="0"/>
        <w:autoSpaceDN w:val="0"/>
        <w:adjustRightInd w:val="0"/>
        <w:ind w:firstLine="0"/>
        <w:jc w:val="left"/>
      </w:pPr>
      <w:r w:rsidRPr="008957CE">
        <w:t xml:space="preserve">Результаты освоения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Pr="008957CE">
        <w:t xml:space="preserve"> магистратуры определяются приобретаемыми выпускником</w:t>
      </w:r>
      <w:r w:rsidR="00793984" w:rsidRPr="008957CE">
        <w:t xml:space="preserve"> </w:t>
      </w:r>
      <w:r w:rsidRPr="008957CE">
        <w:t>компетенциями, т.е. его способностью применять знания, умения и личностные качества в</w:t>
      </w:r>
      <w:r w:rsidR="00793984" w:rsidRPr="008957CE">
        <w:t xml:space="preserve"> </w:t>
      </w:r>
      <w:r w:rsidRPr="008957CE">
        <w:t>соответствии с задачами профессиональной деятельности.</w:t>
      </w:r>
    </w:p>
    <w:p w:rsidR="00863AF8" w:rsidRPr="00A91AA2" w:rsidRDefault="00863AF8" w:rsidP="00D919B1">
      <w:pPr>
        <w:pStyle w:val="a"/>
        <w:numPr>
          <w:ilvl w:val="0"/>
          <w:numId w:val="0"/>
        </w:numPr>
        <w:suppressAutoHyphens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91AA2">
        <w:rPr>
          <w:rFonts w:ascii="Times New Roman" w:hAnsi="Times New Roman"/>
          <w:b/>
          <w:sz w:val="24"/>
          <w:szCs w:val="24"/>
        </w:rPr>
        <w:t>.1</w:t>
      </w:r>
      <w:r w:rsidRPr="00A91AA2">
        <w:rPr>
          <w:rFonts w:ascii="Times New Roman" w:hAnsi="Times New Roman"/>
          <w:sz w:val="24"/>
          <w:szCs w:val="24"/>
        </w:rPr>
        <w:t xml:space="preserve">. В результате освоения программы магистратуры у выпускника должны быть сформированы общекультурные, </w:t>
      </w:r>
      <w:proofErr w:type="spellStart"/>
      <w:r w:rsidRPr="00A91AA2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A91AA2">
        <w:rPr>
          <w:rFonts w:ascii="Times New Roman" w:hAnsi="Times New Roman"/>
          <w:sz w:val="24"/>
          <w:szCs w:val="24"/>
        </w:rPr>
        <w:t xml:space="preserve"> и профессиональные компетенции.</w:t>
      </w:r>
    </w:p>
    <w:p w:rsidR="00D919B1" w:rsidRDefault="00D919B1" w:rsidP="00D919B1">
      <w:pPr>
        <w:pStyle w:val="a"/>
        <w:numPr>
          <w:ilvl w:val="0"/>
          <w:numId w:val="0"/>
        </w:numPr>
        <w:suppressAutoHyphens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63AF8" w:rsidRPr="00A91AA2">
        <w:rPr>
          <w:rFonts w:ascii="Times New Roman" w:hAnsi="Times New Roman"/>
          <w:b/>
          <w:sz w:val="24"/>
          <w:szCs w:val="24"/>
        </w:rPr>
        <w:t>.2.</w:t>
      </w:r>
      <w:r w:rsidR="00863AF8" w:rsidRPr="00A91AA2">
        <w:rPr>
          <w:rFonts w:ascii="Times New Roman" w:hAnsi="Times New Roman"/>
          <w:sz w:val="24"/>
          <w:szCs w:val="24"/>
        </w:rPr>
        <w:t xml:space="preserve"> Выпускник программы магистратуры должен обладать  следующими </w:t>
      </w:r>
      <w:r w:rsidR="00863AF8" w:rsidRPr="00A91AA2">
        <w:rPr>
          <w:rFonts w:ascii="Times New Roman" w:hAnsi="Times New Roman"/>
          <w:b/>
          <w:sz w:val="24"/>
          <w:szCs w:val="24"/>
        </w:rPr>
        <w:t xml:space="preserve">общекультурными компетенциями (ОК): </w:t>
      </w:r>
    </w:p>
    <w:p w:rsidR="00863AF8" w:rsidRPr="00D919B1" w:rsidRDefault="00086874" w:rsidP="00086874">
      <w:pPr>
        <w:pStyle w:val="a"/>
        <w:numPr>
          <w:ilvl w:val="0"/>
          <w:numId w:val="0"/>
        </w:numPr>
        <w:suppressAutoHyphens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="00863AF8" w:rsidRPr="00A91AA2">
        <w:rPr>
          <w:sz w:val="24"/>
          <w:szCs w:val="24"/>
        </w:rPr>
        <w:t>способностью к абстрактному мышлению, анализу, синтезу (ОК-1);</w:t>
      </w:r>
    </w:p>
    <w:p w:rsidR="00D919B1" w:rsidRDefault="00086874" w:rsidP="00086874">
      <w:pPr>
        <w:ind w:firstLine="0"/>
        <w:contextualSpacing/>
      </w:pPr>
      <w:r>
        <w:t xml:space="preserve">– </w:t>
      </w:r>
      <w:r w:rsidR="00863AF8" w:rsidRPr="00A91AA2"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086874" w:rsidRDefault="00D919B1" w:rsidP="00D919B1">
      <w:pPr>
        <w:ind w:firstLine="0"/>
        <w:contextualSpacing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86874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86874" w:rsidRPr="00997EA2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086874" w:rsidRDefault="00D919B1" w:rsidP="00D919B1">
      <w:pPr>
        <w:ind w:firstLine="0"/>
        <w:contextualSpacing/>
      </w:pPr>
      <w:r>
        <w:tab/>
      </w:r>
    </w:p>
    <w:p w:rsidR="00863AF8" w:rsidRPr="00A91AA2" w:rsidRDefault="00863AF8" w:rsidP="00086874">
      <w:pPr>
        <w:ind w:firstLine="0"/>
        <w:contextualSpacing/>
      </w:pPr>
      <w:r w:rsidRPr="00A91AA2">
        <w:t>готовностью к саморазвитию, самореализации, использованию творческого потенциала (ОК-3).</w:t>
      </w:r>
    </w:p>
    <w:p w:rsidR="00863AF8" w:rsidRPr="00A91AA2" w:rsidRDefault="00D919B1" w:rsidP="00D919B1">
      <w:pPr>
        <w:pStyle w:val="a"/>
        <w:numPr>
          <w:ilvl w:val="0"/>
          <w:numId w:val="0"/>
        </w:numPr>
        <w:suppressAutoHyphens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63AF8" w:rsidRPr="00A91AA2">
        <w:rPr>
          <w:rFonts w:ascii="Times New Roman" w:hAnsi="Times New Roman"/>
          <w:b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</w:t>
      </w:r>
      <w:r w:rsidR="00863AF8" w:rsidRPr="00A91AA2">
        <w:rPr>
          <w:rFonts w:ascii="Times New Roman" w:hAnsi="Times New Roman"/>
          <w:sz w:val="24"/>
          <w:szCs w:val="24"/>
        </w:rPr>
        <w:t xml:space="preserve">Выпускник программы магистратуры должен обладать следующими </w:t>
      </w:r>
      <w:proofErr w:type="spellStart"/>
      <w:r w:rsidR="00863AF8" w:rsidRPr="00A91AA2">
        <w:rPr>
          <w:rFonts w:ascii="Times New Roman" w:hAnsi="Times New Roman"/>
          <w:b/>
          <w:sz w:val="24"/>
          <w:szCs w:val="24"/>
        </w:rPr>
        <w:t>общепрофессиональными</w:t>
      </w:r>
      <w:proofErr w:type="spellEnd"/>
      <w:r w:rsidR="00863AF8" w:rsidRPr="00A91AA2">
        <w:rPr>
          <w:rFonts w:ascii="Times New Roman" w:hAnsi="Times New Roman"/>
          <w:b/>
          <w:sz w:val="24"/>
          <w:szCs w:val="24"/>
        </w:rPr>
        <w:t xml:space="preserve"> компетенциями (ОПК):</w:t>
      </w:r>
    </w:p>
    <w:p w:rsidR="00863AF8" w:rsidRPr="00A91AA2" w:rsidRDefault="00086874" w:rsidP="00086874">
      <w:pPr>
        <w:pStyle w:val="fortables12"/>
        <w:tabs>
          <w:tab w:val="clear" w:pos="643"/>
        </w:tabs>
        <w:spacing w:line="240" w:lineRule="auto"/>
        <w:contextualSpacing/>
        <w:jc w:val="both"/>
      </w:pPr>
      <w:r>
        <w:t xml:space="preserve">– </w:t>
      </w:r>
      <w:r w:rsidR="00863AF8" w:rsidRPr="00A91AA2">
        <w:t xml:space="preserve">владением знаниями о философских концепциях естествознания и  основах методологии научного познания при изучении различных уровней организации материи, пространства и времени (ОПК-1); </w:t>
      </w:r>
    </w:p>
    <w:p w:rsidR="00863AF8" w:rsidRPr="00A91AA2" w:rsidRDefault="00086874" w:rsidP="00086874">
      <w:pPr>
        <w:adjustRightInd w:val="0"/>
        <w:ind w:firstLine="0"/>
        <w:contextualSpacing/>
      </w:pPr>
      <w:r>
        <w:t xml:space="preserve">– </w:t>
      </w:r>
      <w:r w:rsidR="00863AF8" w:rsidRPr="00A91AA2">
        <w:t xml:space="preserve">способностью применять современные компьютерные технологии при сборе, хранении, обработке, анализе и передаче географической информации и для решения научно-исследовательских и производственно-технологических задач профессиональной деятельности (ОПК-2); </w:t>
      </w:r>
    </w:p>
    <w:p w:rsidR="00863AF8" w:rsidRPr="00A91AA2" w:rsidRDefault="00086874" w:rsidP="00086874">
      <w:pPr>
        <w:pStyle w:val="fortables12"/>
        <w:tabs>
          <w:tab w:val="clear" w:pos="643"/>
        </w:tabs>
        <w:spacing w:line="240" w:lineRule="auto"/>
        <w:contextualSpacing/>
        <w:jc w:val="both"/>
      </w:pPr>
      <w:proofErr w:type="gramStart"/>
      <w:r>
        <w:t xml:space="preserve">– </w:t>
      </w:r>
      <w:r w:rsidR="00863AF8" w:rsidRPr="00A91AA2">
        <w:t xml:space="preserve">способностью к активному общению в научной, производственной и социально-общественной сферах деятельности; способностью свободно пользоваться русским и иностранным языками как средством делового общения; способность к активной социальной мобильности (ОПК-3); </w:t>
      </w:r>
      <w:proofErr w:type="gramEnd"/>
    </w:p>
    <w:p w:rsidR="00863AF8" w:rsidRPr="00A91AA2" w:rsidRDefault="00086874" w:rsidP="00086874">
      <w:pPr>
        <w:pStyle w:val="fortables12"/>
        <w:tabs>
          <w:tab w:val="clear" w:pos="643"/>
        </w:tabs>
        <w:spacing w:line="240" w:lineRule="auto"/>
        <w:contextualSpacing/>
        <w:jc w:val="both"/>
      </w:pPr>
      <w:r>
        <w:t xml:space="preserve">– </w:t>
      </w:r>
      <w:r w:rsidR="00863AF8" w:rsidRPr="00A91AA2">
        <w:t xml:space="preserve">владением методами оценки репрезентативности материала, объема выборок при проведении количественных исследований, статистическими методами сравнения полученных данных и определения закономерностей (ОПК-4); </w:t>
      </w:r>
    </w:p>
    <w:p w:rsidR="00863AF8" w:rsidRPr="00A91AA2" w:rsidRDefault="00086874" w:rsidP="00086874">
      <w:pPr>
        <w:pStyle w:val="fortables12"/>
        <w:tabs>
          <w:tab w:val="clear" w:pos="643"/>
        </w:tabs>
        <w:spacing w:line="240" w:lineRule="auto"/>
        <w:contextualSpacing/>
        <w:jc w:val="both"/>
      </w:pPr>
      <w:r>
        <w:t xml:space="preserve">– </w:t>
      </w:r>
      <w:r w:rsidR="00863AF8" w:rsidRPr="00A91AA2">
        <w:t xml:space="preserve">способностью использовать углублённые знания правовых и этических норм при оценке последствий своей </w:t>
      </w:r>
      <w:r w:rsidR="00863AF8" w:rsidRPr="00A91AA2">
        <w:rPr>
          <w:spacing w:val="-3"/>
        </w:rPr>
        <w:t xml:space="preserve">профессиональной </w:t>
      </w:r>
      <w:r w:rsidR="00863AF8" w:rsidRPr="00A91AA2">
        <w:t xml:space="preserve">деятельности,  разработке и осуществлении социально значимых проектов; использовать на практике навыки и умения в организации научно-исследовательских и научно-производственных работ, в управлении научным коллективом (ОПК-5); </w:t>
      </w:r>
    </w:p>
    <w:p w:rsidR="00863AF8" w:rsidRPr="00A91AA2" w:rsidRDefault="00086874" w:rsidP="00086874">
      <w:pPr>
        <w:pStyle w:val="fortables12"/>
        <w:tabs>
          <w:tab w:val="clear" w:pos="643"/>
        </w:tabs>
        <w:spacing w:line="240" w:lineRule="auto"/>
        <w:contextualSpacing/>
        <w:jc w:val="both"/>
      </w:pPr>
      <w:r>
        <w:t xml:space="preserve">– </w:t>
      </w:r>
      <w:r w:rsidR="00863AF8" w:rsidRPr="00A91AA2">
        <w:t>готовностью к самостоятельной научно-исследовательской работе и работе в научном коллективе, способностью порождать новые идеи (</w:t>
      </w:r>
      <w:proofErr w:type="spellStart"/>
      <w:r w:rsidR="00863AF8" w:rsidRPr="00A91AA2">
        <w:t>креативность</w:t>
      </w:r>
      <w:proofErr w:type="spellEnd"/>
      <w:r w:rsidR="00863AF8" w:rsidRPr="00A91AA2">
        <w:t xml:space="preserve">) (ОПК-6); </w:t>
      </w:r>
    </w:p>
    <w:p w:rsidR="00863AF8" w:rsidRPr="00A91AA2" w:rsidRDefault="00086874" w:rsidP="00086874">
      <w:pPr>
        <w:pStyle w:val="a"/>
        <w:numPr>
          <w:ilvl w:val="0"/>
          <w:numId w:val="0"/>
        </w:numPr>
        <w:suppressAutoHyphens/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63AF8" w:rsidRPr="00A91AA2">
        <w:rPr>
          <w:rFonts w:ascii="Times New Roman" w:hAnsi="Times New Roman"/>
          <w:sz w:val="24"/>
          <w:szCs w:val="24"/>
        </w:rPr>
        <w:t>готовностью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 (ОПК-7).</w:t>
      </w:r>
    </w:p>
    <w:p w:rsidR="00863AF8" w:rsidRPr="00A91AA2" w:rsidRDefault="00D919B1" w:rsidP="00D919B1">
      <w:pPr>
        <w:pStyle w:val="a"/>
        <w:numPr>
          <w:ilvl w:val="0"/>
          <w:numId w:val="0"/>
        </w:numPr>
        <w:suppressAutoHyphens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63AF8" w:rsidRPr="00A91AA2">
        <w:rPr>
          <w:rFonts w:ascii="Times New Roman" w:hAnsi="Times New Roman"/>
          <w:b/>
          <w:sz w:val="24"/>
          <w:szCs w:val="24"/>
        </w:rPr>
        <w:t>.4.</w:t>
      </w:r>
      <w:r w:rsidR="00863AF8" w:rsidRPr="00A91AA2">
        <w:rPr>
          <w:rFonts w:ascii="Times New Roman" w:hAnsi="Times New Roman"/>
          <w:sz w:val="24"/>
          <w:szCs w:val="24"/>
        </w:rPr>
        <w:t xml:space="preserve"> Выпускник программы магистратуры должен обладать </w:t>
      </w:r>
      <w:r w:rsidR="00863AF8" w:rsidRPr="00A91AA2">
        <w:rPr>
          <w:rFonts w:ascii="Times New Roman" w:hAnsi="Times New Roman"/>
          <w:b/>
          <w:sz w:val="24"/>
          <w:szCs w:val="24"/>
        </w:rPr>
        <w:t xml:space="preserve">профессиональными компетенциями (ПК), </w:t>
      </w:r>
      <w:r w:rsidR="00863AF8" w:rsidRPr="00A91AA2">
        <w:rPr>
          <w:rFonts w:ascii="Times New Roman" w:hAnsi="Times New Roman"/>
          <w:sz w:val="24"/>
          <w:szCs w:val="24"/>
        </w:rPr>
        <w:t xml:space="preserve">соответствующими виду (видам) профессиональной деятельности, </w:t>
      </w:r>
      <w:r w:rsidR="00863AF8" w:rsidRPr="00A91AA2">
        <w:rPr>
          <w:rFonts w:ascii="Times New Roman" w:hAnsi="Times New Roman"/>
          <w:color w:val="000000"/>
          <w:sz w:val="24"/>
          <w:szCs w:val="24"/>
        </w:rPr>
        <w:t>на который (которые) ориентирована программа магистратуры:</w:t>
      </w:r>
    </w:p>
    <w:p w:rsidR="00863AF8" w:rsidRPr="00A91AA2" w:rsidRDefault="00863AF8" w:rsidP="00D919B1">
      <w:pPr>
        <w:pStyle w:val="a"/>
        <w:numPr>
          <w:ilvl w:val="0"/>
          <w:numId w:val="0"/>
        </w:numPr>
        <w:suppressAutoHyphens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91AA2">
        <w:rPr>
          <w:rFonts w:ascii="Times New Roman" w:hAnsi="Times New Roman"/>
          <w:b/>
          <w:sz w:val="24"/>
          <w:szCs w:val="24"/>
        </w:rPr>
        <w:t>научно-исследовательская деятельность:</w:t>
      </w:r>
    </w:p>
    <w:p w:rsidR="00863AF8" w:rsidRPr="00A91AA2" w:rsidRDefault="00086874" w:rsidP="00086874">
      <w:pPr>
        <w:ind w:firstLine="0"/>
        <w:contextualSpacing/>
      </w:pPr>
      <w:proofErr w:type="gramStart"/>
      <w:r>
        <w:t xml:space="preserve">– </w:t>
      </w:r>
      <w:r w:rsidR="00863AF8" w:rsidRPr="00A91AA2">
        <w:t>способностью формулировать проблемы, задачи и методы научного исследования; получать новые достоверные факты на основе наблюдений, опытов, научного анализа эмпирических данных; реферировать научные труды, составлять аналитические обзоры накопленных сведений в мировой науке и производственной деятельности; обобщать полученные результаты в контексте ранее накопленных в науке знаний; формулировать выводы и практические рекомендации на основе репрезентативных и оригинальных результатах исследований (ПК-1);</w:t>
      </w:r>
      <w:proofErr w:type="gramEnd"/>
    </w:p>
    <w:p w:rsidR="00863AF8" w:rsidRPr="00A91AA2" w:rsidRDefault="00086874" w:rsidP="00086874">
      <w:pPr>
        <w:adjustRightInd w:val="0"/>
        <w:ind w:firstLine="0"/>
        <w:contextualSpacing/>
      </w:pPr>
      <w:r>
        <w:t xml:space="preserve">– </w:t>
      </w:r>
      <w:r w:rsidR="00863AF8" w:rsidRPr="00A91AA2">
        <w:t>способностью творчески использовать в научной и производственно-технологической деятельности знания фундаментальных и прикладных разделов специальных дисциплин программы магистратуры (ПК-2);</w:t>
      </w:r>
    </w:p>
    <w:p w:rsidR="00863AF8" w:rsidRPr="00A91AA2" w:rsidRDefault="00086874" w:rsidP="00086874">
      <w:pPr>
        <w:adjustRightInd w:val="0"/>
        <w:ind w:firstLine="0"/>
        <w:contextualSpacing/>
      </w:pPr>
      <w:r>
        <w:t xml:space="preserve">– </w:t>
      </w:r>
      <w:r w:rsidR="00863AF8" w:rsidRPr="00A91AA2">
        <w:t>владением основами проектирования, экспертно-аналитической деятельности и выполнения исследований с использованием современных подходов и методов, аппаратуры и вычислительных комплексов (ПК-3);</w:t>
      </w:r>
    </w:p>
    <w:p w:rsidR="00863AF8" w:rsidRPr="00A91AA2" w:rsidRDefault="00086874" w:rsidP="00086874">
      <w:pPr>
        <w:adjustRightInd w:val="0"/>
        <w:ind w:firstLine="0"/>
        <w:contextualSpacing/>
      </w:pPr>
      <w:r>
        <w:lastRenderedPageBreak/>
        <w:t xml:space="preserve">– </w:t>
      </w:r>
      <w:r w:rsidR="00863AF8" w:rsidRPr="00A91AA2">
        <w:t>способностью использовать современные методы обработки и интерпретации экологической информации при проведении научных и производственных исследований (ПК-4);</w:t>
      </w:r>
    </w:p>
    <w:p w:rsidR="00086874" w:rsidRDefault="00086874" w:rsidP="00D919B1">
      <w:pPr>
        <w:ind w:firstLine="0"/>
        <w:contextualSpacing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86874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86874" w:rsidRPr="00997EA2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086874" w:rsidRDefault="00086874" w:rsidP="00D919B1">
      <w:pPr>
        <w:ind w:firstLine="0"/>
        <w:contextualSpacing/>
        <w:rPr>
          <w:b/>
          <w:bCs/>
          <w:iCs/>
        </w:rPr>
      </w:pPr>
    </w:p>
    <w:p w:rsidR="00863AF8" w:rsidRPr="00A91AA2" w:rsidRDefault="00863AF8" w:rsidP="00D919B1">
      <w:pPr>
        <w:ind w:firstLine="0"/>
        <w:contextualSpacing/>
        <w:rPr>
          <w:b/>
        </w:rPr>
      </w:pPr>
      <w:r w:rsidRPr="00A91AA2">
        <w:rPr>
          <w:b/>
          <w:bCs/>
          <w:iCs/>
        </w:rPr>
        <w:t>проектно-производственная деятельность:</w:t>
      </w:r>
      <w:r w:rsidRPr="00A91AA2">
        <w:rPr>
          <w:b/>
        </w:rPr>
        <w:t xml:space="preserve"> </w:t>
      </w:r>
    </w:p>
    <w:p w:rsidR="00863AF8" w:rsidRPr="00A91AA2" w:rsidRDefault="00086874" w:rsidP="00086874">
      <w:pPr>
        <w:pStyle w:val="afd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63AF8" w:rsidRPr="00A91AA2">
        <w:rPr>
          <w:rFonts w:ascii="Times New Roman" w:hAnsi="Times New Roman"/>
          <w:sz w:val="24"/>
          <w:szCs w:val="24"/>
        </w:rPr>
        <w:t xml:space="preserve">способностью разрабатывать типовые природоохранные мероприятия; проводить оценку воздействия планируемых сооружений или иных форм хозяйственной деятельности на окружающую среду (ПК-5); </w:t>
      </w:r>
    </w:p>
    <w:p w:rsidR="00863AF8" w:rsidRPr="00A91AA2" w:rsidRDefault="00086874" w:rsidP="00086874">
      <w:pPr>
        <w:pStyle w:val="afd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63AF8" w:rsidRPr="00A91AA2">
        <w:rPr>
          <w:rFonts w:ascii="Times New Roman" w:hAnsi="Times New Roman"/>
          <w:sz w:val="24"/>
          <w:szCs w:val="24"/>
        </w:rPr>
        <w:t xml:space="preserve">способностью диагностировать проблемы охраны природы, разрабатывать практические рекомендации по её охране и обеспечению устойчивого развития (ПК-6); </w:t>
      </w:r>
    </w:p>
    <w:p w:rsidR="00863AF8" w:rsidRPr="00A91AA2" w:rsidRDefault="00086874" w:rsidP="00086874">
      <w:pPr>
        <w:adjustRightInd w:val="0"/>
        <w:ind w:firstLine="0"/>
        <w:contextualSpacing/>
      </w:pPr>
      <w:r>
        <w:t xml:space="preserve">– </w:t>
      </w:r>
      <w:r w:rsidR="00863AF8" w:rsidRPr="00A91AA2">
        <w:t xml:space="preserve">способностью использовать нормативные документы, регламентирующие организацию производственно-технологических экологических работ; методически грамотно разрабатывать план мероприятий по экологическому аудиту, </w:t>
      </w:r>
      <w:proofErr w:type="gramStart"/>
      <w:r w:rsidR="00863AF8" w:rsidRPr="00A91AA2">
        <w:t>контролю за</w:t>
      </w:r>
      <w:proofErr w:type="gramEnd"/>
      <w:r w:rsidR="00863AF8" w:rsidRPr="00A91AA2">
        <w:t xml:space="preserve"> соблюдением экологических требований, экологическому управлению производственными процессами (ПК-7); </w:t>
      </w:r>
    </w:p>
    <w:p w:rsidR="00863AF8" w:rsidRPr="00A91AA2" w:rsidRDefault="00863AF8" w:rsidP="00D919B1">
      <w:pPr>
        <w:adjustRightInd w:val="0"/>
        <w:ind w:firstLine="0"/>
        <w:contextualSpacing/>
        <w:rPr>
          <w:b/>
          <w:bCs/>
          <w:iCs/>
        </w:rPr>
      </w:pPr>
      <w:r w:rsidRPr="00A91AA2">
        <w:rPr>
          <w:b/>
          <w:bCs/>
          <w:iCs/>
        </w:rPr>
        <w:t>контрольно-экспертная деятельность:</w:t>
      </w:r>
      <w:r w:rsidRPr="00A91AA2">
        <w:rPr>
          <w:b/>
        </w:rPr>
        <w:t xml:space="preserve"> </w:t>
      </w:r>
    </w:p>
    <w:p w:rsidR="00863AF8" w:rsidRPr="00A91AA2" w:rsidRDefault="00086874" w:rsidP="00086874">
      <w:pPr>
        <w:pStyle w:val="afd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63AF8" w:rsidRPr="00A91AA2">
        <w:rPr>
          <w:rFonts w:ascii="Times New Roman" w:hAnsi="Times New Roman"/>
          <w:sz w:val="24"/>
          <w:szCs w:val="24"/>
        </w:rPr>
        <w:t xml:space="preserve">способностью проводить экологическую экспертизу различных видов проектного задания, осуществлять экологический аудит любого объекта и разрабатывать рекомендации по сохранению природной среды (ПК-8); </w:t>
      </w:r>
    </w:p>
    <w:p w:rsidR="00863AF8" w:rsidRPr="00A91AA2" w:rsidRDefault="00863AF8" w:rsidP="00D919B1">
      <w:pPr>
        <w:ind w:firstLine="0"/>
        <w:contextualSpacing/>
        <w:rPr>
          <w:b/>
          <w:bCs/>
          <w:iCs/>
        </w:rPr>
      </w:pPr>
      <w:r w:rsidRPr="00A91AA2">
        <w:rPr>
          <w:b/>
          <w:bCs/>
          <w:iCs/>
        </w:rPr>
        <w:t>организационно-управленческая деятельность:</w:t>
      </w:r>
    </w:p>
    <w:p w:rsidR="00863AF8" w:rsidRPr="00A91AA2" w:rsidRDefault="00086874" w:rsidP="00086874">
      <w:pPr>
        <w:adjustRightInd w:val="0"/>
        <w:ind w:firstLine="0"/>
        <w:contextualSpacing/>
      </w:pPr>
      <w:r>
        <w:t xml:space="preserve">– </w:t>
      </w:r>
      <w:r w:rsidR="00863AF8" w:rsidRPr="00A91AA2">
        <w:t xml:space="preserve">способностью осуществлять </w:t>
      </w:r>
      <w:r w:rsidR="00863AF8" w:rsidRPr="00A91AA2">
        <w:rPr>
          <w:bCs/>
          <w:iCs/>
          <w:spacing w:val="-3"/>
        </w:rPr>
        <w:t>организацию</w:t>
      </w:r>
      <w:r w:rsidR="00863AF8" w:rsidRPr="00A91AA2">
        <w:rPr>
          <w:bCs/>
          <w:iCs/>
        </w:rPr>
        <w:t xml:space="preserve"> и управление </w:t>
      </w:r>
      <w:r w:rsidR="00863AF8" w:rsidRPr="00A91AA2">
        <w:rPr>
          <w:bCs/>
          <w:iCs/>
          <w:spacing w:val="-3"/>
        </w:rPr>
        <w:t xml:space="preserve">научно-исследовательскими и научно-производственными и экспертно-аналитическими работами с использованием углубленных знаний в области управления природопользованием </w:t>
      </w:r>
      <w:r w:rsidR="00863AF8" w:rsidRPr="00A91AA2">
        <w:t xml:space="preserve">(ПК-9); </w:t>
      </w:r>
    </w:p>
    <w:p w:rsidR="00863AF8" w:rsidRPr="00A91AA2" w:rsidRDefault="00863AF8" w:rsidP="00D919B1">
      <w:pPr>
        <w:ind w:firstLine="0"/>
        <w:contextualSpacing/>
        <w:rPr>
          <w:b/>
          <w:bCs/>
          <w:iCs/>
        </w:rPr>
      </w:pPr>
      <w:r w:rsidRPr="00A91AA2">
        <w:rPr>
          <w:b/>
          <w:bCs/>
          <w:iCs/>
        </w:rPr>
        <w:t>педагогическая деятельность:</w:t>
      </w:r>
    </w:p>
    <w:p w:rsidR="00863AF8" w:rsidRPr="00A91AA2" w:rsidRDefault="00863AF8" w:rsidP="00D919B1">
      <w:pPr>
        <w:pStyle w:val="a"/>
        <w:numPr>
          <w:ilvl w:val="0"/>
          <w:numId w:val="0"/>
        </w:numPr>
        <w:suppressAutoHyphens/>
        <w:spacing w:line="240" w:lineRule="auto"/>
        <w:ind w:firstLine="482"/>
        <w:contextualSpacing/>
        <w:rPr>
          <w:rFonts w:ascii="Times New Roman" w:hAnsi="Times New Roman"/>
          <w:i/>
          <w:sz w:val="24"/>
          <w:szCs w:val="24"/>
        </w:rPr>
      </w:pPr>
      <w:r w:rsidRPr="00A91AA2">
        <w:rPr>
          <w:rFonts w:ascii="Times New Roman" w:hAnsi="Times New Roman"/>
          <w:sz w:val="24"/>
          <w:szCs w:val="24"/>
        </w:rPr>
        <w:t>владением теоретическими знаниями и практическими навыками для педагогической работы в образовательных организациях; умением грамотно осуществлять учебно-методическую деятельность по планированию экологического образования и образования для устойчивого развития (ПК-10).</w:t>
      </w:r>
    </w:p>
    <w:p w:rsidR="007B41A3" w:rsidRDefault="007B41A3" w:rsidP="008957CE">
      <w:pPr>
        <w:widowControl/>
        <w:autoSpaceDE w:val="0"/>
        <w:autoSpaceDN w:val="0"/>
        <w:adjustRightInd w:val="0"/>
        <w:ind w:firstLine="0"/>
        <w:jc w:val="left"/>
        <w:rPr>
          <w:i/>
        </w:rPr>
        <w:sectPr w:rsidR="007B41A3" w:rsidSect="007B41A3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94B12" w:rsidRDefault="00594B12" w:rsidP="00594B12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3.3 Матрица                                                   </w:t>
      </w:r>
    </w:p>
    <w:p w:rsidR="00114AF1" w:rsidRDefault="00594B12" w:rsidP="00114AF1">
      <w:pPr>
        <w:ind w:firstLine="0"/>
        <w:jc w:val="center"/>
        <w:rPr>
          <w:b/>
        </w:rPr>
      </w:pPr>
      <w:r>
        <w:rPr>
          <w:b/>
        </w:rPr>
        <w:t xml:space="preserve">соответствия компетенций, составных частей ОПОП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 </w:t>
      </w:r>
    </w:p>
    <w:p w:rsidR="0039661D" w:rsidRDefault="00594B12" w:rsidP="00114AF1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114AF1">
        <w:rPr>
          <w:b/>
        </w:rPr>
        <w:t>Направление подготовки магистра 05.04.06  Экология и природопользование</w:t>
      </w:r>
    </w:p>
    <w:p w:rsidR="00594B12" w:rsidRDefault="00114AF1" w:rsidP="00114AF1">
      <w:pPr>
        <w:ind w:firstLine="0"/>
        <w:jc w:val="center"/>
        <w:rPr>
          <w:b/>
        </w:rPr>
      </w:pPr>
      <w:r>
        <w:rPr>
          <w:b/>
        </w:rPr>
        <w:t xml:space="preserve"> Программа Геоэкология</w:t>
      </w:r>
    </w:p>
    <w:tbl>
      <w:tblPr>
        <w:tblpPr w:leftFromText="180" w:rightFromText="180" w:vertAnchor="page" w:horzAnchor="margin" w:tblpX="-176" w:tblpY="2575"/>
        <w:tblW w:w="1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3"/>
        <w:gridCol w:w="84"/>
        <w:gridCol w:w="567"/>
        <w:gridCol w:w="567"/>
        <w:gridCol w:w="567"/>
        <w:gridCol w:w="567"/>
        <w:gridCol w:w="567"/>
        <w:gridCol w:w="567"/>
        <w:gridCol w:w="561"/>
        <w:gridCol w:w="6"/>
        <w:gridCol w:w="561"/>
        <w:gridCol w:w="6"/>
        <w:gridCol w:w="531"/>
        <w:gridCol w:w="30"/>
        <w:gridCol w:w="6"/>
        <w:gridCol w:w="546"/>
        <w:gridCol w:w="15"/>
        <w:gridCol w:w="556"/>
        <w:gridCol w:w="15"/>
        <w:gridCol w:w="221"/>
        <w:gridCol w:w="15"/>
      </w:tblGrid>
      <w:tr w:rsidR="00474820" w:rsidTr="00A37583">
        <w:trPr>
          <w:gridAfter w:val="2"/>
          <w:wAfter w:w="236" w:type="dxa"/>
          <w:trHeight w:val="36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5" w:rsidRDefault="00BE7D3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Дисциплины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модули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>)</w:t>
            </w:r>
          </w:p>
          <w:p w:rsidR="00BE7D35" w:rsidRDefault="00BE7D3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название</w:t>
            </w:r>
            <w:proofErr w:type="spellEnd"/>
          </w:p>
        </w:tc>
        <w:tc>
          <w:tcPr>
            <w:tcW w:w="1701" w:type="dxa"/>
            <w:gridSpan w:val="3"/>
            <w:tcBorders>
              <w:bottom w:val="nil"/>
            </w:tcBorders>
            <w:shd w:val="clear" w:color="auto" w:fill="auto"/>
          </w:tcPr>
          <w:p w:rsidR="00BE7D35" w:rsidRDefault="00BE7D35" w:rsidP="00300225">
            <w:pPr>
              <w:widowControl/>
              <w:ind w:firstLine="0"/>
              <w:jc w:val="left"/>
            </w:pPr>
          </w:p>
        </w:tc>
        <w:tc>
          <w:tcPr>
            <w:tcW w:w="5103" w:type="dxa"/>
            <w:gridSpan w:val="10"/>
            <w:tcBorders>
              <w:bottom w:val="nil"/>
            </w:tcBorders>
            <w:shd w:val="clear" w:color="auto" w:fill="auto"/>
          </w:tcPr>
          <w:p w:rsidR="00BE7D35" w:rsidRDefault="00BE7D35" w:rsidP="00300225">
            <w:pPr>
              <w:widowControl/>
              <w:ind w:firstLine="0"/>
              <w:jc w:val="left"/>
            </w:pPr>
          </w:p>
        </w:tc>
        <w:tc>
          <w:tcPr>
            <w:tcW w:w="5668" w:type="dxa"/>
            <w:gridSpan w:val="16"/>
            <w:vMerge w:val="restart"/>
            <w:shd w:val="clear" w:color="auto" w:fill="auto"/>
          </w:tcPr>
          <w:p w:rsidR="00BE7D35" w:rsidRDefault="00474820" w:rsidP="00300225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474820">
              <w:rPr>
                <w:b/>
                <w:sz w:val="20"/>
                <w:szCs w:val="20"/>
              </w:rPr>
              <w:t>Профессиональные компетенции</w:t>
            </w:r>
          </w:p>
          <w:p w:rsidR="00474820" w:rsidRPr="00474820" w:rsidRDefault="00474820" w:rsidP="00300225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</w:t>
            </w:r>
          </w:p>
        </w:tc>
      </w:tr>
      <w:tr w:rsidR="00474820" w:rsidTr="00A37583">
        <w:trPr>
          <w:gridAfter w:val="2"/>
          <w:wAfter w:w="236" w:type="dxa"/>
          <w:trHeight w:val="3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5" w:rsidRDefault="00BE7D35" w:rsidP="00300225">
            <w:pPr>
              <w:widowControl/>
              <w:ind w:firstLine="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5" w:rsidRDefault="00BE7D35" w:rsidP="00300225">
            <w:pPr>
              <w:tabs>
                <w:tab w:val="num" w:pos="643"/>
              </w:tabs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Общекультурные</w:t>
            </w:r>
            <w:proofErr w:type="spellEnd"/>
            <w:r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компетенции</w:t>
            </w:r>
            <w:proofErr w:type="spellEnd"/>
          </w:p>
          <w:p w:rsidR="00BE7D35" w:rsidRPr="00E13BA9" w:rsidRDefault="00BE7D35" w:rsidP="00300225">
            <w:pPr>
              <w:tabs>
                <w:tab w:val="num" w:pos="643"/>
              </w:tabs>
              <w:ind w:firstLine="0"/>
              <w:contextualSpacing/>
              <w:jc w:val="center"/>
              <w:rPr>
                <w:lang w:eastAsia="en-US"/>
              </w:rPr>
            </w:pPr>
            <w:r w:rsidRPr="00E13BA9">
              <w:rPr>
                <w:b/>
                <w:lang w:eastAsia="en-US"/>
              </w:rPr>
              <w:t>ОК</w:t>
            </w:r>
          </w:p>
        </w:tc>
        <w:tc>
          <w:tcPr>
            <w:tcW w:w="5103" w:type="dxa"/>
            <w:gridSpan w:val="10"/>
            <w:tcBorders>
              <w:top w:val="nil"/>
            </w:tcBorders>
            <w:shd w:val="clear" w:color="auto" w:fill="auto"/>
          </w:tcPr>
          <w:p w:rsidR="00BE7D35" w:rsidRPr="0071263E" w:rsidRDefault="00BE7D35" w:rsidP="00300225">
            <w:pPr>
              <w:widowControl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263E">
              <w:rPr>
                <w:b/>
                <w:sz w:val="18"/>
                <w:szCs w:val="18"/>
                <w:lang w:eastAsia="en-US"/>
              </w:rPr>
              <w:t>Общеп</w:t>
            </w:r>
            <w:r w:rsidRPr="0071263E">
              <w:rPr>
                <w:b/>
                <w:sz w:val="18"/>
                <w:szCs w:val="18"/>
                <w:lang w:val="en-US" w:eastAsia="en-US"/>
              </w:rPr>
              <w:t>рофессиональные</w:t>
            </w:r>
            <w:proofErr w:type="spellEnd"/>
            <w:r w:rsidRPr="0071263E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1263E">
              <w:rPr>
                <w:b/>
                <w:sz w:val="18"/>
                <w:szCs w:val="18"/>
                <w:lang w:val="en-US" w:eastAsia="en-US"/>
              </w:rPr>
              <w:t>компетенции</w:t>
            </w:r>
            <w:proofErr w:type="spellEnd"/>
          </w:p>
          <w:p w:rsidR="00BE7D35" w:rsidRPr="0047634A" w:rsidRDefault="00BE7D35" w:rsidP="00300225">
            <w:pPr>
              <w:widowControl/>
              <w:ind w:firstLine="0"/>
              <w:jc w:val="center"/>
              <w:rPr>
                <w:b/>
              </w:rPr>
            </w:pPr>
            <w:r w:rsidRPr="0071263E">
              <w:rPr>
                <w:b/>
                <w:sz w:val="18"/>
                <w:szCs w:val="18"/>
                <w:lang w:eastAsia="en-US"/>
              </w:rPr>
              <w:t>ОПК</w:t>
            </w:r>
          </w:p>
        </w:tc>
        <w:tc>
          <w:tcPr>
            <w:tcW w:w="5668" w:type="dxa"/>
            <w:gridSpan w:val="16"/>
            <w:vMerge/>
            <w:shd w:val="clear" w:color="auto" w:fill="auto"/>
          </w:tcPr>
          <w:p w:rsidR="00BE7D35" w:rsidRDefault="00BE7D35" w:rsidP="00300225">
            <w:pPr>
              <w:widowControl/>
              <w:ind w:firstLine="0"/>
              <w:jc w:val="left"/>
            </w:pPr>
          </w:p>
        </w:tc>
      </w:tr>
      <w:tr w:rsidR="005741E1" w:rsidRPr="00B86A5E" w:rsidTr="00A37583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Default="005741E1" w:rsidP="005741E1">
            <w:pPr>
              <w:widowControl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B86A5E">
              <w:rPr>
                <w:b/>
                <w:sz w:val="16"/>
                <w:szCs w:val="16"/>
                <w:lang w:eastAsia="en-US"/>
              </w:rPr>
              <w:t>ОК-</w:t>
            </w:r>
            <w:r w:rsidRPr="00B86A5E">
              <w:rPr>
                <w:b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B86A5E">
              <w:rPr>
                <w:b/>
                <w:sz w:val="16"/>
                <w:szCs w:val="16"/>
                <w:lang w:eastAsia="en-US"/>
              </w:rPr>
              <w:t>ОК-</w:t>
            </w:r>
            <w:r w:rsidRPr="00B86A5E">
              <w:rPr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B86A5E">
              <w:rPr>
                <w:b/>
                <w:sz w:val="16"/>
                <w:szCs w:val="16"/>
                <w:lang w:eastAsia="en-US"/>
              </w:rPr>
              <w:t>О</w:t>
            </w:r>
            <w:r>
              <w:rPr>
                <w:b/>
                <w:sz w:val="16"/>
                <w:szCs w:val="16"/>
                <w:lang w:eastAsia="en-US"/>
              </w:rPr>
              <w:t>К</w:t>
            </w:r>
            <w:r w:rsidRPr="00B86A5E">
              <w:rPr>
                <w:b/>
                <w:sz w:val="16"/>
                <w:szCs w:val="16"/>
                <w:lang w:eastAsia="en-US"/>
              </w:rPr>
              <w:t>-</w:t>
            </w:r>
            <w:r w:rsidRPr="00B86A5E">
              <w:rPr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ПК-</w:t>
            </w:r>
            <w:r w:rsidRPr="00B86A5E">
              <w:rPr>
                <w:b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ПК-</w:t>
            </w:r>
            <w:r w:rsidRPr="00B86A5E">
              <w:rPr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ПК-</w:t>
            </w:r>
            <w:r w:rsidRPr="00B86A5E">
              <w:rPr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ПК-</w:t>
            </w:r>
            <w:r w:rsidRPr="00B86A5E">
              <w:rPr>
                <w:b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ПК-</w:t>
            </w:r>
            <w:r w:rsidRPr="00B86A5E">
              <w:rPr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ПК-</w:t>
            </w:r>
            <w:r w:rsidRPr="00B86A5E">
              <w:rPr>
                <w:b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ПК-</w:t>
            </w:r>
            <w:r w:rsidRPr="00B86A5E">
              <w:rPr>
                <w:b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5741E1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К-</w:t>
            </w:r>
            <w:r w:rsidRPr="00B86A5E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К-</w:t>
            </w:r>
            <w:r w:rsidRPr="00B86A5E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К-</w:t>
            </w:r>
            <w:r w:rsidRPr="00B86A5E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К-</w:t>
            </w:r>
            <w:r w:rsidRPr="00B86A5E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К-</w:t>
            </w:r>
            <w:r w:rsidRPr="00B86A5E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К-</w:t>
            </w:r>
            <w:r w:rsidRPr="00B86A5E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К-</w:t>
            </w:r>
            <w:r w:rsidRPr="00B86A5E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К-</w:t>
            </w:r>
            <w:r w:rsidRPr="00B86A5E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К-10</w:t>
            </w:r>
          </w:p>
        </w:tc>
      </w:tr>
      <w:tr w:rsidR="00300225" w:rsidTr="00A37583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Pr="00676AAC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Дисциплины (модул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300225" w:rsidTr="00A37583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Pr="00676AAC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.Б </w:t>
            </w:r>
            <w:r w:rsidRPr="00676AAC">
              <w:rPr>
                <w:b/>
                <w:bCs/>
                <w:sz w:val="18"/>
                <w:szCs w:val="18"/>
                <w:lang w:eastAsia="en-US"/>
              </w:rPr>
              <w:t xml:space="preserve"> Базов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Pr="006872AA" w:rsidRDefault="00300225" w:rsidP="00300225">
            <w:pPr>
              <w:widowControl/>
              <w:ind w:firstLine="0"/>
              <w:jc w:val="left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300225" w:rsidTr="00A37583">
        <w:trPr>
          <w:gridAfter w:val="2"/>
          <w:wAfter w:w="236" w:type="dxa"/>
          <w:trHeight w:val="3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 w:rsidRPr="00676AAC">
              <w:rPr>
                <w:b/>
                <w:sz w:val="18"/>
                <w:szCs w:val="18"/>
                <w:lang w:eastAsia="en-US"/>
              </w:rPr>
              <w:t>Б</w:t>
            </w:r>
            <w:proofErr w:type="gramStart"/>
            <w:r w:rsidRPr="00676AAC">
              <w:rPr>
                <w:b/>
                <w:sz w:val="18"/>
                <w:szCs w:val="18"/>
                <w:lang w:eastAsia="en-US"/>
              </w:rPr>
              <w:t>1</w:t>
            </w:r>
            <w:proofErr w:type="gramEnd"/>
            <w:r w:rsidRPr="00676AAC">
              <w:rPr>
                <w:b/>
                <w:sz w:val="18"/>
                <w:szCs w:val="18"/>
                <w:lang w:eastAsia="en-US"/>
              </w:rPr>
              <w:t>.Б.1</w:t>
            </w:r>
            <w:r>
              <w:rPr>
                <w:sz w:val="18"/>
                <w:szCs w:val="18"/>
                <w:lang w:eastAsia="en-US"/>
              </w:rPr>
              <w:t>. Философские проблемы естество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7153BA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6872A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300225" w:rsidTr="00A37583">
        <w:trPr>
          <w:gridAfter w:val="2"/>
          <w:wAfter w:w="236" w:type="dxa"/>
          <w:trHeight w:val="3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 w:rsidRPr="00676AAC">
              <w:rPr>
                <w:b/>
                <w:sz w:val="18"/>
                <w:szCs w:val="18"/>
                <w:lang w:eastAsia="en-US"/>
              </w:rPr>
              <w:t>Б</w:t>
            </w:r>
            <w:proofErr w:type="gramStart"/>
            <w:r w:rsidRPr="00676AAC">
              <w:rPr>
                <w:b/>
                <w:sz w:val="18"/>
                <w:szCs w:val="18"/>
                <w:lang w:eastAsia="en-US"/>
              </w:rPr>
              <w:t>1</w:t>
            </w:r>
            <w:proofErr w:type="gramEnd"/>
            <w:r w:rsidRPr="00676AAC">
              <w:rPr>
                <w:b/>
                <w:sz w:val="18"/>
                <w:szCs w:val="18"/>
                <w:lang w:eastAsia="en-US"/>
              </w:rPr>
              <w:t>.Б.</w:t>
            </w:r>
            <w:r>
              <w:rPr>
                <w:b/>
                <w:sz w:val="18"/>
                <w:szCs w:val="18"/>
                <w:lang w:eastAsia="en-US"/>
              </w:rPr>
              <w:t xml:space="preserve">2 </w:t>
            </w:r>
            <w:r>
              <w:rPr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7153BA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6872A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300225" w:rsidTr="00A37583">
        <w:trPr>
          <w:gridAfter w:val="2"/>
          <w:wAfter w:w="236" w:type="dxa"/>
          <w:trHeight w:val="6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 w:rsidRPr="00676AAC">
              <w:rPr>
                <w:b/>
                <w:sz w:val="18"/>
                <w:szCs w:val="18"/>
                <w:lang w:eastAsia="en-US"/>
              </w:rPr>
              <w:t>Б</w:t>
            </w:r>
            <w:proofErr w:type="gramStart"/>
            <w:r w:rsidRPr="00676AAC">
              <w:rPr>
                <w:b/>
                <w:sz w:val="18"/>
                <w:szCs w:val="18"/>
                <w:lang w:eastAsia="en-US"/>
              </w:rPr>
              <w:t>1</w:t>
            </w:r>
            <w:proofErr w:type="gramEnd"/>
            <w:r w:rsidRPr="00676AAC">
              <w:rPr>
                <w:b/>
                <w:sz w:val="18"/>
                <w:szCs w:val="18"/>
                <w:lang w:eastAsia="en-US"/>
              </w:rPr>
              <w:t>.Б.</w:t>
            </w:r>
            <w:r>
              <w:rPr>
                <w:b/>
                <w:sz w:val="18"/>
                <w:szCs w:val="18"/>
                <w:lang w:eastAsia="en-US"/>
              </w:rPr>
              <w:t xml:space="preserve">3 </w:t>
            </w:r>
            <w:r>
              <w:rPr>
                <w:sz w:val="18"/>
                <w:szCs w:val="18"/>
                <w:lang w:eastAsia="en-US"/>
              </w:rPr>
              <w:t>Компьютерные технологии и статистические методы в экологии и природополь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7153BA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6872A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7153BA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6872A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300225" w:rsidTr="00A37583">
        <w:trPr>
          <w:gridAfter w:val="2"/>
          <w:wAfter w:w="236" w:type="dxa"/>
          <w:trHeight w:val="4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Pr="00676AAC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  <w:r w:rsidRPr="00676AAC">
              <w:rPr>
                <w:b/>
                <w:sz w:val="18"/>
                <w:szCs w:val="18"/>
                <w:lang w:eastAsia="en-US"/>
              </w:rPr>
              <w:t>Б</w:t>
            </w:r>
            <w:proofErr w:type="gramStart"/>
            <w:r w:rsidRPr="00676AAC">
              <w:rPr>
                <w:b/>
                <w:sz w:val="18"/>
                <w:szCs w:val="18"/>
                <w:lang w:eastAsia="en-US"/>
              </w:rPr>
              <w:t>1</w:t>
            </w:r>
            <w:proofErr w:type="gramEnd"/>
            <w:r w:rsidRPr="00676AAC">
              <w:rPr>
                <w:b/>
                <w:sz w:val="18"/>
                <w:szCs w:val="18"/>
                <w:lang w:eastAsia="en-US"/>
              </w:rPr>
              <w:t>.</w:t>
            </w:r>
            <w:r>
              <w:rPr>
                <w:b/>
                <w:sz w:val="18"/>
                <w:szCs w:val="18"/>
                <w:lang w:eastAsia="en-US"/>
              </w:rPr>
              <w:t xml:space="preserve">Б.4 </w:t>
            </w:r>
            <w:r w:rsidRPr="00676AAC">
              <w:rPr>
                <w:sz w:val="18"/>
                <w:szCs w:val="18"/>
                <w:lang w:eastAsia="en-US"/>
              </w:rPr>
              <w:t>Современные проблемы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6872AA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6872A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6872AA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6872A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300225" w:rsidTr="00A37583">
        <w:trPr>
          <w:gridAfter w:val="2"/>
          <w:wAfter w:w="236" w:type="dxa"/>
          <w:trHeight w:val="3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Pr="00676AAC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  <w:r w:rsidRPr="00676AAC">
              <w:rPr>
                <w:b/>
                <w:sz w:val="18"/>
                <w:szCs w:val="18"/>
                <w:lang w:eastAsia="en-US"/>
              </w:rPr>
              <w:t>Б</w:t>
            </w:r>
            <w:proofErr w:type="gramStart"/>
            <w:r w:rsidRPr="00676AAC">
              <w:rPr>
                <w:b/>
                <w:sz w:val="18"/>
                <w:szCs w:val="18"/>
                <w:lang w:eastAsia="en-US"/>
              </w:rPr>
              <w:t>1</w:t>
            </w:r>
            <w:proofErr w:type="gramEnd"/>
            <w:r w:rsidRPr="00676AAC">
              <w:rPr>
                <w:b/>
                <w:sz w:val="18"/>
                <w:szCs w:val="18"/>
                <w:lang w:eastAsia="en-US"/>
              </w:rPr>
              <w:t>.Б.</w:t>
            </w:r>
            <w:r>
              <w:rPr>
                <w:b/>
                <w:sz w:val="18"/>
                <w:szCs w:val="18"/>
                <w:lang w:eastAsia="en-US"/>
              </w:rPr>
              <w:t xml:space="preserve">5 </w:t>
            </w:r>
            <w:r w:rsidRPr="00676AAC">
              <w:rPr>
                <w:sz w:val="18"/>
                <w:szCs w:val="18"/>
                <w:lang w:eastAsia="en-US"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6872AA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b/>
                <w:lang w:eastAsia="en-US"/>
              </w:rPr>
            </w:pPr>
            <w:r w:rsidRPr="006872AA"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6872AA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6872A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6872AA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b/>
                <w:lang w:eastAsia="en-US"/>
              </w:rPr>
            </w:pPr>
            <w:r w:rsidRPr="006872AA"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300225" w:rsidTr="00A37583">
        <w:trPr>
          <w:gridAfter w:val="2"/>
          <w:wAfter w:w="236" w:type="dxa"/>
          <w:trHeight w:val="3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Pr="00676AAC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  <w:r w:rsidRPr="00676AAC">
              <w:rPr>
                <w:b/>
                <w:sz w:val="18"/>
                <w:szCs w:val="18"/>
                <w:lang w:eastAsia="en-US"/>
              </w:rPr>
              <w:t>Б</w:t>
            </w:r>
            <w:proofErr w:type="gramStart"/>
            <w:r w:rsidRPr="00676AAC">
              <w:rPr>
                <w:b/>
                <w:sz w:val="18"/>
                <w:szCs w:val="18"/>
                <w:lang w:eastAsia="en-US"/>
              </w:rPr>
              <w:t>1</w:t>
            </w:r>
            <w:proofErr w:type="gramEnd"/>
            <w:r w:rsidRPr="00676AAC">
              <w:rPr>
                <w:b/>
                <w:sz w:val="18"/>
                <w:szCs w:val="18"/>
                <w:lang w:eastAsia="en-US"/>
              </w:rPr>
              <w:t>.Б.</w:t>
            </w:r>
            <w:r>
              <w:rPr>
                <w:b/>
                <w:sz w:val="18"/>
                <w:szCs w:val="18"/>
                <w:lang w:eastAsia="en-US"/>
              </w:rPr>
              <w:t xml:space="preserve">6 </w:t>
            </w:r>
            <w:r w:rsidRPr="00676AAC">
              <w:rPr>
                <w:sz w:val="18"/>
                <w:szCs w:val="18"/>
                <w:lang w:eastAsia="en-US"/>
              </w:rPr>
              <w:t>Устойчив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6872AA" w:rsidRDefault="006872AA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b/>
                <w:lang w:eastAsia="en-US"/>
              </w:rPr>
            </w:pPr>
            <w:r w:rsidRPr="006872AA"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DC7A6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300225" w:rsidTr="00A37583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b/>
                <w:sz w:val="18"/>
                <w:szCs w:val="18"/>
                <w:lang w:val="en-US" w:eastAsia="en-US"/>
              </w:rPr>
              <w:t>1</w:t>
            </w:r>
            <w:proofErr w:type="gramEnd"/>
            <w:r>
              <w:rPr>
                <w:b/>
                <w:sz w:val="18"/>
                <w:szCs w:val="18"/>
                <w:lang w:val="en-US" w:eastAsia="en-US"/>
              </w:rPr>
              <w:t xml:space="preserve">.В 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Вариативная</w:t>
            </w:r>
            <w:proofErr w:type="spellEnd"/>
            <w:r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ча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300225" w:rsidTr="00A37583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.1.В.ОД Обязательные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300225" w:rsidTr="00A37583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.1.В.ОД.1  Экологический риск: расчет, управление, 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Pr="009F3B87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9F3B87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9F3B87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9F3B87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9F3B87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9F3B87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DC7A6C" w:rsidRDefault="00DC7A6C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DC7A6C" w:rsidRDefault="00DC7A6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300225" w:rsidTr="00A37583">
        <w:trPr>
          <w:gridAfter w:val="2"/>
          <w:wAfter w:w="236" w:type="dxa"/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.1.В.ОД.2 Эколого-экономические проблемы РФ и сопредельных государ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5" w:rsidRPr="00A37583" w:rsidRDefault="00DC7A6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DC7A6C" w:rsidRDefault="00DC7A6C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5" w:rsidRPr="00A37583" w:rsidRDefault="00300225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F443D6" w:rsidTr="00A37583">
        <w:trPr>
          <w:gridAfter w:val="2"/>
          <w:wAfter w:w="236" w:type="dxa"/>
          <w:trHeight w:val="3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Б.1.В.ОД. 3  Методы научных исслед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DC7A6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DC7A6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DC7A6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DC7A6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F443D6" w:rsidTr="00A37583">
        <w:trPr>
          <w:gridAfter w:val="2"/>
          <w:wAfter w:w="236" w:type="dxa"/>
          <w:trHeight w:val="3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5741E1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10</w:t>
            </w:r>
          </w:p>
        </w:tc>
      </w:tr>
      <w:tr w:rsidR="00F443D6" w:rsidTr="00AF283A">
        <w:trPr>
          <w:gridAfter w:val="2"/>
          <w:wAfter w:w="236" w:type="dxa"/>
          <w:trHeight w:val="4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.1.В.ОД.4 Экологические основы националь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DC7A6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65297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widowControl/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F443D6" w:rsidTr="00AF283A">
        <w:trPr>
          <w:gridAfter w:val="2"/>
          <w:wAfter w:w="236" w:type="dxa"/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Б.2.В.ОД.5  </w:t>
            </w:r>
            <w:r>
              <w:rPr>
                <w:sz w:val="18"/>
                <w:szCs w:val="18"/>
                <w:lang w:eastAsia="en-US"/>
              </w:rPr>
              <w:t xml:space="preserve">Региональный </w:t>
            </w:r>
            <w:proofErr w:type="spellStart"/>
            <w:r>
              <w:rPr>
                <w:sz w:val="18"/>
                <w:szCs w:val="18"/>
                <w:lang w:eastAsia="en-US"/>
              </w:rPr>
              <w:t>геоэкологиче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они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65297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F443D6" w:rsidTr="00AF283A">
        <w:trPr>
          <w:gridAfter w:val="2"/>
          <w:wAfter w:w="236" w:type="dxa"/>
          <w:trHeight w:val="5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Б.1.В.ОД.6 </w:t>
            </w:r>
            <w:r>
              <w:rPr>
                <w:sz w:val="18"/>
                <w:szCs w:val="18"/>
                <w:lang w:eastAsia="en-US"/>
              </w:rPr>
              <w:t>Экологическая экспертиза градостроите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65297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65297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65297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F443D6" w:rsidTr="00652976">
        <w:trPr>
          <w:gridAfter w:val="2"/>
          <w:wAfter w:w="236" w:type="dxa"/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.1.В.ОД.7 Природопользование и э</w:t>
            </w:r>
            <w:r>
              <w:rPr>
                <w:sz w:val="18"/>
                <w:szCs w:val="18"/>
                <w:lang w:eastAsia="en-US"/>
              </w:rPr>
              <w:t>кологическая безопасность и устойчивое развитие Северного Кав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65297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65297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F443D6" w:rsidTr="00652976">
        <w:trPr>
          <w:gridAfter w:val="2"/>
          <w:wAfter w:w="236" w:type="dxa"/>
          <w:trHeight w:val="5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Б.1.В.ОД.8 </w:t>
            </w:r>
            <w:r>
              <w:rPr>
                <w:sz w:val="18"/>
                <w:szCs w:val="18"/>
                <w:lang w:eastAsia="en-US"/>
              </w:rPr>
              <w:t>Мониторинг и прогнозирование природных и техногенных катастро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9F3B8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9F3B8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9F3B8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9F3B8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9F3B8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9F3B8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652976" w:rsidRDefault="0065297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652976" w:rsidRDefault="0065297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18578E" w:rsidTr="00652976">
        <w:trPr>
          <w:gridAfter w:val="2"/>
          <w:wAfter w:w="236" w:type="dxa"/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Б.1.В.ОД. 9 </w:t>
            </w:r>
            <w:r>
              <w:rPr>
                <w:sz w:val="18"/>
                <w:szCs w:val="18"/>
                <w:lang w:eastAsia="en-US"/>
              </w:rPr>
              <w:t>Эколого-экономическая деятельность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8E" w:rsidRPr="00A37583" w:rsidRDefault="0018578E" w:rsidP="0018578E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F443D6" w:rsidTr="00652976">
        <w:trPr>
          <w:gridAfter w:val="2"/>
          <w:wAfter w:w="236" w:type="dxa"/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Б.1.В.ОД.10 </w:t>
            </w:r>
            <w:r>
              <w:rPr>
                <w:sz w:val="18"/>
                <w:szCs w:val="18"/>
                <w:lang w:eastAsia="en-US"/>
              </w:rPr>
              <w:t>Экологический анализ пищевых продуктов и товаров народного потреб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18578E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18578E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18578E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F443D6" w:rsidTr="00652976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.В.ДВ Дисциплины по вы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F443D6" w:rsidTr="00652976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EC7CF8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</w:t>
            </w:r>
            <w:proofErr w:type="gramStart"/>
            <w:r w:rsidRPr="00EC7CF8">
              <w:rPr>
                <w:b/>
                <w:sz w:val="18"/>
                <w:szCs w:val="18"/>
                <w:lang w:eastAsia="en-US"/>
              </w:rPr>
              <w:t>1</w:t>
            </w:r>
            <w:proofErr w:type="gramEnd"/>
            <w:r w:rsidRPr="00EC7CF8">
              <w:rPr>
                <w:b/>
                <w:sz w:val="18"/>
                <w:szCs w:val="18"/>
                <w:lang w:eastAsia="en-US"/>
              </w:rPr>
              <w:t>.В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  <w:r w:rsidRPr="00EC7CF8">
              <w:rPr>
                <w:b/>
                <w:sz w:val="18"/>
                <w:szCs w:val="18"/>
                <w:lang w:eastAsia="en-US"/>
              </w:rPr>
              <w:t>Д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F443D6" w:rsidTr="00652976">
        <w:trPr>
          <w:gridAfter w:val="2"/>
          <w:wAfter w:w="236" w:type="dxa"/>
          <w:trHeight w:val="4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bCs/>
                <w:sz w:val="18"/>
                <w:szCs w:val="18"/>
                <w:lang w:val="en-US" w:eastAsia="en-US"/>
              </w:rPr>
            </w:pPr>
            <w:r w:rsidRPr="00EC7CF8">
              <w:rPr>
                <w:sz w:val="18"/>
                <w:szCs w:val="18"/>
                <w:lang w:eastAsia="en-US"/>
              </w:rPr>
              <w:t xml:space="preserve">1. Основы экологической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метроло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18578E" w:rsidRDefault="0018578E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F443D6" w:rsidTr="00652976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04083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2. </w:t>
            </w:r>
            <w:r>
              <w:rPr>
                <w:sz w:val="18"/>
                <w:szCs w:val="18"/>
                <w:lang w:eastAsia="en-US"/>
              </w:rPr>
              <w:t>Аэрокосмические методы исслед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61245D" w:rsidRDefault="0061245D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61245D" w:rsidRDefault="0061245D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F443D6" w:rsidTr="00652976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</w:t>
            </w:r>
            <w:proofErr w:type="gramStart"/>
            <w:r w:rsidRPr="00EC7CF8">
              <w:rPr>
                <w:b/>
                <w:sz w:val="18"/>
                <w:szCs w:val="18"/>
                <w:lang w:eastAsia="en-US"/>
              </w:rPr>
              <w:t>1</w:t>
            </w:r>
            <w:proofErr w:type="gramEnd"/>
            <w:r w:rsidRPr="00EC7CF8">
              <w:rPr>
                <w:b/>
                <w:sz w:val="18"/>
                <w:szCs w:val="18"/>
                <w:lang w:eastAsia="en-US"/>
              </w:rPr>
              <w:t>.В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  <w:r w:rsidRPr="00EC7CF8">
              <w:rPr>
                <w:b/>
                <w:sz w:val="18"/>
                <w:szCs w:val="18"/>
                <w:lang w:eastAsia="en-US"/>
              </w:rPr>
              <w:t>ДВ</w:t>
            </w:r>
            <w:r>
              <w:rPr>
                <w:b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bookmarkStart w:id="21" w:name="_GoBack"/>
            <w:bookmarkEnd w:id="2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A37583" w:rsidTr="0061245D">
        <w:trPr>
          <w:gridAfter w:val="1"/>
          <w:wAfter w:w="15" w:type="dxa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1.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Патентове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61245D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61245D" w:rsidRDefault="0061245D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F443D6" w:rsidTr="007023DB">
        <w:trPr>
          <w:gridAfter w:val="2"/>
          <w:wAfter w:w="236" w:type="dxa"/>
          <w:trHeight w:val="4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04083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2. </w:t>
            </w:r>
            <w:r>
              <w:rPr>
                <w:sz w:val="18"/>
                <w:szCs w:val="18"/>
                <w:lang w:eastAsia="en-US"/>
              </w:rPr>
              <w:t>Норматив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61245D" w:rsidRDefault="0061245D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7023DB" w:rsidRDefault="007023DB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F443D6" w:rsidTr="007023DB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04083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lastRenderedPageBreak/>
              <w:t>Б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  <w:r w:rsidRPr="00040837">
              <w:rPr>
                <w:b/>
                <w:bCs/>
                <w:sz w:val="18"/>
                <w:szCs w:val="18"/>
                <w:lang w:eastAsia="en-US"/>
              </w:rPr>
              <w:t>.В.ДВ</w:t>
            </w:r>
            <w:r>
              <w:rPr>
                <w:b/>
                <w:bCs/>
                <w:sz w:val="18"/>
                <w:szCs w:val="18"/>
                <w:lang w:eastAsia="en-US"/>
              </w:rPr>
              <w:t>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F443D6" w:rsidTr="007023DB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. Полевые и лабораторные методы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7023DB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F443D6" w:rsidTr="007023DB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04083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 w:rsidRPr="00040837">
              <w:rPr>
                <w:bCs/>
                <w:sz w:val="18"/>
                <w:szCs w:val="18"/>
                <w:lang w:eastAsia="en-US"/>
              </w:rPr>
              <w:t xml:space="preserve">2. </w:t>
            </w:r>
            <w:r>
              <w:rPr>
                <w:bCs/>
                <w:sz w:val="18"/>
                <w:szCs w:val="18"/>
                <w:lang w:eastAsia="en-US"/>
              </w:rPr>
              <w:t>Техногенные образования: инновации, технологии перерабо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7023DB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7023DB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5741E1" w:rsidTr="002A50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1" w:rsidRPr="00A37583" w:rsidRDefault="00AF283A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  <w:r>
              <w:rPr>
                <w:b/>
                <w:bCs/>
                <w:sz w:val="18"/>
                <w:szCs w:val="18"/>
                <w:lang w:val="en-US" w:eastAsia="en-US"/>
              </w:rPr>
              <w:t>В.ДВ</w:t>
            </w:r>
            <w:r>
              <w:rPr>
                <w:b/>
                <w:bCs/>
                <w:sz w:val="18"/>
                <w:szCs w:val="18"/>
                <w:lang w:eastAsia="en-US"/>
              </w:rPr>
              <w:t>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</w:t>
            </w:r>
            <w:r w:rsidRPr="00A37583">
              <w:rPr>
                <w:b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О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1" w:rsidRPr="00A37583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A37583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741E1" w:rsidRPr="00B86A5E" w:rsidRDefault="005741E1" w:rsidP="005741E1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sz w:val="16"/>
                <w:szCs w:val="16"/>
                <w:lang w:val="en-US" w:eastAsia="en-US"/>
              </w:rPr>
            </w:pPr>
          </w:p>
        </w:tc>
      </w:tr>
      <w:tr w:rsidR="00F443D6" w:rsidTr="002A5091">
        <w:trPr>
          <w:gridAfter w:val="2"/>
          <w:wAfter w:w="236" w:type="dxa"/>
          <w:trHeight w:val="5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04083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 w:rsidRPr="00040837">
              <w:rPr>
                <w:bCs/>
                <w:sz w:val="18"/>
                <w:szCs w:val="18"/>
                <w:lang w:eastAsia="en-US"/>
              </w:rPr>
              <w:t xml:space="preserve">1. </w:t>
            </w:r>
            <w:r>
              <w:rPr>
                <w:bCs/>
                <w:sz w:val="18"/>
                <w:szCs w:val="18"/>
                <w:lang w:eastAsia="en-US"/>
              </w:rPr>
              <w:t>Управление и обращения с отхо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9F3B8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9F3B8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9F3B8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9F3B8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7023DB" w:rsidRDefault="007023DB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7023DB" w:rsidRDefault="007023DB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F443D6" w:rsidTr="002A5091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04083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 xml:space="preserve">2. </w:t>
            </w:r>
            <w:r>
              <w:rPr>
                <w:bCs/>
                <w:sz w:val="18"/>
                <w:szCs w:val="18"/>
                <w:lang w:eastAsia="en-US"/>
              </w:rPr>
              <w:t>Переработка вторич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7023DB" w:rsidRDefault="007023DB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7023DB" w:rsidRDefault="007023DB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F443D6" w:rsidTr="002A5091">
        <w:trPr>
          <w:gridAfter w:val="2"/>
          <w:wAfter w:w="236" w:type="dxa"/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040837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b/>
                <w:bCs/>
                <w:sz w:val="18"/>
                <w:szCs w:val="18"/>
                <w:lang w:val="en-US" w:eastAsia="en-US"/>
              </w:rPr>
              <w:t>.В.ДВ</w:t>
            </w: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F443D6" w:rsidTr="002A5091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 xml:space="preserve">1.Землепользование и </w:t>
            </w:r>
            <w:proofErr w:type="spellStart"/>
            <w:r>
              <w:rPr>
                <w:bCs/>
                <w:sz w:val="18"/>
                <w:szCs w:val="18"/>
                <w:lang w:val="en-US" w:eastAsia="en-US"/>
              </w:rPr>
              <w:t>земле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CA28CC" w:rsidRDefault="00CA28C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CA28CC" w:rsidRDefault="00CA28C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F443D6" w:rsidTr="002A5091">
        <w:trPr>
          <w:gridAfter w:val="2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.</w:t>
            </w:r>
            <w:r>
              <w:rPr>
                <w:bCs/>
                <w:sz w:val="18"/>
                <w:szCs w:val="18"/>
                <w:lang w:eastAsia="en-US"/>
              </w:rPr>
              <w:t>З</w:t>
            </w:r>
            <w:proofErr w:type="spellStart"/>
            <w:r>
              <w:rPr>
                <w:bCs/>
                <w:sz w:val="18"/>
                <w:szCs w:val="18"/>
                <w:lang w:val="en-US" w:eastAsia="en-US"/>
              </w:rPr>
              <w:t>емельный</w:t>
            </w:r>
            <w:proofErr w:type="spellEnd"/>
            <w:r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 w:eastAsia="en-US"/>
              </w:rPr>
              <w:t>кадаст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CA28CC" w:rsidRDefault="00CA28C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CA28CC" w:rsidRDefault="00CA28CC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F443D6" w:rsidTr="006642D8">
        <w:trPr>
          <w:gridAfter w:val="2"/>
          <w:wAfter w:w="236" w:type="dxa"/>
          <w:trHeight w:val="4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D6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Практики, в том числе научно-исследовательская работа (НИ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6" w:rsidRPr="00A37583" w:rsidRDefault="00F443D6" w:rsidP="00300225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</w:tr>
      <w:tr w:rsidR="006642D8" w:rsidTr="006642D8">
        <w:trPr>
          <w:gridAfter w:val="2"/>
          <w:wAfter w:w="236" w:type="dxa"/>
          <w:trHeight w:val="5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.П.1 Практика по получению профессиональных умений и опыта профессиона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val="en-US"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</w:tr>
      <w:tr w:rsidR="006642D8" w:rsidTr="006642D8">
        <w:trPr>
          <w:gridAfter w:val="2"/>
          <w:wAfter w:w="236" w:type="dxa"/>
          <w:trHeight w:val="8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>.П.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Практика по получению профессиональных умений и опыта профессиональной деятельности </w:t>
            </w:r>
            <w:r>
              <w:rPr>
                <w:b/>
                <w:bCs/>
                <w:sz w:val="18"/>
                <w:szCs w:val="18"/>
                <w:lang w:eastAsia="en-US"/>
              </w:rPr>
              <w:t>(педагогиче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642D8" w:rsidTr="006642D8">
        <w:trPr>
          <w:gridAfter w:val="2"/>
          <w:wAfter w:w="236" w:type="dxa"/>
          <w:trHeight w:val="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Default="006642D8" w:rsidP="006642D8">
            <w:pPr>
              <w:tabs>
                <w:tab w:val="num" w:pos="643"/>
                <w:tab w:val="left" w:pos="1635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sz w:val="18"/>
                <w:szCs w:val="18"/>
                <w:lang w:eastAsia="en-US"/>
              </w:rPr>
              <w:t>.П.3</w:t>
            </w:r>
            <w:r>
              <w:rPr>
                <w:sz w:val="18"/>
                <w:szCs w:val="18"/>
                <w:lang w:val="en-US"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 xml:space="preserve">Преддиплом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032CC7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032CC7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032CC7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032CC7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032CC7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032CC7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032CC7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B75E1B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jc w:val="center"/>
              <w:rPr>
                <w:lang w:val="en-US" w:eastAsia="en-US"/>
              </w:rPr>
            </w:pPr>
          </w:p>
        </w:tc>
      </w:tr>
      <w:tr w:rsidR="006642D8" w:rsidTr="00032CC7">
        <w:trPr>
          <w:gridAfter w:val="2"/>
          <w:wAfter w:w="236" w:type="dxa"/>
          <w:trHeight w:val="7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Default="006642D8" w:rsidP="006642D8">
            <w:pPr>
              <w:tabs>
                <w:tab w:val="num" w:pos="643"/>
              </w:tabs>
              <w:spacing w:before="240"/>
              <w:ind w:firstLine="0"/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>.Н.1 Научно-исследовательская работа (руководство магистран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B75E1B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B75E1B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B75E1B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Pr="00A37583" w:rsidRDefault="006642D8" w:rsidP="006642D8">
            <w:pPr>
              <w:tabs>
                <w:tab w:val="num" w:pos="643"/>
              </w:tabs>
              <w:ind w:firstLine="0"/>
              <w:jc w:val="center"/>
              <w:rPr>
                <w:lang w:val="en-US" w:eastAsia="en-US"/>
              </w:rPr>
            </w:pPr>
          </w:p>
        </w:tc>
      </w:tr>
      <w:tr w:rsidR="006642D8" w:rsidTr="00F01171">
        <w:trPr>
          <w:gridAfter w:val="2"/>
          <w:wAfter w:w="236" w:type="dxa"/>
          <w:trHeight w:val="5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3  Г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осударственная</w:t>
            </w:r>
            <w:proofErr w:type="spellEnd"/>
            <w:r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тоговая</w:t>
            </w:r>
            <w:proofErr w:type="spellEnd"/>
            <w:r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аттестац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val="en-US"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</w:tr>
      <w:tr w:rsidR="006642D8" w:rsidTr="00F01171">
        <w:trPr>
          <w:gridAfter w:val="2"/>
          <w:wAfter w:w="236" w:type="dxa"/>
          <w:trHeight w:val="5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F01171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 w:rsidRPr="00F01171">
              <w:rPr>
                <w:sz w:val="18"/>
                <w:szCs w:val="18"/>
                <w:lang w:eastAsia="en-US"/>
              </w:rPr>
              <w:t>Б3.Г Подготовка и сдача государственного экза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val="en-US"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</w:tr>
      <w:tr w:rsidR="006642D8" w:rsidTr="006642D8">
        <w:trPr>
          <w:gridAfter w:val="2"/>
          <w:wAfter w:w="236" w:type="dxa"/>
          <w:trHeight w:val="5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F01171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Б3.Д Подготовка и защита в В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val="en-US"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7D3EFF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 w:rsidRPr="00AF283A">
              <w:rPr>
                <w:b/>
                <w:lang w:eastAsia="en-US"/>
              </w:rPr>
              <w:t>+</w:t>
            </w:r>
          </w:p>
        </w:tc>
      </w:tr>
      <w:tr w:rsidR="006642D8" w:rsidTr="006642D8">
        <w:trPr>
          <w:gridAfter w:val="2"/>
          <w:wAfter w:w="236" w:type="dxa"/>
          <w:trHeight w:val="5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ТД Факультатив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</w:tr>
      <w:tr w:rsidR="006642D8" w:rsidTr="00032CC7">
        <w:trPr>
          <w:gridAfter w:val="2"/>
          <w:wAfter w:w="236" w:type="dxa"/>
          <w:trHeight w:val="5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он об образова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8" w:rsidRPr="00AF283A" w:rsidRDefault="006642D8" w:rsidP="006642D8">
            <w:pPr>
              <w:tabs>
                <w:tab w:val="num" w:pos="643"/>
              </w:tabs>
              <w:spacing w:after="160"/>
              <w:ind w:firstLine="0"/>
              <w:contextualSpacing/>
              <w:rPr>
                <w:b/>
                <w:lang w:eastAsia="en-US"/>
              </w:rPr>
            </w:pPr>
          </w:p>
        </w:tc>
      </w:tr>
    </w:tbl>
    <w:p w:rsidR="00594B12" w:rsidRPr="00F01171" w:rsidRDefault="00594B12" w:rsidP="00594B12">
      <w:pPr>
        <w:widowControl/>
        <w:ind w:firstLine="0"/>
        <w:jc w:val="left"/>
        <w:rPr>
          <w:sz w:val="18"/>
          <w:szCs w:val="18"/>
          <w:lang w:eastAsia="en-US"/>
        </w:rPr>
        <w:sectPr w:rsidR="00594B12" w:rsidRPr="00F01171">
          <w:pgSz w:w="16838" w:h="11906" w:orient="landscape"/>
          <w:pgMar w:top="1134" w:right="1134" w:bottom="851" w:left="1134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86874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86874" w:rsidRPr="00997EA2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086874" w:rsidRDefault="00086874" w:rsidP="00A03600">
      <w:pPr>
        <w:ind w:firstLine="0"/>
        <w:rPr>
          <w:b/>
          <w:sz w:val="28"/>
          <w:szCs w:val="28"/>
        </w:rPr>
      </w:pPr>
    </w:p>
    <w:p w:rsidR="00A03600" w:rsidRPr="00B77A83" w:rsidRDefault="00A03600" w:rsidP="00A03600">
      <w:pPr>
        <w:ind w:firstLine="0"/>
        <w:rPr>
          <w:b/>
        </w:rPr>
      </w:pPr>
      <w:r w:rsidRPr="00A03600">
        <w:rPr>
          <w:b/>
          <w:sz w:val="28"/>
          <w:szCs w:val="28"/>
        </w:rPr>
        <w:t xml:space="preserve">4. Документы, регламентирующие содержание и организацию образовательного процесса при реализации </w:t>
      </w:r>
      <w:r w:rsidR="00381AC0">
        <w:rPr>
          <w:b/>
          <w:sz w:val="28"/>
          <w:szCs w:val="28"/>
        </w:rPr>
        <w:t>ОПОП</w:t>
      </w:r>
      <w:r w:rsidR="000B7C52">
        <w:rPr>
          <w:b/>
          <w:sz w:val="28"/>
          <w:szCs w:val="28"/>
        </w:rPr>
        <w:t xml:space="preserve"> </w:t>
      </w:r>
      <w:proofErr w:type="gramStart"/>
      <w:r w:rsidR="004C6304">
        <w:rPr>
          <w:b/>
          <w:sz w:val="28"/>
          <w:szCs w:val="28"/>
        </w:rPr>
        <w:t>ВО</w:t>
      </w:r>
      <w:proofErr w:type="gramEnd"/>
      <w:r w:rsidR="000B7C52">
        <w:rPr>
          <w:b/>
          <w:sz w:val="28"/>
          <w:szCs w:val="28"/>
        </w:rPr>
        <w:t xml:space="preserve"> </w:t>
      </w:r>
      <w:r w:rsidRPr="00B77A83">
        <w:rPr>
          <w:b/>
        </w:rPr>
        <w:t xml:space="preserve">магистратуры по направлению </w:t>
      </w:r>
      <w:r w:rsidRPr="00B77A83">
        <w:rPr>
          <w:b/>
          <w:spacing w:val="-3"/>
        </w:rPr>
        <w:t>подготовки</w:t>
      </w:r>
      <w:r w:rsidRPr="00B77A83">
        <w:rPr>
          <w:b/>
        </w:rPr>
        <w:t xml:space="preserve"> магистра </w:t>
      </w:r>
      <w:r w:rsidR="004C6304">
        <w:rPr>
          <w:b/>
          <w:spacing w:val="-3"/>
        </w:rPr>
        <w:t>05.04.06</w:t>
      </w:r>
      <w:r w:rsidR="00B77A83" w:rsidRPr="00B77A83">
        <w:rPr>
          <w:b/>
          <w:spacing w:val="-3"/>
        </w:rPr>
        <w:t xml:space="preserve"> </w:t>
      </w:r>
      <w:r w:rsidRPr="00B77A83">
        <w:rPr>
          <w:b/>
          <w:spacing w:val="-3"/>
        </w:rPr>
        <w:t>Экология и природопользование</w:t>
      </w:r>
      <w:r w:rsidR="00B77A83" w:rsidRPr="00B77A83">
        <w:rPr>
          <w:b/>
        </w:rPr>
        <w:t xml:space="preserve">, профилю </w:t>
      </w:r>
      <w:r w:rsidRPr="00B77A83">
        <w:rPr>
          <w:b/>
        </w:rPr>
        <w:t>Геоэкология</w:t>
      </w:r>
      <w:r w:rsidR="00B77A83" w:rsidRPr="00B77A83">
        <w:rPr>
          <w:b/>
        </w:rPr>
        <w:t>.</w:t>
      </w:r>
    </w:p>
    <w:p w:rsidR="00397492" w:rsidRPr="00B77A83" w:rsidRDefault="00397492" w:rsidP="000D726D"/>
    <w:p w:rsidR="00397492" w:rsidRPr="002033D0" w:rsidRDefault="00397492" w:rsidP="000D726D">
      <w:pPr>
        <w:pStyle w:val="4"/>
        <w:ind w:firstLine="720"/>
        <w:jc w:val="both"/>
        <w:rPr>
          <w:b w:val="0"/>
          <w:sz w:val="24"/>
        </w:rPr>
      </w:pPr>
      <w:r w:rsidRPr="002033D0">
        <w:rPr>
          <w:b w:val="0"/>
          <w:sz w:val="24"/>
        </w:rPr>
        <w:t xml:space="preserve">В соответствии с п.39 Типового положения о вузе и ФГОС </w:t>
      </w:r>
      <w:proofErr w:type="gramStart"/>
      <w:r w:rsidR="004C6304">
        <w:rPr>
          <w:b w:val="0"/>
          <w:sz w:val="24"/>
        </w:rPr>
        <w:t>ВО</w:t>
      </w:r>
      <w:proofErr w:type="gramEnd"/>
      <w:r w:rsidRPr="002033D0">
        <w:rPr>
          <w:b w:val="0"/>
          <w:sz w:val="24"/>
        </w:rPr>
        <w:t xml:space="preserve"> </w:t>
      </w:r>
      <w:r w:rsidR="00A871E2">
        <w:rPr>
          <w:b w:val="0"/>
          <w:sz w:val="24"/>
        </w:rPr>
        <w:t>магистратуры</w:t>
      </w:r>
      <w:r w:rsidRPr="002033D0">
        <w:rPr>
          <w:b w:val="0"/>
          <w:sz w:val="24"/>
        </w:rPr>
        <w:t xml:space="preserve"> по направлению </w:t>
      </w:r>
      <w:r w:rsidRPr="002033D0">
        <w:rPr>
          <w:b w:val="0"/>
          <w:spacing w:val="-3"/>
          <w:sz w:val="24"/>
        </w:rPr>
        <w:t>подготовки</w:t>
      </w:r>
      <w:r w:rsidRPr="002033D0">
        <w:rPr>
          <w:b w:val="0"/>
          <w:sz w:val="24"/>
        </w:rPr>
        <w:t xml:space="preserve"> </w:t>
      </w:r>
      <w:r w:rsidR="004C6304">
        <w:rPr>
          <w:b w:val="0"/>
          <w:sz w:val="24"/>
        </w:rPr>
        <w:t>05.04.06</w:t>
      </w:r>
      <w:r w:rsidR="00B77A83">
        <w:rPr>
          <w:b w:val="0"/>
          <w:sz w:val="24"/>
        </w:rPr>
        <w:t xml:space="preserve"> </w:t>
      </w:r>
      <w:r w:rsidR="007C65B6" w:rsidRPr="002033D0">
        <w:rPr>
          <w:b w:val="0"/>
          <w:sz w:val="24"/>
        </w:rPr>
        <w:t>Экология и природопользование</w:t>
      </w:r>
      <w:r w:rsidRPr="002033D0">
        <w:rPr>
          <w:b w:val="0"/>
          <w:sz w:val="24"/>
        </w:rPr>
        <w:t xml:space="preserve"> содержание и организация образовательного процесса при реализации данной </w:t>
      </w:r>
      <w:r w:rsidR="00381AC0">
        <w:rPr>
          <w:b w:val="0"/>
          <w:sz w:val="24"/>
        </w:rPr>
        <w:t>ОПОП</w:t>
      </w:r>
      <w:r w:rsidR="000B7C52">
        <w:rPr>
          <w:b w:val="0"/>
          <w:sz w:val="24"/>
        </w:rPr>
        <w:t xml:space="preserve"> </w:t>
      </w:r>
      <w:r w:rsidR="004C6304">
        <w:rPr>
          <w:b w:val="0"/>
          <w:sz w:val="24"/>
        </w:rPr>
        <w:t>ВО</w:t>
      </w:r>
      <w:r w:rsidRPr="002033D0">
        <w:rPr>
          <w:b w:val="0"/>
          <w:sz w:val="24"/>
        </w:rPr>
        <w:t xml:space="preserve"> регламентируется учебным планом </w:t>
      </w:r>
      <w:r w:rsidR="00A871E2">
        <w:rPr>
          <w:b w:val="0"/>
          <w:sz w:val="24"/>
        </w:rPr>
        <w:t>магистр</w:t>
      </w:r>
      <w:r w:rsidRPr="002033D0">
        <w:rPr>
          <w:b w:val="0"/>
          <w:sz w:val="24"/>
        </w:rPr>
        <w:t>а с учетом его профиля</w:t>
      </w:r>
      <w:r w:rsidR="00D521A1">
        <w:rPr>
          <w:b w:val="0"/>
          <w:sz w:val="24"/>
        </w:rPr>
        <w:t xml:space="preserve"> «Геоэкология»</w:t>
      </w:r>
      <w:r w:rsidRPr="002033D0">
        <w:rPr>
          <w:b w:val="0"/>
          <w:sz w:val="24"/>
        </w:rPr>
        <w:t xml:space="preserve">; рабочими программами учебных курсов, предметов, </w:t>
      </w:r>
      <w:r w:rsidRPr="002033D0">
        <w:rPr>
          <w:b w:val="0"/>
          <w:spacing w:val="-3"/>
          <w:sz w:val="24"/>
        </w:rPr>
        <w:t>дисциплин</w:t>
      </w:r>
      <w:r w:rsidRPr="002033D0">
        <w:rPr>
          <w:b w:val="0"/>
          <w:sz w:val="24"/>
        </w:rPr>
        <w:t xml:space="preserve"> (модулей); материалами, обеспечивающими качество </w:t>
      </w:r>
      <w:r w:rsidRPr="002033D0">
        <w:rPr>
          <w:b w:val="0"/>
          <w:spacing w:val="-3"/>
          <w:sz w:val="24"/>
        </w:rPr>
        <w:t>подготовки</w:t>
      </w:r>
      <w:r w:rsidRPr="002033D0">
        <w:rPr>
          <w:b w:val="0"/>
          <w:sz w:val="24"/>
        </w:rPr>
        <w:t xml:space="preserve"> и воспитания обучающихся; программами </w:t>
      </w:r>
      <w:r w:rsidR="008F24F6">
        <w:rPr>
          <w:b w:val="0"/>
          <w:sz w:val="24"/>
        </w:rPr>
        <w:t>научно-производственной, научно-педагогической и научно-</w:t>
      </w:r>
      <w:r w:rsidR="00D521A1">
        <w:rPr>
          <w:b w:val="0"/>
          <w:sz w:val="24"/>
        </w:rPr>
        <w:t>исследовательской</w:t>
      </w:r>
      <w:r w:rsidRPr="002033D0">
        <w:rPr>
          <w:b w:val="0"/>
          <w:sz w:val="24"/>
        </w:rPr>
        <w:t xml:space="preserve"> практик; годовым календарным учебным графиком, а также методическими материалами, обеспечивающими реализацию соответствующих </w:t>
      </w:r>
      <w:r w:rsidRPr="002033D0">
        <w:rPr>
          <w:b w:val="0"/>
          <w:spacing w:val="-3"/>
          <w:sz w:val="24"/>
        </w:rPr>
        <w:t>образовательных технологий</w:t>
      </w:r>
      <w:r w:rsidRPr="002033D0">
        <w:rPr>
          <w:b w:val="0"/>
          <w:sz w:val="24"/>
        </w:rPr>
        <w:t xml:space="preserve">. </w:t>
      </w:r>
    </w:p>
    <w:p w:rsidR="002F3386" w:rsidRDefault="002F3386" w:rsidP="000D726D">
      <w:pPr>
        <w:pStyle w:val="5"/>
        <w:spacing w:line="240" w:lineRule="auto"/>
        <w:ind w:firstLine="720"/>
        <w:rPr>
          <w:sz w:val="24"/>
          <w:szCs w:val="24"/>
        </w:rPr>
      </w:pPr>
      <w:bookmarkStart w:id="22" w:name="_Toc149688206"/>
      <w:bookmarkStart w:id="23" w:name="_Toc149688262"/>
      <w:bookmarkStart w:id="24" w:name="_Toc149693829"/>
      <w:bookmarkStart w:id="25" w:name="_Toc149688204"/>
      <w:bookmarkStart w:id="26" w:name="_Toc149688260"/>
      <w:bookmarkStart w:id="27" w:name="_Toc149693827"/>
    </w:p>
    <w:p w:rsidR="00397492" w:rsidRPr="00A03600" w:rsidRDefault="00397492" w:rsidP="00A03600">
      <w:pPr>
        <w:pStyle w:val="5"/>
        <w:spacing w:line="240" w:lineRule="auto"/>
        <w:ind w:firstLine="0"/>
        <w:rPr>
          <w:sz w:val="24"/>
          <w:szCs w:val="24"/>
        </w:rPr>
      </w:pPr>
      <w:r w:rsidRPr="00A03600">
        <w:rPr>
          <w:sz w:val="24"/>
          <w:szCs w:val="24"/>
        </w:rPr>
        <w:t xml:space="preserve">4.1. </w:t>
      </w:r>
      <w:r w:rsidR="00A03600">
        <w:rPr>
          <w:sz w:val="24"/>
          <w:szCs w:val="24"/>
        </w:rPr>
        <w:t>Годовой к</w:t>
      </w:r>
      <w:r w:rsidRPr="00A03600">
        <w:rPr>
          <w:sz w:val="24"/>
          <w:szCs w:val="24"/>
        </w:rPr>
        <w:t>алендарный учебный график</w:t>
      </w:r>
      <w:bookmarkEnd w:id="22"/>
      <w:bookmarkEnd w:id="23"/>
      <w:bookmarkEnd w:id="24"/>
      <w:r w:rsidRPr="00A03600">
        <w:rPr>
          <w:sz w:val="24"/>
          <w:szCs w:val="24"/>
        </w:rPr>
        <w:t>.</w:t>
      </w:r>
    </w:p>
    <w:p w:rsidR="005A6AC3" w:rsidRDefault="005A6AC3" w:rsidP="005A6AC3">
      <w:pPr>
        <w:overflowPunct w:val="0"/>
        <w:autoSpaceDE w:val="0"/>
        <w:autoSpaceDN w:val="0"/>
        <w:adjustRightInd w:val="0"/>
        <w:spacing w:line="227" w:lineRule="auto"/>
        <w:ind w:left="7" w:firstLine="720"/>
      </w:pPr>
      <w:proofErr w:type="gramStart"/>
      <w:r>
        <w:t xml:space="preserve">В календарном учебном графике представлена последовательность реализации </w:t>
      </w:r>
      <w:r w:rsidR="00381AC0">
        <w:t>ОПОП</w:t>
      </w:r>
      <w:r w:rsidR="000B7C52">
        <w:t xml:space="preserve"> </w:t>
      </w:r>
      <w:proofErr w:type="spellStart"/>
      <w:r w:rsidR="004C6304">
        <w:t>ВО</w:t>
      </w:r>
      <w:r>
        <w:t>направления</w:t>
      </w:r>
      <w:proofErr w:type="spellEnd"/>
      <w:r>
        <w:t xml:space="preserve"> подготовки </w:t>
      </w:r>
      <w:r w:rsidR="004C6304">
        <w:rPr>
          <w:b/>
          <w:bCs/>
        </w:rPr>
        <w:t>05.04.06</w:t>
      </w:r>
      <w:r w:rsidR="00B77A83">
        <w:rPr>
          <w:b/>
          <w:bCs/>
        </w:rPr>
        <w:t xml:space="preserve"> </w:t>
      </w:r>
      <w:r>
        <w:rPr>
          <w:b/>
          <w:bCs/>
        </w:rPr>
        <w:t>Экология и природопользование</w:t>
      </w:r>
      <w:r>
        <w:t xml:space="preserve"> включая теоретическое обучение, практики, НИР, промежуточные и итоговую аттестации, а также каникулы.</w:t>
      </w:r>
      <w:proofErr w:type="gramEnd"/>
    </w:p>
    <w:p w:rsidR="00482E7F" w:rsidRPr="00D70FDC" w:rsidRDefault="00482E7F" w:rsidP="000D726D">
      <w:pPr>
        <w:rPr>
          <w:color w:val="548DD4" w:themeColor="text2" w:themeTint="99"/>
        </w:rPr>
      </w:pPr>
      <w:r w:rsidRPr="00482E7F">
        <w:t>Календарный учебный</w:t>
      </w:r>
      <w:r w:rsidR="00397492" w:rsidRPr="00482E7F">
        <w:t xml:space="preserve"> график</w:t>
      </w:r>
      <w:r w:rsidR="00397492" w:rsidRPr="00482E7F">
        <w:rPr>
          <w:spacing w:val="-3"/>
        </w:rPr>
        <w:t xml:space="preserve"> дан </w:t>
      </w:r>
      <w:r w:rsidR="00397492" w:rsidRPr="00D70FDC">
        <w:rPr>
          <w:spacing w:val="-3"/>
        </w:rPr>
        <w:t xml:space="preserve">в </w:t>
      </w:r>
      <w:r w:rsidR="00397492" w:rsidRPr="00D70FDC">
        <w:rPr>
          <w:color w:val="548DD4" w:themeColor="text2" w:themeTint="99"/>
        </w:rPr>
        <w:t>Приложении 1.</w:t>
      </w:r>
      <w:r w:rsidR="00397492" w:rsidRPr="00D70FDC">
        <w:rPr>
          <w:color w:val="548DD4" w:themeColor="text2" w:themeTint="99"/>
          <w:spacing w:val="-3"/>
        </w:rPr>
        <w:t xml:space="preserve"> </w:t>
      </w:r>
    </w:p>
    <w:p w:rsidR="00482E7F" w:rsidRPr="00D70FDC" w:rsidRDefault="00482E7F" w:rsidP="000D726D">
      <w:pPr>
        <w:rPr>
          <w:i/>
          <w:u w:val="single"/>
        </w:rPr>
      </w:pPr>
    </w:p>
    <w:p w:rsidR="000F09F5" w:rsidRPr="00A03600" w:rsidRDefault="00397492" w:rsidP="00A03600">
      <w:pPr>
        <w:ind w:firstLine="0"/>
        <w:jc w:val="left"/>
        <w:rPr>
          <w:b/>
        </w:rPr>
      </w:pPr>
      <w:r w:rsidRPr="00A03600">
        <w:rPr>
          <w:b/>
        </w:rPr>
        <w:t>4.2. Учебный план</w:t>
      </w:r>
      <w:bookmarkEnd w:id="25"/>
      <w:bookmarkEnd w:id="26"/>
      <w:bookmarkEnd w:id="27"/>
      <w:r w:rsidRPr="00A03600">
        <w:rPr>
          <w:b/>
        </w:rPr>
        <w:t xml:space="preserve"> подготовки </w:t>
      </w:r>
      <w:r w:rsidR="00A871E2" w:rsidRPr="00A03600">
        <w:rPr>
          <w:b/>
        </w:rPr>
        <w:t>магистр</w:t>
      </w:r>
      <w:r w:rsidRPr="00A03600">
        <w:rPr>
          <w:b/>
        </w:rPr>
        <w:t xml:space="preserve">а </w:t>
      </w:r>
      <w:r w:rsidR="004C6304">
        <w:rPr>
          <w:b/>
        </w:rPr>
        <w:t>05.04.06</w:t>
      </w:r>
      <w:r w:rsidR="00B77A83">
        <w:rPr>
          <w:b/>
        </w:rPr>
        <w:t xml:space="preserve"> </w:t>
      </w:r>
      <w:r w:rsidR="00B77A83" w:rsidRPr="00A03600">
        <w:rPr>
          <w:b/>
        </w:rPr>
        <w:t xml:space="preserve"> </w:t>
      </w:r>
      <w:r w:rsidR="007C65B6" w:rsidRPr="00A03600">
        <w:rPr>
          <w:b/>
        </w:rPr>
        <w:t>Экология и природопользование</w:t>
      </w:r>
      <w:r w:rsidR="006D2217" w:rsidRPr="00A03600">
        <w:rPr>
          <w:b/>
        </w:rPr>
        <w:t>»</w:t>
      </w:r>
      <w:r w:rsidR="007C65B6" w:rsidRPr="00A03600">
        <w:rPr>
          <w:b/>
          <w:i/>
        </w:rPr>
        <w:t xml:space="preserve"> </w:t>
      </w:r>
    </w:p>
    <w:p w:rsidR="006E0BE0" w:rsidRDefault="006E0BE0" w:rsidP="000F09F5">
      <w:r>
        <w:t xml:space="preserve">Учебный план составлен с учетом общих требований к условиям реализации основных образовательных программ, сформулированных в разделе 7 ФГОС </w:t>
      </w:r>
      <w:proofErr w:type="gramStart"/>
      <w:r w:rsidR="004C6304"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</w:t>
      </w:r>
      <w:r w:rsidRPr="009E3B3E">
        <w:t>подготовки</w:t>
      </w:r>
      <w:r w:rsidR="00A84DBF" w:rsidRPr="009E3B3E">
        <w:t xml:space="preserve"> </w:t>
      </w:r>
      <w:r w:rsidRPr="009E3B3E">
        <w:t xml:space="preserve"> </w:t>
      </w:r>
      <w:r w:rsidR="004C6304">
        <w:rPr>
          <w:bCs/>
        </w:rPr>
        <w:t>05.04.06</w:t>
      </w:r>
      <w:r w:rsidR="00B77A83">
        <w:rPr>
          <w:bCs/>
        </w:rPr>
        <w:t xml:space="preserve"> </w:t>
      </w:r>
      <w:r w:rsidRPr="009E3B3E">
        <w:rPr>
          <w:bCs/>
        </w:rPr>
        <w:t>Экология и природопользование</w:t>
      </w:r>
      <w:r w:rsidR="000F09F5" w:rsidRPr="009E3B3E">
        <w:rPr>
          <w:bCs/>
        </w:rPr>
        <w:t>.</w:t>
      </w:r>
      <w:r w:rsidR="000F09F5" w:rsidRPr="000F09F5">
        <w:rPr>
          <w:bCs/>
        </w:rPr>
        <w:t xml:space="preserve"> В</w:t>
      </w:r>
      <w:r w:rsidR="000F09F5">
        <w:rPr>
          <w:b/>
          <w:bCs/>
        </w:rPr>
        <w:t xml:space="preserve"> </w:t>
      </w:r>
      <w:r>
        <w:t>учебном плане привед</w:t>
      </w:r>
      <w:r w:rsidR="000F09F5">
        <w:t>е</w:t>
      </w:r>
      <w:r>
        <w:t xml:space="preserve">на логическая последовательность освоения циклов и разделов </w:t>
      </w:r>
      <w:r w:rsidR="00381AC0">
        <w:t>ОПОП</w:t>
      </w:r>
      <w:r w:rsidR="000B7C52">
        <w:t xml:space="preserve"> </w:t>
      </w:r>
      <w:r w:rsidR="004C6304">
        <w:t>В</w:t>
      </w:r>
      <w:proofErr w:type="gramStart"/>
      <w:r w:rsidR="004C6304">
        <w:t>О</w:t>
      </w:r>
      <w:r>
        <w:t>(</w:t>
      </w:r>
      <w:proofErr w:type="gramEnd"/>
      <w:r>
        <w:t xml:space="preserve">дисциплин, практик, НИР), обеспечивающих формирование необходимых компетенций, указана общая трудоемкость дисциплин, модулей, практик, НИР в зачетных единицах, а также их общая и аудиторная трудоемкость в часах. </w:t>
      </w:r>
    </w:p>
    <w:p w:rsidR="006E0BE0" w:rsidRPr="009E3B3E" w:rsidRDefault="001A09B4" w:rsidP="001A09B4">
      <w:pPr>
        <w:overflowPunct w:val="0"/>
        <w:autoSpaceDE w:val="0"/>
        <w:autoSpaceDN w:val="0"/>
        <w:adjustRightInd w:val="0"/>
        <w:ind w:firstLine="0"/>
      </w:pPr>
      <w:r>
        <w:t xml:space="preserve">В </w:t>
      </w:r>
      <w:r w:rsidR="006E0BE0">
        <w:t xml:space="preserve">базовых частях учебных циклов указан перечень базовых дисциплин в соответствии  </w:t>
      </w:r>
      <w:r w:rsidR="00A06EEB">
        <w:t xml:space="preserve">с </w:t>
      </w:r>
      <w:r w:rsidR="006E0BE0">
        <w:t xml:space="preserve">требованиями ФГОС </w:t>
      </w:r>
      <w:proofErr w:type="gramStart"/>
      <w:r w:rsidR="004C6304">
        <w:t>ВО</w:t>
      </w:r>
      <w:proofErr w:type="gramEnd"/>
      <w:r w:rsidR="006E0BE0">
        <w:t xml:space="preserve"> </w:t>
      </w:r>
      <w:proofErr w:type="gramStart"/>
      <w:r w:rsidR="006E0BE0">
        <w:t>по</w:t>
      </w:r>
      <w:proofErr w:type="gramEnd"/>
      <w:r w:rsidR="006E0BE0">
        <w:t xml:space="preserve"> направлению подготовки </w:t>
      </w:r>
      <w:r w:rsidR="004C6304">
        <w:rPr>
          <w:bCs/>
        </w:rPr>
        <w:t>05.04.06</w:t>
      </w:r>
      <w:r w:rsidR="00B77A83" w:rsidRPr="009E3B3E">
        <w:rPr>
          <w:bCs/>
        </w:rPr>
        <w:t xml:space="preserve"> </w:t>
      </w:r>
      <w:r w:rsidR="006E0BE0" w:rsidRPr="009E3B3E">
        <w:rPr>
          <w:bCs/>
        </w:rPr>
        <w:t>Экология и</w:t>
      </w:r>
      <w:r w:rsidR="006E0BE0" w:rsidRPr="009E3B3E">
        <w:t xml:space="preserve"> </w:t>
      </w:r>
      <w:r w:rsidR="006E0BE0" w:rsidRPr="009E3B3E">
        <w:rPr>
          <w:bCs/>
        </w:rPr>
        <w:t>природопользование</w:t>
      </w:r>
      <w:r w:rsidR="006E0BE0" w:rsidRPr="009E3B3E">
        <w:t>.</w:t>
      </w:r>
      <w:r w:rsidR="006E0BE0" w:rsidRPr="009E3B3E">
        <w:rPr>
          <w:bCs/>
        </w:rPr>
        <w:t xml:space="preserve"> </w:t>
      </w:r>
    </w:p>
    <w:p w:rsidR="006E0BE0" w:rsidRPr="009E3B3E" w:rsidRDefault="006E0BE0" w:rsidP="001A09B4">
      <w:pPr>
        <w:overflowPunct w:val="0"/>
        <w:autoSpaceDE w:val="0"/>
        <w:autoSpaceDN w:val="0"/>
        <w:adjustRightInd w:val="0"/>
        <w:ind w:firstLine="720"/>
      </w:pPr>
      <w:r>
        <w:t xml:space="preserve">Перечень и последовательность дисциплин в вариативных частях учебных циклов сформирована разработчиками данной </w:t>
      </w:r>
      <w:r w:rsidR="00381AC0">
        <w:t>ОПОП</w:t>
      </w:r>
      <w:r w:rsidR="000B7C52">
        <w:t xml:space="preserve"> </w:t>
      </w:r>
      <w:proofErr w:type="spellStart"/>
      <w:r w:rsidR="004C6304">
        <w:t>ВО</w:t>
      </w:r>
      <w:r>
        <w:t>с</w:t>
      </w:r>
      <w:proofErr w:type="spellEnd"/>
      <w:r>
        <w:t xml:space="preserve"> учетом рекомендаций соответствующей </w:t>
      </w:r>
      <w:r w:rsidR="009E3B3E">
        <w:t xml:space="preserve">примерной </w:t>
      </w:r>
      <w:r w:rsidR="00381AC0">
        <w:t>ОПОП</w:t>
      </w:r>
      <w:r w:rsidR="000B7C52">
        <w:t xml:space="preserve"> </w:t>
      </w:r>
      <w:proofErr w:type="spellStart"/>
      <w:r w:rsidR="004C6304">
        <w:t>ВО</w:t>
      </w:r>
      <w:r>
        <w:t>и</w:t>
      </w:r>
      <w:proofErr w:type="spellEnd"/>
      <w:r>
        <w:t xml:space="preserve"> особенностей магистерской программы </w:t>
      </w:r>
      <w:r w:rsidR="004C6304">
        <w:rPr>
          <w:bCs/>
        </w:rPr>
        <w:t>05.04.06</w:t>
      </w:r>
      <w:r w:rsidR="00B77A83" w:rsidRPr="009E3B3E">
        <w:rPr>
          <w:bCs/>
        </w:rPr>
        <w:t xml:space="preserve"> </w:t>
      </w:r>
      <w:r w:rsidRPr="009E3B3E">
        <w:rPr>
          <w:bCs/>
        </w:rPr>
        <w:t>Экология и</w:t>
      </w:r>
      <w:r w:rsidRPr="009E3B3E">
        <w:t xml:space="preserve"> </w:t>
      </w:r>
      <w:r w:rsidRPr="009E3B3E">
        <w:rPr>
          <w:bCs/>
        </w:rPr>
        <w:t>природопользование</w:t>
      </w:r>
      <w:r w:rsidRPr="009E3B3E">
        <w:t>.</w:t>
      </w:r>
      <w:r w:rsidRPr="009E3B3E">
        <w:rPr>
          <w:bCs/>
        </w:rPr>
        <w:t xml:space="preserve"> </w:t>
      </w:r>
    </w:p>
    <w:p w:rsidR="006E0BE0" w:rsidRDefault="006E0BE0" w:rsidP="001A09B4">
      <w:pPr>
        <w:overflowPunct w:val="0"/>
        <w:autoSpaceDE w:val="0"/>
        <w:autoSpaceDN w:val="0"/>
        <w:adjustRightInd w:val="0"/>
      </w:pPr>
      <w:r>
        <w:t xml:space="preserve">Для каждой дисциплины и практики указаны формы промежуточной аттестации. </w:t>
      </w:r>
      <w:r w:rsidR="00381AC0">
        <w:t>ОПОП</w:t>
      </w:r>
      <w:r w:rsidR="000B7C52">
        <w:t xml:space="preserve"> </w:t>
      </w:r>
      <w:proofErr w:type="spellStart"/>
      <w:r w:rsidR="004C6304">
        <w:t>ВО</w:t>
      </w:r>
      <w:r>
        <w:t>магистерской</w:t>
      </w:r>
      <w:proofErr w:type="spellEnd"/>
      <w:r>
        <w:t xml:space="preserve"> программы </w:t>
      </w:r>
      <w:r w:rsidR="004C6304">
        <w:rPr>
          <w:bCs/>
        </w:rPr>
        <w:t>05.04.06</w:t>
      </w:r>
      <w:r w:rsidR="00B77A83" w:rsidRPr="009E3B3E">
        <w:rPr>
          <w:bCs/>
        </w:rPr>
        <w:t xml:space="preserve"> </w:t>
      </w:r>
      <w:r w:rsidRPr="009E3B3E">
        <w:rPr>
          <w:bCs/>
        </w:rPr>
        <w:t>Экология и природопользование</w:t>
      </w:r>
      <w:r w:rsidRPr="009E3B3E">
        <w:t xml:space="preserve"> </w:t>
      </w:r>
      <w:r>
        <w:t xml:space="preserve">содержит дисциплины по выбору студентов в объеме не менее одной трети вариативной части суммарно по всем учебным циклам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>
        <w:t xml:space="preserve">. </w:t>
      </w:r>
    </w:p>
    <w:p w:rsidR="00397492" w:rsidRPr="007F2D82" w:rsidRDefault="00927AA6" w:rsidP="001A09B4">
      <w:pPr>
        <w:rPr>
          <w:color w:val="0070C0"/>
        </w:rPr>
      </w:pPr>
      <w:r w:rsidRPr="00927AA6">
        <w:t xml:space="preserve">Учебный </w:t>
      </w:r>
      <w:r w:rsidR="00397492" w:rsidRPr="00927AA6">
        <w:t xml:space="preserve">план </w:t>
      </w:r>
      <w:r w:rsidR="00A871E2">
        <w:t>магистр</w:t>
      </w:r>
      <w:r w:rsidR="00397492" w:rsidRPr="00927AA6">
        <w:t xml:space="preserve">а дан в </w:t>
      </w:r>
      <w:hyperlink r:id="rId15" w:history="1">
        <w:r w:rsidR="00397492" w:rsidRPr="007F2D82">
          <w:rPr>
            <w:color w:val="0070C0"/>
            <w:u w:val="single"/>
          </w:rPr>
          <w:t>Приложении 2.</w:t>
        </w:r>
      </w:hyperlink>
      <w:r w:rsidR="00397492" w:rsidRPr="007F2D82">
        <w:rPr>
          <w:color w:val="0070C0"/>
        </w:rPr>
        <w:t xml:space="preserve"> </w:t>
      </w:r>
    </w:p>
    <w:p w:rsidR="00397492" w:rsidRDefault="00397492" w:rsidP="000D726D">
      <w:pPr>
        <w:ind w:firstLine="720"/>
        <w:rPr>
          <w:i/>
        </w:rPr>
      </w:pPr>
    </w:p>
    <w:p w:rsidR="00397492" w:rsidRPr="00A03600" w:rsidRDefault="00397492" w:rsidP="00543F49">
      <w:pPr>
        <w:pStyle w:val="5"/>
        <w:spacing w:line="240" w:lineRule="auto"/>
        <w:ind w:firstLine="0"/>
        <w:rPr>
          <w:b w:val="0"/>
          <w:sz w:val="24"/>
          <w:szCs w:val="24"/>
        </w:rPr>
      </w:pPr>
      <w:bookmarkStart w:id="28" w:name="_Toc149688205"/>
      <w:bookmarkStart w:id="29" w:name="_Toc149688261"/>
      <w:bookmarkStart w:id="30" w:name="_Toc149693828"/>
      <w:r w:rsidRPr="00A03600">
        <w:rPr>
          <w:sz w:val="24"/>
          <w:szCs w:val="24"/>
        </w:rPr>
        <w:t>4.3. Рабочие программы учебных курсов, предметов, дисциплин (модулей</w:t>
      </w:r>
      <w:r w:rsidRPr="00A03600">
        <w:rPr>
          <w:b w:val="0"/>
          <w:sz w:val="24"/>
          <w:szCs w:val="24"/>
        </w:rPr>
        <w:t>)</w:t>
      </w:r>
      <w:bookmarkEnd w:id="28"/>
      <w:bookmarkEnd w:id="29"/>
      <w:bookmarkEnd w:id="30"/>
      <w:r w:rsidRPr="00A03600">
        <w:rPr>
          <w:b w:val="0"/>
          <w:sz w:val="24"/>
          <w:szCs w:val="24"/>
        </w:rPr>
        <w:t xml:space="preserve"> </w:t>
      </w:r>
    </w:p>
    <w:p w:rsidR="00397492" w:rsidRDefault="00397492" w:rsidP="000D726D">
      <w:pPr>
        <w:ind w:firstLine="720"/>
        <w:rPr>
          <w:i/>
        </w:rPr>
      </w:pPr>
    </w:p>
    <w:p w:rsidR="00786512" w:rsidRDefault="00786512" w:rsidP="005722F6">
      <w:pPr>
        <w:ind w:firstLine="720"/>
        <w:rPr>
          <w:i/>
        </w:rPr>
      </w:pPr>
      <w:r w:rsidRPr="00D2366C">
        <w:t xml:space="preserve">Рабочие программы учебных дисциплин в  электронном виде представлены в </w:t>
      </w:r>
      <w:hyperlink r:id="rId16" w:history="1">
        <w:r w:rsidRPr="007F2D82">
          <w:rPr>
            <w:rStyle w:val="a5"/>
            <w:color w:val="0070C0"/>
          </w:rPr>
          <w:t>Приложении 3</w:t>
        </w:r>
      </w:hyperlink>
      <w:r w:rsidRPr="007F2D82">
        <w:rPr>
          <w:color w:val="0070C0"/>
        </w:rPr>
        <w:t>.</w:t>
      </w:r>
    </w:p>
    <w:p w:rsidR="00086874" w:rsidRDefault="00786512" w:rsidP="00410CAD">
      <w:pPr>
        <w:tabs>
          <w:tab w:val="left" w:pos="9175"/>
        </w:tabs>
        <w:ind w:right="-5" w:firstLine="540"/>
      </w:pPr>
      <w:r w:rsidRPr="00D9440F">
        <w:t xml:space="preserve">Список рабочих программ дисциплин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Pr="00D9440F">
        <w:t xml:space="preserve"> подготовки </w:t>
      </w:r>
      <w:r w:rsidR="00A871E2">
        <w:t>магистр</w:t>
      </w:r>
      <w:r w:rsidRPr="00D9440F">
        <w:t xml:space="preserve">а по направл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86874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86874" w:rsidRPr="00997EA2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086874" w:rsidRDefault="00086874" w:rsidP="00410CAD">
      <w:pPr>
        <w:tabs>
          <w:tab w:val="left" w:pos="9175"/>
        </w:tabs>
        <w:ind w:right="-5" w:firstLine="540"/>
      </w:pPr>
    </w:p>
    <w:p w:rsidR="00410CAD" w:rsidRPr="00286C53" w:rsidRDefault="00786512" w:rsidP="00086874">
      <w:pPr>
        <w:tabs>
          <w:tab w:val="left" w:pos="9175"/>
        </w:tabs>
        <w:ind w:right="-5" w:firstLine="0"/>
        <w:rPr>
          <w:sz w:val="28"/>
        </w:rPr>
      </w:pPr>
      <w:r w:rsidRPr="00D9440F">
        <w:t>по</w:t>
      </w:r>
      <w:r w:rsidR="00B77A83">
        <w:t xml:space="preserve">дготовки </w:t>
      </w:r>
      <w:r w:rsidR="004C6304">
        <w:t>05.04.06</w:t>
      </w:r>
      <w:r w:rsidR="00B77A83" w:rsidRPr="00D9440F">
        <w:t xml:space="preserve"> </w:t>
      </w:r>
      <w:r w:rsidRPr="00D9440F">
        <w:t>Экология и природопользование</w:t>
      </w:r>
      <w:r w:rsidR="00C374E6">
        <w:t xml:space="preserve">, </w:t>
      </w:r>
      <w:r w:rsidR="00B77A83">
        <w:t xml:space="preserve">профилю подготовки </w:t>
      </w:r>
      <w:r w:rsidRPr="00D9440F">
        <w:t>Геоэкология:</w:t>
      </w:r>
      <w:r w:rsidR="00E62B0F" w:rsidRPr="00D9440F">
        <w:t xml:space="preserve"> </w:t>
      </w:r>
      <w:proofErr w:type="gramStart"/>
      <w:r w:rsidR="00E62B0F" w:rsidRPr="00D9440F">
        <w:t>История России, Философия, Социология, Иностранный язык, Экономика, Психология, Педагогика, Современные проблемы международных отношений РФ, Социально-педагогические аспекты личности, Политология, Нации и национальные движения</w:t>
      </w:r>
      <w:r w:rsidR="00825BAD" w:rsidRPr="00D9440F">
        <w:t xml:space="preserve">, </w:t>
      </w:r>
      <w:proofErr w:type="spellStart"/>
      <w:r w:rsidR="00E62B0F" w:rsidRPr="00D9440F">
        <w:t>Культурология</w:t>
      </w:r>
      <w:proofErr w:type="spellEnd"/>
      <w:r w:rsidR="00825BAD" w:rsidRPr="00D9440F">
        <w:t xml:space="preserve">, </w:t>
      </w:r>
      <w:r w:rsidR="00E62B0F" w:rsidRPr="00D9440F">
        <w:t>Этика и эстетика</w:t>
      </w:r>
      <w:r w:rsidR="00825BAD" w:rsidRPr="00D9440F">
        <w:t xml:space="preserve">, </w:t>
      </w:r>
      <w:r w:rsidR="00E62B0F" w:rsidRPr="00D9440F">
        <w:t>Русский язык и культура речи</w:t>
      </w:r>
      <w:r w:rsidR="00825BAD" w:rsidRPr="00D9440F">
        <w:t xml:space="preserve">, </w:t>
      </w:r>
      <w:r w:rsidR="00E62B0F" w:rsidRPr="00D9440F">
        <w:t>Речевые коммуникации</w:t>
      </w:r>
      <w:r w:rsidR="00825BAD" w:rsidRPr="00D9440F">
        <w:t xml:space="preserve">, </w:t>
      </w:r>
      <w:r w:rsidR="00E62B0F" w:rsidRPr="00D9440F">
        <w:t>Физика</w:t>
      </w:r>
      <w:r w:rsidR="00825BAD" w:rsidRPr="00D9440F">
        <w:t>,</w:t>
      </w:r>
      <w:r w:rsidR="00E62B0F" w:rsidRPr="00D9440F">
        <w:t xml:space="preserve"> Информатика.</w:t>
      </w:r>
      <w:proofErr w:type="gramEnd"/>
      <w:r w:rsidR="00E62B0F" w:rsidRPr="00D9440F">
        <w:t xml:space="preserve"> </w:t>
      </w:r>
      <w:proofErr w:type="gramStart"/>
      <w:r w:rsidR="00E62B0F" w:rsidRPr="00D9440F">
        <w:t>ГИС в экологии и природопользовании</w:t>
      </w:r>
      <w:r w:rsidR="00825BAD" w:rsidRPr="00D9440F">
        <w:t xml:space="preserve">, </w:t>
      </w:r>
      <w:r w:rsidR="00E62B0F" w:rsidRPr="00D9440F">
        <w:t>Математика</w:t>
      </w:r>
      <w:r w:rsidR="00825BAD" w:rsidRPr="00D9440F">
        <w:t xml:space="preserve">, </w:t>
      </w:r>
      <w:r w:rsidR="00E62B0F" w:rsidRPr="00D9440F">
        <w:t>Химия</w:t>
      </w:r>
      <w:r w:rsidR="00825BAD" w:rsidRPr="00D9440F">
        <w:t xml:space="preserve">, </w:t>
      </w:r>
      <w:r w:rsidR="00E62B0F" w:rsidRPr="00D9440F">
        <w:t>Биология</w:t>
      </w:r>
      <w:r w:rsidR="00825BAD" w:rsidRPr="00D9440F">
        <w:t xml:space="preserve">, </w:t>
      </w:r>
      <w:r w:rsidR="00E62B0F" w:rsidRPr="00D9440F">
        <w:t>География</w:t>
      </w:r>
      <w:r w:rsidR="00825BAD" w:rsidRPr="00D9440F">
        <w:t xml:space="preserve">, </w:t>
      </w:r>
      <w:r w:rsidR="00E62B0F" w:rsidRPr="00D9440F">
        <w:t>Геология</w:t>
      </w:r>
      <w:r w:rsidR="00825BAD" w:rsidRPr="00D9440F">
        <w:t xml:space="preserve">, </w:t>
      </w:r>
      <w:r w:rsidR="00E62B0F" w:rsidRPr="00D9440F">
        <w:t>Почвоведение</w:t>
      </w:r>
      <w:r w:rsidR="00825BAD" w:rsidRPr="00D9440F">
        <w:t xml:space="preserve">, </w:t>
      </w:r>
      <w:r w:rsidR="00E62B0F" w:rsidRPr="00D9440F">
        <w:t>Экологические проблемы РСО-А</w:t>
      </w:r>
      <w:r w:rsidR="00825BAD" w:rsidRPr="00D9440F">
        <w:t xml:space="preserve">, </w:t>
      </w:r>
      <w:r w:rsidR="00E62B0F" w:rsidRPr="00D9440F">
        <w:t>География РСО-А</w:t>
      </w:r>
      <w:r w:rsidR="00825BAD" w:rsidRPr="00D9440F">
        <w:t xml:space="preserve">, </w:t>
      </w:r>
      <w:r w:rsidR="00E62B0F" w:rsidRPr="00D9440F">
        <w:t>Мировое хозяйство</w:t>
      </w:r>
      <w:r w:rsidR="00825BAD" w:rsidRPr="00D9440F">
        <w:t xml:space="preserve">, </w:t>
      </w:r>
      <w:r w:rsidR="00E62B0F" w:rsidRPr="00D9440F">
        <w:t>Математические моделирование природных процессов</w:t>
      </w:r>
      <w:r w:rsidR="00825BAD" w:rsidRPr="00D9440F">
        <w:t xml:space="preserve">, </w:t>
      </w:r>
      <w:r w:rsidR="00E62B0F" w:rsidRPr="00D9440F">
        <w:t>Геоморфология</w:t>
      </w:r>
      <w:r w:rsidR="00825BAD" w:rsidRPr="00D9440F">
        <w:t xml:space="preserve">, </w:t>
      </w:r>
      <w:r w:rsidR="00E62B0F" w:rsidRPr="00D9440F">
        <w:t>Топография</w:t>
      </w:r>
      <w:r w:rsidR="00825BAD" w:rsidRPr="00D9440F">
        <w:t xml:space="preserve">, </w:t>
      </w:r>
      <w:proofErr w:type="spellStart"/>
      <w:r w:rsidR="00E62B0F" w:rsidRPr="00D9440F">
        <w:t>Геоэкологическое</w:t>
      </w:r>
      <w:proofErr w:type="spellEnd"/>
      <w:r w:rsidR="00E62B0F" w:rsidRPr="00D9440F">
        <w:t xml:space="preserve"> картографирование</w:t>
      </w:r>
      <w:r w:rsidR="00825BAD" w:rsidRPr="00D9440F">
        <w:t xml:space="preserve">, </w:t>
      </w:r>
      <w:r w:rsidR="00E62B0F" w:rsidRPr="00D9440F">
        <w:t>Экологический аудит</w:t>
      </w:r>
      <w:r w:rsidR="001909B2" w:rsidRPr="00D9440F">
        <w:t>,</w:t>
      </w:r>
      <w:r w:rsidR="00E62B0F" w:rsidRPr="00D9440F">
        <w:t xml:space="preserve"> Экологическая эпидемиология</w:t>
      </w:r>
      <w:r w:rsidR="001909B2" w:rsidRPr="00D9440F">
        <w:t xml:space="preserve">, </w:t>
      </w:r>
      <w:r w:rsidR="00E62B0F" w:rsidRPr="00D9440F">
        <w:t>Современная научная картина мира</w:t>
      </w:r>
      <w:r w:rsidR="001909B2" w:rsidRPr="00D9440F">
        <w:t xml:space="preserve">, </w:t>
      </w:r>
      <w:r w:rsidR="00E62B0F" w:rsidRPr="00D9440F">
        <w:t>Экология растений, животных и микроорганизмов</w:t>
      </w:r>
      <w:r w:rsidR="001909B2" w:rsidRPr="00D9440F">
        <w:t xml:space="preserve">, </w:t>
      </w:r>
      <w:r w:rsidR="00E62B0F" w:rsidRPr="00D9440F">
        <w:t>Безопасность жизнедеятельности</w:t>
      </w:r>
      <w:r w:rsidR="001909B2" w:rsidRPr="00D9440F">
        <w:t xml:space="preserve">, </w:t>
      </w:r>
      <w:r w:rsidR="00E62B0F" w:rsidRPr="00D9440F">
        <w:rPr>
          <w:iCs/>
        </w:rPr>
        <w:t>Общая экология</w:t>
      </w:r>
      <w:r w:rsidR="001909B2" w:rsidRPr="00D9440F">
        <w:rPr>
          <w:iCs/>
        </w:rPr>
        <w:t xml:space="preserve">, </w:t>
      </w:r>
      <w:r w:rsidR="00E62B0F" w:rsidRPr="00D9440F">
        <w:rPr>
          <w:iCs/>
        </w:rPr>
        <w:t>Геоэкология</w:t>
      </w:r>
      <w:r w:rsidR="001909B2" w:rsidRPr="00D9440F">
        <w:rPr>
          <w:iCs/>
        </w:rPr>
        <w:t xml:space="preserve">, </w:t>
      </w:r>
      <w:proofErr w:type="spellStart"/>
      <w:r w:rsidR="00E62B0F" w:rsidRPr="00D9440F">
        <w:rPr>
          <w:iCs/>
        </w:rPr>
        <w:t>Биоразнообразие</w:t>
      </w:r>
      <w:proofErr w:type="spellEnd"/>
      <w:r w:rsidR="001909B2" w:rsidRPr="00D9440F">
        <w:rPr>
          <w:iCs/>
        </w:rPr>
        <w:t xml:space="preserve">, </w:t>
      </w:r>
      <w:r w:rsidR="00E62B0F" w:rsidRPr="00D9440F">
        <w:rPr>
          <w:iCs/>
        </w:rPr>
        <w:t>Экология человека</w:t>
      </w:r>
      <w:r w:rsidR="001909B2" w:rsidRPr="00D9440F">
        <w:rPr>
          <w:iCs/>
        </w:rPr>
        <w:t xml:space="preserve">, </w:t>
      </w:r>
      <w:r w:rsidR="00E62B0F" w:rsidRPr="00D9440F">
        <w:rPr>
          <w:iCs/>
        </w:rPr>
        <w:t>Социальная экология</w:t>
      </w:r>
      <w:r w:rsidR="001909B2" w:rsidRPr="00D9440F">
        <w:rPr>
          <w:iCs/>
        </w:rPr>
        <w:t xml:space="preserve">, </w:t>
      </w:r>
      <w:r w:rsidR="00E62B0F" w:rsidRPr="00D9440F">
        <w:rPr>
          <w:iCs/>
        </w:rPr>
        <w:t>Охрана окружающей среды</w:t>
      </w:r>
      <w:r w:rsidR="001909B2" w:rsidRPr="00D9440F">
        <w:rPr>
          <w:iCs/>
        </w:rPr>
        <w:t xml:space="preserve">, </w:t>
      </w:r>
      <w:r w:rsidR="00E62B0F" w:rsidRPr="00D9440F">
        <w:rPr>
          <w:iCs/>
        </w:rPr>
        <w:t>Учение об атмосфере</w:t>
      </w:r>
      <w:r w:rsidR="001909B2" w:rsidRPr="00D9440F">
        <w:rPr>
          <w:iCs/>
        </w:rPr>
        <w:t xml:space="preserve">, </w:t>
      </w:r>
      <w:r w:rsidR="00E62B0F" w:rsidRPr="00D9440F">
        <w:rPr>
          <w:iCs/>
        </w:rPr>
        <w:t>Учение о гидросфере</w:t>
      </w:r>
      <w:r w:rsidR="001909B2" w:rsidRPr="00D9440F">
        <w:rPr>
          <w:iCs/>
        </w:rPr>
        <w:t xml:space="preserve">, </w:t>
      </w:r>
      <w:r w:rsidR="00E62B0F" w:rsidRPr="00D9440F">
        <w:rPr>
          <w:iCs/>
        </w:rPr>
        <w:t>Учение о</w:t>
      </w:r>
      <w:proofErr w:type="gramEnd"/>
      <w:r w:rsidR="00E62B0F" w:rsidRPr="00D9440F">
        <w:rPr>
          <w:iCs/>
        </w:rPr>
        <w:t xml:space="preserve"> биосфере Ландшафтоведение</w:t>
      </w:r>
      <w:r w:rsidR="001909B2" w:rsidRPr="00D9440F">
        <w:rPr>
          <w:iCs/>
        </w:rPr>
        <w:t xml:space="preserve">, </w:t>
      </w:r>
      <w:r w:rsidR="00E62B0F" w:rsidRPr="00D9440F">
        <w:rPr>
          <w:iCs/>
        </w:rPr>
        <w:t>Основы природопользования</w:t>
      </w:r>
      <w:r w:rsidR="001909B2" w:rsidRPr="00D9440F">
        <w:rPr>
          <w:iCs/>
        </w:rPr>
        <w:t xml:space="preserve">, </w:t>
      </w:r>
      <w:r w:rsidR="00E62B0F" w:rsidRPr="00D9440F">
        <w:rPr>
          <w:iCs/>
        </w:rPr>
        <w:t>Экономика природопользования</w:t>
      </w:r>
      <w:r w:rsidR="001909B2" w:rsidRPr="00D9440F">
        <w:rPr>
          <w:iCs/>
        </w:rPr>
        <w:t xml:space="preserve">, </w:t>
      </w:r>
      <w:r w:rsidR="00E62B0F" w:rsidRPr="00D9440F">
        <w:rPr>
          <w:iCs/>
        </w:rPr>
        <w:t>Устойчивое развитие</w:t>
      </w:r>
      <w:r w:rsidR="001909B2" w:rsidRPr="00D9440F">
        <w:rPr>
          <w:iCs/>
        </w:rPr>
        <w:t xml:space="preserve">, </w:t>
      </w:r>
      <w:r w:rsidR="00E62B0F" w:rsidRPr="00D9440F">
        <w:rPr>
          <w:iCs/>
        </w:rPr>
        <w:t>Оценка воздействия на окружающую среду</w:t>
      </w:r>
      <w:r w:rsidR="001909B2" w:rsidRPr="00D9440F">
        <w:rPr>
          <w:iCs/>
        </w:rPr>
        <w:t xml:space="preserve">, </w:t>
      </w:r>
    </w:p>
    <w:p w:rsidR="005722F6" w:rsidRDefault="00E62B0F" w:rsidP="005722F6">
      <w:pPr>
        <w:tabs>
          <w:tab w:val="num" w:pos="643"/>
        </w:tabs>
        <w:spacing w:after="160" w:line="240" w:lineRule="exact"/>
      </w:pPr>
      <w:proofErr w:type="gramStart"/>
      <w:r w:rsidRPr="00D9440F">
        <w:rPr>
          <w:iCs/>
        </w:rPr>
        <w:t>Правовые основы природопользования и охраны окружающей среды</w:t>
      </w:r>
      <w:r w:rsidR="001909B2" w:rsidRPr="00D9440F">
        <w:rPr>
          <w:iCs/>
        </w:rPr>
        <w:t xml:space="preserve">, </w:t>
      </w:r>
      <w:r w:rsidRPr="00D9440F">
        <w:rPr>
          <w:iCs/>
        </w:rPr>
        <w:t>Экологический мониторинг</w:t>
      </w:r>
      <w:r w:rsidR="001909B2" w:rsidRPr="00D9440F">
        <w:rPr>
          <w:iCs/>
        </w:rPr>
        <w:t xml:space="preserve">, </w:t>
      </w:r>
      <w:r w:rsidRPr="00D9440F">
        <w:rPr>
          <w:iCs/>
        </w:rPr>
        <w:t>Нормирование и снижение загрязнения окружающей среды</w:t>
      </w:r>
      <w:r w:rsidR="001909B2" w:rsidRPr="00D9440F">
        <w:rPr>
          <w:iCs/>
        </w:rPr>
        <w:t xml:space="preserve">, </w:t>
      </w:r>
      <w:r w:rsidRPr="00D9440F">
        <w:rPr>
          <w:iCs/>
        </w:rPr>
        <w:t>Техногенные системы и экологический риск</w:t>
      </w:r>
      <w:r w:rsidR="001909B2" w:rsidRPr="00D9440F">
        <w:rPr>
          <w:iCs/>
        </w:rPr>
        <w:t xml:space="preserve">, </w:t>
      </w:r>
      <w:r w:rsidRPr="00D9440F">
        <w:t>Радиоэкология</w:t>
      </w:r>
      <w:r w:rsidR="001909B2" w:rsidRPr="00D9440F">
        <w:t xml:space="preserve">, </w:t>
      </w:r>
      <w:proofErr w:type="spellStart"/>
      <w:r w:rsidRPr="00D9440F">
        <w:t>Геоэкологическое</w:t>
      </w:r>
      <w:proofErr w:type="spellEnd"/>
      <w:r w:rsidRPr="00D9440F">
        <w:t xml:space="preserve"> проектирование и экспертиза Геохимия окружающей среды</w:t>
      </w:r>
      <w:r w:rsidR="001909B2" w:rsidRPr="00D9440F">
        <w:t xml:space="preserve">, </w:t>
      </w:r>
      <w:r w:rsidRPr="00D9440F">
        <w:t>Геофизика ландшафта</w:t>
      </w:r>
      <w:r w:rsidR="001909B2" w:rsidRPr="00D9440F">
        <w:t xml:space="preserve">, </w:t>
      </w:r>
      <w:r w:rsidRPr="00D9440F">
        <w:t>Экология городов</w:t>
      </w:r>
      <w:r w:rsidR="001909B2" w:rsidRPr="00D9440F">
        <w:t xml:space="preserve">, </w:t>
      </w:r>
      <w:r w:rsidRPr="00D9440F">
        <w:t>Проблемы развития горных территорий Северного Кавказа</w:t>
      </w:r>
      <w:r w:rsidR="001909B2" w:rsidRPr="00D9440F">
        <w:t xml:space="preserve">, </w:t>
      </w:r>
      <w:r w:rsidRPr="00D9440F">
        <w:t>Техногенные воздействие на природные процессы Земли</w:t>
      </w:r>
      <w:r w:rsidR="001909B2" w:rsidRPr="00D9440F">
        <w:t xml:space="preserve">, </w:t>
      </w:r>
      <w:r w:rsidRPr="00D9440F">
        <w:t xml:space="preserve">Особо охраняемые природные территории </w:t>
      </w:r>
      <w:proofErr w:type="spellStart"/>
      <w:r w:rsidRPr="00D9440F">
        <w:t>РСО-Алания</w:t>
      </w:r>
      <w:proofErr w:type="spellEnd"/>
      <w:r w:rsidR="001909B2" w:rsidRPr="00D9440F">
        <w:t xml:space="preserve">, </w:t>
      </w:r>
      <w:r w:rsidRPr="00D9440F">
        <w:t>Альтернативные источники энергии</w:t>
      </w:r>
      <w:r w:rsidR="001909B2" w:rsidRPr="00D9440F">
        <w:t xml:space="preserve">, </w:t>
      </w:r>
      <w:r w:rsidRPr="00D9440F">
        <w:t>Природные и техногенные катастрофы</w:t>
      </w:r>
      <w:r w:rsidR="001909B2" w:rsidRPr="00D9440F">
        <w:t xml:space="preserve">, </w:t>
      </w:r>
      <w:r w:rsidRPr="00D9440F">
        <w:t>Дендрология</w:t>
      </w:r>
      <w:r w:rsidR="001909B2" w:rsidRPr="00D9440F">
        <w:t xml:space="preserve">, </w:t>
      </w:r>
      <w:r w:rsidRPr="00D9440F">
        <w:t>Экологическая химия</w:t>
      </w:r>
      <w:r w:rsidR="00451CCF" w:rsidRPr="00D9440F">
        <w:t xml:space="preserve">, </w:t>
      </w:r>
      <w:r w:rsidRPr="00D9440F">
        <w:t>Ландшафтно-экологическое</w:t>
      </w:r>
      <w:proofErr w:type="gramEnd"/>
      <w:r w:rsidRPr="00D9440F">
        <w:t xml:space="preserve"> планирование</w:t>
      </w:r>
      <w:r w:rsidR="00451CCF" w:rsidRPr="00D9440F">
        <w:t xml:space="preserve">, </w:t>
      </w:r>
      <w:r w:rsidRPr="00D9440F">
        <w:t>Медицинская география</w:t>
      </w:r>
      <w:r w:rsidR="00451CCF" w:rsidRPr="00D9440F">
        <w:t xml:space="preserve">, </w:t>
      </w:r>
      <w:r w:rsidRPr="00D9440F">
        <w:t>Экологические особенности использования и охраны биологических ресурсов</w:t>
      </w:r>
      <w:r w:rsidR="00451CCF" w:rsidRPr="00D9440F">
        <w:t xml:space="preserve">, </w:t>
      </w:r>
      <w:r w:rsidRPr="00D9440F">
        <w:t>Общие географические закономерности</w:t>
      </w:r>
      <w:r w:rsidR="00451CCF" w:rsidRPr="00D9440F">
        <w:t xml:space="preserve">, </w:t>
      </w:r>
      <w:r w:rsidRPr="00D9440F">
        <w:t>Эволюционная география</w:t>
      </w:r>
      <w:r w:rsidR="00451CCF" w:rsidRPr="00D9440F">
        <w:t xml:space="preserve">, </w:t>
      </w:r>
      <w:r w:rsidRPr="00D9440F">
        <w:t>Экологическая токсикология</w:t>
      </w:r>
      <w:r w:rsidR="00451CCF" w:rsidRPr="00D9440F">
        <w:t xml:space="preserve">, </w:t>
      </w:r>
      <w:r w:rsidRPr="00D9440F">
        <w:t>Биогеография</w:t>
      </w:r>
      <w:r w:rsidR="00451CCF" w:rsidRPr="00D9440F">
        <w:t xml:space="preserve">, </w:t>
      </w:r>
      <w:r w:rsidRPr="00D9440F">
        <w:t>История и методология географии и экологии</w:t>
      </w:r>
      <w:r w:rsidR="00451CCF" w:rsidRPr="00D9440F">
        <w:t xml:space="preserve">, </w:t>
      </w:r>
      <w:r w:rsidRPr="00D9440F">
        <w:t>Прикладная экология</w:t>
      </w:r>
      <w:r w:rsidR="00451CCF" w:rsidRPr="00D9440F">
        <w:t xml:space="preserve">, </w:t>
      </w:r>
      <w:r w:rsidRPr="00D9440F">
        <w:t xml:space="preserve">Методы </w:t>
      </w:r>
      <w:proofErr w:type="spellStart"/>
      <w:r w:rsidRPr="00D9440F">
        <w:t>геоэкологических</w:t>
      </w:r>
      <w:proofErr w:type="spellEnd"/>
      <w:r w:rsidRPr="00D9440F">
        <w:t xml:space="preserve"> исследований</w:t>
      </w:r>
      <w:r w:rsidR="00451CCF" w:rsidRPr="00D9440F">
        <w:t xml:space="preserve">, </w:t>
      </w:r>
      <w:r w:rsidRPr="00D9440F">
        <w:t>Методы исследования и обработка информации в природопользовании</w:t>
      </w:r>
      <w:r w:rsidR="00451CCF" w:rsidRPr="00D9440F">
        <w:t xml:space="preserve">, </w:t>
      </w:r>
      <w:r w:rsidRPr="00D9440F">
        <w:t>Инженерная экология</w:t>
      </w:r>
      <w:r w:rsidR="00451CCF" w:rsidRPr="00D9440F">
        <w:t xml:space="preserve">, </w:t>
      </w:r>
      <w:r w:rsidRPr="00D9440F">
        <w:t>Современные экологические проблемы</w:t>
      </w:r>
      <w:r w:rsidR="00451CCF" w:rsidRPr="00D9440F">
        <w:t xml:space="preserve">, </w:t>
      </w:r>
      <w:r w:rsidRPr="00D9440F">
        <w:t>Методика преподавания экологии</w:t>
      </w:r>
      <w:r w:rsidR="00451CCF" w:rsidRPr="00D9440F">
        <w:t xml:space="preserve">, </w:t>
      </w:r>
      <w:r w:rsidRPr="00D9440F">
        <w:t>Глобальная и региональная геоэкология</w:t>
      </w:r>
      <w:r w:rsidR="00451CCF" w:rsidRPr="00D9440F">
        <w:t xml:space="preserve">, </w:t>
      </w:r>
      <w:r w:rsidRPr="00D9440F">
        <w:t>Физическая культура</w:t>
      </w:r>
      <w:r w:rsidR="005722F6">
        <w:t>.</w:t>
      </w:r>
    </w:p>
    <w:p w:rsidR="00786512" w:rsidRPr="005722F6" w:rsidRDefault="00786512" w:rsidP="005722F6">
      <w:pPr>
        <w:tabs>
          <w:tab w:val="num" w:pos="643"/>
        </w:tabs>
        <w:spacing w:after="160" w:line="240" w:lineRule="exact"/>
        <w:rPr>
          <w:lang w:eastAsia="en-US"/>
        </w:rPr>
      </w:pPr>
      <w:r w:rsidRPr="00C374E6">
        <w:t>Рабочие программы учебных дисциплин в бумажном варианте находятся на кафедре геоэкологии</w:t>
      </w:r>
      <w:r w:rsidR="009C1DC0" w:rsidRPr="00C374E6">
        <w:t xml:space="preserve"> и устойчивого развития</w:t>
      </w:r>
      <w:r w:rsidRPr="00C374E6">
        <w:t>.</w:t>
      </w:r>
    </w:p>
    <w:p w:rsidR="005B4CD5" w:rsidRDefault="005B4CD5" w:rsidP="005B4CD5">
      <w:pPr>
        <w:ind w:firstLine="0"/>
        <w:rPr>
          <w:b/>
        </w:rPr>
      </w:pPr>
      <w:r>
        <w:rPr>
          <w:b/>
        </w:rPr>
        <w:t xml:space="preserve">4.4. </w:t>
      </w:r>
      <w:bookmarkStart w:id="31" w:name="_Toc282804985"/>
      <w:r>
        <w:rPr>
          <w:b/>
        </w:rPr>
        <w:t xml:space="preserve">Программы практик и организация научно-исследовательской работы </w:t>
      </w:r>
      <w:bookmarkEnd w:id="31"/>
    </w:p>
    <w:p w:rsidR="005B4CD5" w:rsidRDefault="00B47CE6" w:rsidP="005B4CD5">
      <w:pPr>
        <w:ind w:firstLine="720"/>
      </w:pPr>
      <w:hyperlink r:id="rId17" w:history="1">
        <w:proofErr w:type="gramStart"/>
        <w:r w:rsidR="005B4CD5">
          <w:rPr>
            <w:rStyle w:val="a5"/>
            <w:color w:val="0070C0"/>
          </w:rPr>
          <w:t>Приложении</w:t>
        </w:r>
        <w:proofErr w:type="gramEnd"/>
        <w:r w:rsidR="005B4CD5">
          <w:rPr>
            <w:rStyle w:val="a5"/>
            <w:color w:val="0070C0"/>
          </w:rPr>
          <w:t xml:space="preserve"> 4 </w:t>
        </w:r>
      </w:hyperlink>
      <w:r w:rsidR="005B4CD5">
        <w:t>.</w:t>
      </w:r>
    </w:p>
    <w:p w:rsidR="00C75F86" w:rsidRDefault="005B4CD5" w:rsidP="00C75F86">
      <w:pPr>
        <w:pStyle w:val="ConsPlusNormal"/>
        <w:ind w:firstLine="567"/>
        <w:jc w:val="both"/>
        <w:outlineLvl w:val="1"/>
      </w:pPr>
      <w:r>
        <w:t xml:space="preserve">В соответствии с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</w:t>
      </w:r>
      <w:r>
        <w:rPr>
          <w:spacing w:val="-3"/>
        </w:rPr>
        <w:t xml:space="preserve">подготовки магистра </w:t>
      </w:r>
      <w:r w:rsidR="000B4505">
        <w:t xml:space="preserve"> 05.04.06 Экология и природопользование</w:t>
      </w:r>
      <w:r>
        <w:t xml:space="preserve"> в основной образовательной программы магистратуры в разделе</w:t>
      </w:r>
      <w:r w:rsidR="00C75F86" w:rsidRPr="00C75F86">
        <w:t xml:space="preserve"> </w:t>
      </w:r>
      <w:r w:rsidR="00C75F86">
        <w:t>VI. ТРЕБОВАНИЯ К СТРУКТУРЕ ПРОГРАММЫ МАГИСТРАТУРЫ. 6.2. Программа магистратуры. Блок 2 "Практики, в том числе научно-исследовательская работа (НИР)", который в полном объеме относится к вариативной части программы.</w:t>
      </w:r>
    </w:p>
    <w:p w:rsidR="000B4505" w:rsidRPr="00A91AA2" w:rsidRDefault="000B4505" w:rsidP="00C75F86">
      <w:pPr>
        <w:suppressAutoHyphens/>
        <w:ind w:firstLine="567"/>
        <w:contextualSpacing/>
        <w:rPr>
          <w:color w:val="000000"/>
        </w:rPr>
      </w:pPr>
      <w:r w:rsidRPr="00A91AA2">
        <w:rPr>
          <w:color w:val="000000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0B4505" w:rsidRPr="00A91AA2" w:rsidRDefault="000B4505" w:rsidP="000B4505">
      <w:pPr>
        <w:pStyle w:val="Default"/>
        <w:ind w:firstLine="567"/>
        <w:contextualSpacing/>
        <w:jc w:val="both"/>
      </w:pPr>
      <w:r w:rsidRPr="00A91AA2">
        <w:rPr>
          <w:color w:val="auto"/>
        </w:rPr>
        <w:t>Производственная практика проводится в следующих формах:</w:t>
      </w:r>
      <w:r w:rsidRPr="00A91AA2">
        <w:t xml:space="preserve"> практика по получению профессиональных умений и опыта профессиональной деятельности </w:t>
      </w:r>
    </w:p>
    <w:p w:rsidR="000B4505" w:rsidRPr="00A91AA2" w:rsidRDefault="000B4505" w:rsidP="000B4505">
      <w:pPr>
        <w:pStyle w:val="Default"/>
        <w:ind w:firstLine="567"/>
        <w:contextualSpacing/>
        <w:jc w:val="both"/>
        <w:rPr>
          <w:color w:val="auto"/>
        </w:rPr>
      </w:pPr>
      <w:r w:rsidRPr="00A91AA2">
        <w:rPr>
          <w:color w:val="auto"/>
        </w:rPr>
        <w:t xml:space="preserve">Способы проведения производственной практики: </w:t>
      </w:r>
    </w:p>
    <w:p w:rsidR="000B4505" w:rsidRPr="00A91AA2" w:rsidRDefault="000B4505" w:rsidP="000B4505">
      <w:pPr>
        <w:pStyle w:val="Default"/>
        <w:ind w:firstLine="567"/>
        <w:contextualSpacing/>
        <w:jc w:val="both"/>
        <w:rPr>
          <w:color w:val="FF0000"/>
        </w:rPr>
      </w:pPr>
      <w:r w:rsidRPr="00A91AA2">
        <w:t>стационарная, выездная, выездная полевая</w:t>
      </w:r>
    </w:p>
    <w:p w:rsidR="000B4505" w:rsidRPr="00A91AA2" w:rsidRDefault="00CC640B" w:rsidP="00CC640B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</w:rPr>
        <w:t>Ф</w:t>
      </w:r>
      <w:r w:rsidR="000B4505" w:rsidRPr="00A91AA2">
        <w:rPr>
          <w:color w:val="auto"/>
        </w:rPr>
        <w:t xml:space="preserve">ормы проведения практик </w:t>
      </w:r>
      <w:r>
        <w:rPr>
          <w:color w:val="auto"/>
        </w:rPr>
        <w:t xml:space="preserve">выбраны </w:t>
      </w:r>
      <w:r w:rsidR="000B4505" w:rsidRPr="00A91AA2">
        <w:rPr>
          <w:color w:val="auto"/>
        </w:rPr>
        <w:t xml:space="preserve">в </w:t>
      </w:r>
      <w:r>
        <w:rPr>
          <w:color w:val="auto"/>
        </w:rPr>
        <w:t>соответствии с  вид</w:t>
      </w:r>
      <w:r w:rsidR="00307547">
        <w:rPr>
          <w:color w:val="auto"/>
        </w:rPr>
        <w:t>ами</w:t>
      </w:r>
      <w:r w:rsidR="000B4505" w:rsidRPr="00A91AA2">
        <w:rPr>
          <w:color w:val="auto"/>
        </w:rPr>
        <w:t xml:space="preserve"> </w:t>
      </w:r>
      <w:r w:rsidR="00307547">
        <w:rPr>
          <w:color w:val="auto"/>
        </w:rPr>
        <w:t>деятельности, на которые</w:t>
      </w:r>
      <w:r w:rsidR="000B4505" w:rsidRPr="00A91AA2">
        <w:rPr>
          <w:color w:val="auto"/>
        </w:rPr>
        <w:t xml:space="preserve"> ориентирована образовательная программа. </w:t>
      </w:r>
    </w:p>
    <w:p w:rsidR="000B4505" w:rsidRDefault="000B4505" w:rsidP="00307547">
      <w:pPr>
        <w:suppressAutoHyphens/>
        <w:ind w:firstLine="709"/>
        <w:contextualSpacing/>
      </w:pPr>
      <w:r w:rsidRPr="00A91AA2">
        <w:t xml:space="preserve"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86874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86874" w:rsidRPr="00997EA2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86874" w:rsidRPr="00F06DD0" w:rsidRDefault="00086874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086874" w:rsidRPr="00C100C7" w:rsidRDefault="00086874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086874" w:rsidRDefault="00086874" w:rsidP="005B4CD5">
      <w:pPr>
        <w:ind w:firstLine="720"/>
      </w:pPr>
    </w:p>
    <w:p w:rsidR="005B4CD5" w:rsidRDefault="00307547" w:rsidP="005B4CD5">
      <w:pPr>
        <w:ind w:firstLine="720"/>
      </w:pPr>
      <w:r>
        <w:t>П</w:t>
      </w:r>
      <w:r w:rsidR="005B4CD5">
        <w:t xml:space="preserve">рактики представляют собой 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="005B4CD5">
        <w:t>обучающимися</w:t>
      </w:r>
      <w:proofErr w:type="gramEnd"/>
      <w:r w:rsidR="005B4CD5">
        <w:t xml:space="preserve"> в результате освоения теоретических курсов, вырабатывают практические навыки и способствуют комплексному формированию общекультурных  и профессиональных компетенций обучающихся. При реализации ОПОП </w:t>
      </w:r>
      <w:proofErr w:type="gramStart"/>
      <w:r w:rsidR="005B4CD5">
        <w:t>ВО</w:t>
      </w:r>
      <w:proofErr w:type="gramEnd"/>
      <w:r w:rsidR="005B4CD5">
        <w:t xml:space="preserve"> магистратуры по данному направлению подготовки в СОГУ предусматриваются следующие виды  практик: </w:t>
      </w:r>
      <w:r w:rsidR="005B4CD5">
        <w:rPr>
          <w:spacing w:val="-3"/>
        </w:rPr>
        <w:t>п</w:t>
      </w:r>
      <w:r w:rsidR="005B4CD5">
        <w:rPr>
          <w:bCs/>
          <w:lang w:eastAsia="en-US"/>
        </w:rPr>
        <w:t>рактика по получению профессиональных умений и опыта профессиональной деятельности</w:t>
      </w:r>
      <w:r w:rsidR="004036B2">
        <w:rPr>
          <w:bCs/>
          <w:lang w:eastAsia="en-US"/>
        </w:rPr>
        <w:t xml:space="preserve"> (производственная)</w:t>
      </w:r>
      <w:r w:rsidR="005B4CD5">
        <w:t>,</w:t>
      </w:r>
      <w:r w:rsidR="005B4CD5">
        <w:rPr>
          <w:spacing w:val="-3"/>
        </w:rPr>
        <w:t xml:space="preserve"> п</w:t>
      </w:r>
      <w:r w:rsidR="005B4CD5">
        <w:rPr>
          <w:bCs/>
          <w:lang w:eastAsia="en-US"/>
        </w:rPr>
        <w:t>рактика по получению профессиональных умений и опыта профессиональной деятельности (педагогическая), преддипломная</w:t>
      </w:r>
      <w:r w:rsidR="005B4CD5">
        <w:rPr>
          <w:b/>
          <w:bCs/>
          <w:lang w:eastAsia="en-US"/>
        </w:rPr>
        <w:t xml:space="preserve"> </w:t>
      </w:r>
      <w:r w:rsidR="005B4CD5">
        <w:t xml:space="preserve">и научно-исследовательская работа. Практики проводятся в сторонних организациях, в научных лабораториях СОГУ и на кафедре </w:t>
      </w:r>
      <w:r w:rsidR="009F594A">
        <w:t>экологии и природопользования</w:t>
      </w:r>
      <w:r w:rsidR="005B4CD5">
        <w:t>, обладающих необходимым кадровым и научно-техническим потенциалом.</w:t>
      </w:r>
    </w:p>
    <w:p w:rsidR="005B4CD5" w:rsidRDefault="005B4CD5" w:rsidP="005B4CD5">
      <w:pPr>
        <w:tabs>
          <w:tab w:val="left" w:pos="9175"/>
        </w:tabs>
        <w:ind w:right="-5" w:firstLine="540"/>
      </w:pPr>
      <w:r>
        <w:t>ФГОС 05.04.06</w:t>
      </w:r>
      <w:r w:rsidR="00594B12">
        <w:t xml:space="preserve"> </w:t>
      </w:r>
      <w:r>
        <w:t>Экология и природопользование закрепляет формирование следующих компетенций: ОК-</w:t>
      </w:r>
      <w:r w:rsidR="00594B12">
        <w:t>1</w:t>
      </w:r>
      <w:r>
        <w:t>, ОК-</w:t>
      </w:r>
      <w:r w:rsidR="00594B12">
        <w:t>2</w:t>
      </w:r>
      <w:r>
        <w:t xml:space="preserve">; </w:t>
      </w:r>
      <w:r w:rsidR="000138D7">
        <w:t>ОК-3, ОПК-1, ОПК-3, ОПК-8, ОПК-9</w:t>
      </w:r>
      <w:r w:rsidR="00594B12">
        <w:t>, ПК-</w:t>
      </w:r>
      <w:r>
        <w:t>1, ПК-</w:t>
      </w:r>
      <w:r w:rsidR="00594B12">
        <w:t>6, ПК-9, ПК-10</w:t>
      </w:r>
      <w:r>
        <w:t>.</w:t>
      </w:r>
    </w:p>
    <w:p w:rsidR="005B4CD5" w:rsidRDefault="005B4CD5" w:rsidP="005B4CD5">
      <w:pPr>
        <w:tabs>
          <w:tab w:val="left" w:pos="9175"/>
        </w:tabs>
        <w:ind w:right="-5" w:firstLine="540"/>
      </w:pPr>
      <w:r>
        <w:t>Практики направлены на приобретение обучающимися умений и навыков по   профилю «Геоэкология». Объемы практики определяются учебным планом, составленным в соответствии с Федеральным государственным стандартом высшего образования.</w:t>
      </w:r>
    </w:p>
    <w:p w:rsidR="005B4CD5" w:rsidRDefault="005B4CD5" w:rsidP="005B4CD5">
      <w:pPr>
        <w:tabs>
          <w:tab w:val="left" w:pos="9175"/>
        </w:tabs>
        <w:ind w:right="-5" w:firstLine="540"/>
      </w:pPr>
      <w:r>
        <w:t>Организация практик на всех этапах направлена на обеспечение непрерывности и последовательности овладения профессиональной деятельностью в соответствии с требованиями к уровню подготовки магистра.</w:t>
      </w:r>
    </w:p>
    <w:p w:rsidR="005B4CD5" w:rsidRDefault="005B4CD5" w:rsidP="005B4CD5">
      <w:pPr>
        <w:tabs>
          <w:tab w:val="left" w:pos="9175"/>
        </w:tabs>
        <w:ind w:right="-5" w:firstLine="540"/>
      </w:pPr>
      <w:r>
        <w:t>Практика осуществляется непрерывным циклом в логической и содержательно-методической взаимосвязи между теоретическим обучением и содержанием практики.</w:t>
      </w:r>
    </w:p>
    <w:p w:rsidR="005B4CD5" w:rsidRDefault="005B4CD5" w:rsidP="005B4CD5">
      <w:pPr>
        <w:tabs>
          <w:tab w:val="left" w:pos="9175"/>
        </w:tabs>
        <w:ind w:right="-5" w:firstLine="540"/>
      </w:pPr>
    </w:p>
    <w:p w:rsidR="005B4CD5" w:rsidRDefault="005B4CD5" w:rsidP="005B4CD5">
      <w:pPr>
        <w:ind w:firstLine="0"/>
      </w:pPr>
      <w:r>
        <w:rPr>
          <w:b/>
        </w:rPr>
        <w:t xml:space="preserve">4.4.1. Программа </w:t>
      </w:r>
      <w:r>
        <w:rPr>
          <w:b/>
          <w:spacing w:val="-3"/>
        </w:rPr>
        <w:t>п</w:t>
      </w:r>
      <w:r>
        <w:rPr>
          <w:b/>
          <w:bCs/>
          <w:lang w:eastAsia="en-US"/>
        </w:rPr>
        <w:t>рактики по получению профессиональных умений и опыта профессиональной деятельности</w:t>
      </w:r>
      <w:r w:rsidR="009E4296">
        <w:t xml:space="preserve"> </w:t>
      </w:r>
      <w:r w:rsidR="009E4296" w:rsidRPr="009E4296">
        <w:rPr>
          <w:b/>
        </w:rPr>
        <w:t>(производственная).</w:t>
      </w:r>
    </w:p>
    <w:p w:rsidR="005B4CD5" w:rsidRDefault="009E4296" w:rsidP="005B4CD5">
      <w:pPr>
        <w:ind w:firstLine="0"/>
      </w:pPr>
      <w:r>
        <w:t>П</w:t>
      </w:r>
      <w:r w:rsidR="005B4CD5">
        <w:t>роизводственная практика в у</w:t>
      </w:r>
      <w:r w:rsidR="00F4401D">
        <w:t>чебном плане  предусмотрена во 2</w:t>
      </w:r>
      <w:r w:rsidR="005B4CD5">
        <w:t xml:space="preserve"> семестре продолжительностью 4 недели.</w:t>
      </w:r>
    </w:p>
    <w:p w:rsidR="005B4CD5" w:rsidRDefault="005B4CD5" w:rsidP="005B4CD5">
      <w:pPr>
        <w:ind w:firstLine="680"/>
      </w:pPr>
      <w:r>
        <w:t xml:space="preserve">Реализация практической подготовки квалифицированного магистра по направлению подготовки 05.04.06 Экология и природопользование </w:t>
      </w:r>
      <w:r w:rsidR="00DF72F3">
        <w:t>осуществляется в ходе</w:t>
      </w:r>
      <w:r w:rsidR="00DF72F3" w:rsidRPr="00DF72F3">
        <w:rPr>
          <w:b/>
          <w:spacing w:val="-3"/>
        </w:rPr>
        <w:t xml:space="preserve"> </w:t>
      </w:r>
      <w:r w:rsidR="00DF72F3" w:rsidRPr="00DF72F3">
        <w:rPr>
          <w:spacing w:val="-3"/>
        </w:rPr>
        <w:t>п</w:t>
      </w:r>
      <w:r w:rsidR="00DF72F3" w:rsidRPr="00DF72F3">
        <w:rPr>
          <w:bCs/>
          <w:lang w:eastAsia="en-US"/>
        </w:rPr>
        <w:t>рактики по получению профессиональных умений и опыта профессиональной деятельности</w:t>
      </w:r>
      <w:r w:rsidR="009E4296">
        <w:rPr>
          <w:bCs/>
          <w:lang w:eastAsia="en-US"/>
        </w:rPr>
        <w:t xml:space="preserve"> (производственной)</w:t>
      </w:r>
      <w:r w:rsidR="00DF72F3">
        <w:t xml:space="preserve"> </w:t>
      </w:r>
      <w:r>
        <w:t xml:space="preserve">– составной части ФГОС </w:t>
      </w:r>
      <w:proofErr w:type="gramStart"/>
      <w:r>
        <w:t>ВО</w:t>
      </w:r>
      <w:proofErr w:type="gramEnd"/>
      <w:r>
        <w:t xml:space="preserve">  подготовки магистров  и представляет  собой одну из форм  организации учебного процесса. Программа </w:t>
      </w:r>
      <w:r w:rsidR="009E4296">
        <w:t xml:space="preserve">производственной </w:t>
      </w:r>
      <w:r w:rsidR="00DF72F3" w:rsidRPr="00DF72F3">
        <w:rPr>
          <w:spacing w:val="-3"/>
        </w:rPr>
        <w:t>п</w:t>
      </w:r>
      <w:r w:rsidR="00DF72F3" w:rsidRPr="00DF72F3">
        <w:rPr>
          <w:bCs/>
          <w:lang w:eastAsia="en-US"/>
        </w:rPr>
        <w:t xml:space="preserve">рактики </w:t>
      </w:r>
      <w:r>
        <w:t xml:space="preserve">разработана на основе ОПОП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магистра 05.04.06 Экология и природопользование по программе Геоэкология, </w:t>
      </w:r>
      <w:r w:rsidR="008021C5">
        <w:t>с целью подготовки квалифицированного выпускника</w:t>
      </w:r>
      <w:r w:rsidR="0009754D">
        <w:t xml:space="preserve">, способного </w:t>
      </w:r>
      <w:r>
        <w:t>реш</w:t>
      </w:r>
      <w:r w:rsidR="0009754D">
        <w:t>ать практические</w:t>
      </w:r>
      <w:r>
        <w:t xml:space="preserve"> задач</w:t>
      </w:r>
      <w:r w:rsidR="0009754D">
        <w:t>и</w:t>
      </w:r>
      <w:r>
        <w:t xml:space="preserve"> в области экологии и природопользования, соответствующ</w:t>
      </w:r>
      <w:r w:rsidR="00BC697E">
        <w:t>его</w:t>
      </w:r>
      <w:r>
        <w:t xml:space="preserve"> данному квалификационному уровню.</w:t>
      </w:r>
    </w:p>
    <w:p w:rsidR="005B4CD5" w:rsidRDefault="00644F2A" w:rsidP="005B4CD5">
      <w:pPr>
        <w:pStyle w:val="Default"/>
        <w:ind w:firstLine="680"/>
        <w:jc w:val="both"/>
      </w:pPr>
      <w:r>
        <w:rPr>
          <w:spacing w:val="-3"/>
        </w:rPr>
        <w:t xml:space="preserve">Производственная </w:t>
      </w:r>
      <w:r w:rsidR="00EA283E" w:rsidRPr="00EA283E">
        <w:rPr>
          <w:spacing w:val="-3"/>
        </w:rPr>
        <w:t>п</w:t>
      </w:r>
      <w:r>
        <w:rPr>
          <w:bCs/>
        </w:rPr>
        <w:t>рактика</w:t>
      </w:r>
      <w:r w:rsidR="00EA283E" w:rsidRPr="00EA283E">
        <w:rPr>
          <w:bCs/>
        </w:rPr>
        <w:t xml:space="preserve"> </w:t>
      </w:r>
      <w:r w:rsidR="005B4CD5">
        <w:t xml:space="preserve">проводится для закрепления теоретических знаний, приобретения практических навыков в профессиональной сфере, адаптации к современным требованиям рынка труда. </w:t>
      </w:r>
    </w:p>
    <w:p w:rsidR="009F594A" w:rsidRDefault="005B4CD5" w:rsidP="005B4CD5">
      <w:pPr>
        <w:pStyle w:val="Default"/>
        <w:ind w:firstLine="680"/>
        <w:jc w:val="both"/>
        <w:rPr>
          <w:lang w:eastAsia="ru-RU"/>
        </w:rPr>
      </w:pPr>
      <w:r>
        <w:t xml:space="preserve">Выбор предприятий и организаций для  прохождения практики магистрами СОГУ обусловлен тематикой задач, решаемых в Республике Северная Осетия-Алания в сфере экологии и рационального природопользования и при наличии договора на проведение </w:t>
      </w:r>
      <w:r w:rsidR="00EA283E" w:rsidRPr="00EA283E">
        <w:rPr>
          <w:spacing w:val="-3"/>
        </w:rPr>
        <w:t>п</w:t>
      </w:r>
      <w:r w:rsidR="00EA283E" w:rsidRPr="00EA283E">
        <w:rPr>
          <w:bCs/>
        </w:rPr>
        <w:t>рактики по получению профессиональных умений и опыта профессиональной деятельности</w:t>
      </w:r>
      <w:r>
        <w:t xml:space="preserve"> между СОГУ и соответствующими </w:t>
      </w:r>
      <w:r w:rsidR="00644F2A">
        <w:t>профильными</w:t>
      </w:r>
      <w:r>
        <w:t xml:space="preserve"> предприятиями </w:t>
      </w:r>
      <w:r w:rsidR="00644F2A">
        <w:t>и</w:t>
      </w:r>
      <w:r>
        <w:t xml:space="preserve"> организациями, в частности:</w:t>
      </w:r>
      <w:r>
        <w:rPr>
          <w:b/>
          <w:lang w:eastAsia="ru-RU"/>
        </w:rPr>
        <w:t xml:space="preserve"> </w:t>
      </w:r>
      <w:r w:rsidR="00EA283E" w:rsidRPr="00EA283E">
        <w:rPr>
          <w:lang w:eastAsia="ru-RU"/>
        </w:rPr>
        <w:t>Министерство</w:t>
      </w:r>
      <w:r w:rsidR="00B949FA">
        <w:rPr>
          <w:lang w:eastAsia="ru-RU"/>
        </w:rPr>
        <w:t>м</w:t>
      </w:r>
      <w:r w:rsidR="00EA283E" w:rsidRPr="00EA283E">
        <w:rPr>
          <w:lang w:eastAsia="ru-RU"/>
        </w:rPr>
        <w:t xml:space="preserve"> природных ресурсов и экологии </w:t>
      </w:r>
      <w:proofErr w:type="spellStart"/>
      <w:r w:rsidR="00EA283E" w:rsidRPr="00EA283E">
        <w:rPr>
          <w:lang w:eastAsia="ru-RU"/>
        </w:rPr>
        <w:t>РСО-Алания</w:t>
      </w:r>
      <w:proofErr w:type="spellEnd"/>
      <w:r w:rsidR="00EA283E">
        <w:rPr>
          <w:lang w:eastAsia="ru-RU"/>
        </w:rPr>
        <w:t xml:space="preserve">, </w:t>
      </w:r>
      <w:r w:rsidRPr="00EA283E">
        <w:rPr>
          <w:lang w:eastAsia="ru-RU"/>
        </w:rPr>
        <w:t>Управление</w:t>
      </w:r>
      <w:r w:rsidR="00B949FA">
        <w:rPr>
          <w:lang w:eastAsia="ru-RU"/>
        </w:rPr>
        <w:t>м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сприроднадзора</w:t>
      </w:r>
      <w:proofErr w:type="spellEnd"/>
      <w:r>
        <w:rPr>
          <w:lang w:eastAsia="ru-RU"/>
        </w:rPr>
        <w:t xml:space="preserve"> по </w:t>
      </w:r>
      <w:proofErr w:type="spellStart"/>
      <w:r>
        <w:rPr>
          <w:lang w:eastAsia="ru-RU"/>
        </w:rPr>
        <w:t>РСО-Алания</w:t>
      </w:r>
      <w:proofErr w:type="spellEnd"/>
      <w:r>
        <w:rPr>
          <w:lang w:eastAsia="ru-RU"/>
        </w:rPr>
        <w:t>, Управление</w:t>
      </w:r>
      <w:r w:rsidR="00B949FA">
        <w:rPr>
          <w:lang w:eastAsia="ru-RU"/>
        </w:rPr>
        <w:t>м</w:t>
      </w:r>
      <w:r>
        <w:rPr>
          <w:lang w:eastAsia="ru-RU"/>
        </w:rPr>
        <w:t xml:space="preserve"> по </w:t>
      </w:r>
      <w:proofErr w:type="spellStart"/>
      <w:r>
        <w:rPr>
          <w:lang w:eastAsia="ru-RU"/>
        </w:rPr>
        <w:t>недропользованию</w:t>
      </w:r>
      <w:proofErr w:type="spellEnd"/>
      <w:r>
        <w:rPr>
          <w:lang w:eastAsia="ru-RU"/>
        </w:rPr>
        <w:t xml:space="preserve"> по </w:t>
      </w:r>
      <w:proofErr w:type="spellStart"/>
      <w:r>
        <w:rPr>
          <w:lang w:eastAsia="ru-RU"/>
        </w:rPr>
        <w:t>РСО-Алания</w:t>
      </w:r>
      <w:proofErr w:type="spellEnd"/>
      <w:r>
        <w:rPr>
          <w:lang w:eastAsia="ru-RU"/>
        </w:rPr>
        <w:t xml:space="preserve"> «</w:t>
      </w:r>
      <w:proofErr w:type="spellStart"/>
      <w:r>
        <w:rPr>
          <w:lang w:eastAsia="ru-RU"/>
        </w:rPr>
        <w:t>Севосетиннедра</w:t>
      </w:r>
      <w:proofErr w:type="spellEnd"/>
      <w:r>
        <w:rPr>
          <w:lang w:eastAsia="ru-RU"/>
        </w:rPr>
        <w:t>»</w:t>
      </w:r>
      <w:r>
        <w:rPr>
          <w:b/>
        </w:rPr>
        <w:t>,</w:t>
      </w:r>
      <w:r w:rsidR="00B949FA">
        <w:rPr>
          <w:b/>
        </w:rPr>
        <w:t xml:space="preserve"> </w:t>
      </w:r>
      <w:r>
        <w:rPr>
          <w:lang w:eastAsia="ru-RU"/>
        </w:rPr>
        <w:t>Министерство</w:t>
      </w:r>
      <w:r w:rsidR="00B949FA">
        <w:rPr>
          <w:lang w:eastAsia="ru-RU"/>
        </w:rPr>
        <w:t>м</w:t>
      </w:r>
      <w:r>
        <w:rPr>
          <w:lang w:eastAsia="ru-RU"/>
        </w:rPr>
        <w:t xml:space="preserve"> сельского хозяйства </w:t>
      </w:r>
      <w:proofErr w:type="spellStart"/>
      <w:r>
        <w:rPr>
          <w:lang w:eastAsia="ru-RU"/>
        </w:rPr>
        <w:t>РСО-Алания</w:t>
      </w:r>
      <w:proofErr w:type="spellEnd"/>
      <w:r>
        <w:rPr>
          <w:lang w:eastAsia="ru-RU"/>
        </w:rPr>
        <w:t>, Министерство</w:t>
      </w:r>
      <w:r w:rsidR="00B949FA">
        <w:rPr>
          <w:lang w:eastAsia="ru-RU"/>
        </w:rPr>
        <w:t xml:space="preserve">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B4CD5">
      <w:pPr>
        <w:pStyle w:val="Default"/>
        <w:ind w:firstLine="680"/>
        <w:jc w:val="both"/>
        <w:rPr>
          <w:lang w:eastAsia="ru-RU"/>
        </w:rPr>
      </w:pPr>
    </w:p>
    <w:p w:rsidR="005B4CD5" w:rsidRDefault="00B949FA" w:rsidP="009F594A">
      <w:pPr>
        <w:pStyle w:val="Default"/>
        <w:jc w:val="both"/>
      </w:pPr>
      <w:proofErr w:type="gramStart"/>
      <w:r>
        <w:rPr>
          <w:lang w:eastAsia="ru-RU"/>
        </w:rPr>
        <w:t>просвещения</w:t>
      </w:r>
      <w:r w:rsidR="005B4CD5">
        <w:rPr>
          <w:lang w:eastAsia="ru-RU"/>
        </w:rPr>
        <w:t xml:space="preserve"> </w:t>
      </w:r>
      <w:proofErr w:type="spellStart"/>
      <w:r w:rsidR="005B4CD5">
        <w:rPr>
          <w:lang w:eastAsia="ru-RU"/>
        </w:rPr>
        <w:t>РСО-Алания</w:t>
      </w:r>
      <w:proofErr w:type="spellEnd"/>
      <w:r w:rsidR="005B4CD5">
        <w:rPr>
          <w:lang w:eastAsia="ru-RU"/>
        </w:rPr>
        <w:t>,</w:t>
      </w:r>
      <w:r w:rsidR="005B4CD5">
        <w:rPr>
          <w:b/>
        </w:rPr>
        <w:t xml:space="preserve"> </w:t>
      </w:r>
      <w:r w:rsidR="005B4CD5">
        <w:rPr>
          <w:lang w:eastAsia="ru-RU"/>
        </w:rPr>
        <w:t>Министерство</w:t>
      </w:r>
      <w:r>
        <w:rPr>
          <w:lang w:eastAsia="ru-RU"/>
        </w:rPr>
        <w:t>м</w:t>
      </w:r>
      <w:r w:rsidR="005B4CD5">
        <w:rPr>
          <w:lang w:eastAsia="ru-RU"/>
        </w:rPr>
        <w:t xml:space="preserve"> промышленности, транспорта и энергетики, Комитет</w:t>
      </w:r>
      <w:r>
        <w:rPr>
          <w:lang w:eastAsia="ru-RU"/>
        </w:rPr>
        <w:t>ом</w:t>
      </w:r>
      <w:r w:rsidR="005B4CD5">
        <w:rPr>
          <w:lang w:eastAsia="ru-RU"/>
        </w:rPr>
        <w:t xml:space="preserve"> лесного хозяйства </w:t>
      </w:r>
      <w:proofErr w:type="spellStart"/>
      <w:r w:rsidR="005B4CD5">
        <w:rPr>
          <w:lang w:eastAsia="ru-RU"/>
        </w:rPr>
        <w:t>РСО-Алания</w:t>
      </w:r>
      <w:proofErr w:type="spellEnd"/>
      <w:r w:rsidR="005B4CD5">
        <w:rPr>
          <w:lang w:eastAsia="ru-RU"/>
        </w:rPr>
        <w:t>,</w:t>
      </w:r>
      <w:r w:rsidR="005B4CD5">
        <w:rPr>
          <w:b/>
        </w:rPr>
        <w:t xml:space="preserve"> </w:t>
      </w:r>
      <w:r w:rsidR="005B4CD5">
        <w:rPr>
          <w:lang w:eastAsia="ru-RU"/>
        </w:rPr>
        <w:t>Комитет</w:t>
      </w:r>
      <w:r>
        <w:rPr>
          <w:lang w:eastAsia="ru-RU"/>
        </w:rPr>
        <w:t>ом</w:t>
      </w:r>
      <w:r w:rsidR="005B4CD5">
        <w:rPr>
          <w:lang w:eastAsia="ru-RU"/>
        </w:rPr>
        <w:t xml:space="preserve"> </w:t>
      </w:r>
      <w:proofErr w:type="spellStart"/>
      <w:r w:rsidR="005B4CD5">
        <w:rPr>
          <w:lang w:eastAsia="ru-RU"/>
        </w:rPr>
        <w:t>РСО-Алан</w:t>
      </w:r>
      <w:r w:rsidR="005B4CD5">
        <w:t>ия</w:t>
      </w:r>
      <w:proofErr w:type="spellEnd"/>
      <w:r w:rsidR="005B4CD5">
        <w:t xml:space="preserve"> по туризму и курортному делу,</w:t>
      </w:r>
      <w:r w:rsidR="005B4CD5">
        <w:rPr>
          <w:b/>
        </w:rPr>
        <w:t xml:space="preserve"> </w:t>
      </w:r>
      <w:r w:rsidR="005B4CD5">
        <w:rPr>
          <w:lang w:eastAsia="ru-RU"/>
        </w:rPr>
        <w:t xml:space="preserve">ГУП по </w:t>
      </w:r>
      <w:proofErr w:type="spellStart"/>
      <w:r w:rsidR="005B4CD5">
        <w:rPr>
          <w:lang w:eastAsia="ru-RU"/>
        </w:rPr>
        <w:t>РСО-Алания</w:t>
      </w:r>
      <w:proofErr w:type="spellEnd"/>
      <w:r w:rsidR="005B4CD5">
        <w:rPr>
          <w:lang w:eastAsia="ru-RU"/>
        </w:rPr>
        <w:t xml:space="preserve"> «</w:t>
      </w:r>
      <w:proofErr w:type="spellStart"/>
      <w:r w:rsidR="005B4CD5">
        <w:rPr>
          <w:lang w:eastAsia="ru-RU"/>
        </w:rPr>
        <w:t>Севосетингеоэкомониторинг</w:t>
      </w:r>
      <w:proofErr w:type="spellEnd"/>
      <w:r w:rsidR="005B4CD5">
        <w:rPr>
          <w:lang w:eastAsia="ru-RU"/>
        </w:rPr>
        <w:t>»</w:t>
      </w:r>
      <w:r w:rsidR="005B4CD5">
        <w:rPr>
          <w:b/>
        </w:rPr>
        <w:t xml:space="preserve">, </w:t>
      </w:r>
      <w:r w:rsidR="005B4CD5">
        <w:rPr>
          <w:lang w:eastAsia="ru-RU"/>
        </w:rPr>
        <w:t>Северо-Осетинский госуд</w:t>
      </w:r>
      <w:r w:rsidR="005B4CD5">
        <w:t xml:space="preserve">арственный природный заповедник, </w:t>
      </w:r>
      <w:r w:rsidR="005B4CD5">
        <w:rPr>
          <w:lang w:eastAsia="ru-RU"/>
        </w:rPr>
        <w:t>ФГБУ Нац</w:t>
      </w:r>
      <w:r w:rsidR="005B4CD5">
        <w:t>иональный парк «Алания»,</w:t>
      </w:r>
      <w:r w:rsidR="005B4CD5">
        <w:rPr>
          <w:b/>
        </w:rPr>
        <w:t xml:space="preserve"> </w:t>
      </w:r>
      <w:r>
        <w:rPr>
          <w:lang w:eastAsia="ru-RU"/>
        </w:rPr>
        <w:t>Архивной службой</w:t>
      </w:r>
      <w:r w:rsidR="005B4CD5">
        <w:rPr>
          <w:lang w:eastAsia="ru-RU"/>
        </w:rPr>
        <w:t xml:space="preserve"> </w:t>
      </w:r>
      <w:proofErr w:type="spellStart"/>
      <w:r w:rsidR="005B4CD5">
        <w:rPr>
          <w:lang w:eastAsia="ru-RU"/>
        </w:rPr>
        <w:t>РСО-Алания</w:t>
      </w:r>
      <w:proofErr w:type="spellEnd"/>
      <w:r w:rsidR="005B4CD5">
        <w:rPr>
          <w:b/>
        </w:rPr>
        <w:t xml:space="preserve">, </w:t>
      </w:r>
      <w:r>
        <w:rPr>
          <w:lang w:eastAsia="ru-RU"/>
        </w:rPr>
        <w:t>Администрациями</w:t>
      </w:r>
      <w:r w:rsidR="005B4CD5">
        <w:rPr>
          <w:lang w:eastAsia="ru-RU"/>
        </w:rPr>
        <w:t xml:space="preserve"> местного самоуправлени</w:t>
      </w:r>
      <w:r>
        <w:t>я</w:t>
      </w:r>
      <w:r w:rsidR="007D3448">
        <w:t>,</w:t>
      </w:r>
      <w:r w:rsidR="005B4CD5">
        <w:t xml:space="preserve"> </w:t>
      </w:r>
      <w:r w:rsidR="005B4CD5">
        <w:rPr>
          <w:lang w:eastAsia="ru-RU"/>
        </w:rPr>
        <w:t>ОАО «</w:t>
      </w:r>
      <w:proofErr w:type="spellStart"/>
      <w:r w:rsidR="005B4CD5">
        <w:rPr>
          <w:lang w:eastAsia="ru-RU"/>
        </w:rPr>
        <w:t>Ариана</w:t>
      </w:r>
      <w:proofErr w:type="spellEnd"/>
      <w:r w:rsidR="005B4CD5">
        <w:rPr>
          <w:lang w:eastAsia="ru-RU"/>
        </w:rPr>
        <w:t xml:space="preserve"> – С»</w:t>
      </w:r>
      <w:r w:rsidR="005B4CD5">
        <w:rPr>
          <w:b/>
        </w:rPr>
        <w:t xml:space="preserve">, </w:t>
      </w:r>
      <w:r w:rsidR="007D3448">
        <w:rPr>
          <w:lang w:eastAsia="ru-RU"/>
        </w:rPr>
        <w:t>Горским</w:t>
      </w:r>
      <w:r w:rsidR="005B4CD5">
        <w:rPr>
          <w:lang w:eastAsia="ru-RU"/>
        </w:rPr>
        <w:t xml:space="preserve"> госуд</w:t>
      </w:r>
      <w:r w:rsidR="007D3448">
        <w:t>арственным аграрным</w:t>
      </w:r>
      <w:r w:rsidR="005B4CD5">
        <w:t xml:space="preserve"> университет</w:t>
      </w:r>
      <w:r w:rsidR="007D3448">
        <w:t>ом</w:t>
      </w:r>
      <w:r w:rsidR="005B4CD5">
        <w:t>, Институт</w:t>
      </w:r>
      <w:r w:rsidR="007D3448">
        <w:t>ом</w:t>
      </w:r>
      <w:r w:rsidR="005B4CD5">
        <w:t xml:space="preserve"> географии РАН, </w:t>
      </w:r>
      <w:r w:rsidR="005B4CD5">
        <w:rPr>
          <w:lang w:eastAsia="ru-RU"/>
        </w:rPr>
        <w:t xml:space="preserve"> Институт</w:t>
      </w:r>
      <w:r w:rsidR="007D3448">
        <w:rPr>
          <w:lang w:eastAsia="ru-RU"/>
        </w:rPr>
        <w:t>ом</w:t>
      </w:r>
      <w:r w:rsidR="005B4CD5">
        <w:rPr>
          <w:lang w:eastAsia="ru-RU"/>
        </w:rPr>
        <w:t xml:space="preserve"> Географии Центра развития и окружающей среды (Берн, Швейцария)</w:t>
      </w:r>
      <w:proofErr w:type="gramEnd"/>
    </w:p>
    <w:p w:rsidR="005B4CD5" w:rsidRDefault="005B4CD5" w:rsidP="005B4CD5">
      <w:pPr>
        <w:ind w:firstLine="0"/>
      </w:pPr>
      <w:proofErr w:type="gramStart"/>
      <w:r>
        <w:rPr>
          <w:b/>
        </w:rPr>
        <w:t xml:space="preserve">Цель </w:t>
      </w:r>
      <w:r w:rsidRPr="00C54141">
        <w:t xml:space="preserve">прохождения </w:t>
      </w:r>
      <w:r w:rsidRPr="00C54141">
        <w:rPr>
          <w:spacing w:val="-3"/>
        </w:rPr>
        <w:t>п</w:t>
      </w:r>
      <w:r w:rsidRPr="00C54141">
        <w:rPr>
          <w:bCs/>
          <w:lang w:eastAsia="en-US"/>
        </w:rPr>
        <w:t>рактики по получению профессиональных умений и опыта профессиональной деятельности</w:t>
      </w:r>
      <w:r>
        <w:rPr>
          <w:b/>
        </w:rPr>
        <w:t xml:space="preserve"> </w:t>
      </w:r>
      <w:r>
        <w:t>– закрепление, расширение и углубление  теоретических знаний по дисциплинам программы «Геоэкология», вовлечение магистров в сферу профессиональной  деятельности путём</w:t>
      </w:r>
      <w:r w:rsidR="00CA3D2A">
        <w:t>:</w:t>
      </w:r>
      <w:r>
        <w:t xml:space="preserve"> выполнения должностных обязанностей, изучения методов  и технологий  работы с приборами, оборудованием, экологическими документами, сбор</w:t>
      </w:r>
      <w:r w:rsidR="00CA3D2A">
        <w:t>а и получения</w:t>
      </w:r>
      <w:r>
        <w:t xml:space="preserve"> экспериментальных данных для написания </w:t>
      </w:r>
      <w:r w:rsidR="00CA3D2A">
        <w:t>выпускной квалификационной работы магистранта</w:t>
      </w:r>
      <w:r>
        <w:t xml:space="preserve">. </w:t>
      </w:r>
      <w:proofErr w:type="gramEnd"/>
    </w:p>
    <w:p w:rsidR="005B4CD5" w:rsidRDefault="005B4CD5" w:rsidP="005B4CD5">
      <w:pPr>
        <w:pStyle w:val="Default"/>
        <w:jc w:val="both"/>
      </w:pPr>
      <w:r>
        <w:t>Обозначенная цель практики  достигается за счет формирования у магистров теоретических знаний и практических умений и навыков, необходимых для решения профессиональных задач.</w:t>
      </w:r>
    </w:p>
    <w:p w:rsidR="005B4CD5" w:rsidRDefault="005B4CD5" w:rsidP="005B4CD5">
      <w:pPr>
        <w:ind w:firstLine="0"/>
      </w:pPr>
      <w:r>
        <w:rPr>
          <w:b/>
        </w:rPr>
        <w:t>Задачи</w:t>
      </w:r>
      <w:r>
        <w:t xml:space="preserve"> </w:t>
      </w:r>
      <w:r>
        <w:rPr>
          <w:b/>
        </w:rPr>
        <w:t>практики</w:t>
      </w:r>
    </w:p>
    <w:p w:rsidR="005B4CD5" w:rsidRDefault="005B4CD5" w:rsidP="00C54141">
      <w:pPr>
        <w:ind w:firstLine="0"/>
      </w:pPr>
      <w:r>
        <w:t xml:space="preserve">Основными задачами практики являются: </w:t>
      </w:r>
    </w:p>
    <w:p w:rsidR="005B4CD5" w:rsidRDefault="005B4CD5" w:rsidP="005B4CD5">
      <w:pPr>
        <w:pStyle w:val="Default"/>
        <w:jc w:val="both"/>
      </w:pPr>
      <w:r>
        <w:t>- привить навыки самостоятельной работы путём участия в работе предприятия;</w:t>
      </w:r>
    </w:p>
    <w:p w:rsidR="004218CA" w:rsidRDefault="005B4CD5" w:rsidP="005B4CD5">
      <w:pPr>
        <w:pStyle w:val="Default"/>
        <w:jc w:val="both"/>
      </w:pPr>
      <w:r>
        <w:t xml:space="preserve">- ознакомить магистра со структурой предприятия и технологией производственного процесса, </w:t>
      </w:r>
      <w:r w:rsidR="004218CA">
        <w:t xml:space="preserve">    </w:t>
      </w:r>
      <w:r>
        <w:t xml:space="preserve">деятельностью службы охраны труда; </w:t>
      </w:r>
    </w:p>
    <w:p w:rsidR="005B4CD5" w:rsidRDefault="004218CA" w:rsidP="005B4CD5">
      <w:pPr>
        <w:pStyle w:val="Default"/>
        <w:jc w:val="both"/>
      </w:pPr>
      <w:r>
        <w:t>-</w:t>
      </w:r>
      <w:r w:rsidR="005B4CD5">
        <w:t xml:space="preserve"> проанализировать особенности деятельности природоохранных подразделений предприятий и служб организаций; </w:t>
      </w:r>
    </w:p>
    <w:p w:rsidR="005B4CD5" w:rsidRDefault="005B4CD5" w:rsidP="005B4CD5">
      <w:pPr>
        <w:pStyle w:val="Default"/>
        <w:jc w:val="both"/>
      </w:pPr>
      <w:r>
        <w:t xml:space="preserve">- изучить и соблюдать правила техники безопасности производства при работе в полевых условиях, в технологических процессах; </w:t>
      </w:r>
    </w:p>
    <w:p w:rsidR="005B4CD5" w:rsidRDefault="005B4CD5" w:rsidP="005B4CD5">
      <w:pPr>
        <w:pStyle w:val="Default"/>
        <w:jc w:val="both"/>
      </w:pPr>
      <w:r>
        <w:t xml:space="preserve"> - изучить количественные и качественные характеристики выбросов, сбросов, отходов и других экологических загрязнений и нарушений, их воздействие на устойчивое водопользование и  окружающую среду; </w:t>
      </w:r>
    </w:p>
    <w:p w:rsidR="005B4CD5" w:rsidRDefault="005B4CD5" w:rsidP="005B4CD5">
      <w:pPr>
        <w:pStyle w:val="Default"/>
        <w:jc w:val="both"/>
      </w:pPr>
      <w:r>
        <w:t xml:space="preserve">- изучить способы, методы и технические средства, обеспечивающие </w:t>
      </w:r>
      <w:proofErr w:type="spellStart"/>
      <w:r>
        <w:t>геоэкологические</w:t>
      </w:r>
      <w:proofErr w:type="spellEnd"/>
      <w:r>
        <w:t xml:space="preserve"> основы устойчивого развития; </w:t>
      </w:r>
    </w:p>
    <w:p w:rsidR="005B4CD5" w:rsidRDefault="005B4CD5" w:rsidP="005B4CD5">
      <w:pPr>
        <w:pStyle w:val="25"/>
        <w:ind w:left="0"/>
        <w:jc w:val="both"/>
      </w:pPr>
      <w:r>
        <w:t xml:space="preserve">- обобщить и анализировать полученные результаты и материалы научно-исследовательской и научно-производственной практики; </w:t>
      </w:r>
    </w:p>
    <w:p w:rsidR="005B4CD5" w:rsidRDefault="005B4CD5" w:rsidP="005B4CD5">
      <w:pPr>
        <w:pStyle w:val="25"/>
        <w:ind w:left="0"/>
        <w:jc w:val="both"/>
      </w:pPr>
      <w:r>
        <w:t xml:space="preserve">- разработать рекомендации по улучшению </w:t>
      </w:r>
      <w:proofErr w:type="spellStart"/>
      <w:r>
        <w:t>геоэкологических</w:t>
      </w:r>
      <w:proofErr w:type="spellEnd"/>
      <w:r>
        <w:t xml:space="preserve"> основ устойчивого развития.</w:t>
      </w:r>
    </w:p>
    <w:p w:rsidR="005B4CD5" w:rsidRDefault="005B4CD5" w:rsidP="005B4CD5">
      <w:pPr>
        <w:pStyle w:val="25"/>
        <w:ind w:left="0"/>
        <w:jc w:val="both"/>
        <w:rPr>
          <w:b/>
        </w:rPr>
      </w:pPr>
      <w:r>
        <w:rPr>
          <w:b/>
        </w:rPr>
        <w:t xml:space="preserve">Место </w:t>
      </w:r>
      <w:r>
        <w:rPr>
          <w:b/>
          <w:spacing w:val="-3"/>
        </w:rPr>
        <w:t>п</w:t>
      </w:r>
      <w:r>
        <w:rPr>
          <w:b/>
          <w:bCs/>
          <w:lang w:eastAsia="en-US"/>
        </w:rPr>
        <w:t>рактики по получению профессиональных умений и опыта профессиональной деятельности</w:t>
      </w:r>
      <w:r w:rsidR="00C54141">
        <w:rPr>
          <w:b/>
        </w:rPr>
        <w:t xml:space="preserve"> в структуре ОПОП </w:t>
      </w:r>
      <w:proofErr w:type="gramStart"/>
      <w:r w:rsidR="00C54141">
        <w:rPr>
          <w:b/>
        </w:rPr>
        <w:t>ВО</w:t>
      </w:r>
      <w:proofErr w:type="gramEnd"/>
    </w:p>
    <w:p w:rsidR="005B4CD5" w:rsidRDefault="00C54141" w:rsidP="005B4CD5">
      <w:pPr>
        <w:ind w:firstLine="708"/>
      </w:pPr>
      <w:proofErr w:type="gramStart"/>
      <w:r>
        <w:rPr>
          <w:bCs/>
          <w:lang w:eastAsia="en-US"/>
        </w:rPr>
        <w:t>П</w:t>
      </w:r>
      <w:r w:rsidR="001A14A2">
        <w:rPr>
          <w:bCs/>
          <w:lang w:eastAsia="en-US"/>
        </w:rPr>
        <w:t>рактика</w:t>
      </w:r>
      <w:r w:rsidRPr="00EA283E">
        <w:rPr>
          <w:bCs/>
          <w:lang w:eastAsia="en-US"/>
        </w:rPr>
        <w:t xml:space="preserve"> по получению профессиональных умений и опыта профессиональной деятельности</w:t>
      </w:r>
      <w:r w:rsidR="001A14A2">
        <w:t xml:space="preserve"> (производственная) </w:t>
      </w:r>
      <w:r w:rsidR="005B4CD5">
        <w:t>магистр</w:t>
      </w:r>
      <w:r w:rsidR="00654F9E">
        <w:t>антов являе</w:t>
      </w:r>
      <w:r w:rsidR="002B6D6E">
        <w:t>т</w:t>
      </w:r>
      <w:r w:rsidR="005B4CD5">
        <w:t>ся составной частью подготовки выпускника, которая призвана обеспечить закрепление и расширение полученных теоретических знаний по дисциплинам направления подготовки, определить круг вопросов будущей практической деятельности на предприятиях и в организациях экологического профиля (центры, комитеты, станции, институты  и т.д.) и пути решения проблем в сфере экологии и природопользования;</w:t>
      </w:r>
      <w:proofErr w:type="gramEnd"/>
      <w:r w:rsidR="005B4CD5">
        <w:t xml:space="preserve">  использование на практике  навыков и умений в организации научно-производственных работ, в управлении научным коллективом. </w:t>
      </w:r>
    </w:p>
    <w:p w:rsidR="005B4CD5" w:rsidRDefault="005B4CD5" w:rsidP="005B4CD5">
      <w:pPr>
        <w:widowControl/>
        <w:ind w:firstLine="0"/>
        <w:rPr>
          <w:b/>
        </w:rPr>
      </w:pPr>
      <w:r>
        <w:rPr>
          <w:b/>
        </w:rPr>
        <w:t xml:space="preserve">Компетенции </w:t>
      </w:r>
      <w:r w:rsidRPr="00C54141">
        <w:t>обучающегося, формируемые в результате прохождения</w:t>
      </w:r>
      <w:r>
        <w:rPr>
          <w:b/>
        </w:rPr>
        <w:t xml:space="preserve"> </w:t>
      </w:r>
      <w:r w:rsidR="00BC697E" w:rsidRPr="00BC697E">
        <w:t xml:space="preserve">производственной </w:t>
      </w:r>
      <w:r w:rsidR="00C54141" w:rsidRPr="00EA283E">
        <w:rPr>
          <w:spacing w:val="-3"/>
        </w:rPr>
        <w:t>п</w:t>
      </w:r>
      <w:r w:rsidR="00C54141" w:rsidRPr="00EA283E">
        <w:rPr>
          <w:bCs/>
          <w:lang w:eastAsia="en-US"/>
        </w:rPr>
        <w:t>рактики по получению профессиональных умений и опыта профессиональной деятельности</w:t>
      </w:r>
      <w:r w:rsidR="00C4086B">
        <w:t>:</w:t>
      </w:r>
      <w:r>
        <w:t xml:space="preserve"> ОК-2, ОК-3; ОПК-3, ПК-6.</w:t>
      </w:r>
    </w:p>
    <w:p w:rsidR="009F594A" w:rsidRDefault="005B4CD5" w:rsidP="005B4CD5">
      <w:pPr>
        <w:ind w:firstLine="708"/>
        <w:rPr>
          <w:bCs/>
          <w:lang w:eastAsia="en-US"/>
        </w:rPr>
      </w:pPr>
      <w:r>
        <w:t xml:space="preserve">В результате прохождения </w:t>
      </w:r>
      <w:r w:rsidR="00550977" w:rsidRPr="00EA283E">
        <w:rPr>
          <w:spacing w:val="-3"/>
        </w:rPr>
        <w:t>п</w:t>
      </w:r>
      <w:r w:rsidR="00550977" w:rsidRPr="00EA283E">
        <w:rPr>
          <w:bCs/>
          <w:lang w:eastAsia="en-US"/>
        </w:rPr>
        <w:t xml:space="preserve">рактики по получению профессиональных умений и опы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B4CD5">
      <w:pPr>
        <w:ind w:firstLine="708"/>
        <w:rPr>
          <w:bCs/>
          <w:lang w:eastAsia="en-US"/>
        </w:rPr>
      </w:pPr>
    </w:p>
    <w:p w:rsidR="005B4CD5" w:rsidRDefault="00550977" w:rsidP="009F594A">
      <w:pPr>
        <w:ind w:firstLine="0"/>
      </w:pPr>
      <w:r w:rsidRPr="00EA283E">
        <w:rPr>
          <w:bCs/>
          <w:lang w:eastAsia="en-US"/>
        </w:rPr>
        <w:t>профессиональной деятельности</w:t>
      </w:r>
      <w:r>
        <w:t xml:space="preserve"> </w:t>
      </w:r>
      <w:r w:rsidR="005B4CD5">
        <w:t xml:space="preserve">обучающийся должен приобрести следующие компетенции: </w:t>
      </w:r>
    </w:p>
    <w:p w:rsidR="005B4CD5" w:rsidRDefault="005B4CD5" w:rsidP="005B4CD5">
      <w:pPr>
        <w:ind w:firstLine="0"/>
        <w:rPr>
          <w:b/>
        </w:rPr>
      </w:pPr>
      <w:r>
        <w:rPr>
          <w:b/>
        </w:rPr>
        <w:t xml:space="preserve">ОК-2 - </w:t>
      </w:r>
      <w:r>
        <w:t>готовность действовать в нестандартных ситуациях, нести социальную и этическую ответственность за принятые решения;</w:t>
      </w:r>
    </w:p>
    <w:p w:rsidR="005B4CD5" w:rsidRDefault="005B4CD5" w:rsidP="005B4CD5">
      <w:pPr>
        <w:ind w:firstLine="0"/>
        <w:rPr>
          <w:b/>
        </w:rPr>
      </w:pPr>
      <w:r>
        <w:rPr>
          <w:b/>
        </w:rPr>
        <w:t>ОК-3</w:t>
      </w:r>
      <w:r>
        <w:t xml:space="preserve"> –готовность к саморазвитию, самореализации, использованию творческого потенциала;</w:t>
      </w:r>
    </w:p>
    <w:p w:rsidR="005B4CD5" w:rsidRDefault="005B4CD5" w:rsidP="005B4CD5">
      <w:pPr>
        <w:pStyle w:val="fortables12"/>
        <w:tabs>
          <w:tab w:val="clear" w:pos="643"/>
          <w:tab w:val="left" w:pos="708"/>
        </w:tabs>
        <w:spacing w:line="240" w:lineRule="auto"/>
        <w:jc w:val="both"/>
      </w:pPr>
      <w:r>
        <w:rPr>
          <w:b/>
        </w:rPr>
        <w:t>ОПК-3</w:t>
      </w:r>
      <w:r>
        <w:t xml:space="preserve"> – способность к активному общению в научной, производственной и социально-общественной </w:t>
      </w:r>
      <w:proofErr w:type="gramStart"/>
      <w:r>
        <w:t>сферах</w:t>
      </w:r>
      <w:proofErr w:type="gramEnd"/>
      <w:r>
        <w:t xml:space="preserve"> деятельности; способностью свободно пользоваться русским и иностранным языками как средством делового общения; способность к активной социальной мобильности; </w:t>
      </w:r>
    </w:p>
    <w:p w:rsidR="005B4CD5" w:rsidRDefault="005B4CD5" w:rsidP="005B4CD5">
      <w:pPr>
        <w:pStyle w:val="af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-6</w:t>
      </w:r>
      <w:r>
        <w:rPr>
          <w:rFonts w:ascii="Times New Roman" w:hAnsi="Times New Roman"/>
          <w:sz w:val="24"/>
          <w:szCs w:val="24"/>
        </w:rPr>
        <w:t xml:space="preserve"> – способность диагностировать проблемы охраны природы, разрабатывать практические рекомендации по её охране и обеспечению устойчивого развития</w:t>
      </w:r>
      <w:r w:rsidR="00543F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4CD5" w:rsidRDefault="005B4CD5" w:rsidP="005B4CD5">
      <w:pPr>
        <w:pStyle w:val="Default"/>
        <w:ind w:firstLine="708"/>
        <w:jc w:val="both"/>
      </w:pPr>
      <w:proofErr w:type="gramStart"/>
      <w:r>
        <w:t>В результате прохождения практики магистр</w:t>
      </w:r>
      <w:r w:rsidR="007B6EBD">
        <w:t>ант</w:t>
      </w:r>
      <w:r>
        <w:t xml:space="preserve"> должен получить знания в научной и правовой сферах экологии и природопользования предприятия, учреждения, организации города, получить навыки работы с профессиональными  документами в условиях полевого, лабораторного и камерального этапов. </w:t>
      </w:r>
      <w:proofErr w:type="gramEnd"/>
    </w:p>
    <w:p w:rsidR="005B4CD5" w:rsidRDefault="005B4CD5" w:rsidP="005B4CD5">
      <w:pPr>
        <w:pStyle w:val="Default"/>
        <w:ind w:firstLine="708"/>
        <w:jc w:val="both"/>
      </w:pPr>
      <w:r>
        <w:t xml:space="preserve">Общее задание по программе практики включает основные виды экологической деятельности предприятий, направленной на обеспечение </w:t>
      </w:r>
      <w:r w:rsidR="006A6290">
        <w:t>экологической безопасности, рационального природопользования</w:t>
      </w:r>
      <w:r>
        <w:t xml:space="preserve"> и охраны окружающей среды.  </w:t>
      </w:r>
    </w:p>
    <w:p w:rsidR="005B4CD5" w:rsidRDefault="005B4CD5" w:rsidP="005B4CD5">
      <w:pPr>
        <w:pStyle w:val="Default"/>
        <w:ind w:firstLine="708"/>
        <w:jc w:val="both"/>
      </w:pPr>
      <w:r>
        <w:t xml:space="preserve">Магистр в ходе прохождения практики готовится к участию в полевых работах, принимает участие в экспедициях, работает в научных экологических лабораториях, вычислительных центрах с целью получения и обработки научно-исследовательских и научно-производственных экологических материалов. </w:t>
      </w:r>
    </w:p>
    <w:p w:rsidR="005B4CD5" w:rsidRDefault="005B4CD5" w:rsidP="005B4CD5">
      <w:r>
        <w:rPr>
          <w:b/>
        </w:rPr>
        <w:t xml:space="preserve">Место и время проведения </w:t>
      </w:r>
      <w:r>
        <w:rPr>
          <w:b/>
          <w:spacing w:val="-3"/>
        </w:rPr>
        <w:t>п</w:t>
      </w:r>
      <w:r>
        <w:rPr>
          <w:b/>
          <w:bCs/>
          <w:lang w:eastAsia="en-US"/>
        </w:rPr>
        <w:t>рактики по получению профессиональных умений и опыта профессиональной деятельности</w:t>
      </w:r>
      <w:r w:rsidR="005F5258">
        <w:rPr>
          <w:b/>
          <w:bCs/>
          <w:lang w:eastAsia="en-US"/>
        </w:rPr>
        <w:t xml:space="preserve"> (производственной)</w:t>
      </w:r>
    </w:p>
    <w:p w:rsidR="005B4CD5" w:rsidRDefault="005F5258" w:rsidP="005B4CD5">
      <w:pPr>
        <w:pStyle w:val="Default"/>
        <w:ind w:firstLine="708"/>
        <w:jc w:val="both"/>
      </w:pPr>
      <w:r>
        <w:t>Производственная п</w:t>
      </w:r>
      <w:r w:rsidR="005B4CD5">
        <w:t xml:space="preserve">рактика проходит на предприятиях и структурных подразделениях организаций экологической направленности федерального, регионального и муниципального подчинения, а также различной формы собственности </w:t>
      </w:r>
      <w:proofErr w:type="gramStart"/>
      <w:r w:rsidR="005B4CD5">
        <w:t>г</w:t>
      </w:r>
      <w:proofErr w:type="gramEnd"/>
      <w:r w:rsidR="005B4CD5">
        <w:t xml:space="preserve">. Владикавказ и </w:t>
      </w:r>
      <w:proofErr w:type="spellStart"/>
      <w:r w:rsidR="005B4CD5">
        <w:t>РСО-Алания</w:t>
      </w:r>
      <w:proofErr w:type="spellEnd"/>
    </w:p>
    <w:p w:rsidR="005B4CD5" w:rsidRDefault="005B4CD5" w:rsidP="005B4CD5">
      <w:pPr>
        <w:pStyle w:val="Default"/>
        <w:ind w:firstLine="708"/>
        <w:jc w:val="both"/>
      </w:pPr>
      <w:r>
        <w:t>По согласованию с руководителем практики от кафедры магистр</w:t>
      </w:r>
      <w:r w:rsidR="005F5258">
        <w:t>ант</w:t>
      </w:r>
      <w:r>
        <w:t xml:space="preserve"> должен выбрать базовое предприятие для прохождения практики из числа организаций, заключивших договор с университетом, или заключить договор о возможности прохождения индивидуальной практики, получить направление и дневник прохождения практики у руководителя практики от кафедры. </w:t>
      </w:r>
    </w:p>
    <w:p w:rsidR="005B4CD5" w:rsidRDefault="005B4CD5" w:rsidP="005B4CD5">
      <w:pPr>
        <w:pStyle w:val="Default"/>
        <w:ind w:firstLine="708"/>
        <w:jc w:val="both"/>
      </w:pPr>
      <w:r>
        <w:t xml:space="preserve">Оформить прохождение практики на предприятии, в организации и учреждении. </w:t>
      </w:r>
    </w:p>
    <w:p w:rsidR="005B4CD5" w:rsidRDefault="005B4CD5" w:rsidP="005B4CD5">
      <w:pPr>
        <w:pStyle w:val="Default"/>
        <w:ind w:firstLine="708"/>
        <w:jc w:val="both"/>
      </w:pPr>
      <w:r>
        <w:t xml:space="preserve">Выполнять внутренний распорядок, правила техники и пожарной безопасности на рабочих местах. </w:t>
      </w:r>
    </w:p>
    <w:p w:rsidR="005B4CD5" w:rsidRDefault="005B4CD5" w:rsidP="005B4CD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Собрать, обработать материал по заданию практики, оформить и предоставить руководителю практики от предприятия отчёт, взять у него отзыв и заверить дневник. </w:t>
      </w:r>
    </w:p>
    <w:p w:rsidR="005B4CD5" w:rsidRDefault="005B4CD5" w:rsidP="00460FB2">
      <w:pPr>
        <w:ind w:firstLine="709"/>
      </w:pPr>
      <w:r>
        <w:t>Сдать отчёт о научно-производственной практике руководителю практики от кафедры и защитить его в установленном порядке.</w:t>
      </w:r>
    </w:p>
    <w:p w:rsidR="005B4CD5" w:rsidRDefault="005B4CD5" w:rsidP="00543F49">
      <w:pPr>
        <w:ind w:firstLine="0"/>
        <w:rPr>
          <w:b/>
        </w:rPr>
      </w:pPr>
      <w:r>
        <w:rPr>
          <w:b/>
          <w:spacing w:val="-3"/>
        </w:rPr>
        <w:t>4.4.2. Программа п</w:t>
      </w:r>
      <w:r>
        <w:rPr>
          <w:b/>
          <w:bCs/>
          <w:lang w:eastAsia="en-US"/>
        </w:rPr>
        <w:t>рактики по получению профессиональных умений и опыта профессиональной деятельности (педагогическая)</w:t>
      </w:r>
    </w:p>
    <w:p w:rsidR="005B4CD5" w:rsidRDefault="005B4CD5" w:rsidP="00711CFB">
      <w:pPr>
        <w:tabs>
          <w:tab w:val="left" w:pos="9175"/>
        </w:tabs>
        <w:ind w:right="-5" w:firstLine="540"/>
      </w:pPr>
      <w:r>
        <w:t xml:space="preserve">ФГОС </w:t>
      </w:r>
      <w:r w:rsidR="00DA4EAC">
        <w:t xml:space="preserve">направления </w:t>
      </w:r>
      <w:r>
        <w:t>05.04.06 Экология и природопользование закрепляет за научно-педагогической практикой формирование следующих компетенций:  ОПК-7, ПК-10</w:t>
      </w:r>
      <w:r w:rsidR="00711CFB">
        <w:t>.</w:t>
      </w:r>
      <w:r>
        <w:t xml:space="preserve"> </w:t>
      </w:r>
      <w:r w:rsidR="00711CFB">
        <w:t xml:space="preserve">Педагогическая практика предусмотрена в 4 семестре продолжительностью 4 недели. </w:t>
      </w:r>
    </w:p>
    <w:p w:rsidR="005B4CD5" w:rsidRDefault="005B4CD5" w:rsidP="005B4CD5">
      <w:pPr>
        <w:tabs>
          <w:tab w:val="left" w:pos="9175"/>
        </w:tabs>
        <w:ind w:right="-5" w:firstLine="0"/>
        <w:rPr>
          <w:sz w:val="28"/>
        </w:rPr>
      </w:pPr>
      <w:r>
        <w:rPr>
          <w:rFonts w:eastAsia="TimesNewRoman"/>
          <w:b/>
          <w:bCs/>
        </w:rPr>
        <w:t>Цель педагогической практики</w:t>
      </w:r>
    </w:p>
    <w:p w:rsidR="009F594A" w:rsidRDefault="00711CFB" w:rsidP="005B4CD5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П</w:t>
      </w:r>
      <w:r w:rsidR="005B4CD5">
        <w:rPr>
          <w:rFonts w:eastAsia="TimesNewRoman"/>
          <w:color w:val="000000"/>
        </w:rPr>
        <w:t xml:space="preserve">едагогическая практика призвана обеспечить тесную связь между научно-теоретической и практической подготовкой магистрантов, дать магистрантам первоначальный  опыт практической деятельности в соответствии с академической специализацией магистерской программы, создать условия для формирования практических компетенций </w:t>
      </w:r>
      <w:proofErr w:type="gramStart"/>
      <w:r w:rsidR="005B4CD5">
        <w:rPr>
          <w:rFonts w:eastAsia="TimesNewRoman"/>
          <w:color w:val="000000"/>
        </w:rPr>
        <w:t>в</w:t>
      </w:r>
      <w:proofErr w:type="gramEnd"/>
      <w:r w:rsidR="005B4CD5">
        <w:rPr>
          <w:rFonts w:eastAsia="TimesNewRoman"/>
          <w:color w:val="000000"/>
        </w:rPr>
        <w:t xml:space="preserve"> образовательн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B4CD5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5B4CD5" w:rsidRDefault="005B4CD5" w:rsidP="009F594A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proofErr w:type="gramStart"/>
      <w:r>
        <w:rPr>
          <w:rFonts w:eastAsia="TimesNewRoman"/>
          <w:color w:val="000000"/>
        </w:rPr>
        <w:t>учреждении</w:t>
      </w:r>
      <w:proofErr w:type="gramEnd"/>
      <w:r>
        <w:rPr>
          <w:rFonts w:eastAsia="TimesNewRoman"/>
          <w:color w:val="000000"/>
        </w:rPr>
        <w:t>, углубить и закрепить теоретические и методические знания, умения и навыки,  полученные в ходе  освоения дисциплин  профессиональной подготовки.</w:t>
      </w:r>
    </w:p>
    <w:p w:rsidR="005B4CD5" w:rsidRDefault="005B4CD5" w:rsidP="005B4CD5">
      <w:pPr>
        <w:autoSpaceDE w:val="0"/>
        <w:autoSpaceDN w:val="0"/>
        <w:adjustRightInd w:val="0"/>
        <w:ind w:firstLine="0"/>
        <w:rPr>
          <w:rFonts w:eastAsia="TimesNewRoman"/>
          <w:b/>
          <w:bCs/>
          <w:color w:val="000000"/>
        </w:rPr>
      </w:pPr>
      <w:r>
        <w:rPr>
          <w:rFonts w:eastAsia="TimesNewRoman"/>
          <w:b/>
          <w:bCs/>
          <w:color w:val="000000"/>
        </w:rPr>
        <w:t>Задачи педагогической  практики</w:t>
      </w:r>
    </w:p>
    <w:p w:rsidR="005B4CD5" w:rsidRDefault="005B4CD5" w:rsidP="005B4CD5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</w:t>
      </w:r>
      <w:r w:rsidR="00711CFB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проведение учебных занятий в учреждениях высшего образования;</w:t>
      </w:r>
    </w:p>
    <w:p w:rsidR="005B4CD5" w:rsidRDefault="005B4CD5" w:rsidP="005B4CD5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</w:t>
      </w:r>
      <w:r w:rsidR="00711CFB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подготовка учебно-методических материалов по экологии и природопользованию.</w:t>
      </w:r>
    </w:p>
    <w:p w:rsidR="005B4CD5" w:rsidRDefault="005B4CD5" w:rsidP="005B4CD5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</w:t>
      </w:r>
      <w:r w:rsidR="00921C3E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углубление знаний о современной высшей школе, механизмах ее функционирования, особенностях протекания учебно-воспитательного процесса;</w:t>
      </w:r>
    </w:p>
    <w:p w:rsidR="005B4CD5" w:rsidRDefault="005B4CD5" w:rsidP="005B4CD5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 совершенствование навыков реализации профессионально-образовательных     программ и учебных планов в процессе педагогической деятельности в условиях  педагогического процесса в образовательном учреждении;</w:t>
      </w:r>
    </w:p>
    <w:p w:rsidR="005B4CD5" w:rsidRDefault="005B4CD5" w:rsidP="005B4CD5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 совершенствование умений по разработке и применению современных образовательных технологий, выбору оптимальной стратегии преподавания в зависимости от образовательных возможностей и уровня подготовки обучающихся;</w:t>
      </w:r>
    </w:p>
    <w:p w:rsidR="005B4CD5" w:rsidRDefault="005B4CD5" w:rsidP="005B4CD5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 использование результатов собственной научной работы в качестве средства совершенствования образовательного процесса.</w:t>
      </w:r>
    </w:p>
    <w:p w:rsidR="005B4CD5" w:rsidRDefault="005B4CD5" w:rsidP="005B4CD5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b/>
          <w:bCs/>
          <w:color w:val="000000"/>
        </w:rPr>
        <w:t xml:space="preserve">Место педагогической практики в структуре ОПОП </w:t>
      </w:r>
      <w:proofErr w:type="gramStart"/>
      <w:r>
        <w:rPr>
          <w:rFonts w:eastAsia="TimesNewRoman"/>
          <w:b/>
          <w:bCs/>
          <w:color w:val="000000"/>
        </w:rPr>
        <w:t>ВО</w:t>
      </w:r>
      <w:proofErr w:type="gramEnd"/>
      <w:r>
        <w:rPr>
          <w:rFonts w:eastAsia="TimesNewRoman"/>
          <w:b/>
          <w:bCs/>
          <w:color w:val="000000"/>
        </w:rPr>
        <w:t xml:space="preserve"> магистратуры</w:t>
      </w:r>
    </w:p>
    <w:p w:rsidR="005B4CD5" w:rsidRDefault="005B4CD5" w:rsidP="005B4CD5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Б</w:t>
      </w:r>
      <w:proofErr w:type="gramStart"/>
      <w:r>
        <w:rPr>
          <w:rFonts w:eastAsia="TimesNewRoman"/>
          <w:color w:val="000000"/>
        </w:rPr>
        <w:t>2</w:t>
      </w:r>
      <w:proofErr w:type="gramEnd"/>
      <w:r>
        <w:rPr>
          <w:rFonts w:eastAsia="TimesNewRoman"/>
          <w:color w:val="000000"/>
        </w:rPr>
        <w:t xml:space="preserve"> Практики, в том числе научно-исследовательская работа (НИР)</w:t>
      </w:r>
    </w:p>
    <w:p w:rsidR="005B4CD5" w:rsidRDefault="005B4CD5" w:rsidP="005B4CD5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Практика является обязательным разделом основной образовательной программы подготовки магистра. Он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5B4CD5" w:rsidRDefault="005B4CD5" w:rsidP="005B4CD5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ля прохождения практики необхо</w:t>
      </w:r>
      <w:r w:rsidR="00460FB2">
        <w:rPr>
          <w:rFonts w:eastAsia="TimesNewRoman"/>
          <w:color w:val="000000"/>
        </w:rPr>
        <w:t xml:space="preserve">димы знания, умения и навыки, </w:t>
      </w:r>
      <w:r>
        <w:rPr>
          <w:rFonts w:eastAsia="TimesNewRoman"/>
          <w:color w:val="000000"/>
        </w:rPr>
        <w:t xml:space="preserve">полученные </w:t>
      </w:r>
      <w:proofErr w:type="gramStart"/>
      <w:r>
        <w:rPr>
          <w:rFonts w:eastAsia="TimesNewRoman"/>
          <w:color w:val="000000"/>
        </w:rPr>
        <w:t>обучающимися</w:t>
      </w:r>
      <w:proofErr w:type="gramEnd"/>
      <w:r>
        <w:rPr>
          <w:rFonts w:eastAsia="TimesNewRoman"/>
          <w:color w:val="000000"/>
        </w:rPr>
        <w:t xml:space="preserve">  при изучении дисциплин общенаучного и профессионального циклов.  </w:t>
      </w:r>
    </w:p>
    <w:p w:rsidR="005B4CD5" w:rsidRDefault="005B4CD5" w:rsidP="005B4CD5">
      <w:pPr>
        <w:tabs>
          <w:tab w:val="left" w:pos="9175"/>
        </w:tabs>
        <w:ind w:right="-5" w:firstLine="0"/>
      </w:pPr>
      <w:proofErr w:type="gramStart"/>
      <w:r>
        <w:rPr>
          <w:rFonts w:eastAsia="TimesNewRoman"/>
          <w:b/>
          <w:bCs/>
          <w:color w:val="000000"/>
        </w:rPr>
        <w:t>Компетенции обучающегося, формируемые в результате прохождения педагогической практики:</w:t>
      </w:r>
      <w:r>
        <w:t xml:space="preserve"> </w:t>
      </w:r>
      <w:proofErr w:type="gramEnd"/>
    </w:p>
    <w:p w:rsidR="005B4CD5" w:rsidRDefault="005B4CD5" w:rsidP="005B4CD5">
      <w:pPr>
        <w:tabs>
          <w:tab w:val="left" w:pos="9175"/>
        </w:tabs>
        <w:ind w:right="-5" w:firstLine="540"/>
      </w:pPr>
      <w:r>
        <w:t xml:space="preserve">ФГОС </w:t>
      </w:r>
      <w:r w:rsidR="00DA4EAC">
        <w:t>по направлению 05.04.06 Экология и природопользование</w:t>
      </w:r>
      <w:r>
        <w:t xml:space="preserve"> закрепляет за педагогической практикой формирован</w:t>
      </w:r>
      <w:r w:rsidR="00D21255">
        <w:t>ие следующих компетенций:  ОПК-9</w:t>
      </w:r>
      <w:r>
        <w:t>, ПК-10:</w:t>
      </w:r>
    </w:p>
    <w:p w:rsidR="005B4CD5" w:rsidRDefault="005B4CD5" w:rsidP="005B4CD5">
      <w:pPr>
        <w:ind w:firstLine="708"/>
      </w:pPr>
      <w:r>
        <w:t xml:space="preserve">В результате прохождения педагогической практики обучающийся должен приобрести следующие компетенции: </w:t>
      </w:r>
    </w:p>
    <w:p w:rsidR="005B4CD5" w:rsidRDefault="005B4CD5" w:rsidP="005B4CD5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К-7</w:t>
      </w:r>
      <w:r>
        <w:rPr>
          <w:rFonts w:ascii="Times New Roman" w:hAnsi="Times New Roman"/>
          <w:sz w:val="24"/>
          <w:szCs w:val="24"/>
        </w:rPr>
        <w:t xml:space="preserve"> – готовностью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;</w:t>
      </w:r>
    </w:p>
    <w:p w:rsidR="005B4CD5" w:rsidRDefault="005B4CD5" w:rsidP="005B4CD5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-10</w:t>
      </w:r>
      <w:r>
        <w:rPr>
          <w:rFonts w:ascii="Times New Roman" w:hAnsi="Times New Roman"/>
          <w:sz w:val="24"/>
          <w:szCs w:val="24"/>
        </w:rPr>
        <w:t xml:space="preserve"> – владением теоретическими знаниями и практическими навыками для педагогической работы в образовательных организациях; умением грамотно осуществлять учебно-методическую деятельность по планированию экологического образования и образования для устойчивого развития.</w:t>
      </w:r>
    </w:p>
    <w:p w:rsidR="005B4CD5" w:rsidRDefault="005B4CD5" w:rsidP="005B4CD5">
      <w:pPr>
        <w:autoSpaceDE w:val="0"/>
        <w:autoSpaceDN w:val="0"/>
        <w:adjustRightInd w:val="0"/>
        <w:rPr>
          <w:rFonts w:eastAsia="TimesNewRoman"/>
          <w:b/>
          <w:bCs/>
          <w:color w:val="000000"/>
        </w:rPr>
      </w:pPr>
      <w:r>
        <w:rPr>
          <w:rFonts w:eastAsia="TimesNewRoman"/>
          <w:b/>
          <w:bCs/>
          <w:color w:val="000000"/>
        </w:rPr>
        <w:t>В результате прохождения практики в соответствии с компетенциями студент должен знать:</w:t>
      </w:r>
    </w:p>
    <w:p w:rsidR="005B4CD5" w:rsidRDefault="005B4CD5" w:rsidP="00E67197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b/>
          <w:bCs/>
          <w:color w:val="000000"/>
        </w:rPr>
        <w:t xml:space="preserve">- </w:t>
      </w:r>
      <w:r>
        <w:rPr>
          <w:rFonts w:eastAsia="TimesNewRoman"/>
          <w:color w:val="000000"/>
        </w:rPr>
        <w:t>основные нормативные документы, регламентирующие учебно-воспитательный процесс в учреждениях высшего образования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 основные парадигмы и модели педагогического образования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 современные технологии, основные методы и приемы обучения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 принципы и методы осуществления научно-педагогической исследовательской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еятельности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 особенности современного экологического образования и методику его реализации в школе.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b/>
          <w:bCs/>
          <w:color w:val="000000"/>
        </w:rPr>
      </w:pPr>
      <w:r>
        <w:rPr>
          <w:rFonts w:eastAsia="TimesNewRoman"/>
          <w:b/>
          <w:bCs/>
          <w:color w:val="000000"/>
        </w:rPr>
        <w:t>уметь:</w:t>
      </w:r>
    </w:p>
    <w:p w:rsidR="009F594A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- самостоятельно определять цели и задачи педагогического процесса, проектировать результат педагогической деятельности, определять способы его достижения, творчески и самостоятельно планировать педагогическую работу, осуществлять выбор оптимальных форм и метод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обучения и воспитания, адекватно использовать ТСО, ИКТ и инновационные технологии и т.д.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</w:t>
      </w:r>
      <w:r w:rsidR="00E67197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устанавливать контакт со студентами, отбирать необходиму</w:t>
      </w:r>
      <w:r w:rsidR="00543F49">
        <w:rPr>
          <w:rFonts w:eastAsia="TimesNewRoman"/>
          <w:color w:val="000000"/>
        </w:rPr>
        <w:t xml:space="preserve">ю информацию, логично, </w:t>
      </w:r>
      <w:proofErr w:type="spellStart"/>
      <w:r w:rsidR="00543F49">
        <w:rPr>
          <w:rFonts w:eastAsia="TimesNewRoman"/>
          <w:color w:val="000000"/>
        </w:rPr>
        <w:t>доступно</w:t>
      </w:r>
      <w:r>
        <w:rPr>
          <w:rFonts w:eastAsia="TimesNewRoman"/>
          <w:color w:val="000000"/>
        </w:rPr>
        <w:t>и</w:t>
      </w:r>
      <w:proofErr w:type="spellEnd"/>
      <w:r>
        <w:rPr>
          <w:rFonts w:eastAsia="TimesNewRoman"/>
          <w:color w:val="000000"/>
        </w:rPr>
        <w:t xml:space="preserve"> проблемно    излагать материал, побуждая слушающих к дискуссии, вызывать  интерес слушателей;</w:t>
      </w:r>
    </w:p>
    <w:p w:rsidR="005B4CD5" w:rsidRDefault="00E67197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- </w:t>
      </w:r>
      <w:r w:rsidR="005B4CD5">
        <w:rPr>
          <w:rFonts w:eastAsia="TimesNewRoman"/>
          <w:color w:val="000000"/>
        </w:rPr>
        <w:t xml:space="preserve">осуществлять аналитико-диагностическую деятельность и определять на ее основе эффективность собственной профессиональной деятельности и учебно-воспитательной работы в целом, анализировать недостатки. 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b/>
          <w:bCs/>
          <w:color w:val="000000"/>
        </w:rPr>
      </w:pPr>
      <w:r>
        <w:rPr>
          <w:rFonts w:eastAsia="TimesNewRoman"/>
          <w:b/>
          <w:bCs/>
          <w:color w:val="000000"/>
        </w:rPr>
        <w:t>владеть: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color w:val="000000"/>
        </w:rPr>
      </w:pPr>
      <w:r>
        <w:rPr>
          <w:rFonts w:eastAsia="TimesNewRoman"/>
          <w:color w:val="000000"/>
        </w:rPr>
        <w:t xml:space="preserve">- методикой обучения </w:t>
      </w:r>
      <w:r>
        <w:rPr>
          <w:color w:val="000000"/>
        </w:rPr>
        <w:t>предмету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-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страны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- различными средствами коммуникации </w:t>
      </w:r>
      <w:proofErr w:type="gramStart"/>
      <w:r>
        <w:rPr>
          <w:rFonts w:eastAsia="TimesNewRoman"/>
          <w:color w:val="000000"/>
        </w:rPr>
        <w:t>в</w:t>
      </w:r>
      <w:proofErr w:type="gramEnd"/>
      <w:r>
        <w:rPr>
          <w:rFonts w:eastAsia="TimesNewRoman"/>
          <w:color w:val="000000"/>
        </w:rPr>
        <w:t xml:space="preserve"> профессиональной педагогической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еятельности.</w:t>
      </w:r>
    </w:p>
    <w:p w:rsidR="005B4CD5" w:rsidRDefault="005B4CD5" w:rsidP="005B4CD5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b/>
          <w:bCs/>
          <w:color w:val="000000"/>
        </w:rPr>
        <w:t xml:space="preserve">Форма проведения  практики – </w:t>
      </w:r>
      <w:proofErr w:type="spellStart"/>
      <w:r>
        <w:rPr>
          <w:rFonts w:eastAsia="TimesNewRoman"/>
          <w:b/>
          <w:bCs/>
          <w:color w:val="000000"/>
        </w:rPr>
        <w:t>внутривузовская</w:t>
      </w:r>
      <w:proofErr w:type="spellEnd"/>
      <w:r>
        <w:rPr>
          <w:rFonts w:eastAsia="TimesNewRoman"/>
          <w:b/>
          <w:bCs/>
          <w:color w:val="000000"/>
        </w:rPr>
        <w:t xml:space="preserve">. </w:t>
      </w:r>
    </w:p>
    <w:p w:rsidR="005B4CD5" w:rsidRDefault="005B4CD5" w:rsidP="005B4CD5">
      <w:pPr>
        <w:autoSpaceDE w:val="0"/>
        <w:autoSpaceDN w:val="0"/>
        <w:adjustRightInd w:val="0"/>
        <w:ind w:firstLine="0"/>
        <w:rPr>
          <w:rFonts w:eastAsia="TimesNewRoman"/>
          <w:b/>
          <w:bCs/>
          <w:color w:val="000000"/>
        </w:rPr>
      </w:pPr>
      <w:r>
        <w:rPr>
          <w:rFonts w:eastAsia="TimesNewRoman"/>
          <w:b/>
          <w:bCs/>
          <w:color w:val="000000"/>
        </w:rPr>
        <w:t xml:space="preserve"> Место и время проведения  педагогической практики.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Педагогическая практика </w:t>
      </w:r>
      <w:r w:rsidR="00E67197">
        <w:rPr>
          <w:rFonts w:eastAsia="TimesNewRoman"/>
          <w:color w:val="000000"/>
        </w:rPr>
        <w:t>направления</w:t>
      </w:r>
      <w:r>
        <w:rPr>
          <w:rFonts w:eastAsia="TimesNewRoman"/>
          <w:color w:val="000000"/>
        </w:rPr>
        <w:t xml:space="preserve"> подготовки 05.04.06 Экология и природопользование </w:t>
      </w:r>
      <w:r w:rsidR="00E67197">
        <w:rPr>
          <w:rFonts w:eastAsia="TimesNewRoman"/>
          <w:color w:val="000000"/>
        </w:rPr>
        <w:t xml:space="preserve">по программе Геоэкология </w:t>
      </w:r>
      <w:r>
        <w:rPr>
          <w:rFonts w:eastAsia="TimesNewRoman"/>
          <w:color w:val="000000"/>
        </w:rPr>
        <w:t xml:space="preserve">проводится в </w:t>
      </w:r>
      <w:r w:rsidR="00E67197">
        <w:rPr>
          <w:rFonts w:eastAsia="TimesNewRoman"/>
          <w:color w:val="000000"/>
        </w:rPr>
        <w:t>4</w:t>
      </w:r>
      <w:r>
        <w:rPr>
          <w:rFonts w:eastAsia="TimesNewRoman"/>
          <w:color w:val="000000"/>
        </w:rPr>
        <w:t xml:space="preserve"> семестре обучения на базе </w:t>
      </w:r>
      <w:r w:rsidR="00317E5B">
        <w:rPr>
          <w:rFonts w:eastAsia="TimesNewRoman"/>
          <w:color w:val="000000"/>
        </w:rPr>
        <w:t xml:space="preserve">кафедры </w:t>
      </w:r>
      <w:r w:rsidR="009F594A">
        <w:rPr>
          <w:rFonts w:eastAsia="TimesNewRoman"/>
          <w:color w:val="000000"/>
        </w:rPr>
        <w:t>Экологии и природопользования</w:t>
      </w:r>
      <w:r w:rsidR="00AE113D">
        <w:rPr>
          <w:rFonts w:eastAsia="TimesNewRoman"/>
          <w:color w:val="000000"/>
        </w:rPr>
        <w:t xml:space="preserve"> ф</w:t>
      </w:r>
      <w:r>
        <w:rPr>
          <w:rFonts w:eastAsia="TimesNewRoman"/>
          <w:color w:val="000000"/>
        </w:rPr>
        <w:t xml:space="preserve">акультета географии и геоэкологи ГОУ </w:t>
      </w:r>
      <w:proofErr w:type="gramStart"/>
      <w:r>
        <w:rPr>
          <w:rFonts w:eastAsia="TimesNewRoman"/>
          <w:color w:val="000000"/>
        </w:rPr>
        <w:t>ВО</w:t>
      </w:r>
      <w:proofErr w:type="gramEnd"/>
      <w:r>
        <w:rPr>
          <w:rFonts w:eastAsia="TimesNewRoman"/>
          <w:color w:val="000000"/>
        </w:rPr>
        <w:t xml:space="preserve"> «</w:t>
      </w:r>
      <w:r>
        <w:rPr>
          <w:color w:val="000000"/>
        </w:rPr>
        <w:t>Северо-Осетинский</w:t>
      </w:r>
      <w:r>
        <w:rPr>
          <w:rFonts w:eastAsia="TimesNewRoman"/>
          <w:color w:val="000000"/>
        </w:rPr>
        <w:t xml:space="preserve"> государственн</w:t>
      </w:r>
      <w:r>
        <w:rPr>
          <w:color w:val="000000"/>
        </w:rPr>
        <w:t>ый</w:t>
      </w:r>
      <w:r>
        <w:rPr>
          <w:rFonts w:eastAsia="TimesNewRoman"/>
          <w:color w:val="000000"/>
        </w:rPr>
        <w:t xml:space="preserve"> университет».</w:t>
      </w:r>
      <w:r>
        <w:rPr>
          <w:rFonts w:eastAsia="TimesNewRoman"/>
          <w:b/>
          <w:bCs/>
          <w:color w:val="000000"/>
        </w:rPr>
        <w:t xml:space="preserve"> </w:t>
      </w:r>
      <w:r>
        <w:rPr>
          <w:rFonts w:eastAsia="TimesNewRoman"/>
          <w:color w:val="000000"/>
        </w:rPr>
        <w:t xml:space="preserve">База практики выбрана с учетом </w:t>
      </w:r>
      <w:proofErr w:type="gramStart"/>
      <w:r>
        <w:rPr>
          <w:rFonts w:eastAsia="TimesNewRoman"/>
          <w:color w:val="000000"/>
        </w:rPr>
        <w:t>следующих</w:t>
      </w:r>
      <w:proofErr w:type="gramEnd"/>
      <w:r>
        <w:rPr>
          <w:rFonts w:eastAsia="TimesNewRoman"/>
          <w:color w:val="000000"/>
        </w:rPr>
        <w:t xml:space="preserve"> </w:t>
      </w:r>
      <w:proofErr w:type="spellStart"/>
      <w:r>
        <w:rPr>
          <w:rFonts w:eastAsia="TimesNewRoman"/>
          <w:color w:val="000000"/>
        </w:rPr>
        <w:t>критерииев</w:t>
      </w:r>
      <w:proofErr w:type="spellEnd"/>
      <w:r>
        <w:rPr>
          <w:rFonts w:eastAsia="TimesNewRoman"/>
          <w:color w:val="000000"/>
        </w:rPr>
        <w:t>: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– преподавание </w:t>
      </w:r>
      <w:r>
        <w:rPr>
          <w:color w:val="000000"/>
        </w:rPr>
        <w:t>геоэкологии</w:t>
      </w:r>
      <w:r>
        <w:rPr>
          <w:rFonts w:eastAsia="TimesNewRoman"/>
          <w:color w:val="000000"/>
        </w:rPr>
        <w:t xml:space="preserve"> по  основной  вузовской программе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– соответствие инженерного, противопожарного и санитарно-гигиенического состояния образовательного учреждения  (СОГУ) требованиям  </w:t>
      </w:r>
      <w:proofErr w:type="spellStart"/>
      <w:r>
        <w:rPr>
          <w:rFonts w:eastAsia="TimesNewRoman"/>
          <w:color w:val="000000"/>
        </w:rPr>
        <w:t>ГОСТов</w:t>
      </w:r>
      <w:proofErr w:type="spellEnd"/>
      <w:r>
        <w:rPr>
          <w:rFonts w:eastAsia="TimesNewRoman"/>
          <w:color w:val="000000"/>
        </w:rPr>
        <w:t xml:space="preserve">, </w:t>
      </w:r>
      <w:proofErr w:type="spellStart"/>
      <w:r>
        <w:rPr>
          <w:rFonts w:eastAsia="TimesNewRoman"/>
          <w:color w:val="000000"/>
        </w:rPr>
        <w:t>СанПиНов</w:t>
      </w:r>
      <w:proofErr w:type="spellEnd"/>
      <w:r>
        <w:rPr>
          <w:rFonts w:eastAsia="TimesNewRoman"/>
          <w:color w:val="000000"/>
        </w:rPr>
        <w:t xml:space="preserve">, </w:t>
      </w:r>
      <w:proofErr w:type="gramStart"/>
      <w:r>
        <w:rPr>
          <w:rFonts w:eastAsia="TimesNewRoman"/>
          <w:color w:val="000000"/>
        </w:rPr>
        <w:t>технических</w:t>
      </w:r>
      <w:proofErr w:type="gramEnd"/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регламентов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– укомплектованность образовательного учреждения педагогическими кадрами,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proofErr w:type="gramStart"/>
      <w:r>
        <w:rPr>
          <w:rFonts w:eastAsia="TimesNewRoman"/>
          <w:color w:val="000000"/>
        </w:rPr>
        <w:t>обладающими</w:t>
      </w:r>
      <w:proofErr w:type="gramEnd"/>
      <w:r>
        <w:rPr>
          <w:rFonts w:eastAsia="TimesNewRoman"/>
          <w:color w:val="000000"/>
        </w:rPr>
        <w:t xml:space="preserve"> высоким профессиональным уровнем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– высокий уровень научно-исследовательской и учебно-методической деятельности педагогического коллектива образовательного учреждения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– творческий характер образовательно-воспитательного процесса в СОГУ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– учебная и методическая обеспеченность образовательного процесса учреждения;</w:t>
      </w:r>
    </w:p>
    <w:p w:rsidR="005B4CD5" w:rsidRDefault="005B4CD5" w:rsidP="00543F49">
      <w:pPr>
        <w:autoSpaceDE w:val="0"/>
        <w:autoSpaceDN w:val="0"/>
        <w:adjustRightInd w:val="0"/>
        <w:ind w:firstLine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– наличие в образовательном учреждении технической инфраструктуры (аудио и  видео-, компьютерных средств обучения для использования в образовательно-воспитательном процессе информационно-коммуникационных технологий (ИКТ);</w:t>
      </w:r>
    </w:p>
    <w:p w:rsidR="005B4CD5" w:rsidRDefault="005B4CD5" w:rsidP="005B4CD5">
      <w:pPr>
        <w:ind w:firstLine="0"/>
        <w:rPr>
          <w:rFonts w:eastAsia="TimesNewRoman"/>
          <w:color w:val="000000"/>
        </w:rPr>
      </w:pPr>
    </w:p>
    <w:p w:rsidR="005B4CD5" w:rsidRDefault="005B4CD5" w:rsidP="005B4CD5">
      <w:pPr>
        <w:ind w:firstLine="0"/>
      </w:pPr>
      <w:r>
        <w:rPr>
          <w:b/>
        </w:rPr>
        <w:t>4.4.3.</w:t>
      </w:r>
      <w:r>
        <w:t xml:space="preserve"> </w:t>
      </w:r>
      <w:proofErr w:type="gramStart"/>
      <w:r>
        <w:rPr>
          <w:b/>
        </w:rPr>
        <w:t>Преддипломная</w:t>
      </w:r>
      <w:proofErr w:type="gramEnd"/>
      <w:r>
        <w:rPr>
          <w:b/>
        </w:rPr>
        <w:t xml:space="preserve"> практики</w:t>
      </w:r>
      <w:r>
        <w:t>.</w:t>
      </w:r>
    </w:p>
    <w:p w:rsidR="005B4CD5" w:rsidRPr="006C5606" w:rsidRDefault="005B4CD5" w:rsidP="006C5606">
      <w:pPr>
        <w:suppressAutoHyphens/>
        <w:ind w:firstLine="709"/>
        <w:contextualSpacing/>
        <w:rPr>
          <w:color w:val="000000"/>
        </w:rPr>
      </w:pPr>
      <w:r>
        <w:t>Преддипломная практика предусмотрена в</w:t>
      </w:r>
      <w:r w:rsidR="00B61833">
        <w:t xml:space="preserve"> 4 семестре продолжительностью 12</w:t>
      </w:r>
      <w:r>
        <w:t xml:space="preserve"> недель.</w:t>
      </w:r>
      <w:r w:rsidR="006C5606" w:rsidRPr="006C5606">
        <w:rPr>
          <w:color w:val="000000"/>
        </w:rPr>
        <w:t xml:space="preserve"> </w:t>
      </w:r>
      <w:r w:rsidR="006C5606" w:rsidRPr="00A91AA2">
        <w:rPr>
          <w:color w:val="000000"/>
        </w:rPr>
        <w:t>Преддипломная практика проводится для выполнения выпускной квалификационной работы и является обязательной.</w:t>
      </w:r>
      <w:r w:rsidR="006C5606">
        <w:rPr>
          <w:color w:val="000000"/>
        </w:rPr>
        <w:t xml:space="preserve"> </w:t>
      </w:r>
      <w:r w:rsidR="006C5606">
        <w:t>Преддипломная</w:t>
      </w:r>
      <w:r>
        <w:t xml:space="preserve"> практика студентов, обучающихся по образовательной программе подготовки магистра, является составной частью основной образовательной программы </w:t>
      </w:r>
      <w:r w:rsidR="00B563ED">
        <w:t xml:space="preserve">высшего образования </w:t>
      </w:r>
      <w:r>
        <w:t xml:space="preserve">по направлению магистратуры. </w:t>
      </w:r>
      <w:r w:rsidR="00B61833">
        <w:t xml:space="preserve">Преддипломная практика </w:t>
      </w:r>
      <w:r>
        <w:t>– вид учебной работы, направленный на расширение и закрепление теоретических и практических знаний, полученных магистрантами в процессе обучения, приобретение и совершенствование практических навыков по из</w:t>
      </w:r>
      <w:r w:rsidR="00B61833">
        <w:t xml:space="preserve">бранной магистерской программе </w:t>
      </w:r>
      <w:r>
        <w:t xml:space="preserve">Геоэкология, подготовку к будущей профессиональной деятельности. </w:t>
      </w:r>
    </w:p>
    <w:p w:rsidR="005B4CD5" w:rsidRDefault="005B4CD5" w:rsidP="005B4CD5">
      <w:r>
        <w:t xml:space="preserve">Настоящая программа преддипломной практики магистрантов, обучающихся по направлению 05.04.06 Экология и природопользование разработана в соответствие </w:t>
      </w:r>
      <w:proofErr w:type="gramStart"/>
      <w:r>
        <w:t>с</w:t>
      </w:r>
      <w:proofErr w:type="gramEnd"/>
      <w:r>
        <w:t>:</w:t>
      </w:r>
    </w:p>
    <w:p w:rsidR="005B4CD5" w:rsidRDefault="005B4CD5" w:rsidP="005B4CD5">
      <w:r>
        <w:t>– Федеральным законом «О высшем и послевузовском профессиональном образовании» № 125-Ф3 от 12.08.1996г.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B4CD5"/>
    <w:p w:rsidR="005B4CD5" w:rsidRDefault="005B4CD5" w:rsidP="005B4CD5">
      <w:r>
        <w:t xml:space="preserve">– Федеральным государственным образовательным стандартом </w:t>
      </w:r>
      <w:r w:rsidR="00B563ED">
        <w:t xml:space="preserve">высшего образования </w:t>
      </w:r>
      <w:r>
        <w:t>по направлению подготовки 05.04.06 Экология и природопользование №</w:t>
      </w:r>
      <w:r w:rsidR="006D5BDF">
        <w:t xml:space="preserve"> 1041, от 23 сентября 205</w:t>
      </w:r>
      <w:r>
        <w:t xml:space="preserve"> г.</w:t>
      </w:r>
    </w:p>
    <w:p w:rsidR="005B4CD5" w:rsidRDefault="005B4CD5" w:rsidP="005B4CD5">
      <w:r>
        <w:t xml:space="preserve">– Образовательной программой «Геоэкология», утвержденной приказом № 24 </w:t>
      </w:r>
      <w:proofErr w:type="spellStart"/>
      <w:r>
        <w:t>Минобрнауки</w:t>
      </w:r>
      <w:proofErr w:type="spellEnd"/>
      <w:r>
        <w:t xml:space="preserve"> РФ от 14.01.2010;</w:t>
      </w:r>
    </w:p>
    <w:p w:rsidR="005B4CD5" w:rsidRDefault="005B4CD5" w:rsidP="005B4CD5">
      <w:r>
        <w:t xml:space="preserve">– Основной </w:t>
      </w:r>
      <w:r w:rsidR="006D5BDF">
        <w:t xml:space="preserve">профессиональной </w:t>
      </w:r>
      <w:r>
        <w:t>образовательной программой высшего образования направлени</w:t>
      </w:r>
      <w:r w:rsidR="006D5BDF">
        <w:t>я</w:t>
      </w:r>
      <w:r>
        <w:t xml:space="preserve"> 05.04.06</w:t>
      </w:r>
      <w:r w:rsidR="00151FE8">
        <w:t xml:space="preserve"> Экология и природопользование</w:t>
      </w:r>
      <w:r w:rsidR="00944CE0">
        <w:t>, по программе</w:t>
      </w:r>
      <w:r w:rsidR="00151FE8">
        <w:t xml:space="preserve"> Геоэкология</w:t>
      </w:r>
      <w:r>
        <w:t>.</w:t>
      </w:r>
    </w:p>
    <w:p w:rsidR="005B4CD5" w:rsidRDefault="005B4CD5" w:rsidP="005B4CD5">
      <w:pPr>
        <w:ind w:firstLine="0"/>
        <w:rPr>
          <w:b/>
        </w:rPr>
      </w:pPr>
      <w:r>
        <w:rPr>
          <w:b/>
        </w:rPr>
        <w:t>Цель преддипломной</w:t>
      </w:r>
      <w:r>
        <w:t xml:space="preserve"> </w:t>
      </w:r>
      <w:r>
        <w:rPr>
          <w:b/>
        </w:rPr>
        <w:t>практики</w:t>
      </w:r>
    </w:p>
    <w:p w:rsidR="005B4CD5" w:rsidRDefault="005B4CD5" w:rsidP="005B4CD5">
      <w:pPr>
        <w:ind w:left="180" w:firstLine="220"/>
      </w:pPr>
      <w:r>
        <w:t xml:space="preserve">Преддипломная практика призвана обеспечить тесную связь </w:t>
      </w:r>
      <w:proofErr w:type="gramStart"/>
      <w:r>
        <w:t>между научно-теоретической</w:t>
      </w:r>
      <w:proofErr w:type="gramEnd"/>
      <w:r>
        <w:t xml:space="preserve"> и практической подготовкой магистрантов, дать им первоначальный опыт научно-практической деятельности в соответствии с академической специализацией магистерской программы, создать условия для формирования</w:t>
      </w:r>
      <w:r w:rsidR="00944CE0">
        <w:t xml:space="preserve"> необходимых компетенций (ОПК,- 8</w:t>
      </w:r>
      <w:r>
        <w:t>, ОПК-</w:t>
      </w:r>
      <w:r w:rsidR="00944CE0">
        <w:t>9</w:t>
      </w:r>
      <w:r>
        <w:t xml:space="preserve">, ПК-1). </w:t>
      </w:r>
    </w:p>
    <w:p w:rsidR="005B4CD5" w:rsidRDefault="005B4CD5" w:rsidP="005B4CD5">
      <w:pPr>
        <w:ind w:firstLine="0"/>
      </w:pPr>
      <w:r>
        <w:rPr>
          <w:b/>
        </w:rPr>
        <w:t>Задачи преддипломной</w:t>
      </w:r>
      <w:r>
        <w:t xml:space="preserve"> </w:t>
      </w:r>
      <w:r>
        <w:rPr>
          <w:b/>
        </w:rPr>
        <w:t>практики:</w:t>
      </w:r>
      <w:r>
        <w:t xml:space="preserve"> </w:t>
      </w:r>
    </w:p>
    <w:p w:rsidR="005B4CD5" w:rsidRDefault="005B4CD5" w:rsidP="005B4CD5">
      <w:pPr>
        <w:ind w:left="180" w:firstLine="0"/>
      </w:pPr>
      <w:r>
        <w:t>– в результате прохождения практики студент должен собрать материал, необходимый для выполнения выпускной квалификационной работы.</w:t>
      </w:r>
    </w:p>
    <w:p w:rsidR="005B4CD5" w:rsidRDefault="005B4CD5" w:rsidP="005B4CD5">
      <w:pPr>
        <w:widowControl/>
        <w:ind w:firstLine="0"/>
      </w:pPr>
      <w:r>
        <w:t>– самостоятельное пополнение, критический анализ и применение теоретических и практических знаний в сфере экологии и природопользования, геоэкологи и иных естественных наук для собственных научных исследований;</w:t>
      </w:r>
    </w:p>
    <w:p w:rsidR="005B4CD5" w:rsidRDefault="005B4CD5" w:rsidP="005B4CD5">
      <w:pPr>
        <w:widowControl/>
        <w:numPr>
          <w:ilvl w:val="0"/>
          <w:numId w:val="39"/>
        </w:numPr>
      </w:pPr>
      <w:r>
        <w:t>самостоятельное исследование природных и техногенных факторов экологических проблем, их последствий в природной среде и социально-экономической сфере, выявление закономерностей, оценка экологического состояния и прогнозирование экологических сценариев, научное обоснование выводов, выработка рекомендаций практических мер по снижению экологического риска;</w:t>
      </w:r>
    </w:p>
    <w:p w:rsidR="005B4CD5" w:rsidRDefault="005B4CD5" w:rsidP="005B4CD5">
      <w:pPr>
        <w:widowControl/>
        <w:numPr>
          <w:ilvl w:val="0"/>
          <w:numId w:val="39"/>
        </w:numPr>
      </w:pPr>
      <w:r>
        <w:t>анализ, комментирование, реферирование и обобщение результатов научных исследований, проведенных иными специалистами, с использованием современных методик и методологий, передового отечественного и зарубежного опыта;</w:t>
      </w:r>
    </w:p>
    <w:p w:rsidR="005B4CD5" w:rsidRDefault="005B4CD5" w:rsidP="005B4CD5">
      <w:pPr>
        <w:widowControl/>
        <w:numPr>
          <w:ilvl w:val="0"/>
          <w:numId w:val="39"/>
        </w:numPr>
      </w:pPr>
      <w:r>
        <w:t>участие в работе научных коллективов, проводящих исследования по проблематике экологии и рационального природопользования, подготовка и редактирование научных публикаций.</w:t>
      </w:r>
    </w:p>
    <w:p w:rsidR="005B4CD5" w:rsidRDefault="005B4CD5" w:rsidP="005B4CD5">
      <w:pPr>
        <w:widowControl/>
        <w:ind w:firstLine="0"/>
        <w:rPr>
          <w:b/>
        </w:rPr>
      </w:pPr>
      <w:r>
        <w:rPr>
          <w:b/>
        </w:rPr>
        <w:t>Место преддипломной</w:t>
      </w:r>
      <w:r>
        <w:t xml:space="preserve"> </w:t>
      </w:r>
      <w:r>
        <w:rPr>
          <w:b/>
        </w:rPr>
        <w:t xml:space="preserve">практики в структуре ОПОП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магистратуры</w:t>
      </w:r>
    </w:p>
    <w:p w:rsidR="005B4CD5" w:rsidRDefault="005B4CD5" w:rsidP="005B4CD5">
      <w:pPr>
        <w:ind w:firstLine="708"/>
      </w:pPr>
      <w:r>
        <w:t>Практика является обязательным разделом основной образовательно</w:t>
      </w:r>
      <w:r w:rsidR="00056045">
        <w:t xml:space="preserve">й программы подготовки магистранта. </w:t>
      </w:r>
      <w:r>
        <w:t>Он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5B4CD5" w:rsidRDefault="00056045" w:rsidP="005B4CD5">
      <w:pPr>
        <w:ind w:firstLine="708"/>
      </w:pPr>
      <w:r>
        <w:t>Преддипломная</w:t>
      </w:r>
      <w:r w:rsidR="005B4CD5">
        <w:t xml:space="preserve"> практика базируется на освоении как теоретических учебных дисциплин базовой и вариативной части профессионального цикла, так и дисциплин, непосредственно направленных на рассмотрение видо</w:t>
      </w:r>
      <w:r>
        <w:t>в профессиональной деятельности</w:t>
      </w:r>
      <w:r w:rsidR="005B4CD5">
        <w:t>, в частности методологии научного исследования и практической деятельности в сфере</w:t>
      </w:r>
      <w:r w:rsidR="00C056A8">
        <w:t xml:space="preserve"> Геоэкологии</w:t>
      </w:r>
      <w:r w:rsidR="005B4CD5">
        <w:t>.</w:t>
      </w:r>
    </w:p>
    <w:p w:rsidR="005B4CD5" w:rsidRDefault="005B4CD5" w:rsidP="005B4CD5">
      <w:pPr>
        <w:widowControl/>
        <w:ind w:firstLine="0"/>
        <w:rPr>
          <w:b/>
        </w:rPr>
      </w:pPr>
      <w:proofErr w:type="gramStart"/>
      <w:r>
        <w:rPr>
          <w:b/>
        </w:rPr>
        <w:t xml:space="preserve">Компетенции обучающегося, формируемые в результате прохождения </w:t>
      </w:r>
      <w:proofErr w:type="spellStart"/>
      <w:r w:rsidR="00C056A8">
        <w:rPr>
          <w:b/>
        </w:rPr>
        <w:t>педдипломной</w:t>
      </w:r>
      <w:proofErr w:type="spellEnd"/>
      <w:r>
        <w:rPr>
          <w:b/>
        </w:rPr>
        <w:t xml:space="preserve"> практики</w:t>
      </w:r>
      <w:proofErr w:type="gramEnd"/>
    </w:p>
    <w:p w:rsidR="005B4CD5" w:rsidRDefault="005B4CD5" w:rsidP="00C056A8">
      <w:pPr>
        <w:ind w:firstLine="708"/>
      </w:pPr>
      <w:r>
        <w:t xml:space="preserve">В результате прохождения </w:t>
      </w:r>
      <w:r w:rsidR="00C056A8">
        <w:t xml:space="preserve">преддипломной </w:t>
      </w:r>
      <w:r>
        <w:t xml:space="preserve">практики обучающийся должен приобрести следующие компетенции: </w:t>
      </w:r>
    </w:p>
    <w:p w:rsidR="005B4CD5" w:rsidRDefault="005B4CD5" w:rsidP="005B4CD5">
      <w:pPr>
        <w:pStyle w:val="fortables12"/>
        <w:tabs>
          <w:tab w:val="clear" w:pos="643"/>
          <w:tab w:val="left" w:pos="708"/>
        </w:tabs>
        <w:spacing w:line="240" w:lineRule="auto"/>
        <w:jc w:val="both"/>
      </w:pPr>
      <w:r>
        <w:rPr>
          <w:b/>
        </w:rPr>
        <w:t>ОПК-</w:t>
      </w:r>
      <w:r w:rsidR="00D7118A">
        <w:rPr>
          <w:b/>
        </w:rPr>
        <w:t>8</w:t>
      </w:r>
      <w:r>
        <w:t xml:space="preserve"> – готовностью к самостоятельной научно-исследовательской работе и работе в научном коллективе, способностью порождать новые идеи (</w:t>
      </w:r>
      <w:proofErr w:type="spellStart"/>
      <w:r>
        <w:t>креативность</w:t>
      </w:r>
      <w:proofErr w:type="spellEnd"/>
      <w:r>
        <w:t xml:space="preserve">); </w:t>
      </w:r>
    </w:p>
    <w:p w:rsidR="005B4CD5" w:rsidRDefault="005B4CD5" w:rsidP="005B4CD5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К-</w:t>
      </w:r>
      <w:r w:rsidR="00D7118A">
        <w:rPr>
          <w:rFonts w:ascii="Times New Roman" w:hAnsi="Times New Roman"/>
          <w:b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– готовностью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;</w:t>
      </w:r>
    </w:p>
    <w:p w:rsidR="009F594A" w:rsidRDefault="009F594A" w:rsidP="00543F49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43F49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CD5" w:rsidRPr="00543F49" w:rsidRDefault="005B4CD5" w:rsidP="00543F49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sz w:val="24"/>
          <w:szCs w:val="24"/>
        </w:rPr>
        <w:t>способностью формулировать проблемы, задачи и методы научного исследования; получать новые достоверные факты на основе наблюдений, опытов, научного анализа эмпирических данных; реферировать научные труды, составлять аналитические обзоры накопленных сведений в мировой науке и производственной деятельности; обобщать полученные результаты в контексте ранее накопленных в науке знаний; формулировать выводы и практические рекомендации на основе репрезентативных и оригинальных результатах исследований.</w:t>
      </w:r>
      <w:proofErr w:type="gramEnd"/>
    </w:p>
    <w:p w:rsidR="005B4CD5" w:rsidRDefault="005B4CD5" w:rsidP="005B4CD5">
      <w:pPr>
        <w:widowControl/>
        <w:ind w:firstLine="0"/>
        <w:rPr>
          <w:b/>
        </w:rPr>
      </w:pPr>
      <w:r>
        <w:rPr>
          <w:b/>
        </w:rPr>
        <w:t xml:space="preserve">Формы проведения </w:t>
      </w:r>
      <w:r w:rsidR="00D7118A">
        <w:rPr>
          <w:b/>
        </w:rPr>
        <w:t>п</w:t>
      </w:r>
      <w:r w:rsidR="009F3B87">
        <w:rPr>
          <w:b/>
        </w:rPr>
        <w:t>р</w:t>
      </w:r>
      <w:r w:rsidR="00D7118A">
        <w:rPr>
          <w:b/>
        </w:rPr>
        <w:t>еддипломной практики</w:t>
      </w:r>
    </w:p>
    <w:p w:rsidR="005B4CD5" w:rsidRDefault="00D7118A" w:rsidP="005B4CD5">
      <w:pPr>
        <w:ind w:firstLine="708"/>
      </w:pPr>
      <w:r>
        <w:t>Практика проводится в</w:t>
      </w:r>
      <w:r w:rsidR="005B4CD5">
        <w:t xml:space="preserve"> </w:t>
      </w:r>
      <w:r w:rsidR="00AD7846">
        <w:t>про</w:t>
      </w:r>
      <w:r>
        <w:t>филь</w:t>
      </w:r>
      <w:r w:rsidR="005B4CD5">
        <w:t>ны</w:t>
      </w:r>
      <w:r>
        <w:t>х</w:t>
      </w:r>
      <w:r w:rsidR="005B4CD5">
        <w:t xml:space="preserve"> организация</w:t>
      </w:r>
      <w:r>
        <w:t>х</w:t>
      </w:r>
      <w:r w:rsidR="005B4CD5">
        <w:t xml:space="preserve"> и предприятия</w:t>
      </w:r>
      <w:r>
        <w:t>х,</w:t>
      </w:r>
      <w:r w:rsidR="005B4CD5">
        <w:t xml:space="preserve"> с которыми имеются договоры на практику. </w:t>
      </w:r>
    </w:p>
    <w:p w:rsidR="005B4CD5" w:rsidRDefault="005B4CD5" w:rsidP="005B4CD5">
      <w:pPr>
        <w:ind w:firstLine="0"/>
        <w:rPr>
          <w:b/>
        </w:rPr>
      </w:pPr>
      <w:r>
        <w:rPr>
          <w:b/>
        </w:rPr>
        <w:t>Место и время проведения научно-исследовательской практики</w:t>
      </w:r>
    </w:p>
    <w:p w:rsidR="005B4CD5" w:rsidRDefault="005B4CD5" w:rsidP="005B4CD5">
      <w:pPr>
        <w:ind w:firstLine="708"/>
      </w:pPr>
      <w:r>
        <w:t xml:space="preserve">Научно-исследовательская практика проводится в вузе по месту обучения магистранта – на базе кафедры Геоэкологи и </w:t>
      </w:r>
      <w:r w:rsidR="00F4401D">
        <w:t>землеустройства</w:t>
      </w:r>
      <w:r>
        <w:t xml:space="preserve"> факультета географии и геоэкологии Северо-Осетинского государственного университета и </w:t>
      </w:r>
      <w:r w:rsidR="00BF52DD">
        <w:t xml:space="preserve">профильного </w:t>
      </w:r>
      <w:r>
        <w:t>Министерства природных ресурсов</w:t>
      </w:r>
      <w:r w:rsidR="00BF52DD">
        <w:t xml:space="preserve"> и экологии</w:t>
      </w:r>
      <w:r>
        <w:t xml:space="preserve"> </w:t>
      </w:r>
      <w:proofErr w:type="spellStart"/>
      <w:r>
        <w:t>РСО-Алания</w:t>
      </w:r>
      <w:proofErr w:type="spellEnd"/>
      <w:r>
        <w:t xml:space="preserve"> на основании договора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 проведении практик 13 октября 2013 года. Для научного исследования используются также литературные фонды и другие информационные источники </w:t>
      </w:r>
      <w:r w:rsidR="009F0A41">
        <w:t xml:space="preserve">Научной </w:t>
      </w:r>
      <w:r w:rsidR="00BF52DD">
        <w:t xml:space="preserve">библиотеки СОГУ, </w:t>
      </w:r>
      <w:r>
        <w:t>Национальной научной библиотеки и библиотек</w:t>
      </w:r>
      <w:r w:rsidR="009F0A41">
        <w:t>и</w:t>
      </w:r>
      <w:r>
        <w:t xml:space="preserve"> Министерства природных ресурсов </w:t>
      </w:r>
      <w:r w:rsidR="009F0A41">
        <w:t xml:space="preserve">и экологии </w:t>
      </w:r>
      <w:proofErr w:type="spellStart"/>
      <w:r>
        <w:t>РСО-Алания</w:t>
      </w:r>
      <w:proofErr w:type="spellEnd"/>
      <w:proofErr w:type="gramStart"/>
      <w:r>
        <w:t>..</w:t>
      </w:r>
      <w:proofErr w:type="gramEnd"/>
    </w:p>
    <w:p w:rsidR="005B4CD5" w:rsidRPr="00543F49" w:rsidRDefault="005B4CD5" w:rsidP="00543F49">
      <w:pPr>
        <w:widowControl/>
        <w:ind w:firstLine="0"/>
        <w:rPr>
          <w:b/>
        </w:rPr>
      </w:pPr>
      <w:r>
        <w:rPr>
          <w:b/>
        </w:rPr>
        <w:t>Сроки проведения научно-исследовательской практики</w:t>
      </w:r>
      <w:r>
        <w:t xml:space="preserve"> установлены вузом (СОГУ), факультетом географии и геоэкологии в соответствии с учебным планом при условии, что практика должна быть проведена до начала работы над магистерской диссертацией: </w:t>
      </w:r>
      <w:r w:rsidR="009F0A41">
        <w:t xml:space="preserve">4 </w:t>
      </w:r>
      <w:r>
        <w:t xml:space="preserve">семестр – </w:t>
      </w:r>
      <w:r w:rsidR="009F0A41">
        <w:t>12 недель.</w:t>
      </w:r>
      <w:r>
        <w:t xml:space="preserve"> Практика осуществляется в виде непрерывного цикла во время, свободное от теоретического обучения.</w:t>
      </w:r>
    </w:p>
    <w:p w:rsidR="005B4CD5" w:rsidRDefault="005B4CD5" w:rsidP="00543F49">
      <w:pPr>
        <w:tabs>
          <w:tab w:val="left" w:pos="3686"/>
        </w:tabs>
        <w:ind w:firstLine="0"/>
        <w:jc w:val="left"/>
        <w:rPr>
          <w:b/>
        </w:rPr>
      </w:pPr>
      <w:r>
        <w:rPr>
          <w:b/>
        </w:rPr>
        <w:t>4.5. Научно-исследовательская работа</w:t>
      </w:r>
    </w:p>
    <w:p w:rsidR="005B4CD5" w:rsidRPr="00912137" w:rsidRDefault="00CC2FF9" w:rsidP="00912137">
      <w:pPr>
        <w:pStyle w:val="ConsPlusNormal"/>
        <w:ind w:firstLine="567"/>
        <w:jc w:val="both"/>
        <w:outlineLvl w:val="1"/>
      </w:pPr>
      <w:r w:rsidRPr="00CC2FF9">
        <w:t>Научно-исследовательская работа</w:t>
      </w:r>
      <w:r w:rsidR="005B4CD5">
        <w:rPr>
          <w:rFonts w:eastAsia="TimesNewRoman"/>
          <w:b/>
          <w:bCs/>
          <w:color w:val="000000"/>
        </w:rPr>
        <w:t xml:space="preserve"> </w:t>
      </w:r>
      <w:r w:rsidR="00912137" w:rsidRPr="00912137">
        <w:rPr>
          <w:rFonts w:eastAsia="TimesNewRoman"/>
          <w:bCs/>
          <w:color w:val="000000"/>
        </w:rPr>
        <w:t>ФГОС</w:t>
      </w:r>
      <w:r w:rsidR="00912137">
        <w:rPr>
          <w:rFonts w:eastAsia="TimesNewRoman"/>
          <w:b/>
          <w:bCs/>
          <w:color w:val="000000"/>
        </w:rPr>
        <w:t xml:space="preserve">, </w:t>
      </w:r>
      <w:r>
        <w:t>в разделе</w:t>
      </w:r>
      <w:r w:rsidRPr="00C75F86">
        <w:t xml:space="preserve"> </w:t>
      </w:r>
      <w:r>
        <w:t>VI. ТРЕБОВАНИЯ К СТРУКТУРЕ ПРОГРАММЫ МАГИСТРАТУРЫ. 6.2. Программа магистратуры. Блок 2 "Практики, в том числе научно-исследовательская работа (НИР)", который в полном объеме относится к вариативной части программы.</w:t>
      </w:r>
    </w:p>
    <w:p w:rsidR="005B4CD5" w:rsidRDefault="00912137" w:rsidP="005B4CD5">
      <w:pPr>
        <w:tabs>
          <w:tab w:val="num" w:pos="1090"/>
        </w:tabs>
        <w:overflowPunct w:val="0"/>
        <w:autoSpaceDE w:val="0"/>
        <w:autoSpaceDN w:val="0"/>
        <w:adjustRightInd w:val="0"/>
        <w:spacing w:line="228" w:lineRule="auto"/>
        <w:ind w:firstLine="0"/>
        <w:rPr>
          <w:b/>
        </w:rPr>
      </w:pPr>
      <w:r>
        <w:tab/>
      </w:r>
      <w:r w:rsidR="005B4CD5">
        <w:t xml:space="preserve">В соответствии с ФГОС </w:t>
      </w:r>
      <w:proofErr w:type="gramStart"/>
      <w:r w:rsidR="005B4CD5">
        <w:t>ВО</w:t>
      </w:r>
      <w:proofErr w:type="gramEnd"/>
      <w:r w:rsidR="005B4CD5">
        <w:t xml:space="preserve"> </w:t>
      </w:r>
      <w:r>
        <w:t>направления</w:t>
      </w:r>
      <w:r w:rsidR="005B4CD5">
        <w:t xml:space="preserve"> подготовки </w:t>
      </w:r>
      <w:r w:rsidR="005B4CD5">
        <w:rPr>
          <w:bCs/>
        </w:rPr>
        <w:t>05.04.06 Экология и природопользование</w:t>
      </w:r>
      <w:r>
        <w:rPr>
          <w:bCs/>
        </w:rPr>
        <w:t xml:space="preserve"> (уровень магистратуры)</w:t>
      </w:r>
      <w:r w:rsidR="005B4CD5">
        <w:rPr>
          <w:b/>
          <w:bCs/>
        </w:rPr>
        <w:t xml:space="preserve"> </w:t>
      </w:r>
      <w:r w:rsidR="005B4CD5">
        <w:t>научно-исследовательская работа обучающихся является</w:t>
      </w:r>
      <w:r w:rsidR="005B4CD5">
        <w:rPr>
          <w:b/>
          <w:bCs/>
        </w:rPr>
        <w:t xml:space="preserve"> </w:t>
      </w:r>
      <w:r w:rsidR="005B4CD5">
        <w:t xml:space="preserve">обязательным разделом основной образовательной программы магистратуры и направлена на формирование общекультурных (универсальных) и профессиональных компетенций </w:t>
      </w:r>
      <w:r w:rsidR="00923874">
        <w:t xml:space="preserve">и реализацию </w:t>
      </w:r>
      <w:r w:rsidR="005B4CD5">
        <w:t>цел</w:t>
      </w:r>
      <w:r w:rsidR="00923874">
        <w:t>и</w:t>
      </w:r>
      <w:r w:rsidR="005B4CD5">
        <w:t xml:space="preserve"> данной магистерской программы. Трудоемкость научно-исследовательской работы равна</w:t>
      </w:r>
      <w:r w:rsidR="005B4CD5">
        <w:rPr>
          <w:b/>
        </w:rPr>
        <w:t xml:space="preserve"> </w:t>
      </w:r>
      <w:r w:rsidR="005B4CD5">
        <w:t xml:space="preserve">24 зачетным единицам, общим объемом 792 часа. </w:t>
      </w:r>
    </w:p>
    <w:p w:rsidR="005B4CD5" w:rsidRDefault="005B4CD5" w:rsidP="005B4CD5">
      <w:pPr>
        <w:autoSpaceDE w:val="0"/>
        <w:autoSpaceDN w:val="0"/>
        <w:adjustRightInd w:val="0"/>
        <w:spacing w:line="10" w:lineRule="exact"/>
      </w:pPr>
    </w:p>
    <w:p w:rsidR="005B4CD5" w:rsidRDefault="005B4CD5" w:rsidP="00543F49">
      <w:pPr>
        <w:overflowPunct w:val="0"/>
        <w:autoSpaceDE w:val="0"/>
        <w:autoSpaceDN w:val="0"/>
        <w:adjustRightInd w:val="0"/>
        <w:ind w:firstLine="0"/>
      </w:pPr>
      <w:r>
        <w:rPr>
          <w:b/>
          <w:bCs/>
        </w:rPr>
        <w:t>Общие положения</w:t>
      </w:r>
    </w:p>
    <w:p w:rsidR="005B4CD5" w:rsidRDefault="005B4CD5" w:rsidP="005B4CD5">
      <w:pPr>
        <w:autoSpaceDE w:val="0"/>
        <w:autoSpaceDN w:val="0"/>
        <w:adjustRightInd w:val="0"/>
        <w:spacing w:line="53" w:lineRule="exact"/>
      </w:pP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 xml:space="preserve">Магистр экологии и природопользования - это широко эрудированный специалист, владеющий методологией и методикой научного творчества, современными информационными технологиями, имеющий навыки анализа и синтеза разнородной информации, способный самостоятельно решать научно-исследовательские задачи, разрабатывать и управлять проектами, подготовленный к научно-исследовательской, аналитической и педагогической деятельности. Тесная интеграция образовательной, научно-исследовательской, научно-практической и научно-педагогической подготовки, предусмотренная </w:t>
      </w:r>
      <w:r w:rsidR="00923874">
        <w:t>ФГОС</w:t>
      </w:r>
      <w:r>
        <w:t xml:space="preserve">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05.04.06 Экология и природопользование, позволяет подготовить магистров, владеющих всеми необходимыми компетенциями, способных к решению сложных профессиональных задач, организации новых областей деятельности. </w:t>
      </w:r>
    </w:p>
    <w:p w:rsidR="009F594A" w:rsidRDefault="005B4CD5" w:rsidP="005B4CD5">
      <w:pPr>
        <w:overflowPunct w:val="0"/>
        <w:autoSpaceDE w:val="0"/>
        <w:autoSpaceDN w:val="0"/>
        <w:adjustRightInd w:val="0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</w:t>
      </w:r>
      <w:r w:rsidR="00106348">
        <w:rPr>
          <w:sz w:val="23"/>
          <w:szCs w:val="23"/>
        </w:rPr>
        <w:t>Федеральным г</w:t>
      </w:r>
      <w:r>
        <w:rPr>
          <w:sz w:val="23"/>
          <w:szCs w:val="23"/>
        </w:rPr>
        <w:t>осударствен</w:t>
      </w:r>
      <w:r w:rsidR="00106348">
        <w:rPr>
          <w:sz w:val="23"/>
          <w:szCs w:val="23"/>
        </w:rPr>
        <w:t>ным образовательным стандартом в</w:t>
      </w:r>
      <w:r>
        <w:rPr>
          <w:sz w:val="23"/>
          <w:szCs w:val="23"/>
        </w:rPr>
        <w:t xml:space="preserve">ысшего образования по направлению </w:t>
      </w:r>
      <w:r>
        <w:t>05.04.06 Экология и природопользование</w:t>
      </w:r>
      <w:r>
        <w:rPr>
          <w:sz w:val="23"/>
          <w:szCs w:val="23"/>
        </w:rPr>
        <w:t xml:space="preserve"> (степень магистр</w:t>
      </w:r>
      <w:r w:rsidR="00106348">
        <w:rPr>
          <w:sz w:val="23"/>
          <w:szCs w:val="23"/>
        </w:rPr>
        <w:t>атуры)</w:t>
      </w:r>
      <w:r>
        <w:rPr>
          <w:sz w:val="23"/>
          <w:szCs w:val="2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B4CD5">
      <w:pPr>
        <w:overflowPunct w:val="0"/>
        <w:autoSpaceDE w:val="0"/>
        <w:autoSpaceDN w:val="0"/>
        <w:adjustRightInd w:val="0"/>
        <w:ind w:firstLine="567"/>
        <w:rPr>
          <w:sz w:val="23"/>
          <w:szCs w:val="23"/>
        </w:rPr>
      </w:pPr>
    </w:p>
    <w:p w:rsidR="005B4CD5" w:rsidRDefault="005B4CD5" w:rsidP="009F594A">
      <w:pPr>
        <w:overflowPunct w:val="0"/>
        <w:autoSpaceDE w:val="0"/>
        <w:autoSpaceDN w:val="0"/>
        <w:adjustRightInd w:val="0"/>
        <w:ind w:firstLine="0"/>
      </w:pPr>
      <w:r>
        <w:rPr>
          <w:sz w:val="23"/>
          <w:szCs w:val="23"/>
        </w:rPr>
        <w:t xml:space="preserve">основная </w:t>
      </w:r>
      <w:r w:rsidR="005E0195">
        <w:rPr>
          <w:sz w:val="23"/>
          <w:szCs w:val="23"/>
        </w:rPr>
        <w:t xml:space="preserve">профессиональная </w:t>
      </w:r>
      <w:r>
        <w:rPr>
          <w:sz w:val="23"/>
          <w:szCs w:val="23"/>
        </w:rPr>
        <w:t>образовательная программа состоит из образовательной и научно-исследовательской составляющих. Научно-</w:t>
      </w:r>
      <w:r>
        <w:t>исследовательская работа магистранта включает: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0"/>
      </w:pPr>
      <w:r>
        <w:t xml:space="preserve">- научно-исследовательскую работу в семестре,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0"/>
      </w:pPr>
      <w:r>
        <w:t xml:space="preserve">- подготовку </w:t>
      </w:r>
      <w:r w:rsidR="005E0195">
        <w:t>выпускной квалификационной работы</w:t>
      </w:r>
      <w:r>
        <w:t xml:space="preserve">  и государственную </w:t>
      </w:r>
      <w:r w:rsidR="005E0195">
        <w:t xml:space="preserve">итоговую </w:t>
      </w:r>
      <w:r>
        <w:t>аттестацию, в</w:t>
      </w:r>
      <w:r w:rsidR="00852530">
        <w:t>к</w:t>
      </w:r>
      <w:r w:rsidR="005E0195">
        <w:t xml:space="preserve">лючающую государственный экзамен и </w:t>
      </w:r>
      <w:r>
        <w:t>защиту выпускной квалификационной работы</w:t>
      </w:r>
      <w:r w:rsidR="00852530">
        <w:t>.</w:t>
      </w:r>
      <w:r>
        <w:t xml:space="preserve">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>Общее количество часов специализированной подготовки студентов-магистрантов, отведенное на научно-исследовательскую работу составляет</w:t>
      </w:r>
      <w:r w:rsidR="00852530">
        <w:t xml:space="preserve"> -</w:t>
      </w:r>
      <w:r>
        <w:t xml:space="preserve"> 2034.</w:t>
      </w:r>
    </w:p>
    <w:p w:rsidR="005B4CD5" w:rsidRDefault="005B4CD5" w:rsidP="00155E4D">
      <w:pPr>
        <w:tabs>
          <w:tab w:val="left" w:pos="9175"/>
        </w:tabs>
        <w:ind w:right="-5" w:firstLine="0"/>
      </w:pPr>
      <w:bookmarkStart w:id="32" w:name="page43"/>
      <w:bookmarkEnd w:id="32"/>
      <w:r>
        <w:t xml:space="preserve">Научно-исследовательская работа направлена на формирование общекультурных и профессиональных компетенций в соответствии с требованиями государственного образовательного стандарта </w:t>
      </w:r>
      <w:r w:rsidR="00B563ED">
        <w:t xml:space="preserve">высшего образования </w:t>
      </w:r>
      <w:r>
        <w:t>по направлению подготовки 05.04.06 Экология и природопользование: ФГОС 05.04.06 Экология и природопользование закрепляет за научно-исследовательской работой формирование следующих компе</w:t>
      </w:r>
      <w:r w:rsidR="00540FC8">
        <w:t>тенций: ОК-1; ОК-3, ОПК-1, ОПК-8</w:t>
      </w:r>
      <w:r>
        <w:t>, ПК-1, ПК-9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40"/>
      </w:pPr>
      <w:r>
        <w:t>НИР предполагает исследовательскую работу, направленную на развитие у магистрантов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ения к применению научных знаний в образовательной деятельности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>НИР предполагает как общую программу для всех магистрантов, обучающихся по конкретной образовательной программе, так и индивидуальную программу, направленную на выполнение конкретного задания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 xml:space="preserve">НИР магистрантов проводится на выпускающей кафедре </w:t>
      </w:r>
      <w:r w:rsidR="009F594A">
        <w:t>экологии и природопользования</w:t>
      </w:r>
      <w:r w:rsidR="00594310">
        <w:t xml:space="preserve">, </w:t>
      </w:r>
      <w:r>
        <w:t>а также на базе научно-исследовательских и образовательных учреждений, научно-исследовательских лабораторий и центров.</w:t>
      </w:r>
    </w:p>
    <w:p w:rsidR="005B4CD5" w:rsidRDefault="005B4CD5" w:rsidP="005B4CD5">
      <w:pPr>
        <w:autoSpaceDE w:val="0"/>
        <w:autoSpaceDN w:val="0"/>
        <w:adjustRightInd w:val="0"/>
        <w:ind w:firstLine="0"/>
      </w:pPr>
      <w:r>
        <w:rPr>
          <w:b/>
          <w:bCs/>
        </w:rPr>
        <w:t>Цели и задачи научно-исследовательской работы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>Основной целью НИР магистранта является развитие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 xml:space="preserve">Научно-исследовательская работа в семестре выполняется студентом-магистрантом под руководством научного руководителя. Направление научно-исследовательских работ магистранта определяется в соответствии с магистерской программой и темой </w:t>
      </w:r>
      <w:r w:rsidR="00594310">
        <w:t>выпускной квалификационной работы.</w:t>
      </w:r>
    </w:p>
    <w:p w:rsidR="005B4CD5" w:rsidRDefault="005B4CD5" w:rsidP="00543F49">
      <w:pPr>
        <w:autoSpaceDE w:val="0"/>
        <w:autoSpaceDN w:val="0"/>
        <w:adjustRightInd w:val="0"/>
        <w:ind w:firstLine="0"/>
      </w:pPr>
      <w:r w:rsidRPr="00543F49">
        <w:rPr>
          <w:b/>
        </w:rPr>
        <w:t>Задачами НИР является</w:t>
      </w:r>
      <w:r>
        <w:t>:</w:t>
      </w:r>
    </w:p>
    <w:p w:rsidR="005B4CD5" w:rsidRDefault="00543F49" w:rsidP="00543F49">
      <w:pPr>
        <w:overflowPunct w:val="0"/>
        <w:autoSpaceDE w:val="0"/>
        <w:autoSpaceDN w:val="0"/>
        <w:adjustRightInd w:val="0"/>
        <w:ind w:firstLine="0"/>
      </w:pPr>
      <w:r>
        <w:t xml:space="preserve">– </w:t>
      </w:r>
      <w:r w:rsidR="005B4CD5">
        <w:t xml:space="preserve">обеспечение становления профессионального научно-исследовательского мышления магистрантов, формирование у них четкого представления об основных профессиональных задачах, способах их решения; </w:t>
      </w:r>
    </w:p>
    <w:p w:rsidR="005B4CD5" w:rsidRDefault="00543F49" w:rsidP="00543F49">
      <w:pPr>
        <w:overflowPunct w:val="0"/>
        <w:autoSpaceDE w:val="0"/>
        <w:autoSpaceDN w:val="0"/>
        <w:adjustRightInd w:val="0"/>
        <w:ind w:firstLine="0"/>
      </w:pPr>
      <w:r>
        <w:t xml:space="preserve">– </w:t>
      </w:r>
      <w:r w:rsidR="005B4CD5">
        <w:t xml:space="preserve">формирование умений использовать современные технологии сбора информации, обработки и </w:t>
      </w:r>
      <w:proofErr w:type="gramStart"/>
      <w:r w:rsidR="005B4CD5">
        <w:t>интерпретации</w:t>
      </w:r>
      <w:proofErr w:type="gramEnd"/>
      <w:r w:rsidR="005B4CD5">
        <w:t xml:space="preserve"> полученных экспериментальных и эмпирических данных, владение современными методами исследований; </w:t>
      </w:r>
    </w:p>
    <w:p w:rsidR="005B4CD5" w:rsidRDefault="00543F49" w:rsidP="00543F49">
      <w:pPr>
        <w:overflowPunct w:val="0"/>
        <w:autoSpaceDE w:val="0"/>
        <w:autoSpaceDN w:val="0"/>
        <w:adjustRightInd w:val="0"/>
        <w:ind w:firstLine="0"/>
      </w:pPr>
      <w:r>
        <w:t xml:space="preserve">– </w:t>
      </w:r>
      <w:r w:rsidR="005B4CD5">
        <w:t xml:space="preserve"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 </w:t>
      </w:r>
    </w:p>
    <w:p w:rsidR="005B4CD5" w:rsidRDefault="00543F49" w:rsidP="00543F49">
      <w:pPr>
        <w:overflowPunct w:val="0"/>
        <w:autoSpaceDE w:val="0"/>
        <w:autoSpaceDN w:val="0"/>
        <w:adjustRightInd w:val="0"/>
        <w:ind w:firstLine="0"/>
      </w:pPr>
      <w:r>
        <w:t xml:space="preserve">– </w:t>
      </w:r>
      <w:r w:rsidR="005B4CD5">
        <w:t xml:space="preserve"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 </w:t>
      </w:r>
    </w:p>
    <w:p w:rsidR="005B4CD5" w:rsidRDefault="00543F49" w:rsidP="00543F49">
      <w:pPr>
        <w:overflowPunct w:val="0"/>
        <w:autoSpaceDE w:val="0"/>
        <w:autoSpaceDN w:val="0"/>
        <w:adjustRightInd w:val="0"/>
        <w:ind w:firstLine="0"/>
      </w:pPr>
      <w:r>
        <w:t xml:space="preserve">– </w:t>
      </w:r>
      <w:r w:rsidR="005B4CD5">
        <w:t xml:space="preserve"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 </w:t>
      </w:r>
    </w:p>
    <w:p w:rsidR="005B4CD5" w:rsidRDefault="00543F49" w:rsidP="00543F49">
      <w:pPr>
        <w:overflowPunct w:val="0"/>
        <w:autoSpaceDE w:val="0"/>
        <w:autoSpaceDN w:val="0"/>
        <w:adjustRightInd w:val="0"/>
        <w:ind w:firstLine="0"/>
      </w:pPr>
      <w:r>
        <w:t xml:space="preserve">– </w:t>
      </w:r>
      <w:r w:rsidR="005B4CD5">
        <w:t xml:space="preserve">проведение библиографической работы с привлечением современных информационных технологи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B4CD5">
      <w:pPr>
        <w:overflowPunct w:val="0"/>
        <w:autoSpaceDE w:val="0"/>
        <w:autoSpaceDN w:val="0"/>
        <w:adjustRightInd w:val="0"/>
        <w:ind w:firstLine="567"/>
      </w:pP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>Выпускающая  кафедра  (</w:t>
      </w:r>
      <w:r w:rsidR="009F594A">
        <w:t>экологии и природопользования</w:t>
      </w:r>
      <w:r>
        <w:t xml:space="preserve">),  на  которой </w:t>
      </w:r>
    </w:p>
    <w:p w:rsidR="005B4CD5" w:rsidRDefault="005B4CD5" w:rsidP="00543F49">
      <w:pPr>
        <w:overflowPunct w:val="0"/>
        <w:autoSpaceDE w:val="0"/>
        <w:autoSpaceDN w:val="0"/>
        <w:adjustRightInd w:val="0"/>
        <w:ind w:firstLine="0"/>
      </w:pPr>
      <w:r>
        <w:t>реализуется магистерская программа, определяет специальные требования к подготовке магистранта по научно-исследовательской части программы. К числу специальных требований относится:</w:t>
      </w:r>
    </w:p>
    <w:p w:rsidR="005B4CD5" w:rsidRDefault="00B47CE6" w:rsidP="00543F49">
      <w:pPr>
        <w:autoSpaceDE w:val="0"/>
        <w:autoSpaceDN w:val="0"/>
        <w:adjustRightInd w:val="0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7.65pt;margin-top:.3pt;width:10.8pt;height:29.4pt;z-index:-4" o:allowincell="f">
            <v:imagedata r:id="rId18" o:title=""/>
          </v:shape>
        </w:pict>
      </w:r>
      <w:r w:rsidR="005B4CD5">
        <w:t>– владение современной проблематикой данной отрасли знания;</w:t>
      </w:r>
    </w:p>
    <w:p w:rsidR="005B4CD5" w:rsidRDefault="005B4CD5" w:rsidP="00543F49">
      <w:pPr>
        <w:overflowPunct w:val="0"/>
        <w:autoSpaceDE w:val="0"/>
        <w:autoSpaceDN w:val="0"/>
        <w:adjustRightInd w:val="0"/>
        <w:ind w:firstLine="0"/>
      </w:pPr>
      <w:r>
        <w:t>– знание истории развития конкретной научной проблемы, ее роли и места в изучаемом научном направлении; наличие конкретных специфических знаний по научной проблеме, изучаемой магистрантом;</w:t>
      </w:r>
    </w:p>
    <w:p w:rsidR="00155E4D" w:rsidRDefault="00B47CE6" w:rsidP="00543F49">
      <w:pPr>
        <w:autoSpaceDE w:val="0"/>
        <w:autoSpaceDN w:val="0"/>
        <w:adjustRightInd w:val="0"/>
        <w:ind w:firstLine="0"/>
      </w:pPr>
      <w:r>
        <w:pict>
          <v:shape id="_x0000_s1033" type="#_x0000_t75" style="position:absolute;left:0;text-align:left;margin-left:17.65pt;margin-top:-16.5pt;width:10.8pt;height:14.75pt;z-index:-3" o:allowincell="f">
            <v:imagedata r:id="rId19" o:title=""/>
          </v:shape>
        </w:pict>
      </w:r>
      <w:bookmarkStart w:id="33" w:name="page44"/>
      <w:bookmarkEnd w:id="33"/>
      <w:r>
        <w:pict>
          <v:shape id="_x0000_s1034" type="#_x0000_t75" style="position:absolute;left:0;text-align:left;margin-left:74.65pt;margin-top:56.4pt;width:10.8pt;height:14.75pt;z-index:-2;mso-position-horizontal-relative:page;mso-position-vertical-relative:page" o:allowincell="f">
            <v:imagedata r:id="rId19" o:title="" chromakey="white"/>
            <w10:wrap anchorx="page" anchory="page"/>
          </v:shape>
        </w:pict>
      </w:r>
      <w:r w:rsidR="005B4CD5">
        <w:t xml:space="preserve">– умение практически осуществлять научные исследования, экспериментальные работы в той или иной научной сфере, связанной с магистерской программой </w:t>
      </w:r>
      <w:r w:rsidR="00155E4D">
        <w:t>и темой ВКР</w:t>
      </w:r>
      <w:r w:rsidR="005B4CD5">
        <w:t xml:space="preserve">; </w:t>
      </w:r>
    </w:p>
    <w:p w:rsidR="005B4CD5" w:rsidRDefault="00155E4D" w:rsidP="00543F49">
      <w:pPr>
        <w:autoSpaceDE w:val="0"/>
        <w:autoSpaceDN w:val="0"/>
        <w:adjustRightInd w:val="0"/>
        <w:ind w:firstLine="0"/>
      </w:pPr>
      <w:r>
        <w:t xml:space="preserve">- </w:t>
      </w:r>
      <w:r w:rsidR="005B4CD5">
        <w:t>умение работать с конкретными программными продуктами и конкретными ресурсами Интернета и т.п.</w:t>
      </w:r>
    </w:p>
    <w:p w:rsidR="005B4CD5" w:rsidRDefault="005B4CD5" w:rsidP="005B4CD5">
      <w:pPr>
        <w:widowControl/>
        <w:ind w:firstLine="0"/>
        <w:rPr>
          <w:b/>
        </w:rPr>
      </w:pPr>
      <w:proofErr w:type="gramStart"/>
      <w:r>
        <w:rPr>
          <w:b/>
        </w:rPr>
        <w:t>Компетенции обучающегося, формируемые в результате ведения научно-исследовательской работы.</w:t>
      </w:r>
      <w:proofErr w:type="gramEnd"/>
    </w:p>
    <w:p w:rsidR="005B4CD5" w:rsidRDefault="005B4CD5" w:rsidP="005B4CD5">
      <w:pPr>
        <w:ind w:firstLine="708"/>
      </w:pPr>
      <w:r>
        <w:t xml:space="preserve">В результате прохождения научно-исследовательской работы обучающийся должен приобрести следующие компетенции: </w:t>
      </w:r>
    </w:p>
    <w:p w:rsidR="005B4CD5" w:rsidRDefault="005B4CD5" w:rsidP="005B4CD5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К-1 – </w:t>
      </w:r>
      <w:r>
        <w:rPr>
          <w:sz w:val="24"/>
          <w:szCs w:val="24"/>
        </w:rPr>
        <w:t>способностью к абстрактному мышлению, анализу, синтезу;</w:t>
      </w:r>
    </w:p>
    <w:p w:rsidR="005B4CD5" w:rsidRDefault="005B4CD5" w:rsidP="005B4CD5">
      <w:pPr>
        <w:ind w:firstLine="0"/>
      </w:pPr>
      <w:r>
        <w:rPr>
          <w:b/>
        </w:rPr>
        <w:t>ОК-3</w:t>
      </w:r>
      <w:r>
        <w:t xml:space="preserve"> – готовностью к саморазвитию, самореализации, использованию творческого потенциала.</w:t>
      </w:r>
    </w:p>
    <w:p w:rsidR="005B4CD5" w:rsidRDefault="005B4CD5" w:rsidP="005B4CD5">
      <w:pPr>
        <w:pStyle w:val="fortables12"/>
        <w:tabs>
          <w:tab w:val="clear" w:pos="643"/>
          <w:tab w:val="left" w:pos="708"/>
        </w:tabs>
        <w:spacing w:line="240" w:lineRule="auto"/>
        <w:jc w:val="both"/>
      </w:pPr>
      <w:r>
        <w:rPr>
          <w:b/>
        </w:rPr>
        <w:t>ОПК-1</w:t>
      </w:r>
      <w:r>
        <w:t xml:space="preserve"> – владением знаниями о философских концепциях естествознания и  основах методологии научного познания при изучении различных уровней организации материи, пространства и времени; </w:t>
      </w:r>
    </w:p>
    <w:p w:rsidR="005B4CD5" w:rsidRDefault="005B4CD5" w:rsidP="005B4CD5">
      <w:pPr>
        <w:pStyle w:val="fortables12"/>
        <w:tabs>
          <w:tab w:val="clear" w:pos="643"/>
          <w:tab w:val="left" w:pos="708"/>
        </w:tabs>
        <w:spacing w:line="240" w:lineRule="auto"/>
        <w:jc w:val="both"/>
      </w:pPr>
      <w:r>
        <w:rPr>
          <w:b/>
        </w:rPr>
        <w:t>ОПК-6</w:t>
      </w:r>
      <w:r>
        <w:t xml:space="preserve"> – готовностью к самостоятельной научно-исследовательской работе и работе в научном коллективе, способностью порождать новые идеи (</w:t>
      </w:r>
      <w:proofErr w:type="spellStart"/>
      <w:r>
        <w:t>креативность</w:t>
      </w:r>
      <w:proofErr w:type="spellEnd"/>
      <w:r>
        <w:t xml:space="preserve">); </w:t>
      </w:r>
    </w:p>
    <w:p w:rsidR="005B4CD5" w:rsidRDefault="005B4CD5" w:rsidP="005B4CD5">
      <w:pPr>
        <w:ind w:firstLine="0"/>
      </w:pPr>
      <w:proofErr w:type="gramStart"/>
      <w:r>
        <w:rPr>
          <w:b/>
          <w:bCs/>
        </w:rPr>
        <w:t xml:space="preserve">ПК-1 – </w:t>
      </w:r>
      <w:r>
        <w:t>способностью формулировать проблемы, задачи и методы научного исследования; получать новые достоверные факты на основе наблюдений, опытов, научного анализа эмпирических данных; реферировать научные труды, составлять аналитические обзоры накопленных сведений в мировой науке и производственной деятельности; обобщать полученные результаты в контексте ранее накопленных в науке знаний; формулировать выводы и практические рекомендации на основе репрезентативных и оригинальных результатах исследований;</w:t>
      </w:r>
      <w:proofErr w:type="gramEnd"/>
    </w:p>
    <w:p w:rsidR="005B4CD5" w:rsidRDefault="005B4CD5" w:rsidP="005B4CD5">
      <w:pPr>
        <w:adjustRightInd w:val="0"/>
        <w:ind w:firstLine="0"/>
      </w:pPr>
      <w:r>
        <w:rPr>
          <w:b/>
        </w:rPr>
        <w:t>ПК-9</w:t>
      </w:r>
      <w:r>
        <w:t xml:space="preserve"> – способностью осуществлять </w:t>
      </w:r>
      <w:r>
        <w:rPr>
          <w:bCs/>
          <w:iCs/>
          <w:spacing w:val="-3"/>
        </w:rPr>
        <w:t>организацию</w:t>
      </w:r>
      <w:r>
        <w:rPr>
          <w:bCs/>
          <w:iCs/>
        </w:rPr>
        <w:t xml:space="preserve"> и управление </w:t>
      </w:r>
      <w:r>
        <w:rPr>
          <w:bCs/>
          <w:iCs/>
          <w:spacing w:val="-3"/>
        </w:rPr>
        <w:t>научно-исследовательскими и научно-производственными и экспертно-аналитическими работами с использованием углубленных знаний в области управления природопользованием</w:t>
      </w:r>
      <w:r>
        <w:t xml:space="preserve">; </w:t>
      </w:r>
    </w:p>
    <w:p w:rsidR="005B4CD5" w:rsidRDefault="00B47CE6" w:rsidP="005B4CD5">
      <w:pPr>
        <w:autoSpaceDE w:val="0"/>
        <w:autoSpaceDN w:val="0"/>
        <w:adjustRightInd w:val="0"/>
        <w:ind w:firstLine="0"/>
      </w:pPr>
      <w:r>
        <w:pict>
          <v:shape id="_x0000_s1035" type="#_x0000_t75" style="position:absolute;left:0;text-align:left;margin-left:18pt;margin-top:-16.4pt;width:10.8pt;height:14.75pt;z-index:-1" o:allowincell="f">
            <v:imagedata r:id="rId19" o:title=""/>
          </v:shape>
        </w:pict>
      </w:r>
      <w:r w:rsidR="005B4CD5">
        <w:rPr>
          <w:b/>
          <w:bCs/>
        </w:rPr>
        <w:t>Содержание научно-исследовательской работы</w:t>
      </w:r>
    </w:p>
    <w:p w:rsidR="005B4CD5" w:rsidRDefault="005B4CD5" w:rsidP="005B4CD5">
      <w:pPr>
        <w:numPr>
          <w:ilvl w:val="1"/>
          <w:numId w:val="41"/>
        </w:numPr>
        <w:tabs>
          <w:tab w:val="num" w:pos="891"/>
        </w:tabs>
        <w:overflowPunct w:val="0"/>
        <w:autoSpaceDE w:val="0"/>
        <w:autoSpaceDN w:val="0"/>
        <w:adjustRightInd w:val="0"/>
        <w:ind w:left="0" w:firstLine="567"/>
      </w:pPr>
      <w:r>
        <w:t xml:space="preserve">Содержание НИР определяется </w:t>
      </w:r>
      <w:r w:rsidR="005A6AD7">
        <w:t xml:space="preserve">магистерской программой и темой ВКР на выпускающей </w:t>
      </w:r>
      <w:r>
        <w:t>кафедр</w:t>
      </w:r>
      <w:r w:rsidR="005A6AD7">
        <w:t>е</w:t>
      </w:r>
      <w:r>
        <w:t>,  осуществляющей магистерскую подготовку. НИР в семестре может осуществляться в следующих формах:</w:t>
      </w:r>
    </w:p>
    <w:p w:rsidR="005B4CD5" w:rsidRDefault="005B4CD5" w:rsidP="005B4CD5">
      <w:pPr>
        <w:numPr>
          <w:ilvl w:val="1"/>
          <w:numId w:val="41"/>
        </w:numPr>
        <w:tabs>
          <w:tab w:val="num" w:pos="915"/>
        </w:tabs>
        <w:overflowPunct w:val="0"/>
        <w:autoSpaceDE w:val="0"/>
        <w:autoSpaceDN w:val="0"/>
        <w:adjustRightInd w:val="0"/>
        <w:ind w:left="0" w:firstLine="567"/>
      </w:pPr>
      <w:r>
        <w:t>осуществление научно-исследовательских работ в рамках госбюджетной научно-исследовательской работы кафедры</w:t>
      </w:r>
      <w:r w:rsidR="0078021D">
        <w:t xml:space="preserve"> </w:t>
      </w:r>
      <w:r w:rsidR="009F594A">
        <w:t>экологии и природопользования</w:t>
      </w:r>
      <w:r>
        <w:t xml:space="preserve"> (сбор, анализ научно-теоретического материала, сбор эмпирических данных, интерпретация экспериментальных и эмпирических данных); </w:t>
      </w:r>
    </w:p>
    <w:p w:rsidR="005B4CD5" w:rsidRDefault="005B4CD5" w:rsidP="005B4CD5">
      <w:pPr>
        <w:numPr>
          <w:ilvl w:val="1"/>
          <w:numId w:val="41"/>
        </w:numPr>
        <w:tabs>
          <w:tab w:val="num" w:pos="953"/>
        </w:tabs>
        <w:overflowPunct w:val="0"/>
        <w:autoSpaceDE w:val="0"/>
        <w:autoSpaceDN w:val="0"/>
        <w:adjustRightInd w:val="0"/>
        <w:ind w:left="0" w:firstLine="567"/>
      </w:pPr>
      <w:r>
        <w:t>выполнение научно-исследовательских видов деятельностей в рамках гран</w:t>
      </w:r>
      <w:r w:rsidR="00FC1735">
        <w:t xml:space="preserve">тов, осуществляемых на кафедре </w:t>
      </w:r>
      <w:proofErr w:type="spellStart"/>
      <w:r w:rsidR="00FC1735">
        <w:t>гео</w:t>
      </w:r>
      <w:r>
        <w:t>кологии</w:t>
      </w:r>
      <w:proofErr w:type="spellEnd"/>
      <w:r>
        <w:t xml:space="preserve"> и </w:t>
      </w:r>
      <w:r w:rsidR="0078021D">
        <w:t>землеустройства</w:t>
      </w:r>
      <w:r>
        <w:t xml:space="preserve">; </w:t>
      </w:r>
    </w:p>
    <w:p w:rsidR="005B4CD5" w:rsidRDefault="005B4CD5" w:rsidP="005B4CD5">
      <w:pPr>
        <w:numPr>
          <w:ilvl w:val="1"/>
          <w:numId w:val="41"/>
        </w:numPr>
        <w:tabs>
          <w:tab w:val="num" w:pos="980"/>
        </w:tabs>
        <w:overflowPunct w:val="0"/>
        <w:autoSpaceDE w:val="0"/>
        <w:autoSpaceDN w:val="0"/>
        <w:adjustRightInd w:val="0"/>
        <w:ind w:left="0" w:firstLine="567"/>
      </w:pPr>
      <w:r>
        <w:t xml:space="preserve">участие в решении научно-исследовательских работ, выполняемых кафедрой </w:t>
      </w:r>
      <w:r w:rsidR="009F594A">
        <w:t>экологии и природопользования</w:t>
      </w:r>
      <w:r>
        <w:t xml:space="preserve"> в рамках договоров с образовательными учреждениями, исследовательскими коллективами; </w:t>
      </w:r>
    </w:p>
    <w:p w:rsidR="009F594A" w:rsidRDefault="005B4CD5" w:rsidP="005B4CD5">
      <w:pPr>
        <w:numPr>
          <w:ilvl w:val="1"/>
          <w:numId w:val="41"/>
        </w:numPr>
        <w:tabs>
          <w:tab w:val="num" w:pos="891"/>
        </w:tabs>
        <w:overflowPunct w:val="0"/>
        <w:autoSpaceDE w:val="0"/>
        <w:autoSpaceDN w:val="0"/>
        <w:adjustRightInd w:val="0"/>
        <w:ind w:left="0" w:firstLine="567"/>
      </w:pPr>
      <w:r>
        <w:t>участие в организации и проведении научных, научно-практич</w:t>
      </w:r>
      <w:r w:rsidR="00FC1735">
        <w:t xml:space="preserve">еских конференций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9F594A">
      <w:pPr>
        <w:tabs>
          <w:tab w:val="num" w:pos="1440"/>
        </w:tabs>
        <w:overflowPunct w:val="0"/>
        <w:autoSpaceDE w:val="0"/>
        <w:autoSpaceDN w:val="0"/>
        <w:adjustRightInd w:val="0"/>
        <w:ind w:left="567" w:firstLine="0"/>
      </w:pPr>
    </w:p>
    <w:p w:rsidR="005B4CD5" w:rsidRDefault="00FC1735" w:rsidP="005B4CD5">
      <w:pPr>
        <w:numPr>
          <w:ilvl w:val="1"/>
          <w:numId w:val="41"/>
        </w:numPr>
        <w:tabs>
          <w:tab w:val="num" w:pos="891"/>
        </w:tabs>
        <w:overflowPunct w:val="0"/>
        <w:autoSpaceDE w:val="0"/>
        <w:autoSpaceDN w:val="0"/>
        <w:adjustRightInd w:val="0"/>
        <w:ind w:left="0" w:firstLine="567"/>
      </w:pPr>
      <w:r>
        <w:t>форумов, круглых столов</w:t>
      </w:r>
      <w:r w:rsidR="005B4CD5">
        <w:t>, дискусси</w:t>
      </w:r>
      <w:r>
        <w:t>й</w:t>
      </w:r>
      <w:r w:rsidR="005B4CD5">
        <w:t>, диспут</w:t>
      </w:r>
      <w:r>
        <w:t>ов</w:t>
      </w:r>
      <w:r w:rsidR="005B4CD5">
        <w:t xml:space="preserve">; </w:t>
      </w:r>
    </w:p>
    <w:p w:rsidR="005B4CD5" w:rsidRDefault="005B4CD5" w:rsidP="005B4CD5">
      <w:pPr>
        <w:numPr>
          <w:ilvl w:val="1"/>
          <w:numId w:val="41"/>
        </w:numPr>
        <w:tabs>
          <w:tab w:val="num" w:pos="994"/>
        </w:tabs>
        <w:overflowPunct w:val="0"/>
        <w:autoSpaceDE w:val="0"/>
        <w:autoSpaceDN w:val="0"/>
        <w:adjustRightInd w:val="0"/>
        <w:ind w:left="0" w:firstLine="567"/>
      </w:pPr>
      <w:r>
        <w:t xml:space="preserve">самостоятельное проведение семинаров, мастер-классов, круглых столов по актуальной проблематике; </w:t>
      </w:r>
    </w:p>
    <w:p w:rsidR="005B4CD5" w:rsidRDefault="005B4CD5" w:rsidP="005B4CD5">
      <w:pPr>
        <w:numPr>
          <w:ilvl w:val="1"/>
          <w:numId w:val="41"/>
        </w:numPr>
        <w:tabs>
          <w:tab w:val="num" w:pos="847"/>
        </w:tabs>
        <w:overflowPunct w:val="0"/>
        <w:autoSpaceDE w:val="0"/>
        <w:autoSpaceDN w:val="0"/>
        <w:adjustRightInd w:val="0"/>
        <w:ind w:left="0" w:firstLine="567"/>
      </w:pPr>
      <w:r>
        <w:t xml:space="preserve">участие в конкурсах научно-исследовательских работ; </w:t>
      </w:r>
    </w:p>
    <w:p w:rsidR="005B4CD5" w:rsidRDefault="005B4CD5" w:rsidP="005B4CD5">
      <w:pPr>
        <w:numPr>
          <w:ilvl w:val="1"/>
          <w:numId w:val="41"/>
        </w:numPr>
        <w:tabs>
          <w:tab w:val="num" w:pos="900"/>
        </w:tabs>
        <w:overflowPunct w:val="0"/>
        <w:autoSpaceDE w:val="0"/>
        <w:autoSpaceDN w:val="0"/>
        <w:adjustRightInd w:val="0"/>
        <w:ind w:left="0" w:firstLine="567"/>
      </w:pPr>
      <w:r>
        <w:t xml:space="preserve">осуществление самостоятельного исследования по актуальной проблеме в рамках </w:t>
      </w:r>
      <w:r w:rsidR="00420372">
        <w:t>ВКР</w:t>
      </w:r>
      <w:r>
        <w:t xml:space="preserve">; </w:t>
      </w:r>
    </w:p>
    <w:p w:rsidR="005B4CD5" w:rsidRDefault="005B4CD5" w:rsidP="005B4CD5">
      <w:pPr>
        <w:numPr>
          <w:ilvl w:val="1"/>
          <w:numId w:val="41"/>
        </w:numPr>
        <w:tabs>
          <w:tab w:val="num" w:pos="867"/>
        </w:tabs>
        <w:overflowPunct w:val="0"/>
        <w:autoSpaceDE w:val="0"/>
        <w:autoSpaceDN w:val="0"/>
        <w:adjustRightInd w:val="0"/>
        <w:ind w:left="0" w:firstLine="567"/>
      </w:pPr>
      <w:r>
        <w:t xml:space="preserve">ведение библиографической работы, с привлечением </w:t>
      </w:r>
      <w:proofErr w:type="gramStart"/>
      <w:r>
        <w:t>современных</w:t>
      </w:r>
      <w:proofErr w:type="gramEnd"/>
      <w:r>
        <w:t xml:space="preserve"> информационных </w:t>
      </w:r>
    </w:p>
    <w:p w:rsidR="005B4CD5" w:rsidRDefault="005B4CD5" w:rsidP="005B4CD5">
      <w:pPr>
        <w:numPr>
          <w:ilvl w:val="0"/>
          <w:numId w:val="41"/>
        </w:numPr>
        <w:tabs>
          <w:tab w:val="num" w:pos="187"/>
        </w:tabs>
        <w:overflowPunct w:val="0"/>
        <w:autoSpaceDE w:val="0"/>
        <w:autoSpaceDN w:val="0"/>
        <w:adjustRightInd w:val="0"/>
        <w:ind w:left="0" w:firstLine="567"/>
      </w:pPr>
      <w:r>
        <w:t xml:space="preserve"> коммуникационных технологий; </w:t>
      </w:r>
    </w:p>
    <w:p w:rsidR="005B4CD5" w:rsidRDefault="00543F49" w:rsidP="00543F49">
      <w:pPr>
        <w:tabs>
          <w:tab w:val="num" w:pos="1440"/>
        </w:tabs>
        <w:overflowPunct w:val="0"/>
        <w:autoSpaceDE w:val="0"/>
        <w:autoSpaceDN w:val="0"/>
        <w:adjustRightInd w:val="0"/>
        <w:ind w:firstLine="0"/>
      </w:pPr>
      <w:r>
        <w:t xml:space="preserve">– </w:t>
      </w:r>
      <w:r w:rsidR="005B4CD5">
        <w:t xml:space="preserve">рецензирование научных статей; </w:t>
      </w:r>
    </w:p>
    <w:p w:rsidR="005B4CD5" w:rsidRDefault="00543F49" w:rsidP="00543F49">
      <w:pPr>
        <w:tabs>
          <w:tab w:val="num" w:pos="1440"/>
        </w:tabs>
        <w:overflowPunct w:val="0"/>
        <w:autoSpaceDE w:val="0"/>
        <w:autoSpaceDN w:val="0"/>
        <w:adjustRightInd w:val="0"/>
        <w:ind w:firstLine="0"/>
      </w:pPr>
      <w:r>
        <w:t xml:space="preserve">– </w:t>
      </w:r>
      <w:r w:rsidR="005B4CD5">
        <w:t xml:space="preserve">разработка и апробация методологии, инновационных подходов и методов научных исследований; </w:t>
      </w:r>
    </w:p>
    <w:p w:rsidR="005B4CD5" w:rsidRDefault="00543F49" w:rsidP="00543F49">
      <w:pPr>
        <w:tabs>
          <w:tab w:val="num" w:pos="1440"/>
        </w:tabs>
        <w:overflowPunct w:val="0"/>
        <w:autoSpaceDE w:val="0"/>
        <w:autoSpaceDN w:val="0"/>
        <w:adjustRightInd w:val="0"/>
        <w:ind w:firstLine="0"/>
      </w:pPr>
      <w:r>
        <w:t xml:space="preserve">– </w:t>
      </w:r>
      <w:r w:rsidR="005B4CD5">
        <w:t xml:space="preserve">разработка страниц сайтов </w:t>
      </w:r>
      <w:r w:rsidR="00543D52">
        <w:t xml:space="preserve">кафедры </w:t>
      </w:r>
      <w:r w:rsidR="009F594A">
        <w:t>экологии и природопользования</w:t>
      </w:r>
      <w:r w:rsidR="005B4CD5">
        <w:t xml:space="preserve">, факультета географии и геоэкологии, СОГУ; </w:t>
      </w:r>
    </w:p>
    <w:p w:rsidR="005B4CD5" w:rsidRDefault="00543F49" w:rsidP="00543F49">
      <w:pPr>
        <w:tabs>
          <w:tab w:val="num" w:pos="1440"/>
        </w:tabs>
        <w:overflowPunct w:val="0"/>
        <w:autoSpaceDE w:val="0"/>
        <w:autoSpaceDN w:val="0"/>
        <w:adjustRightInd w:val="0"/>
        <w:ind w:firstLine="0"/>
      </w:pPr>
      <w:r>
        <w:t xml:space="preserve">– </w:t>
      </w:r>
      <w:r w:rsidR="005B4CD5">
        <w:t xml:space="preserve">представлять итоги проделанной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.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rPr>
          <w:sz w:val="23"/>
          <w:szCs w:val="23"/>
        </w:rPr>
        <w:t xml:space="preserve">Перечень форм научно-исследовательской работы в семестре для магистрантов первого и второго года обучения может быть конкретизирован и дополнен в зависимости от специфики магистерской программы. Научный руководитель магистерской программы устанавливает обязательный перечень форм научно-исследовательской работы (в том числе необходимых для получения зачетов по научно-исследовательской работе в семестре) и степень участия в научно-исследовательской работе магистрантов в течение всего периода обучения.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 xml:space="preserve">Содержание научно-исследовательской работы студента-магистранта в каждом семестре указывается в Индивидуальном плане магистранта. План научно-исследовательской работы разрабатывается научным руководителем магистранта, утверждается на заседании кафедры и фиксируется по каждому семестру в отчете по научно-исследовательской работе. </w:t>
      </w:r>
    </w:p>
    <w:p w:rsidR="005B4CD5" w:rsidRDefault="005B4CD5" w:rsidP="005B4CD5">
      <w:pPr>
        <w:autoSpaceDE w:val="0"/>
        <w:autoSpaceDN w:val="0"/>
        <w:adjustRightInd w:val="0"/>
        <w:ind w:firstLine="0"/>
      </w:pPr>
      <w:r>
        <w:rPr>
          <w:b/>
          <w:bCs/>
        </w:rPr>
        <w:t>Сроки проведения и основные этапы научно-исследовательской работы</w:t>
      </w:r>
    </w:p>
    <w:p w:rsidR="005B4CD5" w:rsidRDefault="005B4CD5" w:rsidP="005B4CD5">
      <w:pPr>
        <w:tabs>
          <w:tab w:val="num" w:pos="1090"/>
        </w:tabs>
        <w:overflowPunct w:val="0"/>
        <w:autoSpaceDE w:val="0"/>
        <w:autoSpaceDN w:val="0"/>
        <w:adjustRightInd w:val="0"/>
        <w:spacing w:line="228" w:lineRule="auto"/>
        <w:ind w:firstLine="0"/>
      </w:pPr>
      <w:r>
        <w:tab/>
        <w:t>НИР магистров выполняется на протяжении всего периода обучения в магистратуре.</w:t>
      </w:r>
      <w:bookmarkStart w:id="34" w:name="page45"/>
      <w:bookmarkEnd w:id="34"/>
      <w:r>
        <w:t xml:space="preserve"> На первом </w:t>
      </w:r>
      <w:r w:rsidR="00405E86">
        <w:t>курсе</w:t>
      </w:r>
      <w:r>
        <w:t xml:space="preserve"> обучения она осуществляется одновременно с учебным процессом, на втором </w:t>
      </w:r>
      <w:r w:rsidR="00405E86">
        <w:t>курсе</w:t>
      </w:r>
      <w:r>
        <w:t xml:space="preserve"> – в процессе написания </w:t>
      </w:r>
      <w:r w:rsidR="00405E86">
        <w:t>ВКР</w:t>
      </w:r>
      <w:r>
        <w:t>. Трудоемкость научно-исследовательской работы равна</w:t>
      </w:r>
      <w:r>
        <w:rPr>
          <w:b/>
        </w:rPr>
        <w:t xml:space="preserve"> </w:t>
      </w:r>
      <w:r>
        <w:t>24 зачетным единицам, общим объемом 7</w:t>
      </w:r>
      <w:r w:rsidR="00C05904">
        <w:t>56</w:t>
      </w:r>
      <w:r>
        <w:t xml:space="preserve"> часа. В учебном плане научно-исследовательская работа магистранта предусмотрена в </w:t>
      </w:r>
      <w:r w:rsidR="00C05904">
        <w:t xml:space="preserve">1, 2 и 3 </w:t>
      </w:r>
      <w:r>
        <w:t>семестр</w:t>
      </w:r>
      <w:r w:rsidR="00C05904">
        <w:t>ах</w:t>
      </w:r>
      <w:r w:rsidR="00F9074F">
        <w:t>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0"/>
        <w:rPr>
          <w:b/>
        </w:rPr>
      </w:pPr>
      <w:r>
        <w:rPr>
          <w:b/>
        </w:rPr>
        <w:t xml:space="preserve">Основными этапами НИР являются: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0"/>
      </w:pPr>
      <w:r>
        <w:t>1) планирование НИР: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0"/>
      </w:pPr>
      <w:r>
        <w:t xml:space="preserve">- ознакомление с тематикой научно-исследовательских работ в данной сфере;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0"/>
      </w:pPr>
      <w:r>
        <w:t xml:space="preserve">- выбор магистрантом темы исследования;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0"/>
      </w:pPr>
      <w:r>
        <w:t xml:space="preserve">- написание реферата по избранной теме;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0"/>
      </w:pPr>
      <w:r>
        <w:t xml:space="preserve">2) непосредственное выполнение научно-исследовательской работы;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0"/>
      </w:pPr>
      <w:r>
        <w:t xml:space="preserve">3) корректировка плана проведения НИР в соответствии с полученными результатами;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0"/>
      </w:pPr>
      <w:r>
        <w:t xml:space="preserve">4) составление отчета о научно-исследовательской работе;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0"/>
      </w:pPr>
      <w:r>
        <w:t xml:space="preserve">5) публичная защита выполненной работы. 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>Планирование НИР магистрантов по семестрам отражается в индивидуальном плане НИР магистранта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 xml:space="preserve">Результатом научно-исследовательской работы </w:t>
      </w:r>
      <w:proofErr w:type="gramStart"/>
      <w:r>
        <w:t>магистрантов, обучающихс</w:t>
      </w:r>
      <w:r w:rsidR="00F9074F">
        <w:t>я по магистерской программе Геоэкология</w:t>
      </w:r>
      <w:r>
        <w:t xml:space="preserve"> в </w:t>
      </w:r>
      <w:r w:rsidR="00F9074F">
        <w:t>1</w:t>
      </w:r>
      <w:r>
        <w:t xml:space="preserve"> семестре является</w:t>
      </w:r>
      <w:proofErr w:type="gramEnd"/>
      <w:r>
        <w:t xml:space="preserve"> выбор темы исследования, написание реферата или статьи по избранной теме и доклада на студенческую научную конференцию университета.</w:t>
      </w:r>
    </w:p>
    <w:p w:rsidR="009F594A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>Результатом науч</w:t>
      </w:r>
      <w:r w:rsidR="00F9074F">
        <w:t>но-исследовательской работы в 2</w:t>
      </w:r>
      <w:r>
        <w:t xml:space="preserve"> семестре является: утвержденная те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B4CD5">
      <w:pPr>
        <w:overflowPunct w:val="0"/>
        <w:autoSpaceDE w:val="0"/>
        <w:autoSpaceDN w:val="0"/>
        <w:adjustRightInd w:val="0"/>
        <w:ind w:firstLine="567"/>
      </w:pPr>
    </w:p>
    <w:p w:rsidR="005B4CD5" w:rsidRDefault="005B4CD5" w:rsidP="009F594A">
      <w:pPr>
        <w:overflowPunct w:val="0"/>
        <w:autoSpaceDE w:val="0"/>
        <w:autoSpaceDN w:val="0"/>
        <w:adjustRightInd w:val="0"/>
        <w:ind w:firstLine="0"/>
      </w:pPr>
      <w:proofErr w:type="gramStart"/>
      <w:r>
        <w:t>магистерской диссертации и план-график работы над диссертацией с указанием основных мероприятий и сроков их реализации; постановка целей и задач диссертационного исследования; определение объекта и предмета исследования; обоснование актуальности выбранной темы и характеристика современного состояния изучаемой проблемы; характеристика методологического аппарата, который предполагается использовать, подбор и изучение основных литературных источников, которые будут использованы в качестве теоретической базы исследования.</w:t>
      </w:r>
      <w:proofErr w:type="gramEnd"/>
      <w:r>
        <w:t xml:space="preserve"> Кроме того, в этом семестре осуществляется сбор фактического материала для проведения диссертационного исследования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>Результатом научн</w:t>
      </w:r>
      <w:r w:rsidR="00F9074F">
        <w:t>о-исследовательской работы в 3</w:t>
      </w:r>
      <w:r>
        <w:t xml:space="preserve"> семестре является подробный обзор литературы по теме диссертационного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ведущими специалистами в области проводимого исследования, оценку их применимости в </w:t>
      </w:r>
      <w:r w:rsidR="00F9074F">
        <w:t>ходе</w:t>
      </w:r>
      <w:r>
        <w:t xml:space="preserve"> </w:t>
      </w:r>
      <w:r w:rsidR="00F9074F">
        <w:t>выполнения ВКР</w:t>
      </w:r>
      <w:r>
        <w:t>, а также предполагаемый личный вклад автора в разработку темы. 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. Кроме того, в этом семестре завершается сбор фактического материала для диссертационной работы, включая разработку методологии сбора данных, методов обработки результатов, оценку их достоверности и достаточности для завершения работы над диссертацией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 xml:space="preserve">Результатом научно-исследовательской работы в </w:t>
      </w:r>
      <w:r w:rsidR="003E3D49">
        <w:t>4</w:t>
      </w:r>
      <w:r>
        <w:t xml:space="preserve"> семестре является подготовка окончательного текста </w:t>
      </w:r>
      <w:r w:rsidR="003E3D49">
        <w:t>ВКР</w:t>
      </w:r>
      <w:r>
        <w:t xml:space="preserve">, проверка работы по предложенной университетом программе </w:t>
      </w:r>
      <w:r w:rsidR="003E3D49">
        <w:t>«</w:t>
      </w:r>
      <w:proofErr w:type="spellStart"/>
      <w:r w:rsidR="003E3D49">
        <w:t>А</w:t>
      </w:r>
      <w:r>
        <w:t>нтиплагиат</w:t>
      </w:r>
      <w:proofErr w:type="spellEnd"/>
      <w:r w:rsidR="003E3D49">
        <w:t>»</w:t>
      </w:r>
      <w:r>
        <w:t xml:space="preserve"> и прохождение предварительной защиты на выпускающей кафедре.</w:t>
      </w:r>
    </w:p>
    <w:p w:rsidR="005B4CD5" w:rsidRDefault="005B4CD5" w:rsidP="005B4CD5">
      <w:pPr>
        <w:autoSpaceDE w:val="0"/>
        <w:autoSpaceDN w:val="0"/>
        <w:adjustRightInd w:val="0"/>
        <w:ind w:firstLine="0"/>
      </w:pPr>
      <w:r>
        <w:rPr>
          <w:b/>
          <w:bCs/>
        </w:rPr>
        <w:t>Руководство и контроль научно-исследовательской работы магистрантов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>Руководство общей программой НИР осуществляется научным руководителем магистерской программы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 xml:space="preserve">Руководство индивидуальной частью программы </w:t>
      </w:r>
      <w:r w:rsidR="003E3D49">
        <w:t xml:space="preserve">НИР </w:t>
      </w:r>
      <w:r w:rsidR="00CF4C5E">
        <w:t xml:space="preserve">по </w:t>
      </w:r>
      <w:r w:rsidR="003E3D49">
        <w:t>выполнени</w:t>
      </w:r>
      <w:r w:rsidR="00CF4C5E">
        <w:t>ю</w:t>
      </w:r>
      <w:r w:rsidR="003E3D49">
        <w:t xml:space="preserve"> ВКР</w:t>
      </w:r>
      <w:r>
        <w:t xml:space="preserve"> осуществляет научный руководитель </w:t>
      </w:r>
      <w:r w:rsidR="00CF4C5E">
        <w:t>магистранта</w:t>
      </w:r>
      <w:r>
        <w:t>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 xml:space="preserve">Обсуждение плана и промежуточных результатов НИР проводится на выпускающей кафедре </w:t>
      </w:r>
      <w:r w:rsidR="009F594A">
        <w:t>экологии и природопользования</w:t>
      </w:r>
      <w:r>
        <w:t xml:space="preserve"> СОГУ, осуществляющей </w:t>
      </w:r>
      <w:r w:rsidR="00CF4C5E">
        <w:t>реализацию магистерской программы</w:t>
      </w:r>
      <w:r>
        <w:t>, в рамках научно-исследовательского семинара с привлечением научных руководителей. Семинар проводится не реже 1 раза в месяц.</w:t>
      </w:r>
    </w:p>
    <w:p w:rsidR="005B4CD5" w:rsidRDefault="005B4CD5" w:rsidP="005B4CD5">
      <w:pPr>
        <w:tabs>
          <w:tab w:val="left" w:pos="2120"/>
        </w:tabs>
        <w:autoSpaceDE w:val="0"/>
        <w:autoSpaceDN w:val="0"/>
        <w:adjustRightInd w:val="0"/>
        <w:ind w:firstLine="567"/>
      </w:pPr>
      <w:r>
        <w:t xml:space="preserve">Результаты научно-исследовательской   работы   должны   быть   оформлены   в </w:t>
      </w:r>
      <w:bookmarkStart w:id="35" w:name="page46"/>
      <w:bookmarkEnd w:id="35"/>
      <w:r>
        <w:t>письменном виде (отчет) и представлены для утверждения научному руководителю. Отчет о научно-исследовательской работе магистранта с визой научного руководителя должен быть представлен на выпускающую кафедру. К отчету прилагаются ксерокопии статей, тезисов докладов, опубликованных за текущий семестр, а также докладов и выступлений магистрантов в рамках научно-исследовательского семинара кафедры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>Магистранты, не предоставившие в срок отчета о научно-исследовательской работе и не получившие зачета, к сдаче экзаменов и предзащите магистерской диссертации не допускаются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>По результатам выполнения утвержденного плана научно-исследовательской работы в семестре, магистранту выставляется итоговая оценка («зачтено» / «не зачтено»).</w:t>
      </w: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>Для организации научно-исследовательской работы выпускающей кафедрой, где реализуются магистерские программы, составляется расписание информационных собраний и индивидуальных и групповых контрольных занятий. Указанные в расписании магистратуры информационные собрания и контрольные занятия являются формами промежуточного и итогового контроля научно-исследовательской работы и обязательны для посещения всеми студентами магистра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B4CD5">
      <w:pPr>
        <w:overflowPunct w:val="0"/>
        <w:autoSpaceDE w:val="0"/>
        <w:autoSpaceDN w:val="0"/>
        <w:adjustRightInd w:val="0"/>
        <w:ind w:firstLine="567"/>
      </w:pPr>
    </w:p>
    <w:p w:rsidR="005B4CD5" w:rsidRDefault="005B4CD5" w:rsidP="005B4CD5">
      <w:pPr>
        <w:overflowPunct w:val="0"/>
        <w:autoSpaceDE w:val="0"/>
        <w:autoSpaceDN w:val="0"/>
        <w:adjustRightInd w:val="0"/>
        <w:ind w:firstLine="567"/>
      </w:pPr>
      <w:r>
        <w:t xml:space="preserve">Декан факультета, </w:t>
      </w:r>
      <w:proofErr w:type="gramStart"/>
      <w:r>
        <w:t>заведующий</w:t>
      </w:r>
      <w:proofErr w:type="gramEnd"/>
      <w:r>
        <w:t xml:space="preserve"> выпускающей </w:t>
      </w:r>
      <w:r w:rsidR="00543D52">
        <w:t xml:space="preserve">кафедры </w:t>
      </w:r>
      <w:r w:rsidR="009F594A">
        <w:t>экологии и природопользования</w:t>
      </w:r>
      <w:r>
        <w:t>, научный руководитель магистерской программы и руководители научно-исследовательской работы магистрантов по согласованию со студентами могут назначать дополнительные индивидуальные и групповые консультации, посещение которых для студентов магистратуры является добровольным.</w:t>
      </w:r>
    </w:p>
    <w:p w:rsidR="00C941F0" w:rsidRPr="00C941F0" w:rsidRDefault="00C941F0" w:rsidP="00A52402">
      <w:pPr>
        <w:pStyle w:val="21"/>
        <w:spacing w:after="0" w:line="240" w:lineRule="auto"/>
        <w:ind w:firstLine="0"/>
        <w:rPr>
          <w:sz w:val="28"/>
          <w:szCs w:val="28"/>
        </w:rPr>
      </w:pPr>
    </w:p>
    <w:p w:rsidR="009E6C80" w:rsidRPr="00B77A83" w:rsidRDefault="009E6C80" w:rsidP="004E05ED">
      <w:pPr>
        <w:pStyle w:val="4"/>
        <w:jc w:val="both"/>
        <w:rPr>
          <w:i/>
          <w:sz w:val="24"/>
        </w:rPr>
      </w:pPr>
      <w:r w:rsidRPr="005E6709">
        <w:rPr>
          <w:sz w:val="28"/>
          <w:szCs w:val="28"/>
        </w:rPr>
        <w:t xml:space="preserve">5. Фактическое ресурсное обеспечение </w:t>
      </w:r>
      <w:r w:rsidR="00381AC0">
        <w:rPr>
          <w:sz w:val="28"/>
          <w:szCs w:val="28"/>
        </w:rPr>
        <w:t>ОПОП</w:t>
      </w:r>
      <w:r w:rsidR="000B7C52">
        <w:rPr>
          <w:sz w:val="28"/>
          <w:szCs w:val="28"/>
        </w:rPr>
        <w:t xml:space="preserve"> </w:t>
      </w:r>
      <w:r w:rsidR="004C6304">
        <w:rPr>
          <w:sz w:val="28"/>
          <w:szCs w:val="28"/>
        </w:rPr>
        <w:t>ВО</w:t>
      </w:r>
      <w:r w:rsidR="00B47646">
        <w:rPr>
          <w:sz w:val="28"/>
          <w:szCs w:val="28"/>
        </w:rPr>
        <w:t xml:space="preserve"> </w:t>
      </w:r>
      <w:r w:rsidRPr="00B77A83">
        <w:rPr>
          <w:sz w:val="24"/>
        </w:rPr>
        <w:t xml:space="preserve">по направлению </w:t>
      </w:r>
      <w:r w:rsidRPr="00B77A83">
        <w:rPr>
          <w:spacing w:val="-3"/>
          <w:sz w:val="24"/>
        </w:rPr>
        <w:t>подготовки</w:t>
      </w:r>
      <w:r w:rsidRPr="00B77A83">
        <w:rPr>
          <w:sz w:val="24"/>
        </w:rPr>
        <w:t xml:space="preserve"> </w:t>
      </w:r>
      <w:r w:rsidR="004C6304">
        <w:rPr>
          <w:sz w:val="24"/>
        </w:rPr>
        <w:t>05.04.06</w:t>
      </w:r>
      <w:r w:rsidRPr="00B77A83">
        <w:rPr>
          <w:sz w:val="24"/>
        </w:rPr>
        <w:t xml:space="preserve"> Экология и природопользование </w:t>
      </w:r>
      <w:r w:rsidR="00A52402">
        <w:rPr>
          <w:sz w:val="24"/>
        </w:rPr>
        <w:t xml:space="preserve">(уровень </w:t>
      </w:r>
      <w:r w:rsidR="00A52402" w:rsidRPr="00B77A83">
        <w:rPr>
          <w:sz w:val="24"/>
        </w:rPr>
        <w:t>магистратуры</w:t>
      </w:r>
      <w:r w:rsidR="00A52402">
        <w:rPr>
          <w:sz w:val="24"/>
        </w:rPr>
        <w:t>)</w:t>
      </w:r>
      <w:r w:rsidR="00A52402" w:rsidRPr="00B77A83">
        <w:rPr>
          <w:sz w:val="24"/>
        </w:rPr>
        <w:t xml:space="preserve"> </w:t>
      </w:r>
      <w:r w:rsidRPr="00B77A83">
        <w:rPr>
          <w:sz w:val="24"/>
        </w:rPr>
        <w:t xml:space="preserve">в ФГБОУ </w:t>
      </w:r>
      <w:proofErr w:type="gramStart"/>
      <w:r w:rsidR="004C6304">
        <w:rPr>
          <w:sz w:val="24"/>
        </w:rPr>
        <w:t>ВО</w:t>
      </w:r>
      <w:proofErr w:type="gramEnd"/>
      <w:r w:rsidRPr="00B77A83">
        <w:rPr>
          <w:sz w:val="24"/>
        </w:rPr>
        <w:t xml:space="preserve"> «Северо-Осетинский государственный университет </w:t>
      </w:r>
      <w:r w:rsidR="00733F53">
        <w:rPr>
          <w:sz w:val="24"/>
        </w:rPr>
        <w:t xml:space="preserve">имени </w:t>
      </w:r>
      <w:proofErr w:type="spellStart"/>
      <w:r w:rsidR="00733F53">
        <w:rPr>
          <w:sz w:val="24"/>
        </w:rPr>
        <w:t>Коста</w:t>
      </w:r>
      <w:proofErr w:type="spellEnd"/>
      <w:r w:rsidR="00733F53">
        <w:rPr>
          <w:sz w:val="24"/>
        </w:rPr>
        <w:t xml:space="preserve"> Левановича Хетагурова</w:t>
      </w:r>
      <w:r w:rsidRPr="00B77A83">
        <w:rPr>
          <w:sz w:val="24"/>
        </w:rPr>
        <w:t>»</w:t>
      </w:r>
      <w:r w:rsidRPr="00B77A83">
        <w:rPr>
          <w:i/>
          <w:sz w:val="24"/>
        </w:rPr>
        <w:t xml:space="preserve"> </w:t>
      </w:r>
    </w:p>
    <w:p w:rsidR="005E6709" w:rsidRPr="004E05ED" w:rsidRDefault="009E6C80" w:rsidP="004E05ED">
      <w:pPr>
        <w:pStyle w:val="4"/>
        <w:ind w:firstLine="709"/>
        <w:jc w:val="both"/>
        <w:rPr>
          <w:b w:val="0"/>
          <w:sz w:val="24"/>
        </w:rPr>
      </w:pPr>
      <w:r w:rsidRPr="001B0590">
        <w:rPr>
          <w:b w:val="0"/>
          <w:sz w:val="24"/>
        </w:rPr>
        <w:t xml:space="preserve">Ресурсное обеспечение </w:t>
      </w:r>
      <w:r w:rsidR="00381AC0">
        <w:rPr>
          <w:b w:val="0"/>
          <w:sz w:val="24"/>
        </w:rPr>
        <w:t>ОПОП</w:t>
      </w:r>
      <w:r w:rsidR="000B7C52">
        <w:rPr>
          <w:b w:val="0"/>
          <w:sz w:val="24"/>
        </w:rPr>
        <w:t xml:space="preserve"> </w:t>
      </w:r>
      <w:proofErr w:type="gramStart"/>
      <w:r w:rsidR="004C6304">
        <w:rPr>
          <w:b w:val="0"/>
          <w:sz w:val="24"/>
        </w:rPr>
        <w:t>ВО</w:t>
      </w:r>
      <w:proofErr w:type="gramEnd"/>
      <w:r w:rsidRPr="001B0590">
        <w:rPr>
          <w:b w:val="0"/>
          <w:sz w:val="24"/>
        </w:rPr>
        <w:t xml:space="preserve"> вуза формируется на основе требований к условиям реализации основных образовательных программ </w:t>
      </w:r>
      <w:r>
        <w:rPr>
          <w:b w:val="0"/>
          <w:sz w:val="24"/>
        </w:rPr>
        <w:t>магистратуры</w:t>
      </w:r>
      <w:r w:rsidRPr="001B0590">
        <w:rPr>
          <w:b w:val="0"/>
          <w:sz w:val="24"/>
        </w:rPr>
        <w:t xml:space="preserve">, определяемых ФГОС </w:t>
      </w:r>
      <w:r w:rsidR="004C6304">
        <w:rPr>
          <w:b w:val="0"/>
          <w:sz w:val="24"/>
        </w:rPr>
        <w:t>ВО</w:t>
      </w:r>
      <w:r w:rsidRPr="001B0590">
        <w:rPr>
          <w:b w:val="0"/>
          <w:sz w:val="24"/>
        </w:rPr>
        <w:t xml:space="preserve"> по данному направлению подг</w:t>
      </w:r>
      <w:r w:rsidR="002338AF">
        <w:rPr>
          <w:b w:val="0"/>
          <w:sz w:val="24"/>
        </w:rPr>
        <w:t xml:space="preserve">отовки, с учетом рекомендаций примерной </w:t>
      </w:r>
      <w:r w:rsidR="00381AC0">
        <w:rPr>
          <w:b w:val="0"/>
          <w:sz w:val="24"/>
        </w:rPr>
        <w:t>ОПОП</w:t>
      </w:r>
      <w:r w:rsidR="000B7C52">
        <w:rPr>
          <w:b w:val="0"/>
          <w:sz w:val="24"/>
        </w:rPr>
        <w:t xml:space="preserve"> </w:t>
      </w:r>
      <w:r w:rsidR="004C6304">
        <w:rPr>
          <w:b w:val="0"/>
          <w:sz w:val="24"/>
        </w:rPr>
        <w:t>ВО</w:t>
      </w:r>
      <w:r w:rsidRPr="001B0590">
        <w:rPr>
          <w:b w:val="0"/>
          <w:sz w:val="24"/>
        </w:rPr>
        <w:t>.</w:t>
      </w:r>
    </w:p>
    <w:p w:rsidR="005E6709" w:rsidRPr="00925869" w:rsidRDefault="005E6709" w:rsidP="00925869">
      <w:pPr>
        <w:ind w:left="426" w:right="-5" w:hanging="426"/>
        <w:rPr>
          <w:b/>
        </w:rPr>
      </w:pPr>
      <w:r w:rsidRPr="005E6709">
        <w:rPr>
          <w:b/>
        </w:rPr>
        <w:t xml:space="preserve">5.1. Материально-техническое и информационное обеспечение реализации </w:t>
      </w:r>
      <w:r w:rsidR="00381AC0">
        <w:rPr>
          <w:b/>
        </w:rPr>
        <w:t>ОПОП</w:t>
      </w:r>
      <w:r w:rsidR="000B7C52"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Реализация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Pr="005E6709">
        <w:t xml:space="preserve"> подготовки </w:t>
      </w:r>
      <w:r w:rsidR="00BD2B7E">
        <w:t xml:space="preserve">магистра направления 05.04.06 Экология </w:t>
      </w:r>
      <w:proofErr w:type="spellStart"/>
      <w:r w:rsidR="00BD2B7E">
        <w:t>ииприродопользование</w:t>
      </w:r>
      <w:proofErr w:type="spellEnd"/>
      <w:r w:rsidR="00BD2B7E">
        <w:t xml:space="preserve"> по программе Геоэкология</w:t>
      </w:r>
      <w:r w:rsidRPr="005E6709">
        <w:t xml:space="preserve"> на факультете </w:t>
      </w:r>
      <w:r w:rsidR="00BD2B7E">
        <w:t>географии и геоэкологии</w:t>
      </w:r>
      <w:r w:rsidRPr="005E6709">
        <w:t xml:space="preserve"> СОГУ </w:t>
      </w:r>
      <w:r w:rsidR="00733F53">
        <w:t xml:space="preserve">имени </w:t>
      </w:r>
      <w:proofErr w:type="spellStart"/>
      <w:r w:rsidR="00733F53">
        <w:t>Коста</w:t>
      </w:r>
      <w:proofErr w:type="spellEnd"/>
      <w:r w:rsidR="00733F53">
        <w:t xml:space="preserve"> Левановича Хетагурова</w:t>
      </w:r>
      <w:r w:rsidRPr="005E6709">
        <w:t xml:space="preserve"> сопровождается материально-техническим обеспечением образовательной деятельности, в том числе доступом каждого студента к библиотечным фондам и базам данных, по содержанию соответствующим полному перечню дисциплин основной образовательной программы, наличием методических пособий и методических рекомендаций по всем дисциплинам и по всем видам занятий – курсовому и дипломному проектированию, практикам, а также наглядными пособиями, аудио, видео - и </w:t>
      </w:r>
      <w:proofErr w:type="spellStart"/>
      <w:r w:rsidRPr="005E6709">
        <w:t>мультимедийными</w:t>
      </w:r>
      <w:proofErr w:type="spellEnd"/>
      <w:r w:rsidRPr="005E6709">
        <w:t xml:space="preserve"> материалами.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Факультет оснащен необходимым оборудованием и оргтехникой в объеме, достаточном для обеспечения уровня подготовки </w:t>
      </w:r>
      <w:proofErr w:type="gramStart"/>
      <w:r w:rsidRPr="005E6709">
        <w:t>обучающихся</w:t>
      </w:r>
      <w:proofErr w:type="gramEnd"/>
      <w:r w:rsidRPr="005E6709">
        <w:t xml:space="preserve"> по данной </w:t>
      </w:r>
      <w:r w:rsidR="00381AC0">
        <w:t>ОПОП</w:t>
      </w:r>
      <w:r w:rsidR="000B7C52">
        <w:t xml:space="preserve"> </w:t>
      </w:r>
      <w:r w:rsidR="004C6304">
        <w:t>ВО</w:t>
      </w:r>
      <w:r w:rsidRPr="005E6709">
        <w:t>. Компьютер</w:t>
      </w:r>
      <w:r w:rsidR="001A4377">
        <w:t>ные технологии обеспечиваю</w:t>
      </w:r>
      <w:r w:rsidRPr="005E6709">
        <w:t xml:space="preserve">тся компьютерными классами, объединенными в локальную сеть и оснащенными обучающими и информационными программами, имеется выход в Интернет. Учебные аудитории оснащены современным </w:t>
      </w:r>
      <w:proofErr w:type="spellStart"/>
      <w:r w:rsidRPr="005E6709">
        <w:t>мультимедийным</w:t>
      </w:r>
      <w:proofErr w:type="spellEnd"/>
      <w:r w:rsidRPr="005E6709">
        <w:t xml:space="preserve"> оборудованием. 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   Обучающиеся имеют возможность доступа к современным информационным базам в соответствии с профилем подготовки, оперативного получения информации и обмена ею с отечественными и зарубежными вузами, предприятиями и организациями.    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  Материально - техническая база факультета </w:t>
      </w:r>
      <w:r w:rsidR="002E6C07">
        <w:t xml:space="preserve">географии и геоэкологии </w:t>
      </w:r>
      <w:r w:rsidRPr="005E6709">
        <w:t>включает в себя: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• учебно-методический кабинет;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• учебные аудитории, технически оснащенные современной аппаратурой;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• 2 </w:t>
      </w:r>
      <w:proofErr w:type="gramStart"/>
      <w:r w:rsidRPr="005E6709">
        <w:t>компьютерных</w:t>
      </w:r>
      <w:proofErr w:type="gramEnd"/>
      <w:r w:rsidRPr="005E6709">
        <w:t xml:space="preserve"> класса с  Интернет-ресурсами;</w:t>
      </w:r>
    </w:p>
    <w:p w:rsidR="005E6709" w:rsidRPr="005E6709" w:rsidRDefault="009F594A" w:rsidP="005E6709">
      <w:pPr>
        <w:tabs>
          <w:tab w:val="left" w:pos="9175"/>
        </w:tabs>
        <w:ind w:right="-5" w:firstLine="540"/>
      </w:pPr>
      <w:r>
        <w:t xml:space="preserve">• 2 </w:t>
      </w:r>
      <w:r w:rsidR="007E5A4F">
        <w:t xml:space="preserve">аудитории с </w:t>
      </w:r>
      <w:r w:rsidR="00EA463B">
        <w:t>интерактивны</w:t>
      </w:r>
      <w:r w:rsidR="007E5A4F">
        <w:t>ми досками</w:t>
      </w:r>
      <w:r w:rsidR="00EA463B">
        <w:t xml:space="preserve"> для</w:t>
      </w:r>
      <w:r w:rsidR="005E6709" w:rsidRPr="005E6709">
        <w:t xml:space="preserve"> проведения  аудиовизуальных лекций и презентаций.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ФГБОУ </w:t>
      </w:r>
      <w:r w:rsidR="004C6304">
        <w:t>ВО</w:t>
      </w:r>
      <w:r w:rsidRPr="005E6709">
        <w:t xml:space="preserve"> СОГУ обеспечивает свободный доступ к справочной и научной литературе, периодическим изданиям в соответствии с направлением подготовки. Научная Библиотека  СОГУ (НБ СОГУ) считается одной из лучших в PCO-Алания и на Северном Кавказе. НБ СОГУ располагает исключительно ценным фондом редких книг – это ранние памятники полиграфического искусства, издания, вышедшие в свет в XVII-XX веках. Имеются первые прижизненные издания произведений многих известных </w:t>
      </w:r>
      <w:r w:rsidR="007E5A4F">
        <w:t>ученых в области экологии и природопользования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Общий библиотечный фонд НБ СОГУ насчитывает 907491 (537208 без периодики), в том числе наименований - 65254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 учебной - / 23239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E6709">
      <w:pPr>
        <w:tabs>
          <w:tab w:val="left" w:pos="9175"/>
        </w:tabs>
        <w:ind w:right="-5" w:firstLine="540"/>
      </w:pP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с 2001 года – гриф МО/ВО – 1669/ 18577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с 2006 года – гриф УМО – 294/113634 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Степень устаревшей литературы соответствует нормативам согласно «Инструкции об учёте библиотечного фонда» (приказ министерства культуры РФ от 02.12.1998 г. №590).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proofErr w:type="gramStart"/>
      <w:r w:rsidRPr="005E6709">
        <w:t xml:space="preserve">В соответствии с письмом Учебно-методического управления по высшему образованию Минвуза СССР (от 26.01.1978г. № 96-084-113(8) библиотека ведёт картотеку </w:t>
      </w:r>
      <w:proofErr w:type="spellStart"/>
      <w:r w:rsidRPr="005E6709">
        <w:t>книгообеспеченности</w:t>
      </w:r>
      <w:proofErr w:type="spellEnd"/>
      <w:r w:rsidRPr="005E6709">
        <w:t xml:space="preserve"> в карточном и электронном виде «Экслибрис».</w:t>
      </w:r>
      <w:proofErr w:type="gramEnd"/>
    </w:p>
    <w:p w:rsidR="005E6709" w:rsidRPr="005E6709" w:rsidRDefault="005E6709" w:rsidP="004E05ED">
      <w:pPr>
        <w:tabs>
          <w:tab w:val="left" w:pos="9175"/>
        </w:tabs>
        <w:ind w:right="-5" w:firstLine="0"/>
      </w:pPr>
      <w:r w:rsidRPr="005E6709">
        <w:t xml:space="preserve">Общая занимаемая площадь библиотеки – </w:t>
      </w:r>
      <w:smartTag w:uri="urn:schemas-microsoft-com:office:smarttags" w:element="metricconverter">
        <w:smartTagPr>
          <w:attr w:name="ProductID" w:val="2 080 м²"/>
        </w:smartTagPr>
        <w:r w:rsidRPr="005E6709">
          <w:t xml:space="preserve">2 </w:t>
        </w:r>
        <w:smartTag w:uri="urn:schemas-microsoft-com:office:smarttags" w:element="metricconverter">
          <w:smartTagPr>
            <w:attr w:name="ProductID" w:val="080 м²"/>
          </w:smartTagPr>
          <w:r w:rsidRPr="005E6709">
            <w:t>080 м²</w:t>
          </w:r>
        </w:smartTag>
      </w:smartTag>
      <w:r w:rsidRPr="005E6709">
        <w:t>. Посадочных мест в читальных залах – 345.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Научная деятельность библиотеки направлена на изучение и раскрытие фондов, развитие справочно-библиографического аппарата, подготовку и изданию (публикацию) библиографических пособий.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В своей деятельности НБ СОГУ использует новые информационные технологии, позволяющие удовлетворять самые разные информационные запросы читателей с использованием виртуальных электронных ресурсов.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Автоматизация информационно-библиотечных процессов в НБ СОГУ начата с 1991 года.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Автоматизированы процессы в отделах: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• научной обработки документов (электронный каталог);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• научно-библиографический (поиск библиографической информации, бюллетень новых поступлений в НБ СОГУ);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• читальный зал для научных сотрудников (виртуальный читальный зал).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Программные средства - Автоматизированная информационная библиотечная система </w:t>
      </w:r>
      <w:proofErr w:type="spellStart"/>
      <w:r w:rsidRPr="005E6709">
        <w:t>Marc</w:t>
      </w:r>
      <w:proofErr w:type="spellEnd"/>
      <w:r w:rsidRPr="005E6709">
        <w:t xml:space="preserve"> SQL, картотека </w:t>
      </w:r>
      <w:proofErr w:type="spellStart"/>
      <w:r w:rsidRPr="005E6709">
        <w:t>книгообеспеченности</w:t>
      </w:r>
      <w:proofErr w:type="spellEnd"/>
      <w:r w:rsidRPr="005E6709">
        <w:t xml:space="preserve"> </w:t>
      </w:r>
      <w:proofErr w:type="spellStart"/>
      <w:r w:rsidRPr="005E6709">
        <w:t>Exlibris</w:t>
      </w:r>
      <w:proofErr w:type="spellEnd"/>
      <w:r w:rsidRPr="005E6709">
        <w:t>.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На сайте библиотеки размещены: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• электронный каталог НБ СОГУ;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• электронный каталог трудов ученых СОГУ с электронными версиями избранных трудов;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• бюллетень новых поступлений учебной, научной, художественной литературы и литературы по искусству.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Компьютерная сеть библиотеки дает необходимую платформу, на которой строится и развивается библиотечно-информационное обслуживание  читателей.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Баз данных - 4: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1. Электронный каталог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2. Труды ученых СОГУ (</w:t>
      </w:r>
      <w:r w:rsidR="001A4377">
        <w:t>в журналах, индексируемых</w:t>
      </w:r>
      <w:r w:rsidRPr="005E6709">
        <w:t xml:space="preserve"> ВАК)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>3. Редкий фонд</w:t>
      </w:r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4. Картотека </w:t>
      </w:r>
      <w:proofErr w:type="spellStart"/>
      <w:r w:rsidRPr="005E6709">
        <w:t>книгообеспеченнности</w:t>
      </w:r>
      <w:proofErr w:type="spellEnd"/>
    </w:p>
    <w:p w:rsidR="005E6709" w:rsidRP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В Научной библиотеке университета функционирует 17 отделов и секторов, 5 читальных залов обслуживающих студентов и преподавателей по всем направлениям подготовки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Pr="005E6709">
        <w:t xml:space="preserve">. </w:t>
      </w:r>
    </w:p>
    <w:p w:rsidR="005E6709" w:rsidRDefault="005E6709" w:rsidP="005E6709">
      <w:pPr>
        <w:tabs>
          <w:tab w:val="left" w:pos="9175"/>
        </w:tabs>
        <w:ind w:right="-5" w:firstLine="540"/>
      </w:pPr>
      <w:r w:rsidRPr="005E6709">
        <w:t xml:space="preserve">Студенты факультета имеют доступ к электронным ресурсам в сети Интернет НБ СОГУ: </w:t>
      </w:r>
    </w:p>
    <w:p w:rsidR="00692DFD" w:rsidRPr="00103A42" w:rsidRDefault="00692DFD" w:rsidP="00692DFD">
      <w:pPr>
        <w:jc w:val="center"/>
        <w:rPr>
          <w:b/>
          <w:bCs/>
        </w:rPr>
      </w:pPr>
      <w:r w:rsidRPr="00103A42">
        <w:rPr>
          <w:b/>
        </w:rPr>
        <w:t>Интернет-ресурсы</w:t>
      </w:r>
    </w:p>
    <w:p w:rsidR="00692DFD" w:rsidRPr="00BF03E3" w:rsidRDefault="00692DFD" w:rsidP="00692DFD">
      <w:pPr>
        <w:ind w:firstLine="708"/>
      </w:pPr>
      <w:r w:rsidRPr="00BF03E3">
        <w:t>Обеспечен доступ к современным профессиональным базам данных, информационным справочным и поисковым системам (библиотека СОГУ):</w:t>
      </w:r>
    </w:p>
    <w:p w:rsidR="00692DFD" w:rsidRPr="00BF03E3" w:rsidRDefault="00692DFD" w:rsidP="00692DFD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86092D" w:rsidRDefault="00692DFD" w:rsidP="0086092D">
      <w:pPr>
        <w:tabs>
          <w:tab w:val="left" w:pos="9175"/>
        </w:tabs>
        <w:ind w:right="-5" w:firstLine="540"/>
        <w:rPr>
          <w:color w:val="2D2D2E"/>
        </w:rPr>
      </w:pPr>
      <w:r w:rsidRPr="00BF03E3">
        <w:rPr>
          <w:color w:val="2D2D2E"/>
        </w:rPr>
        <w:t> </w:t>
      </w:r>
      <w:hyperlink r:id="rId20" w:history="1">
        <w:r w:rsidRPr="00BF03E3">
          <w:rPr>
            <w:b/>
            <w:bCs/>
            <w:color w:val="2D2D2E"/>
            <w:u w:val="single"/>
          </w:rPr>
          <w:t>Электронная библиотека диссертаций и авторефератов РГБ</w:t>
        </w:r>
      </w:hyperlink>
      <w:r w:rsidRPr="00BF03E3">
        <w:rPr>
          <w:color w:val="2D2D2E"/>
        </w:rPr>
        <w:t> (ЭБД РГБ)</w:t>
      </w:r>
      <w:r w:rsidR="0086092D">
        <w:rPr>
          <w:color w:val="2D2D2E"/>
        </w:rPr>
        <w:t xml:space="preserve">. </w:t>
      </w:r>
      <w:r w:rsidR="0086092D" w:rsidRPr="005E6709">
        <w:t xml:space="preserve">Диссертационный виртуальный читальный зал предоставляет для научных сотрудников возможность доступа к каталогу диссертаций и авторефератов ЭБД РГБ, </w:t>
      </w:r>
      <w:r w:rsidR="0086092D">
        <w:t>находящихся в электронной форме</w:t>
      </w:r>
      <w:r w:rsidR="0086092D" w:rsidRPr="0086092D">
        <w:rPr>
          <w:color w:val="2D2D2E"/>
        </w:rPr>
        <w:t xml:space="preserve"> </w:t>
      </w:r>
      <w:r w:rsidR="0086092D">
        <w:rPr>
          <w:color w:val="2D2D2E"/>
        </w:rPr>
        <w:t>(т</w:t>
      </w:r>
      <w:r w:rsidR="0086092D" w:rsidRPr="00BF03E3">
        <w:rPr>
          <w:color w:val="2D2D2E"/>
        </w:rPr>
        <w:t>ребуется регистрация в библиотеке СОГУ</w:t>
      </w:r>
      <w:r w:rsidR="0086092D">
        <w:rPr>
          <w:color w:val="2D2D2E"/>
        </w:rPr>
        <w:t>).</w:t>
      </w:r>
    </w:p>
    <w:p w:rsidR="0086092D" w:rsidRPr="005E6709" w:rsidRDefault="0086092D" w:rsidP="0086092D">
      <w:pPr>
        <w:tabs>
          <w:tab w:val="left" w:pos="9175"/>
        </w:tabs>
        <w:ind w:right="-5"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86092D" w:rsidTr="00BE0BD7">
        <w:trPr>
          <w:trHeight w:val="1266"/>
        </w:trPr>
        <w:tc>
          <w:tcPr>
            <w:tcW w:w="2518" w:type="dxa"/>
            <w:shd w:val="clear" w:color="auto" w:fill="auto"/>
          </w:tcPr>
          <w:p w:rsidR="0086092D" w:rsidRPr="00F06DD0" w:rsidRDefault="0086092D" w:rsidP="00BE0BD7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86092D" w:rsidRPr="00F06DD0" w:rsidRDefault="0086092D" w:rsidP="00BE0BD7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86092D" w:rsidRPr="00997EA2" w:rsidRDefault="0086092D" w:rsidP="00BE0BD7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86092D" w:rsidRPr="00F06DD0" w:rsidRDefault="0086092D" w:rsidP="00BE0BD7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86092D" w:rsidRPr="00F06DD0" w:rsidRDefault="0086092D" w:rsidP="00BE0BD7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86092D" w:rsidRPr="00F06DD0" w:rsidRDefault="0086092D" w:rsidP="00BE0BD7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86092D" w:rsidRPr="00F06DD0" w:rsidRDefault="0086092D" w:rsidP="00BE0BD7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86092D" w:rsidRPr="00F06DD0" w:rsidRDefault="0086092D" w:rsidP="00BE0BD7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86092D" w:rsidRPr="00F06DD0" w:rsidRDefault="0086092D" w:rsidP="00BE0BD7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86092D" w:rsidRPr="00C100C7" w:rsidRDefault="0086092D" w:rsidP="00BE0BD7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86092D" w:rsidRPr="00C100C7" w:rsidRDefault="0086092D" w:rsidP="00BE0BD7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86092D" w:rsidRPr="00C100C7" w:rsidRDefault="0086092D" w:rsidP="00BE0BD7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692DFD" w:rsidRPr="00BF03E3" w:rsidRDefault="00692DFD" w:rsidP="0086092D">
      <w:pPr>
        <w:widowControl/>
        <w:ind w:firstLine="0"/>
        <w:jc w:val="left"/>
        <w:rPr>
          <w:color w:val="2D2D2E"/>
        </w:rPr>
      </w:pPr>
    </w:p>
    <w:p w:rsidR="0086092D" w:rsidRPr="0086092D" w:rsidRDefault="00B47CE6" w:rsidP="00692DFD">
      <w:pPr>
        <w:widowControl/>
        <w:numPr>
          <w:ilvl w:val="0"/>
          <w:numId w:val="45"/>
        </w:numPr>
        <w:ind w:left="0"/>
        <w:jc w:val="left"/>
        <w:rPr>
          <w:color w:val="2D2D2E"/>
        </w:rPr>
      </w:pPr>
      <w:hyperlink r:id="rId21" w:history="1">
        <w:r w:rsidR="00692DFD" w:rsidRPr="00BF03E3">
          <w:rPr>
            <w:b/>
            <w:bCs/>
            <w:color w:val="2D2D2E"/>
            <w:u w:val="single"/>
          </w:rPr>
          <w:t>ЭБС «Университетская библиотека ONLINE»</w:t>
        </w:r>
      </w:hyperlink>
    </w:p>
    <w:p w:rsidR="00692DFD" w:rsidRPr="0086092D" w:rsidRDefault="0086092D" w:rsidP="0086092D">
      <w:pPr>
        <w:tabs>
          <w:tab w:val="left" w:pos="9175"/>
        </w:tabs>
        <w:ind w:right="-5" w:firstLine="0"/>
      </w:pPr>
      <w:r w:rsidRPr="005E6709">
        <w:t xml:space="preserve">Электронная библиотечная система, содержащая учебную, учебно-методическую и научную литературу по основным читаемым дисциплинам. Предоставляет возможность круглосуточного дистанционного индивидуального доступа для каждого зарегистрированного из любой точки, в которой имеется доступ к сети Интернет. Содержит новейшие </w:t>
      </w:r>
      <w:proofErr w:type="spellStart"/>
      <w:r w:rsidRPr="005E6709">
        <w:t>грифованые</w:t>
      </w:r>
      <w:proofErr w:type="spellEnd"/>
      <w:r w:rsidRPr="005E6709">
        <w:t xml:space="preserve"> учебники и учебные пособия, научную и периодическу1о литературу</w:t>
      </w:r>
      <w:r>
        <w:t xml:space="preserve"> (т</w:t>
      </w:r>
      <w:r w:rsidR="00692DFD" w:rsidRPr="0086092D">
        <w:rPr>
          <w:color w:val="2D2D2E"/>
        </w:rPr>
        <w:t>ребуется регистрация в библиотеке СОГУ</w:t>
      </w:r>
      <w:r>
        <w:rPr>
          <w:color w:val="2D2D2E"/>
        </w:rPr>
        <w:t>).</w:t>
      </w:r>
    </w:p>
    <w:p w:rsidR="0086092D" w:rsidRDefault="00692DFD" w:rsidP="0086092D">
      <w:pPr>
        <w:tabs>
          <w:tab w:val="left" w:pos="9175"/>
        </w:tabs>
        <w:ind w:right="-5" w:firstLine="540"/>
      </w:pPr>
      <w:r w:rsidRPr="00BF03E3">
        <w:rPr>
          <w:color w:val="2D2D2E"/>
        </w:rPr>
        <w:t> </w:t>
      </w:r>
      <w:hyperlink r:id="rId22" w:history="1">
        <w:r w:rsidRPr="00BF03E3">
          <w:rPr>
            <w:b/>
            <w:bCs/>
            <w:color w:val="2D2D2E"/>
            <w:u w:val="single"/>
          </w:rPr>
          <w:t xml:space="preserve">ЭБС «Научная электронная библиотека </w:t>
        </w:r>
        <w:proofErr w:type="spellStart"/>
        <w:r w:rsidRPr="00BF03E3">
          <w:rPr>
            <w:b/>
            <w:bCs/>
            <w:color w:val="2D2D2E"/>
            <w:u w:val="single"/>
          </w:rPr>
          <w:t>eLibrary.ru</w:t>
        </w:r>
        <w:proofErr w:type="spellEnd"/>
        <w:r w:rsidRPr="00BF03E3">
          <w:rPr>
            <w:b/>
            <w:bCs/>
            <w:color w:val="2D2D2E"/>
            <w:u w:val="single"/>
          </w:rPr>
          <w:t>» </w:t>
        </w:r>
      </w:hyperlink>
    </w:p>
    <w:p w:rsidR="00692DFD" w:rsidRPr="0086092D" w:rsidRDefault="0086092D" w:rsidP="0086092D">
      <w:pPr>
        <w:tabs>
          <w:tab w:val="left" w:pos="9175"/>
        </w:tabs>
        <w:ind w:right="-5" w:firstLine="0"/>
      </w:pPr>
      <w:r w:rsidRPr="0086092D">
        <w:t xml:space="preserve"> </w:t>
      </w:r>
      <w:r w:rsidRPr="005E6709">
        <w:t xml:space="preserve">С 1 ноября 2009 года в НБ СОГУ открыт доступ к полнотекстовым ресурсам одной из крупнейших в России электронной библиотеке периодической литературы </w:t>
      </w:r>
      <w:proofErr w:type="spellStart"/>
      <w:r w:rsidRPr="005E6709">
        <w:t>eLibrary</w:t>
      </w:r>
      <w:proofErr w:type="spellEnd"/>
      <w:r w:rsidRPr="005E6709">
        <w:t xml:space="preserve">. Предоставляет пользователям НБ СОГУ доступ к 693 названиям журналов с различной архивной глубиной. Ресурс доступен с </w:t>
      </w:r>
      <w:proofErr w:type="gramStart"/>
      <w:r w:rsidRPr="005E6709">
        <w:t>компьютеров</w:t>
      </w:r>
      <w:proofErr w:type="gramEnd"/>
      <w:r w:rsidRPr="005E6709">
        <w:t xml:space="preserve"> подключенн</w:t>
      </w:r>
      <w:r>
        <w:t>ых к локальной сети НБ СОГУ (с</w:t>
      </w:r>
      <w:r w:rsidR="00692DFD" w:rsidRPr="00BF03E3">
        <w:rPr>
          <w:color w:val="2D2D2E"/>
        </w:rPr>
        <w:t>амостоятельная регистрация на сайте</w:t>
      </w:r>
      <w:r>
        <w:rPr>
          <w:color w:val="2D2D2E"/>
        </w:rPr>
        <w:t>).</w:t>
      </w:r>
    </w:p>
    <w:p w:rsidR="00692DFD" w:rsidRPr="00BF03E3" w:rsidRDefault="00B47CE6" w:rsidP="00692DFD">
      <w:pPr>
        <w:widowControl/>
        <w:numPr>
          <w:ilvl w:val="0"/>
          <w:numId w:val="45"/>
        </w:numPr>
        <w:ind w:left="0"/>
        <w:jc w:val="left"/>
        <w:rPr>
          <w:color w:val="2D2D2E"/>
        </w:rPr>
      </w:pPr>
      <w:hyperlink r:id="rId23" w:history="1">
        <w:r w:rsidR="00692DFD" w:rsidRPr="00BF03E3">
          <w:rPr>
            <w:b/>
            <w:bCs/>
            <w:color w:val="2D2D2E"/>
            <w:u w:val="single"/>
          </w:rPr>
          <w:t xml:space="preserve">Универсальная база данных </w:t>
        </w:r>
        <w:proofErr w:type="spellStart"/>
        <w:r w:rsidR="00692DFD" w:rsidRPr="00BF03E3">
          <w:rPr>
            <w:b/>
            <w:bCs/>
            <w:color w:val="2D2D2E"/>
            <w:u w:val="single"/>
          </w:rPr>
          <w:t>EastView</w:t>
        </w:r>
        <w:proofErr w:type="spellEnd"/>
      </w:hyperlink>
      <w:r w:rsidR="00692DFD" w:rsidRPr="00BF03E3">
        <w:rPr>
          <w:color w:val="2D2D2E"/>
        </w:rPr>
        <w:br/>
        <w:t xml:space="preserve">Логин: </w:t>
      </w:r>
      <w:proofErr w:type="spellStart"/>
      <w:r w:rsidR="00692DFD" w:rsidRPr="00BF03E3">
        <w:rPr>
          <w:color w:val="2D2D2E"/>
        </w:rPr>
        <w:t>Khetagurov</w:t>
      </w:r>
      <w:proofErr w:type="spellEnd"/>
      <w:r w:rsidR="00692DFD" w:rsidRPr="00BF03E3">
        <w:rPr>
          <w:color w:val="2D2D2E"/>
        </w:rPr>
        <w:t xml:space="preserve">; Пароль: </w:t>
      </w:r>
      <w:proofErr w:type="spellStart"/>
      <w:r w:rsidR="00692DFD" w:rsidRPr="00BF03E3">
        <w:rPr>
          <w:color w:val="2D2D2E"/>
        </w:rPr>
        <w:t>Khetagurov</w:t>
      </w:r>
      <w:proofErr w:type="spellEnd"/>
    </w:p>
    <w:p w:rsidR="00692DFD" w:rsidRPr="00BF03E3" w:rsidRDefault="00B47CE6" w:rsidP="00692DFD">
      <w:pPr>
        <w:widowControl/>
        <w:numPr>
          <w:ilvl w:val="0"/>
          <w:numId w:val="45"/>
        </w:numPr>
        <w:ind w:left="0"/>
        <w:jc w:val="left"/>
        <w:rPr>
          <w:color w:val="2D2D2E"/>
        </w:rPr>
      </w:pPr>
      <w:hyperlink r:id="rId24" w:history="1">
        <w:r w:rsidR="00692DFD" w:rsidRPr="00BF03E3">
          <w:rPr>
            <w:b/>
            <w:bCs/>
            <w:color w:val="2D2D2E"/>
            <w:u w:val="single"/>
          </w:rPr>
          <w:t>ЭБС «Консультант студента» Студенческая электронная библиотека по медицинскому и фармацевтическому образованию, а также по естественным и точным наукам в целом</w:t>
        </w:r>
        <w:proofErr w:type="gramStart"/>
      </w:hyperlink>
      <w:r w:rsidR="00692DFD" w:rsidRPr="00BF03E3">
        <w:rPr>
          <w:color w:val="2D2D2E"/>
        </w:rPr>
        <w:br/>
        <w:t>Т</w:t>
      </w:r>
      <w:proofErr w:type="gramEnd"/>
      <w:r w:rsidR="00692DFD" w:rsidRPr="00BF03E3">
        <w:rPr>
          <w:color w:val="2D2D2E"/>
        </w:rPr>
        <w:t>ребуется регистрация в библиотеке СОГУ</w:t>
      </w:r>
    </w:p>
    <w:p w:rsidR="00692DFD" w:rsidRPr="00BF03E3" w:rsidRDefault="00B47CE6" w:rsidP="00692DFD">
      <w:pPr>
        <w:widowControl/>
        <w:numPr>
          <w:ilvl w:val="0"/>
          <w:numId w:val="45"/>
        </w:numPr>
        <w:ind w:left="0"/>
        <w:jc w:val="left"/>
        <w:rPr>
          <w:color w:val="2D2D2E"/>
        </w:rPr>
      </w:pPr>
      <w:hyperlink r:id="rId25" w:history="1">
        <w:r w:rsidR="00692DFD" w:rsidRPr="00BF03E3">
          <w:rPr>
            <w:b/>
            <w:bCs/>
            <w:color w:val="2D2D2E"/>
            <w:u w:val="single"/>
          </w:rPr>
          <w:t>ЭБС «</w:t>
        </w:r>
        <w:proofErr w:type="spellStart"/>
        <w:r w:rsidR="00692DFD" w:rsidRPr="00BF03E3">
          <w:rPr>
            <w:b/>
            <w:bCs/>
            <w:color w:val="2D2D2E"/>
            <w:u w:val="single"/>
          </w:rPr>
          <w:t>Юрайт</w:t>
        </w:r>
        <w:proofErr w:type="spellEnd"/>
        <w:r w:rsidR="00692DFD" w:rsidRPr="00BF03E3">
          <w:rPr>
            <w:b/>
            <w:bCs/>
            <w:color w:val="2D2D2E"/>
            <w:u w:val="single"/>
          </w:rPr>
          <w:t>» — образовательная среда, включающая виртуальный читальный зал учебников и учебных пособий от авторов из ведущих вузов России по всем направлениям и специальностям</w:t>
        </w:r>
        <w:proofErr w:type="gramStart"/>
        <w:r w:rsidR="00692DFD" w:rsidRPr="00BF03E3">
          <w:rPr>
            <w:b/>
            <w:bCs/>
            <w:color w:val="2D2D2E"/>
            <w:u w:val="single"/>
          </w:rPr>
          <w:t> </w:t>
        </w:r>
      </w:hyperlink>
      <w:r w:rsidR="00692DFD" w:rsidRPr="00BF03E3">
        <w:rPr>
          <w:color w:val="2D2D2E"/>
        </w:rPr>
        <w:br/>
        <w:t>Т</w:t>
      </w:r>
      <w:proofErr w:type="gramEnd"/>
      <w:r w:rsidR="00692DFD" w:rsidRPr="00BF03E3">
        <w:rPr>
          <w:color w:val="2D2D2E"/>
        </w:rPr>
        <w:t>ребуется регистрация в библиотеке СОГУ</w:t>
      </w:r>
    </w:p>
    <w:p w:rsidR="00692DFD" w:rsidRPr="00BF03E3" w:rsidRDefault="00B47CE6" w:rsidP="00692DFD">
      <w:pPr>
        <w:widowControl/>
        <w:numPr>
          <w:ilvl w:val="0"/>
          <w:numId w:val="45"/>
        </w:numPr>
        <w:ind w:left="0"/>
        <w:jc w:val="left"/>
        <w:rPr>
          <w:color w:val="2D2D2E"/>
        </w:rPr>
      </w:pPr>
      <w:hyperlink r:id="rId26" w:history="1">
        <w:proofErr w:type="spellStart"/>
        <w:proofErr w:type="gramStart"/>
        <w:r w:rsidR="00692DFD" w:rsidRPr="00BF03E3">
          <w:rPr>
            <w:b/>
            <w:bCs/>
            <w:color w:val="2D2D2E"/>
            <w:u w:val="single"/>
          </w:rPr>
          <w:t>SpringerCustomerServiceCenterGmbH</w:t>
        </w:r>
        <w:proofErr w:type="spellEnd"/>
      </w:hyperlink>
      <w:r w:rsidR="00692DFD" w:rsidRPr="00BF03E3">
        <w:rPr>
          <w:color w:val="2D2D2E"/>
        </w:rPr>
        <w:t xml:space="preserve"> (база данных, содержащие электронные издания издательства </w:t>
      </w:r>
      <w:proofErr w:type="spellStart"/>
      <w:r w:rsidR="00692DFD" w:rsidRPr="00BF03E3">
        <w:rPr>
          <w:color w:val="2D2D2E"/>
        </w:rPr>
        <w:t>SpringerNature</w:t>
      </w:r>
      <w:proofErr w:type="spellEnd"/>
      <w:r w:rsidR="00692DFD" w:rsidRPr="00BF03E3">
        <w:rPr>
          <w:color w:val="2D2D2E"/>
        </w:rPr>
        <w:t xml:space="preserve"> за период 2011 — 2017 гг. (полнотекстовая коллекция в количестве 46 332 книг)</w:t>
      </w:r>
      <w:proofErr w:type="gramEnd"/>
    </w:p>
    <w:p w:rsidR="00692DFD" w:rsidRPr="00BF03E3" w:rsidRDefault="00692DFD" w:rsidP="00692DFD">
      <w:pPr>
        <w:pStyle w:val="af2"/>
        <w:numPr>
          <w:ilvl w:val="0"/>
          <w:numId w:val="45"/>
        </w:numPr>
        <w:tabs>
          <w:tab w:val="clear" w:pos="720"/>
          <w:tab w:val="num" w:pos="284"/>
        </w:tabs>
        <w:ind w:left="0" w:hanging="720"/>
      </w:pPr>
      <w:r w:rsidRPr="00BF03E3">
        <w:t>собственным библиографическим базам данных:</w:t>
      </w:r>
    </w:p>
    <w:p w:rsidR="00692DFD" w:rsidRPr="00BF03E3" w:rsidRDefault="00692DFD" w:rsidP="00692DFD">
      <w:r w:rsidRPr="00BF03E3">
        <w:t>- электронному каталогу,</w:t>
      </w:r>
    </w:p>
    <w:p w:rsidR="00692DFD" w:rsidRPr="00BF03E3" w:rsidRDefault="00692DFD" w:rsidP="00692DFD">
      <w:r w:rsidRPr="00BF03E3">
        <w:t>- электронной картотеке авторефератов диссертаций и диссертаций.</w:t>
      </w:r>
    </w:p>
    <w:p w:rsidR="0086092D" w:rsidRPr="0086092D" w:rsidRDefault="00692DFD" w:rsidP="0086092D">
      <w:pPr>
        <w:pStyle w:val="af2"/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ind w:left="0" w:hanging="284"/>
        <w:jc w:val="left"/>
        <w:rPr>
          <w:color w:val="000000"/>
        </w:rPr>
      </w:pPr>
      <w:r w:rsidRPr="00BF03E3">
        <w:rPr>
          <w:color w:val="000000"/>
          <w:u w:val="single"/>
        </w:rPr>
        <w:t>http://www</w:t>
      </w:r>
      <w:r w:rsidRPr="00BF03E3">
        <w:rPr>
          <w:color w:val="000000"/>
        </w:rPr>
        <w:t>. – Всемирная география</w:t>
      </w:r>
    </w:p>
    <w:p w:rsidR="009F594A" w:rsidRDefault="009F594A" w:rsidP="005E6709">
      <w:pPr>
        <w:tabs>
          <w:tab w:val="left" w:pos="9175"/>
        </w:tabs>
        <w:ind w:right="-5" w:firstLine="540"/>
      </w:pPr>
    </w:p>
    <w:p w:rsidR="005E6709" w:rsidRPr="001B0590" w:rsidRDefault="005E6709" w:rsidP="005E6709">
      <w:pPr>
        <w:pStyle w:val="rtejustify"/>
        <w:spacing w:before="0" w:beforeAutospacing="0" w:after="0" w:afterAutospacing="0"/>
        <w:ind w:firstLine="709"/>
        <w:jc w:val="both"/>
      </w:pPr>
      <w:r w:rsidRPr="001B0590">
        <w:t xml:space="preserve">Основная образовательная программа обеспечивается учебно-методической </w:t>
      </w:r>
      <w:r w:rsidRPr="00AC60C7">
        <w:t>документацией и материалами по всем учебным курсам,</w:t>
      </w:r>
      <w:r w:rsidRPr="001B0590">
        <w:t xml:space="preserve"> дисциплинам основной образовательной программы. Содержание каждой из таких учебных дисциплин представлено в сети Интернет или локальной сети образовательного учреждения.</w:t>
      </w:r>
    </w:p>
    <w:p w:rsidR="005E6709" w:rsidRPr="001B0590" w:rsidRDefault="005E6709" w:rsidP="004E05ED">
      <w:pPr>
        <w:pStyle w:val="rtejustify"/>
        <w:spacing w:before="0" w:beforeAutospacing="0" w:after="0" w:afterAutospacing="0"/>
        <w:ind w:firstLine="709"/>
        <w:jc w:val="both"/>
      </w:pPr>
      <w:r w:rsidRPr="001B0590">
        <w:t>Вуз обеспечен необходимым комплектом лицензионного программного обеспечения для проведения аудиторных занятий (лекций, практических и лабораторных работ, консультаций и т.п.):</w:t>
      </w:r>
      <w:r w:rsidR="004E05ED">
        <w:t xml:space="preserve"> </w:t>
      </w:r>
    </w:p>
    <w:p w:rsidR="005E6709" w:rsidRPr="001B0590" w:rsidRDefault="005E6709" w:rsidP="005E6709">
      <w:pPr>
        <w:widowControl/>
        <w:numPr>
          <w:ilvl w:val="0"/>
          <w:numId w:val="6"/>
        </w:numPr>
        <w:ind w:left="0" w:firstLine="709"/>
      </w:pPr>
      <w:r w:rsidRPr="001B0590">
        <w:t>лекционных занятий имеются аудитории, оснащенные современным оборудованием (</w:t>
      </w:r>
      <w:proofErr w:type="spellStart"/>
      <w:r w:rsidRPr="001B0590">
        <w:t>мультипроекторы</w:t>
      </w:r>
      <w:proofErr w:type="spellEnd"/>
      <w:r w:rsidRPr="001B0590">
        <w:t>, NV, DVD, компьютером и т.п.);</w:t>
      </w:r>
    </w:p>
    <w:p w:rsidR="005E6709" w:rsidRPr="001B0590" w:rsidRDefault="005E6709" w:rsidP="005E6709">
      <w:pPr>
        <w:widowControl/>
        <w:numPr>
          <w:ilvl w:val="0"/>
          <w:numId w:val="6"/>
        </w:numPr>
        <w:ind w:left="0" w:firstLine="709"/>
      </w:pPr>
      <w:r w:rsidRPr="001B0590">
        <w:t xml:space="preserve">практических занятий – компьютерные классы, </w:t>
      </w:r>
      <w:r w:rsidR="001854E7">
        <w:t>аудитории с интерактивными досками</w:t>
      </w:r>
      <w:r w:rsidRPr="001B0590">
        <w:t>;</w:t>
      </w:r>
    </w:p>
    <w:p w:rsidR="005E6709" w:rsidRPr="001B0590" w:rsidRDefault="005E6709" w:rsidP="005E6709">
      <w:pPr>
        <w:widowControl/>
        <w:numPr>
          <w:ilvl w:val="0"/>
          <w:numId w:val="6"/>
        </w:numPr>
        <w:ind w:left="0" w:firstLine="709"/>
      </w:pPr>
      <w:r w:rsidRPr="001B0590">
        <w:t xml:space="preserve">лабораторных работ – оснащенные современным </w:t>
      </w:r>
      <w:r w:rsidR="001854E7">
        <w:t xml:space="preserve">учебным </w:t>
      </w:r>
      <w:r w:rsidRPr="001B0590">
        <w:t>оборудованием и приборами, установками лаборатории;</w:t>
      </w:r>
    </w:p>
    <w:p w:rsidR="005E6709" w:rsidRPr="001B0590" w:rsidRDefault="005E6709" w:rsidP="005E6709">
      <w:pPr>
        <w:widowControl/>
        <w:numPr>
          <w:ilvl w:val="0"/>
          <w:numId w:val="6"/>
        </w:numPr>
        <w:ind w:left="0" w:firstLine="709"/>
      </w:pPr>
      <w:r w:rsidRPr="001B0590">
        <w:t xml:space="preserve">самостоятельной учебной работы </w:t>
      </w:r>
      <w:r>
        <w:t>магистратуры</w:t>
      </w:r>
      <w:r w:rsidRPr="001B0590">
        <w:t xml:space="preserve">: внеаудиторная работа </w:t>
      </w:r>
      <w:proofErr w:type="gramStart"/>
      <w:r w:rsidRPr="001B0590">
        <w:t>обучающихся</w:t>
      </w:r>
      <w:proofErr w:type="gramEnd"/>
      <w:r w:rsidRPr="001B0590">
        <w:t xml:space="preserve"> сопровождается методическим обеспечением и обоснованием времени, затрачиваемого на ее выполнение.</w:t>
      </w:r>
    </w:p>
    <w:p w:rsidR="0086092D" w:rsidRDefault="0086092D" w:rsidP="005E6709">
      <w:pPr>
        <w:pStyle w:val="rtejustify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86092D" w:rsidTr="0050280D">
        <w:trPr>
          <w:trHeight w:val="1266"/>
        </w:trPr>
        <w:tc>
          <w:tcPr>
            <w:tcW w:w="2518" w:type="dxa"/>
            <w:shd w:val="clear" w:color="auto" w:fill="auto"/>
          </w:tcPr>
          <w:p w:rsidR="0086092D" w:rsidRPr="00F06DD0" w:rsidRDefault="0086092D" w:rsidP="0050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86092D" w:rsidRPr="00F06DD0" w:rsidRDefault="0086092D" w:rsidP="0050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86092D" w:rsidRPr="00997EA2" w:rsidRDefault="0086092D" w:rsidP="0050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86092D" w:rsidRPr="00F06DD0" w:rsidRDefault="0086092D" w:rsidP="0050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86092D" w:rsidRPr="00F06DD0" w:rsidRDefault="0086092D" w:rsidP="0050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86092D" w:rsidRPr="00F06DD0" w:rsidRDefault="0086092D" w:rsidP="0050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86092D" w:rsidRPr="00F06DD0" w:rsidRDefault="0086092D" w:rsidP="0050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86092D" w:rsidRPr="00F06DD0" w:rsidRDefault="0086092D" w:rsidP="0050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86092D" w:rsidRPr="00F06DD0" w:rsidRDefault="0086092D" w:rsidP="0050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86092D" w:rsidRPr="00C100C7" w:rsidRDefault="0086092D" w:rsidP="0050280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86092D" w:rsidRPr="00C100C7" w:rsidRDefault="0086092D" w:rsidP="0050280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86092D" w:rsidRPr="00C100C7" w:rsidRDefault="0086092D" w:rsidP="0050280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86092D" w:rsidRDefault="0086092D" w:rsidP="005E6709">
      <w:pPr>
        <w:pStyle w:val="rtejustify"/>
        <w:spacing w:before="0" w:beforeAutospacing="0" w:after="0" w:afterAutospacing="0"/>
        <w:ind w:firstLine="709"/>
        <w:jc w:val="both"/>
      </w:pPr>
    </w:p>
    <w:p w:rsidR="005E6709" w:rsidRPr="001B0590" w:rsidRDefault="005E6709" w:rsidP="005E6709">
      <w:pPr>
        <w:pStyle w:val="rtejustify"/>
        <w:spacing w:before="0" w:beforeAutospacing="0" w:after="0" w:afterAutospacing="0"/>
        <w:ind w:firstLine="709"/>
        <w:jc w:val="both"/>
      </w:pPr>
      <w:r w:rsidRPr="001B0590">
        <w:t>Основными формами проведения практических, активных и интерактивных занятий по дисциплинам учебного плана являются следующие:</w:t>
      </w:r>
    </w:p>
    <w:p w:rsidR="005E6709" w:rsidRPr="001B0590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1B0590">
        <w:rPr>
          <w:rStyle w:val="af4"/>
        </w:rPr>
        <w:t xml:space="preserve">Активное обучение </w:t>
      </w:r>
      <w:r w:rsidRPr="001B0590">
        <w:t>– способ организации учебного процесса, при котором невозможно пассивное участие: каждый студент либо имеет определенное ролевое задание, о выполнении которого он должен публично отчитаться, либо от его деятельности зависит качество выполнения поставленной перед группой задачи. Активное обучение основано на методах, стимулирующих познавательную деятельность студентов: метод групповой дискуссии, метод мозгового штурма и др.</w:t>
      </w:r>
    </w:p>
    <w:p w:rsidR="009F594A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4"/>
        </w:rPr>
        <w:t xml:space="preserve">Деловая игра </w:t>
      </w:r>
      <w:r w:rsidRPr="000D726D">
        <w:t xml:space="preserve">– метод имитации (подражания, изображения) принятия решений руководящими работниками или специалистами в различных производственных ситуациях (в учебном процессе - в искусственно созданных ситуациях), осуществляемый по заданным правилам группой людей в диалоговом режиме. Диалоговые игры применяются в качестве </w:t>
      </w:r>
    </w:p>
    <w:p w:rsidR="009F594A" w:rsidRDefault="009F594A" w:rsidP="005E6709">
      <w:pPr>
        <w:pStyle w:val="rtejustify"/>
        <w:spacing w:before="0" w:beforeAutospacing="0" w:after="0" w:afterAutospacing="0"/>
        <w:ind w:firstLine="567"/>
        <w:jc w:val="both"/>
      </w:pPr>
    </w:p>
    <w:p w:rsidR="005E6709" w:rsidRPr="000D726D" w:rsidRDefault="005E6709" w:rsidP="009F594A">
      <w:pPr>
        <w:pStyle w:val="rtejustify"/>
        <w:spacing w:before="0" w:beforeAutospacing="0" w:after="0" w:afterAutospacing="0"/>
        <w:jc w:val="both"/>
      </w:pPr>
      <w:r w:rsidRPr="000D726D">
        <w:t xml:space="preserve">средства активного обучения в </w:t>
      </w:r>
      <w:r w:rsidR="002D365F">
        <w:t>экологии и природопользовании</w:t>
      </w:r>
      <w:r w:rsidRPr="000D726D">
        <w:t>, познании норм поведения, освоения процессов принятия решения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4"/>
        </w:rPr>
        <w:t xml:space="preserve">Дискуссия </w:t>
      </w:r>
      <w:r w:rsidRPr="000D726D">
        <w:t>– форма учебной работы, в рамках которой студенты высказывают свое мнение по проблеме, заданной преподавателем. Проведение дискуссий по проблемным вопросам подразумевает написание студентами эссе, тезисов или реферата по темати</w:t>
      </w:r>
      <w:r w:rsidR="002D365F">
        <w:t>ке, предложенной преподавателем</w:t>
      </w:r>
      <w:r w:rsidRPr="000D726D">
        <w:t>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4"/>
        </w:rPr>
        <w:t xml:space="preserve">Доклад </w:t>
      </w:r>
      <w:r w:rsidRPr="000D726D">
        <w:t>– публичное сообщение, представляющее собой развернутое изложение определенной темы, вопроса программы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4"/>
        </w:rPr>
        <w:t xml:space="preserve">Круглый стол </w:t>
      </w:r>
      <w:r w:rsidRPr="000D726D">
        <w:t>– один из наиболее эффективных способов для обсуждения острых, сложных и актуальных на текущий момент вопросов в любой профессиональной среде, обмена опытом и творческих инициатив. Такая форма общения позволяет лучше усвоить материал, найти необходимые решения в процессе эффективного диалога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4"/>
        </w:rPr>
        <w:t xml:space="preserve">Мастер-класс </w:t>
      </w:r>
      <w:r w:rsidRPr="000D726D">
        <w:t xml:space="preserve">– семинар, который проводит эксперт – известный </w:t>
      </w:r>
      <w:r w:rsidR="004D2209" w:rsidRPr="000D726D">
        <w:t>специалист</w:t>
      </w:r>
      <w:r w:rsidR="004D2209">
        <w:t>,</w:t>
      </w:r>
      <w:r w:rsidR="004D2209" w:rsidRPr="000D726D">
        <w:t xml:space="preserve"> </w:t>
      </w:r>
      <w:r w:rsidRPr="000D726D">
        <w:t>действующий в профессиональной области, для тех, кто хочет улучшить свои практические достижения в этом предмете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4"/>
        </w:rPr>
        <w:t xml:space="preserve">Метод </w:t>
      </w:r>
      <w:proofErr w:type="spellStart"/>
      <w:r w:rsidRPr="000D726D">
        <w:rPr>
          <w:rStyle w:val="af4"/>
        </w:rPr>
        <w:t>кейс-стади</w:t>
      </w:r>
      <w:proofErr w:type="spellEnd"/>
      <w:r w:rsidRPr="000D726D">
        <w:rPr>
          <w:rStyle w:val="af4"/>
        </w:rPr>
        <w:t xml:space="preserve"> </w:t>
      </w:r>
      <w:r w:rsidRPr="000D726D">
        <w:t>– обучение, при котором студенты и преподаватели участвуют в непосредственном обсуждении деловых ситуаций или задач. При данном методе обучения студент самостоятельно вынужден принимать решение и обосновать его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4"/>
        </w:rPr>
        <w:t xml:space="preserve">Метод проектов </w:t>
      </w:r>
      <w:r w:rsidRPr="000D726D">
        <w:t>– комплексный метод обучения, результатом которого является создание какого либо продукта или явления. В основе учебных проектов лежат исследовательские методы обучения (самостоятельная работа студентов, НИРС и УИРС)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4"/>
        </w:rPr>
        <w:t xml:space="preserve">Тестирование </w:t>
      </w:r>
      <w:r w:rsidRPr="000D726D">
        <w:t>– контроль знаний с помощью тестов, которые состоят из условий (вопросов) и вариантов ответов для выбора.</w:t>
      </w:r>
    </w:p>
    <w:p w:rsidR="0086092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4"/>
        </w:rPr>
        <w:t xml:space="preserve">Тренинг </w:t>
      </w:r>
      <w:r w:rsidRPr="000D726D">
        <w:t xml:space="preserve">– форма интерактивного обучения, целью которого является развитие компетентности и межличностного профессионального поведения в общении. Наряду с лекциями, как традиционным методом обучения, исходя из запланированного времени и с учетом имеющегося материально-технического обеспечения, в учебный процесс следует внедрять </w:t>
      </w:r>
      <w:proofErr w:type="spellStart"/>
      <w:r w:rsidRPr="000D726D">
        <w:t>инновационно-педагогические</w:t>
      </w:r>
      <w:proofErr w:type="spellEnd"/>
      <w:r w:rsidRPr="000D726D">
        <w:t xml:space="preserve"> технологии. В рамках преподавания курса имеет значение обоснование выбора приемов, с помощью которых материал отдельных тем будет усваиваться наиболее эффективно, а также планирование их внедрения при проведении каждого занятия. Так, в начале курса применяется метод </w:t>
      </w:r>
      <w:r w:rsidRPr="004D2209">
        <w:rPr>
          <w:rStyle w:val="af4"/>
        </w:rPr>
        <w:t>адаптивного обучения</w:t>
      </w:r>
      <w:r w:rsidRPr="000D726D">
        <w:t xml:space="preserve">. Заявленная цель семинарского занятия может быть достигнута путем выяснения уровня индивидуальной подготовки студентов, выдачи индивидуальных заданий для каждого студента по базовым темам. </w:t>
      </w:r>
      <w:proofErr w:type="gramStart"/>
      <w:r w:rsidRPr="000D726D">
        <w:t xml:space="preserve">Здесь каждый студент, получив определенное ролевое задание (вопрос из плана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86092D" w:rsidTr="009C41C2">
        <w:trPr>
          <w:trHeight w:val="1266"/>
        </w:trPr>
        <w:tc>
          <w:tcPr>
            <w:tcW w:w="2518" w:type="dxa"/>
            <w:shd w:val="clear" w:color="auto" w:fill="auto"/>
          </w:tcPr>
          <w:p w:rsidR="0086092D" w:rsidRPr="00F06DD0" w:rsidRDefault="0086092D" w:rsidP="009C41C2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86092D" w:rsidRPr="00F06DD0" w:rsidRDefault="0086092D" w:rsidP="009C41C2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86092D" w:rsidRPr="00997EA2" w:rsidRDefault="0086092D" w:rsidP="009C41C2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86092D" w:rsidRPr="00F06DD0" w:rsidRDefault="0086092D" w:rsidP="009C41C2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86092D" w:rsidRPr="00F06DD0" w:rsidRDefault="0086092D" w:rsidP="009C41C2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86092D" w:rsidRPr="00F06DD0" w:rsidRDefault="0086092D" w:rsidP="009C41C2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86092D" w:rsidRPr="00F06DD0" w:rsidRDefault="0086092D" w:rsidP="009C41C2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86092D" w:rsidRPr="00F06DD0" w:rsidRDefault="0086092D" w:rsidP="009C41C2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86092D" w:rsidRPr="00F06DD0" w:rsidRDefault="0086092D" w:rsidP="009C41C2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86092D" w:rsidRPr="00C100C7" w:rsidRDefault="0086092D" w:rsidP="009C41C2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86092D" w:rsidRPr="00C100C7" w:rsidRDefault="0086092D" w:rsidP="009C41C2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86092D" w:rsidRPr="00C100C7" w:rsidRDefault="0086092D" w:rsidP="009C41C2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86092D" w:rsidRDefault="0086092D" w:rsidP="005E6709">
      <w:pPr>
        <w:pStyle w:val="rtejustify"/>
        <w:spacing w:before="0" w:beforeAutospacing="0" w:after="0" w:afterAutospacing="0"/>
        <w:ind w:firstLine="567"/>
        <w:jc w:val="both"/>
      </w:pPr>
    </w:p>
    <w:p w:rsidR="009F594A" w:rsidRDefault="005E6709" w:rsidP="0086092D">
      <w:pPr>
        <w:pStyle w:val="rtejustify"/>
        <w:spacing w:before="0" w:beforeAutospacing="0" w:after="0" w:afterAutospacing="0"/>
        <w:jc w:val="both"/>
      </w:pPr>
      <w:r w:rsidRPr="000D726D">
        <w:t xml:space="preserve">семинара и практическое задание), активно участвует в учебном процессе. Как показывает педагогическая практика, теоретические вопросы лучше усваиваются, когда учебная работа проводится в форме </w:t>
      </w:r>
      <w:r w:rsidRPr="000D726D">
        <w:rPr>
          <w:rStyle w:val="af4"/>
        </w:rPr>
        <w:t>дискуссии</w:t>
      </w:r>
      <w:r w:rsidRPr="000D726D">
        <w:t xml:space="preserve">. Добиваясь от каждого студента добросовестного выполнения в часы самостоятельной работы индивидуального задания преподавателя, таким образом, планируется их подготовка к проведению дискуссии в учебное время. Примерная тематика эссе, тезисов, рефератов для дискуссии предлагается преподавателем в «Заданиях для самостоятельной работы, методических рекомендациях по изучению дисциплины и организации самостоятельной работы студентов». При выборе и формулировании конкретной темы выступления обязательно учитывается обоснованное мнение студента-докладчика, содокладчика. На протяжении ряда таких занятий, добиваясь от студентов концентрации внимания, необходимо вырабатывать умение слышать особенности правовой аргументации собеседника, выделять главное в обсуждаемой теме, правильно задавать вопросы, а в итоге – организовать публичный спор </w:t>
      </w:r>
      <w:r w:rsidRPr="000D726D">
        <w:rPr>
          <w:rStyle w:val="af4"/>
        </w:rPr>
        <w:t>(диспут</w:t>
      </w:r>
      <w:r w:rsidRPr="000D726D">
        <w:t xml:space="preserve">). Его предполагается использовать как одну из самых </w:t>
      </w:r>
    </w:p>
    <w:p w:rsidR="009F594A" w:rsidRDefault="009F594A" w:rsidP="005E6709">
      <w:pPr>
        <w:pStyle w:val="rtejustify"/>
        <w:spacing w:before="0" w:beforeAutospacing="0" w:after="0" w:afterAutospacing="0"/>
        <w:ind w:firstLine="567"/>
        <w:jc w:val="both"/>
      </w:pPr>
    </w:p>
    <w:p w:rsidR="005E6709" w:rsidRPr="000D726D" w:rsidRDefault="005E6709" w:rsidP="009F594A">
      <w:pPr>
        <w:pStyle w:val="rtejustify"/>
        <w:spacing w:before="0" w:beforeAutospacing="0" w:after="0" w:afterAutospacing="0"/>
        <w:jc w:val="both"/>
      </w:pPr>
      <w:r w:rsidRPr="000D726D">
        <w:t>активных форм работы со студентами в атмосфере свободного, непринужденного высказывания по острым проблемам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t xml:space="preserve">Наиболее сложные и актуальные вопросы практического применения эффективнее усваиваются в режиме «погружения» в профессиональную среду. Моделирование ее условий в учебном процессе предполагается осуществлять в рамках </w:t>
      </w:r>
      <w:r w:rsidRPr="000D726D">
        <w:rPr>
          <w:rStyle w:val="af4"/>
        </w:rPr>
        <w:t xml:space="preserve">круглого стола </w:t>
      </w:r>
      <w:r w:rsidRPr="000D726D">
        <w:t xml:space="preserve">с привлечением специалистов предприятий. В этом направлении предполагается внедрять в педагогическую практику </w:t>
      </w:r>
      <w:r w:rsidRPr="000D726D">
        <w:rPr>
          <w:rStyle w:val="af4"/>
        </w:rPr>
        <w:t xml:space="preserve">мастер-классы </w:t>
      </w:r>
      <w:r w:rsidRPr="000D726D">
        <w:t>– семинары с участием известных действующих специалистов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4"/>
        </w:rPr>
        <w:t xml:space="preserve">Тестирование </w:t>
      </w:r>
      <w:r w:rsidRPr="000D726D">
        <w:t xml:space="preserve">или </w:t>
      </w:r>
      <w:r w:rsidRPr="000D726D">
        <w:rPr>
          <w:rStyle w:val="af4"/>
        </w:rPr>
        <w:t xml:space="preserve">коллоквиум </w:t>
      </w:r>
      <w:r w:rsidRPr="000D726D">
        <w:t xml:space="preserve">более всего отвечают выявлению итогового уровня </w:t>
      </w:r>
      <w:proofErr w:type="gramStart"/>
      <w:r w:rsidRPr="000D726D">
        <w:t>подготовленности</w:t>
      </w:r>
      <w:proofErr w:type="gramEnd"/>
      <w:r w:rsidRPr="000D726D">
        <w:t xml:space="preserve"> как каждого студента, так и группы целом, и зависимости от посещения ими аудиторных занятий и участия в практических семинарах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t> Реализация основных образовательных программ обеспечивается доступом каждого обучающегося к базам данных и библиотечным фондам, формируемым по полному перечню дисциплин основной образовательной программы. Во время самостоятельной подготовки в вузе, обучающиеся должны быть обеспечены доступом к сети Интернет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t>Каждый обучающийся по основной образовательной программе обеспечен не менее чем одним учебным и одним учебно-методическим печатным и/или электронным изданием по каждой дисциплине профессионального цикла, входящей в образовательную программу (включая электронные базы периодических изданий)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proofErr w:type="gramStart"/>
      <w:r w:rsidRPr="006675DA">
        <w:t>Библиотечный фонд укомплектован печатными и/ил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– за последние 5 лет).</w:t>
      </w:r>
      <w:proofErr w:type="gramEnd"/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proofErr w:type="gramStart"/>
      <w:r w:rsidRPr="000D726D">
        <w:t>Фонд дополнительной литературы помимо учебной включает официальные справочно-библиографические и периодические издания.</w:t>
      </w:r>
      <w:proofErr w:type="gramEnd"/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3"/>
          <w:b/>
          <w:bCs/>
        </w:rPr>
        <w:t xml:space="preserve">Для </w:t>
      </w:r>
      <w:r>
        <w:rPr>
          <w:rStyle w:val="af3"/>
          <w:b/>
          <w:bCs/>
        </w:rPr>
        <w:t>магистр</w:t>
      </w:r>
      <w:r w:rsidRPr="000D726D">
        <w:rPr>
          <w:rStyle w:val="af3"/>
          <w:b/>
          <w:bCs/>
        </w:rPr>
        <w:t xml:space="preserve">ов </w:t>
      </w:r>
      <w:r w:rsidRPr="000D726D">
        <w:t xml:space="preserve">обеспечена возможность оперативного обмена информацией с отечественными и зарубежными вузами, предприятиями и организациями, обеспечен доступ к современным профессиональным базам данных, информационным справочным и поисковым системам, имеющимся в сети Интернет в соответствии с программой подготовки </w:t>
      </w:r>
      <w:r>
        <w:t>магистр</w:t>
      </w:r>
      <w:r w:rsidRPr="000D726D">
        <w:t>ов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6675DA">
        <w:rPr>
          <w:rStyle w:val="af3"/>
          <w:b/>
          <w:bCs/>
        </w:rPr>
        <w:t xml:space="preserve">Для проведения учебных и производственных практик, а также преддипломных практик </w:t>
      </w:r>
      <w:r w:rsidRPr="006675DA">
        <w:t xml:space="preserve">имеются специализированные аудитории, лаборатории, учебные полигоны, договора с предприятиями о трудоустройстве </w:t>
      </w:r>
      <w:r w:rsidRPr="006675DA">
        <w:rPr>
          <w:rStyle w:val="af3"/>
          <w:b/>
          <w:bCs/>
        </w:rPr>
        <w:t xml:space="preserve">магистров </w:t>
      </w:r>
      <w:r w:rsidRPr="006675DA">
        <w:t>на время прохождения практик.</w:t>
      </w:r>
    </w:p>
    <w:p w:rsidR="0086092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3"/>
          <w:b/>
          <w:bCs/>
        </w:rPr>
        <w:t>Для преподавательской деятельности ППС</w:t>
      </w:r>
      <w:r w:rsidRPr="000D726D">
        <w:t xml:space="preserve">, привлекаемого к реализации </w:t>
      </w:r>
      <w:r w:rsidR="00381AC0">
        <w:t>ОПОП</w:t>
      </w:r>
      <w:r w:rsidR="000B7C52">
        <w:t xml:space="preserve"> </w:t>
      </w:r>
      <w:r w:rsidR="004C6304">
        <w:t>ВО</w:t>
      </w:r>
      <w:r w:rsidRPr="000D726D">
        <w:t xml:space="preserve"> </w:t>
      </w:r>
      <w:proofErr w:type="spellStart"/>
      <w:proofErr w:type="gramStart"/>
      <w:r w:rsidR="004C6304">
        <w:t>ВО</w:t>
      </w:r>
      <w:proofErr w:type="spellEnd"/>
      <w:proofErr w:type="gramEnd"/>
      <w:r w:rsidRPr="000D726D">
        <w:t xml:space="preserve">: для успешной реализации </w:t>
      </w:r>
      <w:r w:rsidR="00381AC0">
        <w:t>ОПОП</w:t>
      </w:r>
      <w:r w:rsidR="000B7C52">
        <w:t xml:space="preserve"> </w:t>
      </w:r>
      <w:proofErr w:type="spellStart"/>
      <w:r w:rsidR="004C6304">
        <w:t>ВО</w:t>
      </w:r>
      <w:r w:rsidRPr="000D726D">
        <w:t>профессорско-преподавательскому</w:t>
      </w:r>
      <w:proofErr w:type="spellEnd"/>
      <w:r w:rsidRPr="000D726D">
        <w:t xml:space="preserve"> состав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86092D" w:rsidTr="00373548">
        <w:trPr>
          <w:trHeight w:val="1266"/>
        </w:trPr>
        <w:tc>
          <w:tcPr>
            <w:tcW w:w="2518" w:type="dxa"/>
            <w:shd w:val="clear" w:color="auto" w:fill="auto"/>
          </w:tcPr>
          <w:p w:rsidR="0086092D" w:rsidRPr="00F06DD0" w:rsidRDefault="0086092D" w:rsidP="00373548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86092D" w:rsidRPr="00F06DD0" w:rsidRDefault="0086092D" w:rsidP="0037354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86092D" w:rsidRPr="00997EA2" w:rsidRDefault="0086092D" w:rsidP="0037354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86092D" w:rsidRPr="00F06DD0" w:rsidRDefault="0086092D" w:rsidP="0037354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86092D" w:rsidRPr="00F06DD0" w:rsidRDefault="0086092D" w:rsidP="0037354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86092D" w:rsidRPr="00F06DD0" w:rsidRDefault="0086092D" w:rsidP="0037354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86092D" w:rsidRPr="00F06DD0" w:rsidRDefault="0086092D" w:rsidP="0037354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86092D" w:rsidRPr="00F06DD0" w:rsidRDefault="0086092D" w:rsidP="0037354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86092D" w:rsidRPr="00F06DD0" w:rsidRDefault="0086092D" w:rsidP="00373548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86092D" w:rsidRPr="00C100C7" w:rsidRDefault="0086092D" w:rsidP="00373548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86092D" w:rsidRPr="00C100C7" w:rsidRDefault="0086092D" w:rsidP="00373548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86092D" w:rsidRPr="00C100C7" w:rsidRDefault="0086092D" w:rsidP="00373548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86092D" w:rsidRDefault="0086092D" w:rsidP="005E6709">
      <w:pPr>
        <w:pStyle w:val="rtejustify"/>
        <w:spacing w:before="0" w:beforeAutospacing="0" w:after="0" w:afterAutospacing="0"/>
        <w:ind w:firstLine="567"/>
        <w:jc w:val="both"/>
      </w:pPr>
    </w:p>
    <w:p w:rsidR="005E6709" w:rsidRPr="000D726D" w:rsidRDefault="005E6709" w:rsidP="0086092D">
      <w:pPr>
        <w:pStyle w:val="rtejustify"/>
        <w:spacing w:before="0" w:beforeAutospacing="0" w:after="0" w:afterAutospacing="0"/>
        <w:jc w:val="both"/>
      </w:pPr>
      <w:r w:rsidRPr="000D726D">
        <w:t>предоставляется необходимое оборудование для проведения занятий в виде презентаций, деловых игр, тестирования. В учебном процессе широко используются активные и интерактивные формы проведения занятий (семинары в диалоговом режиме, дискуссии, компьютерные симуляции, ролевые игры, разбор конкретных ситуаций, психологических и иных тренингов, групповых дискуссий, результатов работы студенческих исследовательских групп, вузовских и межвузовских телеконференций)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t>Для проведения семинаров привлекаются ведущие исследователи и специалисты-практики. В рамках учебных курсов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:rsidR="009F594A" w:rsidRDefault="005E6709" w:rsidP="0086092D">
      <w:pPr>
        <w:pStyle w:val="rtejustify"/>
        <w:spacing w:before="0" w:beforeAutospacing="0" w:after="0" w:afterAutospacing="0"/>
        <w:ind w:firstLine="567"/>
        <w:jc w:val="both"/>
      </w:pPr>
      <w:r w:rsidRPr="000D726D">
        <w:rPr>
          <w:rStyle w:val="af3"/>
          <w:b/>
          <w:bCs/>
        </w:rPr>
        <w:t xml:space="preserve">Для воспитательной работы </w:t>
      </w:r>
      <w:r w:rsidRPr="000D726D">
        <w:t>в вузе создана атмосфера, способствующая всестороннему развитию студентов: созданы различные студии, кружки, объединяющие обучающихся по интересам. Созданы условия, необходимые для социализации личности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t xml:space="preserve">Дисциплины, изучаемые студентами по направлению подготовки, обеспечены основной </w:t>
      </w:r>
      <w:r w:rsidRPr="006675DA">
        <w:t>учебно-методической литературой, рекомендованной в рабочих программах. Рекомендуемая учебно-методическая литература имеется в библиотечном фонде в количестве, в среднем соответствующем требованиям и составляет не менее 0,4 экземпляра на студента магистратуры. Практически по всем учебным дисциплинам разработаны или</w:t>
      </w:r>
      <w:r w:rsidRPr="000D726D">
        <w:t xml:space="preserve"> разрабатываются собственные учебно-методические материалы, главным образом учебные пособия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t>Всем обучающимся обеспечен доступ к современным профессиональным базам данных, информационным справочным и поисковым системам через Интернет в дисплейных классах библиотеки, факультетов и кафедр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t>Информация о кафедре, включая направления и программы подготовки, условия приема, кадровый потенциал, учебные программы курсов, научные направления и т.д. размещена на сайте университета в свободном доступе.</w:t>
      </w:r>
    </w:p>
    <w:p w:rsidR="005E6709" w:rsidRPr="001B0590" w:rsidRDefault="005E6709" w:rsidP="005E6709">
      <w:pPr>
        <w:pStyle w:val="3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1B0590">
        <w:rPr>
          <w:rFonts w:ascii="Times New Roman" w:hAnsi="Times New Roman"/>
          <w:sz w:val="24"/>
          <w:szCs w:val="24"/>
        </w:rPr>
        <w:t>Материально-техническое обеспечение учебного процесса</w:t>
      </w:r>
      <w:r w:rsidR="006675DA">
        <w:rPr>
          <w:rFonts w:ascii="Times New Roman" w:hAnsi="Times New Roman"/>
          <w:sz w:val="24"/>
          <w:szCs w:val="24"/>
        </w:rPr>
        <w:t xml:space="preserve"> кафедры </w:t>
      </w:r>
      <w:r w:rsidR="009F594A">
        <w:rPr>
          <w:rFonts w:ascii="Times New Roman" w:hAnsi="Times New Roman"/>
          <w:sz w:val="24"/>
          <w:szCs w:val="24"/>
        </w:rPr>
        <w:t>экологии и природопользования</w:t>
      </w:r>
      <w:r w:rsidR="006675DA">
        <w:rPr>
          <w:rFonts w:ascii="Times New Roman" w:hAnsi="Times New Roman"/>
          <w:sz w:val="24"/>
          <w:szCs w:val="24"/>
        </w:rPr>
        <w:t>, реализующей образовательную программу на факультете географии и геоэкологии.</w:t>
      </w:r>
    </w:p>
    <w:p w:rsidR="005E6709" w:rsidRPr="000D726D" w:rsidRDefault="004673D0" w:rsidP="005E6709">
      <w:pPr>
        <w:pStyle w:val="rtejustify"/>
        <w:spacing w:before="0" w:beforeAutospacing="0" w:after="0" w:afterAutospacing="0"/>
        <w:ind w:firstLine="567"/>
        <w:jc w:val="both"/>
      </w:pPr>
      <w:r>
        <w:t xml:space="preserve">Кафедра </w:t>
      </w:r>
      <w:r w:rsidR="009F594A">
        <w:t>Экологии и природопользования</w:t>
      </w:r>
      <w:r w:rsidR="005E6709" w:rsidRPr="000D726D">
        <w:t>, обеспечивающая</w:t>
      </w:r>
      <w:r w:rsidR="006675DA">
        <w:t xml:space="preserve"> ведение дисциплин</w:t>
      </w:r>
      <w:r w:rsidR="005E6709" w:rsidRPr="000D726D">
        <w:t xml:space="preserve"> образовательной программы, располагает персональными компьютерами типа IBM PC. Дисплейный класс доступен всем студентам за исключением часов плановых занятий по расписанию. В научно-исследовательской работе используются компьютеры IBM PC </w:t>
      </w:r>
      <w:proofErr w:type="spellStart"/>
      <w:r w:rsidR="005E6709" w:rsidRPr="000D726D">
        <w:t>c</w:t>
      </w:r>
      <w:proofErr w:type="spellEnd"/>
      <w:r w:rsidR="005E6709" w:rsidRPr="000D726D">
        <w:t xml:space="preserve"> сетевым подключением и выходом в </w:t>
      </w:r>
      <w:proofErr w:type="spellStart"/>
      <w:r w:rsidR="005E6709" w:rsidRPr="000D726D">
        <w:t>Internet</w:t>
      </w:r>
      <w:proofErr w:type="spellEnd"/>
      <w:r w:rsidR="005E6709" w:rsidRPr="000D726D">
        <w:t>, которые используют студенты.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0D726D">
        <w:t xml:space="preserve">Материально-техническая база </w:t>
      </w:r>
      <w:r w:rsidR="00317E5B">
        <w:t xml:space="preserve">кафедры </w:t>
      </w:r>
      <w:r w:rsidR="009F594A">
        <w:t>Экологии и природопользования</w:t>
      </w:r>
      <w:r w:rsidR="001717F0">
        <w:t xml:space="preserve"> </w:t>
      </w:r>
      <w:r w:rsidRPr="000D726D">
        <w:t xml:space="preserve">обеспечена оборудованием для проведения всех видов дисциплинарной и междисциплинарной подготовки, лабораторной, практической работы обучающихся, предусмотренных учебным планом вуза, и соответствует действующим санитарным и противопожарным правилам и нормам. </w:t>
      </w:r>
      <w:proofErr w:type="gramStart"/>
      <w:r w:rsidRPr="000D726D">
        <w:t>Перечень материально-технического обеспечения включает в себя лаборатории, специально оборудованные кабинеты и аудитории по дисциплинам базовой части, формирующие у обучающихся умения и навыки в области их дальнейшей профессиональной деятельности.</w:t>
      </w:r>
      <w:proofErr w:type="gramEnd"/>
    </w:p>
    <w:p w:rsidR="005E6709" w:rsidRPr="00D4094A" w:rsidRDefault="005E6709" w:rsidP="00263D0B">
      <w:pPr>
        <w:pStyle w:val="rtejustify"/>
        <w:spacing w:before="0" w:beforeAutospacing="0" w:after="0" w:afterAutospacing="0"/>
        <w:jc w:val="both"/>
      </w:pPr>
      <w:r w:rsidRPr="00D4094A">
        <w:t xml:space="preserve">В учебно-исследовательский комплекс кафедры </w:t>
      </w:r>
      <w:r w:rsidR="009F594A">
        <w:t>Экологии и природопользования</w:t>
      </w:r>
      <w:r w:rsidRPr="00D4094A">
        <w:t xml:space="preserve"> входят:</w:t>
      </w:r>
    </w:p>
    <w:p w:rsidR="005E6709" w:rsidRPr="000D726D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D4094A">
        <w:t>Лаборатории</w:t>
      </w:r>
      <w:r>
        <w:t>:</w:t>
      </w:r>
    </w:p>
    <w:p w:rsidR="005E6709" w:rsidRDefault="005E6709" w:rsidP="005E6709">
      <w:pPr>
        <w:pStyle w:val="rtejustify"/>
        <w:spacing w:before="0" w:beforeAutospacing="0" w:after="0" w:afterAutospacing="0"/>
        <w:ind w:firstLine="567"/>
        <w:jc w:val="both"/>
      </w:pPr>
      <w:r w:rsidRPr="00D4094A">
        <w:t>Инновационная приборно-лабораторная база, которая используется для подготовки магистров по направлению «Экология и природопользование», включает следующие приборы и оборудование</w:t>
      </w:r>
      <w:r w:rsidR="006675DA">
        <w:t xml:space="preserve"> (кабинет №304)</w:t>
      </w:r>
      <w:r w:rsidRPr="00D4094A">
        <w:t>:</w:t>
      </w:r>
    </w:p>
    <w:p w:rsidR="005E6709" w:rsidRPr="002F70F1" w:rsidRDefault="005E6709" w:rsidP="005E6709">
      <w:pPr>
        <w:pStyle w:val="af2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2F70F1">
        <w:rPr>
          <w:rFonts w:ascii="Times New Roman" w:hAnsi="Times New Roman"/>
          <w:color w:val="000000"/>
          <w:sz w:val="24"/>
          <w:szCs w:val="24"/>
        </w:rPr>
        <w:t>общегеографи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2F70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рты;</w:t>
      </w:r>
    </w:p>
    <w:p w:rsidR="005E6709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sz w:val="24"/>
          <w:szCs w:val="24"/>
        </w:rPr>
      </w:pPr>
      <w:r w:rsidRPr="002F70F1">
        <w:rPr>
          <w:rFonts w:ascii="Times New Roman" w:hAnsi="Times New Roman"/>
          <w:sz w:val="24"/>
          <w:szCs w:val="24"/>
        </w:rPr>
        <w:t>ВИТ-1 (0...+25) гигрометр психрометрический</w:t>
      </w:r>
      <w:r>
        <w:rPr>
          <w:rFonts w:ascii="Times New Roman" w:hAnsi="Times New Roman"/>
          <w:sz w:val="24"/>
          <w:szCs w:val="24"/>
        </w:rPr>
        <w:t>;</w:t>
      </w:r>
      <w:r w:rsidRPr="002F70F1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86092D" w:rsidTr="00FA5C06">
        <w:trPr>
          <w:trHeight w:val="1266"/>
        </w:trPr>
        <w:tc>
          <w:tcPr>
            <w:tcW w:w="2518" w:type="dxa"/>
            <w:shd w:val="clear" w:color="auto" w:fill="auto"/>
          </w:tcPr>
          <w:p w:rsidR="0086092D" w:rsidRPr="00F06DD0" w:rsidRDefault="0086092D" w:rsidP="00FA5C06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86092D" w:rsidRPr="00F06DD0" w:rsidRDefault="0086092D" w:rsidP="00FA5C06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86092D" w:rsidRPr="00997EA2" w:rsidRDefault="0086092D" w:rsidP="00FA5C06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86092D" w:rsidRPr="00F06DD0" w:rsidRDefault="0086092D" w:rsidP="00FA5C06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86092D" w:rsidRPr="00F06DD0" w:rsidRDefault="0086092D" w:rsidP="00FA5C06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86092D" w:rsidRPr="00F06DD0" w:rsidRDefault="0086092D" w:rsidP="00FA5C06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86092D" w:rsidRPr="00F06DD0" w:rsidRDefault="0086092D" w:rsidP="00FA5C06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86092D" w:rsidRPr="00F06DD0" w:rsidRDefault="0086092D" w:rsidP="00FA5C06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86092D" w:rsidRPr="00F06DD0" w:rsidRDefault="0086092D" w:rsidP="00FA5C06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86092D" w:rsidRPr="00C100C7" w:rsidRDefault="0086092D" w:rsidP="00FA5C06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86092D" w:rsidRPr="00C100C7" w:rsidRDefault="0086092D" w:rsidP="00FA5C06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86092D" w:rsidRPr="00C100C7" w:rsidRDefault="0086092D" w:rsidP="00FA5C06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sz w:val="24"/>
          <w:szCs w:val="24"/>
        </w:rPr>
      </w:pPr>
      <w:r w:rsidRPr="002F70F1">
        <w:rPr>
          <w:rFonts w:ascii="Times New Roman" w:hAnsi="Times New Roman"/>
          <w:sz w:val="24"/>
          <w:szCs w:val="24"/>
        </w:rPr>
        <w:t>ВИТ-2 (+15+40) гигрометр психрометрический</w:t>
      </w:r>
      <w:r>
        <w:rPr>
          <w:rFonts w:ascii="Times New Roman" w:hAnsi="Times New Roman"/>
          <w:sz w:val="24"/>
          <w:szCs w:val="24"/>
        </w:rPr>
        <w:t>;</w:t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sz w:val="24"/>
          <w:szCs w:val="24"/>
        </w:rPr>
      </w:pPr>
      <w:r w:rsidRPr="002F70F1">
        <w:rPr>
          <w:rFonts w:ascii="Times New Roman" w:hAnsi="Times New Roman"/>
          <w:sz w:val="24"/>
          <w:szCs w:val="24"/>
        </w:rPr>
        <w:t>термометр биметаллический БТ</w:t>
      </w:r>
      <w:r>
        <w:rPr>
          <w:rFonts w:ascii="Times New Roman" w:hAnsi="Times New Roman"/>
          <w:sz w:val="24"/>
          <w:szCs w:val="24"/>
        </w:rPr>
        <w:t>;</w:t>
      </w:r>
      <w:r w:rsidRPr="002F70F1">
        <w:rPr>
          <w:rFonts w:ascii="Times New Roman" w:hAnsi="Times New Roman"/>
          <w:sz w:val="24"/>
          <w:szCs w:val="24"/>
        </w:rPr>
        <w:t xml:space="preserve"> </w:t>
      </w:r>
      <w:r w:rsidRPr="002F70F1">
        <w:rPr>
          <w:rFonts w:ascii="Times New Roman" w:hAnsi="Times New Roman"/>
          <w:sz w:val="24"/>
          <w:szCs w:val="24"/>
        </w:rPr>
        <w:tab/>
      </w:r>
      <w:r w:rsidRPr="002F70F1">
        <w:rPr>
          <w:rFonts w:ascii="Times New Roman" w:hAnsi="Times New Roman"/>
          <w:sz w:val="24"/>
          <w:szCs w:val="24"/>
        </w:rPr>
        <w:tab/>
      </w:r>
      <w:r w:rsidRPr="002F70F1">
        <w:rPr>
          <w:rFonts w:ascii="Times New Roman" w:hAnsi="Times New Roman"/>
          <w:sz w:val="24"/>
          <w:szCs w:val="24"/>
        </w:rPr>
        <w:tab/>
        <w:t xml:space="preserve"> </w:t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Style w:val="FontStyle23"/>
          <w:rFonts w:ascii="Times New Roman" w:hAnsi="Times New Roman"/>
          <w:sz w:val="24"/>
          <w:szCs w:val="24"/>
        </w:rPr>
      </w:pPr>
      <w:r w:rsidRPr="002F70F1">
        <w:rPr>
          <w:rStyle w:val="FontStyle23"/>
          <w:rFonts w:ascii="Times New Roman" w:hAnsi="Times New Roman"/>
          <w:sz w:val="24"/>
          <w:szCs w:val="24"/>
        </w:rPr>
        <w:t>БАММ-1 барометр</w:t>
      </w:r>
      <w:r>
        <w:rPr>
          <w:rStyle w:val="FontStyle23"/>
          <w:rFonts w:ascii="Times New Roman" w:hAnsi="Times New Roman"/>
          <w:sz w:val="24"/>
          <w:szCs w:val="24"/>
        </w:rPr>
        <w:t>;</w:t>
      </w:r>
      <w:r w:rsidRPr="002F70F1">
        <w:rPr>
          <w:rStyle w:val="FontStyle23"/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Style w:val="FontStyle23"/>
          <w:rFonts w:ascii="Times New Roman" w:hAnsi="Times New Roman"/>
          <w:sz w:val="24"/>
          <w:szCs w:val="24"/>
        </w:rPr>
      </w:pPr>
      <w:r w:rsidRPr="002F70F1">
        <w:rPr>
          <w:rStyle w:val="FontStyle23"/>
          <w:rFonts w:ascii="Times New Roman" w:hAnsi="Times New Roman"/>
          <w:sz w:val="24"/>
          <w:szCs w:val="24"/>
        </w:rPr>
        <w:t xml:space="preserve">оптический высотомер </w:t>
      </w:r>
      <w:r w:rsidRPr="002F70F1">
        <w:rPr>
          <w:rStyle w:val="FontStyle23"/>
          <w:rFonts w:ascii="Times New Roman" w:hAnsi="Times New Roman"/>
          <w:sz w:val="24"/>
          <w:szCs w:val="24"/>
          <w:lang w:val="en-US"/>
        </w:rPr>
        <w:t>SUUNTO</w:t>
      </w:r>
      <w:r w:rsidRPr="002F70F1">
        <w:rPr>
          <w:rStyle w:val="FontStyle23"/>
          <w:rFonts w:ascii="Times New Roman" w:hAnsi="Times New Roman"/>
          <w:sz w:val="24"/>
          <w:szCs w:val="24"/>
        </w:rPr>
        <w:t xml:space="preserve"> РМ-5/1520</w:t>
      </w:r>
      <w:r>
        <w:rPr>
          <w:rStyle w:val="FontStyle23"/>
          <w:rFonts w:ascii="Times New Roman" w:hAnsi="Times New Roman"/>
          <w:sz w:val="24"/>
          <w:szCs w:val="24"/>
        </w:rPr>
        <w:t>;</w:t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sz w:val="24"/>
          <w:szCs w:val="24"/>
        </w:rPr>
      </w:pP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МК-ЗБ Метеорологический компле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БАММ-1 барометр</w:t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Style w:val="FontStyle26"/>
          <w:rFonts w:ascii="Times New Roman" w:hAnsi="Times New Roman"/>
          <w:b/>
          <w:bCs/>
          <w:sz w:val="24"/>
          <w:szCs w:val="24"/>
        </w:rPr>
      </w:pPr>
      <w:r w:rsidRPr="002F70F1">
        <w:rPr>
          <w:rStyle w:val="FontStyle26"/>
          <w:rFonts w:ascii="Times New Roman" w:hAnsi="Times New Roman"/>
          <w:sz w:val="24"/>
          <w:szCs w:val="24"/>
        </w:rPr>
        <w:t>дозиметр РадиаСкан-501</w:t>
      </w:r>
      <w:r>
        <w:rPr>
          <w:rStyle w:val="FontStyle26"/>
          <w:rFonts w:ascii="Times New Roman" w:hAnsi="Times New Roman"/>
          <w:sz w:val="24"/>
          <w:szCs w:val="24"/>
        </w:rPr>
        <w:t>;</w:t>
      </w:r>
      <w:r w:rsidRPr="002F70F1">
        <w:rPr>
          <w:rStyle w:val="FontStyle26"/>
          <w:rFonts w:ascii="Times New Roman" w:hAnsi="Times New Roman"/>
          <w:sz w:val="24"/>
          <w:szCs w:val="24"/>
        </w:rPr>
        <w:tab/>
      </w:r>
      <w:r w:rsidRPr="002F70F1">
        <w:rPr>
          <w:rStyle w:val="FontStyle26"/>
          <w:rFonts w:ascii="Times New Roman" w:hAnsi="Times New Roman"/>
          <w:sz w:val="24"/>
          <w:szCs w:val="24"/>
        </w:rPr>
        <w:tab/>
      </w:r>
      <w:r w:rsidRPr="002F70F1">
        <w:rPr>
          <w:rStyle w:val="FontStyle26"/>
          <w:rFonts w:ascii="Times New Roman" w:hAnsi="Times New Roman"/>
          <w:sz w:val="24"/>
          <w:szCs w:val="24"/>
        </w:rPr>
        <w:tab/>
      </w:r>
      <w:r w:rsidRPr="002F70F1">
        <w:rPr>
          <w:rStyle w:val="FontStyle26"/>
          <w:rFonts w:ascii="Times New Roman" w:hAnsi="Times New Roman"/>
          <w:sz w:val="24"/>
          <w:szCs w:val="24"/>
        </w:rPr>
        <w:tab/>
      </w:r>
      <w:r w:rsidRPr="002F70F1">
        <w:rPr>
          <w:rStyle w:val="FontStyle26"/>
          <w:rFonts w:ascii="Times New Roman" w:hAnsi="Times New Roman"/>
          <w:sz w:val="24"/>
          <w:szCs w:val="24"/>
        </w:rPr>
        <w:tab/>
      </w:r>
      <w:r w:rsidRPr="002F70F1">
        <w:rPr>
          <w:rStyle w:val="FontStyle26"/>
          <w:rFonts w:ascii="Times New Roman" w:hAnsi="Times New Roman"/>
          <w:sz w:val="24"/>
          <w:szCs w:val="24"/>
        </w:rPr>
        <w:tab/>
      </w:r>
      <w:r w:rsidRPr="002F70F1">
        <w:rPr>
          <w:rStyle w:val="FontStyle26"/>
          <w:rFonts w:ascii="Times New Roman" w:hAnsi="Times New Roman"/>
          <w:sz w:val="24"/>
          <w:szCs w:val="24"/>
        </w:rPr>
        <w:tab/>
      </w:r>
      <w:r w:rsidRPr="002F70F1">
        <w:rPr>
          <w:rStyle w:val="FontStyle26"/>
          <w:rFonts w:ascii="Times New Roman" w:hAnsi="Times New Roman"/>
          <w:sz w:val="24"/>
          <w:szCs w:val="24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Style w:val="FontStyle23"/>
          <w:rFonts w:ascii="Times New Roman" w:hAnsi="Times New Roman"/>
          <w:sz w:val="24"/>
          <w:szCs w:val="24"/>
        </w:rPr>
      </w:pPr>
      <w:proofErr w:type="spellStart"/>
      <w:r w:rsidRPr="002F70F1">
        <w:rPr>
          <w:rStyle w:val="FontStyle23"/>
          <w:rFonts w:ascii="Times New Roman" w:hAnsi="Times New Roman"/>
          <w:sz w:val="24"/>
          <w:szCs w:val="24"/>
        </w:rPr>
        <w:t>шумомер</w:t>
      </w:r>
      <w:proofErr w:type="spellEnd"/>
      <w:r w:rsidRPr="002F70F1">
        <w:rPr>
          <w:rStyle w:val="FontStyle23"/>
          <w:rFonts w:ascii="Times New Roman" w:hAnsi="Times New Roman"/>
          <w:sz w:val="24"/>
          <w:szCs w:val="24"/>
        </w:rPr>
        <w:t xml:space="preserve"> портативный </w:t>
      </w:r>
      <w:r w:rsidRPr="002F70F1">
        <w:rPr>
          <w:rStyle w:val="FontStyle23"/>
          <w:rFonts w:ascii="Times New Roman" w:hAnsi="Times New Roman"/>
          <w:sz w:val="24"/>
          <w:szCs w:val="24"/>
          <w:lang w:val="en-US"/>
        </w:rPr>
        <w:t>SL</w:t>
      </w:r>
      <w:r w:rsidRPr="002F70F1">
        <w:rPr>
          <w:rStyle w:val="FontStyle23"/>
          <w:rFonts w:ascii="Times New Roman" w:hAnsi="Times New Roman"/>
          <w:sz w:val="24"/>
          <w:szCs w:val="24"/>
        </w:rPr>
        <w:t>-50</w:t>
      </w:r>
      <w:r>
        <w:rPr>
          <w:rStyle w:val="FontStyle23"/>
          <w:rFonts w:ascii="Times New Roman" w:hAnsi="Times New Roman"/>
          <w:sz w:val="24"/>
          <w:szCs w:val="24"/>
        </w:rPr>
        <w:t>;</w:t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Style w:val="FontStyle23"/>
          <w:rFonts w:ascii="Times New Roman" w:hAnsi="Times New Roman"/>
          <w:sz w:val="24"/>
          <w:szCs w:val="24"/>
        </w:rPr>
      </w:pPr>
      <w:proofErr w:type="spellStart"/>
      <w:r w:rsidRPr="002F70F1">
        <w:rPr>
          <w:rStyle w:val="FontStyle23"/>
          <w:rFonts w:ascii="Times New Roman" w:hAnsi="Times New Roman"/>
          <w:sz w:val="24"/>
          <w:szCs w:val="24"/>
        </w:rPr>
        <w:t>нитратомер</w:t>
      </w:r>
      <w:proofErr w:type="spellEnd"/>
      <w:r w:rsidRPr="002F70F1">
        <w:rPr>
          <w:rStyle w:val="FontStyle23"/>
          <w:rFonts w:ascii="Times New Roman" w:hAnsi="Times New Roman"/>
          <w:sz w:val="24"/>
          <w:szCs w:val="24"/>
        </w:rPr>
        <w:t xml:space="preserve"> </w:t>
      </w:r>
      <w:r w:rsidRPr="002F70F1">
        <w:rPr>
          <w:rStyle w:val="FontStyle23"/>
          <w:rFonts w:ascii="Times New Roman" w:hAnsi="Times New Roman"/>
          <w:sz w:val="24"/>
          <w:szCs w:val="24"/>
          <w:lang w:val="en-US"/>
        </w:rPr>
        <w:t>NUC</w:t>
      </w:r>
      <w:r w:rsidRPr="002F70F1">
        <w:rPr>
          <w:rStyle w:val="FontStyle23"/>
          <w:rFonts w:ascii="Times New Roman" w:hAnsi="Times New Roman"/>
          <w:sz w:val="24"/>
          <w:szCs w:val="24"/>
        </w:rPr>
        <w:t xml:space="preserve">-019-1 </w:t>
      </w:r>
      <w:r w:rsidRPr="002F70F1">
        <w:rPr>
          <w:rStyle w:val="FontStyle23"/>
          <w:rFonts w:ascii="Times New Roman" w:hAnsi="Times New Roman"/>
          <w:sz w:val="24"/>
          <w:szCs w:val="24"/>
          <w:lang w:val="en-US"/>
        </w:rPr>
        <w:t>SOEKS</w:t>
      </w:r>
      <w:r>
        <w:rPr>
          <w:rStyle w:val="FontStyle23"/>
          <w:rFonts w:ascii="Times New Roman" w:hAnsi="Times New Roman"/>
          <w:sz w:val="24"/>
          <w:szCs w:val="24"/>
        </w:rPr>
        <w:t>;</w:t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Style w:val="FontStyle23"/>
          <w:rFonts w:ascii="Times New Roman" w:hAnsi="Times New Roman"/>
          <w:sz w:val="24"/>
          <w:szCs w:val="24"/>
        </w:rPr>
      </w:pPr>
      <w:r w:rsidRPr="002F70F1">
        <w:rPr>
          <w:rStyle w:val="FontStyle23"/>
          <w:rFonts w:ascii="Times New Roman" w:hAnsi="Times New Roman"/>
          <w:sz w:val="24"/>
          <w:szCs w:val="24"/>
        </w:rPr>
        <w:t xml:space="preserve">детектор </w:t>
      </w:r>
      <w:proofErr w:type="spellStart"/>
      <w:proofErr w:type="gramStart"/>
      <w:r w:rsidRPr="002F70F1">
        <w:rPr>
          <w:rStyle w:val="FontStyle23"/>
          <w:rFonts w:ascii="Times New Roman" w:hAnsi="Times New Roman"/>
          <w:sz w:val="24"/>
          <w:szCs w:val="24"/>
        </w:rPr>
        <w:t>электро-магнитного</w:t>
      </w:r>
      <w:proofErr w:type="spellEnd"/>
      <w:proofErr w:type="gramEnd"/>
      <w:r w:rsidRPr="002F70F1">
        <w:rPr>
          <w:rStyle w:val="FontStyle23"/>
          <w:rFonts w:ascii="Times New Roman" w:hAnsi="Times New Roman"/>
          <w:sz w:val="24"/>
          <w:szCs w:val="24"/>
        </w:rPr>
        <w:t xml:space="preserve"> излучения РАДЭКС ЭМИ50</w:t>
      </w:r>
      <w:r>
        <w:rPr>
          <w:rStyle w:val="FontStyle23"/>
          <w:rFonts w:ascii="Times New Roman" w:hAnsi="Times New Roman"/>
          <w:sz w:val="24"/>
          <w:szCs w:val="24"/>
        </w:rPr>
        <w:t>;</w:t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  <w:r w:rsidRPr="002F70F1">
        <w:rPr>
          <w:rStyle w:val="FontStyle23"/>
          <w:rFonts w:ascii="Times New Roman" w:hAnsi="Times New Roman"/>
          <w:sz w:val="24"/>
          <w:szCs w:val="24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Style w:val="FontStyle2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зоанализатор </w:t>
      </w:r>
      <w:proofErr w:type="gramStart"/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ОКА-Т</w:t>
      </w:r>
      <w:proofErr w:type="gramEnd"/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носной 4х канальный (С02, </w:t>
      </w:r>
      <w:r w:rsidRPr="002F70F1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2F70F1">
        <w:rPr>
          <w:rFonts w:ascii="Times New Roman" w:hAnsi="Times New Roman"/>
          <w:color w:val="000000"/>
          <w:sz w:val="24"/>
          <w:szCs w:val="24"/>
        </w:rPr>
        <w:t>2</w:t>
      </w:r>
      <w:r w:rsidRPr="002F70F1">
        <w:rPr>
          <w:rFonts w:ascii="Times New Roman" w:hAnsi="Times New Roman"/>
          <w:color w:val="000000"/>
          <w:sz w:val="24"/>
          <w:szCs w:val="24"/>
          <w:lang w:val="en-US"/>
        </w:rPr>
        <w:t>STS</w:t>
      </w:r>
      <w:r w:rsidRPr="002F70F1">
        <w:rPr>
          <w:rFonts w:ascii="Times New Roman" w:hAnsi="Times New Roman"/>
          <w:color w:val="000000"/>
          <w:sz w:val="24"/>
          <w:szCs w:val="24"/>
        </w:rPr>
        <w:t xml:space="preserve">02, </w:t>
      </w:r>
      <w:r w:rsidRPr="002F70F1">
        <w:rPr>
          <w:rFonts w:ascii="Times New Roman" w:hAnsi="Times New Roman"/>
          <w:color w:val="000000"/>
          <w:sz w:val="24"/>
          <w:szCs w:val="24"/>
          <w:lang w:val="en-US"/>
        </w:rPr>
        <w:t>CI</w:t>
      </w:r>
      <w:r w:rsidRPr="002F70F1"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2F70F1">
        <w:rPr>
          <w:rFonts w:ascii="Times New Roman" w:hAnsi="Times New Roman"/>
          <w:color w:val="000000"/>
          <w:sz w:val="24"/>
          <w:szCs w:val="24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СПЭЛ», </w:t>
      </w:r>
      <w:proofErr w:type="gramStart"/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санитарно-пищевая</w:t>
      </w:r>
      <w:proofErr w:type="gramEnd"/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и-экспресс-лаборатория, 18 показател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9F594A" w:rsidRDefault="009F594A" w:rsidP="009F594A">
      <w:pPr>
        <w:pStyle w:val="af2"/>
        <w:spacing w:after="200"/>
        <w:ind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комплект пополнения к Комплекту лаборатор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для учебных экологических исследований "</w:t>
      </w:r>
      <w:proofErr w:type="spellStart"/>
      <w:proofErr w:type="gramStart"/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Пчелка-У</w:t>
      </w:r>
      <w:proofErr w:type="spellEnd"/>
      <w:proofErr w:type="gramEnd"/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комплект пополнения к Комплекту лаборатории для учебных экологических исследований "</w:t>
      </w:r>
      <w:proofErr w:type="spellStart"/>
      <w:proofErr w:type="gramStart"/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Пчелка-У</w:t>
      </w:r>
      <w:proofErr w:type="spellEnd"/>
      <w:proofErr w:type="gramEnd"/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>МК-ЗБ Метеорологический компле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70F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sz w:val="24"/>
          <w:szCs w:val="24"/>
        </w:rPr>
      </w:pPr>
      <w:r w:rsidRPr="002F70F1">
        <w:rPr>
          <w:rFonts w:ascii="Times New Roman" w:hAnsi="Times New Roman"/>
          <w:sz w:val="24"/>
          <w:szCs w:val="24"/>
        </w:rPr>
        <w:t xml:space="preserve">визир оптический для </w:t>
      </w:r>
      <w:r w:rsidRPr="002F70F1">
        <w:rPr>
          <w:rFonts w:ascii="Times New Roman" w:hAnsi="Times New Roman"/>
          <w:sz w:val="24"/>
          <w:szCs w:val="24"/>
          <w:lang w:val="en-US"/>
        </w:rPr>
        <w:t>DISTO</w:t>
      </w:r>
      <w:r w:rsidRPr="002F70F1">
        <w:rPr>
          <w:rFonts w:ascii="Times New Roman" w:hAnsi="Times New Roman"/>
          <w:sz w:val="24"/>
          <w:szCs w:val="24"/>
        </w:rPr>
        <w:t xml:space="preserve"> (</w:t>
      </w:r>
      <w:r w:rsidRPr="002F70F1">
        <w:rPr>
          <w:rFonts w:ascii="Times New Roman" w:hAnsi="Times New Roman"/>
          <w:sz w:val="24"/>
          <w:szCs w:val="24"/>
          <w:lang w:val="en-US"/>
        </w:rPr>
        <w:t>BFT</w:t>
      </w:r>
      <w:r w:rsidRPr="002F70F1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>;</w:t>
      </w:r>
      <w:r w:rsidRPr="002F70F1">
        <w:rPr>
          <w:rFonts w:ascii="Times New Roman" w:hAnsi="Times New Roman"/>
          <w:sz w:val="24"/>
          <w:szCs w:val="24"/>
        </w:rPr>
        <w:t xml:space="preserve"> </w:t>
      </w:r>
      <w:r w:rsidRPr="002F70F1">
        <w:rPr>
          <w:rFonts w:ascii="Times New Roman" w:hAnsi="Times New Roman"/>
          <w:sz w:val="24"/>
          <w:szCs w:val="24"/>
        </w:rPr>
        <w:tab/>
      </w:r>
      <w:r w:rsidRPr="002F70F1">
        <w:rPr>
          <w:rFonts w:ascii="Times New Roman" w:hAnsi="Times New Roman"/>
          <w:sz w:val="24"/>
          <w:szCs w:val="24"/>
        </w:rPr>
        <w:tab/>
      </w:r>
      <w:r w:rsidRPr="002F70F1">
        <w:rPr>
          <w:rFonts w:ascii="Times New Roman" w:hAnsi="Times New Roman"/>
          <w:sz w:val="24"/>
          <w:szCs w:val="24"/>
        </w:rPr>
        <w:tab/>
      </w:r>
      <w:r w:rsidRPr="002F70F1">
        <w:rPr>
          <w:rFonts w:ascii="Times New Roman" w:hAnsi="Times New Roman"/>
          <w:sz w:val="24"/>
          <w:szCs w:val="24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sz w:val="24"/>
          <w:szCs w:val="24"/>
        </w:rPr>
      </w:pPr>
      <w:r w:rsidRPr="002F70F1">
        <w:rPr>
          <w:rFonts w:ascii="Times New Roman" w:hAnsi="Times New Roman"/>
          <w:sz w:val="24"/>
          <w:szCs w:val="24"/>
        </w:rPr>
        <w:t xml:space="preserve">нивелир с магнитным компенсатором </w:t>
      </w:r>
      <w:proofErr w:type="spellStart"/>
      <w:r w:rsidRPr="002F70F1">
        <w:rPr>
          <w:rFonts w:ascii="Times New Roman" w:hAnsi="Times New Roman"/>
          <w:sz w:val="24"/>
          <w:szCs w:val="24"/>
          <w:lang w:val="en-US"/>
        </w:rPr>
        <w:t>Geobox</w:t>
      </w:r>
      <w:proofErr w:type="spellEnd"/>
      <w:r w:rsidRPr="002F70F1">
        <w:rPr>
          <w:rFonts w:ascii="Times New Roman" w:hAnsi="Times New Roman"/>
          <w:sz w:val="24"/>
          <w:szCs w:val="24"/>
        </w:rPr>
        <w:t xml:space="preserve"> </w:t>
      </w:r>
      <w:r w:rsidRPr="002F70F1">
        <w:rPr>
          <w:rFonts w:ascii="Times New Roman" w:hAnsi="Times New Roman"/>
          <w:sz w:val="24"/>
          <w:szCs w:val="24"/>
          <w:lang w:val="en-US"/>
        </w:rPr>
        <w:t>N</w:t>
      </w:r>
      <w:r w:rsidRPr="002F70F1">
        <w:rPr>
          <w:rFonts w:ascii="Times New Roman" w:hAnsi="Times New Roman"/>
          <w:sz w:val="24"/>
          <w:szCs w:val="24"/>
        </w:rPr>
        <w:t>7-26</w:t>
      </w:r>
      <w:r>
        <w:rPr>
          <w:rFonts w:ascii="Times New Roman" w:hAnsi="Times New Roman"/>
          <w:sz w:val="24"/>
          <w:szCs w:val="24"/>
        </w:rPr>
        <w:t>;</w:t>
      </w:r>
      <w:r w:rsidRPr="002F70F1">
        <w:rPr>
          <w:rFonts w:ascii="Times New Roman" w:hAnsi="Times New Roman"/>
          <w:sz w:val="24"/>
          <w:szCs w:val="24"/>
        </w:rPr>
        <w:t xml:space="preserve"> </w:t>
      </w:r>
      <w:r w:rsidRPr="002F70F1">
        <w:rPr>
          <w:rFonts w:ascii="Times New Roman" w:hAnsi="Times New Roman"/>
          <w:sz w:val="24"/>
          <w:szCs w:val="24"/>
        </w:rPr>
        <w:tab/>
      </w:r>
      <w:r w:rsidRPr="002F70F1">
        <w:rPr>
          <w:rFonts w:ascii="Times New Roman" w:hAnsi="Times New Roman"/>
          <w:sz w:val="24"/>
          <w:szCs w:val="24"/>
        </w:rPr>
        <w:tab/>
      </w:r>
    </w:p>
    <w:p w:rsidR="005E6709" w:rsidRPr="002F70F1" w:rsidRDefault="005E6709" w:rsidP="005E6709">
      <w:pPr>
        <w:pStyle w:val="af2"/>
        <w:numPr>
          <w:ilvl w:val="0"/>
          <w:numId w:val="16"/>
        </w:numPr>
        <w:spacing w:after="200"/>
        <w:rPr>
          <w:rFonts w:ascii="Times New Roman" w:hAnsi="Times New Roman"/>
          <w:sz w:val="24"/>
          <w:szCs w:val="24"/>
        </w:rPr>
      </w:pPr>
      <w:r w:rsidRPr="002F70F1">
        <w:rPr>
          <w:rFonts w:ascii="Times New Roman" w:hAnsi="Times New Roman"/>
          <w:sz w:val="24"/>
          <w:szCs w:val="24"/>
        </w:rPr>
        <w:t xml:space="preserve">курвиметр </w:t>
      </w:r>
      <w:proofErr w:type="spellStart"/>
      <w:r w:rsidRPr="002F70F1">
        <w:rPr>
          <w:rFonts w:ascii="Times New Roman" w:hAnsi="Times New Roman"/>
          <w:sz w:val="24"/>
          <w:szCs w:val="24"/>
          <w:lang w:val="en-US"/>
        </w:rPr>
        <w:t>Geobox</w:t>
      </w:r>
      <w:proofErr w:type="spellEnd"/>
      <w:r w:rsidRPr="002F70F1">
        <w:rPr>
          <w:rFonts w:ascii="Times New Roman" w:hAnsi="Times New Roman"/>
          <w:sz w:val="24"/>
          <w:szCs w:val="24"/>
        </w:rPr>
        <w:t xml:space="preserve"> КД-320</w:t>
      </w:r>
      <w:r>
        <w:rPr>
          <w:rFonts w:ascii="Times New Roman" w:hAnsi="Times New Roman"/>
          <w:sz w:val="24"/>
          <w:szCs w:val="24"/>
        </w:rPr>
        <w:t>;</w:t>
      </w:r>
      <w:r w:rsidRPr="002F70F1">
        <w:rPr>
          <w:rFonts w:ascii="Times New Roman" w:hAnsi="Times New Roman"/>
          <w:sz w:val="24"/>
          <w:szCs w:val="24"/>
        </w:rPr>
        <w:t xml:space="preserve"> </w:t>
      </w:r>
      <w:r w:rsidRPr="002F70F1">
        <w:rPr>
          <w:rFonts w:ascii="Times New Roman" w:hAnsi="Times New Roman"/>
          <w:sz w:val="24"/>
          <w:szCs w:val="24"/>
        </w:rPr>
        <w:tab/>
      </w:r>
      <w:r w:rsidRPr="002F70F1">
        <w:rPr>
          <w:rFonts w:ascii="Times New Roman" w:hAnsi="Times New Roman"/>
          <w:sz w:val="24"/>
          <w:szCs w:val="24"/>
        </w:rPr>
        <w:tab/>
      </w:r>
      <w:r w:rsidRPr="002F70F1">
        <w:rPr>
          <w:rFonts w:ascii="Times New Roman" w:hAnsi="Times New Roman"/>
          <w:sz w:val="24"/>
          <w:szCs w:val="24"/>
        </w:rPr>
        <w:tab/>
      </w:r>
      <w:r w:rsidRPr="002F70F1">
        <w:rPr>
          <w:rFonts w:ascii="Times New Roman" w:hAnsi="Times New Roman"/>
          <w:sz w:val="24"/>
          <w:szCs w:val="24"/>
        </w:rPr>
        <w:tab/>
      </w:r>
      <w:r w:rsidRPr="002F70F1">
        <w:rPr>
          <w:rFonts w:ascii="Times New Roman" w:hAnsi="Times New Roman"/>
          <w:sz w:val="24"/>
          <w:szCs w:val="24"/>
        </w:rPr>
        <w:tab/>
      </w:r>
      <w:r w:rsidRPr="002F70F1">
        <w:rPr>
          <w:rFonts w:ascii="Times New Roman" w:hAnsi="Times New Roman"/>
          <w:sz w:val="24"/>
          <w:szCs w:val="24"/>
        </w:rPr>
        <w:tab/>
      </w:r>
    </w:p>
    <w:p w:rsidR="005E6709" w:rsidRPr="00E7086B" w:rsidRDefault="005E6709" w:rsidP="00E7086B">
      <w:pPr>
        <w:pStyle w:val="af2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виметр КУ-А;</w:t>
      </w:r>
      <w:r w:rsidRPr="002F70F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F70F1">
        <w:rPr>
          <w:rFonts w:ascii="Times New Roman" w:hAnsi="Times New Roman"/>
          <w:color w:val="000000"/>
          <w:sz w:val="24"/>
          <w:szCs w:val="24"/>
        </w:rPr>
        <w:tab/>
      </w:r>
      <w:r w:rsidRPr="002F70F1">
        <w:rPr>
          <w:rFonts w:ascii="Times New Roman" w:hAnsi="Times New Roman"/>
          <w:color w:val="000000"/>
          <w:sz w:val="24"/>
          <w:szCs w:val="24"/>
        </w:rPr>
        <w:tab/>
      </w:r>
      <w:r w:rsidRPr="002F70F1">
        <w:rPr>
          <w:rFonts w:ascii="Times New Roman" w:hAnsi="Times New Roman"/>
          <w:color w:val="000000"/>
          <w:sz w:val="24"/>
          <w:szCs w:val="24"/>
        </w:rPr>
        <w:tab/>
      </w:r>
      <w:r w:rsidRPr="002F70F1">
        <w:rPr>
          <w:rFonts w:ascii="Times New Roman" w:hAnsi="Times New Roman"/>
          <w:color w:val="000000"/>
          <w:sz w:val="24"/>
          <w:szCs w:val="24"/>
        </w:rPr>
        <w:tab/>
      </w:r>
      <w:r w:rsidRPr="002F70F1">
        <w:rPr>
          <w:rFonts w:ascii="Times New Roman" w:hAnsi="Times New Roman"/>
          <w:color w:val="000000"/>
          <w:sz w:val="24"/>
          <w:szCs w:val="24"/>
        </w:rPr>
        <w:tab/>
      </w:r>
      <w:r w:rsidRPr="002F70F1">
        <w:rPr>
          <w:rFonts w:ascii="Times New Roman" w:hAnsi="Times New Roman"/>
          <w:color w:val="000000"/>
          <w:sz w:val="24"/>
          <w:szCs w:val="24"/>
        </w:rPr>
        <w:tab/>
      </w:r>
      <w:r w:rsidRPr="002F70F1">
        <w:rPr>
          <w:rFonts w:ascii="Times New Roman" w:hAnsi="Times New Roman"/>
          <w:color w:val="000000"/>
          <w:sz w:val="24"/>
          <w:szCs w:val="24"/>
        </w:rPr>
        <w:tab/>
      </w:r>
      <w:r w:rsidRPr="00E7086B">
        <w:rPr>
          <w:rFonts w:ascii="Times New Roman" w:hAnsi="Times New Roman"/>
          <w:color w:val="000000"/>
          <w:sz w:val="24"/>
          <w:szCs w:val="24"/>
        </w:rPr>
        <w:tab/>
      </w:r>
      <w:r w:rsidRPr="00E7086B">
        <w:rPr>
          <w:rFonts w:ascii="Times New Roman" w:hAnsi="Times New Roman"/>
          <w:color w:val="000000"/>
          <w:sz w:val="24"/>
          <w:szCs w:val="24"/>
        </w:rPr>
        <w:tab/>
      </w:r>
    </w:p>
    <w:p w:rsidR="00925869" w:rsidRPr="000D726D" w:rsidRDefault="006675DA" w:rsidP="00263D0B">
      <w:pPr>
        <w:pStyle w:val="rtejustify"/>
        <w:spacing w:before="0" w:beforeAutospacing="0" w:after="0" w:afterAutospacing="0"/>
        <w:ind w:firstLine="567"/>
        <w:jc w:val="both"/>
      </w:pPr>
      <w:r>
        <w:t xml:space="preserve">Факультет </w:t>
      </w:r>
      <w:r w:rsidR="005E6709">
        <w:t>располагает тремя</w:t>
      </w:r>
      <w:r w:rsidR="005E6709" w:rsidRPr="00D4094A">
        <w:t xml:space="preserve"> компьютерными классами, оснащенными компьютерами последнего поколения.</w:t>
      </w:r>
      <w:r w:rsidR="005E6709" w:rsidRPr="000D726D">
        <w:t xml:space="preserve"> </w:t>
      </w:r>
    </w:p>
    <w:p w:rsidR="009E6C80" w:rsidRPr="001B0590" w:rsidRDefault="005E6709" w:rsidP="00E7086B">
      <w:pPr>
        <w:pStyle w:val="3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9E6C80" w:rsidRPr="001B0590">
        <w:rPr>
          <w:rFonts w:ascii="Times New Roman" w:hAnsi="Times New Roman"/>
          <w:sz w:val="24"/>
          <w:szCs w:val="24"/>
        </w:rPr>
        <w:t xml:space="preserve">Кадровое обеспечение реализации </w:t>
      </w:r>
      <w:r w:rsidR="00381AC0">
        <w:rPr>
          <w:rFonts w:ascii="Times New Roman" w:hAnsi="Times New Roman"/>
          <w:sz w:val="24"/>
          <w:szCs w:val="24"/>
        </w:rPr>
        <w:t>ОПОП</w:t>
      </w:r>
      <w:r w:rsidR="000B7C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6304">
        <w:rPr>
          <w:rFonts w:ascii="Times New Roman" w:hAnsi="Times New Roman"/>
          <w:sz w:val="24"/>
          <w:szCs w:val="24"/>
        </w:rPr>
        <w:t>ВО</w:t>
      </w:r>
      <w:proofErr w:type="gramEnd"/>
    </w:p>
    <w:p w:rsidR="009E6C80" w:rsidRPr="001B0590" w:rsidRDefault="009E6C80" w:rsidP="005E6709">
      <w:pPr>
        <w:pStyle w:val="rtejustify"/>
        <w:spacing w:before="0" w:beforeAutospacing="0" w:after="0" w:afterAutospacing="0"/>
        <w:jc w:val="both"/>
      </w:pPr>
      <w:r w:rsidRPr="001B0590">
        <w:t xml:space="preserve">Реализация основных образовательных программ </w:t>
      </w:r>
      <w:r>
        <w:t>магистратуры</w:t>
      </w:r>
      <w:r w:rsidRPr="001B0590">
        <w:t xml:space="preserve"> обеспечивается научно-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научно-методической деятельностью.</w:t>
      </w:r>
    </w:p>
    <w:p w:rsidR="0083476B" w:rsidRDefault="009E6C80" w:rsidP="00800A2E">
      <w:r w:rsidRPr="007A480F">
        <w:t xml:space="preserve">Доля преподавателей, имеющих ученую степень и ученое звание, в общем числе преподавателей, обеспечивающих образовательный процесс </w:t>
      </w:r>
      <w:r>
        <w:t xml:space="preserve">по всем циклам </w:t>
      </w:r>
      <w:r w:rsidRPr="007A480F">
        <w:t>основной образовательной программ</w:t>
      </w:r>
      <w:r>
        <w:t xml:space="preserve">ы </w:t>
      </w:r>
      <w:r w:rsidR="004C6304">
        <w:rPr>
          <w:bCs/>
          <w:color w:val="000000"/>
        </w:rPr>
        <w:t>05.04.06</w:t>
      </w:r>
      <w:r w:rsidR="00D509D5">
        <w:rPr>
          <w:bCs/>
          <w:color w:val="000000"/>
        </w:rPr>
        <w:t xml:space="preserve"> Экология и природопользование</w:t>
      </w:r>
      <w:r w:rsidRPr="000E6BAB">
        <w:rPr>
          <w:bCs/>
          <w:color w:val="000000"/>
        </w:rPr>
        <w:t>,</w:t>
      </w:r>
      <w:r w:rsidRPr="007A480F">
        <w:t xml:space="preserve"> составляет </w:t>
      </w:r>
      <w:r w:rsidRPr="005A5D92">
        <w:rPr>
          <w:b/>
        </w:rPr>
        <w:t>96,4 %</w:t>
      </w:r>
      <w:r>
        <w:rPr>
          <w:b/>
        </w:rPr>
        <w:t>, у</w:t>
      </w:r>
      <w:r w:rsidRPr="007A480F">
        <w:t xml:space="preserve">ченую степень доктора наук и/или ученое звание профессора </w:t>
      </w:r>
      <w:r>
        <w:t xml:space="preserve">имеют </w:t>
      </w:r>
      <w:r w:rsidRPr="005A5D92">
        <w:rPr>
          <w:b/>
        </w:rPr>
        <w:t>25 %</w:t>
      </w:r>
      <w:r w:rsidRPr="007A480F">
        <w:t xml:space="preserve"> преподавателей</w:t>
      </w:r>
      <w:r>
        <w:t xml:space="preserve"> (</w:t>
      </w:r>
      <w:r w:rsidR="00800A2E">
        <w:t>приложение 9</w:t>
      </w:r>
      <w:r>
        <w:t>)</w:t>
      </w:r>
      <w:r w:rsidRPr="007A480F">
        <w:t>.</w:t>
      </w:r>
      <w:r w:rsidR="00800A2E">
        <w:t xml:space="preserve"> </w:t>
      </w:r>
      <w:r w:rsidRPr="007A480F">
        <w:t xml:space="preserve">Доля преподавателей, имеющих ученую степень и ученое звание, в общем числе преподавателей, обеспечивающих процесс по </w:t>
      </w:r>
      <w:r>
        <w:t xml:space="preserve">профессиональному циклу </w:t>
      </w:r>
      <w:r w:rsidRPr="007A480F">
        <w:t>основной образовательной программ</w:t>
      </w:r>
      <w:r>
        <w:t xml:space="preserve">ы </w:t>
      </w:r>
      <w:r w:rsidR="004C6304">
        <w:rPr>
          <w:bCs/>
          <w:color w:val="000000"/>
        </w:rPr>
        <w:t>05.04.06</w:t>
      </w:r>
      <w:r w:rsidR="00D509D5">
        <w:rPr>
          <w:bCs/>
          <w:color w:val="000000"/>
        </w:rPr>
        <w:t xml:space="preserve"> Экология и природопользование</w:t>
      </w:r>
      <w:r w:rsidRPr="000E6BAB">
        <w:rPr>
          <w:bCs/>
          <w:color w:val="000000"/>
        </w:rPr>
        <w:t>,</w:t>
      </w:r>
      <w:r w:rsidRPr="007A480F">
        <w:t xml:space="preserve"> </w:t>
      </w:r>
      <w:r w:rsidRPr="000E6BAB">
        <w:t xml:space="preserve">составляет </w:t>
      </w:r>
      <w:r w:rsidRPr="000E6BAB">
        <w:rPr>
          <w:b/>
        </w:rPr>
        <w:t>94 %</w:t>
      </w:r>
      <w:r>
        <w:rPr>
          <w:b/>
        </w:rPr>
        <w:t xml:space="preserve">, </w:t>
      </w:r>
      <w:r w:rsidRPr="000E6BAB">
        <w:rPr>
          <w:b/>
        </w:rPr>
        <w:t xml:space="preserve"> </w:t>
      </w:r>
      <w:r>
        <w:t>у</w:t>
      </w:r>
      <w:r w:rsidRPr="007A480F">
        <w:t xml:space="preserve">ченую степень доктора наук и/или ученое звание профессора </w:t>
      </w:r>
      <w:r>
        <w:t xml:space="preserve">имеют </w:t>
      </w:r>
      <w:r w:rsidRPr="009E6C80">
        <w:rPr>
          <w:b/>
        </w:rPr>
        <w:t>30 %</w:t>
      </w:r>
      <w:r>
        <w:t xml:space="preserve"> преподавателей </w:t>
      </w:r>
      <w:r w:rsidRPr="005A5D92">
        <w:t>(</w:t>
      </w:r>
      <w:r w:rsidR="00800A2E">
        <w:t>приложение 9</w:t>
      </w:r>
      <w:r w:rsidRPr="005A5D92">
        <w:t>)</w:t>
      </w:r>
    </w:p>
    <w:p w:rsidR="009E6C80" w:rsidRDefault="009E6C80" w:rsidP="00800A2E">
      <w:pPr>
        <w:sectPr w:rsidR="009E6C80" w:rsidSect="007B41A3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38254F">
      <w:pPr>
        <w:ind w:firstLine="0"/>
        <w:rPr>
          <w:b/>
        </w:rPr>
      </w:pPr>
    </w:p>
    <w:p w:rsidR="00E7086B" w:rsidRPr="005E6709" w:rsidRDefault="005E6709" w:rsidP="0038254F">
      <w:pPr>
        <w:ind w:firstLine="0"/>
        <w:rPr>
          <w:b/>
        </w:rPr>
      </w:pPr>
      <w:r w:rsidRPr="005E6709">
        <w:rPr>
          <w:b/>
        </w:rPr>
        <w:t xml:space="preserve">5.3. Научно-методическое обеспечение реализации </w:t>
      </w:r>
      <w:r w:rsidR="00381AC0">
        <w:rPr>
          <w:b/>
        </w:rPr>
        <w:t>ОПОП</w:t>
      </w:r>
      <w:r w:rsidR="000B7C52"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</w:p>
    <w:p w:rsidR="00765BAB" w:rsidRDefault="005E6709" w:rsidP="00E7086B">
      <w:pPr>
        <w:ind w:left="426" w:right="-5" w:hanging="426"/>
        <w:rPr>
          <w:b/>
        </w:rPr>
      </w:pPr>
      <w:r w:rsidRPr="003719E2">
        <w:rPr>
          <w:b/>
          <w:color w:val="00B0F0"/>
        </w:rPr>
        <w:t xml:space="preserve">Приложение </w:t>
      </w:r>
      <w:r w:rsidR="007F2D82" w:rsidRPr="00185DC3">
        <w:rPr>
          <w:b/>
          <w:color w:val="00B0F0"/>
        </w:rPr>
        <w:t>5</w:t>
      </w:r>
      <w:r w:rsidRPr="003719E2">
        <w:rPr>
          <w:b/>
          <w:color w:val="00B0F0"/>
        </w:rPr>
        <w:t>.</w:t>
      </w:r>
      <w:r w:rsidR="00E7086B">
        <w:rPr>
          <w:b/>
          <w:color w:val="00B0F0"/>
        </w:rPr>
        <w:t xml:space="preserve"> </w:t>
      </w:r>
      <w:r w:rsidR="00BF5237" w:rsidRPr="00E7086B">
        <w:rPr>
          <w:b/>
        </w:rPr>
        <w:t>Научные  публикации преподавателей обе</w:t>
      </w:r>
      <w:r w:rsidR="00765BAB">
        <w:rPr>
          <w:b/>
        </w:rPr>
        <w:t>спечивающих реализацию</w:t>
      </w:r>
    </w:p>
    <w:p w:rsidR="00397492" w:rsidRPr="00E7086B" w:rsidRDefault="00381AC0" w:rsidP="00E7086B">
      <w:pPr>
        <w:ind w:left="426" w:right="-5" w:hanging="426"/>
        <w:rPr>
          <w:b/>
          <w:color w:val="00B0F0"/>
        </w:rPr>
      </w:pPr>
      <w:r>
        <w:rPr>
          <w:b/>
        </w:rPr>
        <w:t>ОПОП</w:t>
      </w:r>
      <w:r w:rsidR="000B7C52">
        <w:rPr>
          <w:b/>
        </w:rPr>
        <w:t xml:space="preserve"> </w:t>
      </w:r>
      <w:r w:rsidR="004C6304">
        <w:rPr>
          <w:b/>
        </w:rPr>
        <w:t>ВО</w:t>
      </w:r>
    </w:p>
    <w:p w:rsidR="00BF5237" w:rsidRPr="00527693" w:rsidRDefault="00BF5237" w:rsidP="00BF5237">
      <w:pPr>
        <w:ind w:left="426" w:right="-5" w:hanging="426"/>
        <w:rPr>
          <w:b/>
        </w:rPr>
      </w:pPr>
    </w:p>
    <w:p w:rsidR="00397492" w:rsidRPr="006675DA" w:rsidRDefault="00397492" w:rsidP="00765BAB">
      <w:pPr>
        <w:pStyle w:val="4"/>
        <w:rPr>
          <w:sz w:val="28"/>
          <w:szCs w:val="28"/>
        </w:rPr>
      </w:pPr>
      <w:bookmarkStart w:id="36" w:name="_Toc149687667"/>
      <w:bookmarkStart w:id="37" w:name="_Toc149688018"/>
      <w:bookmarkStart w:id="38" w:name="_Toc149688181"/>
      <w:bookmarkStart w:id="39" w:name="_Toc149688211"/>
      <w:bookmarkStart w:id="40" w:name="_Toc149688267"/>
      <w:bookmarkStart w:id="41" w:name="_Toc149693834"/>
      <w:r w:rsidRPr="006675DA">
        <w:rPr>
          <w:sz w:val="28"/>
          <w:szCs w:val="28"/>
        </w:rPr>
        <w:t>6. Характеристики среды вуза, обеспечивающие развитие общекультурных (социально-личностных) компетенций выпускников</w:t>
      </w:r>
      <w:bookmarkEnd w:id="36"/>
      <w:bookmarkEnd w:id="37"/>
      <w:bookmarkEnd w:id="38"/>
      <w:bookmarkEnd w:id="39"/>
      <w:bookmarkEnd w:id="40"/>
      <w:bookmarkEnd w:id="41"/>
      <w:r w:rsidRPr="006675DA">
        <w:rPr>
          <w:sz w:val="28"/>
          <w:szCs w:val="28"/>
        </w:rPr>
        <w:t xml:space="preserve">. </w:t>
      </w:r>
    </w:p>
    <w:p w:rsidR="00397492" w:rsidRDefault="00B519B9" w:rsidP="000D726D">
      <w:pPr>
        <w:pStyle w:val="a0"/>
        <w:numPr>
          <w:ilvl w:val="0"/>
          <w:numId w:val="0"/>
        </w:numPr>
        <w:spacing w:line="240" w:lineRule="auto"/>
        <w:ind w:firstLine="567"/>
      </w:pPr>
      <w:r>
        <w:t xml:space="preserve">Федеральное государственное бюджетное образовательное учреждение </w:t>
      </w:r>
      <w:r w:rsidR="00B563ED">
        <w:t xml:space="preserve">высшего образования </w:t>
      </w:r>
      <w:r>
        <w:t xml:space="preserve">"Северо-Осетинский государственный университет имени </w:t>
      </w:r>
      <w:proofErr w:type="spellStart"/>
      <w:r>
        <w:t>Коста</w:t>
      </w:r>
      <w:proofErr w:type="spellEnd"/>
      <w:r>
        <w:t xml:space="preserve"> Левановича Хетагурова" (СОГУ) создано в 1967 году на базе Северо-Осетинского государственного педагогического института.</w:t>
      </w:r>
    </w:p>
    <w:p w:rsidR="00B519B9" w:rsidRPr="00B519B9" w:rsidRDefault="00765BAB" w:rsidP="00C87CF3">
      <w:pPr>
        <w:widowControl/>
        <w:ind w:firstLine="567"/>
      </w:pPr>
      <w:r>
        <w:t>В структуре университета 18</w:t>
      </w:r>
      <w:r w:rsidR="00B519B9" w:rsidRPr="00B519B9">
        <w:t xml:space="preserve"> факультет</w:t>
      </w:r>
      <w:r>
        <w:t>ов, 59</w:t>
      </w:r>
      <w:r w:rsidR="00B519B9" w:rsidRPr="00B519B9">
        <w:t xml:space="preserve"> кафедр, </w:t>
      </w:r>
      <w:r>
        <w:t xml:space="preserve">11 центров: </w:t>
      </w:r>
      <w:hyperlink r:id="rId27" w:history="1">
        <w:r w:rsidR="00C87CF3">
          <w:rPr>
            <w:rStyle w:val="a5"/>
            <w:color w:val="auto"/>
            <w:u w:val="none"/>
          </w:rPr>
          <w:t>и</w:t>
        </w:r>
        <w:r w:rsidRPr="00765BAB">
          <w:rPr>
            <w:rStyle w:val="a5"/>
            <w:color w:val="auto"/>
            <w:u w:val="none"/>
          </w:rPr>
          <w:t>здательско-полиграфический центр</w:t>
        </w:r>
      </w:hyperlink>
      <w:r>
        <w:t>,</w:t>
      </w:r>
      <w:r w:rsidR="00C87CF3">
        <w:t xml:space="preserve"> </w:t>
      </w:r>
      <w:proofErr w:type="gramStart"/>
      <w:r w:rsidR="00C87CF3">
        <w:t>ц</w:t>
      </w:r>
      <w:hyperlink r:id="rId28" w:history="1">
        <w:r w:rsidRPr="00765BAB">
          <w:rPr>
            <w:rStyle w:val="a5"/>
            <w:color w:val="auto"/>
            <w:u w:val="none"/>
          </w:rPr>
          <w:t>ентр</w:t>
        </w:r>
        <w:proofErr w:type="gramEnd"/>
        <w:r w:rsidRPr="00765BAB">
          <w:rPr>
            <w:rStyle w:val="a5"/>
            <w:color w:val="auto"/>
            <w:u w:val="none"/>
          </w:rPr>
          <w:t xml:space="preserve"> по связям с общественностью</w:t>
        </w:r>
        <w:r>
          <w:rPr>
            <w:rStyle w:val="a5"/>
            <w:color w:val="auto"/>
            <w:u w:val="none"/>
          </w:rPr>
          <w:t>,</w:t>
        </w:r>
        <w:r w:rsidRPr="00765BAB">
          <w:rPr>
            <w:rStyle w:val="a5"/>
            <w:color w:val="auto"/>
            <w:u w:val="none"/>
          </w:rPr>
          <w:t xml:space="preserve"> </w:t>
        </w:r>
      </w:hyperlink>
      <w:hyperlink r:id="rId29" w:history="1">
        <w:r w:rsidR="00C87CF3">
          <w:rPr>
            <w:rStyle w:val="a5"/>
            <w:color w:val="auto"/>
            <w:u w:val="none"/>
          </w:rPr>
          <w:t>ц</w:t>
        </w:r>
        <w:r w:rsidRPr="00765BAB">
          <w:rPr>
            <w:rStyle w:val="a5"/>
            <w:color w:val="auto"/>
            <w:u w:val="none"/>
          </w:rPr>
          <w:t xml:space="preserve">ентр </w:t>
        </w:r>
        <w:proofErr w:type="spellStart"/>
        <w:r w:rsidRPr="00765BAB">
          <w:rPr>
            <w:rStyle w:val="a5"/>
            <w:color w:val="auto"/>
            <w:u w:val="none"/>
          </w:rPr>
          <w:t>довузовской</w:t>
        </w:r>
        <w:proofErr w:type="spellEnd"/>
        <w:r w:rsidRPr="00765BAB">
          <w:rPr>
            <w:rStyle w:val="a5"/>
            <w:color w:val="auto"/>
            <w:u w:val="none"/>
          </w:rPr>
          <w:t xml:space="preserve"> подготовки</w:t>
        </w:r>
      </w:hyperlink>
      <w:r>
        <w:t xml:space="preserve">, </w:t>
      </w:r>
      <w:hyperlink r:id="rId30" w:history="1">
        <w:r w:rsidR="00C87CF3">
          <w:rPr>
            <w:rStyle w:val="a5"/>
            <w:color w:val="auto"/>
            <w:u w:val="none"/>
          </w:rPr>
          <w:t xml:space="preserve">центр коллективного пользования </w:t>
        </w:r>
        <w:r w:rsidRPr="00765BAB">
          <w:rPr>
            <w:rStyle w:val="a5"/>
            <w:color w:val="auto"/>
            <w:u w:val="none"/>
          </w:rPr>
          <w:t xml:space="preserve">"Физика и технология </w:t>
        </w:r>
        <w:proofErr w:type="spellStart"/>
        <w:r w:rsidRPr="00765BAB">
          <w:rPr>
            <w:rStyle w:val="a5"/>
            <w:color w:val="auto"/>
            <w:u w:val="none"/>
          </w:rPr>
          <w:t>наноструктур</w:t>
        </w:r>
        <w:proofErr w:type="spellEnd"/>
        <w:r w:rsidRPr="00765BAB">
          <w:rPr>
            <w:rStyle w:val="a5"/>
            <w:color w:val="auto"/>
            <w:u w:val="none"/>
          </w:rPr>
          <w:t>"</w:t>
        </w:r>
      </w:hyperlink>
      <w:r>
        <w:t>,</w:t>
      </w:r>
      <w:r w:rsidR="00C87CF3">
        <w:t xml:space="preserve"> </w:t>
      </w:r>
      <w:hyperlink r:id="rId31" w:history="1">
        <w:r w:rsidR="00C87CF3">
          <w:rPr>
            <w:rStyle w:val="a5"/>
            <w:color w:val="auto"/>
            <w:u w:val="none"/>
          </w:rPr>
          <w:t>ц</w:t>
        </w:r>
        <w:r w:rsidRPr="00765BAB">
          <w:rPr>
            <w:rStyle w:val="a5"/>
            <w:color w:val="auto"/>
            <w:u w:val="none"/>
          </w:rPr>
          <w:t>ентр информационных технологий</w:t>
        </w:r>
      </w:hyperlink>
      <w:r>
        <w:t xml:space="preserve">, </w:t>
      </w:r>
      <w:hyperlink r:id="rId32" w:history="1">
        <w:r w:rsidR="00C87CF3">
          <w:rPr>
            <w:rStyle w:val="a5"/>
            <w:color w:val="auto"/>
            <w:u w:val="none"/>
          </w:rPr>
          <w:t>ц</w:t>
        </w:r>
        <w:r w:rsidRPr="00765BAB">
          <w:rPr>
            <w:rStyle w:val="a5"/>
            <w:color w:val="auto"/>
            <w:u w:val="none"/>
          </w:rPr>
          <w:t>ентр повышения квалификации и переподготовки кадров</w:t>
        </w:r>
      </w:hyperlink>
      <w:r>
        <w:t xml:space="preserve">, </w:t>
      </w:r>
      <w:hyperlink r:id="rId33" w:history="1">
        <w:r w:rsidR="00C87CF3">
          <w:rPr>
            <w:rStyle w:val="a5"/>
            <w:color w:val="auto"/>
            <w:u w:val="none"/>
          </w:rPr>
          <w:t>ц</w:t>
        </w:r>
        <w:r w:rsidRPr="00765BAB">
          <w:rPr>
            <w:rStyle w:val="a5"/>
            <w:color w:val="auto"/>
            <w:u w:val="none"/>
          </w:rPr>
          <w:t>ентр иранской культуры</w:t>
        </w:r>
      </w:hyperlink>
      <w:r>
        <w:t xml:space="preserve">, </w:t>
      </w:r>
      <w:hyperlink r:id="rId34" w:history="1">
        <w:r w:rsidR="00C87CF3">
          <w:rPr>
            <w:rStyle w:val="a5"/>
            <w:color w:val="auto"/>
            <w:u w:val="none"/>
          </w:rPr>
          <w:t>к</w:t>
        </w:r>
        <w:r w:rsidRPr="00765BAB">
          <w:rPr>
            <w:rStyle w:val="a5"/>
            <w:color w:val="auto"/>
            <w:u w:val="none"/>
          </w:rPr>
          <w:t>линико-диагностический центр стоматологии</w:t>
        </w:r>
      </w:hyperlink>
      <w:r>
        <w:t xml:space="preserve">, </w:t>
      </w:r>
      <w:hyperlink r:id="rId35" w:history="1">
        <w:r w:rsidR="00C87CF3">
          <w:rPr>
            <w:rStyle w:val="a5"/>
            <w:color w:val="auto"/>
            <w:u w:val="none"/>
          </w:rPr>
          <w:t>н</w:t>
        </w:r>
        <w:r w:rsidRPr="00765BAB">
          <w:rPr>
            <w:rStyle w:val="a5"/>
            <w:color w:val="auto"/>
            <w:u w:val="none"/>
          </w:rPr>
          <w:t>аучно-образовательный центр естественных наук</w:t>
        </w:r>
      </w:hyperlink>
      <w:r>
        <w:t xml:space="preserve">, </w:t>
      </w:r>
      <w:hyperlink r:id="rId36" w:history="1">
        <w:r w:rsidR="00C87CF3">
          <w:rPr>
            <w:rStyle w:val="a5"/>
            <w:color w:val="auto"/>
            <w:u w:val="none"/>
          </w:rPr>
          <w:t>ц</w:t>
        </w:r>
        <w:r w:rsidRPr="00765BAB">
          <w:rPr>
            <w:rStyle w:val="a5"/>
            <w:color w:val="auto"/>
            <w:u w:val="none"/>
          </w:rPr>
          <w:t>ентр аккредитации</w:t>
        </w:r>
      </w:hyperlink>
      <w:r>
        <w:t xml:space="preserve">, </w:t>
      </w:r>
      <w:hyperlink r:id="rId37" w:history="1">
        <w:proofErr w:type="spellStart"/>
        <w:r w:rsidR="00C87CF3">
          <w:rPr>
            <w:rStyle w:val="a5"/>
            <w:color w:val="auto"/>
            <w:u w:val="none"/>
          </w:rPr>
          <w:t>и</w:t>
        </w:r>
        <w:r w:rsidRPr="00765BAB">
          <w:rPr>
            <w:rStyle w:val="a5"/>
            <w:color w:val="auto"/>
            <w:u w:val="none"/>
          </w:rPr>
          <w:t>нновационо-технологический</w:t>
        </w:r>
        <w:proofErr w:type="spellEnd"/>
        <w:r w:rsidRPr="00765BAB">
          <w:rPr>
            <w:rStyle w:val="a5"/>
            <w:color w:val="auto"/>
            <w:u w:val="none"/>
          </w:rPr>
          <w:t xml:space="preserve"> центр фармации</w:t>
        </w:r>
      </w:hyperlink>
      <w:r w:rsidR="00B519B9" w:rsidRPr="00B519B9">
        <w:t xml:space="preserve">, лаборатория </w:t>
      </w:r>
      <w:proofErr w:type="spellStart"/>
      <w:r w:rsidR="00B519B9" w:rsidRPr="00B519B9">
        <w:t>инновационно-об</w:t>
      </w:r>
      <w:r w:rsidR="00C87CF3">
        <w:t>разовательных</w:t>
      </w:r>
      <w:proofErr w:type="spellEnd"/>
      <w:r w:rsidR="00C87CF3">
        <w:t xml:space="preserve"> технологий, научные и </w:t>
      </w:r>
      <w:r w:rsidR="00B519B9" w:rsidRPr="00B519B9">
        <w:t xml:space="preserve">учебные лаборатории, научная библиотека, 3 музея, </w:t>
      </w:r>
      <w:r w:rsidR="00C87CF3">
        <w:t>лесо</w:t>
      </w:r>
      <w:r w:rsidR="00B519B9" w:rsidRPr="00B519B9">
        <w:t>парк</w:t>
      </w:r>
      <w:r w:rsidR="00C87CF3">
        <w:t xml:space="preserve"> «Комсомольский»</w:t>
      </w:r>
      <w:r w:rsidR="00B519B9" w:rsidRPr="00B519B9">
        <w:t>, общежития для студентов, аспирантов и стажеров</w:t>
      </w:r>
      <w:r w:rsidR="00C87CF3">
        <w:t>, плавательный бассейн «Дельфин», спортивные залы</w:t>
      </w:r>
      <w:r w:rsidR="00B519B9" w:rsidRPr="00B519B9">
        <w:t> и т.д.</w:t>
      </w:r>
    </w:p>
    <w:p w:rsidR="00B519B9" w:rsidRPr="00B519B9" w:rsidRDefault="00B519B9" w:rsidP="000D726D">
      <w:pPr>
        <w:widowControl/>
        <w:ind w:firstLine="567"/>
      </w:pPr>
      <w:r w:rsidRPr="00B519B9">
        <w:t>В декабре 2011 года СОГУ стал одним из победителей конкурса программ стратегического развития, проведенного Министерством образования и науки РФ, и в настоящее время реализует широкий комплекс мероприятий и проектов, направленных на развитие кадровой, материально-технической и инфраструктурной базы для совершенствования и модернизации образовательной и научно-инновационной деятельности.</w:t>
      </w:r>
    </w:p>
    <w:p w:rsidR="009723CC" w:rsidRDefault="009723CC" w:rsidP="000D726D">
      <w:pPr>
        <w:pStyle w:val="rtejustify"/>
        <w:spacing w:before="0" w:beforeAutospacing="0" w:after="0" w:afterAutospacing="0"/>
        <w:ind w:firstLine="567"/>
        <w:jc w:val="both"/>
      </w:pPr>
      <w:r>
        <w:t>Учебная, спортивная и воспитательная работа нацелены на повышение культурного уровня студентов, их знаний истории страны, города, традиций университета, предполагают расширение культурного и эстетического кругозора, гармонизации межэтнических и межкультурных отношений, укрепление толерантности и профилактики проявления ксенофобии. Учеба в Северо-Осетинском государственном университете тем самым обеспечивает формирование в выпускниках качеств настоящих интеллигентов, которых традиционно отличают высокие нормы культуры и нравственности, широкая образованность и благородство душевных устремлений.</w:t>
      </w:r>
    </w:p>
    <w:p w:rsidR="009723CC" w:rsidRDefault="009723CC" w:rsidP="000D726D">
      <w:pPr>
        <w:pStyle w:val="rtejustify"/>
        <w:spacing w:before="0" w:beforeAutospacing="0" w:after="0" w:afterAutospacing="0"/>
        <w:ind w:firstLine="567"/>
        <w:jc w:val="both"/>
      </w:pPr>
      <w:proofErr w:type="spellStart"/>
      <w:r>
        <w:t>Социокультурная</w:t>
      </w:r>
      <w:proofErr w:type="spellEnd"/>
      <w:r>
        <w:t xml:space="preserve"> среда вуза - совокупность ценностей и принципов, социальных структур, людей, технологий, создающих особое пространство, взаимодействующее с личностью, формирующее его профессиональную и мировоззренческую культуру; это протекающее в условиях высшего учебного заведения взаимодействие субъектов, обладающих определенным культурным опытом, и подкрепленное комплексом мер организационного, методического, психологического характера. Средовой подход в образовании и воспитании предполагает не только возможность использовать </w:t>
      </w:r>
      <w:proofErr w:type="spellStart"/>
      <w:r>
        <w:t>социокультурный</w:t>
      </w:r>
      <w:proofErr w:type="spellEnd"/>
      <w:r>
        <w:t xml:space="preserve"> воспитательный потенциал среды, но и целенаправленно изменять среду в соответствии с целями воспитания, т.е. является специфической методологией для выявления и проектирования личностно-развивающих факторов (компетенций).</w:t>
      </w:r>
    </w:p>
    <w:p w:rsidR="005E3BF4" w:rsidRPr="005E3BF4" w:rsidRDefault="005E3BF4" w:rsidP="005E3BF4">
      <w:pPr>
        <w:ind w:right="-5" w:firstLine="540"/>
      </w:pPr>
      <w:r w:rsidRPr="005E3BF4">
        <w:t>Вопросы воспитательной работы в Университете являются важной составной частью академической жизни. Нормативную базу составляют следующие документы:</w:t>
      </w:r>
    </w:p>
    <w:p w:rsidR="005E3BF4" w:rsidRPr="005E3BF4" w:rsidRDefault="005E3BF4" w:rsidP="005E3BF4">
      <w:pPr>
        <w:ind w:right="-5" w:firstLine="540"/>
      </w:pPr>
      <w:r w:rsidRPr="005E3BF4">
        <w:t>- Положение о Студенческом совете от 06.07.2014;</w:t>
      </w:r>
    </w:p>
    <w:p w:rsidR="009F594A" w:rsidRDefault="005E3BF4" w:rsidP="005E3BF4">
      <w:pPr>
        <w:ind w:right="-5" w:firstLine="540"/>
      </w:pPr>
      <w:r w:rsidRPr="005E3BF4">
        <w:t xml:space="preserve">- Положение о порядке организации и проведения в ФГБОУ </w:t>
      </w:r>
      <w:r w:rsidR="004C6304">
        <w:t>ВО</w:t>
      </w:r>
      <w:r w:rsidRPr="005E3BF4">
        <w:t xml:space="preserve"> "СОГУ имени К.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E3BF4">
      <w:pPr>
        <w:ind w:right="-5" w:firstLine="540"/>
      </w:pPr>
    </w:p>
    <w:p w:rsidR="005E3BF4" w:rsidRPr="005E3BF4" w:rsidRDefault="005E3BF4" w:rsidP="009F594A">
      <w:pPr>
        <w:ind w:right="-5" w:firstLine="0"/>
      </w:pPr>
      <w:r w:rsidRPr="005E3BF4">
        <w:t xml:space="preserve">Хетагурова" олимпиад и других </w:t>
      </w:r>
      <w:proofErr w:type="gramStart"/>
      <w:r w:rsidRPr="005E3BF4">
        <w:t>видов</w:t>
      </w:r>
      <w:proofErr w:type="gramEnd"/>
      <w:r w:rsidRPr="005E3BF4">
        <w:t xml:space="preserve"> интеллектуальных состязании для школьников и абитуриентов;</w:t>
      </w:r>
    </w:p>
    <w:p w:rsidR="005E3BF4" w:rsidRPr="005E3BF4" w:rsidRDefault="005E3BF4" w:rsidP="005E3BF4">
      <w:pPr>
        <w:ind w:right="-5" w:firstLine="540"/>
      </w:pPr>
      <w:r w:rsidRPr="005E3BF4">
        <w:t>- Положение о профсоюзном комитете студентов и др.</w:t>
      </w:r>
    </w:p>
    <w:p w:rsidR="005E3BF4" w:rsidRPr="005E3BF4" w:rsidRDefault="005E3BF4" w:rsidP="005E3BF4">
      <w:pPr>
        <w:ind w:right="-5" w:firstLine="540"/>
      </w:pPr>
      <w:r w:rsidRPr="005E3BF4">
        <w:t xml:space="preserve">В университете сформирована социально-культурная среда, созданы условия для всестороннего развития личности. </w:t>
      </w:r>
    </w:p>
    <w:p w:rsidR="005E3BF4" w:rsidRPr="005E3BF4" w:rsidRDefault="005E3BF4" w:rsidP="005E3BF4">
      <w:pPr>
        <w:ind w:right="-5" w:firstLine="540"/>
      </w:pPr>
      <w:r w:rsidRPr="005E3BF4">
        <w:t xml:space="preserve">Важнейшими составляющими обеспечения устойчивого стратегического развития университета являются всесторонняя поддержка администрацией и профсоюзной организацией инновационных предложений студенческой молодежи, стимулирование участие студентов в разработке социально значимых проектов, содействие деятельности органов студенческого самоуправления. В университете активно поддерживается работа органов студенческого самоуправления и волонтерских отрядов. На факультете в течение ряда лет функционирует волонтерский отряд «Фрегат». </w:t>
      </w:r>
    </w:p>
    <w:p w:rsidR="005E3BF4" w:rsidRPr="005E3BF4" w:rsidRDefault="005E3BF4" w:rsidP="005E3BF4">
      <w:pPr>
        <w:ind w:right="-5" w:firstLine="540"/>
      </w:pPr>
      <w:r w:rsidRPr="005E3BF4">
        <w:t xml:space="preserve">Студенты университета имеют все возможности реализовать свой творческий потенциал, развиваться, быть востребованными. В университете реализуются программы социальной поддержки студентов: материальная помощь, улучшение условий обучения и досуга, организация отдыха и санаторно-курортного обслуживания. Университет имеет студенческое общежитие на 240  и общежитие для аспирантов и стажеров на 96 мест, комбинат питания, столовую, буфеты во всех корпусах здания, Дворец культуры, учебно-творческую </w:t>
      </w:r>
      <w:proofErr w:type="spellStart"/>
      <w:r w:rsidRPr="005E3BF4">
        <w:t>телерадиостудию</w:t>
      </w:r>
      <w:proofErr w:type="spellEnd"/>
      <w:r w:rsidRPr="005E3BF4">
        <w:t>, бассейн, спортивный комплекс (</w:t>
      </w:r>
      <w:smartTag w:uri="urn:schemas-microsoft-com:office:smarttags" w:element="metricconverter">
        <w:smartTagPr>
          <w:attr w:name="ProductID" w:val="3 153,9 м2"/>
        </w:smartTagPr>
        <w:r w:rsidRPr="005E3BF4">
          <w:t>3 153,9 м</w:t>
        </w:r>
        <w:proofErr w:type="gramStart"/>
        <w:r w:rsidRPr="005E3BF4">
          <w:rPr>
            <w:vertAlign w:val="superscript"/>
          </w:rPr>
          <w:t>2</w:t>
        </w:r>
      </w:smartTag>
      <w:proofErr w:type="gramEnd"/>
      <w:r w:rsidRPr="005E3BF4">
        <w:t xml:space="preserve">) с современными залами вольной борьбы, игровых видов спорта, силовой подготовки, гимнастическим залом. </w:t>
      </w:r>
    </w:p>
    <w:p w:rsidR="005E3BF4" w:rsidRPr="005E3BF4" w:rsidRDefault="005E3BF4" w:rsidP="005E3BF4">
      <w:pPr>
        <w:ind w:right="-5" w:firstLine="540"/>
      </w:pPr>
      <w:r w:rsidRPr="005E3BF4">
        <w:t xml:space="preserve">Университет бережно хранит свою историю и историю родного края, уникальные археологические коллекции представлены в экспозициях Музея древностей Алании. </w:t>
      </w:r>
      <w:proofErr w:type="gramStart"/>
      <w:r w:rsidRPr="005E3BF4">
        <w:t xml:space="preserve">В Университете сформирована разветвленная сеть многочисленных студенческих клубов, секций, творческих объединений и коллективов, которые принимают активное участие в фестивалях, смотрах, конкурсах как на </w:t>
      </w:r>
      <w:proofErr w:type="spellStart"/>
      <w:r w:rsidRPr="005E3BF4">
        <w:t>внутривузовском</w:t>
      </w:r>
      <w:proofErr w:type="spellEnd"/>
      <w:r w:rsidRPr="005E3BF4">
        <w:t xml:space="preserve"> уровне, так и на региональном, федеральном и международном уровнях.</w:t>
      </w:r>
      <w:proofErr w:type="gramEnd"/>
      <w:r w:rsidRPr="005E3BF4">
        <w:t xml:space="preserve"> Следует особенно отметить деятельность ансамбля народного танца «</w:t>
      </w:r>
      <w:proofErr w:type="spellStart"/>
      <w:r w:rsidRPr="005E3BF4">
        <w:t>Иристон</w:t>
      </w:r>
      <w:proofErr w:type="spellEnd"/>
      <w:r w:rsidRPr="005E3BF4">
        <w:t xml:space="preserve">». В Университете ежегодно проводятся фестивали «Зеленое яблоко», «Студенческая весна», спортивные соревнования, КВН, </w:t>
      </w:r>
      <w:proofErr w:type="spellStart"/>
      <w:r w:rsidRPr="005E3BF4">
        <w:t>брейн-ринги</w:t>
      </w:r>
      <w:proofErr w:type="spellEnd"/>
      <w:r w:rsidRPr="005E3BF4">
        <w:t>. Ежегодно проводится научно-практическая студенческая конференция по итогам года.</w:t>
      </w:r>
    </w:p>
    <w:p w:rsidR="005E3BF4" w:rsidRPr="005E3BF4" w:rsidRDefault="005E3BF4" w:rsidP="005E3BF4">
      <w:pPr>
        <w:ind w:right="-5" w:firstLine="540"/>
      </w:pPr>
      <w:r w:rsidRPr="005E3BF4">
        <w:t xml:space="preserve">Воспитательная среда в ФГБОУ </w:t>
      </w:r>
      <w:proofErr w:type="gramStart"/>
      <w:r w:rsidR="004C6304">
        <w:t>ВО</w:t>
      </w:r>
      <w:proofErr w:type="gramEnd"/>
      <w:r w:rsidRPr="005E3BF4">
        <w:t xml:space="preserve"> «Северо-Осетинский государственный университет </w:t>
      </w:r>
      <w:r w:rsidR="00733F53">
        <w:t xml:space="preserve">имени </w:t>
      </w:r>
      <w:proofErr w:type="spellStart"/>
      <w:r w:rsidR="00733F53">
        <w:t>Коста</w:t>
      </w:r>
      <w:proofErr w:type="spellEnd"/>
      <w:r w:rsidR="00733F53">
        <w:t xml:space="preserve"> Левановича Хетагурова</w:t>
      </w:r>
      <w:r w:rsidRPr="005E3BF4">
        <w:t xml:space="preserve">» и факультете </w:t>
      </w:r>
      <w:r w:rsidR="00C064BC">
        <w:t>географии и геоэкологии</w:t>
      </w:r>
      <w:r w:rsidRPr="005E3BF4">
        <w:t>, в частности,  складывается из мероприятий, которые ориентированы на: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формирование личностных качеств, необходимых для эффективной профессиональной деятельности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воспитание нравственных качеств, интеллигентности, развитие ориентации на общечеловеческие ценности и высокие гуманистические идеалы культуры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формирование умений и навыков управления коллективом в различных формах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укрепление и совершенствование физического состояния, стремление к здоровому образу жизни, воспитание нетерпимого отношения к наркотикам, пьянству, антиобщественному поведению.</w:t>
      </w:r>
    </w:p>
    <w:p w:rsidR="005E3BF4" w:rsidRPr="005E3BF4" w:rsidRDefault="005E3BF4" w:rsidP="005E3BF4">
      <w:pPr>
        <w:ind w:right="-5" w:firstLine="540"/>
      </w:pPr>
      <w:r w:rsidRPr="005E3BF4">
        <w:t>Воспитательная среда включает в себя три составляющие:</w:t>
      </w:r>
    </w:p>
    <w:p w:rsidR="005E3BF4" w:rsidRPr="005E3BF4" w:rsidRDefault="005E3BF4" w:rsidP="005E3BF4">
      <w:pPr>
        <w:ind w:right="-5" w:firstLine="540"/>
      </w:pPr>
      <w:r w:rsidRPr="005E3BF4">
        <w:t>1) профессионально-трудовая;</w:t>
      </w:r>
    </w:p>
    <w:p w:rsidR="005E3BF4" w:rsidRPr="005E3BF4" w:rsidRDefault="005E3BF4" w:rsidP="005E3BF4">
      <w:pPr>
        <w:ind w:right="-5" w:firstLine="540"/>
      </w:pPr>
      <w:r w:rsidRPr="005E3BF4">
        <w:t>2) социально-правовая;</w:t>
      </w:r>
    </w:p>
    <w:p w:rsidR="005E3BF4" w:rsidRPr="005E3BF4" w:rsidRDefault="005E3BF4" w:rsidP="005E3BF4">
      <w:pPr>
        <w:ind w:right="-5" w:firstLine="540"/>
      </w:pPr>
      <w:r w:rsidRPr="005E3BF4">
        <w:t>3) социально-духовная.</w:t>
      </w:r>
    </w:p>
    <w:p w:rsidR="005E3BF4" w:rsidRPr="005E3BF4" w:rsidRDefault="005E3BF4" w:rsidP="005E3BF4">
      <w:pPr>
        <w:ind w:right="-5" w:firstLine="540"/>
      </w:pPr>
      <w:r w:rsidRPr="005E3BF4">
        <w:rPr>
          <w:i/>
        </w:rPr>
        <w:t>Задачи</w:t>
      </w:r>
      <w:r w:rsidRPr="005E3BF4">
        <w:t>: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подготовка профессионально-грамотных, компетентных, ответственных бакалавров;</w:t>
      </w:r>
    </w:p>
    <w:p w:rsidR="009F594A" w:rsidRDefault="005E3BF4" w:rsidP="005E3BF4">
      <w:pPr>
        <w:ind w:right="-5" w:firstLine="540"/>
      </w:pPr>
      <w:r w:rsidRPr="005E3BF4">
        <w:t>•</w:t>
      </w:r>
      <w:r w:rsidRPr="005E3BF4">
        <w:tab/>
        <w:t>формирование личностных каче</w:t>
      </w:r>
      <w:proofErr w:type="gramStart"/>
      <w:r w:rsidRPr="005E3BF4">
        <w:t>ств дл</w:t>
      </w:r>
      <w:proofErr w:type="gramEnd"/>
      <w:r w:rsidRPr="005E3BF4">
        <w:t xml:space="preserve">я эффективной профессиональной деятельности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E3BF4">
      <w:pPr>
        <w:ind w:right="-5" w:firstLine="540"/>
      </w:pPr>
    </w:p>
    <w:p w:rsidR="005E3BF4" w:rsidRPr="005E3BF4" w:rsidRDefault="005E3BF4" w:rsidP="009F594A">
      <w:pPr>
        <w:ind w:right="-5" w:firstLine="0"/>
      </w:pPr>
      <w:proofErr w:type="gramStart"/>
      <w:r w:rsidRPr="005E3BF4">
        <w:t>таких</w:t>
      </w:r>
      <w:proofErr w:type="gramEnd"/>
      <w:r w:rsidRPr="005E3BF4">
        <w:t xml:space="preserve"> как трудолюбие, любовь к окружающей природе, рациональность, профессиональная этика, способность принимать ответственные решения, умение работать в коллективе, творческие способности и другие качества, необходимые бакалавру для  профессиональной деятельности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формирование у бакалавров  гражданской позиции и патриотического сознания, уважения к правам и свободам человека, любви к Родине, семье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формирование правовой и политической культуры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 xml:space="preserve">формирование установки на традиционные системы ценностей, преемственность </w:t>
      </w:r>
      <w:proofErr w:type="spellStart"/>
      <w:r w:rsidRPr="005E3BF4">
        <w:t>социокультурных</w:t>
      </w:r>
      <w:proofErr w:type="spellEnd"/>
      <w:r w:rsidRPr="005E3BF4">
        <w:t xml:space="preserve"> традиций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формирование  гражданской позиции, патриотизма, толерантности, социальной активности, личной свободы и ответственности, коллективизма  в сочетании с индивидуализмом, общественно-политической активности и др.</w:t>
      </w:r>
    </w:p>
    <w:p w:rsidR="005E3BF4" w:rsidRPr="005E3BF4" w:rsidRDefault="005E3BF4" w:rsidP="005E3BF4">
      <w:pPr>
        <w:ind w:right="-5" w:firstLine="540"/>
      </w:pPr>
      <w:r w:rsidRPr="005E3BF4">
        <w:rPr>
          <w:i/>
        </w:rPr>
        <w:t>Основные формы реализации</w:t>
      </w:r>
      <w:r w:rsidRPr="005E3BF4">
        <w:t>: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организация научно-исследовательской работы бакалавров, подготовка и публикация научных статей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проведение университетских и межвузовских  научных конференций, круглых столов, презентаций и др.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благотворительные мероприятия, участие в работе волонтерского студенческого отряда СОГУ «Фрегат»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организация политических дискуссий, семинаров по правовым вопросам и т.п.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участие в программах государственной молодежной политики всех уровней.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встречи с ветеранами Великой Отечественной войны, участниками трудового фронта,  с интересными людьми (выпускниками, деятелями науки, культуры, бизнеса  и др.)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социологические исследования;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 xml:space="preserve">профилактика наркомании, алкоголизма и других форм </w:t>
      </w:r>
      <w:proofErr w:type="spellStart"/>
      <w:r w:rsidRPr="005E3BF4">
        <w:t>девиантного</w:t>
      </w:r>
      <w:proofErr w:type="spellEnd"/>
      <w:r w:rsidRPr="005E3BF4">
        <w:t xml:space="preserve"> поведения; 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 xml:space="preserve">борьба с курением; </w:t>
      </w:r>
    </w:p>
    <w:p w:rsidR="005E3BF4" w:rsidRPr="005E3BF4" w:rsidRDefault="005E3BF4" w:rsidP="005E3BF4">
      <w:pPr>
        <w:ind w:right="-5" w:firstLine="540"/>
      </w:pPr>
      <w:r w:rsidRPr="005E3BF4">
        <w:t>•</w:t>
      </w:r>
      <w:r w:rsidRPr="005E3BF4">
        <w:tab/>
        <w:t>профилактики правонарушений; применение различных форм работы со студентами (тренинги, ролевые игры и др.), проведение встреч с врачами, наркологами, эпидемиологами и другими специалистами.</w:t>
      </w:r>
    </w:p>
    <w:p w:rsidR="005E3BF4" w:rsidRPr="005E3BF4" w:rsidRDefault="005E3BF4" w:rsidP="005E3BF4">
      <w:pPr>
        <w:ind w:right="-5" w:firstLine="540"/>
      </w:pPr>
      <w:r w:rsidRPr="005E3BF4">
        <w:t xml:space="preserve">Северо-Осетинский государственный университет имени К.Л. Хетагурова сочетает традиционные и инновационные научно-образовательные и социально-воспитательные технологии, формируя новое поколение профессионалов и патриотов для настоящего </w:t>
      </w:r>
      <w:r w:rsidR="000B7AD0">
        <w:t xml:space="preserve">и </w:t>
      </w:r>
      <w:r w:rsidRPr="005E3BF4">
        <w:t>будущего России.</w:t>
      </w:r>
    </w:p>
    <w:p w:rsidR="00B519B9" w:rsidRPr="002664FC" w:rsidRDefault="00B519B9" w:rsidP="000D726D">
      <w:pPr>
        <w:pStyle w:val="a0"/>
        <w:numPr>
          <w:ilvl w:val="0"/>
          <w:numId w:val="0"/>
        </w:numPr>
        <w:spacing w:line="240" w:lineRule="auto"/>
      </w:pPr>
    </w:p>
    <w:p w:rsidR="00E2524F" w:rsidRDefault="00925869" w:rsidP="00523FE8">
      <w:pPr>
        <w:ind w:firstLine="0"/>
        <w:jc w:val="left"/>
        <w:rPr>
          <w:b/>
        </w:rPr>
      </w:pPr>
      <w:r>
        <w:rPr>
          <w:b/>
        </w:rPr>
        <w:t>7</w:t>
      </w:r>
      <w:r w:rsidRPr="002446CA">
        <w:rPr>
          <w:b/>
        </w:rPr>
        <w:t>. Нормативно-методическое обеспечение системы оценки качества освоения обучаю</w:t>
      </w:r>
      <w:r w:rsidRPr="005967E8">
        <w:rPr>
          <w:b/>
        </w:rPr>
        <w:t xml:space="preserve">щимися </w:t>
      </w:r>
      <w:r w:rsidR="00381AC0">
        <w:rPr>
          <w:b/>
        </w:rPr>
        <w:t>ОПОП</w:t>
      </w:r>
      <w:r w:rsidR="000B7C52"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  <w:r w:rsidRPr="005967E8">
        <w:rPr>
          <w:b/>
        </w:rPr>
        <w:t xml:space="preserve"> </w:t>
      </w:r>
      <w:r>
        <w:rPr>
          <w:b/>
        </w:rPr>
        <w:t>направления</w:t>
      </w:r>
      <w:r w:rsidRPr="005967E8">
        <w:rPr>
          <w:b/>
        </w:rPr>
        <w:t xml:space="preserve"> подготовки</w:t>
      </w:r>
      <w:r w:rsidRPr="005967E8">
        <w:rPr>
          <w:b/>
          <w:spacing w:val="-3"/>
        </w:rPr>
        <w:t xml:space="preserve"> </w:t>
      </w:r>
      <w:r>
        <w:rPr>
          <w:b/>
        </w:rPr>
        <w:t>магистратура</w:t>
      </w:r>
      <w:r w:rsidRPr="005967E8">
        <w:rPr>
          <w:b/>
        </w:rPr>
        <w:t xml:space="preserve"> </w:t>
      </w:r>
      <w:r w:rsidR="004C6304">
        <w:rPr>
          <w:b/>
          <w:spacing w:val="-3"/>
        </w:rPr>
        <w:t>05.04.06</w:t>
      </w:r>
      <w:r w:rsidR="00263D0B">
        <w:rPr>
          <w:b/>
          <w:spacing w:val="-3"/>
        </w:rPr>
        <w:t xml:space="preserve"> </w:t>
      </w:r>
      <w:r w:rsidRPr="00921647">
        <w:rPr>
          <w:b/>
          <w:spacing w:val="-3"/>
        </w:rPr>
        <w:t>Экология и природопользование</w:t>
      </w:r>
      <w:r w:rsidRPr="00921647">
        <w:rPr>
          <w:b/>
        </w:rPr>
        <w:t>.</w:t>
      </w:r>
    </w:p>
    <w:p w:rsidR="00523FE8" w:rsidRPr="00523FE8" w:rsidRDefault="00523FE8" w:rsidP="00523FE8">
      <w:pPr>
        <w:ind w:firstLine="0"/>
        <w:jc w:val="left"/>
        <w:rPr>
          <w:b/>
        </w:rPr>
      </w:pPr>
    </w:p>
    <w:p w:rsidR="00E2524F" w:rsidRPr="007D0681" w:rsidRDefault="00E2524F" w:rsidP="00925869">
      <w:pPr>
        <w:ind w:right="-5" w:firstLine="0"/>
        <w:rPr>
          <w:b/>
        </w:rPr>
      </w:pPr>
      <w:r w:rsidRPr="007D0681">
        <w:rPr>
          <w:b/>
        </w:rPr>
        <w:t>7.1.  Текущая и промежуточная аттестация</w:t>
      </w:r>
      <w:r w:rsidR="00523FE8">
        <w:rPr>
          <w:b/>
        </w:rPr>
        <w:t>.</w:t>
      </w:r>
    </w:p>
    <w:p w:rsidR="00397492" w:rsidRPr="007D0681" w:rsidRDefault="00397492" w:rsidP="008656F6">
      <w:pPr>
        <w:ind w:firstLine="567"/>
      </w:pPr>
      <w:r w:rsidRPr="007D0681">
        <w:t xml:space="preserve">В соответствии с ФГОС </w:t>
      </w:r>
      <w:proofErr w:type="gramStart"/>
      <w:r w:rsidR="004C6304">
        <w:t>ВО</w:t>
      </w:r>
      <w:proofErr w:type="gramEnd"/>
      <w:r w:rsidRPr="007D0681">
        <w:t xml:space="preserve"> </w:t>
      </w:r>
      <w:r w:rsidR="00A871E2" w:rsidRPr="007D0681">
        <w:t>магистратуры</w:t>
      </w:r>
      <w:r w:rsidRPr="007D0681">
        <w:t xml:space="preserve"> по направлению </w:t>
      </w:r>
      <w:r w:rsidRPr="007D0681">
        <w:rPr>
          <w:spacing w:val="-3"/>
        </w:rPr>
        <w:t>подготовки</w:t>
      </w:r>
      <w:r w:rsidRPr="007D0681">
        <w:t xml:space="preserve"> </w:t>
      </w:r>
      <w:r w:rsidR="004C6304">
        <w:rPr>
          <w:spacing w:val="-3"/>
        </w:rPr>
        <w:t>05.04.06</w:t>
      </w:r>
      <w:r w:rsidR="00263D0B">
        <w:rPr>
          <w:spacing w:val="-3"/>
        </w:rPr>
        <w:t xml:space="preserve"> </w:t>
      </w:r>
      <w:r w:rsidR="009A19AB" w:rsidRPr="007D0681">
        <w:rPr>
          <w:spacing w:val="-3"/>
        </w:rPr>
        <w:t xml:space="preserve">Экология и природопользование </w:t>
      </w:r>
      <w:r w:rsidRPr="007D0681">
        <w:t>и Типовым положением о вузе оценка качества освоения обучающимися основных образовательных программ</w:t>
      </w:r>
      <w:r w:rsidRPr="007D0681">
        <w:rPr>
          <w:spacing w:val="-3"/>
        </w:rPr>
        <w:t xml:space="preserve"> включает т</w:t>
      </w:r>
      <w:r w:rsidRPr="007D0681">
        <w:t>екущий контроль успеваемости, промежуточную и итоговую государственную аттестацию обучающихся</w:t>
      </w:r>
      <w:r w:rsidR="007D0681">
        <w:t xml:space="preserve"> в магистратуре</w:t>
      </w:r>
      <w:r w:rsidRPr="007D0681">
        <w:t>.</w:t>
      </w:r>
    </w:p>
    <w:p w:rsidR="00397492" w:rsidRPr="007D0681" w:rsidRDefault="00397492" w:rsidP="008656F6">
      <w:pPr>
        <w:tabs>
          <w:tab w:val="left" w:pos="993"/>
        </w:tabs>
        <w:ind w:firstLine="567"/>
      </w:pPr>
      <w:r w:rsidRPr="007D0681">
        <w:t xml:space="preserve">Нормативно-методическое обеспечение </w:t>
      </w:r>
      <w:r w:rsidRPr="007D0681">
        <w:rPr>
          <w:spacing w:val="-3"/>
        </w:rPr>
        <w:t>т</w:t>
      </w:r>
      <w:r w:rsidRPr="007D0681">
        <w:t xml:space="preserve">екущего контроля успеваемости и промежуточной аттестации обучающихся по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Pr="007D0681">
        <w:t xml:space="preserve"> </w:t>
      </w:r>
      <w:r w:rsidR="00A871E2" w:rsidRPr="007D0681">
        <w:t>магистратуры</w:t>
      </w:r>
      <w:r w:rsidRPr="007D0681">
        <w:t xml:space="preserve"> осуществляется в соответствии с Типовым положение о вузе. </w:t>
      </w:r>
    </w:p>
    <w:p w:rsidR="009F594A" w:rsidRDefault="00E2524F" w:rsidP="007D0681">
      <w:pPr>
        <w:ind w:firstLine="540"/>
        <w:rPr>
          <w:bCs/>
          <w:iCs/>
        </w:rPr>
      </w:pPr>
      <w:r w:rsidRPr="007D0681">
        <w:rPr>
          <w:bCs/>
          <w:iCs/>
        </w:rPr>
        <w:t xml:space="preserve">Текущий контроль и промежуточная аттестация успеваемости регламентируют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9F594A">
      <w:pPr>
        <w:ind w:firstLine="0"/>
        <w:rPr>
          <w:bCs/>
          <w:iCs/>
        </w:rPr>
      </w:pPr>
    </w:p>
    <w:p w:rsidR="007D0681" w:rsidRPr="007D0681" w:rsidRDefault="00E2524F" w:rsidP="009F594A">
      <w:pPr>
        <w:ind w:firstLine="0"/>
        <w:rPr>
          <w:bCs/>
          <w:iCs/>
        </w:rPr>
      </w:pPr>
      <w:r w:rsidRPr="007D0681">
        <w:rPr>
          <w:bCs/>
          <w:iCs/>
        </w:rPr>
        <w:t xml:space="preserve">следующими положениями университета: </w:t>
      </w:r>
    </w:p>
    <w:p w:rsidR="007D0681" w:rsidRDefault="00E2524F" w:rsidP="007D0681">
      <w:pPr>
        <w:pStyle w:val="af2"/>
        <w:numPr>
          <w:ilvl w:val="0"/>
          <w:numId w:val="34"/>
        </w:numPr>
        <w:ind w:left="0" w:firstLine="54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D068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</w:t>
      </w:r>
      <w:r w:rsidR="007D0681" w:rsidRPr="007D068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ложение о </w:t>
      </w:r>
      <w:r w:rsidR="007D0681" w:rsidRPr="007D0681">
        <w:rPr>
          <w:bCs/>
          <w:iCs/>
          <w:lang w:eastAsia="ru-RU"/>
        </w:rPr>
        <w:t>ф</w:t>
      </w:r>
      <w:r w:rsidR="007D0681" w:rsidRPr="007D0681">
        <w:rPr>
          <w:rFonts w:ascii="Times New Roman" w:hAnsi="Times New Roman"/>
          <w:bCs/>
          <w:sz w:val="24"/>
          <w:szCs w:val="24"/>
        </w:rPr>
        <w:t>ормировании фондов оценочных сре</w:t>
      </w:r>
      <w:r w:rsidR="007D0681">
        <w:rPr>
          <w:rFonts w:ascii="Times New Roman" w:hAnsi="Times New Roman"/>
          <w:bCs/>
          <w:sz w:val="24"/>
          <w:szCs w:val="24"/>
        </w:rPr>
        <w:t xml:space="preserve">дств по дисциплинам, входящим в   </w:t>
      </w:r>
      <w:r w:rsidR="007D0681" w:rsidRPr="007D0681">
        <w:rPr>
          <w:rFonts w:ascii="Times New Roman" w:hAnsi="Times New Roman"/>
          <w:bCs/>
          <w:sz w:val="24"/>
          <w:szCs w:val="24"/>
        </w:rPr>
        <w:t>основные образовательные программы магистратуры</w:t>
      </w:r>
      <w:r w:rsidR="007D0681" w:rsidRPr="007D068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E2524F" w:rsidRPr="007D0681" w:rsidRDefault="00E2524F" w:rsidP="007D0681">
      <w:pPr>
        <w:pStyle w:val="af2"/>
        <w:numPr>
          <w:ilvl w:val="0"/>
          <w:numId w:val="34"/>
        </w:numPr>
        <w:ind w:left="0" w:firstLine="54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D068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</w:t>
      </w:r>
      <w:r w:rsidR="007D0681" w:rsidRPr="007D0681">
        <w:rPr>
          <w:rFonts w:ascii="Times New Roman" w:hAnsi="Times New Roman"/>
          <w:bCs/>
          <w:iCs/>
          <w:sz w:val="24"/>
          <w:szCs w:val="24"/>
          <w:lang w:eastAsia="ru-RU"/>
        </w:rPr>
        <w:t>Положение о практике</w:t>
      </w:r>
    </w:p>
    <w:p w:rsidR="007D0681" w:rsidRPr="007D0681" w:rsidRDefault="007D0681" w:rsidP="007D0681">
      <w:pPr>
        <w:pStyle w:val="af2"/>
        <w:numPr>
          <w:ilvl w:val="0"/>
          <w:numId w:val="34"/>
        </w:numPr>
        <w:ind w:left="0" w:firstLine="54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7D0681">
        <w:rPr>
          <w:rFonts w:ascii="Times New Roman" w:hAnsi="Times New Roman"/>
          <w:bCs/>
          <w:iCs/>
          <w:sz w:val="24"/>
          <w:szCs w:val="24"/>
          <w:lang w:eastAsia="ru-RU"/>
        </w:rPr>
        <w:t>Положение об итоговой государственной аттестации</w:t>
      </w:r>
    </w:p>
    <w:p w:rsidR="007D0681" w:rsidRPr="007D0681" w:rsidRDefault="007D0681" w:rsidP="007D0681">
      <w:pPr>
        <w:pStyle w:val="af2"/>
        <w:numPr>
          <w:ilvl w:val="0"/>
          <w:numId w:val="34"/>
        </w:numPr>
        <w:ind w:left="0" w:firstLine="54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D0681">
        <w:rPr>
          <w:rFonts w:ascii="Times New Roman" w:hAnsi="Times New Roman"/>
          <w:bCs/>
          <w:iCs/>
          <w:sz w:val="24"/>
          <w:szCs w:val="24"/>
          <w:lang w:eastAsia="ru-RU"/>
        </w:rPr>
        <w:t>Положение о выпускной квалификационной работе</w:t>
      </w:r>
    </w:p>
    <w:p w:rsidR="007D0681" w:rsidRPr="007D0681" w:rsidRDefault="007D0681" w:rsidP="007D0681">
      <w:pPr>
        <w:pStyle w:val="af2"/>
        <w:ind w:left="540" w:firstLine="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E2524F" w:rsidRDefault="00E2524F" w:rsidP="007D0681">
      <w:pPr>
        <w:pStyle w:val="Default"/>
        <w:jc w:val="both"/>
        <w:rPr>
          <w:bCs/>
          <w:iCs/>
        </w:rPr>
      </w:pPr>
      <w:r w:rsidRPr="007D0681">
        <w:rPr>
          <w:bCs/>
          <w:iCs/>
        </w:rPr>
        <w:t xml:space="preserve">Настоящие нормативно-правовые акты регламентируют порядок организации и проведения текущей и промежуточной аттестации студентов, устанавливают максимально возможное количество обязательных отчетностей в течение одного учебного года. Текущий контроль успеваемости и промежуточная аттестация проводятся с </w:t>
      </w:r>
      <w:r w:rsidR="007D0681">
        <w:rPr>
          <w:bCs/>
          <w:iCs/>
        </w:rPr>
        <w:t xml:space="preserve">прописанных в Положении </w:t>
      </w:r>
      <w:r w:rsidR="007D0681" w:rsidRPr="007D0681">
        <w:rPr>
          <w:bCs/>
          <w:iCs/>
          <w:lang w:eastAsia="ru-RU"/>
        </w:rPr>
        <w:t>о ф</w:t>
      </w:r>
      <w:r w:rsidR="007D0681" w:rsidRPr="007D0681">
        <w:rPr>
          <w:bCs/>
        </w:rPr>
        <w:t>ормировании фондов оценочных средств по дисциплинам, входящим в основные образовательные программы магистратуры</w:t>
      </w:r>
      <w:r w:rsidR="007D0681">
        <w:rPr>
          <w:bCs/>
        </w:rPr>
        <w:t xml:space="preserve"> </w:t>
      </w:r>
      <w:r w:rsidR="007D0681">
        <w:rPr>
          <w:bCs/>
          <w:iCs/>
        </w:rPr>
        <w:t>видов и форм контроля.</w:t>
      </w:r>
    </w:p>
    <w:p w:rsidR="00E7086B" w:rsidRDefault="00E7086B" w:rsidP="00925869">
      <w:pPr>
        <w:tabs>
          <w:tab w:val="left" w:pos="9355"/>
          <w:tab w:val="left" w:pos="10065"/>
        </w:tabs>
        <w:ind w:firstLine="0"/>
        <w:rPr>
          <w:b/>
        </w:rPr>
      </w:pPr>
    </w:p>
    <w:p w:rsidR="007D0681" w:rsidRPr="007D0681" w:rsidRDefault="007D0681" w:rsidP="00925869">
      <w:pPr>
        <w:tabs>
          <w:tab w:val="left" w:pos="9355"/>
          <w:tab w:val="left" w:pos="10065"/>
        </w:tabs>
        <w:ind w:firstLine="0"/>
        <w:rPr>
          <w:b/>
        </w:rPr>
      </w:pPr>
      <w:r w:rsidRPr="007D0681">
        <w:rPr>
          <w:b/>
        </w:rPr>
        <w:t>Виды и формы контроля</w:t>
      </w:r>
    </w:p>
    <w:p w:rsidR="007D0681" w:rsidRPr="007D0681" w:rsidRDefault="007D0681" w:rsidP="007D0681">
      <w:pPr>
        <w:tabs>
          <w:tab w:val="left" w:pos="9355"/>
          <w:tab w:val="left" w:pos="10065"/>
        </w:tabs>
        <w:ind w:firstLine="0"/>
      </w:pPr>
      <w:r w:rsidRPr="007D0681">
        <w:t xml:space="preserve"> К видам контроля относятся: </w:t>
      </w:r>
    </w:p>
    <w:p w:rsidR="007D0681" w:rsidRPr="007D0681" w:rsidRDefault="007D0681" w:rsidP="007D0681">
      <w:pPr>
        <w:tabs>
          <w:tab w:val="left" w:pos="9355"/>
          <w:tab w:val="left" w:pos="10065"/>
        </w:tabs>
        <w:ind w:firstLine="0"/>
      </w:pPr>
      <w:r>
        <w:t xml:space="preserve">– </w:t>
      </w:r>
      <w:r w:rsidRPr="007D0681">
        <w:t xml:space="preserve">устный опрос; </w:t>
      </w:r>
    </w:p>
    <w:p w:rsidR="007D0681" w:rsidRPr="007D0681" w:rsidRDefault="007D0681" w:rsidP="007D0681">
      <w:pPr>
        <w:tabs>
          <w:tab w:val="left" w:pos="9355"/>
          <w:tab w:val="left" w:pos="10065"/>
        </w:tabs>
        <w:ind w:firstLine="0"/>
      </w:pPr>
      <w:r>
        <w:t xml:space="preserve">– </w:t>
      </w:r>
      <w:r w:rsidRPr="007D0681">
        <w:t xml:space="preserve">письменные работы; </w:t>
      </w:r>
    </w:p>
    <w:p w:rsidR="007D0681" w:rsidRPr="007D0681" w:rsidRDefault="007D0681" w:rsidP="007D0681">
      <w:pPr>
        <w:tabs>
          <w:tab w:val="left" w:pos="9355"/>
          <w:tab w:val="left" w:pos="10065"/>
        </w:tabs>
        <w:ind w:firstLine="0"/>
      </w:pPr>
      <w:r>
        <w:t xml:space="preserve">– </w:t>
      </w:r>
      <w:r w:rsidRPr="007D0681">
        <w:t xml:space="preserve">контроль с помощью технических средств и информационных технологий. </w:t>
      </w:r>
    </w:p>
    <w:p w:rsidR="007D0681" w:rsidRPr="007D0681" w:rsidRDefault="007D0681" w:rsidP="007D0681">
      <w:pPr>
        <w:tabs>
          <w:tab w:val="left" w:pos="9355"/>
          <w:tab w:val="left" w:pos="10065"/>
        </w:tabs>
        <w:ind w:firstLine="0"/>
      </w:pPr>
      <w:r w:rsidRPr="007D0681">
        <w:t xml:space="preserve">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 w:rsidRPr="007D0681">
        <w:t xml:space="preserve">Рекомендуемые формы текущего контроля успеваемости: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 w:rsidRPr="007D0681">
        <w:t xml:space="preserve">устный опрос: собеседование; коллоквиум;  доклад;  круглый стол, дискуссия; 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 w:rsidRPr="007D0681">
        <w:t xml:space="preserve">тестирование; 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 w:rsidRPr="007D0681">
        <w:t xml:space="preserve">письменные работы: расчетно-графическая работа, </w:t>
      </w:r>
      <w:proofErr w:type="spellStart"/>
      <w:r w:rsidRPr="007D0681">
        <w:t>разноуровневые</w:t>
      </w:r>
      <w:proofErr w:type="spellEnd"/>
      <w:r w:rsidRPr="007D0681">
        <w:t xml:space="preserve"> задачи и задания, эссе;  реферат; 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 w:rsidRPr="007D0681">
        <w:t xml:space="preserve">электронные обучающие тесты; 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 w:rsidRPr="007D0681">
        <w:t xml:space="preserve">электронный практикум; 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 w:rsidRPr="007D0681">
        <w:t xml:space="preserve">виртуальные лабораторные работы.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 w:rsidRPr="007D0681">
        <w:t xml:space="preserve">По решению кафедры для текущего контроля успеваемости могут применяться иные формы текущего контроля.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 w:rsidRPr="007D0681">
        <w:t xml:space="preserve">К формам промежуточного контроля относятся: 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>
        <w:t xml:space="preserve">– </w:t>
      </w:r>
      <w:r w:rsidRPr="007D0681">
        <w:t xml:space="preserve">курсовая работа (проект); 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>
        <w:t xml:space="preserve">– </w:t>
      </w:r>
      <w:r w:rsidRPr="007D0681">
        <w:t xml:space="preserve">отчеты по практикам и научно-исследовательской работе; 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>
        <w:t xml:space="preserve">– </w:t>
      </w:r>
      <w:r w:rsidRPr="007D0681">
        <w:t xml:space="preserve">зачет (дифференцированный зачет);  </w:t>
      </w:r>
    </w:p>
    <w:p w:rsidR="007D0681" w:rsidRPr="007D0681" w:rsidRDefault="007D0681" w:rsidP="007D0681">
      <w:pPr>
        <w:tabs>
          <w:tab w:val="left" w:pos="9355"/>
          <w:tab w:val="left" w:pos="10065"/>
        </w:tabs>
      </w:pPr>
      <w:r>
        <w:t xml:space="preserve">– </w:t>
      </w:r>
      <w:r w:rsidRPr="007D0681">
        <w:t xml:space="preserve">экзамен. </w:t>
      </w:r>
    </w:p>
    <w:p w:rsidR="00D64DB1" w:rsidRPr="00E2524F" w:rsidRDefault="007D0681" w:rsidP="009F594A">
      <w:pPr>
        <w:tabs>
          <w:tab w:val="left" w:pos="9355"/>
          <w:tab w:val="left" w:pos="10065"/>
        </w:tabs>
        <w:ind w:firstLine="0"/>
      </w:pPr>
      <w:r w:rsidRPr="007D0681">
        <w:t xml:space="preserve"> Зачет (дифференцированный зачет) и экзамен </w:t>
      </w:r>
      <w:proofErr w:type="spellStart"/>
      <w:r w:rsidRPr="007D0681">
        <w:t>провод</w:t>
      </w:r>
      <w:r>
        <w:t>я</w:t>
      </w:r>
      <w:r w:rsidRPr="007D0681">
        <w:t>ться</w:t>
      </w:r>
      <w:proofErr w:type="spellEnd"/>
      <w:r w:rsidRPr="007D0681">
        <w:t xml:space="preserve"> в традиционной форме, в виде </w:t>
      </w:r>
      <w:r>
        <w:t xml:space="preserve">устного экзамена, </w:t>
      </w:r>
      <w:r w:rsidRPr="007D0681">
        <w:t xml:space="preserve">теста, с использованием технических средств. </w:t>
      </w:r>
    </w:p>
    <w:p w:rsidR="00C774E5" w:rsidRPr="00A11DD6" w:rsidRDefault="00397492" w:rsidP="00523FE8">
      <w:pPr>
        <w:pStyle w:val="4"/>
        <w:jc w:val="both"/>
        <w:rPr>
          <w:spacing w:val="-3"/>
          <w:sz w:val="24"/>
        </w:rPr>
      </w:pPr>
      <w:r w:rsidRPr="00C774E5">
        <w:rPr>
          <w:sz w:val="24"/>
        </w:rPr>
        <w:t>7.2. Итоговая государственная аттестация выпускников</w:t>
      </w:r>
      <w:r w:rsidR="00523FE8">
        <w:rPr>
          <w:sz w:val="24"/>
        </w:rPr>
        <w:t>.</w:t>
      </w:r>
      <w:r w:rsidRPr="00C774E5">
        <w:rPr>
          <w:sz w:val="24"/>
        </w:rPr>
        <w:t xml:space="preserve"> </w:t>
      </w:r>
    </w:p>
    <w:p w:rsidR="00C774E5" w:rsidRPr="00A11DD6" w:rsidRDefault="00C774E5" w:rsidP="00C774E5">
      <w:pPr>
        <w:tabs>
          <w:tab w:val="left" w:pos="9175"/>
        </w:tabs>
        <w:ind w:right="-5" w:firstLine="540"/>
      </w:pPr>
      <w:r w:rsidRPr="00A11DD6">
        <w:t>Итоговая аттестация выпускника высшего учебного заведения является обязательной и осуществляется после освоения основной образовательной программы в полном объеме.</w:t>
      </w:r>
    </w:p>
    <w:p w:rsidR="00C774E5" w:rsidRPr="00A11DD6" w:rsidRDefault="00C774E5" w:rsidP="00C774E5">
      <w:pPr>
        <w:tabs>
          <w:tab w:val="left" w:pos="9175"/>
        </w:tabs>
        <w:ind w:right="-5" w:firstLine="540"/>
      </w:pPr>
      <w:r w:rsidRPr="00A11DD6">
        <w:t xml:space="preserve">Итоговая государственная аттестация </w:t>
      </w:r>
      <w:r w:rsidR="00A11DD6" w:rsidRPr="00A11DD6">
        <w:t>студентов</w:t>
      </w:r>
      <w:r w:rsidRPr="00A11DD6">
        <w:t xml:space="preserve">, обучающихся по    </w:t>
      </w:r>
      <w:r w:rsidR="00A11DD6" w:rsidRPr="00A11DD6">
        <w:t xml:space="preserve">направлению  </w:t>
      </w:r>
      <w:r w:rsidR="00A11DD6" w:rsidRPr="00A11DD6">
        <w:rPr>
          <w:spacing w:val="-3"/>
        </w:rPr>
        <w:t xml:space="preserve">подготовки </w:t>
      </w:r>
      <w:r w:rsidR="00A11DD6" w:rsidRPr="00A11DD6">
        <w:t>магистратура</w:t>
      </w:r>
      <w:r w:rsidR="00C064BC">
        <w:t xml:space="preserve"> направления </w:t>
      </w:r>
      <w:r w:rsidR="00C064BC">
        <w:rPr>
          <w:spacing w:val="-3"/>
        </w:rPr>
        <w:t>05.04.06</w:t>
      </w:r>
      <w:r w:rsidR="00A11DD6" w:rsidRPr="00A11DD6">
        <w:rPr>
          <w:spacing w:val="-3"/>
        </w:rPr>
        <w:t xml:space="preserve"> «Экология и природопользование», </w:t>
      </w:r>
      <w:r w:rsidR="00F96BA0">
        <w:rPr>
          <w:spacing w:val="-3"/>
        </w:rPr>
        <w:t>по программе</w:t>
      </w:r>
      <w:r w:rsidR="00A11DD6" w:rsidRPr="00A11DD6">
        <w:rPr>
          <w:spacing w:val="-3"/>
        </w:rPr>
        <w:t xml:space="preserve"> «Геоэкология» </w:t>
      </w:r>
      <w:r w:rsidRPr="00A11DD6">
        <w:t>предполагает:</w:t>
      </w:r>
    </w:p>
    <w:p w:rsidR="00C774E5" w:rsidRPr="00A11DD6" w:rsidRDefault="00BC0E41" w:rsidP="00BC0E41">
      <w:pPr>
        <w:tabs>
          <w:tab w:val="left" w:pos="9175"/>
        </w:tabs>
        <w:ind w:right="-5" w:firstLine="0"/>
      </w:pPr>
      <w:r>
        <w:t xml:space="preserve">– </w:t>
      </w:r>
      <w:r w:rsidR="00C774E5" w:rsidRPr="00A11DD6">
        <w:t xml:space="preserve">сдачу государственного экзамена по </w:t>
      </w:r>
      <w:r w:rsidR="00A11DD6">
        <w:t>направлению</w:t>
      </w:r>
      <w:r w:rsidR="00C774E5" w:rsidRPr="00A11DD6">
        <w:t>;</w:t>
      </w:r>
    </w:p>
    <w:p w:rsidR="00C774E5" w:rsidRPr="00A11DD6" w:rsidRDefault="00BC0E41" w:rsidP="00BC0E41">
      <w:pPr>
        <w:tabs>
          <w:tab w:val="left" w:pos="9175"/>
        </w:tabs>
        <w:ind w:right="-5" w:firstLine="0"/>
      </w:pPr>
      <w:r>
        <w:t xml:space="preserve">– </w:t>
      </w:r>
      <w:r w:rsidR="00C774E5" w:rsidRPr="00A11DD6">
        <w:t>защиту вы</w:t>
      </w:r>
      <w:r>
        <w:t>пускной квалификационн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C774E5" w:rsidRPr="00A11DD6" w:rsidRDefault="00C774E5" w:rsidP="00C774E5">
      <w:pPr>
        <w:tabs>
          <w:tab w:val="left" w:pos="9175"/>
        </w:tabs>
        <w:ind w:right="-5" w:firstLine="540"/>
      </w:pPr>
    </w:p>
    <w:p w:rsidR="00A11DD6" w:rsidRPr="00523FE8" w:rsidRDefault="00C774E5" w:rsidP="00523FE8">
      <w:pPr>
        <w:tabs>
          <w:tab w:val="left" w:pos="9175"/>
        </w:tabs>
        <w:ind w:right="-5" w:firstLine="0"/>
        <w:rPr>
          <w:b/>
        </w:rPr>
      </w:pPr>
      <w:r w:rsidRPr="00523FE8">
        <w:rPr>
          <w:b/>
        </w:rPr>
        <w:t>7.2.1. Требования к итоговому государственному экзамену</w:t>
      </w:r>
      <w:r w:rsidR="00A11DD6" w:rsidRPr="00523FE8">
        <w:rPr>
          <w:b/>
        </w:rPr>
        <w:t>.</w:t>
      </w:r>
    </w:p>
    <w:p w:rsidR="00A11DD6" w:rsidRPr="00A11DD6" w:rsidRDefault="00C774E5" w:rsidP="00A11DD6">
      <w:pPr>
        <w:pStyle w:val="4"/>
        <w:ind w:firstLine="709"/>
        <w:jc w:val="both"/>
        <w:rPr>
          <w:b w:val="0"/>
          <w:spacing w:val="-3"/>
          <w:sz w:val="24"/>
        </w:rPr>
      </w:pPr>
      <w:r w:rsidRPr="00A11DD6">
        <w:rPr>
          <w:b w:val="0"/>
          <w:sz w:val="24"/>
        </w:rPr>
        <w:t>Программа государственного экзамена носит меж</w:t>
      </w:r>
      <w:r w:rsidR="00A11DD6" w:rsidRPr="00A11DD6">
        <w:rPr>
          <w:b w:val="0"/>
          <w:sz w:val="24"/>
        </w:rPr>
        <w:t>дисциплинарный</w:t>
      </w:r>
      <w:r w:rsidRPr="00A11DD6">
        <w:rPr>
          <w:b w:val="0"/>
          <w:sz w:val="24"/>
        </w:rPr>
        <w:t xml:space="preserve"> характер и включает тематические разделы, соответствующие основным учебным дисциплинам образовательной программы </w:t>
      </w:r>
      <w:r w:rsidR="00A11DD6">
        <w:rPr>
          <w:b w:val="0"/>
          <w:sz w:val="24"/>
        </w:rPr>
        <w:t>«</w:t>
      </w:r>
      <w:r w:rsidR="00A11DD6" w:rsidRPr="00A11DD6">
        <w:rPr>
          <w:b w:val="0"/>
          <w:spacing w:val="-3"/>
          <w:sz w:val="24"/>
        </w:rPr>
        <w:t xml:space="preserve">Экология и природопользование», </w:t>
      </w:r>
      <w:r w:rsidR="00F96BA0">
        <w:rPr>
          <w:b w:val="0"/>
          <w:spacing w:val="-3"/>
          <w:sz w:val="24"/>
        </w:rPr>
        <w:t>по программе</w:t>
      </w:r>
      <w:r w:rsidR="00A11DD6" w:rsidRPr="00A11DD6">
        <w:rPr>
          <w:b w:val="0"/>
          <w:spacing w:val="-3"/>
          <w:sz w:val="24"/>
        </w:rPr>
        <w:t xml:space="preserve"> «Геоэкология»</w:t>
      </w:r>
    </w:p>
    <w:p w:rsidR="00C774E5" w:rsidRPr="00A11DD6" w:rsidRDefault="00C774E5" w:rsidP="00C774E5">
      <w:pPr>
        <w:tabs>
          <w:tab w:val="left" w:pos="9175"/>
        </w:tabs>
        <w:ind w:right="-5" w:firstLine="540"/>
      </w:pPr>
      <w:r w:rsidRPr="00A11DD6">
        <w:t xml:space="preserve">Целью государственного </w:t>
      </w:r>
      <w:r w:rsidR="007805E0">
        <w:t xml:space="preserve">                                                                                  </w:t>
      </w:r>
      <w:r w:rsidRPr="00A11DD6">
        <w:t>экзамена по специальности является выявление совокупности знаний, полученных студентами в процессе обучения, и их умения практически применять теоретические знания в различных областях государственного и муниципального управления при решении конкретных задач, возникающих в профессиональной деятельности.</w:t>
      </w:r>
    </w:p>
    <w:p w:rsidR="00C774E5" w:rsidRDefault="00C774E5" w:rsidP="00C774E5">
      <w:pPr>
        <w:tabs>
          <w:tab w:val="left" w:pos="9175"/>
        </w:tabs>
        <w:ind w:right="-5" w:firstLine="540"/>
      </w:pPr>
      <w:r w:rsidRPr="00A11DD6">
        <w:t xml:space="preserve">В результате </w:t>
      </w:r>
      <w:proofErr w:type="gramStart"/>
      <w:r w:rsidRPr="00A11DD6">
        <w:t xml:space="preserve">обучения </w:t>
      </w:r>
      <w:r w:rsidR="00A11DD6" w:rsidRPr="00A11DD6">
        <w:t>по</w:t>
      </w:r>
      <w:proofErr w:type="gramEnd"/>
      <w:r w:rsidR="00A11DD6" w:rsidRPr="00A11DD6">
        <w:t xml:space="preserve"> образовательной программе «</w:t>
      </w:r>
      <w:r w:rsidR="00A11DD6" w:rsidRPr="00A11DD6">
        <w:rPr>
          <w:spacing w:val="-3"/>
        </w:rPr>
        <w:t xml:space="preserve">Экология и природопользование», </w:t>
      </w:r>
      <w:r w:rsidR="00F96BA0">
        <w:rPr>
          <w:spacing w:val="-3"/>
        </w:rPr>
        <w:t>по программе</w:t>
      </w:r>
      <w:r w:rsidR="00A11DD6" w:rsidRPr="00A11DD6">
        <w:rPr>
          <w:spacing w:val="-3"/>
        </w:rPr>
        <w:t xml:space="preserve"> «Геоэкология»</w:t>
      </w:r>
      <w:r w:rsidR="00A11DD6">
        <w:rPr>
          <w:spacing w:val="-3"/>
        </w:rPr>
        <w:t xml:space="preserve"> </w:t>
      </w:r>
      <w:r w:rsidRPr="00A11DD6">
        <w:t>выпускник должен:</w:t>
      </w:r>
    </w:p>
    <w:p w:rsidR="00C774E5" w:rsidRPr="00575083" w:rsidRDefault="00A11DD6" w:rsidP="00575083">
      <w:pPr>
        <w:tabs>
          <w:tab w:val="left" w:pos="9175"/>
        </w:tabs>
        <w:ind w:right="-5" w:firstLine="0"/>
        <w:rPr>
          <w:b/>
        </w:rPr>
      </w:pPr>
      <w:r w:rsidRPr="00575083">
        <w:rPr>
          <w:b/>
        </w:rPr>
        <w:t>иметь представление</w:t>
      </w:r>
      <w:r w:rsidR="009C4CC5" w:rsidRPr="00575083">
        <w:rPr>
          <w:b/>
        </w:rPr>
        <w:t xml:space="preserve"> </w:t>
      </w:r>
      <w:proofErr w:type="gramStart"/>
      <w:r w:rsidR="009C4CC5" w:rsidRPr="00575083">
        <w:rPr>
          <w:b/>
        </w:rPr>
        <w:t>о</w:t>
      </w:r>
      <w:proofErr w:type="gramEnd"/>
      <w:r w:rsidR="009C4CC5" w:rsidRPr="00575083">
        <w:rPr>
          <w:b/>
        </w:rPr>
        <w:t xml:space="preserve"> (об)</w:t>
      </w:r>
      <w:r w:rsidRPr="00575083">
        <w:rPr>
          <w:b/>
        </w:rPr>
        <w:t>:</w:t>
      </w:r>
    </w:p>
    <w:p w:rsidR="00D56645" w:rsidRDefault="00D56645" w:rsidP="00732E1F">
      <w:pPr>
        <w:tabs>
          <w:tab w:val="left" w:pos="9175"/>
        </w:tabs>
        <w:ind w:right="-5" w:firstLine="0"/>
      </w:pPr>
      <w:r>
        <w:t>- экологии и основах природопользования;</w:t>
      </w:r>
    </w:p>
    <w:p w:rsidR="00732E1F" w:rsidRDefault="00D56645" w:rsidP="00732E1F">
      <w:pPr>
        <w:tabs>
          <w:tab w:val="left" w:pos="9175"/>
        </w:tabs>
        <w:ind w:right="-5" w:firstLine="0"/>
      </w:pPr>
      <w:r>
        <w:t xml:space="preserve">- теоретических </w:t>
      </w:r>
      <w:proofErr w:type="gramStart"/>
      <w:r>
        <w:t>основах</w:t>
      </w:r>
      <w:proofErr w:type="gramEnd"/>
      <w:r>
        <w:t xml:space="preserve"> и практической сферы деятельности геоэкологии;</w:t>
      </w:r>
    </w:p>
    <w:p w:rsidR="00A0275F" w:rsidRDefault="009C4CC5" w:rsidP="00732E1F">
      <w:pPr>
        <w:tabs>
          <w:tab w:val="left" w:pos="9175"/>
        </w:tabs>
        <w:ind w:right="-5" w:firstLine="0"/>
      </w:pPr>
      <w:r>
        <w:t xml:space="preserve">- </w:t>
      </w:r>
      <w:r w:rsidR="00A0275F">
        <w:t>общей</w:t>
      </w:r>
      <w:r w:rsidR="00A0275F" w:rsidRPr="00A0275F">
        <w:t xml:space="preserve"> экологи</w:t>
      </w:r>
      <w:r w:rsidR="00A0275F">
        <w:t>и, экологии</w:t>
      </w:r>
      <w:r w:rsidR="00A0275F" w:rsidRPr="00A0275F">
        <w:t xml:space="preserve"> организмов, экологи</w:t>
      </w:r>
      <w:r w:rsidR="00A0275F">
        <w:t>и</w:t>
      </w:r>
      <w:r w:rsidR="00A0275F" w:rsidRPr="00A0275F">
        <w:t xml:space="preserve"> популяций и сообществ</w:t>
      </w:r>
      <w:r w:rsidR="00A0275F">
        <w:t>;</w:t>
      </w:r>
    </w:p>
    <w:p w:rsidR="00A0275F" w:rsidRDefault="00A0275F" w:rsidP="00732E1F">
      <w:pPr>
        <w:ind w:firstLine="0"/>
      </w:pPr>
      <w:r>
        <w:t xml:space="preserve">- </w:t>
      </w:r>
      <w:proofErr w:type="gramStart"/>
      <w:r>
        <w:t>учениях</w:t>
      </w:r>
      <w:proofErr w:type="gramEnd"/>
      <w:r>
        <w:t xml:space="preserve"> о литосфере, гидросфере, атмосфере, биосфере;</w:t>
      </w:r>
    </w:p>
    <w:p w:rsidR="00A0275F" w:rsidRDefault="00A0275F" w:rsidP="00732E1F">
      <w:pPr>
        <w:ind w:firstLine="0"/>
      </w:pPr>
      <w:r w:rsidRPr="00A0275F">
        <w:t xml:space="preserve">- </w:t>
      </w:r>
      <w:proofErr w:type="gramStart"/>
      <w:r w:rsidRPr="00A0275F">
        <w:t>ландшафтоведени</w:t>
      </w:r>
      <w:r w:rsidR="00D56645">
        <w:t>и</w:t>
      </w:r>
      <w:proofErr w:type="gramEnd"/>
      <w:r>
        <w:t>;</w:t>
      </w:r>
    </w:p>
    <w:p w:rsidR="00A0275F" w:rsidRDefault="00A0275F" w:rsidP="00732E1F">
      <w:pPr>
        <w:ind w:firstLine="0"/>
      </w:pPr>
      <w:r>
        <w:t>- социальной экологии;</w:t>
      </w:r>
    </w:p>
    <w:p w:rsidR="00A0275F" w:rsidRDefault="00A0275F" w:rsidP="00732E1F">
      <w:pPr>
        <w:ind w:firstLine="0"/>
      </w:pPr>
      <w:r>
        <w:t>- прикладной экологии;</w:t>
      </w:r>
    </w:p>
    <w:p w:rsidR="00A0275F" w:rsidRDefault="00A0275F" w:rsidP="00732E1F">
      <w:pPr>
        <w:shd w:val="clear" w:color="auto" w:fill="FFFFFF"/>
        <w:ind w:right="11" w:firstLine="0"/>
      </w:pPr>
      <w:r>
        <w:t>- р</w:t>
      </w:r>
      <w:r w:rsidRPr="00A0275F">
        <w:t>егионально</w:t>
      </w:r>
      <w:r>
        <w:t xml:space="preserve">м и отраслевом </w:t>
      </w:r>
      <w:proofErr w:type="gramStart"/>
      <w:r>
        <w:t>природопользовании</w:t>
      </w:r>
      <w:proofErr w:type="gramEnd"/>
      <w:r>
        <w:t>;</w:t>
      </w:r>
    </w:p>
    <w:p w:rsidR="00A0275F" w:rsidRDefault="00A0275F" w:rsidP="00732E1F">
      <w:pPr>
        <w:tabs>
          <w:tab w:val="left" w:pos="720"/>
        </w:tabs>
        <w:ind w:firstLine="0"/>
      </w:pPr>
      <w:r>
        <w:rPr>
          <w:b/>
        </w:rPr>
        <w:t>- э</w:t>
      </w:r>
      <w:r w:rsidRPr="00A0275F">
        <w:t>кология человека</w:t>
      </w:r>
      <w:r>
        <w:t>;</w:t>
      </w:r>
    </w:p>
    <w:p w:rsidR="00A0275F" w:rsidRDefault="00A0275F" w:rsidP="00D56645">
      <w:pPr>
        <w:pStyle w:val="Style2"/>
        <w:widowControl/>
        <w:spacing w:line="240" w:lineRule="auto"/>
        <w:ind w:hanging="426"/>
        <w:jc w:val="both"/>
      </w:pPr>
      <w:r>
        <w:t xml:space="preserve">     </w:t>
      </w:r>
      <w:r w:rsidR="00732E1F">
        <w:t xml:space="preserve">  </w:t>
      </w:r>
      <w:r>
        <w:t xml:space="preserve">- </w:t>
      </w:r>
      <w:proofErr w:type="gramStart"/>
      <w:r w:rsidRPr="00A0275F">
        <w:t>основах</w:t>
      </w:r>
      <w:proofErr w:type="gramEnd"/>
      <w:r w:rsidRPr="00A0275F">
        <w:t xml:space="preserve"> природопользования</w:t>
      </w:r>
      <w:r>
        <w:t>;</w:t>
      </w:r>
    </w:p>
    <w:p w:rsidR="00732E1F" w:rsidRDefault="00A0275F" w:rsidP="00732E1F">
      <w:pPr>
        <w:pStyle w:val="Style2"/>
        <w:widowControl/>
        <w:spacing w:line="240" w:lineRule="auto"/>
        <w:ind w:firstLine="0"/>
        <w:jc w:val="both"/>
      </w:pPr>
      <w:r w:rsidRPr="00A0275F">
        <w:t xml:space="preserve">- </w:t>
      </w:r>
      <w:r>
        <w:t xml:space="preserve">правовых </w:t>
      </w:r>
      <w:proofErr w:type="gramStart"/>
      <w:r>
        <w:t>основах</w:t>
      </w:r>
      <w:proofErr w:type="gramEnd"/>
      <w:r w:rsidRPr="00A0275F">
        <w:t xml:space="preserve"> природопользования и охраны окружающей среды</w:t>
      </w:r>
      <w:r>
        <w:t>;</w:t>
      </w:r>
    </w:p>
    <w:p w:rsidR="00732E1F" w:rsidRDefault="00A0275F" w:rsidP="00D56645">
      <w:pPr>
        <w:pStyle w:val="Style2"/>
        <w:widowControl/>
        <w:spacing w:line="240" w:lineRule="auto"/>
        <w:ind w:firstLine="0"/>
        <w:jc w:val="both"/>
      </w:pPr>
      <w:r w:rsidRPr="00D56645">
        <w:t xml:space="preserve">- техногенных </w:t>
      </w:r>
      <w:proofErr w:type="gramStart"/>
      <w:r w:rsidRPr="00D56645">
        <w:t>системах</w:t>
      </w:r>
      <w:proofErr w:type="gramEnd"/>
      <w:r w:rsidR="00D56645" w:rsidRPr="00D56645">
        <w:t xml:space="preserve"> и экологических</w:t>
      </w:r>
      <w:r w:rsidRPr="00D56645">
        <w:t xml:space="preserve"> риск</w:t>
      </w:r>
      <w:r w:rsidR="00D56645" w:rsidRPr="00D56645">
        <w:t>ах</w:t>
      </w:r>
      <w:r w:rsidR="00D56645">
        <w:t>;</w:t>
      </w:r>
    </w:p>
    <w:p w:rsidR="00D56645" w:rsidRPr="00D56645" w:rsidRDefault="00D56645" w:rsidP="00D56645">
      <w:pPr>
        <w:pStyle w:val="Style2"/>
        <w:widowControl/>
        <w:spacing w:line="240" w:lineRule="auto"/>
        <w:ind w:firstLine="0"/>
        <w:jc w:val="both"/>
      </w:pPr>
      <w:r w:rsidRPr="00D56645">
        <w:t xml:space="preserve">- </w:t>
      </w:r>
      <w:r>
        <w:t>э</w:t>
      </w:r>
      <w:r w:rsidRPr="00D56645">
        <w:t>кологическ</w:t>
      </w:r>
      <w:r>
        <w:t>ом</w:t>
      </w:r>
      <w:r w:rsidRPr="00D56645">
        <w:t xml:space="preserve"> </w:t>
      </w:r>
      <w:proofErr w:type="gramStart"/>
      <w:r w:rsidRPr="00D56645">
        <w:t>мониторинг</w:t>
      </w:r>
      <w:r>
        <w:t>е</w:t>
      </w:r>
      <w:proofErr w:type="gramEnd"/>
      <w:r>
        <w:t>;</w:t>
      </w:r>
    </w:p>
    <w:p w:rsidR="00732E1F" w:rsidRDefault="00D56645" w:rsidP="00D56645">
      <w:pPr>
        <w:pStyle w:val="Style2"/>
        <w:widowControl/>
        <w:spacing w:line="240" w:lineRule="auto"/>
        <w:ind w:firstLine="0"/>
        <w:jc w:val="both"/>
      </w:pPr>
      <w:r>
        <w:t>- экологической экспертизе;</w:t>
      </w:r>
    </w:p>
    <w:p w:rsidR="00732E1F" w:rsidRDefault="00D56645" w:rsidP="00732E1F">
      <w:pPr>
        <w:pStyle w:val="Style2"/>
        <w:widowControl/>
        <w:spacing w:line="240" w:lineRule="auto"/>
        <w:ind w:firstLine="0"/>
        <w:jc w:val="both"/>
      </w:pPr>
      <w:r>
        <w:t xml:space="preserve">- </w:t>
      </w:r>
      <w:proofErr w:type="spellStart"/>
      <w:r>
        <w:t>геоинформационных</w:t>
      </w:r>
      <w:proofErr w:type="spellEnd"/>
      <w:r>
        <w:t xml:space="preserve"> </w:t>
      </w:r>
      <w:proofErr w:type="gramStart"/>
      <w:r w:rsidRPr="00D56645">
        <w:t>систем</w:t>
      </w:r>
      <w:r>
        <w:t>ах</w:t>
      </w:r>
      <w:proofErr w:type="gramEnd"/>
      <w:r>
        <w:t>;</w:t>
      </w:r>
    </w:p>
    <w:p w:rsidR="00732E1F" w:rsidRDefault="00D56645" w:rsidP="00732E1F">
      <w:pPr>
        <w:pStyle w:val="Style2"/>
        <w:widowControl/>
        <w:spacing w:line="240" w:lineRule="auto"/>
        <w:ind w:firstLine="0"/>
        <w:jc w:val="both"/>
        <w:rPr>
          <w:bCs/>
        </w:rPr>
      </w:pPr>
      <w:r>
        <w:rPr>
          <w:bCs/>
        </w:rPr>
        <w:t>- э</w:t>
      </w:r>
      <w:r w:rsidRPr="00D56645">
        <w:rPr>
          <w:bCs/>
        </w:rPr>
        <w:t>к</w:t>
      </w:r>
      <w:r>
        <w:rPr>
          <w:bCs/>
        </w:rPr>
        <w:t>ологическом</w:t>
      </w:r>
      <w:r w:rsidRPr="00D56645">
        <w:rPr>
          <w:bCs/>
        </w:rPr>
        <w:t xml:space="preserve"> </w:t>
      </w:r>
      <w:proofErr w:type="gramStart"/>
      <w:r w:rsidRPr="00D56645">
        <w:rPr>
          <w:bCs/>
        </w:rPr>
        <w:t>менеджмент</w:t>
      </w:r>
      <w:r>
        <w:rPr>
          <w:bCs/>
        </w:rPr>
        <w:t>е</w:t>
      </w:r>
      <w:proofErr w:type="gramEnd"/>
      <w:r>
        <w:rPr>
          <w:bCs/>
        </w:rPr>
        <w:t>;</w:t>
      </w:r>
    </w:p>
    <w:p w:rsidR="00D56645" w:rsidRDefault="00D56645" w:rsidP="00732E1F">
      <w:pPr>
        <w:pStyle w:val="Style2"/>
        <w:widowControl/>
        <w:spacing w:line="240" w:lineRule="auto"/>
        <w:ind w:firstLine="0"/>
        <w:jc w:val="both"/>
      </w:pPr>
      <w:r>
        <w:rPr>
          <w:bCs/>
        </w:rPr>
        <w:t>- э</w:t>
      </w:r>
      <w:r w:rsidRPr="00D56645">
        <w:rPr>
          <w:bCs/>
        </w:rPr>
        <w:t>кономик</w:t>
      </w:r>
      <w:r>
        <w:rPr>
          <w:bCs/>
        </w:rPr>
        <w:t>е</w:t>
      </w:r>
      <w:r w:rsidRPr="00D56645">
        <w:rPr>
          <w:bCs/>
        </w:rPr>
        <w:t xml:space="preserve"> природопользования</w:t>
      </w:r>
      <w:r>
        <w:t>;</w:t>
      </w:r>
    </w:p>
    <w:p w:rsidR="00D56645" w:rsidRDefault="00D56645" w:rsidP="00732E1F">
      <w:pPr>
        <w:tabs>
          <w:tab w:val="left" w:pos="9175"/>
        </w:tabs>
        <w:ind w:right="-5" w:firstLine="0"/>
      </w:pPr>
      <w:r>
        <w:t xml:space="preserve">- </w:t>
      </w:r>
      <w:r w:rsidRPr="009C4CC5">
        <w:t xml:space="preserve">законодательных и нормативно-правовых </w:t>
      </w:r>
      <w:proofErr w:type="gramStart"/>
      <w:r w:rsidRPr="009C4CC5">
        <w:t>актах</w:t>
      </w:r>
      <w:proofErr w:type="gramEnd"/>
      <w:r w:rsidRPr="009C4CC5">
        <w:t xml:space="preserve"> РФ, </w:t>
      </w:r>
      <w:r w:rsidR="00575083">
        <w:t xml:space="preserve"> </w:t>
      </w:r>
      <w:r w:rsidRPr="009C4CC5">
        <w:t>регламентирующих деятельность в сфере экологии и рационального природопользования;</w:t>
      </w:r>
    </w:p>
    <w:p w:rsidR="00D56645" w:rsidRDefault="00732E1F" w:rsidP="00575083">
      <w:pPr>
        <w:ind w:firstLine="0"/>
        <w:rPr>
          <w:bCs/>
        </w:rPr>
      </w:pPr>
      <w:r>
        <w:rPr>
          <w:bCs/>
        </w:rPr>
        <w:t xml:space="preserve"> - роль</w:t>
      </w:r>
      <w:r w:rsidR="00575083">
        <w:rPr>
          <w:bCs/>
        </w:rPr>
        <w:t xml:space="preserve"> концепции устойчивого развития в </w:t>
      </w:r>
      <w:proofErr w:type="gramStart"/>
      <w:r w:rsidR="00575083">
        <w:rPr>
          <w:bCs/>
        </w:rPr>
        <w:t>современном</w:t>
      </w:r>
      <w:proofErr w:type="gramEnd"/>
      <w:r w:rsidR="00575083">
        <w:rPr>
          <w:bCs/>
        </w:rPr>
        <w:t xml:space="preserve"> митре.</w:t>
      </w:r>
    </w:p>
    <w:p w:rsidR="00C774E5" w:rsidRPr="00575083" w:rsidRDefault="00C774E5" w:rsidP="00575083">
      <w:pPr>
        <w:shd w:val="clear" w:color="auto" w:fill="FFFFFF"/>
        <w:ind w:right="11" w:firstLine="0"/>
        <w:rPr>
          <w:b/>
        </w:rPr>
      </w:pPr>
      <w:r w:rsidRPr="00575083">
        <w:rPr>
          <w:b/>
        </w:rPr>
        <w:t>уметь:</w:t>
      </w:r>
    </w:p>
    <w:p w:rsidR="00C774E5" w:rsidRPr="00575083" w:rsidRDefault="00575083" w:rsidP="00732E1F">
      <w:pPr>
        <w:tabs>
          <w:tab w:val="left" w:pos="9175"/>
        </w:tabs>
        <w:ind w:right="-5" w:firstLine="0"/>
        <w:jc w:val="left"/>
      </w:pPr>
      <w:r>
        <w:t xml:space="preserve">- </w:t>
      </w:r>
      <w:r w:rsidR="00C774E5" w:rsidRPr="00575083">
        <w:t xml:space="preserve">пользоваться специальной литературой, владеть навыками подбора и анализа литературных источников по различным проблемам в области </w:t>
      </w:r>
      <w:r>
        <w:t>экологии и природопользования и геоэкологии;</w:t>
      </w:r>
    </w:p>
    <w:p w:rsidR="00C774E5" w:rsidRPr="00575083" w:rsidRDefault="00C774E5" w:rsidP="00732E1F">
      <w:pPr>
        <w:tabs>
          <w:tab w:val="left" w:pos="9175"/>
        </w:tabs>
        <w:ind w:right="-5" w:firstLine="0"/>
        <w:jc w:val="left"/>
      </w:pPr>
      <w:r w:rsidRPr="00575083">
        <w:t xml:space="preserve">- выявлять проблемы </w:t>
      </w:r>
      <w:r w:rsidR="00575083">
        <w:t>экологического</w:t>
      </w:r>
      <w:r w:rsidRPr="00575083">
        <w:t xml:space="preserve"> характера при анализе конкретных ситуаций, предлагать способы их решения и оценивать ожидаемые результаты;</w:t>
      </w:r>
    </w:p>
    <w:p w:rsidR="00C774E5" w:rsidRPr="00575083" w:rsidRDefault="00C774E5" w:rsidP="00732E1F">
      <w:pPr>
        <w:tabs>
          <w:tab w:val="left" w:pos="9175"/>
        </w:tabs>
        <w:ind w:right="-5" w:firstLine="0"/>
        <w:jc w:val="left"/>
      </w:pPr>
      <w:r w:rsidRPr="00575083">
        <w:t>- систематизировать и обобщать информацию, готовить справки и обзоры по вопросам профессиональной деятельности, редактировать, реферировать, рецензировать тексты;</w:t>
      </w:r>
    </w:p>
    <w:p w:rsidR="00C774E5" w:rsidRPr="00575083" w:rsidRDefault="00C774E5" w:rsidP="00563C7D">
      <w:pPr>
        <w:tabs>
          <w:tab w:val="left" w:pos="9175"/>
        </w:tabs>
        <w:ind w:right="-5" w:firstLine="0"/>
        <w:jc w:val="left"/>
      </w:pPr>
      <w:r w:rsidRPr="00575083">
        <w:t>- использовать общенаучные и специфические методы анализа информации в сфере профессиональной деятельности;</w:t>
      </w:r>
    </w:p>
    <w:p w:rsidR="00C774E5" w:rsidRPr="00575083" w:rsidRDefault="00C774E5" w:rsidP="00563C7D">
      <w:pPr>
        <w:tabs>
          <w:tab w:val="left" w:pos="9175"/>
        </w:tabs>
        <w:ind w:right="-5" w:firstLine="0"/>
        <w:jc w:val="left"/>
      </w:pPr>
      <w:r w:rsidRPr="00575083">
        <w:t xml:space="preserve">- разрабатывать </w:t>
      </w:r>
      <w:r w:rsidR="00575083">
        <w:t>проекты по экологической оценке и экспертизе</w:t>
      </w:r>
      <w:r w:rsidRPr="00575083">
        <w:t xml:space="preserve"> </w:t>
      </w:r>
      <w:r w:rsidR="00575083" w:rsidRPr="00575083">
        <w:t xml:space="preserve">и обосновывать </w:t>
      </w:r>
      <w:r w:rsidR="00575083">
        <w:t>предложения по снижению экологического риска</w:t>
      </w:r>
      <w:r w:rsidRPr="00575083">
        <w:t>;</w:t>
      </w:r>
    </w:p>
    <w:p w:rsidR="00C774E5" w:rsidRPr="00575083" w:rsidRDefault="00C774E5" w:rsidP="00563C7D">
      <w:pPr>
        <w:tabs>
          <w:tab w:val="left" w:pos="9175"/>
        </w:tabs>
        <w:ind w:right="-5" w:firstLine="0"/>
        <w:jc w:val="left"/>
      </w:pPr>
      <w:r w:rsidRPr="00575083">
        <w:t xml:space="preserve">- критически оценивать полученную информацию, </w:t>
      </w:r>
      <w:r w:rsidR="00575083">
        <w:t xml:space="preserve">уметь аргументировать свой взгляд и предлагать научно-обоснованные способы решения проблем </w:t>
      </w:r>
      <w:r w:rsidRPr="00575083">
        <w:t>в сфере профессиональной деятельности;</w:t>
      </w:r>
    </w:p>
    <w:p w:rsidR="009F594A" w:rsidRDefault="00C774E5" w:rsidP="00563C7D">
      <w:pPr>
        <w:tabs>
          <w:tab w:val="left" w:pos="9175"/>
        </w:tabs>
        <w:ind w:right="-5" w:firstLine="0"/>
        <w:jc w:val="left"/>
      </w:pPr>
      <w:r w:rsidRPr="00575083">
        <w:t>- использовать компьютерную технику в режиме пользователя для ре</w:t>
      </w:r>
      <w:r w:rsidR="00390B8F">
        <w:t xml:space="preserve">шения </w:t>
      </w:r>
      <w:proofErr w:type="gramStart"/>
      <w:r w:rsidRPr="00575083">
        <w:t>профессиональных</w:t>
      </w:r>
      <w:proofErr w:type="gramEnd"/>
      <w:r w:rsidRPr="0057508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63C7D">
      <w:pPr>
        <w:tabs>
          <w:tab w:val="left" w:pos="9175"/>
        </w:tabs>
        <w:ind w:right="-5" w:firstLine="0"/>
        <w:jc w:val="left"/>
      </w:pPr>
    </w:p>
    <w:p w:rsidR="00C774E5" w:rsidRDefault="00C774E5" w:rsidP="00563C7D">
      <w:pPr>
        <w:tabs>
          <w:tab w:val="left" w:pos="9175"/>
        </w:tabs>
        <w:ind w:right="-5" w:firstLine="0"/>
        <w:jc w:val="left"/>
      </w:pPr>
      <w:r w:rsidRPr="00575083">
        <w:t>задач</w:t>
      </w:r>
      <w:r w:rsidR="00390B8F">
        <w:t xml:space="preserve">, в частности создания </w:t>
      </w:r>
      <w:proofErr w:type="spellStart"/>
      <w:r w:rsidR="00390B8F">
        <w:t>геоинформационной</w:t>
      </w:r>
      <w:proofErr w:type="spellEnd"/>
      <w:r w:rsidR="00390B8F">
        <w:t xml:space="preserve"> базы данных;</w:t>
      </w:r>
    </w:p>
    <w:p w:rsidR="00C774E5" w:rsidRPr="00390B8F" w:rsidRDefault="00C774E5" w:rsidP="00390B8F">
      <w:pPr>
        <w:tabs>
          <w:tab w:val="left" w:pos="9175"/>
        </w:tabs>
        <w:ind w:right="-5" w:firstLine="0"/>
        <w:rPr>
          <w:b/>
        </w:rPr>
      </w:pPr>
      <w:r w:rsidRPr="00390B8F">
        <w:rPr>
          <w:b/>
        </w:rPr>
        <w:t>владеть:</w:t>
      </w:r>
    </w:p>
    <w:p w:rsidR="00C774E5" w:rsidRPr="00390B8F" w:rsidRDefault="00C774E5" w:rsidP="00563C7D">
      <w:pPr>
        <w:tabs>
          <w:tab w:val="left" w:pos="9175"/>
        </w:tabs>
        <w:ind w:right="-5" w:firstLine="0"/>
      </w:pPr>
      <w:r w:rsidRPr="00390B8F">
        <w:t xml:space="preserve">- </w:t>
      </w:r>
      <w:r w:rsidR="00390B8F">
        <w:t xml:space="preserve">понятийным аппаратом, </w:t>
      </w:r>
      <w:r w:rsidRPr="00390B8F">
        <w:t>специальной терминологией</w:t>
      </w:r>
      <w:r w:rsidR="00390B8F">
        <w:t>, методологией и комплексом методик</w:t>
      </w:r>
      <w:r w:rsidRPr="00390B8F">
        <w:t xml:space="preserve"> </w:t>
      </w:r>
      <w:r w:rsidR="00390B8F">
        <w:t>по экологии и природопользованию и геоэкологии</w:t>
      </w:r>
      <w:r w:rsidRPr="00390B8F">
        <w:t>;</w:t>
      </w:r>
    </w:p>
    <w:p w:rsidR="00C774E5" w:rsidRPr="00390B8F" w:rsidRDefault="00C774E5" w:rsidP="00563C7D">
      <w:pPr>
        <w:tabs>
          <w:tab w:val="left" w:pos="9175"/>
        </w:tabs>
        <w:ind w:right="-5" w:firstLine="0"/>
      </w:pPr>
      <w:r w:rsidRPr="00390B8F">
        <w:t>- навыками самостоятельного овладения новыми знаниями, используя современные образовательные технологии;</w:t>
      </w:r>
    </w:p>
    <w:p w:rsidR="00C774E5" w:rsidRPr="00390B8F" w:rsidRDefault="00C774E5" w:rsidP="00563C7D">
      <w:pPr>
        <w:tabs>
          <w:tab w:val="left" w:pos="9175"/>
        </w:tabs>
        <w:ind w:right="-5" w:firstLine="0"/>
      </w:pPr>
      <w:r w:rsidRPr="00390B8F">
        <w:t xml:space="preserve">- навыками профессиональной аргументации при разборе </w:t>
      </w:r>
      <w:r w:rsidR="00390B8F">
        <w:t>проблемных</w:t>
      </w:r>
      <w:r w:rsidRPr="00390B8F">
        <w:t xml:space="preserve"> ситуаций в сфере предстоящей деятельности;</w:t>
      </w:r>
    </w:p>
    <w:p w:rsidR="00C774E5" w:rsidRPr="00390B8F" w:rsidRDefault="00C774E5" w:rsidP="00563C7D">
      <w:pPr>
        <w:tabs>
          <w:tab w:val="left" w:pos="9175"/>
        </w:tabs>
        <w:ind w:right="-5" w:firstLine="0"/>
      </w:pPr>
      <w:r w:rsidRPr="00390B8F">
        <w:t xml:space="preserve">- основными методическими приемами </w:t>
      </w:r>
      <w:r w:rsidR="00390B8F">
        <w:t>преподавательской деятельности в вузе.</w:t>
      </w:r>
    </w:p>
    <w:p w:rsidR="00C447B2" w:rsidRPr="00C447B2" w:rsidRDefault="00C447B2" w:rsidP="00C774E5">
      <w:pPr>
        <w:tabs>
          <w:tab w:val="left" w:pos="9175"/>
        </w:tabs>
        <w:ind w:right="-5" w:firstLine="540"/>
        <w:rPr>
          <w:highlight w:val="yellow"/>
        </w:rPr>
      </w:pPr>
    </w:p>
    <w:p w:rsidR="00C774E5" w:rsidRPr="00563C7D" w:rsidRDefault="00C774E5" w:rsidP="00563C7D">
      <w:pPr>
        <w:tabs>
          <w:tab w:val="left" w:pos="9175"/>
        </w:tabs>
        <w:ind w:right="-5" w:firstLine="0"/>
        <w:rPr>
          <w:b/>
        </w:rPr>
      </w:pPr>
      <w:r w:rsidRPr="00563C7D">
        <w:rPr>
          <w:b/>
        </w:rPr>
        <w:t xml:space="preserve">Ответ студента на государственном экзамене оценивается </w:t>
      </w:r>
      <w:r w:rsidR="00C11146">
        <w:rPr>
          <w:b/>
        </w:rPr>
        <w:t>Г</w:t>
      </w:r>
      <w:r w:rsidR="005D2892">
        <w:rPr>
          <w:b/>
        </w:rPr>
        <w:t xml:space="preserve">осударственной экзаменационной </w:t>
      </w:r>
      <w:r w:rsidRPr="00563C7D">
        <w:rPr>
          <w:b/>
        </w:rPr>
        <w:t>комиссие</w:t>
      </w:r>
      <w:r w:rsidR="005D2892">
        <w:rPr>
          <w:b/>
        </w:rPr>
        <w:t>й исходя из следующих критериев:</w:t>
      </w:r>
    </w:p>
    <w:p w:rsidR="00C774E5" w:rsidRPr="00C447B2" w:rsidRDefault="00C774E5" w:rsidP="00C774E5">
      <w:pPr>
        <w:tabs>
          <w:tab w:val="left" w:pos="9175"/>
        </w:tabs>
        <w:ind w:right="-5" w:firstLine="540"/>
      </w:pPr>
      <w:proofErr w:type="gramStart"/>
      <w:r w:rsidRPr="005D2892">
        <w:rPr>
          <w:b/>
        </w:rPr>
        <w:t>Оценка «отлично» (5)</w:t>
      </w:r>
      <w:r w:rsidRPr="00C447B2">
        <w:t xml:space="preserve"> выставляется студенту, если он (она): показывает глубокие и всесторонние знания в соответствии с учебной программой, основной и дополнительной литературой; самостоятельно, логически стройно и последовательно излагает учебный материал, демонстрируя умение анализировать различные взгляды, аргументировано отстаивать собственную позицию по дисциплине, творчески увязывает теоретические положения с будущей практической деятельностью, обладает высокой культурой речи;</w:t>
      </w:r>
      <w:proofErr w:type="gramEnd"/>
      <w:r w:rsidRPr="00C447B2">
        <w:t xml:space="preserve"> конспекты по дисциплине полностью отработаны.</w:t>
      </w:r>
    </w:p>
    <w:p w:rsidR="00C774E5" w:rsidRPr="00C447B2" w:rsidRDefault="00C774E5" w:rsidP="00C774E5">
      <w:pPr>
        <w:tabs>
          <w:tab w:val="left" w:pos="9175"/>
        </w:tabs>
        <w:ind w:right="-5" w:firstLine="540"/>
      </w:pPr>
      <w:proofErr w:type="gramStart"/>
      <w:r w:rsidRPr="005D2892">
        <w:rPr>
          <w:b/>
        </w:rPr>
        <w:t>Оценка «хорошо» (4)</w:t>
      </w:r>
      <w:r w:rsidRPr="00C447B2">
        <w:t xml:space="preserve"> выставляется студенту, если он (она): показывает твердые знания в соответствии с учебной программой, хорошо ориентируется в основной литературе; самостоятельно и последовательно излагает учебный материал, предпринимает попытки анализировать различные научные взгляды, выразить собственную позицию по дисциплине, умеет увязывать теоретические положения с будущей практической деятельностью, отличается развитой речью; конспекты по дисциплине в основном отработаны.</w:t>
      </w:r>
      <w:proofErr w:type="gramEnd"/>
    </w:p>
    <w:p w:rsidR="00C774E5" w:rsidRPr="00C447B2" w:rsidRDefault="00C774E5" w:rsidP="00C774E5">
      <w:pPr>
        <w:tabs>
          <w:tab w:val="left" w:pos="9175"/>
        </w:tabs>
        <w:ind w:right="-5" w:firstLine="540"/>
      </w:pPr>
      <w:proofErr w:type="gramStart"/>
      <w:r w:rsidRPr="005D2892">
        <w:rPr>
          <w:b/>
        </w:rPr>
        <w:t>Оценка «удовлетворительно» (3)</w:t>
      </w:r>
      <w:r w:rsidRPr="00C447B2">
        <w:t xml:space="preserve"> выставляется студенту, если он (она): в основном показывает знания в соответствии с учебной программой, ориентируется лишь в некоторых литературных источниках по учебной дисциплине; учебный материал излагает репродуктивно, допуская некоторые ошибки, предпринимает попытки анализировать различные взгляды, с трудом умеет установить связь теоретических положений с практической деятельностью, речь не всегда логична и последовательна;</w:t>
      </w:r>
      <w:proofErr w:type="gramEnd"/>
      <w:r w:rsidRPr="00C447B2">
        <w:t xml:space="preserve"> конспекты по дисциплине имеются, но очень краткие и недоработанные.</w:t>
      </w:r>
    </w:p>
    <w:p w:rsidR="00C774E5" w:rsidRPr="00C447B2" w:rsidRDefault="00C774E5" w:rsidP="00C774E5">
      <w:pPr>
        <w:tabs>
          <w:tab w:val="left" w:pos="9175"/>
        </w:tabs>
        <w:ind w:right="-5" w:firstLine="540"/>
      </w:pPr>
      <w:r w:rsidRPr="005D2892">
        <w:rPr>
          <w:b/>
        </w:rPr>
        <w:t>Оценка «неудовлетворительно» (2)</w:t>
      </w:r>
      <w:r w:rsidRPr="00C447B2">
        <w:t xml:space="preserve"> выставляется студенту, если он (она): демонстрирует незнание основных положений</w:t>
      </w:r>
      <w:r w:rsidR="00B861ED" w:rsidRPr="00B861ED">
        <w:t xml:space="preserve"> </w:t>
      </w:r>
      <w:r w:rsidR="00B861ED">
        <w:t>учебной программы</w:t>
      </w:r>
      <w:r w:rsidRPr="00C447B2">
        <w:t>, не ориентируется в основных литературных источниках по предмету; не в состоянии дать самостоятельный ответ на учебные вопросы, не умеет устанавливать связь теоретических положений с будущей практической деятельностью, речь слабо развита, маловыразительна; конспекты по дисциплине отсутствуют. Результаты государственного междисциплинарного экзамена обсуждаются коллегиально на закрытом заседании комиссии.</w:t>
      </w:r>
    </w:p>
    <w:p w:rsidR="00C774E5" w:rsidRPr="00A11DD6" w:rsidRDefault="00C774E5" w:rsidP="009F594A">
      <w:pPr>
        <w:tabs>
          <w:tab w:val="left" w:pos="9175"/>
        </w:tabs>
        <w:ind w:right="-5" w:firstLine="540"/>
      </w:pPr>
      <w:r w:rsidRPr="00C447B2">
        <w:t>Объявление студентам результатов государственного междисциплинарного экзамена проводится на открытом заседании комиссии после ответа всех студентов на вопросы государственного междисциплинарного экзамена.</w:t>
      </w:r>
    </w:p>
    <w:p w:rsidR="00C774E5" w:rsidRPr="00A308B9" w:rsidRDefault="00C774E5" w:rsidP="00523FE8">
      <w:pPr>
        <w:tabs>
          <w:tab w:val="left" w:pos="9175"/>
        </w:tabs>
        <w:ind w:right="-5" w:firstLine="0"/>
        <w:rPr>
          <w:b/>
        </w:rPr>
      </w:pPr>
      <w:r w:rsidRPr="00A308B9">
        <w:rPr>
          <w:b/>
        </w:rPr>
        <w:t>7.2.2. Требования к выпускной квалификационной работе</w:t>
      </w:r>
    </w:p>
    <w:p w:rsidR="00C774E5" w:rsidRPr="00736BF4" w:rsidRDefault="00A11DD6" w:rsidP="00736BF4">
      <w:pPr>
        <w:overflowPunct w:val="0"/>
        <w:autoSpaceDE w:val="0"/>
        <w:autoSpaceDN w:val="0"/>
        <w:adjustRightInd w:val="0"/>
        <w:spacing w:line="227" w:lineRule="auto"/>
        <w:ind w:right="20" w:firstLine="567"/>
      </w:pPr>
      <w:r>
        <w:t>Целью магистерской выпускной квалификационной работы является сбор, анализ и обобщение литературных данных по тематике квалификационной работы, а также анализ экспериментальных результатов, полученных в период прохождения практики, и формулировка выводов по раб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C774E5">
      <w:pPr>
        <w:tabs>
          <w:tab w:val="left" w:pos="9175"/>
        </w:tabs>
        <w:ind w:right="-5" w:firstLine="540"/>
      </w:pPr>
    </w:p>
    <w:p w:rsidR="00C774E5" w:rsidRPr="00736BF4" w:rsidRDefault="00C774E5" w:rsidP="00C774E5">
      <w:pPr>
        <w:tabs>
          <w:tab w:val="left" w:pos="9175"/>
        </w:tabs>
        <w:ind w:right="-5" w:firstLine="540"/>
      </w:pPr>
      <w:r w:rsidRPr="00736BF4">
        <w:t xml:space="preserve">Выпускная квалификационная работа </w:t>
      </w:r>
      <w:r w:rsidR="00736BF4">
        <w:t>магистра (Магистерская диссертация)</w:t>
      </w:r>
      <w:r w:rsidRPr="00736BF4">
        <w:t xml:space="preserve"> представляет собой законченную самостоятельную исследовательскую работу, в которой решается конкретная задача, актуальная для науки и/или практики, и должна соответствовать видам и задачам его профессиональной деятельности. Объем — до 80 страниц текста, набранного через 1,5 интервала 14 шрифтом на белой бумаге формата</w:t>
      </w:r>
      <w:proofErr w:type="gramStart"/>
      <w:r w:rsidRPr="00736BF4">
        <w:t xml:space="preserve"> А</w:t>
      </w:r>
      <w:proofErr w:type="gramEnd"/>
      <w:r w:rsidRPr="00736BF4">
        <w:t xml:space="preserve">- 4. </w:t>
      </w:r>
    </w:p>
    <w:p w:rsidR="00736BF4" w:rsidRPr="00736BF4" w:rsidRDefault="00C774E5" w:rsidP="00736BF4">
      <w:pPr>
        <w:pStyle w:val="4"/>
        <w:ind w:firstLine="709"/>
        <w:jc w:val="both"/>
        <w:rPr>
          <w:b w:val="0"/>
          <w:sz w:val="23"/>
          <w:szCs w:val="23"/>
        </w:rPr>
      </w:pPr>
      <w:r w:rsidRPr="00736BF4">
        <w:rPr>
          <w:b w:val="0"/>
          <w:sz w:val="24"/>
        </w:rPr>
        <w:t xml:space="preserve">Работа должна содержать титульный лист, введение с указанием актуальности темы, целей и задач этой работы, характеристикой основных источников, научной литературы, методов исследования, использованных в работе; основную часть (которая может члениться на пункты и главы), заключение, содержащее основные выводы, список источников и литературы, а также необходимые приложения. Оформление </w:t>
      </w:r>
      <w:r w:rsidR="00FA6463">
        <w:rPr>
          <w:b w:val="0"/>
          <w:sz w:val="24"/>
        </w:rPr>
        <w:t>выпускной квалификационной работы</w:t>
      </w:r>
      <w:r w:rsidRPr="00736BF4">
        <w:rPr>
          <w:b w:val="0"/>
          <w:sz w:val="24"/>
        </w:rPr>
        <w:t xml:space="preserve"> должно соответствовать требованиям, устанавливаемым ФГОС </w:t>
      </w:r>
      <w:proofErr w:type="gramStart"/>
      <w:r w:rsidR="004C6304">
        <w:rPr>
          <w:b w:val="0"/>
          <w:sz w:val="24"/>
        </w:rPr>
        <w:t>ВО</w:t>
      </w:r>
      <w:proofErr w:type="gramEnd"/>
      <w:r w:rsidRPr="00736BF4">
        <w:rPr>
          <w:b w:val="0"/>
          <w:sz w:val="24"/>
        </w:rPr>
        <w:t>.</w:t>
      </w:r>
      <w:r w:rsidR="00736BF4" w:rsidRPr="00736BF4">
        <w:rPr>
          <w:b w:val="0"/>
          <w:sz w:val="23"/>
          <w:szCs w:val="23"/>
        </w:rPr>
        <w:t xml:space="preserve"> </w:t>
      </w:r>
    </w:p>
    <w:p w:rsidR="00736BF4" w:rsidRPr="00A11DD6" w:rsidRDefault="00736BF4" w:rsidP="00736BF4">
      <w:pPr>
        <w:pStyle w:val="4"/>
        <w:ind w:firstLine="709"/>
        <w:jc w:val="both"/>
        <w:rPr>
          <w:b w:val="0"/>
          <w:sz w:val="24"/>
        </w:rPr>
      </w:pPr>
      <w:proofErr w:type="gramStart"/>
      <w:r w:rsidRPr="00A11DD6">
        <w:rPr>
          <w:b w:val="0"/>
          <w:sz w:val="23"/>
          <w:szCs w:val="23"/>
        </w:rPr>
        <w:t xml:space="preserve">Работа должна содержать реферативную часть, отражающую общую профессиональную эрудицию автора, а также самостоятельную исследовательскую часть, выполненную индивидуально или в составе творческого коллектива по материалам, собранным или полученным самостоятельно студентом в период прохождения научно-производственной и научно-исследовательский практик, научно-исследовательской работы, а также материалы научно-исследовательских или научно-производственных работ </w:t>
      </w:r>
      <w:r w:rsidR="00543D52">
        <w:rPr>
          <w:b w:val="0"/>
          <w:sz w:val="23"/>
          <w:szCs w:val="23"/>
        </w:rPr>
        <w:t xml:space="preserve">кафедры </w:t>
      </w:r>
      <w:r w:rsidR="009F594A">
        <w:rPr>
          <w:b w:val="0"/>
          <w:sz w:val="23"/>
          <w:szCs w:val="23"/>
        </w:rPr>
        <w:t>экологии и природопользования</w:t>
      </w:r>
      <w:r w:rsidRPr="00A11DD6">
        <w:rPr>
          <w:b w:val="0"/>
          <w:sz w:val="23"/>
          <w:szCs w:val="23"/>
        </w:rPr>
        <w:t xml:space="preserve">, научных и </w:t>
      </w:r>
      <w:r w:rsidR="008732C7">
        <w:rPr>
          <w:b w:val="0"/>
          <w:sz w:val="23"/>
          <w:szCs w:val="23"/>
        </w:rPr>
        <w:t>про</w:t>
      </w:r>
      <w:r w:rsidR="00881519">
        <w:rPr>
          <w:b w:val="0"/>
          <w:sz w:val="23"/>
          <w:szCs w:val="23"/>
        </w:rPr>
        <w:t>фильных</w:t>
      </w:r>
      <w:r w:rsidRPr="00A11DD6">
        <w:rPr>
          <w:b w:val="0"/>
          <w:sz w:val="23"/>
          <w:szCs w:val="23"/>
        </w:rPr>
        <w:t xml:space="preserve"> производственных организаций.</w:t>
      </w:r>
      <w:proofErr w:type="gramEnd"/>
      <w:r w:rsidRPr="00A11DD6">
        <w:rPr>
          <w:b w:val="0"/>
          <w:sz w:val="23"/>
          <w:szCs w:val="23"/>
        </w:rPr>
        <w:t xml:space="preserve"> Самостоятельная часть должна быть законченным исследованием, свидетельствующим об уровне профессиональной подготовки автора.</w:t>
      </w:r>
      <w:r w:rsidRPr="00A11DD6">
        <w:rPr>
          <w:b w:val="0"/>
          <w:sz w:val="24"/>
        </w:rPr>
        <w:t xml:space="preserve"> </w:t>
      </w:r>
    </w:p>
    <w:p w:rsidR="00C774E5" w:rsidRPr="00736BF4" w:rsidRDefault="00736BF4" w:rsidP="00736BF4">
      <w:pPr>
        <w:tabs>
          <w:tab w:val="left" w:pos="9175"/>
        </w:tabs>
        <w:ind w:right="-5" w:firstLine="0"/>
      </w:pPr>
      <w:r>
        <w:t xml:space="preserve">           </w:t>
      </w:r>
      <w:r w:rsidR="00C774E5" w:rsidRPr="00736BF4">
        <w:t xml:space="preserve">Защита выпускной квалификационной работы проводится на открытом заседании Государственной экзаменационной комиссии. </w:t>
      </w:r>
    </w:p>
    <w:p w:rsidR="00256A96" w:rsidRDefault="00C774E5" w:rsidP="00256A96">
      <w:pPr>
        <w:tabs>
          <w:tab w:val="left" w:pos="9175"/>
        </w:tabs>
        <w:ind w:right="-5" w:firstLine="540"/>
      </w:pPr>
      <w:r w:rsidRPr="00736BF4">
        <w:t xml:space="preserve">Требования к содержанию, структуре и процедуре защиты </w:t>
      </w:r>
      <w:r w:rsidR="00881519">
        <w:t>выпускной квалификационной</w:t>
      </w:r>
      <w:r w:rsidRPr="00736BF4">
        <w:t xml:space="preserve"> работы определяются вузом на основании</w:t>
      </w:r>
      <w:r w:rsidR="00256A96">
        <w:t>:</w:t>
      </w:r>
    </w:p>
    <w:p w:rsidR="00256A96" w:rsidRDefault="00256A96" w:rsidP="00256A96">
      <w:pPr>
        <w:tabs>
          <w:tab w:val="left" w:pos="9175"/>
        </w:tabs>
        <w:ind w:right="-5" w:firstLine="540"/>
        <w:jc w:val="left"/>
      </w:pPr>
      <w:r>
        <w:t xml:space="preserve">1. </w:t>
      </w:r>
      <w:r w:rsidR="00C774E5" w:rsidRPr="00736BF4">
        <w:t xml:space="preserve"> Положения о государственной </w:t>
      </w:r>
      <w:r w:rsidR="00881519" w:rsidRPr="00736BF4">
        <w:t xml:space="preserve">итоговой </w:t>
      </w:r>
      <w:r w:rsidR="00C774E5" w:rsidRPr="00736BF4">
        <w:t>аттестации выпускников вузов, утвержденного Министерством образовани</w:t>
      </w:r>
      <w:r>
        <w:t>я и науки Российской Федерации;</w:t>
      </w:r>
    </w:p>
    <w:p w:rsidR="00256A96" w:rsidRDefault="00256A96" w:rsidP="00256A96">
      <w:pPr>
        <w:tabs>
          <w:tab w:val="left" w:pos="9175"/>
        </w:tabs>
        <w:ind w:right="-5" w:firstLine="540"/>
        <w:jc w:val="left"/>
        <w:rPr>
          <w:spacing w:val="-3"/>
        </w:rPr>
      </w:pPr>
      <w:r>
        <w:t xml:space="preserve">2. </w:t>
      </w:r>
      <w:r w:rsidR="00C774E5" w:rsidRPr="00736BF4">
        <w:t xml:space="preserve">Федерального государственного образовательного стандарта по </w:t>
      </w:r>
      <w:r w:rsidRPr="00A11DD6">
        <w:t xml:space="preserve">направлению  </w:t>
      </w:r>
      <w:r w:rsidRPr="00A11DD6">
        <w:rPr>
          <w:spacing w:val="-3"/>
        </w:rPr>
        <w:t xml:space="preserve">подготовки </w:t>
      </w:r>
      <w:r w:rsidRPr="00A11DD6">
        <w:t>магистратура</w:t>
      </w:r>
      <w:r w:rsidRPr="00A11DD6">
        <w:rPr>
          <w:b/>
        </w:rPr>
        <w:t xml:space="preserve"> </w:t>
      </w:r>
      <w:r w:rsidR="004C6304">
        <w:rPr>
          <w:spacing w:val="-3"/>
        </w:rPr>
        <w:t>05.04.06</w:t>
      </w:r>
      <w:r w:rsidR="00091CA0">
        <w:rPr>
          <w:spacing w:val="-3"/>
        </w:rPr>
        <w:t xml:space="preserve"> Э</w:t>
      </w:r>
      <w:r w:rsidRPr="00A11DD6">
        <w:rPr>
          <w:spacing w:val="-3"/>
        </w:rPr>
        <w:t>кология и природопользование</w:t>
      </w:r>
      <w:r>
        <w:rPr>
          <w:spacing w:val="-3"/>
        </w:rPr>
        <w:t>;</w:t>
      </w:r>
    </w:p>
    <w:p w:rsidR="00256A96" w:rsidRDefault="00256A96" w:rsidP="00256A96">
      <w:pPr>
        <w:tabs>
          <w:tab w:val="left" w:pos="9175"/>
        </w:tabs>
        <w:ind w:right="-5" w:firstLine="540"/>
        <w:jc w:val="left"/>
      </w:pPr>
      <w:r>
        <w:rPr>
          <w:spacing w:val="-3"/>
        </w:rPr>
        <w:t>3. М</w:t>
      </w:r>
      <w:r w:rsidRPr="00256A96">
        <w:t xml:space="preserve">етодических рекомендаций </w:t>
      </w:r>
      <w:r w:rsidR="00133290">
        <w:t>Федерального у</w:t>
      </w:r>
      <w:r w:rsidRPr="00256A96">
        <w:t xml:space="preserve">чебно-методического объединения вузов РФ по образованию в области </w:t>
      </w:r>
      <w:r>
        <w:t>экологии и устойчиво</w:t>
      </w:r>
      <w:r w:rsidR="00133290">
        <w:t>го развития</w:t>
      </w:r>
      <w:r>
        <w:t>.</w:t>
      </w:r>
    </w:p>
    <w:p w:rsidR="00C774E5" w:rsidRPr="00736BF4" w:rsidRDefault="00256A96" w:rsidP="00256A96">
      <w:pPr>
        <w:tabs>
          <w:tab w:val="left" w:pos="9175"/>
        </w:tabs>
        <w:ind w:right="-5" w:firstLine="540"/>
      </w:pPr>
      <w:r w:rsidRPr="00286C53">
        <w:rPr>
          <w:sz w:val="28"/>
        </w:rPr>
        <w:t xml:space="preserve"> </w:t>
      </w:r>
      <w:r w:rsidR="00C774E5" w:rsidRPr="00736BF4">
        <w:t xml:space="preserve">Тема выпускной квалификационной работы  </w:t>
      </w:r>
      <w:r w:rsidR="00DB716F">
        <w:t xml:space="preserve">рассматриваются </w:t>
      </w:r>
      <w:r w:rsidR="00C774E5" w:rsidRPr="00736BF4">
        <w:t>в установленные сроки на заседании</w:t>
      </w:r>
      <w:r>
        <w:t xml:space="preserve"> выпускающей </w:t>
      </w:r>
      <w:r w:rsidR="00317E5B">
        <w:t xml:space="preserve">кафедры </w:t>
      </w:r>
      <w:r w:rsidR="009F594A">
        <w:t>Экологии и природопользования</w:t>
      </w:r>
      <w:r w:rsidR="00DB716F">
        <w:t>, рекомендуются</w:t>
      </w:r>
      <w:r w:rsidR="00DB716F" w:rsidRPr="00736BF4">
        <w:t xml:space="preserve"> </w:t>
      </w:r>
      <w:r w:rsidR="00DB716F">
        <w:t>на</w:t>
      </w:r>
      <w:r w:rsidR="00C774E5" w:rsidRPr="00736BF4">
        <w:t xml:space="preserve"> Совет</w:t>
      </w:r>
      <w:r w:rsidR="00DB716F">
        <w:t>е</w:t>
      </w:r>
      <w:r w:rsidR="00C774E5" w:rsidRPr="00736BF4">
        <w:t xml:space="preserve">  факультета </w:t>
      </w:r>
      <w:r>
        <w:t>географии и геоэкологии</w:t>
      </w:r>
      <w:r w:rsidR="00DB716F">
        <w:t xml:space="preserve"> и утверждаются приказом ректора</w:t>
      </w:r>
      <w:r>
        <w:t xml:space="preserve"> </w:t>
      </w:r>
      <w:r w:rsidR="00C774E5" w:rsidRPr="00736BF4">
        <w:t xml:space="preserve"> СОГУ.</w:t>
      </w:r>
    </w:p>
    <w:p w:rsidR="000A76B0" w:rsidRDefault="00C774E5" w:rsidP="00C774E5">
      <w:pPr>
        <w:ind w:right="-5" w:firstLine="540"/>
      </w:pPr>
      <w:r w:rsidRPr="00736BF4">
        <w:t xml:space="preserve">Руководитель и рецензент  утверждаются кафедрой.  Рецензенты  назначаются из числа научно-педагогических сотрудников </w:t>
      </w:r>
      <w:r w:rsidR="000A76B0" w:rsidRPr="00736BF4">
        <w:t>образовательных учреждений</w:t>
      </w:r>
      <w:r w:rsidR="000A76B0">
        <w:t>,</w:t>
      </w:r>
      <w:r w:rsidR="000A76B0" w:rsidRPr="00736BF4">
        <w:t xml:space="preserve"> </w:t>
      </w:r>
      <w:r w:rsidRPr="00736BF4">
        <w:t xml:space="preserve">или </w:t>
      </w:r>
      <w:r w:rsidR="000A76B0">
        <w:t>представителей</w:t>
      </w:r>
      <w:r w:rsidR="000A76B0" w:rsidRPr="00736BF4">
        <w:t xml:space="preserve"> </w:t>
      </w:r>
      <w:r w:rsidR="000A76B0">
        <w:t>организаций-</w:t>
      </w:r>
      <w:r w:rsidR="000A76B0" w:rsidRPr="00736BF4">
        <w:t>работодателей</w:t>
      </w:r>
      <w:r w:rsidR="000A76B0">
        <w:t>,</w:t>
      </w:r>
      <w:r w:rsidR="000A76B0" w:rsidRPr="00736BF4">
        <w:t xml:space="preserve"> </w:t>
      </w:r>
      <w:r w:rsidR="000A76B0">
        <w:t xml:space="preserve">или </w:t>
      </w:r>
      <w:r w:rsidRPr="00736BF4">
        <w:t>высококвалифицированных специалистов</w:t>
      </w:r>
      <w:r w:rsidR="000A76B0">
        <w:t xml:space="preserve"> </w:t>
      </w:r>
      <w:r w:rsidRPr="00736BF4">
        <w:t xml:space="preserve"> </w:t>
      </w:r>
      <w:r w:rsidR="00AD7846">
        <w:t>про</w:t>
      </w:r>
      <w:r w:rsidR="00CD7752">
        <w:t>фильных</w:t>
      </w:r>
      <w:r w:rsidR="000A76B0">
        <w:t xml:space="preserve"> </w:t>
      </w:r>
      <w:r w:rsidRPr="00736BF4">
        <w:t xml:space="preserve">производственных организаций. </w:t>
      </w:r>
    </w:p>
    <w:p w:rsidR="00C774E5" w:rsidRPr="00736BF4" w:rsidRDefault="00C774E5" w:rsidP="00C774E5">
      <w:pPr>
        <w:ind w:right="-5" w:firstLine="540"/>
      </w:pPr>
      <w:r w:rsidRPr="00736BF4">
        <w:t xml:space="preserve">Порядок защиты выпускной квалификационной работы  устанавливается Советом факультета </w:t>
      </w:r>
      <w:r w:rsidR="000A76B0">
        <w:t xml:space="preserve">географии и геоэкологии в соответствии с требованиями ФГОС </w:t>
      </w:r>
      <w:proofErr w:type="gramStart"/>
      <w:r w:rsidR="004C6304">
        <w:t>ВО</w:t>
      </w:r>
      <w:proofErr w:type="gramEnd"/>
      <w:r w:rsidRPr="00736BF4">
        <w:t>: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 xml:space="preserve">устное сообщение автора </w:t>
      </w:r>
      <w:r w:rsidR="00FA6463">
        <w:t>выпускной квалификационной работы</w:t>
      </w:r>
      <w:r w:rsidRPr="00736BF4">
        <w:t xml:space="preserve"> (</w:t>
      </w:r>
      <w:r w:rsidR="000A76B0">
        <w:t xml:space="preserve">15 </w:t>
      </w:r>
      <w:r w:rsidRPr="00736BF4">
        <w:t>минут);</w:t>
      </w:r>
    </w:p>
    <w:p w:rsidR="00C774E5" w:rsidRPr="00736BF4" w:rsidRDefault="0014052F" w:rsidP="00C774E5">
      <w:pPr>
        <w:ind w:right="-5" w:firstLine="540"/>
      </w:pPr>
      <w:r>
        <w:t>•</w:t>
      </w:r>
      <w:r>
        <w:tab/>
        <w:t>вопросы членов ГЭ</w:t>
      </w:r>
      <w:r w:rsidR="00C774E5" w:rsidRPr="00736BF4">
        <w:t>К и присутствующих на защите;</w:t>
      </w:r>
    </w:p>
    <w:p w:rsidR="00C774E5" w:rsidRPr="00736BF4" w:rsidRDefault="00C774E5" w:rsidP="000A76B0">
      <w:pPr>
        <w:ind w:right="-5" w:firstLine="540"/>
        <w:jc w:val="left"/>
      </w:pPr>
      <w:r w:rsidRPr="00736BF4">
        <w:t>•</w:t>
      </w:r>
      <w:r w:rsidRPr="00736BF4">
        <w:tab/>
        <w:t>отзыв руководителя выпускной квалификационной работы пись</w:t>
      </w:r>
      <w:r w:rsidR="000A76B0">
        <w:t>менной</w:t>
      </w:r>
      <w:r w:rsidR="00CD7752">
        <w:t xml:space="preserve"> </w:t>
      </w:r>
      <w:r w:rsidRPr="00736BF4">
        <w:t>форме</w:t>
      </w:r>
      <w:r w:rsidR="00CD7752">
        <w:t xml:space="preserve"> и</w:t>
      </w:r>
      <w:r w:rsidR="00CD7752" w:rsidRPr="00CD7752">
        <w:t xml:space="preserve"> </w:t>
      </w:r>
      <w:r w:rsidR="00CD7752" w:rsidRPr="00736BF4">
        <w:t xml:space="preserve">в </w:t>
      </w:r>
      <w:r w:rsidR="00CD7752">
        <w:t>устной форме на защите ВКР</w:t>
      </w:r>
      <w:r w:rsidRPr="00736BF4">
        <w:t>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отзыв рецензента в устной и письменной форме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 xml:space="preserve">ответ автора </w:t>
      </w:r>
      <w:r w:rsidR="00FA6463">
        <w:t>выпускной квалификационной работы</w:t>
      </w:r>
      <w:r w:rsidRPr="00736BF4">
        <w:t xml:space="preserve"> на вопросы и замечания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дискуссия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 xml:space="preserve">заключительное слово автора </w:t>
      </w:r>
      <w:r w:rsidR="000A76B0" w:rsidRPr="00736BF4">
        <w:t xml:space="preserve">выпускной квалификационной </w:t>
      </w:r>
      <w:r w:rsidRPr="00736BF4">
        <w:t>работы.</w:t>
      </w:r>
    </w:p>
    <w:p w:rsidR="00C774E5" w:rsidRPr="00070F22" w:rsidRDefault="00C774E5" w:rsidP="00C774E5">
      <w:pPr>
        <w:ind w:right="-5" w:firstLine="540"/>
        <w:rPr>
          <w:b/>
        </w:rPr>
      </w:pPr>
      <w:r w:rsidRPr="00070F22">
        <w:rPr>
          <w:b/>
        </w:rPr>
        <w:t>В своем отзыве руководитель обяз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C774E5">
      <w:pPr>
        <w:ind w:right="-5" w:firstLine="540"/>
      </w:pP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определить степень самостоятельности в выборе темы,  поисках мате</w:t>
      </w:r>
      <w:r w:rsidR="000A76B0">
        <w:t>риала, методике</w:t>
      </w:r>
      <w:r w:rsidRPr="00736BF4">
        <w:t xml:space="preserve"> его анализа</w:t>
      </w:r>
      <w:r w:rsidR="00070F22">
        <w:t>, систематизации, обобщения</w:t>
      </w:r>
      <w:r w:rsidR="00FA6463">
        <w:t>, выработке выводов и практических рекомендаций</w:t>
      </w:r>
      <w:r w:rsidRPr="00736BF4">
        <w:t>;</w:t>
      </w:r>
    </w:p>
    <w:p w:rsidR="00C774E5" w:rsidRDefault="00C774E5" w:rsidP="00C774E5">
      <w:pPr>
        <w:ind w:right="-5" w:firstLine="540"/>
      </w:pPr>
      <w:r w:rsidRPr="00736BF4">
        <w:t>•</w:t>
      </w:r>
      <w:r w:rsidRPr="00736BF4">
        <w:tab/>
        <w:t xml:space="preserve">оценить полноту раскрытия темы </w:t>
      </w:r>
      <w:r w:rsidR="00FA6463">
        <w:t xml:space="preserve">выпускной квалификационной </w:t>
      </w:r>
      <w:r w:rsidRPr="00736BF4">
        <w:t>работы;</w:t>
      </w:r>
    </w:p>
    <w:p w:rsidR="000A76B0" w:rsidRDefault="000A76B0" w:rsidP="00C774E5">
      <w:pPr>
        <w:ind w:right="-5" w:firstLine="540"/>
      </w:pPr>
      <w:r w:rsidRPr="00736BF4">
        <w:t>•</w:t>
      </w:r>
      <w:r>
        <w:t xml:space="preserve"> оценить практическое значение полученных результатов;</w:t>
      </w:r>
    </w:p>
    <w:p w:rsidR="000A76B0" w:rsidRDefault="000A76B0" w:rsidP="00C774E5">
      <w:pPr>
        <w:ind w:right="-5" w:firstLine="540"/>
      </w:pPr>
      <w:r w:rsidRPr="00736BF4">
        <w:t>•</w:t>
      </w:r>
      <w:r w:rsidRPr="000A76B0">
        <w:t xml:space="preserve"> </w:t>
      </w:r>
      <w:r>
        <w:t xml:space="preserve">оценить соответствие выполненной работы </w:t>
      </w:r>
      <w:r w:rsidR="004E3382">
        <w:t>предъявляемым техническим требованиям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сделат</w:t>
      </w:r>
      <w:r w:rsidR="0014052F">
        <w:t>ь вывод о допуске к  защите в ГЭ</w:t>
      </w:r>
      <w:r w:rsidRPr="00736BF4">
        <w:t>К  данной выпускной квалификационной работы.</w:t>
      </w:r>
    </w:p>
    <w:p w:rsidR="00C774E5" w:rsidRPr="00736BF4" w:rsidRDefault="00C774E5" w:rsidP="00C774E5">
      <w:pPr>
        <w:ind w:right="-5" w:firstLine="540"/>
      </w:pPr>
      <w:r w:rsidRPr="00736BF4">
        <w:rPr>
          <w:b/>
        </w:rPr>
        <w:t>Рецензент</w:t>
      </w:r>
      <w:r w:rsidRPr="00736BF4">
        <w:t xml:space="preserve"> в отзыве на выпускную квалификационную работу бакалавра оценивает: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степень актуальности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четкость формулировок цели и задач исследования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степень полноты обзора научной литературы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структуру работы, ее логическую последовательность и целостность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надежность материала исследования — его аутентичность, достаточный объем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научный аппарат работы и используемые в ней методы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теоретическую и/или практическую  значимость результатов исследования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стиль  изложения материала в работе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практическую направленность и актуальность проекта.</w:t>
      </w:r>
    </w:p>
    <w:p w:rsidR="00C774E5" w:rsidRPr="00736BF4" w:rsidRDefault="00C774E5" w:rsidP="00C774E5">
      <w:pPr>
        <w:ind w:right="-5" w:firstLine="540"/>
      </w:pPr>
      <w:r w:rsidRPr="00736BF4">
        <w:t xml:space="preserve">Отзыв завершает вывод о соответствии работы основным требованиям, предъявляемым к </w:t>
      </w:r>
      <w:r w:rsidR="004E3382">
        <w:t xml:space="preserve">магистерской </w:t>
      </w:r>
      <w:r w:rsidRPr="00736BF4">
        <w:t>диссертации</w:t>
      </w:r>
      <w:r w:rsidR="004E3382">
        <w:t>.</w:t>
      </w:r>
    </w:p>
    <w:p w:rsidR="00C774E5" w:rsidRPr="00736BF4" w:rsidRDefault="00C774E5" w:rsidP="009F594A">
      <w:pPr>
        <w:ind w:right="-5" w:firstLine="0"/>
      </w:pPr>
      <w:r w:rsidRPr="00736BF4">
        <w:rPr>
          <w:b/>
        </w:rPr>
        <w:t>Оценка</w:t>
      </w:r>
      <w:r w:rsidRPr="00736BF4">
        <w:t xml:space="preserve"> за выпускную квалификационную работу  выставляется </w:t>
      </w:r>
      <w:r w:rsidR="0014052F">
        <w:t>ГЭК</w:t>
      </w:r>
      <w:r w:rsidRPr="00736BF4">
        <w:t xml:space="preserve"> с учетом предложения  рецензента, мнения руководителя. </w:t>
      </w:r>
    </w:p>
    <w:p w:rsidR="00C774E5" w:rsidRPr="00736BF4" w:rsidRDefault="00C774E5" w:rsidP="00C774E5">
      <w:pPr>
        <w:ind w:right="-5" w:firstLine="540"/>
      </w:pPr>
      <w:r w:rsidRPr="00736BF4">
        <w:t xml:space="preserve">При выставлении оценки Государственная </w:t>
      </w:r>
      <w:r w:rsidR="00C11146">
        <w:t xml:space="preserve">экзаменационная </w:t>
      </w:r>
      <w:r w:rsidRPr="00736BF4">
        <w:t xml:space="preserve">комиссия руководствуется следующими критериями. </w:t>
      </w:r>
    </w:p>
    <w:p w:rsidR="00C774E5" w:rsidRPr="00736BF4" w:rsidRDefault="00C774E5" w:rsidP="009F594A">
      <w:pPr>
        <w:ind w:right="-5" w:firstLine="0"/>
      </w:pPr>
      <w:r w:rsidRPr="004E3382">
        <w:rPr>
          <w:b/>
        </w:rPr>
        <w:t>Оценка «отлично»</w:t>
      </w:r>
      <w:r w:rsidRPr="00736BF4">
        <w:t xml:space="preserve"> выставляется в том случае, если работа носит самостоятельный характер, </w:t>
      </w:r>
      <w:r w:rsidR="004E3382">
        <w:t>магистрант</w:t>
      </w:r>
      <w:r w:rsidRPr="00736BF4">
        <w:t xml:space="preserve">  демонстрирует: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полное соответствие темы работы – содержанию, а также задач</w:t>
      </w:r>
      <w:r w:rsidR="004E3382">
        <w:t>ам</w:t>
      </w:r>
      <w:r w:rsidRPr="00736BF4">
        <w:t xml:space="preserve"> и це</w:t>
      </w:r>
      <w:r w:rsidR="004E3382">
        <w:t xml:space="preserve">лям, заявленным </w:t>
      </w:r>
      <w:r w:rsidRPr="00736BF4">
        <w:t xml:space="preserve">во введении,  содержанию </w:t>
      </w:r>
      <w:r w:rsidR="004E3382">
        <w:t xml:space="preserve">магистерской </w:t>
      </w:r>
      <w:r w:rsidR="004E3382" w:rsidRPr="00736BF4">
        <w:t>диссертации</w:t>
      </w:r>
      <w:r w:rsidRPr="00736BF4">
        <w:t>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уверенное знание теоретических и  нормативно-правовых основ   поднимаемых в работе проблем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 xml:space="preserve">высокий уровень  владения понятийно-категориальным аппаратом </w:t>
      </w:r>
      <w:r w:rsidR="004E3382">
        <w:t xml:space="preserve">магистерского </w:t>
      </w:r>
      <w:r w:rsidRPr="00736BF4">
        <w:t xml:space="preserve">исследования;   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умение концептуально, последовательно и  системно рассматривать проблемы, поставленные  в работе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 xml:space="preserve">свободное владение используемым в работе  материалом; 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умение представить работу в научном контексте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владение навыками и методами научного анализа и мышления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 xml:space="preserve">владение научным стилем речи, отсутствие стилистических и речевых погрешностей при защите </w:t>
      </w:r>
      <w:r w:rsidR="004E3382">
        <w:t xml:space="preserve">выпускной квалификационной </w:t>
      </w:r>
      <w:r w:rsidRPr="00736BF4">
        <w:t xml:space="preserve"> работы и в самой работе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 xml:space="preserve">аргументированную защиту основных положений </w:t>
      </w:r>
      <w:r w:rsidR="004E3382">
        <w:t xml:space="preserve">выпускной квалификационной </w:t>
      </w:r>
      <w:r w:rsidR="004E3382" w:rsidRPr="00736BF4">
        <w:t xml:space="preserve"> </w:t>
      </w:r>
      <w:r w:rsidRPr="00736BF4">
        <w:t>работы;</w:t>
      </w:r>
    </w:p>
    <w:p w:rsidR="00C774E5" w:rsidRPr="00736BF4" w:rsidRDefault="00C774E5" w:rsidP="009F594A">
      <w:pPr>
        <w:ind w:right="-5" w:firstLine="0"/>
      </w:pPr>
      <w:r w:rsidRPr="004E3382">
        <w:rPr>
          <w:b/>
        </w:rPr>
        <w:t>Оценка «хорошо»</w:t>
      </w:r>
      <w:r w:rsidRPr="00736BF4">
        <w:t xml:space="preserve"> выставляется в том случае, если </w:t>
      </w:r>
      <w:r w:rsidR="004E3382">
        <w:t xml:space="preserve">выпускник магистрант </w:t>
      </w:r>
      <w:r w:rsidRPr="00736BF4">
        <w:t>демонстрирует в работе:</w:t>
      </w:r>
    </w:p>
    <w:p w:rsidR="00C774E5" w:rsidRPr="00736BF4" w:rsidRDefault="00C774E5" w:rsidP="009F594A">
      <w:pPr>
        <w:ind w:left="540" w:right="-5" w:firstLine="0"/>
      </w:pPr>
      <w:r w:rsidRPr="00736BF4">
        <w:t>•</w:t>
      </w:r>
      <w:r w:rsidRPr="00736BF4">
        <w:tab/>
        <w:t>умение концептуально, последовательно и  системно рассматривать проблемы, поставленные  в работе;</w:t>
      </w:r>
    </w:p>
    <w:p w:rsidR="00C774E5" w:rsidRPr="00736BF4" w:rsidRDefault="00C774E5" w:rsidP="00C774E5">
      <w:pPr>
        <w:ind w:right="-5" w:firstLine="540"/>
      </w:pPr>
      <w:r w:rsidRPr="00736BF4">
        <w:t>•</w:t>
      </w:r>
      <w:r w:rsidRPr="00736BF4">
        <w:tab/>
        <w:t>свободное  владение материалом своей работы;</w:t>
      </w:r>
    </w:p>
    <w:p w:rsidR="00C774E5" w:rsidRPr="004E3382" w:rsidRDefault="00C774E5" w:rsidP="00C774E5">
      <w:pPr>
        <w:ind w:right="-5" w:firstLine="540"/>
      </w:pPr>
      <w:r w:rsidRPr="00736BF4">
        <w:t>•</w:t>
      </w:r>
      <w:r w:rsidRPr="00736BF4">
        <w:tab/>
        <w:t xml:space="preserve">содержание </w:t>
      </w:r>
      <w:r w:rsidRPr="004E3382">
        <w:t>работы соответствует заявленной теме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 xml:space="preserve">задачи и </w:t>
      </w:r>
      <w:proofErr w:type="gramStart"/>
      <w:r w:rsidRPr="004E3382">
        <w:t>цели,  заявленные во введении в основном выполнены</w:t>
      </w:r>
      <w:proofErr w:type="gramEnd"/>
      <w:r w:rsidRPr="004E3382">
        <w:t>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знание нормативно-п</w:t>
      </w:r>
      <w:r w:rsidR="009F594A">
        <w:t xml:space="preserve">равовой составляющей, методов </w:t>
      </w:r>
      <w:r w:rsidRPr="004E3382">
        <w:t>и технологий в избранной област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C774E5">
      <w:pPr>
        <w:ind w:right="-5" w:firstLine="540"/>
      </w:pP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владение навыками анализа и систематизации изучаемого материала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единичные (негрубые) стилистические и речевые погрешности.</w:t>
      </w:r>
    </w:p>
    <w:p w:rsidR="00C774E5" w:rsidRPr="004E3382" w:rsidRDefault="00C774E5" w:rsidP="009F594A">
      <w:pPr>
        <w:ind w:right="-5" w:firstLine="0"/>
      </w:pPr>
      <w:r w:rsidRPr="004E3382">
        <w:rPr>
          <w:b/>
        </w:rPr>
        <w:t xml:space="preserve">Оценка «удовлетворительно» </w:t>
      </w:r>
      <w:r w:rsidRPr="004E3382">
        <w:t>выставляется в том случае, если бакалавр  демонстрирует в работе: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компилятивный характер  работы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использование в работе устаревших сведений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недостаточный уровень анализа  поставленной в работе проблемы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стилистические и речевые ошибки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</w:r>
      <w:proofErr w:type="gramStart"/>
      <w:r w:rsidRPr="004E3382">
        <w:t>посредственную</w:t>
      </w:r>
      <w:proofErr w:type="gramEnd"/>
      <w:r w:rsidRPr="004E3382">
        <w:t xml:space="preserve"> защиту основных положений работы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отсутствие самостоятельности при написании работы;</w:t>
      </w:r>
    </w:p>
    <w:p w:rsidR="00C774E5" w:rsidRPr="004E3382" w:rsidRDefault="00C774E5" w:rsidP="009F594A">
      <w:pPr>
        <w:ind w:right="-5" w:firstLine="0"/>
      </w:pPr>
      <w:r w:rsidRPr="004E3382">
        <w:rPr>
          <w:b/>
        </w:rPr>
        <w:t>Оценка «неудовлетворительно»</w:t>
      </w:r>
      <w:r w:rsidRPr="004E3382">
        <w:t xml:space="preserve"> выставляется в том случае, если: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содержание  не соответствует теме работы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не выполнены заявленные во введении цели и задачи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изложение материала носит алогичный, фрагментарный характер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 xml:space="preserve">в списке литературы указаны только устаревшие источники и литература; 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работа носит несамостоятельный, откровенно компилятивный  характер;</w:t>
      </w:r>
    </w:p>
    <w:p w:rsidR="00C774E5" w:rsidRPr="004E3382" w:rsidRDefault="00C774E5" w:rsidP="00C774E5">
      <w:pPr>
        <w:ind w:right="-5" w:firstLine="540"/>
      </w:pPr>
      <w:r w:rsidRPr="004E3382">
        <w:t>•</w:t>
      </w:r>
      <w:r w:rsidRPr="004E3382">
        <w:tab/>
        <w:t>грубые стилистические и речевые ошибки;</w:t>
      </w:r>
    </w:p>
    <w:p w:rsidR="00C774E5" w:rsidRPr="004E3382" w:rsidRDefault="00C774E5" w:rsidP="00C774E5">
      <w:pPr>
        <w:ind w:right="-5" w:firstLine="540"/>
        <w:rPr>
          <w:b/>
        </w:rPr>
      </w:pPr>
      <w:r w:rsidRPr="004E3382">
        <w:t>•</w:t>
      </w:r>
      <w:r w:rsidRPr="004E3382">
        <w:tab/>
        <w:t>неумение защитить основные положения работы.</w:t>
      </w:r>
    </w:p>
    <w:p w:rsidR="00E2524F" w:rsidRPr="00A11DD6" w:rsidRDefault="00E2524F" w:rsidP="00E2524F">
      <w:pPr>
        <w:pStyle w:val="4"/>
        <w:ind w:firstLine="709"/>
        <w:jc w:val="both"/>
        <w:rPr>
          <w:b w:val="0"/>
          <w:sz w:val="24"/>
        </w:rPr>
      </w:pPr>
    </w:p>
    <w:p w:rsidR="00E2524F" w:rsidRDefault="00E2524F" w:rsidP="00523FE8">
      <w:pPr>
        <w:pStyle w:val="4"/>
        <w:rPr>
          <w:spacing w:val="-3"/>
          <w:sz w:val="24"/>
        </w:rPr>
      </w:pPr>
      <w:r>
        <w:rPr>
          <w:sz w:val="24"/>
        </w:rPr>
        <w:t>7.3. Ф</w:t>
      </w:r>
      <w:r w:rsidR="00C11146">
        <w:rPr>
          <w:sz w:val="24"/>
        </w:rPr>
        <w:t xml:space="preserve">онды оценочных средств, </w:t>
      </w:r>
      <w:r w:rsidRPr="006367DA">
        <w:rPr>
          <w:sz w:val="24"/>
        </w:rPr>
        <w:t xml:space="preserve">для проведения </w:t>
      </w:r>
      <w:r w:rsidRPr="006367DA">
        <w:rPr>
          <w:spacing w:val="-3"/>
          <w:sz w:val="24"/>
        </w:rPr>
        <w:t>т</w:t>
      </w:r>
      <w:r w:rsidRPr="006367DA">
        <w:rPr>
          <w:sz w:val="24"/>
        </w:rPr>
        <w:t>екущего контроля успеваемости и промежуточной аттестации</w:t>
      </w:r>
      <w:r w:rsidR="00523FE8">
        <w:rPr>
          <w:b w:val="0"/>
          <w:sz w:val="24"/>
        </w:rPr>
        <w:t>.</w:t>
      </w:r>
    </w:p>
    <w:p w:rsidR="00A43FF0" w:rsidRPr="00124BE5" w:rsidRDefault="00BF5237" w:rsidP="00BF5237">
      <w:pPr>
        <w:ind w:firstLine="0"/>
      </w:pPr>
      <w:r w:rsidRPr="003719E2">
        <w:rPr>
          <w:b/>
          <w:color w:val="00B0F0"/>
        </w:rPr>
        <w:t xml:space="preserve">Приложение </w:t>
      </w:r>
      <w:r>
        <w:rPr>
          <w:b/>
          <w:color w:val="00B0F0"/>
        </w:rPr>
        <w:t>6</w:t>
      </w:r>
      <w:r w:rsidRPr="003719E2">
        <w:rPr>
          <w:b/>
          <w:color w:val="00B0F0"/>
        </w:rPr>
        <w:t>.</w:t>
      </w:r>
    </w:p>
    <w:p w:rsidR="00E2524F" w:rsidRDefault="00E2524F" w:rsidP="00E2524F">
      <w:pPr>
        <w:overflowPunct w:val="0"/>
        <w:autoSpaceDE w:val="0"/>
        <w:autoSpaceDN w:val="0"/>
        <w:adjustRightInd w:val="0"/>
        <w:spacing w:line="222" w:lineRule="auto"/>
        <w:ind w:firstLine="720"/>
      </w:pPr>
      <w:r>
        <w:t xml:space="preserve">Нормативно-методическое обеспечение системы оценки качества освоения обучающимся </w:t>
      </w:r>
      <w:r w:rsidR="00381AC0">
        <w:t>ОПОП</w:t>
      </w:r>
      <w:r w:rsidR="000B7C52">
        <w:t xml:space="preserve"> </w:t>
      </w:r>
      <w:proofErr w:type="gramStart"/>
      <w:r w:rsidR="004C6304">
        <w:t>ВО</w:t>
      </w:r>
      <w:proofErr w:type="gramEnd"/>
      <w:r w:rsidR="00B47646">
        <w:t xml:space="preserve"> </w:t>
      </w:r>
      <w:r w:rsidR="00091CA0">
        <w:t xml:space="preserve">направления подготовки </w:t>
      </w:r>
      <w:r w:rsidR="004C6304">
        <w:t>05.04.06</w:t>
      </w:r>
      <w:r w:rsidR="00091CA0">
        <w:t xml:space="preserve"> </w:t>
      </w:r>
      <w:r>
        <w:t xml:space="preserve">Экология и природопользование </w:t>
      </w:r>
      <w:r w:rsidR="00F96BA0">
        <w:t>по программе</w:t>
      </w:r>
      <w:r>
        <w:t xml:space="preserve"> </w:t>
      </w:r>
      <w:r w:rsidR="004E3382">
        <w:t>Гео</w:t>
      </w:r>
      <w:r>
        <w:t>экология включает фонды оценочных средств для</w:t>
      </w:r>
      <w:bookmarkStart w:id="42" w:name="page56"/>
      <w:bookmarkEnd w:id="42"/>
      <w:r>
        <w:t xml:space="preserve"> проведения текущего контроля успеваемости и промежуточной аттестации (контрольные вопросы и задания для практических занятий, лабораторных и контрольных работ, коллоквиумов, зачетов и экзаменов; тесты и компьютерные тестирующие программы).</w:t>
      </w:r>
    </w:p>
    <w:p w:rsidR="00E2524F" w:rsidRDefault="00E2524F" w:rsidP="00E2524F">
      <w:pPr>
        <w:autoSpaceDE w:val="0"/>
        <w:autoSpaceDN w:val="0"/>
        <w:adjustRightInd w:val="0"/>
        <w:spacing w:line="1" w:lineRule="exact"/>
      </w:pPr>
    </w:p>
    <w:p w:rsidR="00E2524F" w:rsidRDefault="00E2524F" w:rsidP="00C9512A">
      <w:pPr>
        <w:autoSpaceDE w:val="0"/>
        <w:autoSpaceDN w:val="0"/>
        <w:adjustRightInd w:val="0"/>
        <w:ind w:firstLine="0"/>
      </w:pPr>
      <w:r>
        <w:t>Учебным планом предусмотрены следующие виды самостоятельной работы:</w:t>
      </w:r>
    </w:p>
    <w:p w:rsidR="00E2524F" w:rsidRDefault="00E2524F" w:rsidP="00C9512A">
      <w:pPr>
        <w:overflowPunct w:val="0"/>
        <w:autoSpaceDE w:val="0"/>
        <w:autoSpaceDN w:val="0"/>
        <w:adjustRightInd w:val="0"/>
        <w:ind w:firstLine="0"/>
      </w:pPr>
      <w:r>
        <w:t xml:space="preserve">– прохождение практик; </w:t>
      </w:r>
    </w:p>
    <w:p w:rsidR="00E2524F" w:rsidRDefault="00E2524F" w:rsidP="00C9512A">
      <w:pPr>
        <w:overflowPunct w:val="0"/>
        <w:autoSpaceDE w:val="0"/>
        <w:autoSpaceDN w:val="0"/>
        <w:adjustRightInd w:val="0"/>
        <w:ind w:firstLine="0"/>
      </w:pPr>
      <w:r>
        <w:t xml:space="preserve">– подготовка презентаций, устных сообщений и докладов; </w:t>
      </w:r>
    </w:p>
    <w:p w:rsidR="00E2524F" w:rsidRDefault="00E2524F" w:rsidP="00C9512A">
      <w:pPr>
        <w:overflowPunct w:val="0"/>
        <w:autoSpaceDE w:val="0"/>
        <w:autoSpaceDN w:val="0"/>
        <w:adjustRightInd w:val="0"/>
        <w:ind w:firstLine="0"/>
      </w:pPr>
      <w:r>
        <w:t xml:space="preserve">– выполнение </w:t>
      </w:r>
      <w:r w:rsidR="00A70E90">
        <w:t xml:space="preserve">индивидуальных </w:t>
      </w:r>
      <w:r>
        <w:t xml:space="preserve">заданий; </w:t>
      </w:r>
    </w:p>
    <w:p w:rsidR="00E2524F" w:rsidRDefault="00E2524F" w:rsidP="00C9512A">
      <w:pPr>
        <w:overflowPunct w:val="0"/>
        <w:autoSpaceDE w:val="0"/>
        <w:autoSpaceDN w:val="0"/>
        <w:adjustRightInd w:val="0"/>
        <w:ind w:firstLine="0"/>
      </w:pPr>
      <w:r>
        <w:t xml:space="preserve">– лабораторные практикумы в компьютерных классах; </w:t>
      </w:r>
    </w:p>
    <w:p w:rsidR="00E2524F" w:rsidRDefault="00E2524F" w:rsidP="00C9512A">
      <w:pPr>
        <w:overflowPunct w:val="0"/>
        <w:autoSpaceDE w:val="0"/>
        <w:autoSpaceDN w:val="0"/>
        <w:adjustRightInd w:val="0"/>
        <w:ind w:firstLine="0"/>
      </w:pPr>
      <w:r>
        <w:t xml:space="preserve">– выполнение выпускной квалифицированной работы. </w:t>
      </w:r>
    </w:p>
    <w:p w:rsidR="00E2524F" w:rsidRDefault="00E2524F" w:rsidP="00E2524F">
      <w:pPr>
        <w:autoSpaceDE w:val="0"/>
        <w:autoSpaceDN w:val="0"/>
        <w:adjustRightInd w:val="0"/>
        <w:spacing w:line="58" w:lineRule="exact"/>
      </w:pPr>
    </w:p>
    <w:p w:rsidR="00E2524F" w:rsidRDefault="00E2524F" w:rsidP="00E2524F">
      <w:pPr>
        <w:numPr>
          <w:ilvl w:val="0"/>
          <w:numId w:val="12"/>
        </w:numPr>
        <w:tabs>
          <w:tab w:val="clear" w:pos="720"/>
          <w:tab w:val="num" w:pos="1047"/>
        </w:tabs>
        <w:overflowPunct w:val="0"/>
        <w:autoSpaceDE w:val="0"/>
        <w:autoSpaceDN w:val="0"/>
        <w:adjustRightInd w:val="0"/>
        <w:spacing w:line="223" w:lineRule="auto"/>
        <w:ind w:left="0" w:right="20" w:firstLine="713"/>
      </w:pPr>
      <w:proofErr w:type="gramStart"/>
      <w:r>
        <w:t>соответствии</w:t>
      </w:r>
      <w:proofErr w:type="gramEnd"/>
      <w:r>
        <w:t xml:space="preserve"> с учебным планом промежуточная аттестация предусматривает проведение экзаменов, зачетов. По всем перечисленным видам промежуточной аттестации разработаны комплекты оценочных средств. </w:t>
      </w:r>
    </w:p>
    <w:p w:rsidR="00E2524F" w:rsidRDefault="00E2524F" w:rsidP="00E2524F">
      <w:pPr>
        <w:tabs>
          <w:tab w:val="left" w:pos="993"/>
          <w:tab w:val="left" w:pos="1276"/>
        </w:tabs>
        <w:ind w:firstLine="567"/>
      </w:pPr>
      <w:proofErr w:type="gramStart"/>
      <w:r w:rsidRPr="009E4FC6">
        <w:t xml:space="preserve">Матрица соответствия компетенций, составных частей </w:t>
      </w:r>
      <w:r w:rsidR="00381AC0">
        <w:t>ОПОП</w:t>
      </w:r>
      <w:r w:rsidR="000B7C52">
        <w:t xml:space="preserve"> </w:t>
      </w:r>
      <w:r w:rsidR="004C6304">
        <w:t>ВО</w:t>
      </w:r>
      <w:r w:rsidRPr="009E4FC6">
        <w:t xml:space="preserve">  и оценочных средств представлена в  </w:t>
      </w:r>
      <w:r w:rsidRPr="00124BE5">
        <w:t>Приложении 6;</w:t>
      </w:r>
      <w:proofErr w:type="gramEnd"/>
    </w:p>
    <w:p w:rsidR="00326FFF" w:rsidRPr="00326FFF" w:rsidRDefault="00326FFF" w:rsidP="00E2524F">
      <w:pPr>
        <w:tabs>
          <w:tab w:val="left" w:pos="993"/>
          <w:tab w:val="left" w:pos="1276"/>
        </w:tabs>
        <w:ind w:firstLine="567"/>
      </w:pPr>
    </w:p>
    <w:p w:rsidR="002C29E1" w:rsidRDefault="002C29E1" w:rsidP="002C29E1">
      <w:pPr>
        <w:pStyle w:val="af2"/>
        <w:ind w:left="0" w:firstLine="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  <w:bookmarkStart w:id="43" w:name="_Toc149688219"/>
      <w:bookmarkStart w:id="44" w:name="_Toc149688275"/>
      <w:bookmarkStart w:id="45" w:name="_Toc149693842"/>
      <w:r>
        <w:rPr>
          <w:rFonts w:ascii="Times New Roman" w:hAnsi="Times New Roman"/>
          <w:sz w:val="24"/>
          <w:szCs w:val="24"/>
        </w:rPr>
        <w:t>М</w:t>
      </w:r>
      <w:r w:rsidR="00326FFF" w:rsidRPr="002C29E1">
        <w:rPr>
          <w:rFonts w:ascii="Times New Roman" w:hAnsi="Times New Roman"/>
          <w:sz w:val="24"/>
          <w:szCs w:val="24"/>
        </w:rPr>
        <w:t xml:space="preserve">етодические рекомендации преподавателям по  разработке системы оценочных средств и технологий для проведения </w:t>
      </w:r>
      <w:r w:rsidR="00326FFF" w:rsidRPr="002C29E1">
        <w:rPr>
          <w:rFonts w:ascii="Times New Roman" w:hAnsi="Times New Roman"/>
          <w:spacing w:val="-3"/>
          <w:sz w:val="24"/>
          <w:szCs w:val="24"/>
        </w:rPr>
        <w:t>т</w:t>
      </w:r>
      <w:r w:rsidR="00326FFF" w:rsidRPr="002C29E1">
        <w:rPr>
          <w:rFonts w:ascii="Times New Roman" w:hAnsi="Times New Roman"/>
          <w:sz w:val="24"/>
          <w:szCs w:val="24"/>
        </w:rPr>
        <w:t xml:space="preserve">екущего контроля успеваемости по дисциплинам (модулям) </w:t>
      </w:r>
      <w:r w:rsidR="00381AC0">
        <w:rPr>
          <w:rFonts w:ascii="Times New Roman" w:hAnsi="Times New Roman"/>
          <w:sz w:val="24"/>
          <w:szCs w:val="24"/>
        </w:rPr>
        <w:t>ОПОП</w:t>
      </w:r>
      <w:r w:rsidR="000B7C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6304">
        <w:rPr>
          <w:rFonts w:ascii="Times New Roman" w:hAnsi="Times New Roman"/>
          <w:sz w:val="24"/>
          <w:szCs w:val="24"/>
        </w:rPr>
        <w:t>ВО</w:t>
      </w:r>
      <w:proofErr w:type="gramEnd"/>
      <w:r w:rsidR="00326FFF" w:rsidRPr="002C29E1">
        <w:rPr>
          <w:rFonts w:ascii="Times New Roman" w:hAnsi="Times New Roman"/>
          <w:sz w:val="24"/>
          <w:szCs w:val="24"/>
        </w:rPr>
        <w:t xml:space="preserve"> (заданий для контрольных работ, вопросов для коллоквиумов, тематики  докладов, эссе, рефератов и т.п</w:t>
      </w:r>
      <w:r w:rsidRPr="002C29E1">
        <w:rPr>
          <w:rFonts w:ascii="Times New Roman" w:hAnsi="Times New Roman"/>
          <w:sz w:val="24"/>
          <w:szCs w:val="24"/>
        </w:rPr>
        <w:t xml:space="preserve">.) и промежуточной аттестации по дисциплинам (модулям) </w:t>
      </w:r>
      <w:r w:rsidR="00381AC0">
        <w:rPr>
          <w:rFonts w:ascii="Times New Roman" w:hAnsi="Times New Roman"/>
          <w:sz w:val="24"/>
          <w:szCs w:val="24"/>
        </w:rPr>
        <w:t>ОПОП</w:t>
      </w:r>
      <w:r w:rsidR="000B7C52">
        <w:rPr>
          <w:rFonts w:ascii="Times New Roman" w:hAnsi="Times New Roman"/>
          <w:sz w:val="24"/>
          <w:szCs w:val="24"/>
        </w:rPr>
        <w:t xml:space="preserve"> </w:t>
      </w:r>
      <w:r w:rsidR="004C6304">
        <w:rPr>
          <w:rFonts w:ascii="Times New Roman" w:hAnsi="Times New Roman"/>
          <w:sz w:val="24"/>
          <w:szCs w:val="24"/>
        </w:rPr>
        <w:t>ВО</w:t>
      </w:r>
      <w:r w:rsidRPr="002C29E1">
        <w:rPr>
          <w:rFonts w:ascii="Times New Roman" w:hAnsi="Times New Roman"/>
          <w:sz w:val="24"/>
          <w:szCs w:val="24"/>
        </w:rPr>
        <w:t xml:space="preserve"> (в форме зачетов, </w:t>
      </w:r>
      <w:r w:rsidR="00417DC7">
        <w:rPr>
          <w:rFonts w:ascii="Times New Roman" w:hAnsi="Times New Roman"/>
          <w:sz w:val="24"/>
          <w:szCs w:val="24"/>
        </w:rPr>
        <w:t>экзаменов, курсовых работ</w:t>
      </w:r>
      <w:r w:rsidRPr="002C29E1">
        <w:rPr>
          <w:rFonts w:ascii="Times New Roman" w:hAnsi="Times New Roman"/>
          <w:sz w:val="24"/>
          <w:szCs w:val="24"/>
        </w:rPr>
        <w:t>/проектов и т.п.) и практикам) приведены в</w:t>
      </w:r>
      <w:r w:rsidRPr="002C29E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Положении СОГУ  о ф</w:t>
      </w:r>
      <w:r w:rsidRPr="002C29E1">
        <w:rPr>
          <w:rFonts w:ascii="Times New Roman" w:hAnsi="Times New Roman"/>
          <w:bCs/>
          <w:sz w:val="24"/>
          <w:szCs w:val="24"/>
        </w:rPr>
        <w:t>ормировании фондов оценочных средств по дисциплинам, входящим в   основные образовательные программы магистратуры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:</w:t>
      </w:r>
    </w:p>
    <w:p w:rsidR="00A43FF0" w:rsidRPr="002C29E1" w:rsidRDefault="00A43FF0" w:rsidP="002C29E1">
      <w:pPr>
        <w:pStyle w:val="af2"/>
        <w:ind w:left="0" w:firstLine="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23FE8">
      <w:pPr>
        <w:tabs>
          <w:tab w:val="left" w:pos="9355"/>
          <w:tab w:val="left" w:pos="10065"/>
        </w:tabs>
        <w:ind w:firstLine="0"/>
        <w:rPr>
          <w:b/>
        </w:rPr>
      </w:pPr>
    </w:p>
    <w:p w:rsidR="002C29E1" w:rsidRPr="002C29E1" w:rsidRDefault="002C29E1" w:rsidP="00523FE8">
      <w:pPr>
        <w:tabs>
          <w:tab w:val="left" w:pos="9355"/>
          <w:tab w:val="left" w:pos="10065"/>
        </w:tabs>
        <w:ind w:firstLine="0"/>
        <w:rPr>
          <w:b/>
        </w:rPr>
      </w:pPr>
      <w:r w:rsidRPr="002C29E1">
        <w:rPr>
          <w:b/>
        </w:rPr>
        <w:t>Структура и содержание ФОС</w:t>
      </w:r>
    </w:p>
    <w:p w:rsidR="002C29E1" w:rsidRPr="002C29E1" w:rsidRDefault="002C29E1" w:rsidP="00C9512A">
      <w:pPr>
        <w:tabs>
          <w:tab w:val="left" w:pos="9355"/>
          <w:tab w:val="left" w:pos="10065"/>
        </w:tabs>
        <w:ind w:firstLine="0"/>
      </w:pPr>
      <w:r w:rsidRPr="002C29E1">
        <w:t xml:space="preserve">1. ФОС формируются набором контрольно-оценочных средств, позволяющих оценить уровень качества освоения студентом дисциплины и формирования компетенций. </w:t>
      </w:r>
    </w:p>
    <w:p w:rsidR="002C29E1" w:rsidRPr="002C29E1" w:rsidRDefault="002C29E1" w:rsidP="00C9512A">
      <w:pPr>
        <w:tabs>
          <w:tab w:val="left" w:pos="9355"/>
          <w:tab w:val="left" w:pos="10065"/>
        </w:tabs>
        <w:ind w:firstLine="0"/>
      </w:pPr>
      <w:r w:rsidRPr="002C29E1">
        <w:t xml:space="preserve">2. Содержание ФОС должно соответствовать формам контроля, предусмотренным в рабочих программах по учебным дисциплинам. </w:t>
      </w:r>
    </w:p>
    <w:p w:rsidR="002C29E1" w:rsidRPr="002C29E1" w:rsidRDefault="002C29E1" w:rsidP="00C9512A">
      <w:pPr>
        <w:tabs>
          <w:tab w:val="left" w:pos="9355"/>
          <w:tab w:val="left" w:pos="10065"/>
        </w:tabs>
        <w:ind w:firstLine="0"/>
      </w:pPr>
      <w:r w:rsidRPr="002C29E1">
        <w:t xml:space="preserve">3. Каждое оценочное средство должно обеспечивать проверку усвоения структурных элементов компетенций. </w:t>
      </w:r>
    </w:p>
    <w:p w:rsidR="002C29E1" w:rsidRPr="002C29E1" w:rsidRDefault="002C29E1" w:rsidP="000A652A">
      <w:pPr>
        <w:tabs>
          <w:tab w:val="left" w:pos="9355"/>
          <w:tab w:val="left" w:pos="10065"/>
        </w:tabs>
        <w:ind w:firstLine="0"/>
      </w:pPr>
      <w:r w:rsidRPr="002C29E1">
        <w:t xml:space="preserve">4. В состав ФОС по дисциплине для промежуточной аттестации включаются контрольно-оценочные средства, предназначенные для </w:t>
      </w:r>
      <w:r w:rsidR="000A652A">
        <w:t>оценивания уровня освоения</w:t>
      </w:r>
      <w:r w:rsidRPr="002C29E1">
        <w:t xml:space="preserve"> компетенций на определенных этапах обучения. </w:t>
      </w:r>
    </w:p>
    <w:p w:rsidR="002C29E1" w:rsidRPr="002C29E1" w:rsidRDefault="000A652A" w:rsidP="00C9512A">
      <w:pPr>
        <w:tabs>
          <w:tab w:val="left" w:pos="9355"/>
          <w:tab w:val="left" w:pos="10065"/>
        </w:tabs>
        <w:ind w:firstLine="0"/>
      </w:pPr>
      <w:r>
        <w:t>5 Кафедры</w:t>
      </w:r>
      <w:r w:rsidR="002C29E1" w:rsidRPr="002C29E1">
        <w:t xml:space="preserve"> создают фонды оценочных средств, которые включают банк заданий; банк аттестационных материалов, задания для самостоятельной работы.</w:t>
      </w:r>
    </w:p>
    <w:p w:rsidR="002C29E1" w:rsidRDefault="002C29E1" w:rsidP="00C9512A">
      <w:pPr>
        <w:tabs>
          <w:tab w:val="left" w:pos="9355"/>
          <w:tab w:val="left" w:pos="10065"/>
        </w:tabs>
        <w:ind w:firstLine="0"/>
      </w:pPr>
      <w:r w:rsidRPr="002C29E1">
        <w:t>6. При проведении зачета (дифференцированного зачета) и экзамена в традиционной форме рекомендуется в структуре билета учитывать пороговые уровни контроля – «знание», «умение», «владение», что должно находить отражение в вопросах (теоретического, практического характера), тестах (теоретического, практического характера).</w:t>
      </w:r>
    </w:p>
    <w:p w:rsidR="00A43FF0" w:rsidRPr="002C29E1" w:rsidRDefault="00A43FF0" w:rsidP="002C29E1">
      <w:pPr>
        <w:tabs>
          <w:tab w:val="left" w:pos="9355"/>
          <w:tab w:val="left" w:pos="10065"/>
        </w:tabs>
      </w:pPr>
    </w:p>
    <w:p w:rsidR="002C29E1" w:rsidRPr="002C29E1" w:rsidRDefault="00A43FF0" w:rsidP="00523FE8">
      <w:pPr>
        <w:tabs>
          <w:tab w:val="left" w:pos="9355"/>
          <w:tab w:val="left" w:pos="10065"/>
        </w:tabs>
        <w:ind w:firstLine="0"/>
        <w:rPr>
          <w:b/>
        </w:rPr>
      </w:pPr>
      <w:r>
        <w:rPr>
          <w:b/>
        </w:rPr>
        <w:t xml:space="preserve">Процедура </w:t>
      </w:r>
      <w:r w:rsidR="002C29E1" w:rsidRPr="002C29E1">
        <w:rPr>
          <w:b/>
        </w:rPr>
        <w:t>разработки ФОС</w:t>
      </w:r>
    </w:p>
    <w:p w:rsidR="002C29E1" w:rsidRPr="002C29E1" w:rsidRDefault="002C29E1" w:rsidP="002C29E1">
      <w:pPr>
        <w:tabs>
          <w:tab w:val="left" w:pos="9355"/>
          <w:tab w:val="left" w:pos="10065"/>
        </w:tabs>
      </w:pPr>
      <w:r w:rsidRPr="002C29E1">
        <w:t xml:space="preserve">1. ФОС рассматриваются и утверждаются на заседании кафедры, обеспечивающей преподавание дисциплин и организацию практик. </w:t>
      </w:r>
    </w:p>
    <w:p w:rsidR="002C29E1" w:rsidRPr="002C29E1" w:rsidRDefault="002C29E1" w:rsidP="002C29E1">
      <w:pPr>
        <w:tabs>
          <w:tab w:val="left" w:pos="9355"/>
          <w:tab w:val="left" w:pos="10065"/>
        </w:tabs>
      </w:pPr>
      <w:r w:rsidRPr="002C29E1">
        <w:t xml:space="preserve">2. Ответственным за организацию разработки и качественный результат ФОС является заведующий кафедрой. </w:t>
      </w:r>
    </w:p>
    <w:p w:rsidR="002C29E1" w:rsidRPr="002C29E1" w:rsidRDefault="00A43FF0" w:rsidP="00A43FF0">
      <w:pPr>
        <w:tabs>
          <w:tab w:val="left" w:pos="9355"/>
          <w:tab w:val="left" w:pos="10065"/>
        </w:tabs>
        <w:ind w:firstLine="0"/>
      </w:pPr>
      <w:r>
        <w:t xml:space="preserve">       </w:t>
      </w:r>
      <w:r w:rsidR="002C29E1" w:rsidRPr="002C29E1">
        <w:t xml:space="preserve">3.ФОС разрабатываются преподавателями кафедры. Заведующий кафедрой вправе определить коллектив авторов для разработки ФОС или конкретных преподавателей по отдельным предметам или формам аттестации. </w:t>
      </w:r>
    </w:p>
    <w:p w:rsidR="002C29E1" w:rsidRPr="002C29E1" w:rsidRDefault="002C29E1" w:rsidP="002C29E1">
      <w:pPr>
        <w:tabs>
          <w:tab w:val="left" w:pos="9355"/>
          <w:tab w:val="left" w:pos="10065"/>
        </w:tabs>
      </w:pPr>
      <w:r w:rsidRPr="002C29E1">
        <w:t xml:space="preserve">4. Разработчик ФОС в целом или его отдельных структурных элементов несет ответственность за качество содержания, правильность составления и оформления оценочных средств. </w:t>
      </w:r>
    </w:p>
    <w:p w:rsidR="002C29E1" w:rsidRPr="002C29E1" w:rsidRDefault="002C29E1" w:rsidP="002C29E1">
      <w:pPr>
        <w:tabs>
          <w:tab w:val="left" w:pos="9355"/>
          <w:tab w:val="left" w:pos="10065"/>
        </w:tabs>
      </w:pPr>
      <w:r w:rsidRPr="002C29E1">
        <w:t xml:space="preserve">5. При составлении, согласовании и утверждении ФОС должно быть обеспечено его соответствие: </w:t>
      </w:r>
    </w:p>
    <w:p w:rsidR="002C29E1" w:rsidRPr="002C29E1" w:rsidRDefault="002C29E1" w:rsidP="002C29E1">
      <w:pPr>
        <w:tabs>
          <w:tab w:val="left" w:pos="9355"/>
          <w:tab w:val="left" w:pos="10065"/>
        </w:tabs>
      </w:pPr>
      <w:r w:rsidRPr="002C29E1">
        <w:t xml:space="preserve">ФГОС </w:t>
      </w:r>
      <w:proofErr w:type="gramStart"/>
      <w:r w:rsidR="004C6304">
        <w:t>ВО</w:t>
      </w:r>
      <w:proofErr w:type="gramEnd"/>
      <w:r w:rsidRPr="002C29E1">
        <w:t xml:space="preserve"> </w:t>
      </w:r>
      <w:proofErr w:type="gramStart"/>
      <w:r w:rsidRPr="002C29E1">
        <w:t>по</w:t>
      </w:r>
      <w:proofErr w:type="gramEnd"/>
      <w:r w:rsidRPr="002C29E1">
        <w:t xml:space="preserve"> соответствующему направлению подготовки; целям </w:t>
      </w:r>
      <w:r w:rsidR="00381AC0">
        <w:t>ОПОП</w:t>
      </w:r>
      <w:r w:rsidR="000B7C52">
        <w:t xml:space="preserve"> </w:t>
      </w:r>
      <w:r w:rsidR="004C6304">
        <w:t>ВО</w:t>
      </w:r>
      <w:r w:rsidRPr="002C29E1">
        <w:t xml:space="preserve"> и учебному плану направления подготовки магистра; рабочей программе дисциплины. </w:t>
      </w:r>
    </w:p>
    <w:p w:rsidR="002C29E1" w:rsidRPr="002C29E1" w:rsidRDefault="002C29E1" w:rsidP="002C29E1">
      <w:pPr>
        <w:tabs>
          <w:tab w:val="left" w:pos="9355"/>
          <w:tab w:val="left" w:pos="10065"/>
        </w:tabs>
      </w:pPr>
      <w:r w:rsidRPr="002C29E1">
        <w:t xml:space="preserve">6. Периодичность обновления ФОС соответствует срокам обновления рабочих программ, программ практик и других элементов </w:t>
      </w:r>
      <w:r w:rsidR="00381AC0">
        <w:t>ОПОП</w:t>
      </w:r>
      <w:r w:rsidRPr="002C29E1">
        <w:t xml:space="preserve"> </w:t>
      </w:r>
      <w:proofErr w:type="gramStart"/>
      <w:r w:rsidR="004C6304">
        <w:t>ВО</w:t>
      </w:r>
      <w:proofErr w:type="gramEnd"/>
      <w:r w:rsidRPr="002C29E1">
        <w:t xml:space="preserve">. </w:t>
      </w:r>
    </w:p>
    <w:p w:rsidR="002C29E1" w:rsidRPr="002C29E1" w:rsidRDefault="002C29E1" w:rsidP="002C29E1">
      <w:pPr>
        <w:tabs>
          <w:tab w:val="left" w:pos="9355"/>
          <w:tab w:val="left" w:pos="10065"/>
        </w:tabs>
      </w:pPr>
      <w:r w:rsidRPr="002C29E1">
        <w:t xml:space="preserve">7. Комплект экзаменационных билетов для осуществления промежуточной аттестации по дисциплине формируется и утверждается заведующим кафедрой не позднее, чем за две недели до даты проведения экзамена. </w:t>
      </w:r>
    </w:p>
    <w:p w:rsidR="002C29E1" w:rsidRPr="002C29E1" w:rsidRDefault="002C29E1" w:rsidP="002C29E1">
      <w:pPr>
        <w:tabs>
          <w:tab w:val="left" w:pos="9355"/>
          <w:tab w:val="left" w:pos="10065"/>
        </w:tabs>
      </w:pPr>
      <w:r w:rsidRPr="002C29E1">
        <w:t xml:space="preserve">8. Работы, связанные с разработкой ФОС включаются в учебно-методическую работу преподавателей. </w:t>
      </w:r>
    </w:p>
    <w:p w:rsidR="002C29E1" w:rsidRDefault="002C29E1" w:rsidP="00441CC5">
      <w:pPr>
        <w:tabs>
          <w:tab w:val="left" w:pos="9355"/>
          <w:tab w:val="left" w:pos="10065"/>
        </w:tabs>
      </w:pPr>
      <w:r w:rsidRPr="002C29E1">
        <w:t>9. ФОС фиксируются на бумажных и электронных носителях и хранятся на кафедре, обеспеч</w:t>
      </w:r>
      <w:r w:rsidR="00441CC5">
        <w:t>ивающей преподавание дисциплин</w:t>
      </w:r>
    </w:p>
    <w:p w:rsidR="00091CA0" w:rsidRDefault="00091CA0" w:rsidP="00441CC5">
      <w:pPr>
        <w:tabs>
          <w:tab w:val="left" w:pos="9355"/>
          <w:tab w:val="left" w:pos="10065"/>
        </w:tabs>
      </w:pPr>
    </w:p>
    <w:p w:rsidR="00091CA0" w:rsidRPr="00326FFF" w:rsidRDefault="00091CA0" w:rsidP="00441CC5">
      <w:pPr>
        <w:tabs>
          <w:tab w:val="left" w:pos="9355"/>
          <w:tab w:val="left" w:pos="10065"/>
        </w:tabs>
      </w:pPr>
    </w:p>
    <w:p w:rsidR="00826ED7" w:rsidRPr="0061530C" w:rsidRDefault="00826ED7" w:rsidP="00826ED7">
      <w:pPr>
        <w:pStyle w:val="af2"/>
        <w:ind w:left="0" w:firstLine="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9F594A" w:rsidRDefault="009F594A" w:rsidP="005A6CA7">
      <w:pPr>
        <w:pStyle w:val="af2"/>
        <w:ind w:left="0" w:firstLine="0"/>
        <w:jc w:val="lef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F594A" w:rsidTr="00692DFD">
        <w:trPr>
          <w:trHeight w:val="1266"/>
        </w:trPr>
        <w:tc>
          <w:tcPr>
            <w:tcW w:w="2518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F594A" w:rsidRPr="00997EA2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F594A" w:rsidRPr="00F06DD0" w:rsidRDefault="009F594A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9F594A" w:rsidRPr="00C100C7" w:rsidRDefault="009F594A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9F594A" w:rsidRDefault="009F594A" w:rsidP="005A6CA7">
      <w:pPr>
        <w:pStyle w:val="af2"/>
        <w:ind w:left="0" w:firstLine="0"/>
        <w:jc w:val="lef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5A6CA7" w:rsidRPr="00B464B3" w:rsidRDefault="00B464B3" w:rsidP="005A6CA7">
      <w:pPr>
        <w:pStyle w:val="af2"/>
        <w:ind w:left="0" w:firstLine="0"/>
        <w:jc w:val="lef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464B3">
        <w:rPr>
          <w:rFonts w:ascii="Times New Roman" w:hAnsi="Times New Roman"/>
          <w:b/>
          <w:bCs/>
          <w:iCs/>
          <w:sz w:val="28"/>
          <w:szCs w:val="28"/>
          <w:lang w:eastAsia="ru-RU"/>
        </w:rPr>
        <w:t>9. Приложения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0D5C6B" w:rsidRDefault="000D5C6B" w:rsidP="000D5C6B">
      <w:pPr>
        <w:ind w:firstLine="0"/>
        <w:rPr>
          <w:color w:val="548DD4" w:themeColor="text2" w:themeTint="99"/>
        </w:rPr>
      </w:pPr>
    </w:p>
    <w:p w:rsidR="00AE27D9" w:rsidRDefault="000D5C6B" w:rsidP="00AE27D9">
      <w:pPr>
        <w:ind w:right="-5" w:firstLine="0"/>
        <w:rPr>
          <w:b/>
          <w:color w:val="00B0F0"/>
        </w:rPr>
      </w:pPr>
      <w:r>
        <w:rPr>
          <w:b/>
          <w:color w:val="00B0F0"/>
        </w:rPr>
        <w:t>Приложение 1</w:t>
      </w:r>
      <w:r w:rsidRPr="003719E2">
        <w:rPr>
          <w:b/>
          <w:color w:val="00B0F0"/>
        </w:rPr>
        <w:t>.</w:t>
      </w:r>
      <w:r w:rsidRPr="000D5C6B">
        <w:rPr>
          <w:b/>
        </w:rPr>
        <w:t xml:space="preserve"> </w:t>
      </w:r>
      <w:r w:rsidRPr="000D5C6B">
        <w:rPr>
          <w:b/>
          <w:bCs/>
        </w:rPr>
        <w:t>Календарный учебный график</w:t>
      </w:r>
      <w:r w:rsidRPr="000D5C6B">
        <w:t xml:space="preserve"> </w:t>
      </w:r>
      <w:r w:rsidR="00AE27D9" w:rsidRPr="00AE27D9">
        <w:t xml:space="preserve">направления </w:t>
      </w:r>
      <w:r w:rsidR="00091CA0">
        <w:t xml:space="preserve">подготовки магистра </w:t>
      </w:r>
      <w:r w:rsidR="004C6304">
        <w:t>05.04.06</w:t>
      </w:r>
      <w:r w:rsidR="00091CA0">
        <w:t xml:space="preserve"> Экология и природопользование, </w:t>
      </w:r>
      <w:r w:rsidR="00AD7846">
        <w:t>Программа</w:t>
      </w:r>
      <w:r w:rsidR="00091CA0">
        <w:t xml:space="preserve"> </w:t>
      </w:r>
      <w:r w:rsidRPr="00AE27D9">
        <w:t>Геоэкология</w:t>
      </w:r>
      <w:r w:rsidR="00AE27D9" w:rsidRPr="00AE27D9">
        <w:rPr>
          <w:b/>
          <w:color w:val="00B0F0"/>
        </w:rPr>
        <w:t xml:space="preserve"> </w:t>
      </w:r>
    </w:p>
    <w:p w:rsidR="00AE27D9" w:rsidRPr="00AE27D9" w:rsidRDefault="00AE27D9" w:rsidP="00AE27D9">
      <w:pPr>
        <w:ind w:right="-5" w:firstLine="0"/>
        <w:rPr>
          <w:color w:val="00B0F0"/>
        </w:rPr>
      </w:pPr>
      <w:r>
        <w:rPr>
          <w:b/>
          <w:color w:val="00B0F0"/>
        </w:rPr>
        <w:t>Приложение 2</w:t>
      </w:r>
      <w:r w:rsidRPr="003719E2">
        <w:rPr>
          <w:b/>
          <w:color w:val="00B0F0"/>
        </w:rPr>
        <w:t>.</w:t>
      </w:r>
      <w:r w:rsidRPr="000D5C6B">
        <w:t xml:space="preserve"> </w:t>
      </w:r>
      <w:r w:rsidRPr="000D5C6B">
        <w:rPr>
          <w:b/>
        </w:rPr>
        <w:t xml:space="preserve">Учебный план </w:t>
      </w:r>
      <w:r w:rsidRPr="00AE27D9">
        <w:t>направл</w:t>
      </w:r>
      <w:r w:rsidR="00091CA0">
        <w:t xml:space="preserve">ения подготовки магистра </w:t>
      </w:r>
      <w:r w:rsidR="004C6304">
        <w:t>05.04.06</w:t>
      </w:r>
      <w:r w:rsidR="00091CA0">
        <w:t xml:space="preserve"> </w:t>
      </w:r>
      <w:r w:rsidRPr="00AE27D9">
        <w:t>Экология и природопользование</w:t>
      </w:r>
      <w:r w:rsidR="00091CA0">
        <w:t xml:space="preserve">, </w:t>
      </w:r>
      <w:r w:rsidR="00AD7846">
        <w:t>Программа</w:t>
      </w:r>
      <w:r w:rsidR="00091CA0">
        <w:t xml:space="preserve"> </w:t>
      </w:r>
      <w:r w:rsidRPr="00AE27D9">
        <w:t>Геоэкология</w:t>
      </w:r>
    </w:p>
    <w:p w:rsidR="00AE27D9" w:rsidRPr="00AE27D9" w:rsidRDefault="000D5C6B" w:rsidP="00BF5237">
      <w:pPr>
        <w:ind w:right="-5" w:firstLine="0"/>
        <w:rPr>
          <w:color w:val="00B0F0"/>
        </w:rPr>
      </w:pPr>
      <w:r w:rsidRPr="003719E2">
        <w:rPr>
          <w:b/>
          <w:color w:val="00B0F0"/>
        </w:rPr>
        <w:t xml:space="preserve">Приложение </w:t>
      </w:r>
      <w:r w:rsidR="00AE27D9">
        <w:rPr>
          <w:b/>
          <w:color w:val="00B0F0"/>
        </w:rPr>
        <w:t>3</w:t>
      </w:r>
      <w:r w:rsidRPr="003719E2">
        <w:rPr>
          <w:b/>
          <w:color w:val="00B0F0"/>
        </w:rPr>
        <w:t>.</w:t>
      </w:r>
      <w:r w:rsidR="00AE27D9">
        <w:rPr>
          <w:b/>
          <w:color w:val="00B0F0"/>
        </w:rPr>
        <w:t xml:space="preserve"> </w:t>
      </w:r>
      <w:r w:rsidR="00AE27D9" w:rsidRPr="00AE27D9">
        <w:rPr>
          <w:b/>
        </w:rPr>
        <w:t xml:space="preserve">Рабочие программы дисциплин </w:t>
      </w:r>
      <w:r w:rsidR="00AE27D9" w:rsidRPr="00AE27D9">
        <w:t>направлени</w:t>
      </w:r>
      <w:r w:rsidR="00091CA0">
        <w:t xml:space="preserve">я подготовки магистра </w:t>
      </w:r>
      <w:r w:rsidR="004C6304">
        <w:t>05.04.06</w:t>
      </w:r>
      <w:r w:rsidR="00091CA0">
        <w:t xml:space="preserve"> </w:t>
      </w:r>
      <w:r w:rsidR="00AE27D9" w:rsidRPr="00AE27D9">
        <w:t>Экология и природопользование</w:t>
      </w:r>
      <w:r w:rsidR="00091CA0">
        <w:t xml:space="preserve">, </w:t>
      </w:r>
      <w:r w:rsidR="00AD7846">
        <w:t>Программа</w:t>
      </w:r>
      <w:r w:rsidR="00091CA0">
        <w:t xml:space="preserve"> </w:t>
      </w:r>
      <w:r w:rsidR="00AE27D9" w:rsidRPr="00AE27D9">
        <w:t>Геоэкология</w:t>
      </w:r>
    </w:p>
    <w:p w:rsidR="000D5C6B" w:rsidRPr="00AE27D9" w:rsidRDefault="000D5C6B" w:rsidP="00AE27D9">
      <w:pPr>
        <w:ind w:right="-5" w:firstLine="0"/>
        <w:rPr>
          <w:color w:val="00B0F0"/>
        </w:rPr>
      </w:pPr>
      <w:r w:rsidRPr="003719E2">
        <w:rPr>
          <w:b/>
          <w:color w:val="00B0F0"/>
        </w:rPr>
        <w:t xml:space="preserve">Приложение </w:t>
      </w:r>
      <w:r>
        <w:rPr>
          <w:b/>
          <w:color w:val="00B0F0"/>
        </w:rPr>
        <w:t>4</w:t>
      </w:r>
      <w:r w:rsidRPr="003719E2">
        <w:rPr>
          <w:b/>
          <w:color w:val="00B0F0"/>
        </w:rPr>
        <w:t>.</w:t>
      </w:r>
      <w:r w:rsidR="00AE27D9">
        <w:rPr>
          <w:b/>
          <w:color w:val="00B0F0"/>
        </w:rPr>
        <w:t xml:space="preserve"> </w:t>
      </w:r>
      <w:r w:rsidR="00AE27D9" w:rsidRPr="00AE27D9">
        <w:rPr>
          <w:b/>
        </w:rPr>
        <w:t xml:space="preserve">Рабочие программы практик </w:t>
      </w:r>
      <w:r w:rsidR="00AE27D9" w:rsidRPr="00AE27D9">
        <w:t>направления подготов</w:t>
      </w:r>
      <w:r w:rsidR="00091CA0">
        <w:t xml:space="preserve">ки магистра </w:t>
      </w:r>
      <w:r w:rsidR="004C6304">
        <w:t>05.04.06</w:t>
      </w:r>
      <w:r w:rsidR="00091CA0">
        <w:t xml:space="preserve"> Экология и природопользование, </w:t>
      </w:r>
      <w:r w:rsidR="00AD7846">
        <w:t>Программа</w:t>
      </w:r>
      <w:r w:rsidR="00091CA0">
        <w:t xml:space="preserve"> </w:t>
      </w:r>
      <w:r w:rsidR="00AE27D9" w:rsidRPr="00AE27D9">
        <w:t>Геоэкология</w:t>
      </w:r>
    </w:p>
    <w:p w:rsidR="000D5C6B" w:rsidRPr="00AE27D9" w:rsidRDefault="000D5C6B" w:rsidP="00AE27D9">
      <w:pPr>
        <w:ind w:right="-5" w:firstLine="0"/>
        <w:rPr>
          <w:color w:val="00B0F0"/>
        </w:rPr>
      </w:pPr>
      <w:r w:rsidRPr="003719E2">
        <w:rPr>
          <w:b/>
          <w:color w:val="00B0F0"/>
        </w:rPr>
        <w:t xml:space="preserve">Приложение </w:t>
      </w:r>
      <w:r w:rsidRPr="00185DC3">
        <w:rPr>
          <w:b/>
          <w:color w:val="00B0F0"/>
        </w:rPr>
        <w:t>5</w:t>
      </w:r>
      <w:r w:rsidRPr="003719E2">
        <w:rPr>
          <w:b/>
          <w:color w:val="00B0F0"/>
        </w:rPr>
        <w:t>.</w:t>
      </w:r>
      <w:r w:rsidRPr="000D5C6B">
        <w:rPr>
          <w:b/>
        </w:rPr>
        <w:t xml:space="preserve"> </w:t>
      </w:r>
      <w:r w:rsidRPr="005E6709">
        <w:rPr>
          <w:b/>
        </w:rPr>
        <w:t xml:space="preserve">Научно-методическое обеспечение реализации </w:t>
      </w:r>
      <w:r w:rsidR="00381AC0">
        <w:rPr>
          <w:b/>
        </w:rPr>
        <w:t>ОПОП</w:t>
      </w:r>
      <w:r w:rsidR="000B7C52"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  <w:r w:rsidR="00AE27D9" w:rsidRPr="00AE27D9">
        <w:rPr>
          <w:b/>
        </w:rPr>
        <w:t xml:space="preserve"> </w:t>
      </w:r>
      <w:r w:rsidR="00AE27D9" w:rsidRPr="00AE27D9">
        <w:t>направл</w:t>
      </w:r>
      <w:r w:rsidR="00091CA0">
        <w:t xml:space="preserve">ения подготовки магистра </w:t>
      </w:r>
      <w:r w:rsidR="004C6304">
        <w:t>05.04.06</w:t>
      </w:r>
      <w:r w:rsidR="00091CA0">
        <w:t xml:space="preserve"> </w:t>
      </w:r>
      <w:r w:rsidR="00091CA0" w:rsidRPr="00AE27D9">
        <w:t xml:space="preserve"> </w:t>
      </w:r>
      <w:r w:rsidR="00AE27D9" w:rsidRPr="00AE27D9">
        <w:t>Экология и природопользование</w:t>
      </w:r>
      <w:r w:rsidR="00091CA0">
        <w:t xml:space="preserve">, </w:t>
      </w:r>
      <w:r w:rsidR="00AD7846">
        <w:t>Программа</w:t>
      </w:r>
      <w:r w:rsidR="00091CA0">
        <w:t xml:space="preserve"> </w:t>
      </w:r>
      <w:r w:rsidR="00AE27D9" w:rsidRPr="00AE27D9">
        <w:t>Геоэкология</w:t>
      </w:r>
    </w:p>
    <w:p w:rsidR="00783A33" w:rsidRPr="00783A33" w:rsidRDefault="000D5C6B" w:rsidP="00783A33">
      <w:pPr>
        <w:ind w:right="-5" w:firstLine="0"/>
        <w:rPr>
          <w:color w:val="00B0F0"/>
        </w:rPr>
      </w:pPr>
      <w:r w:rsidRPr="003719E2">
        <w:rPr>
          <w:b/>
          <w:color w:val="00B0F0"/>
        </w:rPr>
        <w:t xml:space="preserve">Приложение </w:t>
      </w:r>
      <w:r>
        <w:rPr>
          <w:b/>
          <w:color w:val="00B0F0"/>
        </w:rPr>
        <w:t>6</w:t>
      </w:r>
      <w:r w:rsidRPr="003719E2">
        <w:rPr>
          <w:b/>
          <w:color w:val="00B0F0"/>
        </w:rPr>
        <w:t>.</w:t>
      </w:r>
      <w:r w:rsidR="00AE27D9">
        <w:rPr>
          <w:b/>
          <w:color w:val="00B0F0"/>
        </w:rPr>
        <w:t xml:space="preserve"> </w:t>
      </w:r>
      <w:r w:rsidR="00AE27D9">
        <w:rPr>
          <w:b/>
        </w:rPr>
        <w:t xml:space="preserve">Фонды оценочных средств </w:t>
      </w:r>
      <w:r w:rsidR="00783A33" w:rsidRPr="00AE27D9">
        <w:t>направл</w:t>
      </w:r>
      <w:r w:rsidR="00091CA0">
        <w:t xml:space="preserve">ения подготовки магистра </w:t>
      </w:r>
      <w:r w:rsidR="004C6304">
        <w:t>05.04.06</w:t>
      </w:r>
      <w:r w:rsidR="00783A33" w:rsidRPr="00AE27D9">
        <w:t xml:space="preserve"> Экология и природопользование</w:t>
      </w:r>
      <w:r w:rsidR="00091CA0">
        <w:t xml:space="preserve">, </w:t>
      </w:r>
      <w:r w:rsidR="00AD7846">
        <w:t>Программа</w:t>
      </w:r>
      <w:r w:rsidR="00091CA0">
        <w:t xml:space="preserve"> </w:t>
      </w:r>
      <w:r w:rsidR="00783A33" w:rsidRPr="00AE27D9">
        <w:t>Геоэкология</w:t>
      </w:r>
    </w:p>
    <w:p w:rsidR="00783A33" w:rsidRDefault="00783A33" w:rsidP="00783A33">
      <w:pPr>
        <w:ind w:right="-5" w:firstLine="0"/>
        <w:jc w:val="left"/>
      </w:pPr>
      <w:r>
        <w:rPr>
          <w:b/>
          <w:color w:val="00B0F0"/>
        </w:rPr>
        <w:t xml:space="preserve">Приложение </w:t>
      </w:r>
      <w:r w:rsidR="00AE27D9">
        <w:rPr>
          <w:b/>
          <w:color w:val="00B0F0"/>
        </w:rPr>
        <w:t>7</w:t>
      </w:r>
      <w:r w:rsidR="00AE27D9" w:rsidRPr="003719E2">
        <w:rPr>
          <w:b/>
          <w:color w:val="00B0F0"/>
        </w:rPr>
        <w:t>.</w:t>
      </w:r>
      <w:r w:rsidR="00BF5237" w:rsidRPr="00BF5237">
        <w:rPr>
          <w:b/>
          <w:sz w:val="28"/>
          <w:szCs w:val="28"/>
        </w:rPr>
        <w:t xml:space="preserve"> </w:t>
      </w:r>
      <w:r w:rsidR="00BF5237" w:rsidRPr="00BF5237">
        <w:rPr>
          <w:b/>
        </w:rPr>
        <w:t xml:space="preserve">Научно-методическое обеспечение реализации </w:t>
      </w:r>
      <w:r w:rsidR="00381AC0">
        <w:rPr>
          <w:b/>
        </w:rPr>
        <w:t>ОПОП</w:t>
      </w:r>
      <w:r w:rsidR="000B7C52"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  <w:r w:rsidRPr="00783A33">
        <w:t xml:space="preserve"> </w:t>
      </w:r>
      <w:r w:rsidRPr="00AE27D9">
        <w:t>направл</w:t>
      </w:r>
      <w:r w:rsidR="00091CA0">
        <w:t xml:space="preserve">ения подготовки магистра </w:t>
      </w:r>
      <w:r w:rsidR="004C6304">
        <w:t>05.04.06</w:t>
      </w:r>
      <w:r w:rsidR="00091CA0">
        <w:t xml:space="preserve"> </w:t>
      </w:r>
      <w:r w:rsidR="00091CA0" w:rsidRPr="00AE27D9">
        <w:t xml:space="preserve"> </w:t>
      </w:r>
      <w:r w:rsidRPr="00AE27D9">
        <w:t>Экология и природопользование</w:t>
      </w:r>
      <w:r w:rsidR="00091CA0">
        <w:t xml:space="preserve">, </w:t>
      </w:r>
      <w:r w:rsidR="00AD7846">
        <w:t>Программа</w:t>
      </w:r>
      <w:r w:rsidR="00091CA0">
        <w:t xml:space="preserve"> </w:t>
      </w:r>
      <w:r w:rsidRPr="00AE27D9">
        <w:t>Геоэкология</w:t>
      </w:r>
    </w:p>
    <w:p w:rsidR="00AA4981" w:rsidRDefault="00783A33" w:rsidP="00091CA0">
      <w:pPr>
        <w:ind w:right="-5" w:firstLine="0"/>
      </w:pPr>
      <w:r w:rsidRPr="003719E2">
        <w:rPr>
          <w:b/>
          <w:color w:val="00B0F0"/>
        </w:rPr>
        <w:t xml:space="preserve">Приложение </w:t>
      </w:r>
      <w:r>
        <w:rPr>
          <w:b/>
          <w:color w:val="00B0F0"/>
        </w:rPr>
        <w:t>8</w:t>
      </w:r>
      <w:r w:rsidRPr="003719E2">
        <w:rPr>
          <w:b/>
          <w:color w:val="00B0F0"/>
        </w:rPr>
        <w:t>.</w:t>
      </w:r>
      <w:r>
        <w:rPr>
          <w:b/>
          <w:color w:val="00B0F0"/>
        </w:rPr>
        <w:t xml:space="preserve"> </w:t>
      </w:r>
      <w:r w:rsidRPr="00783A33">
        <w:rPr>
          <w:b/>
        </w:rPr>
        <w:t>Нормативно-методические документы и материалы,</w:t>
      </w:r>
      <w:r w:rsidRPr="00783A33">
        <w:t xml:space="preserve"> обеспечивающие  </w:t>
      </w:r>
      <w:r w:rsidR="0002041E">
        <w:t xml:space="preserve">качество подготовки </w:t>
      </w:r>
      <w:proofErr w:type="gramStart"/>
      <w:r w:rsidR="0002041E">
        <w:t>обучающихся</w:t>
      </w:r>
      <w:proofErr w:type="gramEnd"/>
      <w:r w:rsidR="0002041E">
        <w:t xml:space="preserve"> </w:t>
      </w:r>
      <w:r w:rsidR="0002041E" w:rsidRPr="00AE27D9">
        <w:t>направления подготов</w:t>
      </w:r>
      <w:r w:rsidR="00091CA0">
        <w:t xml:space="preserve">ки магистра </w:t>
      </w:r>
      <w:r w:rsidR="004C6304">
        <w:t>05.04.06</w:t>
      </w:r>
      <w:r w:rsidR="00091CA0">
        <w:t xml:space="preserve"> </w:t>
      </w:r>
      <w:r w:rsidR="0002041E" w:rsidRPr="00AE27D9">
        <w:t>Экология и природопользование</w:t>
      </w:r>
      <w:r w:rsidR="00091CA0">
        <w:t xml:space="preserve">, </w:t>
      </w:r>
      <w:r w:rsidR="00AD7846">
        <w:t>Программа</w:t>
      </w:r>
      <w:r w:rsidR="00091CA0">
        <w:t xml:space="preserve"> </w:t>
      </w:r>
      <w:r w:rsidR="0002041E" w:rsidRPr="00AE27D9">
        <w:t>Геоэкология</w:t>
      </w:r>
      <w:bookmarkEnd w:id="43"/>
      <w:bookmarkEnd w:id="44"/>
      <w:bookmarkEnd w:id="45"/>
      <w:r w:rsidR="00091CA0">
        <w:t>.</w:t>
      </w:r>
    </w:p>
    <w:p w:rsidR="00C25ACE" w:rsidRDefault="00C25ACE" w:rsidP="00091CA0">
      <w:pPr>
        <w:ind w:right="-5" w:firstLine="0"/>
        <w:rPr>
          <w:b/>
        </w:rPr>
      </w:pPr>
      <w:r w:rsidRPr="003719E2">
        <w:rPr>
          <w:b/>
          <w:color w:val="00B0F0"/>
        </w:rPr>
        <w:t xml:space="preserve">Приложение </w:t>
      </w:r>
      <w:r>
        <w:rPr>
          <w:b/>
          <w:color w:val="00B0F0"/>
        </w:rPr>
        <w:t>9</w:t>
      </w:r>
      <w:r w:rsidRPr="003719E2">
        <w:rPr>
          <w:b/>
          <w:color w:val="00B0F0"/>
        </w:rPr>
        <w:t>.</w:t>
      </w:r>
      <w:r w:rsidRPr="00C25ACE">
        <w:t xml:space="preserve"> </w:t>
      </w:r>
      <w:r w:rsidRPr="00C25ACE">
        <w:rPr>
          <w:b/>
        </w:rPr>
        <w:t xml:space="preserve">Кадровое обеспечение дисциплин учебного плана  </w:t>
      </w:r>
      <w:r w:rsidR="00381AC0">
        <w:rPr>
          <w:b/>
        </w:rPr>
        <w:t>ОПОП</w:t>
      </w:r>
      <w:r>
        <w:rPr>
          <w:b/>
        </w:rPr>
        <w:t xml:space="preserve"> </w:t>
      </w:r>
      <w:proofErr w:type="gramStart"/>
      <w:r w:rsidR="004C6304">
        <w:rPr>
          <w:b/>
        </w:rPr>
        <w:t>ВО</w:t>
      </w:r>
      <w:proofErr w:type="gramEnd"/>
    </w:p>
    <w:p w:rsidR="0083476B" w:rsidRDefault="0083476B" w:rsidP="00091CA0">
      <w:pPr>
        <w:ind w:right="-5" w:firstLine="0"/>
        <w:rPr>
          <w:b/>
        </w:rPr>
      </w:pPr>
    </w:p>
    <w:p w:rsidR="0083476B" w:rsidRDefault="0083476B" w:rsidP="00091CA0">
      <w:pPr>
        <w:ind w:right="-5" w:firstLine="0"/>
        <w:rPr>
          <w:b/>
        </w:rPr>
      </w:pPr>
    </w:p>
    <w:p w:rsidR="0083476B" w:rsidRDefault="0083476B" w:rsidP="00091CA0">
      <w:pPr>
        <w:ind w:right="-5" w:firstLine="0"/>
        <w:rPr>
          <w:b/>
        </w:rPr>
      </w:pPr>
    </w:p>
    <w:p w:rsidR="0083476B" w:rsidRDefault="0083476B" w:rsidP="00091CA0">
      <w:pPr>
        <w:ind w:right="-5" w:firstLine="0"/>
        <w:rPr>
          <w:b/>
        </w:rPr>
      </w:pPr>
    </w:p>
    <w:p w:rsidR="003919EB" w:rsidRDefault="003919EB" w:rsidP="0083476B">
      <w:pPr>
        <w:ind w:right="-5" w:firstLine="0"/>
        <w:rPr>
          <w:b/>
          <w:color w:val="00B0F0"/>
        </w:rPr>
        <w:sectPr w:rsidR="003919EB" w:rsidSect="00441CC5">
          <w:footerReference w:type="even" r:id="rId38"/>
          <w:footerReference w:type="default" r:id="rId39"/>
          <w:pgSz w:w="11906" w:h="16838"/>
          <w:pgMar w:top="1134" w:right="851" w:bottom="1134" w:left="1134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9356"/>
        <w:gridCol w:w="2835"/>
      </w:tblGrid>
      <w:tr w:rsidR="00D110ED" w:rsidTr="00D110ED">
        <w:trPr>
          <w:trHeight w:val="1266"/>
        </w:trPr>
        <w:tc>
          <w:tcPr>
            <w:tcW w:w="2518" w:type="dxa"/>
            <w:shd w:val="clear" w:color="auto" w:fill="auto"/>
          </w:tcPr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D110ED" w:rsidRPr="00997EA2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9356" w:type="dxa"/>
            <w:shd w:val="clear" w:color="auto" w:fill="auto"/>
          </w:tcPr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D110ED" w:rsidRPr="00F06DD0" w:rsidRDefault="00D110ED" w:rsidP="00692DF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835" w:type="dxa"/>
            <w:shd w:val="clear" w:color="auto" w:fill="auto"/>
          </w:tcPr>
          <w:p w:rsidR="00D110ED" w:rsidRPr="00C100C7" w:rsidRDefault="00D110ED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D110ED" w:rsidRPr="00C100C7" w:rsidRDefault="00D110ED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val="ru-RU" w:eastAsia="ru-RU" w:bidi="ru-RU"/>
              </w:rPr>
            </w:pPr>
          </w:p>
          <w:p w:rsidR="00D110ED" w:rsidRPr="00C100C7" w:rsidRDefault="00D110ED" w:rsidP="00692DFD">
            <w:pPr>
              <w:pStyle w:val="15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603CB">
              <w:rPr>
                <w:rFonts w:eastAsia="Arial Unicode MS"/>
                <w:sz w:val="16"/>
                <w:szCs w:val="16"/>
                <w:lang w:val="ru-RU" w:eastAsia="ru-RU" w:bidi="ru-RU"/>
              </w:rPr>
              <w:t>стр. 1 из 11</w:t>
            </w:r>
          </w:p>
        </w:tc>
      </w:tr>
    </w:tbl>
    <w:p w:rsidR="00D110ED" w:rsidRDefault="00D110ED" w:rsidP="00091CA0">
      <w:pPr>
        <w:ind w:right="-5" w:firstLine="0"/>
        <w:rPr>
          <w:b/>
          <w:color w:val="00B0F0"/>
          <w:sz w:val="28"/>
          <w:szCs w:val="28"/>
        </w:rPr>
      </w:pPr>
    </w:p>
    <w:p w:rsidR="0083476B" w:rsidRPr="00CF7DE6" w:rsidRDefault="0083476B" w:rsidP="00091CA0">
      <w:pPr>
        <w:ind w:right="-5" w:firstLine="0"/>
        <w:rPr>
          <w:b/>
          <w:sz w:val="28"/>
          <w:szCs w:val="28"/>
        </w:rPr>
      </w:pPr>
      <w:r w:rsidRPr="00D110ED">
        <w:rPr>
          <w:b/>
          <w:sz w:val="28"/>
          <w:szCs w:val="28"/>
        </w:rPr>
        <w:t>Приложение 9.</w:t>
      </w:r>
      <w:r w:rsidRPr="00DC5C6B">
        <w:rPr>
          <w:sz w:val="28"/>
          <w:szCs w:val="28"/>
        </w:rPr>
        <w:t xml:space="preserve"> </w:t>
      </w:r>
      <w:r w:rsidRPr="00DC5C6B">
        <w:rPr>
          <w:b/>
          <w:sz w:val="28"/>
          <w:szCs w:val="28"/>
        </w:rPr>
        <w:t>Кадровое обеспечение дисциплин учебного плана  ОПОП ВО 05.04.06 Экология и природопользование</w:t>
      </w:r>
    </w:p>
    <w:p w:rsidR="00DC5C6B" w:rsidRPr="00CF7C29" w:rsidRDefault="00DC5C6B" w:rsidP="00DC5C6B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F594A">
        <w:rPr>
          <w:b/>
          <w:sz w:val="28"/>
          <w:szCs w:val="28"/>
        </w:rPr>
        <w:t>9</w:t>
      </w:r>
      <w:r w:rsidR="00EB2E3E">
        <w:rPr>
          <w:b/>
          <w:sz w:val="28"/>
          <w:szCs w:val="28"/>
        </w:rPr>
        <w:t>-20</w:t>
      </w:r>
      <w:r w:rsidR="009F594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p w:rsidR="0083476B" w:rsidRDefault="0083476B" w:rsidP="00091CA0">
      <w:pPr>
        <w:ind w:right="-5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3685"/>
        <w:gridCol w:w="3544"/>
        <w:gridCol w:w="3196"/>
      </w:tblGrid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543F49">
            <w:pPr>
              <w:jc w:val="center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исциплина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543F49">
            <w:pPr>
              <w:jc w:val="center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Ф.И.О. преподавателя</w:t>
            </w: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543F49">
            <w:pPr>
              <w:jc w:val="center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jc w:val="center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Ученое звание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543F49">
            <w:pPr>
              <w:jc w:val="center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543F49">
            <w:pPr>
              <w:jc w:val="center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543F49">
            <w:pPr>
              <w:jc w:val="center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3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jc w:val="center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4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</w:t>
            </w:r>
            <w:r w:rsidRPr="0083476B">
              <w:rPr>
                <w:sz w:val="22"/>
                <w:szCs w:val="22"/>
              </w:rPr>
              <w:t>Дисциплины (модули)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Б Базовая часть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Б.1</w:t>
            </w:r>
            <w:r w:rsidRPr="0083476B">
              <w:rPr>
                <w:sz w:val="22"/>
                <w:szCs w:val="22"/>
              </w:rPr>
              <w:tab/>
              <w:t xml:space="preserve"> Философские проблемы естествознания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Малиева</w:t>
            </w:r>
            <w:proofErr w:type="spellEnd"/>
            <w:r w:rsidRPr="0083476B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Кандидат философских наук.</w:t>
            </w:r>
          </w:p>
          <w:p w:rsidR="0083476B" w:rsidRPr="0083476B" w:rsidRDefault="003919EB" w:rsidP="003919E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 w:rsidR="0083476B" w:rsidRPr="0083476B">
              <w:rPr>
                <w:sz w:val="22"/>
                <w:szCs w:val="22"/>
              </w:rPr>
              <w:t>плом: серия ФС № 008975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оцент. Диплом: серия ДЦ № 0272667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Б.2 Иностранный язык</w:t>
            </w:r>
            <w:r w:rsidRPr="0083476B">
              <w:rPr>
                <w:sz w:val="22"/>
                <w:szCs w:val="22"/>
              </w:rPr>
              <w:tab/>
            </w:r>
          </w:p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лиева</w:t>
            </w:r>
            <w:proofErr w:type="spellEnd"/>
            <w:r w:rsidRPr="0083476B">
              <w:rPr>
                <w:sz w:val="22"/>
                <w:szCs w:val="22"/>
              </w:rPr>
              <w:t xml:space="preserve"> Жанна Максимовна</w:t>
            </w:r>
          </w:p>
          <w:p w:rsidR="0083476B" w:rsidRPr="0083476B" w:rsidRDefault="0083476B" w:rsidP="003919EB">
            <w:pPr>
              <w:jc w:val="left"/>
              <w:rPr>
                <w:sz w:val="22"/>
                <w:szCs w:val="22"/>
              </w:rPr>
            </w:pPr>
          </w:p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</w:p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Калабекова</w:t>
            </w:r>
            <w:proofErr w:type="spellEnd"/>
            <w:r w:rsidRPr="0083476B">
              <w:rPr>
                <w:sz w:val="22"/>
                <w:szCs w:val="22"/>
              </w:rPr>
              <w:t xml:space="preserve"> Людмила </w:t>
            </w:r>
            <w:proofErr w:type="spellStart"/>
            <w:r w:rsidRPr="0083476B">
              <w:rPr>
                <w:sz w:val="22"/>
                <w:szCs w:val="22"/>
              </w:rPr>
              <w:t>Тотразо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Кандидат педагогических наук. Диплом: серия ДКН, №053067</w:t>
            </w:r>
          </w:p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Кандидат филологических наук</w:t>
            </w:r>
          </w:p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иплом: серия ДДК №026140</w:t>
            </w:r>
          </w:p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оцент. Диплом: серия ДЦ,№031597</w:t>
            </w:r>
          </w:p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</w:p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оцент. Диплом: серия ДЦ №016526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Б.3 Компьютерные технологии и статистические методы в экологии и природопользовании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адов</w:t>
            </w:r>
            <w:proofErr w:type="spellEnd"/>
            <w:r w:rsidRPr="0083476B">
              <w:rPr>
                <w:sz w:val="22"/>
                <w:szCs w:val="22"/>
              </w:rPr>
              <w:t xml:space="preserve"> Александр </w:t>
            </w:r>
            <w:proofErr w:type="spellStart"/>
            <w:r w:rsidRPr="0083476B">
              <w:rPr>
                <w:sz w:val="22"/>
                <w:szCs w:val="22"/>
              </w:rPr>
              <w:t>Даурбекович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октор географических наук.</w:t>
            </w:r>
          </w:p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иплом серия ДД №012685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Профессор. Диплом: серия </w:t>
            </w:r>
            <w:proofErr w:type="gramStart"/>
            <w:r w:rsidRPr="0083476B">
              <w:rPr>
                <w:sz w:val="22"/>
                <w:szCs w:val="22"/>
              </w:rPr>
              <w:t>ПР</w:t>
            </w:r>
            <w:proofErr w:type="gramEnd"/>
            <w:r w:rsidRPr="0083476B">
              <w:rPr>
                <w:sz w:val="22"/>
                <w:szCs w:val="22"/>
              </w:rPr>
              <w:t xml:space="preserve"> №044891</w:t>
            </w:r>
          </w:p>
        </w:tc>
      </w:tr>
      <w:tr w:rsidR="007210C5" w:rsidRPr="0083476B" w:rsidTr="00133290">
        <w:tc>
          <w:tcPr>
            <w:tcW w:w="4361" w:type="dxa"/>
            <w:shd w:val="clear" w:color="auto" w:fill="auto"/>
          </w:tcPr>
          <w:p w:rsidR="007210C5" w:rsidRPr="0083476B" w:rsidRDefault="007210C5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Б.4 Современные проблемы экологии и природопользования</w:t>
            </w:r>
          </w:p>
        </w:tc>
        <w:tc>
          <w:tcPr>
            <w:tcW w:w="3685" w:type="dxa"/>
            <w:shd w:val="clear" w:color="auto" w:fill="auto"/>
          </w:tcPr>
          <w:p w:rsidR="007210C5" w:rsidRPr="0083476B" w:rsidRDefault="007210C5" w:rsidP="0013329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узарова</w:t>
            </w:r>
            <w:proofErr w:type="spellEnd"/>
            <w:r w:rsidRPr="0083476B">
              <w:rPr>
                <w:sz w:val="22"/>
                <w:szCs w:val="22"/>
              </w:rPr>
              <w:t xml:space="preserve"> Сара Абрам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10C5" w:rsidRPr="0083476B" w:rsidRDefault="007210C5" w:rsidP="00133290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Доктор сельскохозяйственных наук</w:t>
            </w:r>
          </w:p>
          <w:p w:rsidR="007210C5" w:rsidRPr="0083476B" w:rsidRDefault="007210C5" w:rsidP="00133290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83476B">
              <w:rPr>
                <w:color w:val="000000"/>
                <w:sz w:val="22"/>
                <w:szCs w:val="22"/>
              </w:rPr>
              <w:t>Диплом</w:t>
            </w:r>
            <w:proofErr w:type="gramStart"/>
            <w:r w:rsidRPr="0083476B">
              <w:rPr>
                <w:color w:val="000000"/>
                <w:sz w:val="22"/>
                <w:szCs w:val="22"/>
              </w:rPr>
              <w:t>:с</w:t>
            </w:r>
            <w:proofErr w:type="gramEnd"/>
            <w:r w:rsidRPr="0083476B">
              <w:rPr>
                <w:color w:val="000000"/>
                <w:sz w:val="22"/>
                <w:szCs w:val="22"/>
              </w:rPr>
              <w:t>ерия</w:t>
            </w:r>
            <w:proofErr w:type="spellEnd"/>
            <w:r w:rsidRPr="0083476B">
              <w:rPr>
                <w:color w:val="000000"/>
                <w:sz w:val="22"/>
                <w:szCs w:val="22"/>
              </w:rPr>
              <w:t xml:space="preserve"> ДК,  №001874</w:t>
            </w:r>
          </w:p>
        </w:tc>
        <w:tc>
          <w:tcPr>
            <w:tcW w:w="3196" w:type="dxa"/>
            <w:shd w:val="clear" w:color="auto" w:fill="auto"/>
          </w:tcPr>
          <w:p w:rsidR="007210C5" w:rsidRPr="0083476B" w:rsidRDefault="007210C5" w:rsidP="00133290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Профессор. Диплом: серия </w:t>
            </w:r>
            <w:proofErr w:type="gramStart"/>
            <w:r w:rsidRPr="0083476B">
              <w:rPr>
                <w:sz w:val="22"/>
                <w:szCs w:val="22"/>
              </w:rPr>
              <w:t>ПР</w:t>
            </w:r>
            <w:proofErr w:type="gramEnd"/>
            <w:r w:rsidRPr="0083476B">
              <w:rPr>
                <w:sz w:val="22"/>
                <w:szCs w:val="22"/>
              </w:rPr>
              <w:t>, №002500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Б.5 Международное сотрудничество в области охраны окружающей среды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bCs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педагогических  наук  серия Диплом: Серия ДКН № 183277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7210C5" w:rsidP="00543F49">
            <w:pPr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Доцент. Диплом: серия </w:t>
            </w:r>
            <w:r w:rsidRPr="009F594A">
              <w:rPr>
                <w:sz w:val="22"/>
                <w:szCs w:val="22"/>
                <w:highlight w:val="yellow"/>
              </w:rPr>
              <w:t>ДЦ, №030257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Б.6 Устойчивое развитие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Тавасиев Владимир </w:t>
            </w:r>
            <w:proofErr w:type="spellStart"/>
            <w:r w:rsidRPr="0083476B">
              <w:rPr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Кандидат исторических  наук. Диплом: серия ДКН, №004547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оцент. Диплом: серия ДЦ, №030257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 Вариативная часть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ОД Обязательные дисциплины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ОД.1 Экологический риск: расчет, управление, страхование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Тавасиев Владимир </w:t>
            </w:r>
            <w:proofErr w:type="spellStart"/>
            <w:r w:rsidRPr="0083476B">
              <w:rPr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Кандидат исторических  наук. Диплом: серия ДКН, №004547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оцент. Диплом: серия ДЦ, №030257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lastRenderedPageBreak/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ОД.2 Эколого-экономические проблемы РФ и сопредельных государств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Тавасиев Владимир </w:t>
            </w:r>
            <w:proofErr w:type="spellStart"/>
            <w:r w:rsidRPr="0083476B">
              <w:rPr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Кандидат исторических  наук. Диплом: серия ДКН, №004547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оцент. Диплом: серия ДЦ, №030257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ОД.3 Методы научных исследований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узарова</w:t>
            </w:r>
            <w:proofErr w:type="spellEnd"/>
            <w:r w:rsidRPr="0083476B">
              <w:rPr>
                <w:sz w:val="22"/>
                <w:szCs w:val="22"/>
              </w:rPr>
              <w:t xml:space="preserve"> Сара Абрам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476B" w:rsidRPr="0083476B" w:rsidRDefault="0083476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Доктор сельскохозяйственных наук</w:t>
            </w:r>
          </w:p>
          <w:p w:rsidR="0083476B" w:rsidRPr="0083476B" w:rsidRDefault="0083476B" w:rsidP="003919EB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83476B">
              <w:rPr>
                <w:color w:val="000000"/>
                <w:sz w:val="22"/>
                <w:szCs w:val="22"/>
              </w:rPr>
              <w:t>Диплом</w:t>
            </w:r>
            <w:proofErr w:type="gramStart"/>
            <w:r w:rsidRPr="0083476B">
              <w:rPr>
                <w:color w:val="000000"/>
                <w:sz w:val="22"/>
                <w:szCs w:val="22"/>
              </w:rPr>
              <w:t>:с</w:t>
            </w:r>
            <w:proofErr w:type="gramEnd"/>
            <w:r w:rsidRPr="0083476B">
              <w:rPr>
                <w:color w:val="000000"/>
                <w:sz w:val="22"/>
                <w:szCs w:val="22"/>
              </w:rPr>
              <w:t>ерия</w:t>
            </w:r>
            <w:proofErr w:type="spellEnd"/>
            <w:r w:rsidRPr="0083476B">
              <w:rPr>
                <w:color w:val="000000"/>
                <w:sz w:val="22"/>
                <w:szCs w:val="22"/>
              </w:rPr>
              <w:t xml:space="preserve"> ДК,  №001874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Профессор. Диплом: серия </w:t>
            </w:r>
            <w:proofErr w:type="gramStart"/>
            <w:r w:rsidRPr="0083476B">
              <w:rPr>
                <w:sz w:val="22"/>
                <w:szCs w:val="22"/>
              </w:rPr>
              <w:t>ПР</w:t>
            </w:r>
            <w:proofErr w:type="gramEnd"/>
            <w:r w:rsidRPr="0083476B">
              <w:rPr>
                <w:sz w:val="22"/>
                <w:szCs w:val="22"/>
              </w:rPr>
              <w:t>, №002500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F23D65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ОД.4 Экологические основы национальной безопасности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мурзов</w:t>
            </w:r>
            <w:proofErr w:type="spellEnd"/>
            <w:r w:rsidRPr="0083476B">
              <w:rPr>
                <w:sz w:val="22"/>
                <w:szCs w:val="22"/>
              </w:rPr>
              <w:t xml:space="preserve"> Алан </w:t>
            </w:r>
            <w:proofErr w:type="spellStart"/>
            <w:r w:rsidRPr="0083476B">
              <w:rPr>
                <w:sz w:val="22"/>
                <w:szCs w:val="22"/>
              </w:rPr>
              <w:t>Дрожкович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476B" w:rsidRPr="0083476B" w:rsidRDefault="0083476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биологических наук  серия Диплом: Серия ДКН № 022860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F23D65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 xml:space="preserve">.В.ОД.5 Региональный </w:t>
            </w:r>
            <w:proofErr w:type="spellStart"/>
            <w:r w:rsidRPr="0083476B">
              <w:rPr>
                <w:sz w:val="22"/>
                <w:szCs w:val="22"/>
              </w:rPr>
              <w:t>геоэкологический</w:t>
            </w:r>
            <w:proofErr w:type="spellEnd"/>
            <w:r w:rsidRPr="0083476B">
              <w:rPr>
                <w:sz w:val="22"/>
                <w:szCs w:val="22"/>
              </w:rPr>
              <w:t xml:space="preserve"> мониторинг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мурзов</w:t>
            </w:r>
            <w:proofErr w:type="spellEnd"/>
            <w:r w:rsidRPr="0083476B">
              <w:rPr>
                <w:sz w:val="22"/>
                <w:szCs w:val="22"/>
              </w:rPr>
              <w:t xml:space="preserve"> Алан </w:t>
            </w:r>
            <w:proofErr w:type="spellStart"/>
            <w:r w:rsidRPr="0083476B">
              <w:rPr>
                <w:sz w:val="22"/>
                <w:szCs w:val="22"/>
              </w:rPr>
              <w:t>Дрожкович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476B" w:rsidRPr="0083476B" w:rsidRDefault="0083476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биологических наук  серия Диплом: Серия ДКН № 022860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F23D65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ОД.6 Экологическая экспертиза градостроительных проектов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bCs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педагогических  наук  серия Диплом: Серия ДКН № 183277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F23D65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ОД.7 Природопользование и экологическая безопасность Северного Кавказа 7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Тавасиев Владимир </w:t>
            </w:r>
            <w:proofErr w:type="spellStart"/>
            <w:r w:rsidRPr="0083476B">
              <w:rPr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Кандидат исторических  наук. Диплом: серия ДКН, №004547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оцент. Диплом: серия ДЦ, №030257</w:t>
            </w:r>
          </w:p>
        </w:tc>
      </w:tr>
      <w:tr w:rsidR="007210C5" w:rsidRPr="0083476B" w:rsidTr="00133290">
        <w:tc>
          <w:tcPr>
            <w:tcW w:w="4361" w:type="dxa"/>
            <w:shd w:val="clear" w:color="auto" w:fill="auto"/>
          </w:tcPr>
          <w:p w:rsidR="007210C5" w:rsidRPr="0083476B" w:rsidRDefault="007210C5" w:rsidP="00F23D65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ОД.8 Мониторинг и прогнозирование природных и техногенных катастроф 8</w:t>
            </w:r>
          </w:p>
        </w:tc>
        <w:tc>
          <w:tcPr>
            <w:tcW w:w="3685" w:type="dxa"/>
            <w:shd w:val="clear" w:color="auto" w:fill="auto"/>
          </w:tcPr>
          <w:p w:rsidR="007210C5" w:rsidRPr="0083476B" w:rsidRDefault="007210C5" w:rsidP="0013329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3544" w:type="dxa"/>
            <w:shd w:val="clear" w:color="auto" w:fill="auto"/>
          </w:tcPr>
          <w:p w:rsidR="007210C5" w:rsidRPr="0083476B" w:rsidRDefault="007210C5" w:rsidP="00133290">
            <w:pPr>
              <w:ind w:firstLine="0"/>
              <w:rPr>
                <w:bCs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педагогических  наук  серия Диплом: Серия ДКН № 183277</w:t>
            </w:r>
          </w:p>
        </w:tc>
        <w:tc>
          <w:tcPr>
            <w:tcW w:w="3196" w:type="dxa"/>
            <w:shd w:val="clear" w:color="auto" w:fill="auto"/>
          </w:tcPr>
          <w:p w:rsidR="007210C5" w:rsidRPr="0083476B" w:rsidRDefault="007210C5" w:rsidP="00133290">
            <w:pPr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Доцент. Диплом: серия </w:t>
            </w:r>
            <w:r w:rsidRPr="007210C5">
              <w:rPr>
                <w:sz w:val="22"/>
                <w:szCs w:val="22"/>
                <w:highlight w:val="yellow"/>
              </w:rPr>
              <w:t>ДЦ, №030257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F23D65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ОД.9 Эколого-экономическая деятельность предприятия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мурзов</w:t>
            </w:r>
            <w:proofErr w:type="spellEnd"/>
            <w:r w:rsidRPr="0083476B">
              <w:rPr>
                <w:sz w:val="22"/>
                <w:szCs w:val="22"/>
              </w:rPr>
              <w:t xml:space="preserve"> Алан </w:t>
            </w:r>
            <w:proofErr w:type="spellStart"/>
            <w:r w:rsidRPr="0083476B">
              <w:rPr>
                <w:sz w:val="22"/>
                <w:szCs w:val="22"/>
              </w:rPr>
              <w:t>Дрожкович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476B" w:rsidRPr="0083476B" w:rsidRDefault="0083476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биологических наук  серия Диплом: Серия ДКН № 022860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F23D65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ОД.10 Экологический анализ пищевых продуктов и товаров народного потребления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3919EB">
            <w:pPr>
              <w:ind w:firstLine="0"/>
              <w:rPr>
                <w:bCs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педагогических  наук  серия Диплом: Серия ДКН № 183277</w:t>
            </w:r>
          </w:p>
        </w:tc>
        <w:tc>
          <w:tcPr>
            <w:tcW w:w="3196" w:type="dxa"/>
            <w:shd w:val="clear" w:color="auto" w:fill="auto"/>
          </w:tcPr>
          <w:p w:rsidR="0083476B" w:rsidRPr="0083476B" w:rsidRDefault="0013408B" w:rsidP="00543F49">
            <w:pPr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Доцент. Диплом: серия </w:t>
            </w:r>
            <w:r w:rsidRPr="007210C5">
              <w:rPr>
                <w:sz w:val="22"/>
                <w:szCs w:val="22"/>
                <w:highlight w:val="yellow"/>
              </w:rPr>
              <w:t>ДЦ, №030257</w:t>
            </w: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F23D65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ДВ Дисциплины по выбору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</w:tr>
      <w:tr w:rsidR="0083476B" w:rsidRPr="0083476B" w:rsidTr="003919EB">
        <w:tc>
          <w:tcPr>
            <w:tcW w:w="4361" w:type="dxa"/>
            <w:shd w:val="clear" w:color="auto" w:fill="auto"/>
          </w:tcPr>
          <w:p w:rsidR="0083476B" w:rsidRPr="0083476B" w:rsidRDefault="0083476B" w:rsidP="00F23D65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ДВ.1</w:t>
            </w:r>
          </w:p>
        </w:tc>
        <w:tc>
          <w:tcPr>
            <w:tcW w:w="3685" w:type="dxa"/>
            <w:shd w:val="clear" w:color="auto" w:fill="auto"/>
          </w:tcPr>
          <w:p w:rsidR="0083476B" w:rsidRPr="0083476B" w:rsidRDefault="0083476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83476B" w:rsidRPr="0083476B" w:rsidRDefault="0083476B" w:rsidP="00543F49">
            <w:pPr>
              <w:rPr>
                <w:sz w:val="22"/>
                <w:szCs w:val="22"/>
              </w:rPr>
            </w:pPr>
          </w:p>
        </w:tc>
      </w:tr>
      <w:tr w:rsidR="0013408B" w:rsidRPr="0083476B" w:rsidTr="00133290">
        <w:tc>
          <w:tcPr>
            <w:tcW w:w="4361" w:type="dxa"/>
            <w:shd w:val="clear" w:color="auto" w:fill="auto"/>
          </w:tcPr>
          <w:p w:rsidR="0013408B" w:rsidRPr="0083476B" w:rsidRDefault="0013408B" w:rsidP="001332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3476B">
              <w:rPr>
                <w:sz w:val="22"/>
                <w:szCs w:val="22"/>
              </w:rPr>
              <w:t>Аэрокосмические методы исследования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13329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мурзов</w:t>
            </w:r>
            <w:proofErr w:type="spellEnd"/>
            <w:r w:rsidRPr="0083476B">
              <w:rPr>
                <w:sz w:val="22"/>
                <w:szCs w:val="22"/>
              </w:rPr>
              <w:t xml:space="preserve"> Алан </w:t>
            </w:r>
            <w:proofErr w:type="spellStart"/>
            <w:r w:rsidRPr="0083476B">
              <w:rPr>
                <w:sz w:val="22"/>
                <w:szCs w:val="22"/>
              </w:rPr>
              <w:t>Дрожкович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13408B" w:rsidRPr="0083476B" w:rsidRDefault="0013408B" w:rsidP="00133290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биологических наук  серия Диплом: Серия ДКН № 022860</w:t>
            </w: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133290">
            <w:pPr>
              <w:rPr>
                <w:sz w:val="22"/>
                <w:szCs w:val="22"/>
              </w:rPr>
            </w:pPr>
          </w:p>
        </w:tc>
      </w:tr>
      <w:tr w:rsidR="004D5C1E" w:rsidRPr="0083476B" w:rsidTr="00133290">
        <w:tc>
          <w:tcPr>
            <w:tcW w:w="4361" w:type="dxa"/>
            <w:shd w:val="clear" w:color="auto" w:fill="auto"/>
          </w:tcPr>
          <w:p w:rsidR="004D5C1E" w:rsidRPr="0013408B" w:rsidRDefault="004D5C1E" w:rsidP="00133290">
            <w:pPr>
              <w:ind w:firstLine="0"/>
              <w:rPr>
                <w:sz w:val="22"/>
                <w:szCs w:val="22"/>
              </w:rPr>
            </w:pPr>
            <w:r w:rsidRPr="0013408B">
              <w:rPr>
                <w:sz w:val="22"/>
                <w:szCs w:val="22"/>
              </w:rPr>
              <w:t>2.Основы экологической метрологии</w:t>
            </w:r>
          </w:p>
        </w:tc>
        <w:tc>
          <w:tcPr>
            <w:tcW w:w="3685" w:type="dxa"/>
            <w:shd w:val="clear" w:color="auto" w:fill="auto"/>
          </w:tcPr>
          <w:p w:rsidR="004D5C1E" w:rsidRPr="0083476B" w:rsidRDefault="004D5C1E" w:rsidP="0013329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узарова</w:t>
            </w:r>
            <w:proofErr w:type="spellEnd"/>
            <w:r w:rsidRPr="0083476B">
              <w:rPr>
                <w:sz w:val="22"/>
                <w:szCs w:val="22"/>
              </w:rPr>
              <w:t xml:space="preserve"> Сара Абрам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5C1E" w:rsidRPr="0083476B" w:rsidRDefault="004D5C1E" w:rsidP="00133290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Доктор сельскохозяйственных наук</w:t>
            </w:r>
          </w:p>
          <w:p w:rsidR="004D5C1E" w:rsidRPr="0083476B" w:rsidRDefault="004D5C1E" w:rsidP="00133290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83476B">
              <w:rPr>
                <w:color w:val="000000"/>
                <w:sz w:val="22"/>
                <w:szCs w:val="22"/>
              </w:rPr>
              <w:t>Диплом</w:t>
            </w:r>
            <w:proofErr w:type="gramStart"/>
            <w:r w:rsidRPr="0083476B">
              <w:rPr>
                <w:color w:val="000000"/>
                <w:sz w:val="22"/>
                <w:szCs w:val="22"/>
              </w:rPr>
              <w:t>:с</w:t>
            </w:r>
            <w:proofErr w:type="gramEnd"/>
            <w:r w:rsidRPr="0083476B">
              <w:rPr>
                <w:color w:val="000000"/>
                <w:sz w:val="22"/>
                <w:szCs w:val="22"/>
              </w:rPr>
              <w:t>ерия</w:t>
            </w:r>
            <w:proofErr w:type="spellEnd"/>
            <w:r w:rsidRPr="0083476B">
              <w:rPr>
                <w:color w:val="000000"/>
                <w:sz w:val="22"/>
                <w:szCs w:val="22"/>
              </w:rPr>
              <w:t xml:space="preserve"> ДК,  №001874</w:t>
            </w:r>
          </w:p>
        </w:tc>
        <w:tc>
          <w:tcPr>
            <w:tcW w:w="3196" w:type="dxa"/>
            <w:shd w:val="clear" w:color="auto" w:fill="auto"/>
          </w:tcPr>
          <w:p w:rsidR="004D5C1E" w:rsidRPr="0083476B" w:rsidRDefault="004D5C1E" w:rsidP="00133290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Профессор. Диплом: серия </w:t>
            </w:r>
            <w:proofErr w:type="gramStart"/>
            <w:r w:rsidRPr="0083476B">
              <w:rPr>
                <w:sz w:val="22"/>
                <w:szCs w:val="22"/>
              </w:rPr>
              <w:t>ПР</w:t>
            </w:r>
            <w:proofErr w:type="gramEnd"/>
            <w:r w:rsidRPr="0083476B">
              <w:rPr>
                <w:sz w:val="22"/>
                <w:szCs w:val="22"/>
              </w:rPr>
              <w:t>, №002500</w:t>
            </w: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ДВ.2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83476B">
              <w:rPr>
                <w:sz w:val="22"/>
                <w:szCs w:val="22"/>
              </w:rPr>
              <w:t xml:space="preserve"> </w:t>
            </w:r>
            <w:proofErr w:type="spellStart"/>
            <w:r w:rsidRPr="0083476B">
              <w:rPr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узарова</w:t>
            </w:r>
            <w:proofErr w:type="spellEnd"/>
            <w:r w:rsidRPr="0083476B">
              <w:rPr>
                <w:sz w:val="22"/>
                <w:szCs w:val="22"/>
              </w:rPr>
              <w:t xml:space="preserve"> Сара Абрам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Доктор сельскохозяйственных наук</w:t>
            </w:r>
          </w:p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83476B">
              <w:rPr>
                <w:color w:val="000000"/>
                <w:sz w:val="22"/>
                <w:szCs w:val="22"/>
              </w:rPr>
              <w:t>Диплом</w:t>
            </w:r>
            <w:proofErr w:type="gramStart"/>
            <w:r w:rsidRPr="0083476B">
              <w:rPr>
                <w:color w:val="000000"/>
                <w:sz w:val="22"/>
                <w:szCs w:val="22"/>
              </w:rPr>
              <w:t>:с</w:t>
            </w:r>
            <w:proofErr w:type="gramEnd"/>
            <w:r w:rsidRPr="0083476B">
              <w:rPr>
                <w:color w:val="000000"/>
                <w:sz w:val="22"/>
                <w:szCs w:val="22"/>
              </w:rPr>
              <w:t>ерия</w:t>
            </w:r>
            <w:proofErr w:type="spellEnd"/>
            <w:r w:rsidRPr="0083476B">
              <w:rPr>
                <w:color w:val="000000"/>
                <w:sz w:val="22"/>
                <w:szCs w:val="22"/>
              </w:rPr>
              <w:t xml:space="preserve"> ДК,  №001874</w:t>
            </w: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Профессор. Диплом: серия </w:t>
            </w:r>
            <w:proofErr w:type="gramStart"/>
            <w:r w:rsidRPr="0083476B">
              <w:rPr>
                <w:sz w:val="22"/>
                <w:szCs w:val="22"/>
              </w:rPr>
              <w:t>ПР</w:t>
            </w:r>
            <w:proofErr w:type="gramEnd"/>
            <w:r w:rsidRPr="0083476B">
              <w:rPr>
                <w:sz w:val="22"/>
                <w:szCs w:val="22"/>
              </w:rPr>
              <w:t>, №002500</w:t>
            </w: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  <w:r w:rsidRPr="0083476B">
              <w:rPr>
                <w:sz w:val="22"/>
                <w:szCs w:val="22"/>
              </w:rPr>
              <w:t>Нормативные документы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узарова</w:t>
            </w:r>
            <w:proofErr w:type="spellEnd"/>
            <w:r w:rsidRPr="0083476B">
              <w:rPr>
                <w:sz w:val="22"/>
                <w:szCs w:val="22"/>
              </w:rPr>
              <w:t xml:space="preserve"> Сара Абрам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Доктор сельскохозяйственных наук</w:t>
            </w:r>
          </w:p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83476B">
              <w:rPr>
                <w:color w:val="000000"/>
                <w:sz w:val="22"/>
                <w:szCs w:val="22"/>
              </w:rPr>
              <w:t>Диплом</w:t>
            </w:r>
            <w:proofErr w:type="gramStart"/>
            <w:r w:rsidRPr="0083476B">
              <w:rPr>
                <w:color w:val="000000"/>
                <w:sz w:val="22"/>
                <w:szCs w:val="22"/>
              </w:rPr>
              <w:t>:с</w:t>
            </w:r>
            <w:proofErr w:type="gramEnd"/>
            <w:r w:rsidRPr="0083476B">
              <w:rPr>
                <w:color w:val="000000"/>
                <w:sz w:val="22"/>
                <w:szCs w:val="22"/>
              </w:rPr>
              <w:t>ерия</w:t>
            </w:r>
            <w:proofErr w:type="spellEnd"/>
            <w:r w:rsidRPr="0083476B">
              <w:rPr>
                <w:color w:val="000000"/>
                <w:sz w:val="22"/>
                <w:szCs w:val="22"/>
              </w:rPr>
              <w:t xml:space="preserve"> ДК,  №001874</w:t>
            </w: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3919E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Профессор. Диплом: серия </w:t>
            </w:r>
            <w:proofErr w:type="gramStart"/>
            <w:r w:rsidRPr="0083476B">
              <w:rPr>
                <w:sz w:val="22"/>
                <w:szCs w:val="22"/>
              </w:rPr>
              <w:t>ПР</w:t>
            </w:r>
            <w:proofErr w:type="gramEnd"/>
            <w:r w:rsidRPr="0083476B">
              <w:rPr>
                <w:sz w:val="22"/>
                <w:szCs w:val="22"/>
              </w:rPr>
              <w:t>, №002500</w:t>
            </w: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ДВ.3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13408B" w:rsidRPr="0083476B" w:rsidRDefault="0013408B" w:rsidP="00543F49">
            <w:pPr>
              <w:rPr>
                <w:bCs/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3476B">
              <w:rPr>
                <w:sz w:val="22"/>
                <w:szCs w:val="22"/>
              </w:rPr>
              <w:t>Полевые и лабораторные методы оценки окружающей среды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мурзов</w:t>
            </w:r>
            <w:proofErr w:type="spellEnd"/>
            <w:r w:rsidRPr="0083476B">
              <w:rPr>
                <w:sz w:val="22"/>
                <w:szCs w:val="22"/>
              </w:rPr>
              <w:t xml:space="preserve"> Алан </w:t>
            </w:r>
            <w:proofErr w:type="spellStart"/>
            <w:r w:rsidRPr="0083476B">
              <w:rPr>
                <w:sz w:val="22"/>
                <w:szCs w:val="22"/>
              </w:rPr>
              <w:t>Дрожкович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биологических наук  серия Диплом: Серия ДКН № 022860</w:t>
            </w: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83476B">
              <w:rPr>
                <w:sz w:val="22"/>
                <w:szCs w:val="22"/>
              </w:rPr>
              <w:t>Техногенные образования: инновации, технологии переработки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мурзов</w:t>
            </w:r>
            <w:proofErr w:type="spellEnd"/>
            <w:r w:rsidRPr="0083476B">
              <w:rPr>
                <w:sz w:val="22"/>
                <w:szCs w:val="22"/>
              </w:rPr>
              <w:t xml:space="preserve"> Алан </w:t>
            </w:r>
            <w:proofErr w:type="spellStart"/>
            <w:r w:rsidRPr="0083476B">
              <w:rPr>
                <w:sz w:val="22"/>
                <w:szCs w:val="22"/>
              </w:rPr>
              <w:t>Дрожкович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биологических наук  серия Диплом: Серия ДКН № 022860</w:t>
            </w: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ДВ.4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3476B">
              <w:rPr>
                <w:sz w:val="22"/>
                <w:szCs w:val="22"/>
              </w:rPr>
              <w:t>Управление и обращение с отходами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3544" w:type="dxa"/>
            <w:shd w:val="clear" w:color="auto" w:fill="auto"/>
          </w:tcPr>
          <w:p w:rsidR="0013408B" w:rsidRPr="0083476B" w:rsidRDefault="0013408B" w:rsidP="003919EB">
            <w:pPr>
              <w:ind w:firstLine="0"/>
              <w:rPr>
                <w:bCs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педагогических  наук  серия Диплом: Серия ДКН № 183277</w:t>
            </w: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83476B">
              <w:rPr>
                <w:sz w:val="22"/>
                <w:szCs w:val="22"/>
              </w:rPr>
              <w:t>Переработка вторичных ресурсов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3544" w:type="dxa"/>
            <w:shd w:val="clear" w:color="auto" w:fill="auto"/>
          </w:tcPr>
          <w:p w:rsidR="0013408B" w:rsidRPr="0083476B" w:rsidRDefault="0013408B" w:rsidP="003919EB">
            <w:pPr>
              <w:ind w:firstLine="0"/>
              <w:rPr>
                <w:bCs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педагогических  наук  серия Диплом: Серия ДКН № 183277</w:t>
            </w: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1</w:t>
            </w:r>
            <w:proofErr w:type="gramEnd"/>
            <w:r w:rsidRPr="0083476B">
              <w:rPr>
                <w:sz w:val="22"/>
                <w:szCs w:val="22"/>
              </w:rPr>
              <w:t>.В.ДВ.5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</w:tr>
      <w:tr w:rsidR="004D5C1E" w:rsidRPr="0083476B" w:rsidTr="003919EB">
        <w:tc>
          <w:tcPr>
            <w:tcW w:w="4361" w:type="dxa"/>
            <w:shd w:val="clear" w:color="auto" w:fill="auto"/>
          </w:tcPr>
          <w:p w:rsidR="004D5C1E" w:rsidRPr="0083476B" w:rsidRDefault="004D5C1E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83476B">
              <w:rPr>
                <w:sz w:val="22"/>
                <w:szCs w:val="22"/>
              </w:rPr>
              <w:t xml:space="preserve"> Землепользование и землеустройство</w:t>
            </w:r>
          </w:p>
        </w:tc>
        <w:tc>
          <w:tcPr>
            <w:tcW w:w="3685" w:type="dxa"/>
            <w:shd w:val="clear" w:color="auto" w:fill="auto"/>
          </w:tcPr>
          <w:p w:rsidR="004D5C1E" w:rsidRPr="0083476B" w:rsidRDefault="004D5C1E" w:rsidP="0013329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узарова</w:t>
            </w:r>
            <w:proofErr w:type="spellEnd"/>
            <w:r w:rsidRPr="0083476B">
              <w:rPr>
                <w:sz w:val="22"/>
                <w:szCs w:val="22"/>
              </w:rPr>
              <w:t xml:space="preserve"> Сара Абрам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5C1E" w:rsidRPr="0083476B" w:rsidRDefault="004D5C1E" w:rsidP="00133290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Доктор сельскохозяйственных наук</w:t>
            </w:r>
          </w:p>
          <w:p w:rsidR="004D5C1E" w:rsidRPr="0083476B" w:rsidRDefault="004D5C1E" w:rsidP="00133290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83476B">
              <w:rPr>
                <w:color w:val="000000"/>
                <w:sz w:val="22"/>
                <w:szCs w:val="22"/>
              </w:rPr>
              <w:t>Диплом</w:t>
            </w:r>
            <w:proofErr w:type="gramStart"/>
            <w:r w:rsidRPr="0083476B">
              <w:rPr>
                <w:color w:val="000000"/>
                <w:sz w:val="22"/>
                <w:szCs w:val="22"/>
              </w:rPr>
              <w:t>:с</w:t>
            </w:r>
            <w:proofErr w:type="gramEnd"/>
            <w:r w:rsidRPr="0083476B">
              <w:rPr>
                <w:color w:val="000000"/>
                <w:sz w:val="22"/>
                <w:szCs w:val="22"/>
              </w:rPr>
              <w:t>ерия</w:t>
            </w:r>
            <w:proofErr w:type="spellEnd"/>
            <w:r w:rsidRPr="0083476B">
              <w:rPr>
                <w:color w:val="000000"/>
                <w:sz w:val="22"/>
                <w:szCs w:val="22"/>
              </w:rPr>
              <w:t xml:space="preserve"> ДК,  №001874</w:t>
            </w:r>
          </w:p>
        </w:tc>
        <w:tc>
          <w:tcPr>
            <w:tcW w:w="3196" w:type="dxa"/>
            <w:shd w:val="clear" w:color="auto" w:fill="auto"/>
          </w:tcPr>
          <w:p w:rsidR="004D5C1E" w:rsidRPr="0083476B" w:rsidRDefault="004D5C1E" w:rsidP="00133290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Профессор. Диплом: серия </w:t>
            </w:r>
            <w:proofErr w:type="gramStart"/>
            <w:r w:rsidRPr="0083476B">
              <w:rPr>
                <w:sz w:val="22"/>
                <w:szCs w:val="22"/>
              </w:rPr>
              <w:t>ПР</w:t>
            </w:r>
            <w:proofErr w:type="gramEnd"/>
            <w:r w:rsidRPr="0083476B">
              <w:rPr>
                <w:sz w:val="22"/>
                <w:szCs w:val="22"/>
              </w:rPr>
              <w:t>, №002500</w:t>
            </w:r>
          </w:p>
        </w:tc>
      </w:tr>
      <w:tr w:rsidR="004D5C1E" w:rsidRPr="0083476B" w:rsidTr="003919EB">
        <w:tc>
          <w:tcPr>
            <w:tcW w:w="4361" w:type="dxa"/>
            <w:shd w:val="clear" w:color="auto" w:fill="auto"/>
          </w:tcPr>
          <w:p w:rsidR="004D5C1E" w:rsidRPr="0083476B" w:rsidRDefault="004D5C1E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83476B">
              <w:rPr>
                <w:sz w:val="22"/>
                <w:szCs w:val="22"/>
              </w:rPr>
              <w:t xml:space="preserve"> Земельный кадастр</w:t>
            </w:r>
          </w:p>
        </w:tc>
        <w:tc>
          <w:tcPr>
            <w:tcW w:w="3685" w:type="dxa"/>
            <w:shd w:val="clear" w:color="auto" w:fill="auto"/>
          </w:tcPr>
          <w:p w:rsidR="004D5C1E" w:rsidRPr="0083476B" w:rsidRDefault="004D5C1E" w:rsidP="0013329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узарова</w:t>
            </w:r>
            <w:proofErr w:type="spellEnd"/>
            <w:r w:rsidRPr="0083476B">
              <w:rPr>
                <w:sz w:val="22"/>
                <w:szCs w:val="22"/>
              </w:rPr>
              <w:t xml:space="preserve"> Сара Абрам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5C1E" w:rsidRPr="0083476B" w:rsidRDefault="004D5C1E" w:rsidP="00133290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Доктор сельскохозяйственных наук</w:t>
            </w:r>
          </w:p>
          <w:p w:rsidR="004D5C1E" w:rsidRPr="0083476B" w:rsidRDefault="004D5C1E" w:rsidP="00133290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83476B">
              <w:rPr>
                <w:color w:val="000000"/>
                <w:sz w:val="22"/>
                <w:szCs w:val="22"/>
              </w:rPr>
              <w:t>Диплом</w:t>
            </w:r>
            <w:proofErr w:type="gramStart"/>
            <w:r w:rsidRPr="0083476B">
              <w:rPr>
                <w:color w:val="000000"/>
                <w:sz w:val="22"/>
                <w:szCs w:val="22"/>
              </w:rPr>
              <w:t>:с</w:t>
            </w:r>
            <w:proofErr w:type="gramEnd"/>
            <w:r w:rsidRPr="0083476B">
              <w:rPr>
                <w:color w:val="000000"/>
                <w:sz w:val="22"/>
                <w:szCs w:val="22"/>
              </w:rPr>
              <w:t>ерия</w:t>
            </w:r>
            <w:proofErr w:type="spellEnd"/>
            <w:r w:rsidRPr="0083476B">
              <w:rPr>
                <w:color w:val="000000"/>
                <w:sz w:val="22"/>
                <w:szCs w:val="22"/>
              </w:rPr>
              <w:t xml:space="preserve"> ДК,  №001874</w:t>
            </w:r>
          </w:p>
        </w:tc>
        <w:tc>
          <w:tcPr>
            <w:tcW w:w="3196" w:type="dxa"/>
            <w:shd w:val="clear" w:color="auto" w:fill="auto"/>
          </w:tcPr>
          <w:p w:rsidR="004D5C1E" w:rsidRPr="0083476B" w:rsidRDefault="004D5C1E" w:rsidP="00133290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Профессор. Диплом: серия </w:t>
            </w:r>
            <w:proofErr w:type="gramStart"/>
            <w:r w:rsidRPr="0083476B">
              <w:rPr>
                <w:sz w:val="22"/>
                <w:szCs w:val="22"/>
              </w:rPr>
              <w:t>ПР</w:t>
            </w:r>
            <w:proofErr w:type="gramEnd"/>
            <w:r w:rsidRPr="0083476B">
              <w:rPr>
                <w:sz w:val="22"/>
                <w:szCs w:val="22"/>
              </w:rPr>
              <w:t>, №002500</w:t>
            </w: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ДВ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</w:tr>
      <w:tr w:rsidR="00BA774C" w:rsidRPr="0083476B" w:rsidTr="00133290">
        <w:tc>
          <w:tcPr>
            <w:tcW w:w="4361" w:type="dxa"/>
            <w:shd w:val="clear" w:color="auto" w:fill="auto"/>
          </w:tcPr>
          <w:p w:rsidR="00BA774C" w:rsidRPr="0083476B" w:rsidRDefault="00BA774C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2</w:t>
            </w:r>
            <w:proofErr w:type="gramEnd"/>
            <w:r w:rsidRPr="0083476B">
              <w:rPr>
                <w:sz w:val="22"/>
                <w:szCs w:val="22"/>
              </w:rPr>
              <w:t xml:space="preserve"> Практики, в том числе научно-исследовательская работа (НИР)</w:t>
            </w:r>
          </w:p>
        </w:tc>
        <w:tc>
          <w:tcPr>
            <w:tcW w:w="3685" w:type="dxa"/>
            <w:shd w:val="clear" w:color="auto" w:fill="auto"/>
          </w:tcPr>
          <w:p w:rsidR="00BA774C" w:rsidRPr="0083476B" w:rsidRDefault="00BA774C" w:rsidP="0013329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3544" w:type="dxa"/>
            <w:shd w:val="clear" w:color="auto" w:fill="auto"/>
          </w:tcPr>
          <w:p w:rsidR="00BA774C" w:rsidRPr="0083476B" w:rsidRDefault="00BA774C" w:rsidP="00133290">
            <w:pPr>
              <w:ind w:firstLine="0"/>
              <w:rPr>
                <w:bCs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педагогических  наук  серия Диплом: Серия ДКН № 183277</w:t>
            </w:r>
          </w:p>
        </w:tc>
        <w:tc>
          <w:tcPr>
            <w:tcW w:w="3196" w:type="dxa"/>
            <w:shd w:val="clear" w:color="auto" w:fill="auto"/>
          </w:tcPr>
          <w:p w:rsidR="00BA774C" w:rsidRPr="0083476B" w:rsidRDefault="00BA774C" w:rsidP="00133290">
            <w:pPr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Доцент. Диплом: серия </w:t>
            </w:r>
            <w:r w:rsidRPr="007210C5">
              <w:rPr>
                <w:sz w:val="22"/>
                <w:szCs w:val="22"/>
                <w:highlight w:val="yellow"/>
              </w:rPr>
              <w:t>ДЦ, №030257</w:t>
            </w: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Default="0013408B" w:rsidP="008347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У</w:t>
            </w:r>
          </w:p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Default="0013408B" w:rsidP="008347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Н</w:t>
            </w:r>
          </w:p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3408B" w:rsidRPr="0083476B" w:rsidRDefault="0013408B" w:rsidP="003919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3476B">
              <w:rPr>
                <w:color w:val="000000"/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color w:val="000000"/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3544" w:type="dxa"/>
            <w:shd w:val="clear" w:color="auto" w:fill="auto"/>
          </w:tcPr>
          <w:p w:rsidR="0013408B" w:rsidRPr="0083476B" w:rsidRDefault="0013408B" w:rsidP="003919EB">
            <w:pPr>
              <w:ind w:firstLine="0"/>
              <w:rPr>
                <w:bCs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педагогических  наук  серия Диплом: Серия ДКН № 183277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Default="0013408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2</w:t>
            </w:r>
            <w:proofErr w:type="gramEnd"/>
            <w:r w:rsidRPr="0083476B">
              <w:rPr>
                <w:sz w:val="22"/>
                <w:szCs w:val="22"/>
              </w:rPr>
              <w:t xml:space="preserve">.Н.1 </w:t>
            </w:r>
          </w:p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Научно-исследовательская работа (руководство магистрантом)</w:t>
            </w:r>
            <w:r w:rsidRPr="0083476B">
              <w:rPr>
                <w:sz w:val="22"/>
                <w:szCs w:val="22"/>
              </w:rPr>
              <w:tab/>
              <w:t>Вар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Хацаева</w:t>
            </w:r>
            <w:proofErr w:type="spellEnd"/>
            <w:r w:rsidRPr="0083476B">
              <w:rPr>
                <w:sz w:val="22"/>
                <w:szCs w:val="22"/>
              </w:rPr>
              <w:t xml:space="preserve"> Фатима </w:t>
            </w:r>
            <w:proofErr w:type="spellStart"/>
            <w:r w:rsidRPr="0083476B">
              <w:rPr>
                <w:sz w:val="22"/>
                <w:szCs w:val="22"/>
              </w:rPr>
              <w:t>Мусаевна</w:t>
            </w:r>
            <w:proofErr w:type="spellEnd"/>
          </w:p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  <w:p w:rsidR="0013408B" w:rsidRPr="0083476B" w:rsidRDefault="0013408B" w:rsidP="003919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3476B">
              <w:rPr>
                <w:color w:val="000000"/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color w:val="000000"/>
                <w:sz w:val="22"/>
                <w:szCs w:val="22"/>
              </w:rPr>
              <w:t xml:space="preserve"> Любовь Александровна</w:t>
            </w:r>
          </w:p>
          <w:p w:rsidR="0013408B" w:rsidRPr="0083476B" w:rsidRDefault="0013408B" w:rsidP="003919EB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3919EB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мурзов</w:t>
            </w:r>
            <w:proofErr w:type="spellEnd"/>
            <w:r w:rsidRPr="0083476B">
              <w:rPr>
                <w:sz w:val="22"/>
                <w:szCs w:val="22"/>
              </w:rPr>
              <w:t xml:space="preserve"> Алан </w:t>
            </w:r>
            <w:proofErr w:type="spellStart"/>
            <w:r w:rsidRPr="0083476B">
              <w:rPr>
                <w:sz w:val="22"/>
                <w:szCs w:val="22"/>
              </w:rPr>
              <w:t>Дрожкович</w:t>
            </w:r>
            <w:proofErr w:type="spellEnd"/>
          </w:p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  <w:p w:rsidR="0013408B" w:rsidRPr="0083476B" w:rsidRDefault="0013408B" w:rsidP="003919E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Бекузарова</w:t>
            </w:r>
            <w:proofErr w:type="spellEnd"/>
            <w:r w:rsidRPr="0083476B">
              <w:rPr>
                <w:sz w:val="22"/>
                <w:szCs w:val="22"/>
              </w:rPr>
              <w:t xml:space="preserve"> Сара Абрам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lastRenderedPageBreak/>
              <w:t xml:space="preserve">Кандидат географических наук серия Диплом: Серия КД </w:t>
            </w: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№ 070601</w:t>
            </w: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lastRenderedPageBreak/>
              <w:t>Кандидат педагогических  наук  серия Диплом: Серия ДКН № 183277</w:t>
            </w: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биологических наук  серия Диплом: Серия ДКН № 022860</w:t>
            </w: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Доктор сельскохозяйственных наук</w:t>
            </w:r>
          </w:p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83476B">
              <w:rPr>
                <w:color w:val="000000"/>
                <w:sz w:val="22"/>
                <w:szCs w:val="22"/>
              </w:rPr>
              <w:t>Диплом</w:t>
            </w:r>
            <w:proofErr w:type="gramStart"/>
            <w:r w:rsidRPr="0083476B">
              <w:rPr>
                <w:color w:val="000000"/>
                <w:sz w:val="22"/>
                <w:szCs w:val="22"/>
              </w:rPr>
              <w:t>:с</w:t>
            </w:r>
            <w:proofErr w:type="gramEnd"/>
            <w:r w:rsidRPr="0083476B">
              <w:rPr>
                <w:color w:val="000000"/>
                <w:sz w:val="22"/>
                <w:szCs w:val="22"/>
              </w:rPr>
              <w:t>ерия</w:t>
            </w:r>
            <w:proofErr w:type="spellEnd"/>
            <w:r w:rsidRPr="0083476B">
              <w:rPr>
                <w:color w:val="000000"/>
                <w:sz w:val="22"/>
                <w:szCs w:val="22"/>
              </w:rPr>
              <w:t xml:space="preserve"> ДК,  №001874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lastRenderedPageBreak/>
              <w:t>Доцент</w:t>
            </w:r>
          </w:p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Диплом:</w:t>
            </w:r>
          </w:p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Серия ДЦ №014937</w:t>
            </w: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  <w:p w:rsidR="0013408B" w:rsidRPr="0083476B" w:rsidRDefault="0013408B" w:rsidP="003919EB">
            <w:pPr>
              <w:ind w:firstLine="0"/>
              <w:rPr>
                <w:color w:val="000000"/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Профессор. Диплом: серия </w:t>
            </w:r>
            <w:proofErr w:type="gramStart"/>
            <w:r w:rsidRPr="0083476B">
              <w:rPr>
                <w:sz w:val="22"/>
                <w:szCs w:val="22"/>
              </w:rPr>
              <w:t>ПР</w:t>
            </w:r>
            <w:proofErr w:type="gramEnd"/>
            <w:r w:rsidRPr="0083476B">
              <w:rPr>
                <w:sz w:val="22"/>
                <w:szCs w:val="22"/>
              </w:rPr>
              <w:t>, №002500</w:t>
            </w: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lastRenderedPageBreak/>
              <w:t>Б2.</w:t>
            </w:r>
            <w:proofErr w:type="gramStart"/>
            <w:r w:rsidRPr="0083476B">
              <w:rPr>
                <w:sz w:val="22"/>
                <w:szCs w:val="22"/>
              </w:rPr>
              <w:t>П</w:t>
            </w:r>
            <w:proofErr w:type="gramEnd"/>
            <w:r w:rsidRPr="0083476B">
              <w:rPr>
                <w:sz w:val="22"/>
                <w:szCs w:val="22"/>
              </w:rPr>
              <w:t xml:space="preserve"> Производственная практика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</w:tc>
      </w:tr>
      <w:tr w:rsidR="00B27719" w:rsidRPr="0083476B" w:rsidTr="00133290">
        <w:tc>
          <w:tcPr>
            <w:tcW w:w="4361" w:type="dxa"/>
            <w:shd w:val="clear" w:color="auto" w:fill="auto"/>
          </w:tcPr>
          <w:p w:rsidR="00B27719" w:rsidRPr="0083476B" w:rsidRDefault="00B27719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2</w:t>
            </w:r>
            <w:proofErr w:type="gramEnd"/>
            <w:r w:rsidRPr="0083476B">
              <w:rPr>
                <w:sz w:val="22"/>
                <w:szCs w:val="22"/>
              </w:rPr>
              <w:t>.П.1 Практика по получению профессиональных умений и опыта профессиональной деятельности</w:t>
            </w:r>
            <w:r w:rsidRPr="0083476B">
              <w:rPr>
                <w:sz w:val="22"/>
                <w:szCs w:val="22"/>
              </w:rPr>
              <w:tab/>
              <w:t>Вар</w:t>
            </w:r>
          </w:p>
          <w:p w:rsidR="00B27719" w:rsidRPr="0083476B" w:rsidRDefault="00B27719" w:rsidP="00543F4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27719" w:rsidRPr="0083476B" w:rsidRDefault="00B27719" w:rsidP="0013329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3544" w:type="dxa"/>
            <w:shd w:val="clear" w:color="auto" w:fill="auto"/>
          </w:tcPr>
          <w:p w:rsidR="00B27719" w:rsidRPr="0083476B" w:rsidRDefault="00B27719" w:rsidP="00133290">
            <w:pPr>
              <w:ind w:firstLine="0"/>
              <w:rPr>
                <w:bCs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педагогических  наук  серия Диплом: Серия ДКН № 183277</w:t>
            </w:r>
          </w:p>
        </w:tc>
        <w:tc>
          <w:tcPr>
            <w:tcW w:w="3196" w:type="dxa"/>
            <w:shd w:val="clear" w:color="auto" w:fill="auto"/>
          </w:tcPr>
          <w:p w:rsidR="00B27719" w:rsidRPr="0083476B" w:rsidRDefault="00B27719" w:rsidP="00133290">
            <w:pPr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Доцент. Диплом: серия </w:t>
            </w:r>
            <w:r w:rsidRPr="007210C5">
              <w:rPr>
                <w:sz w:val="22"/>
                <w:szCs w:val="22"/>
                <w:highlight w:val="yellow"/>
              </w:rPr>
              <w:t>ДЦ, №030257</w:t>
            </w:r>
          </w:p>
        </w:tc>
      </w:tr>
      <w:tr w:rsidR="00B27719" w:rsidRPr="0083476B" w:rsidTr="00133290">
        <w:tc>
          <w:tcPr>
            <w:tcW w:w="4361" w:type="dxa"/>
            <w:shd w:val="clear" w:color="auto" w:fill="auto"/>
          </w:tcPr>
          <w:p w:rsidR="00B27719" w:rsidRDefault="00B27719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2</w:t>
            </w:r>
            <w:proofErr w:type="gramEnd"/>
            <w:r w:rsidRPr="0083476B">
              <w:rPr>
                <w:sz w:val="22"/>
                <w:szCs w:val="22"/>
              </w:rPr>
              <w:t>.П.2 Практика по получению профессиональных умений и опыта профессионально</w:t>
            </w:r>
            <w:r>
              <w:rPr>
                <w:sz w:val="22"/>
                <w:szCs w:val="22"/>
              </w:rPr>
              <w:t>й деятельности (педагогическая)</w:t>
            </w:r>
          </w:p>
          <w:p w:rsidR="00B27719" w:rsidRPr="0083476B" w:rsidRDefault="00B27719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Вар</w:t>
            </w:r>
          </w:p>
        </w:tc>
        <w:tc>
          <w:tcPr>
            <w:tcW w:w="3685" w:type="dxa"/>
            <w:shd w:val="clear" w:color="auto" w:fill="auto"/>
          </w:tcPr>
          <w:p w:rsidR="00B27719" w:rsidRPr="0083476B" w:rsidRDefault="00B27719" w:rsidP="0013329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3544" w:type="dxa"/>
            <w:shd w:val="clear" w:color="auto" w:fill="auto"/>
          </w:tcPr>
          <w:p w:rsidR="00B27719" w:rsidRPr="0083476B" w:rsidRDefault="00B27719" w:rsidP="00133290">
            <w:pPr>
              <w:ind w:firstLine="0"/>
              <w:rPr>
                <w:bCs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педагогических  наук  серия Диплом: Серия ДКН № 183277</w:t>
            </w:r>
          </w:p>
        </w:tc>
        <w:tc>
          <w:tcPr>
            <w:tcW w:w="3196" w:type="dxa"/>
            <w:shd w:val="clear" w:color="auto" w:fill="auto"/>
          </w:tcPr>
          <w:p w:rsidR="00B27719" w:rsidRPr="0083476B" w:rsidRDefault="00B27719" w:rsidP="00133290">
            <w:pPr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Доцент. Диплом: серия </w:t>
            </w:r>
            <w:r w:rsidRPr="007210C5">
              <w:rPr>
                <w:sz w:val="22"/>
                <w:szCs w:val="22"/>
                <w:highlight w:val="yellow"/>
              </w:rPr>
              <w:t>ДЦ, №030257</w:t>
            </w:r>
          </w:p>
        </w:tc>
      </w:tr>
      <w:tr w:rsidR="00B27719" w:rsidRPr="0083476B" w:rsidTr="00133290">
        <w:tc>
          <w:tcPr>
            <w:tcW w:w="4361" w:type="dxa"/>
            <w:shd w:val="clear" w:color="auto" w:fill="auto"/>
          </w:tcPr>
          <w:p w:rsidR="00B27719" w:rsidRDefault="00B27719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</w:t>
            </w:r>
            <w:proofErr w:type="gramStart"/>
            <w:r w:rsidRPr="0083476B">
              <w:rPr>
                <w:sz w:val="22"/>
                <w:szCs w:val="22"/>
              </w:rPr>
              <w:t>2</w:t>
            </w:r>
            <w:proofErr w:type="gramEnd"/>
            <w:r w:rsidRPr="0083476B">
              <w:rPr>
                <w:sz w:val="22"/>
                <w:szCs w:val="22"/>
              </w:rPr>
              <w:t>.П.3 Преддипломная</w:t>
            </w:r>
          </w:p>
          <w:p w:rsidR="00B27719" w:rsidRPr="0083476B" w:rsidRDefault="00B27719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Вар</w:t>
            </w:r>
          </w:p>
        </w:tc>
        <w:tc>
          <w:tcPr>
            <w:tcW w:w="3685" w:type="dxa"/>
            <w:shd w:val="clear" w:color="auto" w:fill="auto"/>
          </w:tcPr>
          <w:p w:rsidR="00B27719" w:rsidRPr="0083476B" w:rsidRDefault="00B27719" w:rsidP="0013329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476B">
              <w:rPr>
                <w:sz w:val="22"/>
                <w:szCs w:val="22"/>
              </w:rPr>
              <w:t>Кебалова</w:t>
            </w:r>
            <w:proofErr w:type="spellEnd"/>
            <w:r w:rsidRPr="0083476B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3544" w:type="dxa"/>
            <w:shd w:val="clear" w:color="auto" w:fill="auto"/>
          </w:tcPr>
          <w:p w:rsidR="00B27719" w:rsidRPr="0083476B" w:rsidRDefault="00B27719" w:rsidP="00133290">
            <w:pPr>
              <w:ind w:firstLine="0"/>
              <w:rPr>
                <w:bCs/>
                <w:sz w:val="22"/>
                <w:szCs w:val="22"/>
              </w:rPr>
            </w:pPr>
            <w:r w:rsidRPr="0083476B">
              <w:rPr>
                <w:color w:val="000000"/>
                <w:sz w:val="22"/>
                <w:szCs w:val="22"/>
              </w:rPr>
              <w:t>Кандидат педагогических  наук  серия Диплом: Серия ДКН № 183277</w:t>
            </w:r>
          </w:p>
        </w:tc>
        <w:tc>
          <w:tcPr>
            <w:tcW w:w="3196" w:type="dxa"/>
            <w:shd w:val="clear" w:color="auto" w:fill="auto"/>
          </w:tcPr>
          <w:p w:rsidR="00B27719" w:rsidRPr="0083476B" w:rsidRDefault="00B27719" w:rsidP="00133290">
            <w:pPr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 xml:space="preserve">Доцент. Диплом: серия </w:t>
            </w:r>
            <w:r w:rsidRPr="007210C5">
              <w:rPr>
                <w:sz w:val="22"/>
                <w:szCs w:val="22"/>
                <w:highlight w:val="yellow"/>
              </w:rPr>
              <w:t>ДЦ, №030257</w:t>
            </w: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Б3 Государственная итоговая аттестация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3919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3408B" w:rsidRPr="0083476B" w:rsidRDefault="0013408B" w:rsidP="00543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13408B" w:rsidRPr="0083476B" w:rsidRDefault="0013408B" w:rsidP="00543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408B" w:rsidRPr="0083476B" w:rsidTr="003919EB">
        <w:tc>
          <w:tcPr>
            <w:tcW w:w="4361" w:type="dxa"/>
            <w:shd w:val="clear" w:color="auto" w:fill="auto"/>
          </w:tcPr>
          <w:p w:rsidR="0013408B" w:rsidRPr="0083476B" w:rsidRDefault="0013408B" w:rsidP="0083476B">
            <w:pPr>
              <w:ind w:firstLine="0"/>
              <w:rPr>
                <w:sz w:val="22"/>
                <w:szCs w:val="22"/>
              </w:rPr>
            </w:pPr>
            <w:r w:rsidRPr="0083476B">
              <w:rPr>
                <w:sz w:val="22"/>
                <w:szCs w:val="22"/>
              </w:rPr>
              <w:t>ФТД Факультативы</w:t>
            </w:r>
          </w:p>
        </w:tc>
        <w:tc>
          <w:tcPr>
            <w:tcW w:w="3685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  <w:tc>
          <w:tcPr>
            <w:tcW w:w="3196" w:type="dxa"/>
            <w:shd w:val="clear" w:color="auto" w:fill="auto"/>
          </w:tcPr>
          <w:p w:rsidR="0013408B" w:rsidRPr="0083476B" w:rsidRDefault="0013408B" w:rsidP="00543F49">
            <w:pPr>
              <w:rPr>
                <w:sz w:val="22"/>
                <w:szCs w:val="22"/>
              </w:rPr>
            </w:pPr>
          </w:p>
        </w:tc>
      </w:tr>
    </w:tbl>
    <w:p w:rsidR="0083476B" w:rsidRPr="00C25ACE" w:rsidRDefault="0083476B" w:rsidP="00091CA0">
      <w:pPr>
        <w:ind w:right="-5" w:firstLine="0"/>
        <w:rPr>
          <w:b/>
        </w:rPr>
      </w:pPr>
    </w:p>
    <w:p w:rsidR="0014052F" w:rsidRPr="00C25ACE" w:rsidRDefault="0014052F">
      <w:pPr>
        <w:ind w:right="-5" w:firstLine="0"/>
        <w:rPr>
          <w:b/>
        </w:rPr>
      </w:pPr>
    </w:p>
    <w:sectPr w:rsidR="0014052F" w:rsidRPr="00C25ACE" w:rsidSect="003919EB">
      <w:pgSz w:w="16838" w:h="11906" w:orient="landscape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C7" w:rsidRDefault="00C100C7">
      <w:r>
        <w:separator/>
      </w:r>
    </w:p>
  </w:endnote>
  <w:endnote w:type="continuationSeparator" w:id="0">
    <w:p w:rsidR="00C100C7" w:rsidRDefault="00C10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FD" w:rsidRPr="008B2971" w:rsidRDefault="00B47CE6" w:rsidP="00397492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="00692DFD"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692DFD" w:rsidRPr="008B2971" w:rsidRDefault="00692DFD" w:rsidP="00397492">
    <w:pPr>
      <w:pStyle w:val="a8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FD" w:rsidRDefault="00B47CE6" w:rsidP="0039749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2D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67E">
      <w:rPr>
        <w:rStyle w:val="a7"/>
        <w:noProof/>
      </w:rPr>
      <w:t>50</w:t>
    </w:r>
    <w:r>
      <w:rPr>
        <w:rStyle w:val="a7"/>
      </w:rPr>
      <w:fldChar w:fldCharType="end"/>
    </w:r>
  </w:p>
  <w:p w:rsidR="00692DFD" w:rsidRPr="008B2971" w:rsidRDefault="00692DFD" w:rsidP="00397492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C7" w:rsidRDefault="00C100C7">
      <w:r>
        <w:separator/>
      </w:r>
    </w:p>
  </w:footnote>
  <w:footnote w:type="continuationSeparator" w:id="0">
    <w:p w:rsidR="00C100C7" w:rsidRDefault="00C10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C9"/>
    <w:multiLevelType w:val="hybridMultilevel"/>
    <w:tmpl w:val="000048CC"/>
    <w:lvl w:ilvl="0" w:tplc="000057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0BF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B8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030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CFD"/>
    <w:multiLevelType w:val="hybridMultilevel"/>
    <w:tmpl w:val="00003E12"/>
    <w:lvl w:ilvl="0" w:tplc="00001A49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9637AA"/>
    <w:multiLevelType w:val="multilevel"/>
    <w:tmpl w:val="841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0DA07118"/>
    <w:multiLevelType w:val="multilevel"/>
    <w:tmpl w:val="5D921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109E4370"/>
    <w:multiLevelType w:val="multilevel"/>
    <w:tmpl w:val="E8B6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286306"/>
    <w:multiLevelType w:val="hybridMultilevel"/>
    <w:tmpl w:val="C8A03260"/>
    <w:lvl w:ilvl="0" w:tplc="84E6D6B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9656C67"/>
    <w:multiLevelType w:val="multilevel"/>
    <w:tmpl w:val="DEE0B6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DC5495E"/>
    <w:multiLevelType w:val="hybridMultilevel"/>
    <w:tmpl w:val="B2B4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B2E37"/>
    <w:multiLevelType w:val="hybridMultilevel"/>
    <w:tmpl w:val="C37E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31AC7"/>
    <w:multiLevelType w:val="hybridMultilevel"/>
    <w:tmpl w:val="EF4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66BC9"/>
    <w:multiLevelType w:val="hybridMultilevel"/>
    <w:tmpl w:val="FF5E6288"/>
    <w:lvl w:ilvl="0" w:tplc="3566DA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29461319"/>
    <w:multiLevelType w:val="hybridMultilevel"/>
    <w:tmpl w:val="4290DEC6"/>
    <w:lvl w:ilvl="0" w:tplc="6240B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5312D8"/>
    <w:multiLevelType w:val="hybridMultilevel"/>
    <w:tmpl w:val="344CBB28"/>
    <w:lvl w:ilvl="0" w:tplc="9E76AC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BFA5CD1"/>
    <w:multiLevelType w:val="hybridMultilevel"/>
    <w:tmpl w:val="13E0D1F2"/>
    <w:lvl w:ilvl="0" w:tplc="788C1DA2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2FAE631F"/>
    <w:multiLevelType w:val="hybridMultilevel"/>
    <w:tmpl w:val="C39CE2A8"/>
    <w:lvl w:ilvl="0" w:tplc="9536A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46B3D09"/>
    <w:multiLevelType w:val="hybridMultilevel"/>
    <w:tmpl w:val="7490157E"/>
    <w:lvl w:ilvl="0" w:tplc="FCC6FEB6">
      <w:start w:val="1"/>
      <w:numFmt w:val="bullet"/>
      <w:pStyle w:val="a0"/>
      <w:lvlText w:val="•"/>
      <w:lvlJc w:val="left"/>
      <w:pPr>
        <w:tabs>
          <w:tab w:val="num" w:pos="822"/>
        </w:tabs>
        <w:ind w:left="822" w:hanging="25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3036FF"/>
    <w:multiLevelType w:val="multilevel"/>
    <w:tmpl w:val="B37E9F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3DD96DCF"/>
    <w:multiLevelType w:val="multilevel"/>
    <w:tmpl w:val="C12C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77202B"/>
    <w:multiLevelType w:val="multilevel"/>
    <w:tmpl w:val="B2A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5C2632"/>
    <w:multiLevelType w:val="hybridMultilevel"/>
    <w:tmpl w:val="07D8451C"/>
    <w:lvl w:ilvl="0" w:tplc="9536A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29926C9"/>
    <w:multiLevelType w:val="hybridMultilevel"/>
    <w:tmpl w:val="3EDAC54C"/>
    <w:lvl w:ilvl="0" w:tplc="9536A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C74E17"/>
    <w:multiLevelType w:val="multilevel"/>
    <w:tmpl w:val="2CBA5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7FF2877"/>
    <w:multiLevelType w:val="hybridMultilevel"/>
    <w:tmpl w:val="2BCA4A5E"/>
    <w:lvl w:ilvl="0" w:tplc="9536A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C3E3E"/>
    <w:multiLevelType w:val="multilevel"/>
    <w:tmpl w:val="4280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B50B03"/>
    <w:multiLevelType w:val="hybridMultilevel"/>
    <w:tmpl w:val="3E46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D38C9"/>
    <w:multiLevelType w:val="hybridMultilevel"/>
    <w:tmpl w:val="72C0B512"/>
    <w:lvl w:ilvl="0" w:tplc="9536A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6257A"/>
    <w:multiLevelType w:val="hybridMultilevel"/>
    <w:tmpl w:val="F080E6F4"/>
    <w:lvl w:ilvl="0" w:tplc="9536A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BD46758"/>
    <w:multiLevelType w:val="multilevel"/>
    <w:tmpl w:val="E15A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216BB"/>
    <w:multiLevelType w:val="hybridMultilevel"/>
    <w:tmpl w:val="E6F84E14"/>
    <w:lvl w:ilvl="0" w:tplc="8660B3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A72F00"/>
    <w:multiLevelType w:val="multilevel"/>
    <w:tmpl w:val="B882FA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2CD7F2B"/>
    <w:multiLevelType w:val="multilevel"/>
    <w:tmpl w:val="841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394CF0"/>
    <w:multiLevelType w:val="hybridMultilevel"/>
    <w:tmpl w:val="D188D26C"/>
    <w:lvl w:ilvl="0" w:tplc="6240B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5AC0904"/>
    <w:multiLevelType w:val="multilevel"/>
    <w:tmpl w:val="F06A9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9">
    <w:nsid w:val="779D196C"/>
    <w:multiLevelType w:val="hybridMultilevel"/>
    <w:tmpl w:val="FD403B06"/>
    <w:lvl w:ilvl="0" w:tplc="9536A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B9F529D"/>
    <w:multiLevelType w:val="hybridMultilevel"/>
    <w:tmpl w:val="0A82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33"/>
  </w:num>
  <w:num w:numId="5">
    <w:abstractNumId w:val="24"/>
  </w:num>
  <w:num w:numId="6">
    <w:abstractNumId w:val="2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8"/>
  </w:num>
  <w:num w:numId="14">
    <w:abstractNumId w:val="11"/>
  </w:num>
  <w:num w:numId="15">
    <w:abstractNumId w:val="9"/>
  </w:num>
  <w:num w:numId="16">
    <w:abstractNumId w:val="40"/>
  </w:num>
  <w:num w:numId="17">
    <w:abstractNumId w:val="22"/>
  </w:num>
  <w:num w:numId="18">
    <w:abstractNumId w:val="17"/>
  </w:num>
  <w:num w:numId="19">
    <w:abstractNumId w:val="26"/>
  </w:num>
  <w:num w:numId="20">
    <w:abstractNumId w:val="25"/>
  </w:num>
  <w:num w:numId="21">
    <w:abstractNumId w:val="39"/>
  </w:num>
  <w:num w:numId="22">
    <w:abstractNumId w:val="31"/>
  </w:num>
  <w:num w:numId="23">
    <w:abstractNumId w:val="28"/>
  </w:num>
  <w:num w:numId="24">
    <w:abstractNumId w:val="20"/>
  </w:num>
  <w:num w:numId="25">
    <w:abstractNumId w:val="32"/>
  </w:num>
  <w:num w:numId="26">
    <w:abstractNumId w:val="37"/>
  </w:num>
  <w:num w:numId="27">
    <w:abstractNumId w:val="34"/>
  </w:num>
  <w:num w:numId="28">
    <w:abstractNumId w:val="12"/>
  </w:num>
  <w:num w:numId="29">
    <w:abstractNumId w:val="35"/>
  </w:num>
  <w:num w:numId="30">
    <w:abstractNumId w:val="19"/>
  </w:num>
  <w:num w:numId="31">
    <w:abstractNumId w:val="30"/>
  </w:num>
  <w:num w:numId="32">
    <w:abstractNumId w:val="16"/>
  </w:num>
  <w:num w:numId="33">
    <w:abstractNumId w:val="27"/>
  </w:num>
  <w:num w:numId="34">
    <w:abstractNumId w:val="38"/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0"/>
  </w:num>
  <w:num w:numId="38">
    <w:abstractNumId w:val="0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"/>
  </w:num>
  <w:num w:numId="42">
    <w:abstractNumId w:val="15"/>
  </w:num>
  <w:num w:numId="43">
    <w:abstractNumId w:val="14"/>
  </w:num>
  <w:num w:numId="44">
    <w:abstractNumId w:val="13"/>
  </w:num>
  <w:num w:numId="45">
    <w:abstractNumId w:val="7"/>
  </w:num>
  <w:num w:numId="46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7492"/>
    <w:rsid w:val="0000080F"/>
    <w:rsid w:val="00001045"/>
    <w:rsid w:val="00006746"/>
    <w:rsid w:val="000138D7"/>
    <w:rsid w:val="000139AE"/>
    <w:rsid w:val="000150B2"/>
    <w:rsid w:val="0002041E"/>
    <w:rsid w:val="0002152F"/>
    <w:rsid w:val="00022B0A"/>
    <w:rsid w:val="00024AF9"/>
    <w:rsid w:val="00027E58"/>
    <w:rsid w:val="000316CA"/>
    <w:rsid w:val="00032CC7"/>
    <w:rsid w:val="00033FE4"/>
    <w:rsid w:val="00040837"/>
    <w:rsid w:val="00041D03"/>
    <w:rsid w:val="00043CDF"/>
    <w:rsid w:val="00045692"/>
    <w:rsid w:val="000463BF"/>
    <w:rsid w:val="000500FF"/>
    <w:rsid w:val="00054C27"/>
    <w:rsid w:val="00056045"/>
    <w:rsid w:val="00070880"/>
    <w:rsid w:val="00070A4D"/>
    <w:rsid w:val="00070F22"/>
    <w:rsid w:val="00075954"/>
    <w:rsid w:val="00077021"/>
    <w:rsid w:val="000865C3"/>
    <w:rsid w:val="00086874"/>
    <w:rsid w:val="00086AA0"/>
    <w:rsid w:val="00091CA0"/>
    <w:rsid w:val="0009535D"/>
    <w:rsid w:val="0009754D"/>
    <w:rsid w:val="000A55A2"/>
    <w:rsid w:val="000A652A"/>
    <w:rsid w:val="000A76B0"/>
    <w:rsid w:val="000B0778"/>
    <w:rsid w:val="000B41D9"/>
    <w:rsid w:val="000B4505"/>
    <w:rsid w:val="000B5028"/>
    <w:rsid w:val="000B7AD0"/>
    <w:rsid w:val="000B7C52"/>
    <w:rsid w:val="000C4E13"/>
    <w:rsid w:val="000D36EC"/>
    <w:rsid w:val="000D4C12"/>
    <w:rsid w:val="000D5C6B"/>
    <w:rsid w:val="000D726D"/>
    <w:rsid w:val="000E4CF5"/>
    <w:rsid w:val="000E63D1"/>
    <w:rsid w:val="000F09F5"/>
    <w:rsid w:val="000F1655"/>
    <w:rsid w:val="000F3351"/>
    <w:rsid w:val="000F3E46"/>
    <w:rsid w:val="001005D8"/>
    <w:rsid w:val="001047AF"/>
    <w:rsid w:val="00106348"/>
    <w:rsid w:val="00114AF1"/>
    <w:rsid w:val="00124BE5"/>
    <w:rsid w:val="00125F56"/>
    <w:rsid w:val="00131104"/>
    <w:rsid w:val="00133290"/>
    <w:rsid w:val="0013408B"/>
    <w:rsid w:val="00134541"/>
    <w:rsid w:val="00136C3A"/>
    <w:rsid w:val="0014052F"/>
    <w:rsid w:val="001415F5"/>
    <w:rsid w:val="00144333"/>
    <w:rsid w:val="001478A3"/>
    <w:rsid w:val="00151FE8"/>
    <w:rsid w:val="0015487B"/>
    <w:rsid w:val="00155E4D"/>
    <w:rsid w:val="00161496"/>
    <w:rsid w:val="001656CD"/>
    <w:rsid w:val="00166D81"/>
    <w:rsid w:val="001676A0"/>
    <w:rsid w:val="00167C23"/>
    <w:rsid w:val="00170C9B"/>
    <w:rsid w:val="001717F0"/>
    <w:rsid w:val="00171F10"/>
    <w:rsid w:val="00174DF8"/>
    <w:rsid w:val="00176938"/>
    <w:rsid w:val="00177466"/>
    <w:rsid w:val="0018069F"/>
    <w:rsid w:val="001854C2"/>
    <w:rsid w:val="001854E7"/>
    <w:rsid w:val="0018578E"/>
    <w:rsid w:val="00185DC3"/>
    <w:rsid w:val="00185E0D"/>
    <w:rsid w:val="001909B2"/>
    <w:rsid w:val="00192336"/>
    <w:rsid w:val="00197641"/>
    <w:rsid w:val="001A076D"/>
    <w:rsid w:val="001A09B4"/>
    <w:rsid w:val="001A14A2"/>
    <w:rsid w:val="001A4377"/>
    <w:rsid w:val="001A5BC7"/>
    <w:rsid w:val="001B0590"/>
    <w:rsid w:val="001B5C66"/>
    <w:rsid w:val="001D3A01"/>
    <w:rsid w:val="001D3B89"/>
    <w:rsid w:val="001D4186"/>
    <w:rsid w:val="001D5E54"/>
    <w:rsid w:val="001D642B"/>
    <w:rsid w:val="001D7903"/>
    <w:rsid w:val="001E1B21"/>
    <w:rsid w:val="002027C7"/>
    <w:rsid w:val="002033D0"/>
    <w:rsid w:val="00203F4C"/>
    <w:rsid w:val="00206126"/>
    <w:rsid w:val="00211B57"/>
    <w:rsid w:val="00211D5A"/>
    <w:rsid w:val="002226AE"/>
    <w:rsid w:val="002233D1"/>
    <w:rsid w:val="002269F1"/>
    <w:rsid w:val="002338AF"/>
    <w:rsid w:val="002363FF"/>
    <w:rsid w:val="00236863"/>
    <w:rsid w:val="00240D98"/>
    <w:rsid w:val="002477AC"/>
    <w:rsid w:val="00256A96"/>
    <w:rsid w:val="00261FEB"/>
    <w:rsid w:val="00263186"/>
    <w:rsid w:val="00263A2A"/>
    <w:rsid w:val="00263D0B"/>
    <w:rsid w:val="0026725B"/>
    <w:rsid w:val="002703F2"/>
    <w:rsid w:val="00281258"/>
    <w:rsid w:val="0028719E"/>
    <w:rsid w:val="002A367E"/>
    <w:rsid w:val="002A5091"/>
    <w:rsid w:val="002B0AAE"/>
    <w:rsid w:val="002B1BC1"/>
    <w:rsid w:val="002B295B"/>
    <w:rsid w:val="002B3F9C"/>
    <w:rsid w:val="002B4BCC"/>
    <w:rsid w:val="002B62A9"/>
    <w:rsid w:val="002B6D6E"/>
    <w:rsid w:val="002B730C"/>
    <w:rsid w:val="002C2831"/>
    <w:rsid w:val="002C29E1"/>
    <w:rsid w:val="002C6725"/>
    <w:rsid w:val="002D365F"/>
    <w:rsid w:val="002E4234"/>
    <w:rsid w:val="002E4240"/>
    <w:rsid w:val="002E6C07"/>
    <w:rsid w:val="002F1C8D"/>
    <w:rsid w:val="002F3386"/>
    <w:rsid w:val="002F60C4"/>
    <w:rsid w:val="00300225"/>
    <w:rsid w:val="00306438"/>
    <w:rsid w:val="00306B01"/>
    <w:rsid w:val="00307547"/>
    <w:rsid w:val="0031261F"/>
    <w:rsid w:val="00315691"/>
    <w:rsid w:val="00317831"/>
    <w:rsid w:val="00317E5B"/>
    <w:rsid w:val="00322271"/>
    <w:rsid w:val="00326FFF"/>
    <w:rsid w:val="00332207"/>
    <w:rsid w:val="003328EF"/>
    <w:rsid w:val="00335B70"/>
    <w:rsid w:val="00352362"/>
    <w:rsid w:val="00355823"/>
    <w:rsid w:val="00356A83"/>
    <w:rsid w:val="00360756"/>
    <w:rsid w:val="00367046"/>
    <w:rsid w:val="00367E1E"/>
    <w:rsid w:val="003719E2"/>
    <w:rsid w:val="0037216F"/>
    <w:rsid w:val="0037236D"/>
    <w:rsid w:val="00373345"/>
    <w:rsid w:val="00381AC0"/>
    <w:rsid w:val="0038254F"/>
    <w:rsid w:val="003850D5"/>
    <w:rsid w:val="00390B8F"/>
    <w:rsid w:val="003919EB"/>
    <w:rsid w:val="00393CEC"/>
    <w:rsid w:val="0039661D"/>
    <w:rsid w:val="00397492"/>
    <w:rsid w:val="00397C1F"/>
    <w:rsid w:val="003A20B8"/>
    <w:rsid w:val="003A2F5E"/>
    <w:rsid w:val="003A358F"/>
    <w:rsid w:val="003A38C1"/>
    <w:rsid w:val="003B1A7B"/>
    <w:rsid w:val="003B3BD9"/>
    <w:rsid w:val="003C1973"/>
    <w:rsid w:val="003C6A04"/>
    <w:rsid w:val="003C7BB5"/>
    <w:rsid w:val="003D1E96"/>
    <w:rsid w:val="003D680A"/>
    <w:rsid w:val="003D7DDE"/>
    <w:rsid w:val="003E3D49"/>
    <w:rsid w:val="003E543F"/>
    <w:rsid w:val="003F031D"/>
    <w:rsid w:val="003F489B"/>
    <w:rsid w:val="003F5F12"/>
    <w:rsid w:val="00400C4C"/>
    <w:rsid w:val="00402A48"/>
    <w:rsid w:val="004036B2"/>
    <w:rsid w:val="00405E86"/>
    <w:rsid w:val="00410CAD"/>
    <w:rsid w:val="004132BC"/>
    <w:rsid w:val="00414C0F"/>
    <w:rsid w:val="0041593C"/>
    <w:rsid w:val="00417DC7"/>
    <w:rsid w:val="0042006F"/>
    <w:rsid w:val="00420372"/>
    <w:rsid w:val="004218CA"/>
    <w:rsid w:val="00422BB2"/>
    <w:rsid w:val="00423C12"/>
    <w:rsid w:val="00423ED6"/>
    <w:rsid w:val="00425036"/>
    <w:rsid w:val="00427BB6"/>
    <w:rsid w:val="00432043"/>
    <w:rsid w:val="00441559"/>
    <w:rsid w:val="00441CC5"/>
    <w:rsid w:val="00446FDF"/>
    <w:rsid w:val="004476F9"/>
    <w:rsid w:val="00451CCF"/>
    <w:rsid w:val="00452F6F"/>
    <w:rsid w:val="00453BC8"/>
    <w:rsid w:val="00460FB2"/>
    <w:rsid w:val="0046103E"/>
    <w:rsid w:val="00463E5F"/>
    <w:rsid w:val="004659C5"/>
    <w:rsid w:val="004673D0"/>
    <w:rsid w:val="00473BD9"/>
    <w:rsid w:val="00474820"/>
    <w:rsid w:val="0047634A"/>
    <w:rsid w:val="00482E7F"/>
    <w:rsid w:val="00483B5F"/>
    <w:rsid w:val="004947E5"/>
    <w:rsid w:val="004968C2"/>
    <w:rsid w:val="00497563"/>
    <w:rsid w:val="004A3C87"/>
    <w:rsid w:val="004A451B"/>
    <w:rsid w:val="004A6199"/>
    <w:rsid w:val="004B6860"/>
    <w:rsid w:val="004C009A"/>
    <w:rsid w:val="004C158E"/>
    <w:rsid w:val="004C2EFA"/>
    <w:rsid w:val="004C6304"/>
    <w:rsid w:val="004D2209"/>
    <w:rsid w:val="004D5C1E"/>
    <w:rsid w:val="004E05ED"/>
    <w:rsid w:val="004E18CA"/>
    <w:rsid w:val="004E3382"/>
    <w:rsid w:val="004E420A"/>
    <w:rsid w:val="004E6D11"/>
    <w:rsid w:val="004E6F52"/>
    <w:rsid w:val="004F0FF3"/>
    <w:rsid w:val="004F2CCD"/>
    <w:rsid w:val="004F325E"/>
    <w:rsid w:val="005042E9"/>
    <w:rsid w:val="005142C5"/>
    <w:rsid w:val="00515D86"/>
    <w:rsid w:val="00516432"/>
    <w:rsid w:val="005201B4"/>
    <w:rsid w:val="00522CAC"/>
    <w:rsid w:val="00523FE8"/>
    <w:rsid w:val="0052594F"/>
    <w:rsid w:val="00526B31"/>
    <w:rsid w:val="00530709"/>
    <w:rsid w:val="00530C25"/>
    <w:rsid w:val="00531928"/>
    <w:rsid w:val="00531BDF"/>
    <w:rsid w:val="00531F6D"/>
    <w:rsid w:val="00540FC8"/>
    <w:rsid w:val="00543D52"/>
    <w:rsid w:val="00543D7B"/>
    <w:rsid w:val="00543F49"/>
    <w:rsid w:val="00545342"/>
    <w:rsid w:val="00550977"/>
    <w:rsid w:val="00554FE5"/>
    <w:rsid w:val="00555591"/>
    <w:rsid w:val="00556704"/>
    <w:rsid w:val="005576EB"/>
    <w:rsid w:val="00561F86"/>
    <w:rsid w:val="005624D7"/>
    <w:rsid w:val="00563C7D"/>
    <w:rsid w:val="00565841"/>
    <w:rsid w:val="0056741C"/>
    <w:rsid w:val="005679AE"/>
    <w:rsid w:val="00570D6C"/>
    <w:rsid w:val="00571573"/>
    <w:rsid w:val="005722F6"/>
    <w:rsid w:val="005741E1"/>
    <w:rsid w:val="0057507F"/>
    <w:rsid w:val="00575083"/>
    <w:rsid w:val="00581E70"/>
    <w:rsid w:val="00590CAC"/>
    <w:rsid w:val="00594310"/>
    <w:rsid w:val="00594B12"/>
    <w:rsid w:val="00595D47"/>
    <w:rsid w:val="005A0DB6"/>
    <w:rsid w:val="005A546E"/>
    <w:rsid w:val="005A5D6F"/>
    <w:rsid w:val="005A5DE6"/>
    <w:rsid w:val="005A6AC3"/>
    <w:rsid w:val="005A6AD7"/>
    <w:rsid w:val="005A6CA7"/>
    <w:rsid w:val="005B12B9"/>
    <w:rsid w:val="005B1BD4"/>
    <w:rsid w:val="005B21B6"/>
    <w:rsid w:val="005B3DE5"/>
    <w:rsid w:val="005B430F"/>
    <w:rsid w:val="005B4CD5"/>
    <w:rsid w:val="005B668F"/>
    <w:rsid w:val="005C382A"/>
    <w:rsid w:val="005C69E5"/>
    <w:rsid w:val="005D2892"/>
    <w:rsid w:val="005D2904"/>
    <w:rsid w:val="005E0195"/>
    <w:rsid w:val="005E19E8"/>
    <w:rsid w:val="005E28CD"/>
    <w:rsid w:val="005E2E49"/>
    <w:rsid w:val="005E3BF4"/>
    <w:rsid w:val="005E6709"/>
    <w:rsid w:val="005F0647"/>
    <w:rsid w:val="005F0781"/>
    <w:rsid w:val="005F5258"/>
    <w:rsid w:val="006040C6"/>
    <w:rsid w:val="006041D4"/>
    <w:rsid w:val="0061245D"/>
    <w:rsid w:val="006131A0"/>
    <w:rsid w:val="0061530C"/>
    <w:rsid w:val="00616904"/>
    <w:rsid w:val="00622592"/>
    <w:rsid w:val="00625364"/>
    <w:rsid w:val="00627E7F"/>
    <w:rsid w:val="00630036"/>
    <w:rsid w:val="0063364B"/>
    <w:rsid w:val="006417ED"/>
    <w:rsid w:val="00644F2A"/>
    <w:rsid w:val="00652976"/>
    <w:rsid w:val="006540F2"/>
    <w:rsid w:val="00654E8C"/>
    <w:rsid w:val="00654F9E"/>
    <w:rsid w:val="00655745"/>
    <w:rsid w:val="00660247"/>
    <w:rsid w:val="00661622"/>
    <w:rsid w:val="00661A29"/>
    <w:rsid w:val="00664031"/>
    <w:rsid w:val="006642D8"/>
    <w:rsid w:val="00667239"/>
    <w:rsid w:val="006675DA"/>
    <w:rsid w:val="00676AAC"/>
    <w:rsid w:val="00677A2E"/>
    <w:rsid w:val="00682399"/>
    <w:rsid w:val="006838DB"/>
    <w:rsid w:val="006872AA"/>
    <w:rsid w:val="00690D18"/>
    <w:rsid w:val="00692DFD"/>
    <w:rsid w:val="006A0BD2"/>
    <w:rsid w:val="006A1FCC"/>
    <w:rsid w:val="006A3211"/>
    <w:rsid w:val="006A4C02"/>
    <w:rsid w:val="006A6290"/>
    <w:rsid w:val="006B0572"/>
    <w:rsid w:val="006B2D1C"/>
    <w:rsid w:val="006B775D"/>
    <w:rsid w:val="006C008C"/>
    <w:rsid w:val="006C131F"/>
    <w:rsid w:val="006C5606"/>
    <w:rsid w:val="006C646D"/>
    <w:rsid w:val="006D2217"/>
    <w:rsid w:val="006D3419"/>
    <w:rsid w:val="006D5BDF"/>
    <w:rsid w:val="006E0BE0"/>
    <w:rsid w:val="006F031C"/>
    <w:rsid w:val="007023DB"/>
    <w:rsid w:val="00702F31"/>
    <w:rsid w:val="00702F81"/>
    <w:rsid w:val="00707146"/>
    <w:rsid w:val="00710270"/>
    <w:rsid w:val="00710324"/>
    <w:rsid w:val="00711CFB"/>
    <w:rsid w:val="00711F6C"/>
    <w:rsid w:val="0071263E"/>
    <w:rsid w:val="007153BA"/>
    <w:rsid w:val="00716043"/>
    <w:rsid w:val="007210C5"/>
    <w:rsid w:val="00723CB8"/>
    <w:rsid w:val="00726725"/>
    <w:rsid w:val="00732E1F"/>
    <w:rsid w:val="00733F53"/>
    <w:rsid w:val="00736055"/>
    <w:rsid w:val="00736BF4"/>
    <w:rsid w:val="007379D4"/>
    <w:rsid w:val="0074135B"/>
    <w:rsid w:val="0074310E"/>
    <w:rsid w:val="0074577C"/>
    <w:rsid w:val="00747A8A"/>
    <w:rsid w:val="00752561"/>
    <w:rsid w:val="007539CC"/>
    <w:rsid w:val="007600C0"/>
    <w:rsid w:val="00763F4C"/>
    <w:rsid w:val="00765BAB"/>
    <w:rsid w:val="00772FBC"/>
    <w:rsid w:val="0078021D"/>
    <w:rsid w:val="007805E0"/>
    <w:rsid w:val="00780B8F"/>
    <w:rsid w:val="00780BA7"/>
    <w:rsid w:val="00783A33"/>
    <w:rsid w:val="00786512"/>
    <w:rsid w:val="00793984"/>
    <w:rsid w:val="007975EB"/>
    <w:rsid w:val="0079798C"/>
    <w:rsid w:val="007A061B"/>
    <w:rsid w:val="007A3D1C"/>
    <w:rsid w:val="007A4F06"/>
    <w:rsid w:val="007B0CB4"/>
    <w:rsid w:val="007B41A3"/>
    <w:rsid w:val="007B6EBD"/>
    <w:rsid w:val="007C044D"/>
    <w:rsid w:val="007C5002"/>
    <w:rsid w:val="007C5165"/>
    <w:rsid w:val="007C5F9D"/>
    <w:rsid w:val="007C65B6"/>
    <w:rsid w:val="007C7AD1"/>
    <w:rsid w:val="007D0681"/>
    <w:rsid w:val="007D3448"/>
    <w:rsid w:val="007D3EFF"/>
    <w:rsid w:val="007D513C"/>
    <w:rsid w:val="007D55BA"/>
    <w:rsid w:val="007D6FE9"/>
    <w:rsid w:val="007D7AFC"/>
    <w:rsid w:val="007E5A4F"/>
    <w:rsid w:val="007E648C"/>
    <w:rsid w:val="007F2D82"/>
    <w:rsid w:val="00800A2E"/>
    <w:rsid w:val="008021C5"/>
    <w:rsid w:val="00805050"/>
    <w:rsid w:val="00811260"/>
    <w:rsid w:val="00814039"/>
    <w:rsid w:val="008152C9"/>
    <w:rsid w:val="00815783"/>
    <w:rsid w:val="00815B08"/>
    <w:rsid w:val="00825142"/>
    <w:rsid w:val="008257D2"/>
    <w:rsid w:val="00825BAD"/>
    <w:rsid w:val="00826ED7"/>
    <w:rsid w:val="0083476B"/>
    <w:rsid w:val="00836E3C"/>
    <w:rsid w:val="00852530"/>
    <w:rsid w:val="0085533D"/>
    <w:rsid w:val="0086092D"/>
    <w:rsid w:val="00863AF8"/>
    <w:rsid w:val="008656F6"/>
    <w:rsid w:val="008732C7"/>
    <w:rsid w:val="00874AB9"/>
    <w:rsid w:val="008774F9"/>
    <w:rsid w:val="00881519"/>
    <w:rsid w:val="00891B3C"/>
    <w:rsid w:val="0089300A"/>
    <w:rsid w:val="008957CE"/>
    <w:rsid w:val="008957FC"/>
    <w:rsid w:val="008A6A21"/>
    <w:rsid w:val="008B6CF6"/>
    <w:rsid w:val="008C07DD"/>
    <w:rsid w:val="008C2194"/>
    <w:rsid w:val="008C750F"/>
    <w:rsid w:val="008D235E"/>
    <w:rsid w:val="008D2763"/>
    <w:rsid w:val="008D3F55"/>
    <w:rsid w:val="008E42E6"/>
    <w:rsid w:val="008F18D9"/>
    <w:rsid w:val="008F24F6"/>
    <w:rsid w:val="008F259C"/>
    <w:rsid w:val="00901794"/>
    <w:rsid w:val="00912137"/>
    <w:rsid w:val="0091244C"/>
    <w:rsid w:val="00912481"/>
    <w:rsid w:val="00916813"/>
    <w:rsid w:val="009170BA"/>
    <w:rsid w:val="00921647"/>
    <w:rsid w:val="00921C3E"/>
    <w:rsid w:val="00923874"/>
    <w:rsid w:val="00925869"/>
    <w:rsid w:val="00926646"/>
    <w:rsid w:val="00927AA6"/>
    <w:rsid w:val="00935D62"/>
    <w:rsid w:val="00941C84"/>
    <w:rsid w:val="009421BD"/>
    <w:rsid w:val="00944CE0"/>
    <w:rsid w:val="00945A87"/>
    <w:rsid w:val="00945B10"/>
    <w:rsid w:val="00953580"/>
    <w:rsid w:val="00953D56"/>
    <w:rsid w:val="0095540B"/>
    <w:rsid w:val="009564C1"/>
    <w:rsid w:val="00961041"/>
    <w:rsid w:val="009612C7"/>
    <w:rsid w:val="00963247"/>
    <w:rsid w:val="0096477C"/>
    <w:rsid w:val="00965F8B"/>
    <w:rsid w:val="00967F7B"/>
    <w:rsid w:val="009723CC"/>
    <w:rsid w:val="00974FE5"/>
    <w:rsid w:val="0098061D"/>
    <w:rsid w:val="00983390"/>
    <w:rsid w:val="009835AE"/>
    <w:rsid w:val="0098436D"/>
    <w:rsid w:val="00986301"/>
    <w:rsid w:val="0099609E"/>
    <w:rsid w:val="009A19AB"/>
    <w:rsid w:val="009A273F"/>
    <w:rsid w:val="009B419F"/>
    <w:rsid w:val="009C1DC0"/>
    <w:rsid w:val="009C4CC5"/>
    <w:rsid w:val="009C4E6E"/>
    <w:rsid w:val="009C536D"/>
    <w:rsid w:val="009C6F07"/>
    <w:rsid w:val="009E04FB"/>
    <w:rsid w:val="009E3B24"/>
    <w:rsid w:val="009E3B3E"/>
    <w:rsid w:val="009E4296"/>
    <w:rsid w:val="009E4FC6"/>
    <w:rsid w:val="009E6C80"/>
    <w:rsid w:val="009F0A41"/>
    <w:rsid w:val="009F2259"/>
    <w:rsid w:val="009F3B87"/>
    <w:rsid w:val="009F594A"/>
    <w:rsid w:val="00A00928"/>
    <w:rsid w:val="00A0275F"/>
    <w:rsid w:val="00A03600"/>
    <w:rsid w:val="00A06EEB"/>
    <w:rsid w:val="00A11DD6"/>
    <w:rsid w:val="00A1536D"/>
    <w:rsid w:val="00A17EDE"/>
    <w:rsid w:val="00A308B9"/>
    <w:rsid w:val="00A30B0F"/>
    <w:rsid w:val="00A33C38"/>
    <w:rsid w:val="00A33F6E"/>
    <w:rsid w:val="00A37583"/>
    <w:rsid w:val="00A408EA"/>
    <w:rsid w:val="00A40F21"/>
    <w:rsid w:val="00A418FB"/>
    <w:rsid w:val="00A43594"/>
    <w:rsid w:val="00A43FF0"/>
    <w:rsid w:val="00A473F3"/>
    <w:rsid w:val="00A52402"/>
    <w:rsid w:val="00A54370"/>
    <w:rsid w:val="00A60641"/>
    <w:rsid w:val="00A641D9"/>
    <w:rsid w:val="00A65D61"/>
    <w:rsid w:val="00A70E90"/>
    <w:rsid w:val="00A7281A"/>
    <w:rsid w:val="00A8390A"/>
    <w:rsid w:val="00A84DBF"/>
    <w:rsid w:val="00A85B1C"/>
    <w:rsid w:val="00A871E2"/>
    <w:rsid w:val="00A90030"/>
    <w:rsid w:val="00A95E39"/>
    <w:rsid w:val="00AA0A81"/>
    <w:rsid w:val="00AA4981"/>
    <w:rsid w:val="00AA7D95"/>
    <w:rsid w:val="00AB067A"/>
    <w:rsid w:val="00AB2521"/>
    <w:rsid w:val="00AB30AF"/>
    <w:rsid w:val="00AB6789"/>
    <w:rsid w:val="00AC4EDB"/>
    <w:rsid w:val="00AC60C7"/>
    <w:rsid w:val="00AD064D"/>
    <w:rsid w:val="00AD0915"/>
    <w:rsid w:val="00AD58E9"/>
    <w:rsid w:val="00AD7846"/>
    <w:rsid w:val="00AE113D"/>
    <w:rsid w:val="00AE27D9"/>
    <w:rsid w:val="00AE2B04"/>
    <w:rsid w:val="00AE35AC"/>
    <w:rsid w:val="00AF0638"/>
    <w:rsid w:val="00AF0886"/>
    <w:rsid w:val="00AF283A"/>
    <w:rsid w:val="00AF4B1A"/>
    <w:rsid w:val="00B033CD"/>
    <w:rsid w:val="00B04414"/>
    <w:rsid w:val="00B10F29"/>
    <w:rsid w:val="00B16B38"/>
    <w:rsid w:val="00B20437"/>
    <w:rsid w:val="00B27719"/>
    <w:rsid w:val="00B31EF4"/>
    <w:rsid w:val="00B35D6B"/>
    <w:rsid w:val="00B4083A"/>
    <w:rsid w:val="00B40FEE"/>
    <w:rsid w:val="00B432AF"/>
    <w:rsid w:val="00B464B3"/>
    <w:rsid w:val="00B472EE"/>
    <w:rsid w:val="00B47646"/>
    <w:rsid w:val="00B47CE6"/>
    <w:rsid w:val="00B519B9"/>
    <w:rsid w:val="00B53A97"/>
    <w:rsid w:val="00B563ED"/>
    <w:rsid w:val="00B56D4D"/>
    <w:rsid w:val="00B61833"/>
    <w:rsid w:val="00B6590C"/>
    <w:rsid w:val="00B660A2"/>
    <w:rsid w:val="00B67268"/>
    <w:rsid w:val="00B707F5"/>
    <w:rsid w:val="00B723B2"/>
    <w:rsid w:val="00B75E1B"/>
    <w:rsid w:val="00B769AE"/>
    <w:rsid w:val="00B77A83"/>
    <w:rsid w:val="00B816D5"/>
    <w:rsid w:val="00B861ED"/>
    <w:rsid w:val="00B86A5E"/>
    <w:rsid w:val="00B90720"/>
    <w:rsid w:val="00B92139"/>
    <w:rsid w:val="00B949FA"/>
    <w:rsid w:val="00B97EE3"/>
    <w:rsid w:val="00BA2A43"/>
    <w:rsid w:val="00BA716A"/>
    <w:rsid w:val="00BA774C"/>
    <w:rsid w:val="00BA778C"/>
    <w:rsid w:val="00BA7A96"/>
    <w:rsid w:val="00BB2FCC"/>
    <w:rsid w:val="00BB5251"/>
    <w:rsid w:val="00BB52BB"/>
    <w:rsid w:val="00BC0E41"/>
    <w:rsid w:val="00BC2C69"/>
    <w:rsid w:val="00BC2DD8"/>
    <w:rsid w:val="00BC697E"/>
    <w:rsid w:val="00BD138B"/>
    <w:rsid w:val="00BD2654"/>
    <w:rsid w:val="00BD2B7E"/>
    <w:rsid w:val="00BD3531"/>
    <w:rsid w:val="00BD6128"/>
    <w:rsid w:val="00BE3C3E"/>
    <w:rsid w:val="00BE7D35"/>
    <w:rsid w:val="00BF1F21"/>
    <w:rsid w:val="00BF3D1E"/>
    <w:rsid w:val="00BF4AE9"/>
    <w:rsid w:val="00BF5237"/>
    <w:rsid w:val="00BF52DD"/>
    <w:rsid w:val="00BF6A2D"/>
    <w:rsid w:val="00C03C85"/>
    <w:rsid w:val="00C056A8"/>
    <w:rsid w:val="00C05904"/>
    <w:rsid w:val="00C064BC"/>
    <w:rsid w:val="00C100C7"/>
    <w:rsid w:val="00C11146"/>
    <w:rsid w:val="00C118DE"/>
    <w:rsid w:val="00C15923"/>
    <w:rsid w:val="00C20D8E"/>
    <w:rsid w:val="00C25ACE"/>
    <w:rsid w:val="00C374E6"/>
    <w:rsid w:val="00C37924"/>
    <w:rsid w:val="00C4086B"/>
    <w:rsid w:val="00C41D6A"/>
    <w:rsid w:val="00C41E11"/>
    <w:rsid w:val="00C446B3"/>
    <w:rsid w:val="00C447B2"/>
    <w:rsid w:val="00C47734"/>
    <w:rsid w:val="00C52828"/>
    <w:rsid w:val="00C54141"/>
    <w:rsid w:val="00C57F57"/>
    <w:rsid w:val="00C71EEF"/>
    <w:rsid w:val="00C75F86"/>
    <w:rsid w:val="00C774E5"/>
    <w:rsid w:val="00C83B44"/>
    <w:rsid w:val="00C87CF3"/>
    <w:rsid w:val="00C90672"/>
    <w:rsid w:val="00C941F0"/>
    <w:rsid w:val="00C9512A"/>
    <w:rsid w:val="00C97A07"/>
    <w:rsid w:val="00CA14BA"/>
    <w:rsid w:val="00CA28CC"/>
    <w:rsid w:val="00CA3D2A"/>
    <w:rsid w:val="00CB03E5"/>
    <w:rsid w:val="00CB5215"/>
    <w:rsid w:val="00CB6F82"/>
    <w:rsid w:val="00CB71BA"/>
    <w:rsid w:val="00CC03F0"/>
    <w:rsid w:val="00CC2077"/>
    <w:rsid w:val="00CC2FF9"/>
    <w:rsid w:val="00CC640B"/>
    <w:rsid w:val="00CC6908"/>
    <w:rsid w:val="00CD7752"/>
    <w:rsid w:val="00CE2E11"/>
    <w:rsid w:val="00CE3C4D"/>
    <w:rsid w:val="00CF043F"/>
    <w:rsid w:val="00CF1806"/>
    <w:rsid w:val="00CF4C5E"/>
    <w:rsid w:val="00CF7DE6"/>
    <w:rsid w:val="00D00381"/>
    <w:rsid w:val="00D00F7E"/>
    <w:rsid w:val="00D010DD"/>
    <w:rsid w:val="00D0493E"/>
    <w:rsid w:val="00D110ED"/>
    <w:rsid w:val="00D153B7"/>
    <w:rsid w:val="00D21255"/>
    <w:rsid w:val="00D2366C"/>
    <w:rsid w:val="00D301C7"/>
    <w:rsid w:val="00D328C0"/>
    <w:rsid w:val="00D3337E"/>
    <w:rsid w:val="00D33555"/>
    <w:rsid w:val="00D4094A"/>
    <w:rsid w:val="00D42027"/>
    <w:rsid w:val="00D4474D"/>
    <w:rsid w:val="00D509D5"/>
    <w:rsid w:val="00D521A1"/>
    <w:rsid w:val="00D524E0"/>
    <w:rsid w:val="00D56645"/>
    <w:rsid w:val="00D570D2"/>
    <w:rsid w:val="00D603CB"/>
    <w:rsid w:val="00D64DB1"/>
    <w:rsid w:val="00D70FDC"/>
    <w:rsid w:val="00D7117A"/>
    <w:rsid w:val="00D7118A"/>
    <w:rsid w:val="00D75CB6"/>
    <w:rsid w:val="00D76A72"/>
    <w:rsid w:val="00D82800"/>
    <w:rsid w:val="00D86532"/>
    <w:rsid w:val="00D866E9"/>
    <w:rsid w:val="00D90769"/>
    <w:rsid w:val="00D919B1"/>
    <w:rsid w:val="00D92243"/>
    <w:rsid w:val="00D9440F"/>
    <w:rsid w:val="00DA0B50"/>
    <w:rsid w:val="00DA399E"/>
    <w:rsid w:val="00DA4EAC"/>
    <w:rsid w:val="00DA7AD7"/>
    <w:rsid w:val="00DB155D"/>
    <w:rsid w:val="00DB716F"/>
    <w:rsid w:val="00DC2905"/>
    <w:rsid w:val="00DC58E3"/>
    <w:rsid w:val="00DC5C6B"/>
    <w:rsid w:val="00DC5F6E"/>
    <w:rsid w:val="00DC7A6C"/>
    <w:rsid w:val="00DD3386"/>
    <w:rsid w:val="00DD5653"/>
    <w:rsid w:val="00DE1C02"/>
    <w:rsid w:val="00DE26B9"/>
    <w:rsid w:val="00DE4CB9"/>
    <w:rsid w:val="00DF4711"/>
    <w:rsid w:val="00DF488B"/>
    <w:rsid w:val="00DF72F3"/>
    <w:rsid w:val="00E02F1C"/>
    <w:rsid w:val="00E05AC0"/>
    <w:rsid w:val="00E10680"/>
    <w:rsid w:val="00E13BA9"/>
    <w:rsid w:val="00E23901"/>
    <w:rsid w:val="00E24B02"/>
    <w:rsid w:val="00E2524F"/>
    <w:rsid w:val="00E27695"/>
    <w:rsid w:val="00E27C84"/>
    <w:rsid w:val="00E315C1"/>
    <w:rsid w:val="00E329F8"/>
    <w:rsid w:val="00E44BC9"/>
    <w:rsid w:val="00E465E3"/>
    <w:rsid w:val="00E524D7"/>
    <w:rsid w:val="00E54CE8"/>
    <w:rsid w:val="00E62B0F"/>
    <w:rsid w:val="00E62F4F"/>
    <w:rsid w:val="00E64B1E"/>
    <w:rsid w:val="00E661ED"/>
    <w:rsid w:val="00E67197"/>
    <w:rsid w:val="00E7086B"/>
    <w:rsid w:val="00E73D80"/>
    <w:rsid w:val="00E816D1"/>
    <w:rsid w:val="00E8620B"/>
    <w:rsid w:val="00E875C0"/>
    <w:rsid w:val="00E92070"/>
    <w:rsid w:val="00E95A7C"/>
    <w:rsid w:val="00EA062D"/>
    <w:rsid w:val="00EA14D3"/>
    <w:rsid w:val="00EA283E"/>
    <w:rsid w:val="00EA3C62"/>
    <w:rsid w:val="00EA463B"/>
    <w:rsid w:val="00EA6467"/>
    <w:rsid w:val="00EB0070"/>
    <w:rsid w:val="00EB2812"/>
    <w:rsid w:val="00EB2E3E"/>
    <w:rsid w:val="00EB4E6D"/>
    <w:rsid w:val="00EC06C7"/>
    <w:rsid w:val="00EC7CF8"/>
    <w:rsid w:val="00ED4AAF"/>
    <w:rsid w:val="00EE104F"/>
    <w:rsid w:val="00F01171"/>
    <w:rsid w:val="00F029CA"/>
    <w:rsid w:val="00F05350"/>
    <w:rsid w:val="00F1575B"/>
    <w:rsid w:val="00F23D65"/>
    <w:rsid w:val="00F25D1D"/>
    <w:rsid w:val="00F357E9"/>
    <w:rsid w:val="00F37F61"/>
    <w:rsid w:val="00F41982"/>
    <w:rsid w:val="00F4401D"/>
    <w:rsid w:val="00F443D6"/>
    <w:rsid w:val="00F44569"/>
    <w:rsid w:val="00F45520"/>
    <w:rsid w:val="00F56194"/>
    <w:rsid w:val="00F57634"/>
    <w:rsid w:val="00F63147"/>
    <w:rsid w:val="00F77429"/>
    <w:rsid w:val="00F77FF5"/>
    <w:rsid w:val="00F9074F"/>
    <w:rsid w:val="00F949D1"/>
    <w:rsid w:val="00F96BA0"/>
    <w:rsid w:val="00F96FE1"/>
    <w:rsid w:val="00FA1593"/>
    <w:rsid w:val="00FA3D0F"/>
    <w:rsid w:val="00FA6463"/>
    <w:rsid w:val="00FB513C"/>
    <w:rsid w:val="00FB6FF2"/>
    <w:rsid w:val="00FC0287"/>
    <w:rsid w:val="00FC1735"/>
    <w:rsid w:val="00FC7477"/>
    <w:rsid w:val="00FD2451"/>
    <w:rsid w:val="00FD5C52"/>
    <w:rsid w:val="00FD5EA9"/>
    <w:rsid w:val="00FD7543"/>
    <w:rsid w:val="00FE0C07"/>
    <w:rsid w:val="00FE52AB"/>
    <w:rsid w:val="00FE6F7B"/>
    <w:rsid w:val="00FF12F2"/>
    <w:rsid w:val="00FF4EA5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9749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345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1258"/>
    <w:pPr>
      <w:keepNext/>
      <w:widowControl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F37F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397492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397492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397492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1"/>
    <w:next w:val="a1"/>
    <w:link w:val="70"/>
    <w:unhideWhenUsed/>
    <w:qFormat/>
    <w:rsid w:val="00941C8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9E6C80"/>
    <w:pPr>
      <w:keepNext/>
      <w:widowControl/>
      <w:ind w:firstLine="708"/>
      <w:outlineLvl w:val="7"/>
    </w:pPr>
    <w:rPr>
      <w:rFonts w:eastAsia="Calibri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39749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397492"/>
    <w:rPr>
      <w:color w:val="0000FF"/>
      <w:u w:val="single"/>
    </w:rPr>
  </w:style>
  <w:style w:type="paragraph" w:customStyle="1" w:styleId="a0">
    <w:name w:val="список с точками"/>
    <w:basedOn w:val="a1"/>
    <w:rsid w:val="00397492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397492"/>
    <w:pPr>
      <w:widowControl/>
      <w:ind w:firstLine="0"/>
      <w:jc w:val="left"/>
    </w:pPr>
  </w:style>
  <w:style w:type="character" w:styleId="a7">
    <w:name w:val="page number"/>
    <w:rsid w:val="00397492"/>
    <w:rPr>
      <w:sz w:val="20"/>
    </w:rPr>
  </w:style>
  <w:style w:type="paragraph" w:styleId="a8">
    <w:name w:val="footer"/>
    <w:basedOn w:val="a1"/>
    <w:link w:val="a9"/>
    <w:rsid w:val="00397492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397492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397492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link w:val="ab"/>
    <w:rsid w:val="00397492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c">
    <w:name w:val="Normal (Web)"/>
    <w:basedOn w:val="a1"/>
    <w:uiPriority w:val="99"/>
    <w:rsid w:val="00397492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1"/>
    <w:autoRedefine/>
    <w:rsid w:val="00397492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397492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link w:val="22"/>
    <w:rsid w:val="00397492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397492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397492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397492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1"/>
    <w:rsid w:val="0039749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1"/>
    <w:rsid w:val="0039749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1"/>
    <w:rsid w:val="0039749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397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397492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397492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39749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tecenter">
    <w:name w:val="rtecenter"/>
    <w:basedOn w:val="a1"/>
    <w:rsid w:val="008E42E6"/>
    <w:pPr>
      <w:widowControl/>
      <w:spacing w:before="100" w:beforeAutospacing="1" w:after="100" w:afterAutospacing="1"/>
      <w:ind w:firstLine="0"/>
      <w:jc w:val="left"/>
    </w:pPr>
  </w:style>
  <w:style w:type="paragraph" w:customStyle="1" w:styleId="rtejustify">
    <w:name w:val="rtejustify"/>
    <w:basedOn w:val="a1"/>
    <w:rsid w:val="008E42E6"/>
    <w:pPr>
      <w:widowControl/>
      <w:spacing w:before="100" w:beforeAutospacing="1" w:after="100" w:afterAutospacing="1"/>
      <w:ind w:firstLine="0"/>
      <w:jc w:val="left"/>
    </w:pPr>
  </w:style>
  <w:style w:type="character" w:styleId="af3">
    <w:name w:val="Emphasis"/>
    <w:basedOn w:val="a2"/>
    <w:qFormat/>
    <w:rsid w:val="000139AE"/>
    <w:rPr>
      <w:i/>
      <w:iCs/>
    </w:rPr>
  </w:style>
  <w:style w:type="paragraph" w:customStyle="1" w:styleId="rteright">
    <w:name w:val="rteright"/>
    <w:basedOn w:val="a1"/>
    <w:rsid w:val="007D55BA"/>
    <w:pPr>
      <w:widowControl/>
      <w:spacing w:before="100" w:beforeAutospacing="1" w:after="100" w:afterAutospacing="1"/>
      <w:ind w:firstLine="0"/>
      <w:jc w:val="left"/>
    </w:pPr>
  </w:style>
  <w:style w:type="character" w:styleId="af4">
    <w:name w:val="Strong"/>
    <w:basedOn w:val="a2"/>
    <w:uiPriority w:val="22"/>
    <w:qFormat/>
    <w:rsid w:val="007D55BA"/>
    <w:rPr>
      <w:b/>
      <w:bCs/>
    </w:rPr>
  </w:style>
  <w:style w:type="character" w:customStyle="1" w:styleId="30">
    <w:name w:val="Заголовок 3 Знак"/>
    <w:basedOn w:val="a2"/>
    <w:link w:val="3"/>
    <w:semiHidden/>
    <w:rsid w:val="00F37F61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FollowedHyperlink"/>
    <w:basedOn w:val="a2"/>
    <w:rsid w:val="00482E7F"/>
    <w:rPr>
      <w:color w:val="800080"/>
      <w:u w:val="single"/>
    </w:rPr>
  </w:style>
  <w:style w:type="table" w:styleId="af6">
    <w:name w:val="Table Grid"/>
    <w:basedOn w:val="a3"/>
    <w:uiPriority w:val="59"/>
    <w:rsid w:val="009833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2"/>
    <w:link w:val="7"/>
    <w:rsid w:val="00941C84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941C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1"/>
    <w:rsid w:val="00941C84"/>
    <w:pPr>
      <w:widowControl/>
      <w:suppressAutoHyphens/>
      <w:ind w:left="720" w:firstLine="0"/>
      <w:jc w:val="left"/>
    </w:pPr>
    <w:rPr>
      <w:rFonts w:eastAsia="Calibri"/>
      <w:lang w:eastAsia="ar-SA"/>
    </w:rPr>
  </w:style>
  <w:style w:type="paragraph" w:styleId="af7">
    <w:name w:val="No Spacing"/>
    <w:uiPriority w:val="1"/>
    <w:qFormat/>
    <w:rsid w:val="00941C84"/>
    <w:rPr>
      <w:rFonts w:ascii="Calibri" w:eastAsia="Calibri" w:hAnsi="Calibri" w:cs="Calibri"/>
      <w:sz w:val="22"/>
      <w:szCs w:val="22"/>
      <w:lang w:eastAsia="en-US"/>
    </w:rPr>
  </w:style>
  <w:style w:type="character" w:customStyle="1" w:styleId="23">
    <w:name w:val="Основной текст (2)_"/>
    <w:basedOn w:val="a2"/>
    <w:link w:val="210"/>
    <w:locked/>
    <w:rsid w:val="00941C84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1"/>
    <w:link w:val="23"/>
    <w:rsid w:val="00941C84"/>
    <w:pPr>
      <w:widowControl/>
      <w:shd w:val="clear" w:color="auto" w:fill="FFFFFF"/>
      <w:spacing w:line="322" w:lineRule="exact"/>
      <w:ind w:firstLine="0"/>
      <w:jc w:val="left"/>
    </w:pPr>
    <w:rPr>
      <w:b/>
      <w:bCs/>
      <w:sz w:val="27"/>
      <w:szCs w:val="27"/>
    </w:rPr>
  </w:style>
  <w:style w:type="character" w:customStyle="1" w:styleId="FontStyle26">
    <w:name w:val="Font Style26"/>
    <w:basedOn w:val="a2"/>
    <w:uiPriority w:val="99"/>
    <w:rsid w:val="00AF4B1A"/>
    <w:rPr>
      <w:rFonts w:ascii="Arial" w:hAnsi="Arial" w:cs="Arial"/>
      <w:sz w:val="16"/>
      <w:szCs w:val="16"/>
    </w:rPr>
  </w:style>
  <w:style w:type="character" w:customStyle="1" w:styleId="FontStyle23">
    <w:name w:val="Font Style23"/>
    <w:basedOn w:val="a2"/>
    <w:uiPriority w:val="99"/>
    <w:rsid w:val="00AF4B1A"/>
    <w:rPr>
      <w:rFonts w:ascii="Arial" w:hAnsi="Arial" w:cs="Arial"/>
      <w:sz w:val="16"/>
      <w:szCs w:val="16"/>
    </w:rPr>
  </w:style>
  <w:style w:type="paragraph" w:styleId="32">
    <w:name w:val="Body Text 3"/>
    <w:basedOn w:val="a1"/>
    <w:link w:val="33"/>
    <w:rsid w:val="004132BC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4132BC"/>
    <w:rPr>
      <w:sz w:val="16"/>
      <w:szCs w:val="16"/>
    </w:rPr>
  </w:style>
  <w:style w:type="character" w:customStyle="1" w:styleId="80">
    <w:name w:val="Заголовок 8 Знак"/>
    <w:basedOn w:val="a2"/>
    <w:link w:val="8"/>
    <w:rsid w:val="009E6C80"/>
    <w:rPr>
      <w:rFonts w:eastAsia="Calibri"/>
      <w:b/>
      <w:bCs/>
      <w:sz w:val="28"/>
      <w:szCs w:val="24"/>
    </w:rPr>
  </w:style>
  <w:style w:type="character" w:customStyle="1" w:styleId="60">
    <w:name w:val="Основной текст (6)_"/>
    <w:link w:val="61"/>
    <w:rsid w:val="009E6C80"/>
    <w:rPr>
      <w:rFonts w:ascii="Times New Roman" w:hAnsi="Times New Roman"/>
      <w:spacing w:val="0"/>
      <w:sz w:val="27"/>
    </w:rPr>
  </w:style>
  <w:style w:type="character" w:customStyle="1" w:styleId="62">
    <w:name w:val="Основной текст (6)"/>
    <w:rsid w:val="009E6C80"/>
    <w:rPr>
      <w:rFonts w:ascii="Times New Roman" w:hAnsi="Times New Roman"/>
      <w:spacing w:val="0"/>
      <w:sz w:val="27"/>
      <w:u w:val="single"/>
    </w:rPr>
  </w:style>
  <w:style w:type="character" w:customStyle="1" w:styleId="af8">
    <w:name w:val="Основной текст + Полужирный"/>
    <w:rsid w:val="009E6C80"/>
    <w:rPr>
      <w:rFonts w:ascii="Times New Roman" w:hAnsi="Times New Roman"/>
      <w:b/>
      <w:spacing w:val="0"/>
      <w:sz w:val="23"/>
    </w:rPr>
  </w:style>
  <w:style w:type="character" w:customStyle="1" w:styleId="af9">
    <w:name w:val="Основной текст + Курсив"/>
    <w:rsid w:val="009E6C80"/>
    <w:rPr>
      <w:rFonts w:ascii="Times New Roman" w:hAnsi="Times New Roman"/>
      <w:i/>
      <w:spacing w:val="0"/>
      <w:sz w:val="23"/>
    </w:rPr>
  </w:style>
  <w:style w:type="character" w:customStyle="1" w:styleId="34">
    <w:name w:val="Основной текст (3)_"/>
    <w:link w:val="35"/>
    <w:locked/>
    <w:rsid w:val="009E6C80"/>
    <w:rPr>
      <w:sz w:val="23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9E6C80"/>
    <w:pPr>
      <w:widowControl/>
      <w:shd w:val="clear" w:color="auto" w:fill="FFFFFF"/>
      <w:spacing w:line="240" w:lineRule="atLeast"/>
      <w:ind w:firstLine="0"/>
      <w:jc w:val="left"/>
    </w:pPr>
    <w:rPr>
      <w:sz w:val="23"/>
      <w:szCs w:val="20"/>
      <w:shd w:val="clear" w:color="auto" w:fill="FFFFFF"/>
      <w:lang/>
    </w:rPr>
  </w:style>
  <w:style w:type="character" w:customStyle="1" w:styleId="afa">
    <w:name w:val="Основной текст_"/>
    <w:link w:val="24"/>
    <w:locked/>
    <w:rsid w:val="009E6C80"/>
    <w:rPr>
      <w:sz w:val="23"/>
      <w:shd w:val="clear" w:color="auto" w:fill="FFFFFF"/>
    </w:rPr>
  </w:style>
  <w:style w:type="paragraph" w:customStyle="1" w:styleId="24">
    <w:name w:val="Основной текст2"/>
    <w:basedOn w:val="a1"/>
    <w:link w:val="afa"/>
    <w:rsid w:val="009E6C80"/>
    <w:pPr>
      <w:widowControl/>
      <w:shd w:val="clear" w:color="auto" w:fill="FFFFFF"/>
      <w:spacing w:line="240" w:lineRule="atLeast"/>
      <w:ind w:firstLine="0"/>
      <w:jc w:val="center"/>
    </w:pPr>
    <w:rPr>
      <w:sz w:val="23"/>
      <w:szCs w:val="20"/>
      <w:shd w:val="clear" w:color="auto" w:fill="FFFFFF"/>
      <w:lang/>
    </w:rPr>
  </w:style>
  <w:style w:type="character" w:customStyle="1" w:styleId="20">
    <w:name w:val="Заголовок 2 Знак"/>
    <w:basedOn w:val="a2"/>
    <w:link w:val="2"/>
    <w:rsid w:val="0028125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8957FC"/>
    <w:rPr>
      <w:b/>
      <w:bCs/>
      <w:szCs w:val="24"/>
    </w:rPr>
  </w:style>
  <w:style w:type="character" w:customStyle="1" w:styleId="10">
    <w:name w:val="Заголовок 1 Знак"/>
    <w:basedOn w:val="a2"/>
    <w:link w:val="1"/>
    <w:rsid w:val="001345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Абзац списка2"/>
    <w:basedOn w:val="a1"/>
    <w:rsid w:val="009835AE"/>
    <w:pPr>
      <w:widowControl/>
      <w:suppressAutoHyphens/>
      <w:ind w:left="720" w:firstLine="0"/>
      <w:jc w:val="left"/>
    </w:pPr>
    <w:rPr>
      <w:rFonts w:eastAsia="Calibri"/>
      <w:lang w:eastAsia="ar-SA"/>
    </w:rPr>
  </w:style>
  <w:style w:type="paragraph" w:customStyle="1" w:styleId="Style2">
    <w:name w:val="Style2"/>
    <w:basedOn w:val="a1"/>
    <w:uiPriority w:val="99"/>
    <w:rsid w:val="00A0275F"/>
    <w:pPr>
      <w:autoSpaceDE w:val="0"/>
      <w:autoSpaceDN w:val="0"/>
      <w:adjustRightInd w:val="0"/>
      <w:spacing w:line="470" w:lineRule="exact"/>
      <w:ind w:firstLine="331"/>
      <w:jc w:val="left"/>
    </w:pPr>
  </w:style>
  <w:style w:type="paragraph" w:styleId="afb">
    <w:name w:val="Body Text"/>
    <w:basedOn w:val="a1"/>
    <w:link w:val="afc"/>
    <w:rsid w:val="00F41982"/>
    <w:pPr>
      <w:widowControl/>
      <w:spacing w:after="120"/>
      <w:ind w:firstLine="0"/>
      <w:jc w:val="left"/>
    </w:pPr>
    <w:rPr>
      <w:rFonts w:eastAsia="Calibri"/>
    </w:rPr>
  </w:style>
  <w:style w:type="character" w:customStyle="1" w:styleId="afc">
    <w:name w:val="Основной текст Знак"/>
    <w:basedOn w:val="a2"/>
    <w:link w:val="afb"/>
    <w:rsid w:val="00F41982"/>
    <w:rPr>
      <w:rFonts w:eastAsia="Calibri"/>
      <w:sz w:val="24"/>
      <w:szCs w:val="24"/>
    </w:rPr>
  </w:style>
  <w:style w:type="paragraph" w:customStyle="1" w:styleId="61">
    <w:name w:val="Основной текст (6)1"/>
    <w:basedOn w:val="a1"/>
    <w:link w:val="60"/>
    <w:rsid w:val="00F41982"/>
    <w:pPr>
      <w:widowControl/>
      <w:shd w:val="clear" w:color="auto" w:fill="FFFFFF"/>
      <w:spacing w:line="274" w:lineRule="exact"/>
      <w:ind w:firstLine="0"/>
    </w:pPr>
    <w:rPr>
      <w:sz w:val="27"/>
      <w:szCs w:val="20"/>
      <w:shd w:val="clear" w:color="auto" w:fill="FFFFFF"/>
      <w:lang/>
    </w:rPr>
  </w:style>
  <w:style w:type="paragraph" w:styleId="afd">
    <w:name w:val="Plain Text"/>
    <w:basedOn w:val="a1"/>
    <w:link w:val="afe"/>
    <w:rsid w:val="00863AF8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2"/>
    <w:link w:val="afd"/>
    <w:rsid w:val="00863AF8"/>
    <w:rPr>
      <w:rFonts w:ascii="Courier New" w:hAnsi="Courier New"/>
    </w:rPr>
  </w:style>
  <w:style w:type="character" w:customStyle="1" w:styleId="mod-articles-category-date">
    <w:name w:val="mod-articles-category-date"/>
    <w:basedOn w:val="a2"/>
    <w:rsid w:val="00765BAB"/>
  </w:style>
  <w:style w:type="character" w:customStyle="1" w:styleId="ab">
    <w:name w:val="Основной текст с отступом Знак"/>
    <w:aliases w:val="текст Знак,Основной текст 1 Знак"/>
    <w:basedOn w:val="a2"/>
    <w:link w:val="a"/>
    <w:locked/>
    <w:rsid w:val="005B4CD5"/>
    <w:rPr>
      <w:rFonts w:ascii="TimesET" w:hAnsi="TimesET"/>
      <w:sz w:val="28"/>
    </w:rPr>
  </w:style>
  <w:style w:type="character" w:customStyle="1" w:styleId="22">
    <w:name w:val="Основной текст 2 Знак"/>
    <w:basedOn w:val="a2"/>
    <w:link w:val="21"/>
    <w:rsid w:val="005B4CD5"/>
    <w:rPr>
      <w:sz w:val="24"/>
      <w:szCs w:val="24"/>
    </w:rPr>
  </w:style>
  <w:style w:type="paragraph" w:customStyle="1" w:styleId="ConsPlusNormal">
    <w:name w:val="ConsPlusNormal"/>
    <w:rsid w:val="00C75F86"/>
    <w:pPr>
      <w:widowControl w:val="0"/>
      <w:autoSpaceDE w:val="0"/>
      <w:autoSpaceDN w:val="0"/>
    </w:pPr>
    <w:rPr>
      <w:sz w:val="24"/>
    </w:rPr>
  </w:style>
  <w:style w:type="character" w:customStyle="1" w:styleId="14">
    <w:name w:val="Заголовок №1_"/>
    <w:link w:val="15"/>
    <w:rsid w:val="00625364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1"/>
    <w:link w:val="14"/>
    <w:rsid w:val="00625364"/>
    <w:pPr>
      <w:widowControl/>
      <w:shd w:val="clear" w:color="auto" w:fill="FFFFFF"/>
      <w:spacing w:before="720" w:line="0" w:lineRule="atLeast"/>
      <w:ind w:firstLine="0"/>
      <w:jc w:val="left"/>
      <w:outlineLvl w:val="0"/>
    </w:pPr>
    <w:rPr>
      <w:sz w:val="27"/>
      <w:szCs w:val="27"/>
      <w:lang/>
    </w:rPr>
  </w:style>
  <w:style w:type="character" w:customStyle="1" w:styleId="50">
    <w:name w:val="Заголовок 5 Знак"/>
    <w:basedOn w:val="a2"/>
    <w:link w:val="5"/>
    <w:rsid w:val="002A367E"/>
    <w:rPr>
      <w:b/>
      <w:bCs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su.ru/wp-content/uploads/2018/05/licenzija.pdf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springer.com/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biblioclub.ru/" TargetMode="External"/><Relationship Id="rId34" Type="http://schemas.openxmlformats.org/officeDocument/2006/relationships/hyperlink" Target="http://www.nosu.ru/index.php/ru/o-sogu/struktura-sub/tsentry-sub/kliniko-diagnosticheskogo-tsentra-stomatologi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osu.ru/wp-content/uploads/2019/10/izmenenie-v-ustav-fgbou-vo-severo-osetinskij-gosudarstvennyj-universitet-imeni-k.-l.-hetagurova-utverzhdeno-prikazom-ministerstva-nauki-i-vysshego-obrazovanija-rf-ot-06.09.2019-g.-740.pdf" TargetMode="External"/><Relationship Id="rId17" Type="http://schemas.openxmlformats.org/officeDocument/2006/relationships/hyperlink" Target="http://www.spmi.ru/node/4020/" TargetMode="External"/><Relationship Id="rId25" Type="http://schemas.openxmlformats.org/officeDocument/2006/relationships/hyperlink" Target="http://www.biblio-online.ru/" TargetMode="External"/><Relationship Id="rId33" Type="http://schemas.openxmlformats.org/officeDocument/2006/relationships/hyperlink" Target="http://www.nosu.ru/index.php/ru/o-sogu/struktura-sub/tsentry-sub/tsentr-iranskoj-kultury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pmi.ru/node/4020/" TargetMode="External"/><Relationship Id="rId20" Type="http://schemas.openxmlformats.org/officeDocument/2006/relationships/hyperlink" Target="https://dvs.rsl.ru/" TargetMode="External"/><Relationship Id="rId29" Type="http://schemas.openxmlformats.org/officeDocument/2006/relationships/hyperlink" Target="http://www.nosu.ru/index.php/ru/o-sogu/struktura-sub/tsentry-sub/tsentr-dovuzovskoj-podgotovki-i-trudoustrojstva-vypusknikov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su.ru/wp-content/uploads/2019/01/ustav.pdf" TargetMode="External"/><Relationship Id="rId24" Type="http://schemas.openxmlformats.org/officeDocument/2006/relationships/hyperlink" Target="http://www.studentlibrary.ru/" TargetMode="External"/><Relationship Id="rId32" Type="http://schemas.openxmlformats.org/officeDocument/2006/relationships/hyperlink" Target="http://www.nosu.ru/index.php/ru/o-sogu/struktura-sub/tsentry-sub/tsentr-povysheniya-kvalifikatsii-i-perepodgotovki-kadrov" TargetMode="External"/><Relationship Id="rId37" Type="http://schemas.openxmlformats.org/officeDocument/2006/relationships/hyperlink" Target="http://www.nosu.ru/index.php/ru/o-sogu/struktura-sub/tsentry-sub/innovatsiono-tekhnologicheskij-tsentr-farmatsii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mlk\Desktop\B022000-14-14-&#1069;&#1050;&#1054;&#1051;_R.xlsx" TargetMode="Externa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www.nosu.ru/index.php/ru/o-sogu/struktura-sub/tsentry-sub/press-sluzhba" TargetMode="External"/><Relationship Id="rId36" Type="http://schemas.openxmlformats.org/officeDocument/2006/relationships/hyperlink" Target="http://www.nosu.ru/index.php/ru/o-sogu/struktura-sub/tsentry-sub/tsentr-akkreditatsi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hyperlink" Target="http://www.nosu.ru/index.php/ru/o-sogu/struktura-sub/tsentry-sub/tsentr-informatsionno-kommunikatsionnykh-tekhnologi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su.ru/wp-content/uploads/2018/05/svidetelstvo_ob_akkreditacii_ot_06.06.2016_g.__1987.pdf" TargetMode="External"/><Relationship Id="rId22" Type="http://schemas.openxmlformats.org/officeDocument/2006/relationships/hyperlink" Target="http://elibrary.ru/" TargetMode="External"/><Relationship Id="rId27" Type="http://schemas.openxmlformats.org/officeDocument/2006/relationships/hyperlink" Target="http://www.nosu.ru/index.php/ru/o-sogu/struktura-sub/tsentry-sub/izdatelsko-poligraficheskij-tsentr" TargetMode="External"/><Relationship Id="rId30" Type="http://schemas.openxmlformats.org/officeDocument/2006/relationships/hyperlink" Target="http://www.nosu.ru/index.php/ru/o-sogu/struktura-sub/tsentry-sub/tsentr-kollektivnogo-polzovaniya-fizika-i-tekhnologiya-nanostruktur" TargetMode="External"/><Relationship Id="rId35" Type="http://schemas.openxmlformats.org/officeDocument/2006/relationships/hyperlink" Target="http://www.nosu.ru/index.php/ru/o-sogu/struktura-sub/tsentry-sub/nauchno-obrazovatelnyj-ts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153E0856E2EE408559FBF8359B20E4" ma:contentTypeVersion="1" ma:contentTypeDescription="Создание документа." ma:contentTypeScope="" ma:versionID="56f396a5a1ea0479eec4b30ef7b1a224">
  <xsd:schema xmlns:xsd="http://www.w3.org/2001/XMLSchema" xmlns:xs="http://www.w3.org/2001/XMLSchema" xmlns:p="http://schemas.microsoft.com/office/2006/metadata/properties" xmlns:ns2="de4dea7a-70a9-46bd-90ae-843189507789" targetNamespace="http://schemas.microsoft.com/office/2006/metadata/properties" ma:root="true" ma:fieldsID="9834633cce4dccf296e3d4c08d910e1e" ns2:_="">
    <xsd:import namespace="de4dea7a-70a9-46bd-90ae-843189507789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ea7a-70a9-46bd-90ae-843189507789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de4dea7a-70a9-46bd-90ae-8431895077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B42E-B31D-4F15-83F3-01AF20FC3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dea7a-70a9-46bd-90ae-84318950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BB5C9-352C-4FD8-BCD5-3C6F9C5DB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11325-5858-4D31-9CD4-0FDCE2DA7258}">
  <ds:schemaRefs>
    <ds:schemaRef ds:uri="http://schemas.microsoft.com/office/2006/metadata/properties"/>
    <ds:schemaRef ds:uri="de4dea7a-70a9-46bd-90ae-843189507789"/>
  </ds:schemaRefs>
</ds:datastoreItem>
</file>

<file path=customXml/itemProps4.xml><?xml version="1.0" encoding="utf-8"?>
<ds:datastoreItem xmlns:ds="http://schemas.openxmlformats.org/officeDocument/2006/customXml" ds:itemID="{23F270B1-F499-4599-AEA2-0DF12EB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50</Pages>
  <Words>21627</Words>
  <Characters>123280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14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Eugenia</dc:creator>
  <cp:lastModifiedBy>FM.KHatsaeva</cp:lastModifiedBy>
  <cp:revision>168</cp:revision>
  <cp:lastPrinted>2019-05-06T08:02:00Z</cp:lastPrinted>
  <dcterms:created xsi:type="dcterms:W3CDTF">2014-11-04T14:33:00Z</dcterms:created>
  <dcterms:modified xsi:type="dcterms:W3CDTF">2019-10-14T11:12:00Z</dcterms:modified>
</cp:coreProperties>
</file>